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22B8E889" w:rsidR="00B52A69" w:rsidRPr="00D12ACD" w:rsidRDefault="00B52A69" w:rsidP="00B52A69">
      <w:pPr>
        <w:jc w:val="center"/>
        <w:rPr>
          <w:rFonts w:ascii="Note Sans" w:hAnsi="Note Sans" w:cs="Segoe UI"/>
          <w:sz w:val="26"/>
          <w:lang w:eastAsia="es-ES"/>
        </w:rPr>
      </w:pPr>
    </w:p>
    <w:p w14:paraId="020F3F32" w14:textId="77777777" w:rsidR="00B52A69" w:rsidRPr="00AC6F34" w:rsidRDefault="00B52A69" w:rsidP="00B52A69">
      <w:pPr>
        <w:pStyle w:val="Ttulo1"/>
        <w:spacing w:line="360" w:lineRule="auto"/>
        <w:jc w:val="center"/>
        <w:rPr>
          <w:rFonts w:ascii="Note Sans" w:hAnsi="Note Sans" w:cs="Segoe UI"/>
          <w:lang w:eastAsia="es-ES"/>
        </w:rPr>
      </w:pPr>
      <w:bookmarkStart w:id="0" w:name="_Toc180668640"/>
      <w:r w:rsidRPr="00AC6F34">
        <w:rPr>
          <w:rFonts w:ascii="Note Sans" w:hAnsi="Note Sans" w:cs="Segoe UI"/>
          <w:lang w:eastAsia="es-ES"/>
        </w:rPr>
        <w:t>INSTITUTO MEXICANO DEL SEGURO SOCIAL</w:t>
      </w:r>
      <w:bookmarkEnd w:id="0"/>
    </w:p>
    <w:p w14:paraId="1DF800DC"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AC6F34">
        <w:rPr>
          <w:rFonts w:ascii="Note Sans" w:hAnsi="Note Sans" w:cs="Segoe UI"/>
          <w:b/>
          <w:color w:val="000000"/>
          <w:sz w:val="28"/>
          <w:szCs w:val="32"/>
          <w:lang w:val="es-MX"/>
        </w:rPr>
        <w:t xml:space="preserve">ÓRGANO DE OPERACIÓN ADMINISTRATIVA DESCONCENTRADA ESTATAL HIDALGO </w:t>
      </w:r>
    </w:p>
    <w:p w14:paraId="4E45CB65"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 xml:space="preserve">JEFATURA DE SERVICIOS ADMINISTRATIVOS </w:t>
      </w:r>
    </w:p>
    <w:p w14:paraId="6698B981"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COORDINACIÓN DE ABASTECIMIENTO Y EQUIPAMIENTO</w:t>
      </w:r>
    </w:p>
    <w:p w14:paraId="0C118593"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28"/>
          <w:szCs w:val="32"/>
          <w:lang w:val="es-MX"/>
        </w:rPr>
      </w:pPr>
    </w:p>
    <w:p w14:paraId="5E20636F" w14:textId="2ED51684" w:rsidR="00B52A69" w:rsidRPr="00AC6F34" w:rsidRDefault="002A73AD" w:rsidP="00B52A69">
      <w:pPr>
        <w:jc w:val="center"/>
        <w:rPr>
          <w:rFonts w:ascii="Note Sans" w:hAnsi="Note Sans" w:cs="Segoe UI"/>
          <w:bCs/>
          <w:szCs w:val="28"/>
          <w:lang w:val="es-MX"/>
        </w:rPr>
      </w:pPr>
      <w:r w:rsidRPr="00AC6F34">
        <w:rPr>
          <w:rFonts w:ascii="Note Sans" w:hAnsi="Note Sans" w:cs="Segoe UI"/>
          <w:color w:val="000000"/>
          <w:sz w:val="22"/>
          <w:szCs w:val="32"/>
          <w:lang w:val="es-MX"/>
        </w:rPr>
        <w:t>BOULEVARD LUIS DONALDO COLOSIO NO. 4604, FRACC. EL PALMAR II, FRACCIÓN II C.P. 42088 EN PACHUCA DE SOTO, HIDALGO</w:t>
      </w:r>
    </w:p>
    <w:p w14:paraId="1B93945C" w14:textId="77777777" w:rsidR="00B52A69" w:rsidRPr="00AC6F34" w:rsidRDefault="00B52A69" w:rsidP="00B52A69">
      <w:pPr>
        <w:jc w:val="center"/>
        <w:rPr>
          <w:rFonts w:ascii="Note Sans" w:hAnsi="Note Sans" w:cs="Segoe UI"/>
          <w:b/>
          <w:bCs/>
          <w:sz w:val="18"/>
          <w:szCs w:val="28"/>
          <w:lang w:val="es-MX"/>
        </w:rPr>
      </w:pPr>
    </w:p>
    <w:p w14:paraId="780AAC1C" w14:textId="77777777" w:rsidR="00D12ACD" w:rsidRPr="00AC6F34" w:rsidRDefault="00D12ACD" w:rsidP="00B52A69">
      <w:pPr>
        <w:jc w:val="center"/>
        <w:rPr>
          <w:rFonts w:ascii="Note Sans" w:hAnsi="Note Sans" w:cs="Segoe UI"/>
          <w:b/>
          <w:bCs/>
          <w:sz w:val="18"/>
          <w:szCs w:val="28"/>
          <w:lang w:val="es-MX"/>
        </w:rPr>
      </w:pPr>
    </w:p>
    <w:p w14:paraId="07AF4AA4" w14:textId="77777777" w:rsidR="00B52A69" w:rsidRPr="00AC6F34" w:rsidRDefault="00B52A69" w:rsidP="00B52A69">
      <w:pPr>
        <w:suppressAutoHyphens w:val="0"/>
        <w:spacing w:before="100" w:beforeAutospacing="1"/>
        <w:jc w:val="center"/>
        <w:rPr>
          <w:rFonts w:ascii="Note Sans" w:hAnsi="Note Sans" w:cs="Segoe UI"/>
          <w:b/>
          <w:bCs/>
          <w:i/>
          <w:iCs/>
          <w:sz w:val="52"/>
          <w:szCs w:val="52"/>
          <w:u w:val="single"/>
          <w:lang w:val="es-MX" w:eastAsia="es-ES"/>
        </w:rPr>
      </w:pPr>
      <w:r w:rsidRPr="00AC6F34">
        <w:rPr>
          <w:rFonts w:ascii="Note Sans" w:hAnsi="Note Sans" w:cs="Segoe UI"/>
          <w:b/>
          <w:bCs/>
          <w:i/>
          <w:iCs/>
          <w:sz w:val="52"/>
          <w:szCs w:val="52"/>
          <w:u w:val="single"/>
          <w:lang w:val="es-MX" w:eastAsia="es-ES"/>
        </w:rPr>
        <w:t xml:space="preserve">CONVOCATORIA </w:t>
      </w:r>
    </w:p>
    <w:p w14:paraId="6ACF3869" w14:textId="6F4D000C" w:rsidR="00B52A69" w:rsidRPr="00AC6F34" w:rsidRDefault="00B52A69"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4C79A036" w14:textId="77777777" w:rsidR="00D12ACD" w:rsidRPr="00AC6F34" w:rsidRDefault="00D12ACD"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2AB4153F" w14:textId="258CC8BC" w:rsidR="00EF114F"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LICITACIÓN PÚBLICA ELECTRÓNICA </w:t>
      </w:r>
      <w:r w:rsidR="00F310D4" w:rsidRPr="00AC6F34">
        <w:rPr>
          <w:rFonts w:ascii="Note Sans" w:hAnsi="Note Sans" w:cs="Segoe UI"/>
          <w:b/>
          <w:szCs w:val="28"/>
          <w:lang w:eastAsia="es-ES"/>
        </w:rPr>
        <w:t>INTER</w:t>
      </w:r>
      <w:r w:rsidRPr="00AC6F34">
        <w:rPr>
          <w:rFonts w:ascii="Note Sans" w:hAnsi="Note Sans" w:cs="Segoe UI"/>
          <w:b/>
          <w:szCs w:val="28"/>
          <w:lang w:eastAsia="es-ES"/>
        </w:rPr>
        <w:t>NACIONAL</w:t>
      </w:r>
      <w:r w:rsidR="00F310D4" w:rsidRPr="00AC6F34">
        <w:rPr>
          <w:rFonts w:ascii="Note Sans" w:hAnsi="Note Sans" w:cs="Segoe UI"/>
          <w:b/>
          <w:szCs w:val="28"/>
          <w:lang w:eastAsia="es-ES"/>
        </w:rPr>
        <w:t xml:space="preserve"> BAJO LA COBERTURA DE TR</w:t>
      </w:r>
      <w:r w:rsidR="004B0244" w:rsidRPr="00AC6F34">
        <w:rPr>
          <w:rFonts w:ascii="Note Sans" w:hAnsi="Note Sans" w:cs="Segoe UI"/>
          <w:b/>
          <w:szCs w:val="28"/>
          <w:lang w:eastAsia="es-ES"/>
        </w:rPr>
        <w:t>A</w:t>
      </w:r>
      <w:r w:rsidR="00F310D4" w:rsidRPr="00AC6F34">
        <w:rPr>
          <w:rFonts w:ascii="Note Sans" w:hAnsi="Note Sans" w:cs="Segoe UI"/>
          <w:b/>
          <w:szCs w:val="28"/>
          <w:lang w:eastAsia="es-ES"/>
        </w:rPr>
        <w:t xml:space="preserve">TADOS </w:t>
      </w:r>
      <w:r w:rsidRPr="00AC6F34">
        <w:rPr>
          <w:rFonts w:ascii="Note Sans" w:hAnsi="Note Sans" w:cs="Segoe UI"/>
          <w:b/>
          <w:szCs w:val="28"/>
          <w:lang w:eastAsia="es-ES"/>
        </w:rPr>
        <w:t xml:space="preserve"> </w:t>
      </w:r>
    </w:p>
    <w:p w14:paraId="599FEA87" w14:textId="77777777" w:rsidR="00EF114F" w:rsidRPr="00AC6F34" w:rsidRDefault="00EF114F" w:rsidP="00EF114F">
      <w:pPr>
        <w:pStyle w:val="Saludo"/>
        <w:jc w:val="center"/>
        <w:rPr>
          <w:rFonts w:ascii="Note Sans" w:hAnsi="Note Sans" w:cs="Segoe UI"/>
          <w:b/>
          <w:szCs w:val="28"/>
          <w:lang w:eastAsia="es-ES"/>
        </w:rPr>
      </w:pPr>
    </w:p>
    <w:p w14:paraId="66F5124F" w14:textId="110F0513" w:rsidR="00B52A69"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NÚMERO </w:t>
      </w:r>
      <w:r w:rsidR="00907A21" w:rsidRPr="00AC6F34">
        <w:rPr>
          <w:rFonts w:ascii="Note Sans" w:hAnsi="Note Sans" w:cs="Segoe UI"/>
          <w:b/>
          <w:szCs w:val="28"/>
          <w:lang w:eastAsia="es-ES"/>
        </w:rPr>
        <w:t>LA-50-GYR-050GYR017-T-</w:t>
      </w:r>
      <w:r w:rsidR="00C87152" w:rsidRPr="00AC6F34">
        <w:rPr>
          <w:rFonts w:ascii="Note Sans" w:hAnsi="Note Sans" w:cs="Segoe UI"/>
          <w:b/>
          <w:szCs w:val="28"/>
          <w:lang w:eastAsia="es-ES"/>
        </w:rPr>
        <w:t>1</w:t>
      </w:r>
      <w:r w:rsidR="00924AA3" w:rsidRPr="00AC6F34">
        <w:rPr>
          <w:rFonts w:ascii="Note Sans" w:hAnsi="Note Sans" w:cs="Segoe UI"/>
          <w:b/>
          <w:szCs w:val="28"/>
          <w:lang w:eastAsia="es-ES"/>
        </w:rPr>
        <w:t>5</w:t>
      </w:r>
      <w:r w:rsidR="00907A21" w:rsidRPr="00AC6F34">
        <w:rPr>
          <w:rFonts w:ascii="Note Sans" w:hAnsi="Note Sans" w:cs="Segoe UI"/>
          <w:b/>
          <w:szCs w:val="28"/>
          <w:lang w:eastAsia="es-ES"/>
        </w:rPr>
        <w:t>-2026</w:t>
      </w:r>
    </w:p>
    <w:p w14:paraId="6A5A3620" w14:textId="77777777" w:rsidR="00D12ACD" w:rsidRPr="00AC6F34" w:rsidRDefault="00D12ACD" w:rsidP="00D12ACD">
      <w:pPr>
        <w:rPr>
          <w:lang w:eastAsia="es-ES"/>
        </w:rPr>
      </w:pPr>
    </w:p>
    <w:p w14:paraId="62CC55A9" w14:textId="77777777" w:rsidR="00B52A69" w:rsidRPr="00AC6F34" w:rsidRDefault="00B52A69" w:rsidP="00B52A69">
      <w:pPr>
        <w:pStyle w:val="Textoindependiente"/>
        <w:jc w:val="center"/>
        <w:rPr>
          <w:rFonts w:ascii="Note Sans" w:eastAsia="Calibri" w:hAnsi="Note Sans" w:cs="Segoe UI"/>
          <w:b/>
          <w:szCs w:val="28"/>
          <w:lang w:eastAsia="es-ES"/>
        </w:rPr>
      </w:pPr>
    </w:p>
    <w:p w14:paraId="0672063D" w14:textId="2017CBD3" w:rsidR="00C655C8" w:rsidRPr="00AC6F34" w:rsidRDefault="00F310D4" w:rsidP="006A14D5">
      <w:pPr>
        <w:tabs>
          <w:tab w:val="left" w:pos="6113"/>
        </w:tabs>
        <w:suppressAutoHyphens w:val="0"/>
        <w:jc w:val="center"/>
        <w:rPr>
          <w:rFonts w:ascii="Note Sans" w:hAnsi="Note Sans" w:cs="Segoe UI"/>
          <w:b/>
          <w:bCs/>
          <w:szCs w:val="28"/>
          <w:lang w:val="es-MX" w:eastAsia="es-ES"/>
        </w:rPr>
      </w:pPr>
      <w:r w:rsidRPr="00AC6F34">
        <w:rPr>
          <w:rFonts w:ascii="Note Sans" w:hAnsi="Note Sans" w:cs="Segoe UI"/>
          <w:b/>
          <w:bCs/>
          <w:szCs w:val="28"/>
          <w:lang w:val="es-MX" w:eastAsia="es-ES"/>
        </w:rPr>
        <w:t>SERVICIO MÉDICO INTEGRAL PARA CENTROS DE EXCELENCIA OFTALMOLÓGICA PARA EL EJERCICIO 2026</w:t>
      </w:r>
    </w:p>
    <w:p w14:paraId="21DB6050" w14:textId="77777777" w:rsidR="00D12ACD" w:rsidRPr="00AC6F34" w:rsidRDefault="00D12ACD" w:rsidP="006A14D5">
      <w:pPr>
        <w:tabs>
          <w:tab w:val="left" w:pos="6113"/>
        </w:tabs>
        <w:suppressAutoHyphens w:val="0"/>
        <w:jc w:val="center"/>
        <w:rPr>
          <w:rFonts w:ascii="Note Sans" w:hAnsi="Note Sans" w:cs="Segoe UI"/>
          <w:b/>
          <w:bCs/>
          <w:szCs w:val="28"/>
          <w:lang w:val="es-MX" w:eastAsia="es-ES"/>
        </w:rPr>
      </w:pPr>
    </w:p>
    <w:p w14:paraId="65063800" w14:textId="77777777" w:rsidR="00C56ED8" w:rsidRPr="00AC6F34" w:rsidRDefault="00C56ED8" w:rsidP="006A14D5">
      <w:pPr>
        <w:tabs>
          <w:tab w:val="left" w:pos="6113"/>
        </w:tabs>
        <w:suppressAutoHyphens w:val="0"/>
        <w:jc w:val="center"/>
        <w:rPr>
          <w:rFonts w:ascii="Note Sans" w:hAnsi="Note Sans" w:cs="Segoe UI"/>
          <w:b/>
          <w:bCs/>
          <w:szCs w:val="28"/>
          <w:lang w:val="es-MX" w:eastAsia="es-ES"/>
        </w:rPr>
      </w:pPr>
    </w:p>
    <w:p w14:paraId="03D7DAA4" w14:textId="77777777" w:rsidR="00B52A69" w:rsidRPr="00AC6F34" w:rsidRDefault="002D4407" w:rsidP="00EF114F">
      <w:pPr>
        <w:jc w:val="center"/>
        <w:rPr>
          <w:rFonts w:ascii="Note Sans" w:hAnsi="Note Sans" w:cs="Segoe UI"/>
          <w:sz w:val="20"/>
          <w:szCs w:val="24"/>
          <w:lang w:eastAsia="es-ES"/>
        </w:rPr>
      </w:pPr>
      <w:r w:rsidRPr="00AC6F34">
        <w:rPr>
          <w:rFonts w:ascii="Note Sans" w:hAnsi="Note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AC6F34" w:rsidRDefault="00B52A69" w:rsidP="00B52A69">
      <w:pPr>
        <w:jc w:val="both"/>
        <w:rPr>
          <w:rFonts w:ascii="Note Sans" w:hAnsi="Note Sans" w:cs="Segoe UI"/>
          <w:sz w:val="20"/>
          <w:szCs w:val="24"/>
          <w:lang w:eastAsia="es-ES"/>
        </w:rPr>
      </w:pPr>
    </w:p>
    <w:p w14:paraId="0484B74D" w14:textId="77777777" w:rsidR="00B52A69" w:rsidRPr="00AC6F34" w:rsidRDefault="00B52A69" w:rsidP="00B52A69">
      <w:pPr>
        <w:jc w:val="both"/>
        <w:rPr>
          <w:rFonts w:ascii="Note Sans" w:hAnsi="Note Sans" w:cs="Segoe UI"/>
          <w:sz w:val="20"/>
          <w:szCs w:val="24"/>
          <w:lang w:eastAsia="es-ES"/>
        </w:rPr>
      </w:pPr>
    </w:p>
    <w:p w14:paraId="7278A6C3" w14:textId="77777777" w:rsidR="00B52A69" w:rsidRPr="00AC6F34" w:rsidRDefault="00B52A69" w:rsidP="00B52A69">
      <w:pPr>
        <w:jc w:val="both"/>
        <w:rPr>
          <w:rFonts w:ascii="Note Sans" w:hAnsi="Note Sans" w:cs="Segoe UI"/>
          <w:sz w:val="20"/>
          <w:szCs w:val="24"/>
          <w:lang w:eastAsia="es-ES"/>
        </w:rPr>
      </w:pPr>
    </w:p>
    <w:p w14:paraId="19A283F9" w14:textId="77777777" w:rsidR="00B52A69" w:rsidRPr="00AC6F34" w:rsidRDefault="00B52A69" w:rsidP="00B52A69">
      <w:pPr>
        <w:jc w:val="both"/>
        <w:rPr>
          <w:rFonts w:ascii="Note Sans" w:hAnsi="Note Sans" w:cs="Segoe UI"/>
          <w:sz w:val="20"/>
          <w:szCs w:val="24"/>
          <w:lang w:eastAsia="es-ES"/>
        </w:rPr>
      </w:pPr>
    </w:p>
    <w:p w14:paraId="5BEA3DBC" w14:textId="77777777" w:rsidR="00F06009" w:rsidRPr="00AC6F34" w:rsidRDefault="00F06009" w:rsidP="00B52A69">
      <w:pPr>
        <w:jc w:val="both"/>
        <w:rPr>
          <w:rFonts w:ascii="Note Sans" w:hAnsi="Note Sans" w:cs="Segoe UI"/>
          <w:sz w:val="20"/>
          <w:szCs w:val="24"/>
          <w:lang w:eastAsia="es-ES"/>
        </w:rPr>
      </w:pPr>
    </w:p>
    <w:p w14:paraId="444F3834" w14:textId="77777777" w:rsidR="00F06009" w:rsidRPr="00AC6F34" w:rsidRDefault="00F06009" w:rsidP="00B52A69">
      <w:pPr>
        <w:jc w:val="both"/>
        <w:rPr>
          <w:rFonts w:ascii="Note Sans" w:hAnsi="Note Sans" w:cs="Segoe UI"/>
          <w:sz w:val="20"/>
          <w:szCs w:val="24"/>
          <w:lang w:eastAsia="es-ES"/>
        </w:rPr>
      </w:pPr>
    </w:p>
    <w:p w14:paraId="2E2BF3BD" w14:textId="77777777" w:rsidR="00F06009" w:rsidRPr="00AC6F34" w:rsidRDefault="00F06009" w:rsidP="00B52A69">
      <w:pPr>
        <w:jc w:val="both"/>
        <w:rPr>
          <w:rFonts w:ascii="Note Sans" w:hAnsi="Note Sans" w:cs="Segoe UI"/>
          <w:sz w:val="20"/>
          <w:szCs w:val="24"/>
          <w:lang w:eastAsia="es-ES"/>
        </w:rPr>
      </w:pPr>
    </w:p>
    <w:p w14:paraId="6732731F" w14:textId="77777777" w:rsidR="00F06009" w:rsidRPr="00AC6F34" w:rsidRDefault="00F06009" w:rsidP="00B52A69">
      <w:pPr>
        <w:jc w:val="both"/>
        <w:rPr>
          <w:rFonts w:ascii="Note Sans" w:hAnsi="Note Sans" w:cs="Segoe UI"/>
          <w:sz w:val="20"/>
          <w:szCs w:val="24"/>
          <w:lang w:eastAsia="es-ES"/>
        </w:rPr>
      </w:pPr>
    </w:p>
    <w:p w14:paraId="157767D2" w14:textId="77777777" w:rsidR="00F06009" w:rsidRPr="00AC6F34" w:rsidRDefault="00F06009" w:rsidP="00B52A69">
      <w:pPr>
        <w:jc w:val="both"/>
        <w:rPr>
          <w:rFonts w:ascii="Note Sans" w:hAnsi="Note Sans" w:cs="Segoe UI"/>
          <w:sz w:val="20"/>
          <w:szCs w:val="24"/>
          <w:lang w:eastAsia="es-ES"/>
        </w:rPr>
      </w:pPr>
    </w:p>
    <w:p w14:paraId="39D8D00D" w14:textId="77777777" w:rsidR="00D12ACD" w:rsidRPr="00AC6F34" w:rsidRDefault="00D12ACD" w:rsidP="00B52A69">
      <w:pPr>
        <w:jc w:val="both"/>
        <w:rPr>
          <w:rFonts w:ascii="Note Sans" w:hAnsi="Note Sans" w:cs="Segoe UI"/>
          <w:sz w:val="20"/>
          <w:szCs w:val="24"/>
          <w:lang w:eastAsia="es-ES"/>
        </w:rPr>
      </w:pPr>
    </w:p>
    <w:p w14:paraId="4DB264A7" w14:textId="77777777" w:rsidR="00D12ACD" w:rsidRPr="00AC6F34" w:rsidRDefault="00D12ACD" w:rsidP="00B52A69">
      <w:pPr>
        <w:jc w:val="both"/>
        <w:rPr>
          <w:rFonts w:ascii="Note Sans" w:hAnsi="Note Sans" w:cs="Segoe UI"/>
          <w:sz w:val="20"/>
          <w:szCs w:val="24"/>
          <w:lang w:eastAsia="es-ES"/>
        </w:rPr>
      </w:pPr>
    </w:p>
    <w:p w14:paraId="4FCC4404" w14:textId="77777777" w:rsidR="00D12ACD" w:rsidRPr="00AC6F34" w:rsidRDefault="00D12ACD" w:rsidP="00B52A69">
      <w:pPr>
        <w:jc w:val="both"/>
        <w:rPr>
          <w:rFonts w:ascii="Note Sans" w:hAnsi="Note Sans" w:cs="Segoe UI"/>
          <w:sz w:val="20"/>
          <w:szCs w:val="24"/>
          <w:lang w:eastAsia="es-ES"/>
        </w:rPr>
      </w:pPr>
    </w:p>
    <w:p w14:paraId="73BAB49A" w14:textId="77777777" w:rsidR="00C13C3C" w:rsidRPr="00AC6F34" w:rsidRDefault="00C13C3C" w:rsidP="00B52A69">
      <w:pPr>
        <w:jc w:val="both"/>
        <w:rPr>
          <w:rFonts w:ascii="Note Sans" w:hAnsi="Note Sans" w:cs="Segoe UI"/>
          <w:sz w:val="20"/>
          <w:szCs w:val="24"/>
          <w:lang w:eastAsia="es-ES"/>
        </w:rPr>
      </w:pPr>
    </w:p>
    <w:p w14:paraId="0AADA820" w14:textId="77777777" w:rsidR="00B52A69" w:rsidRPr="00AC6F34" w:rsidRDefault="00B52A69" w:rsidP="00B52A69">
      <w:pPr>
        <w:ind w:right="191"/>
        <w:jc w:val="center"/>
        <w:rPr>
          <w:rFonts w:ascii="Note Sans" w:hAnsi="Note Sans" w:cs="Segoe UI"/>
          <w:b/>
        </w:rPr>
      </w:pPr>
      <w:r w:rsidRPr="00AC6F34">
        <w:rPr>
          <w:rFonts w:ascii="Note Sans" w:hAnsi="Note Sans" w:cs="Segoe UI"/>
          <w:b/>
          <w:sz w:val="32"/>
        </w:rPr>
        <w:t>PRESENTACIÓN</w:t>
      </w:r>
    </w:p>
    <w:p w14:paraId="43177DBC" w14:textId="77777777" w:rsidR="00B52A69" w:rsidRPr="00AC6F34" w:rsidRDefault="00B52A69" w:rsidP="00B52A69">
      <w:pPr>
        <w:ind w:right="191"/>
        <w:jc w:val="both"/>
        <w:rPr>
          <w:rFonts w:ascii="Note Sans" w:hAnsi="Note Sans" w:cs="Segoe UI"/>
          <w:sz w:val="20"/>
        </w:rPr>
      </w:pPr>
    </w:p>
    <w:p w14:paraId="773F7248" w14:textId="77777777" w:rsidR="00750DFE" w:rsidRPr="00AC6F34" w:rsidRDefault="00750DFE" w:rsidP="00B52A69">
      <w:pPr>
        <w:ind w:right="191"/>
        <w:jc w:val="both"/>
        <w:rPr>
          <w:rFonts w:ascii="Note Sans" w:hAnsi="Note Sans" w:cs="Segoe UI"/>
          <w:sz w:val="20"/>
        </w:rPr>
      </w:pPr>
    </w:p>
    <w:p w14:paraId="58101DF4" w14:textId="77777777" w:rsidR="00750DFE" w:rsidRPr="00AC6F34" w:rsidRDefault="00750DFE" w:rsidP="00B52A69">
      <w:pPr>
        <w:ind w:right="191"/>
        <w:jc w:val="both"/>
        <w:rPr>
          <w:rFonts w:ascii="Note Sans" w:hAnsi="Note Sans" w:cs="Segoe UI"/>
          <w:sz w:val="20"/>
        </w:rPr>
      </w:pPr>
    </w:p>
    <w:p w14:paraId="7D5A05C2" w14:textId="77777777" w:rsidR="00750DFE" w:rsidRPr="00AC6F34" w:rsidRDefault="00750DFE" w:rsidP="00B52A69">
      <w:pPr>
        <w:ind w:right="191"/>
        <w:jc w:val="both"/>
        <w:rPr>
          <w:rFonts w:ascii="Note Sans" w:hAnsi="Note Sans" w:cs="Segoe UI"/>
          <w:sz w:val="20"/>
        </w:rPr>
      </w:pPr>
    </w:p>
    <w:p w14:paraId="019BE7CE" w14:textId="77777777" w:rsidR="00750DFE" w:rsidRPr="00AC6F34" w:rsidRDefault="00750DFE" w:rsidP="00B52A69">
      <w:pPr>
        <w:ind w:right="191"/>
        <w:jc w:val="both"/>
        <w:rPr>
          <w:rFonts w:ascii="Note Sans" w:hAnsi="Note Sans" w:cs="Segoe UI"/>
          <w:sz w:val="20"/>
        </w:rPr>
      </w:pPr>
    </w:p>
    <w:p w14:paraId="551874EB" w14:textId="77777777" w:rsidR="00B52A69" w:rsidRPr="00AC6F34" w:rsidRDefault="00B52A69" w:rsidP="00B52A69">
      <w:pPr>
        <w:ind w:right="191"/>
        <w:jc w:val="both"/>
        <w:rPr>
          <w:rFonts w:ascii="Note Sans" w:hAnsi="Note Sans" w:cs="Segoe UI"/>
          <w:sz w:val="18"/>
          <w:szCs w:val="18"/>
        </w:rPr>
      </w:pPr>
    </w:p>
    <w:p w14:paraId="264A4639" w14:textId="3BA8465C" w:rsidR="00264B30" w:rsidRPr="00AC6F34" w:rsidRDefault="00264B30" w:rsidP="00264B30">
      <w:pPr>
        <w:jc w:val="both"/>
        <w:rPr>
          <w:rFonts w:ascii="Note Sans" w:hAnsi="Note Sans" w:cs="Segoe UI"/>
          <w:sz w:val="20"/>
          <w:szCs w:val="18"/>
        </w:rPr>
      </w:pPr>
      <w:r w:rsidRPr="00AC6F34">
        <w:rPr>
          <w:rFonts w:ascii="Note Sans" w:hAnsi="Note Sans" w:cs="Segoe UI"/>
          <w:sz w:val="20"/>
          <w:szCs w:val="18"/>
        </w:rPr>
        <w:t xml:space="preserve">De conformidad con lo dispuesto en el Artículo 134 de la Constitución Política de los Estados Unidos Mexicanos, y en apego a lo previsto en los artículos: </w:t>
      </w:r>
      <w:r w:rsidR="00D260DC" w:rsidRPr="00AC6F34">
        <w:rPr>
          <w:rFonts w:ascii="Note Sans" w:hAnsi="Note Sans" w:cs="Segoe UI"/>
          <w:sz w:val="20"/>
          <w:szCs w:val="18"/>
        </w:rPr>
        <w:t xml:space="preserve">1, </w:t>
      </w:r>
      <w:r w:rsidRPr="00AC6F34">
        <w:rPr>
          <w:rFonts w:ascii="Note Sans" w:hAnsi="Note Sans" w:cs="Segoe UI"/>
          <w:sz w:val="20"/>
          <w:szCs w:val="18"/>
        </w:rPr>
        <w:t xml:space="preserve">33, 35 fracción I, 36, </w:t>
      </w:r>
      <w:r w:rsidRPr="00AC6F34">
        <w:rPr>
          <w:rFonts w:ascii="Note Sans" w:hAnsi="Note Sans" w:cs="Segoe UI"/>
          <w:b/>
          <w:sz w:val="20"/>
          <w:szCs w:val="18"/>
        </w:rPr>
        <w:t>39 fracción I</w:t>
      </w:r>
      <w:r w:rsidR="00F310D4" w:rsidRPr="00AC6F34">
        <w:rPr>
          <w:rFonts w:ascii="Note Sans" w:hAnsi="Note Sans" w:cs="Segoe UI"/>
          <w:b/>
          <w:sz w:val="20"/>
          <w:szCs w:val="18"/>
        </w:rPr>
        <w:t>I (Intern</w:t>
      </w:r>
      <w:r w:rsidR="00EE731A"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w:t>
      </w:r>
      <w:r w:rsidR="00AC2329" w:rsidRPr="00AC6F34">
        <w:rPr>
          <w:rFonts w:ascii="Note Sans" w:hAnsi="Note Sans" w:cs="Segoe UI"/>
          <w:b/>
          <w:sz w:val="20"/>
          <w:szCs w:val="18"/>
        </w:rPr>
        <w:t>ta</w:t>
      </w:r>
      <w:r w:rsidR="00F310D4" w:rsidRPr="00AC6F34">
        <w:rPr>
          <w:rFonts w:ascii="Note Sans" w:hAnsi="Note Sans" w:cs="Segoe UI"/>
          <w:b/>
          <w:sz w:val="20"/>
          <w:szCs w:val="18"/>
        </w:rPr>
        <w:t>dos</w:t>
      </w:r>
      <w:r w:rsidR="00EE731A" w:rsidRPr="00AC6F34">
        <w:rPr>
          <w:rFonts w:ascii="Note Sans" w:hAnsi="Note Sans" w:cs="Segoe UI"/>
          <w:b/>
          <w:sz w:val="20"/>
          <w:szCs w:val="18"/>
        </w:rPr>
        <w:t>)</w:t>
      </w:r>
      <w:r w:rsidRPr="00AC6F34">
        <w:rPr>
          <w:rFonts w:ascii="Note Sans" w:hAnsi="Note Sans" w:cs="Segoe UI"/>
          <w:b/>
          <w:sz w:val="20"/>
          <w:szCs w:val="18"/>
        </w:rPr>
        <w:t>,</w:t>
      </w:r>
      <w:r w:rsidRPr="00AC6F34">
        <w:rPr>
          <w:rFonts w:ascii="Note Sans" w:hAnsi="Note Sans" w:cs="Segoe UI"/>
          <w:sz w:val="20"/>
          <w:szCs w:val="18"/>
        </w:rPr>
        <w:t xml:space="preserve"> 40, 41, 42, 43, 44, 45, 46, 47, </w:t>
      </w:r>
      <w:r w:rsidRPr="00AC6F34">
        <w:rPr>
          <w:rFonts w:ascii="Note Sans" w:hAnsi="Note Sans" w:cs="Segoe UI"/>
          <w:b/>
          <w:sz w:val="20"/>
          <w:szCs w:val="18"/>
        </w:rPr>
        <w:t>48 fracción I</w:t>
      </w:r>
      <w:r w:rsidR="00EE731A" w:rsidRPr="00AC6F34">
        <w:rPr>
          <w:rFonts w:ascii="Note Sans" w:hAnsi="Note Sans" w:cs="Segoe UI"/>
          <w:b/>
          <w:sz w:val="20"/>
          <w:szCs w:val="18"/>
        </w:rPr>
        <w:t xml:space="preserve"> (puntos y porcentajes)</w:t>
      </w:r>
      <w:r w:rsidRPr="00AC6F34">
        <w:rPr>
          <w:rFonts w:ascii="Note Sans" w:hAnsi="Note Sans" w:cs="Segoe UI"/>
          <w:sz w:val="20"/>
          <w:szCs w:val="18"/>
        </w:rPr>
        <w:t>, 49, 50, 65</w:t>
      </w:r>
      <w:r w:rsidR="008C1FC5" w:rsidRPr="00AC6F34">
        <w:rPr>
          <w:rFonts w:ascii="Note Sans" w:hAnsi="Note Sans" w:cs="Segoe UI"/>
          <w:sz w:val="20"/>
          <w:szCs w:val="18"/>
        </w:rPr>
        <w:t>, 66,</w:t>
      </w:r>
      <w:r w:rsidRPr="00AC6F34">
        <w:rPr>
          <w:rFonts w:ascii="Note Sans" w:hAnsi="Note Sans" w:cs="Segoe UI"/>
          <w:sz w:val="20"/>
          <w:szCs w:val="18"/>
        </w:rPr>
        <w:t xml:space="preserve"> </w:t>
      </w:r>
      <w:r w:rsidR="00EE731A" w:rsidRPr="00AC6F34">
        <w:rPr>
          <w:rFonts w:ascii="Note Sans" w:hAnsi="Note Sans" w:cs="Segoe UI"/>
          <w:sz w:val="20"/>
          <w:szCs w:val="18"/>
        </w:rPr>
        <w:t>68 (</w:t>
      </w:r>
      <w:r w:rsidR="00EE731A" w:rsidRPr="00AC6F34">
        <w:rPr>
          <w:rFonts w:ascii="Note Sans" w:hAnsi="Note Sans" w:cs="Segoe UI"/>
          <w:b/>
          <w:sz w:val="20"/>
          <w:szCs w:val="18"/>
        </w:rPr>
        <w:t>abierto</w:t>
      </w:r>
      <w:r w:rsidR="00EE731A" w:rsidRPr="00AC6F34">
        <w:rPr>
          <w:rFonts w:ascii="Note Sans" w:hAnsi="Note Sans" w:cs="Segoe UI"/>
          <w:sz w:val="20"/>
          <w:szCs w:val="18"/>
        </w:rPr>
        <w:t xml:space="preserve">), </w:t>
      </w:r>
      <w:r w:rsidRPr="00AC6F34">
        <w:rPr>
          <w:rFonts w:ascii="Note Sans" w:hAnsi="Note Sans" w:cs="Segoe UI"/>
          <w:sz w:val="20"/>
          <w:szCs w:val="18"/>
        </w:rPr>
        <w:t xml:space="preserve">69, 70, 71, 77, 78, 85, 90 y 95 de la Ley de Adquisiciones, Arrendamientos y Servicios del Sector Público (LAASSP); </w:t>
      </w:r>
      <w:r w:rsidR="00D12ACD" w:rsidRPr="00AC6F34">
        <w:rPr>
          <w:rFonts w:ascii="Note Sans" w:hAnsi="Note Sans" w:cs="Segoe UI"/>
          <w:sz w:val="20"/>
          <w:szCs w:val="18"/>
        </w:rPr>
        <w:t>83</w:t>
      </w:r>
      <w:r w:rsidRPr="00AC6F34">
        <w:rPr>
          <w:rFonts w:ascii="Note Sans" w:hAnsi="Note Sans" w:cs="Segoe UI"/>
          <w:sz w:val="20"/>
          <w:szCs w:val="18"/>
        </w:rPr>
        <w:t xml:space="preserve">, </w:t>
      </w:r>
      <w:r w:rsidR="00D12ACD" w:rsidRPr="00AC6F34">
        <w:rPr>
          <w:rFonts w:ascii="Note Sans" w:hAnsi="Note Sans" w:cs="Segoe UI"/>
          <w:sz w:val="20"/>
          <w:szCs w:val="18"/>
        </w:rPr>
        <w:t>84</w:t>
      </w:r>
      <w:r w:rsidR="001066E1" w:rsidRPr="00AC6F34">
        <w:rPr>
          <w:rFonts w:ascii="Note Sans" w:hAnsi="Note Sans" w:cs="Segoe UI"/>
          <w:sz w:val="20"/>
          <w:szCs w:val="18"/>
        </w:rPr>
        <w:t xml:space="preserve">, </w:t>
      </w:r>
      <w:r w:rsidR="00D12ACD" w:rsidRPr="00AC6F34">
        <w:rPr>
          <w:rFonts w:ascii="Note Sans" w:hAnsi="Note Sans" w:cs="Segoe UI"/>
          <w:sz w:val="20"/>
          <w:szCs w:val="18"/>
        </w:rPr>
        <w:t>85</w:t>
      </w:r>
      <w:r w:rsidR="001066E1" w:rsidRPr="00AC6F34">
        <w:rPr>
          <w:rFonts w:ascii="Note Sans" w:hAnsi="Note Sans" w:cs="Segoe UI"/>
          <w:sz w:val="20"/>
          <w:szCs w:val="18"/>
        </w:rPr>
        <w:t xml:space="preserve">, </w:t>
      </w:r>
      <w:r w:rsidR="00D12ACD" w:rsidRPr="00AC6F34">
        <w:rPr>
          <w:rFonts w:ascii="Note Sans" w:hAnsi="Note Sans" w:cs="Segoe UI"/>
          <w:sz w:val="20"/>
          <w:szCs w:val="18"/>
        </w:rPr>
        <w:t>86</w:t>
      </w:r>
      <w:r w:rsidR="001066E1" w:rsidRPr="00AC6F34">
        <w:rPr>
          <w:rFonts w:ascii="Note Sans" w:hAnsi="Note Sans" w:cs="Segoe UI"/>
          <w:sz w:val="20"/>
          <w:szCs w:val="18"/>
        </w:rPr>
        <w:t xml:space="preserve">, </w:t>
      </w:r>
      <w:r w:rsidR="00D12ACD" w:rsidRPr="00AC6F34">
        <w:rPr>
          <w:rFonts w:ascii="Note Sans" w:hAnsi="Note Sans" w:cs="Segoe UI"/>
          <w:sz w:val="20"/>
          <w:szCs w:val="18"/>
        </w:rPr>
        <w:t>87</w:t>
      </w:r>
      <w:r w:rsidR="001066E1" w:rsidRPr="00AC6F34">
        <w:rPr>
          <w:rFonts w:ascii="Note Sans" w:hAnsi="Note Sans" w:cs="Segoe UI"/>
          <w:sz w:val="20"/>
          <w:szCs w:val="18"/>
        </w:rPr>
        <w:t xml:space="preserve">, </w:t>
      </w:r>
      <w:r w:rsidR="00D12ACD" w:rsidRPr="00AC6F34">
        <w:rPr>
          <w:rFonts w:ascii="Note Sans" w:hAnsi="Note Sans" w:cs="Segoe UI"/>
          <w:sz w:val="20"/>
          <w:szCs w:val="18"/>
        </w:rPr>
        <w:t>88</w:t>
      </w:r>
      <w:r w:rsidRPr="00AC6F34">
        <w:rPr>
          <w:rFonts w:ascii="Note Sans" w:hAnsi="Note Sans" w:cs="Segoe UI"/>
          <w:sz w:val="20"/>
          <w:szCs w:val="18"/>
        </w:rPr>
        <w:t xml:space="preserve">, </w:t>
      </w:r>
      <w:r w:rsidR="00D12ACD" w:rsidRPr="00AC6F34">
        <w:rPr>
          <w:rFonts w:ascii="Note Sans" w:hAnsi="Note Sans" w:cs="Segoe UI"/>
          <w:sz w:val="20"/>
          <w:szCs w:val="18"/>
        </w:rPr>
        <w:t>90</w:t>
      </w:r>
      <w:r w:rsidRPr="00AC6F34">
        <w:rPr>
          <w:rFonts w:ascii="Note Sans" w:hAnsi="Note Sans" w:cs="Segoe UI"/>
          <w:sz w:val="20"/>
          <w:szCs w:val="18"/>
        </w:rPr>
        <w:t xml:space="preserve">, </w:t>
      </w:r>
      <w:r w:rsidR="00D12ACD" w:rsidRPr="00AC6F34">
        <w:rPr>
          <w:rFonts w:ascii="Note Sans" w:hAnsi="Note Sans" w:cs="Segoe UI"/>
          <w:sz w:val="20"/>
          <w:szCs w:val="18"/>
        </w:rPr>
        <w:t>91</w:t>
      </w:r>
      <w:r w:rsidRPr="00AC6F34">
        <w:rPr>
          <w:rFonts w:ascii="Note Sans" w:hAnsi="Note Sans" w:cs="Segoe UI"/>
          <w:sz w:val="20"/>
          <w:szCs w:val="18"/>
        </w:rPr>
        <w:t xml:space="preserve">, </w:t>
      </w:r>
      <w:r w:rsidR="00D12ACD" w:rsidRPr="00AC6F34">
        <w:rPr>
          <w:rFonts w:ascii="Note Sans" w:hAnsi="Note Sans" w:cs="Segoe UI"/>
          <w:sz w:val="20"/>
          <w:szCs w:val="18"/>
        </w:rPr>
        <w:t>92</w:t>
      </w:r>
      <w:r w:rsidRPr="00AC6F34">
        <w:rPr>
          <w:rFonts w:ascii="Note Sans" w:hAnsi="Note Sans" w:cs="Segoe UI"/>
          <w:sz w:val="20"/>
          <w:szCs w:val="18"/>
        </w:rPr>
        <w:t xml:space="preserve">, </w:t>
      </w:r>
      <w:r w:rsidR="00D12ACD" w:rsidRPr="00AC6F34">
        <w:rPr>
          <w:rFonts w:ascii="Note Sans" w:hAnsi="Note Sans" w:cs="Segoe UI"/>
          <w:sz w:val="20"/>
          <w:szCs w:val="18"/>
        </w:rPr>
        <w:t>93</w:t>
      </w:r>
      <w:r w:rsidRPr="00AC6F34">
        <w:rPr>
          <w:rFonts w:ascii="Note Sans" w:hAnsi="Note Sans" w:cs="Segoe UI"/>
          <w:sz w:val="20"/>
          <w:szCs w:val="18"/>
        </w:rPr>
        <w:t xml:space="preserve">, </w:t>
      </w:r>
      <w:r w:rsidR="00D12ACD" w:rsidRPr="00AC6F34">
        <w:rPr>
          <w:rFonts w:ascii="Note Sans" w:hAnsi="Note Sans" w:cs="Segoe UI"/>
          <w:sz w:val="20"/>
          <w:szCs w:val="18"/>
        </w:rPr>
        <w:t>95</w:t>
      </w:r>
      <w:r w:rsidRPr="00AC6F34">
        <w:rPr>
          <w:rFonts w:ascii="Note Sans" w:hAnsi="Note Sans" w:cs="Segoe UI"/>
          <w:sz w:val="20"/>
          <w:szCs w:val="18"/>
        </w:rPr>
        <w:t xml:space="preserve">, </w:t>
      </w:r>
      <w:r w:rsidR="00D12ACD" w:rsidRPr="00AC6F34">
        <w:rPr>
          <w:rFonts w:ascii="Note Sans" w:hAnsi="Note Sans" w:cs="Segoe UI"/>
          <w:b/>
          <w:sz w:val="20"/>
          <w:szCs w:val="18"/>
        </w:rPr>
        <w:t>100 (puntos y porcentajes)</w:t>
      </w:r>
      <w:r w:rsidR="00137EB8" w:rsidRPr="00AC6F34">
        <w:rPr>
          <w:rFonts w:ascii="Note Sans" w:hAnsi="Note Sans" w:cs="Segoe UI"/>
          <w:b/>
          <w:sz w:val="20"/>
          <w:szCs w:val="18"/>
        </w:rPr>
        <w:t xml:space="preserve"> </w:t>
      </w:r>
      <w:r w:rsidRPr="00AC6F34">
        <w:rPr>
          <w:rFonts w:ascii="Note Sans" w:hAnsi="Note Sans" w:cs="Segoe UI"/>
          <w:sz w:val="20"/>
          <w:szCs w:val="18"/>
        </w:rPr>
        <w:t xml:space="preserve">y </w:t>
      </w:r>
      <w:r w:rsidR="005D19DD" w:rsidRPr="00AC6F34">
        <w:rPr>
          <w:rFonts w:ascii="Note Sans" w:hAnsi="Note Sans" w:cs="Segoe UI"/>
          <w:sz w:val="20"/>
          <w:szCs w:val="18"/>
        </w:rPr>
        <w:t>102</w:t>
      </w:r>
      <w:r w:rsidRPr="00AC6F34">
        <w:rPr>
          <w:rFonts w:ascii="Note Sans" w:hAnsi="Note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C6F34">
        <w:rPr>
          <w:rFonts w:ascii="Note Sans" w:hAnsi="Note Sans" w:cs="Segoe UI"/>
          <w:b/>
          <w:sz w:val="20"/>
          <w:szCs w:val="18"/>
        </w:rPr>
        <w:t xml:space="preserve">Licitación Pública Electrónica </w:t>
      </w:r>
      <w:r w:rsidR="00F310D4" w:rsidRPr="00AC6F34">
        <w:rPr>
          <w:rFonts w:ascii="Note Sans" w:hAnsi="Note Sans" w:cs="Segoe UI"/>
          <w:b/>
          <w:sz w:val="20"/>
          <w:szCs w:val="18"/>
        </w:rPr>
        <w:t>Intern</w:t>
      </w:r>
      <w:r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tados</w:t>
      </w:r>
      <w:r w:rsidRPr="00AC6F34">
        <w:rPr>
          <w:rFonts w:ascii="Note Sans" w:hAnsi="Note Sans" w:cs="Segoe UI"/>
          <w:sz w:val="20"/>
          <w:szCs w:val="18"/>
        </w:rPr>
        <w:t xml:space="preserve"> para la</w:t>
      </w:r>
      <w:r w:rsidR="00907A21" w:rsidRPr="00AC6F34">
        <w:rPr>
          <w:rFonts w:ascii="Note Sans" w:hAnsi="Note Sans" w:cs="Segoe UI"/>
          <w:sz w:val="20"/>
          <w:szCs w:val="18"/>
        </w:rPr>
        <w:t xml:space="preserve"> Contratación del</w:t>
      </w:r>
      <w:r w:rsidRPr="00AC6F34">
        <w:rPr>
          <w:rFonts w:ascii="Note Sans" w:hAnsi="Note Sans" w:cs="Segoe UI"/>
          <w:sz w:val="20"/>
          <w:szCs w:val="18"/>
        </w:rPr>
        <w:t>:</w:t>
      </w:r>
    </w:p>
    <w:p w14:paraId="0A74B866" w14:textId="77777777" w:rsidR="00B52A69" w:rsidRPr="00AC6F34" w:rsidRDefault="00B52A69" w:rsidP="00B52A69">
      <w:pPr>
        <w:ind w:right="191"/>
        <w:jc w:val="both"/>
        <w:rPr>
          <w:rFonts w:ascii="Note Sans" w:hAnsi="Note Sans" w:cs="Segoe UI"/>
          <w:sz w:val="18"/>
          <w:szCs w:val="18"/>
        </w:rPr>
      </w:pPr>
    </w:p>
    <w:p w14:paraId="3AD2E3AB" w14:textId="77777777" w:rsidR="00B52A69" w:rsidRPr="00AC6F34" w:rsidRDefault="00B52A69" w:rsidP="00B52A69">
      <w:pPr>
        <w:ind w:right="191"/>
        <w:jc w:val="both"/>
        <w:rPr>
          <w:rFonts w:ascii="Note Sans" w:hAnsi="Note Sans" w:cs="Segoe UI"/>
          <w:sz w:val="18"/>
          <w:szCs w:val="18"/>
        </w:rPr>
      </w:pPr>
    </w:p>
    <w:p w14:paraId="4774DCF4" w14:textId="77777777" w:rsidR="00B52A69" w:rsidRPr="00AC6F34" w:rsidRDefault="00B52A69" w:rsidP="00B52A69">
      <w:pPr>
        <w:ind w:right="191"/>
        <w:jc w:val="both"/>
        <w:rPr>
          <w:rFonts w:ascii="Note Sans" w:hAnsi="Note Sans" w:cs="Segoe UI"/>
          <w:sz w:val="18"/>
          <w:szCs w:val="18"/>
        </w:rPr>
      </w:pPr>
    </w:p>
    <w:p w14:paraId="694D6191" w14:textId="77777777" w:rsidR="00B52A69" w:rsidRPr="00AC6F34"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AC6F34" w:rsidRDefault="00B52A69" w:rsidP="00B52A69">
      <w:pPr>
        <w:jc w:val="both"/>
        <w:rPr>
          <w:rFonts w:ascii="Note Sans" w:hAnsi="Note Sans" w:cs="Segoe UI"/>
          <w:sz w:val="18"/>
          <w:szCs w:val="18"/>
        </w:rPr>
      </w:pPr>
    </w:p>
    <w:p w14:paraId="201FE8BB" w14:textId="77777777" w:rsidR="00B52A69" w:rsidRPr="00AC6F34" w:rsidRDefault="00B52A69" w:rsidP="00B52A69">
      <w:pPr>
        <w:jc w:val="both"/>
        <w:rPr>
          <w:rFonts w:ascii="Note Sans" w:hAnsi="Note Sans" w:cs="Segoe UI"/>
          <w:sz w:val="18"/>
          <w:szCs w:val="18"/>
        </w:rPr>
      </w:pPr>
    </w:p>
    <w:p w14:paraId="1E131EC7" w14:textId="55C951B4" w:rsidR="00B52A69" w:rsidRPr="00AC6F34" w:rsidRDefault="00F310D4" w:rsidP="00F310D4">
      <w:pPr>
        <w:jc w:val="center"/>
        <w:rPr>
          <w:rFonts w:ascii="Note Sans" w:hAnsi="Note Sans" w:cs="Segoe UI"/>
          <w:sz w:val="20"/>
          <w:szCs w:val="24"/>
          <w:lang w:eastAsia="es-ES"/>
        </w:rPr>
      </w:pPr>
      <w:r w:rsidRPr="00AC6F34">
        <w:rPr>
          <w:rFonts w:ascii="Note Sans" w:hAnsi="Note Sans" w:cs="Segoe UI"/>
          <w:b/>
          <w:bCs/>
          <w:szCs w:val="18"/>
          <w:lang w:val="es-MX" w:eastAsia="es-ES"/>
        </w:rPr>
        <w:t>SERVICIO MÉDICO INTEGRAL PARA CENTROS DE EXCELENCIA OFTALMOLÓGICA PARA EL EJERCICIO 2026</w:t>
      </w:r>
    </w:p>
    <w:p w14:paraId="5E908B63" w14:textId="77777777" w:rsidR="00B52A69" w:rsidRPr="00AC6F34" w:rsidRDefault="00B52A69" w:rsidP="00B52A69">
      <w:pPr>
        <w:jc w:val="both"/>
        <w:rPr>
          <w:rFonts w:ascii="Note Sans" w:hAnsi="Note Sans" w:cs="Segoe UI"/>
          <w:sz w:val="20"/>
          <w:szCs w:val="24"/>
          <w:lang w:eastAsia="es-ES"/>
        </w:rPr>
      </w:pPr>
    </w:p>
    <w:p w14:paraId="6A403FA9" w14:textId="77777777" w:rsidR="00B52A69" w:rsidRPr="00AC6F34" w:rsidRDefault="00B52A69" w:rsidP="00B52A69">
      <w:pPr>
        <w:jc w:val="both"/>
        <w:rPr>
          <w:rFonts w:ascii="Note Sans" w:hAnsi="Note Sans" w:cs="Segoe UI"/>
          <w:sz w:val="20"/>
          <w:szCs w:val="24"/>
          <w:lang w:eastAsia="es-ES"/>
        </w:rPr>
      </w:pPr>
    </w:p>
    <w:p w14:paraId="3DD72969" w14:textId="77777777" w:rsidR="00B52A69" w:rsidRPr="00AC6F34" w:rsidRDefault="00B52A69" w:rsidP="00B52A69">
      <w:pPr>
        <w:jc w:val="both"/>
        <w:rPr>
          <w:rFonts w:ascii="Note Sans" w:hAnsi="Note Sans" w:cs="Segoe UI"/>
          <w:sz w:val="20"/>
          <w:szCs w:val="24"/>
          <w:lang w:eastAsia="es-ES"/>
        </w:rPr>
      </w:pPr>
    </w:p>
    <w:p w14:paraId="49D5240A" w14:textId="77777777" w:rsidR="00137EB8" w:rsidRPr="00AC6F34" w:rsidRDefault="00137EB8" w:rsidP="00B52A69">
      <w:pPr>
        <w:jc w:val="both"/>
        <w:rPr>
          <w:rFonts w:ascii="Note Sans" w:hAnsi="Note Sans" w:cs="Segoe UI"/>
          <w:sz w:val="20"/>
          <w:szCs w:val="24"/>
          <w:lang w:eastAsia="es-ES"/>
        </w:rPr>
      </w:pPr>
    </w:p>
    <w:p w14:paraId="10D45E90" w14:textId="77777777" w:rsidR="00137EB8" w:rsidRPr="00AC6F34" w:rsidRDefault="00137EB8" w:rsidP="00B52A69">
      <w:pPr>
        <w:jc w:val="both"/>
        <w:rPr>
          <w:rFonts w:ascii="Note Sans" w:hAnsi="Note Sans" w:cs="Segoe UI"/>
          <w:sz w:val="20"/>
          <w:szCs w:val="24"/>
          <w:lang w:eastAsia="es-ES"/>
        </w:rPr>
      </w:pPr>
    </w:p>
    <w:p w14:paraId="3E3C865D" w14:textId="77777777" w:rsidR="00137EB8" w:rsidRPr="00AC6F34" w:rsidRDefault="00137EB8" w:rsidP="00B52A69">
      <w:pPr>
        <w:jc w:val="both"/>
        <w:rPr>
          <w:rFonts w:ascii="Note Sans" w:hAnsi="Note Sans" w:cs="Segoe UI"/>
          <w:sz w:val="20"/>
          <w:szCs w:val="24"/>
          <w:lang w:eastAsia="es-ES"/>
        </w:rPr>
      </w:pPr>
    </w:p>
    <w:p w14:paraId="2512489D" w14:textId="77777777" w:rsidR="0065407F" w:rsidRPr="00AC6F34" w:rsidRDefault="0065407F" w:rsidP="00B52A69">
      <w:pPr>
        <w:jc w:val="both"/>
        <w:rPr>
          <w:rFonts w:ascii="Note Sans" w:hAnsi="Note Sans" w:cs="Segoe UI"/>
          <w:sz w:val="20"/>
          <w:szCs w:val="24"/>
          <w:lang w:eastAsia="es-ES"/>
        </w:rPr>
      </w:pPr>
    </w:p>
    <w:p w14:paraId="497885E0" w14:textId="77777777" w:rsidR="0065407F" w:rsidRPr="00AC6F34" w:rsidRDefault="0065407F" w:rsidP="00B52A69">
      <w:pPr>
        <w:jc w:val="both"/>
        <w:rPr>
          <w:rFonts w:ascii="Note Sans" w:hAnsi="Note Sans" w:cs="Segoe UI"/>
          <w:sz w:val="20"/>
          <w:szCs w:val="24"/>
          <w:lang w:eastAsia="es-ES"/>
        </w:rPr>
      </w:pPr>
    </w:p>
    <w:p w14:paraId="32FB85A3" w14:textId="77777777" w:rsidR="00137EB8" w:rsidRPr="00AC6F34" w:rsidRDefault="00137EB8" w:rsidP="00B52A69">
      <w:pPr>
        <w:jc w:val="both"/>
        <w:rPr>
          <w:rFonts w:ascii="Note Sans" w:hAnsi="Note Sans" w:cs="Segoe UI"/>
          <w:sz w:val="20"/>
          <w:szCs w:val="24"/>
          <w:lang w:eastAsia="es-ES"/>
        </w:rPr>
      </w:pPr>
    </w:p>
    <w:p w14:paraId="025C7405" w14:textId="77777777" w:rsidR="00DA061F" w:rsidRPr="00AC6F34" w:rsidRDefault="00DA061F" w:rsidP="00B52A69">
      <w:pPr>
        <w:jc w:val="both"/>
        <w:rPr>
          <w:rFonts w:ascii="Note Sans" w:hAnsi="Note Sans" w:cs="Segoe UI"/>
          <w:sz w:val="20"/>
          <w:szCs w:val="24"/>
          <w:lang w:eastAsia="es-ES"/>
        </w:rPr>
      </w:pPr>
    </w:p>
    <w:p w14:paraId="5BD45569" w14:textId="77777777" w:rsidR="00B52A69" w:rsidRPr="00AC6F34" w:rsidRDefault="00B52A69" w:rsidP="00B52A69">
      <w:pPr>
        <w:jc w:val="both"/>
        <w:rPr>
          <w:rFonts w:ascii="Note Sans" w:hAnsi="Note Sans" w:cs="Segoe UI"/>
          <w:sz w:val="20"/>
          <w:szCs w:val="24"/>
          <w:lang w:eastAsia="es-ES"/>
        </w:rPr>
      </w:pPr>
    </w:p>
    <w:p w14:paraId="2825FB92" w14:textId="77777777" w:rsidR="00C402D2" w:rsidRPr="00AC6F34" w:rsidRDefault="00C402D2" w:rsidP="00B52A69">
      <w:pPr>
        <w:jc w:val="both"/>
        <w:rPr>
          <w:rFonts w:ascii="Note Sans" w:hAnsi="Note Sans" w:cs="Segoe UI"/>
          <w:bCs/>
          <w:sz w:val="16"/>
        </w:rPr>
      </w:pPr>
    </w:p>
    <w:p w14:paraId="76428E9C" w14:textId="77777777" w:rsidR="00137EB8" w:rsidRPr="00AC6F34" w:rsidRDefault="00137EB8" w:rsidP="00B52A69">
      <w:pPr>
        <w:jc w:val="both"/>
        <w:rPr>
          <w:rFonts w:ascii="Note Sans" w:hAnsi="Note Sans" w:cs="Segoe UI"/>
          <w:bCs/>
          <w:sz w:val="16"/>
        </w:rPr>
      </w:pPr>
    </w:p>
    <w:p w14:paraId="4D4D75CF" w14:textId="77777777" w:rsidR="00C655C8" w:rsidRPr="00AC6F34" w:rsidRDefault="00C655C8" w:rsidP="00B52A69">
      <w:pPr>
        <w:jc w:val="both"/>
        <w:rPr>
          <w:rFonts w:ascii="Note Sans" w:hAnsi="Note Sans" w:cs="Segoe UI"/>
          <w:bCs/>
          <w:sz w:val="16"/>
        </w:rPr>
      </w:pPr>
    </w:p>
    <w:p w14:paraId="2FAD73E5" w14:textId="77777777" w:rsidR="00C655C8" w:rsidRPr="00AC6F34" w:rsidRDefault="00C655C8" w:rsidP="00B52A69">
      <w:pPr>
        <w:jc w:val="both"/>
        <w:rPr>
          <w:rFonts w:ascii="Note Sans" w:hAnsi="Note Sans" w:cs="Segoe UI"/>
          <w:bCs/>
          <w:sz w:val="16"/>
        </w:rPr>
      </w:pPr>
    </w:p>
    <w:p w14:paraId="79EC9503" w14:textId="77777777" w:rsidR="00FD1656" w:rsidRPr="00AC6F34" w:rsidRDefault="00FD1656" w:rsidP="00B52A69">
      <w:pPr>
        <w:jc w:val="both"/>
        <w:rPr>
          <w:rFonts w:ascii="Note Sans" w:hAnsi="Note Sans" w:cs="Segoe UI"/>
          <w:bCs/>
          <w:sz w:val="16"/>
        </w:rPr>
      </w:pPr>
    </w:p>
    <w:p w14:paraId="041D95F2" w14:textId="77777777" w:rsidR="00FD1656" w:rsidRPr="00AC6F34" w:rsidRDefault="00FD1656" w:rsidP="00B52A69">
      <w:pPr>
        <w:jc w:val="both"/>
        <w:rPr>
          <w:rFonts w:ascii="Note Sans" w:hAnsi="Note Sans" w:cs="Segoe UI"/>
          <w:bCs/>
          <w:sz w:val="16"/>
        </w:rPr>
      </w:pPr>
    </w:p>
    <w:p w14:paraId="7265F30D" w14:textId="77777777" w:rsidR="00137EB8" w:rsidRPr="00AC6F34" w:rsidRDefault="00137EB8" w:rsidP="00B52A69">
      <w:pPr>
        <w:jc w:val="both"/>
        <w:rPr>
          <w:rFonts w:ascii="Note Sans" w:hAnsi="Note Sans" w:cs="Segoe UI"/>
          <w:bCs/>
          <w:sz w:val="16"/>
        </w:rPr>
      </w:pPr>
    </w:p>
    <w:p w14:paraId="6237EDF7" w14:textId="77777777" w:rsidR="00C56ED8" w:rsidRPr="00AC6F34" w:rsidRDefault="00C56ED8" w:rsidP="00B52A69">
      <w:pPr>
        <w:jc w:val="both"/>
        <w:rPr>
          <w:rFonts w:ascii="Note Sans" w:hAnsi="Note Sans" w:cs="Segoe UI"/>
          <w:bCs/>
          <w:sz w:val="16"/>
        </w:rPr>
      </w:pPr>
    </w:p>
    <w:p w14:paraId="71042323" w14:textId="77777777" w:rsidR="00D12ACD" w:rsidRPr="00AC6F34" w:rsidRDefault="00D12ACD" w:rsidP="00B52A69">
      <w:pPr>
        <w:jc w:val="both"/>
        <w:rPr>
          <w:rFonts w:ascii="Note Sans" w:hAnsi="Note Sans" w:cs="Segoe UI"/>
          <w:bCs/>
          <w:sz w:val="16"/>
        </w:rPr>
      </w:pPr>
    </w:p>
    <w:p w14:paraId="46C4E8A8" w14:textId="77777777" w:rsidR="00D12ACD" w:rsidRPr="00AC6F34" w:rsidRDefault="00D12ACD" w:rsidP="00B52A69">
      <w:pPr>
        <w:jc w:val="both"/>
        <w:rPr>
          <w:rFonts w:ascii="Note Sans" w:hAnsi="Note Sans" w:cs="Segoe UI"/>
          <w:bCs/>
          <w:sz w:val="16"/>
        </w:rPr>
      </w:pPr>
    </w:p>
    <w:p w14:paraId="0B1E4116" w14:textId="77777777" w:rsidR="00D12ACD" w:rsidRPr="00AC6F34" w:rsidRDefault="00D12ACD" w:rsidP="00B52A69">
      <w:pPr>
        <w:jc w:val="both"/>
        <w:rPr>
          <w:rFonts w:ascii="Note Sans" w:hAnsi="Note Sans" w:cs="Segoe UI"/>
          <w:bCs/>
          <w:sz w:val="16"/>
        </w:rPr>
      </w:pPr>
    </w:p>
    <w:p w14:paraId="22B3AA7B" w14:textId="77777777" w:rsidR="00D12ACD" w:rsidRPr="00AC6F34" w:rsidRDefault="00D12ACD" w:rsidP="00B52A69">
      <w:pPr>
        <w:jc w:val="both"/>
        <w:rPr>
          <w:rFonts w:ascii="Note Sans" w:hAnsi="Note Sans" w:cs="Segoe UI"/>
          <w:bCs/>
          <w:sz w:val="16"/>
        </w:rPr>
      </w:pPr>
    </w:p>
    <w:p w14:paraId="229A02BD" w14:textId="77777777" w:rsidR="00C13C3C" w:rsidRPr="00AC6F34" w:rsidRDefault="00C13C3C" w:rsidP="00B52A69">
      <w:pPr>
        <w:jc w:val="both"/>
        <w:rPr>
          <w:rFonts w:ascii="Note Sans" w:hAnsi="Note Sans" w:cs="Segoe UI"/>
          <w:bCs/>
          <w:sz w:val="16"/>
        </w:rPr>
      </w:pPr>
    </w:p>
    <w:p w14:paraId="482DFE40" w14:textId="77777777" w:rsidR="00B52A69" w:rsidRPr="00AC6F34" w:rsidRDefault="00B52A69" w:rsidP="00B52A69">
      <w:pPr>
        <w:jc w:val="center"/>
        <w:rPr>
          <w:rFonts w:ascii="Note Sans" w:hAnsi="Note Sans" w:cs="Segoe UI"/>
          <w:b/>
          <w:bCs/>
          <w:sz w:val="28"/>
          <w:szCs w:val="18"/>
        </w:rPr>
      </w:pPr>
      <w:r w:rsidRPr="00AC6F34">
        <w:rPr>
          <w:rFonts w:ascii="Note Sans" w:hAnsi="Note Sans" w:cs="Segoe UI"/>
          <w:b/>
          <w:bCs/>
          <w:sz w:val="28"/>
          <w:szCs w:val="18"/>
        </w:rPr>
        <w:lastRenderedPageBreak/>
        <w:t>ÍNDICE</w:t>
      </w:r>
    </w:p>
    <w:p w14:paraId="277FB7FD" w14:textId="77777777" w:rsidR="00B52A69" w:rsidRPr="00AC6F34" w:rsidRDefault="00B52A69" w:rsidP="00B52A69">
      <w:pPr>
        <w:rPr>
          <w:rFonts w:ascii="Note Sans" w:hAnsi="Note Sans" w:cs="Segoe UI"/>
          <w:b/>
          <w:bCs/>
          <w:sz w:val="18"/>
          <w:szCs w:val="18"/>
        </w:rPr>
      </w:pPr>
    </w:p>
    <w:p w14:paraId="69C23D79"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GLOSARIO DE TÉRMINOS.</w:t>
      </w:r>
    </w:p>
    <w:p w14:paraId="5BBD3F9E" w14:textId="77777777" w:rsidR="00B52A69" w:rsidRPr="00AC6F34" w:rsidRDefault="00B52A69" w:rsidP="00B52A69">
      <w:pPr>
        <w:rPr>
          <w:rFonts w:ascii="Note Sans" w:hAnsi="Note Sans" w:cs="Segoe UI"/>
          <w:b/>
          <w:bCs/>
          <w:sz w:val="20"/>
        </w:rPr>
      </w:pPr>
    </w:p>
    <w:p w14:paraId="063E897D"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1. DATOS GENERALES DE IDENTIFICACIÓN DE LA LICITACIÓN PÚBLICA.</w:t>
      </w:r>
    </w:p>
    <w:p w14:paraId="282D21E8" w14:textId="77777777" w:rsidR="00B52A69" w:rsidRPr="00AC6F34" w:rsidRDefault="00B52A69" w:rsidP="00B52A69">
      <w:pPr>
        <w:rPr>
          <w:rFonts w:ascii="Note Sans" w:hAnsi="Note Sans" w:cs="Segoe UI"/>
          <w:b/>
          <w:bCs/>
          <w:sz w:val="20"/>
        </w:rPr>
      </w:pPr>
    </w:p>
    <w:p w14:paraId="667A7C2C" w14:textId="77777777" w:rsidR="00B52A69" w:rsidRPr="00AC6F34" w:rsidRDefault="00B52A69" w:rsidP="00B52A69">
      <w:pPr>
        <w:numPr>
          <w:ilvl w:val="1"/>
          <w:numId w:val="31"/>
        </w:numPr>
        <w:rPr>
          <w:rFonts w:ascii="Note Sans" w:hAnsi="Note Sans" w:cs="Segoe UI"/>
          <w:bCs/>
          <w:sz w:val="20"/>
        </w:rPr>
      </w:pPr>
      <w:r w:rsidRPr="00AC6F34">
        <w:rPr>
          <w:rFonts w:ascii="Note Sans" w:hAnsi="Note Sans" w:cs="Segoe UI"/>
          <w:bCs/>
          <w:sz w:val="20"/>
        </w:rPr>
        <w:t>DATOS GENERALES DE IDENTIFICACIÓN.</w:t>
      </w:r>
    </w:p>
    <w:p w14:paraId="03FA9B59" w14:textId="77777777" w:rsidR="00B52A69" w:rsidRPr="00AC6F34" w:rsidRDefault="00B52A69" w:rsidP="00B52A69">
      <w:pPr>
        <w:ind w:left="360"/>
        <w:rPr>
          <w:rFonts w:ascii="Note Sans" w:hAnsi="Note Sans" w:cs="Segoe UI"/>
          <w:bCs/>
          <w:sz w:val="20"/>
        </w:rPr>
      </w:pPr>
    </w:p>
    <w:p w14:paraId="4026665F"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2.</w:t>
      </w:r>
      <w:r w:rsidRPr="00AC6F34">
        <w:rPr>
          <w:rFonts w:ascii="Note Sans" w:hAnsi="Note Sans" w:cs="Segoe UI"/>
          <w:bCs/>
          <w:sz w:val="20"/>
        </w:rPr>
        <w:t xml:space="preserve"> MEDIO QUE UTILIZARÁ LA LICITACIÓN PÚBLICA Y CARÁCTER DE LA MISMA.</w:t>
      </w:r>
    </w:p>
    <w:p w14:paraId="1C321777" w14:textId="77777777" w:rsidR="00B52A69" w:rsidRPr="00AC6F34" w:rsidRDefault="00B52A69" w:rsidP="00B52A69">
      <w:pPr>
        <w:rPr>
          <w:rFonts w:ascii="Note Sans" w:hAnsi="Note Sans" w:cs="Segoe UI"/>
          <w:bCs/>
          <w:sz w:val="20"/>
        </w:rPr>
      </w:pPr>
    </w:p>
    <w:p w14:paraId="48BAF89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3.</w:t>
      </w:r>
      <w:r w:rsidRPr="00AC6F34">
        <w:rPr>
          <w:rFonts w:ascii="Note Sans" w:hAnsi="Note Sans" w:cs="Segoe UI"/>
          <w:bCs/>
          <w:sz w:val="20"/>
        </w:rPr>
        <w:t xml:space="preserve"> NÚMERO DE IDENTIFICACIÓN DE LA CONVOCATORIA A LA LICITACIÓN PÚBLICA ASIGNADO POR </w:t>
      </w:r>
      <w:r w:rsidR="00925650" w:rsidRPr="00AC6F34">
        <w:rPr>
          <w:rFonts w:ascii="Note Sans" w:hAnsi="Note Sans" w:cs="Segoe UI"/>
          <w:bCs/>
          <w:sz w:val="20"/>
        </w:rPr>
        <w:t>LA PLATAFORMA</w:t>
      </w:r>
      <w:r w:rsidRPr="00AC6F34">
        <w:rPr>
          <w:rFonts w:ascii="Note Sans" w:hAnsi="Note Sans" w:cs="Segoe UI"/>
          <w:bCs/>
          <w:sz w:val="20"/>
        </w:rPr>
        <w:t xml:space="preserve"> </w:t>
      </w:r>
      <w:r w:rsidR="00204FB3" w:rsidRPr="00AC6F34">
        <w:rPr>
          <w:rFonts w:ascii="Note Sans" w:hAnsi="Note Sans" w:cs="Segoe UI"/>
          <w:bCs/>
          <w:sz w:val="20"/>
        </w:rPr>
        <w:t>COMPRAS MX</w:t>
      </w:r>
      <w:r w:rsidRPr="00AC6F34">
        <w:rPr>
          <w:rFonts w:ascii="Note Sans" w:hAnsi="Note Sans" w:cs="Segoe UI"/>
          <w:bCs/>
          <w:sz w:val="20"/>
        </w:rPr>
        <w:t>.</w:t>
      </w:r>
    </w:p>
    <w:p w14:paraId="47E06458" w14:textId="77777777" w:rsidR="00B52A69" w:rsidRPr="00AC6F34" w:rsidRDefault="00B52A69" w:rsidP="00B52A69">
      <w:pPr>
        <w:jc w:val="center"/>
        <w:rPr>
          <w:rFonts w:ascii="Note Sans" w:hAnsi="Note Sans" w:cs="Segoe UI"/>
          <w:bCs/>
          <w:sz w:val="20"/>
        </w:rPr>
      </w:pPr>
    </w:p>
    <w:p w14:paraId="06765E7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4.</w:t>
      </w:r>
      <w:r w:rsidRPr="00AC6F34">
        <w:rPr>
          <w:rFonts w:ascii="Note Sans" w:hAnsi="Note Sans" w:cs="Segoe UI"/>
          <w:bCs/>
          <w:sz w:val="20"/>
        </w:rPr>
        <w:t xml:space="preserve"> INDICACIÓN DE LOS EJERCICIOS FISCALES PARA LA CONTRATACIÓN.</w:t>
      </w:r>
    </w:p>
    <w:p w14:paraId="06137EB6" w14:textId="77777777" w:rsidR="00B52A69" w:rsidRPr="00AC6F34" w:rsidRDefault="00B52A69" w:rsidP="00B52A69">
      <w:pPr>
        <w:rPr>
          <w:rFonts w:ascii="Note Sans" w:hAnsi="Note Sans" w:cs="Segoe UI"/>
          <w:bCs/>
          <w:sz w:val="20"/>
        </w:rPr>
      </w:pPr>
    </w:p>
    <w:p w14:paraId="34F0C06B"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5.</w:t>
      </w:r>
      <w:r w:rsidRPr="00AC6F34">
        <w:rPr>
          <w:rFonts w:ascii="Note Sans" w:hAnsi="Note Sans" w:cs="Segoe UI"/>
          <w:bCs/>
          <w:sz w:val="20"/>
        </w:rPr>
        <w:t xml:space="preserve"> IDIOMA EN EL QUE SE PRESENTARÁN LAS PROPOSICIONES.</w:t>
      </w:r>
    </w:p>
    <w:p w14:paraId="13129A79" w14:textId="77777777" w:rsidR="00B52A69" w:rsidRPr="00AC6F34" w:rsidRDefault="00B52A69" w:rsidP="00B52A69">
      <w:pPr>
        <w:rPr>
          <w:rFonts w:ascii="Note Sans" w:hAnsi="Note Sans" w:cs="Segoe UI"/>
          <w:bCs/>
          <w:sz w:val="20"/>
          <w:szCs w:val="18"/>
        </w:rPr>
      </w:pPr>
    </w:p>
    <w:p w14:paraId="4BBCC00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6</w:t>
      </w:r>
      <w:r w:rsidRPr="00AC6F34">
        <w:rPr>
          <w:rFonts w:ascii="Note Sans" w:hAnsi="Note Sans" w:cs="Segoe UI"/>
          <w:bCs/>
          <w:sz w:val="20"/>
          <w:szCs w:val="18"/>
        </w:rPr>
        <w:t>. DISPONIBILIDAD PRESUPUESTARIA.</w:t>
      </w:r>
    </w:p>
    <w:p w14:paraId="231F2BCD" w14:textId="77777777" w:rsidR="00B52A69" w:rsidRPr="00AC6F34" w:rsidRDefault="00B52A69" w:rsidP="00B52A69">
      <w:pPr>
        <w:jc w:val="center"/>
        <w:rPr>
          <w:rFonts w:ascii="Note Sans" w:hAnsi="Note Sans" w:cs="Segoe UI"/>
          <w:bCs/>
          <w:sz w:val="20"/>
          <w:szCs w:val="18"/>
        </w:rPr>
      </w:pPr>
    </w:p>
    <w:p w14:paraId="7DE022D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7.</w:t>
      </w:r>
      <w:r w:rsidRPr="00AC6F34">
        <w:rPr>
          <w:rFonts w:ascii="Note Sans" w:hAnsi="Note Sans" w:cs="Segoe UI"/>
          <w:bCs/>
          <w:sz w:val="20"/>
          <w:szCs w:val="18"/>
        </w:rPr>
        <w:t xml:space="preserve"> PROCEDIMIENTO FINANCIADO CON CRÉDITOS EXTERNOS.</w:t>
      </w:r>
    </w:p>
    <w:p w14:paraId="1AA5D4B2" w14:textId="77777777" w:rsidR="00B52A69" w:rsidRPr="00AC6F34" w:rsidRDefault="00B52A69" w:rsidP="00B52A69">
      <w:pPr>
        <w:rPr>
          <w:rFonts w:ascii="Note Sans" w:hAnsi="Note Sans" w:cs="Segoe UI"/>
          <w:bCs/>
          <w:sz w:val="20"/>
          <w:szCs w:val="18"/>
        </w:rPr>
      </w:pPr>
    </w:p>
    <w:p w14:paraId="66DD7FD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8.</w:t>
      </w:r>
      <w:r w:rsidRPr="00AC6F34">
        <w:rPr>
          <w:rFonts w:ascii="Note Sans" w:hAnsi="Note Sans" w:cs="Segoe UI"/>
          <w:bCs/>
          <w:sz w:val="20"/>
          <w:szCs w:val="18"/>
        </w:rPr>
        <w:t xml:space="preserve"> TESTIGO SOCIAL.</w:t>
      </w:r>
    </w:p>
    <w:p w14:paraId="5A7F1AE6" w14:textId="77777777" w:rsidR="00B52A69" w:rsidRPr="00AC6F34" w:rsidRDefault="00B52A69" w:rsidP="00B52A69">
      <w:pPr>
        <w:rPr>
          <w:rFonts w:ascii="Note Sans" w:hAnsi="Note Sans" w:cs="Segoe UI"/>
          <w:b/>
          <w:bCs/>
          <w:sz w:val="20"/>
          <w:szCs w:val="18"/>
        </w:rPr>
      </w:pPr>
    </w:p>
    <w:p w14:paraId="5937CCA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2. OBJETO Y ALCANCE DE LA LICITACIÓN PÚBLICA.</w:t>
      </w:r>
    </w:p>
    <w:p w14:paraId="4CB43B54" w14:textId="77777777" w:rsidR="00B52A69" w:rsidRPr="00AC6F34" w:rsidRDefault="00B52A69" w:rsidP="00B52A69">
      <w:pPr>
        <w:rPr>
          <w:rFonts w:ascii="Note Sans" w:hAnsi="Note Sans" w:cs="Segoe UI"/>
          <w:b/>
          <w:bCs/>
          <w:sz w:val="20"/>
          <w:szCs w:val="18"/>
        </w:rPr>
      </w:pPr>
    </w:p>
    <w:p w14:paraId="3954D29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w:t>
      </w:r>
      <w:r w:rsidRPr="00AC6F34">
        <w:rPr>
          <w:rFonts w:ascii="Note Sans" w:hAnsi="Note Sans" w:cs="Segoe UI"/>
          <w:bCs/>
          <w:sz w:val="20"/>
          <w:szCs w:val="18"/>
        </w:rPr>
        <w:t xml:space="preserve"> OBJETO DE LA CONTRATACIÓN.</w:t>
      </w:r>
    </w:p>
    <w:p w14:paraId="0620CDB8" w14:textId="77777777" w:rsidR="00B52A69" w:rsidRPr="00AC6F34" w:rsidRDefault="00B52A69" w:rsidP="00B52A69">
      <w:pPr>
        <w:rPr>
          <w:rFonts w:ascii="Note Sans" w:hAnsi="Note Sans" w:cs="Segoe UI"/>
          <w:bCs/>
          <w:sz w:val="20"/>
          <w:szCs w:val="18"/>
        </w:rPr>
      </w:pPr>
    </w:p>
    <w:p w14:paraId="3380C8E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2.</w:t>
      </w:r>
      <w:r w:rsidRPr="00AC6F34">
        <w:rPr>
          <w:rFonts w:ascii="Note Sans" w:hAnsi="Note Sans" w:cs="Segoe UI"/>
          <w:bCs/>
          <w:sz w:val="20"/>
          <w:szCs w:val="18"/>
        </w:rPr>
        <w:t xml:space="preserve"> AGRUPACIÓN DE PARTIDAS.</w:t>
      </w:r>
    </w:p>
    <w:p w14:paraId="6EA86DE8" w14:textId="77777777" w:rsidR="00B52A69" w:rsidRPr="00AC6F34" w:rsidRDefault="00B52A69" w:rsidP="00B52A69">
      <w:pPr>
        <w:rPr>
          <w:rFonts w:ascii="Note Sans" w:hAnsi="Note Sans" w:cs="Segoe UI"/>
          <w:bCs/>
          <w:sz w:val="20"/>
          <w:szCs w:val="18"/>
        </w:rPr>
      </w:pPr>
    </w:p>
    <w:p w14:paraId="4E8D404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w:t>
      </w:r>
      <w:r w:rsidRPr="00AC6F34">
        <w:rPr>
          <w:rFonts w:ascii="Note Sans" w:hAnsi="Note Sans" w:cs="Segoe UI"/>
          <w:bCs/>
          <w:sz w:val="20"/>
          <w:szCs w:val="18"/>
        </w:rPr>
        <w:t xml:space="preserve"> PRECIOS MÁXIMOS DE REFERENCIA (PMR).</w:t>
      </w:r>
    </w:p>
    <w:p w14:paraId="1BE7223C" w14:textId="77777777" w:rsidR="00B52A69" w:rsidRPr="00AC6F34" w:rsidRDefault="00B52A69" w:rsidP="00B52A69">
      <w:pPr>
        <w:rPr>
          <w:rFonts w:ascii="Note Sans" w:hAnsi="Note Sans" w:cs="Segoe UI"/>
          <w:bCs/>
          <w:sz w:val="20"/>
          <w:szCs w:val="18"/>
        </w:rPr>
      </w:pPr>
    </w:p>
    <w:p w14:paraId="0D190D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1</w:t>
      </w:r>
      <w:r w:rsidRPr="00AC6F34">
        <w:rPr>
          <w:rFonts w:ascii="Note Sans" w:hAnsi="Note Sans" w:cs="Segoe UI"/>
          <w:bCs/>
          <w:sz w:val="20"/>
          <w:szCs w:val="18"/>
        </w:rPr>
        <w:tab/>
        <w:t>PRECIOS FIJOS</w:t>
      </w:r>
    </w:p>
    <w:p w14:paraId="153129D6" w14:textId="77777777" w:rsidR="00B52A69" w:rsidRPr="00AC6F34" w:rsidRDefault="00B52A69" w:rsidP="00B52A69">
      <w:pPr>
        <w:rPr>
          <w:rFonts w:ascii="Note Sans" w:hAnsi="Note Sans" w:cs="Segoe UI"/>
          <w:bCs/>
          <w:sz w:val="20"/>
          <w:szCs w:val="18"/>
        </w:rPr>
      </w:pPr>
    </w:p>
    <w:p w14:paraId="1A1EBB3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4.</w:t>
      </w:r>
      <w:r w:rsidRPr="00AC6F34">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AC6F34" w:rsidRDefault="00B52A69" w:rsidP="00B52A69">
      <w:pPr>
        <w:jc w:val="center"/>
        <w:rPr>
          <w:rFonts w:ascii="Note Sans" w:hAnsi="Note Sans" w:cs="Segoe UI"/>
          <w:bCs/>
          <w:sz w:val="20"/>
          <w:szCs w:val="18"/>
        </w:rPr>
      </w:pPr>
    </w:p>
    <w:p w14:paraId="5BCB700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5</w:t>
      </w:r>
      <w:r w:rsidRPr="00AC6F34">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AC6F34" w:rsidRDefault="00B52A69" w:rsidP="00B52A69">
      <w:pPr>
        <w:rPr>
          <w:rFonts w:ascii="Note Sans" w:hAnsi="Note Sans" w:cs="Segoe UI"/>
          <w:bCs/>
          <w:sz w:val="20"/>
          <w:szCs w:val="18"/>
        </w:rPr>
      </w:pPr>
    </w:p>
    <w:p w14:paraId="4D78C72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6</w:t>
      </w:r>
      <w:r w:rsidRPr="00AC6F34">
        <w:rPr>
          <w:rFonts w:ascii="Note Sans" w:hAnsi="Note Sans" w:cs="Segoe UI"/>
          <w:bCs/>
          <w:sz w:val="20"/>
          <w:szCs w:val="18"/>
        </w:rPr>
        <w:t xml:space="preserve"> CANTIDADES A CONTRATAR.</w:t>
      </w:r>
    </w:p>
    <w:p w14:paraId="2D7DFE9D" w14:textId="77777777" w:rsidR="00B52A69" w:rsidRPr="00AC6F34" w:rsidRDefault="00B52A69" w:rsidP="00B52A69">
      <w:pPr>
        <w:rPr>
          <w:rFonts w:ascii="Note Sans" w:hAnsi="Note Sans" w:cs="Segoe UI"/>
          <w:bCs/>
          <w:sz w:val="20"/>
          <w:szCs w:val="18"/>
        </w:rPr>
      </w:pPr>
    </w:p>
    <w:p w14:paraId="559D8AC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7</w:t>
      </w:r>
      <w:r w:rsidRPr="00AC6F34">
        <w:rPr>
          <w:rFonts w:ascii="Note Sans" w:hAnsi="Note Sans" w:cs="Segoe UI"/>
          <w:bCs/>
          <w:sz w:val="20"/>
          <w:szCs w:val="18"/>
        </w:rPr>
        <w:t>. TIPO DE CONTRATACIÓN.</w:t>
      </w:r>
    </w:p>
    <w:p w14:paraId="17E1C18C" w14:textId="77777777" w:rsidR="00B52A69" w:rsidRPr="00AC6F34" w:rsidRDefault="00B52A69" w:rsidP="00B52A69">
      <w:pPr>
        <w:rPr>
          <w:rFonts w:ascii="Note Sans" w:hAnsi="Note Sans" w:cs="Segoe UI"/>
          <w:bCs/>
          <w:sz w:val="20"/>
          <w:szCs w:val="18"/>
        </w:rPr>
      </w:pPr>
    </w:p>
    <w:p w14:paraId="4ACAD5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8.</w:t>
      </w:r>
      <w:r w:rsidRPr="00AC6F34">
        <w:rPr>
          <w:rFonts w:ascii="Note Sans" w:hAnsi="Note Sans" w:cs="Segoe UI"/>
          <w:bCs/>
          <w:sz w:val="20"/>
          <w:szCs w:val="18"/>
        </w:rPr>
        <w:t xml:space="preserve"> CRITERIO DE EVALUACIÓN.</w:t>
      </w:r>
    </w:p>
    <w:p w14:paraId="627701F0" w14:textId="77777777" w:rsidR="00B52A69" w:rsidRPr="00AC6F34" w:rsidRDefault="00B52A69" w:rsidP="00B52A69">
      <w:pPr>
        <w:rPr>
          <w:rFonts w:ascii="Note Sans" w:hAnsi="Note Sans" w:cs="Segoe UI"/>
          <w:b/>
          <w:bCs/>
          <w:sz w:val="20"/>
          <w:szCs w:val="18"/>
        </w:rPr>
      </w:pPr>
    </w:p>
    <w:p w14:paraId="0A9230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9.</w:t>
      </w:r>
      <w:r w:rsidRPr="00AC6F34">
        <w:rPr>
          <w:rFonts w:ascii="Note Sans" w:hAnsi="Note Sans" w:cs="Segoe UI"/>
          <w:bCs/>
          <w:sz w:val="20"/>
          <w:szCs w:val="18"/>
        </w:rPr>
        <w:t xml:space="preserve">  FORMA DE ADJUDICACIÓN.</w:t>
      </w:r>
    </w:p>
    <w:p w14:paraId="254FF077" w14:textId="77777777" w:rsidR="00B52A69" w:rsidRPr="00AC6F34" w:rsidRDefault="00B52A69" w:rsidP="00B52A69">
      <w:pPr>
        <w:rPr>
          <w:rFonts w:ascii="Note Sans" w:hAnsi="Note Sans" w:cs="Segoe UI"/>
          <w:bCs/>
          <w:sz w:val="20"/>
          <w:szCs w:val="18"/>
        </w:rPr>
      </w:pPr>
    </w:p>
    <w:p w14:paraId="06C8DA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0.</w:t>
      </w:r>
      <w:r w:rsidRPr="00AC6F34">
        <w:rPr>
          <w:rFonts w:ascii="Note Sans" w:hAnsi="Note Sans" w:cs="Segoe UI"/>
          <w:bCs/>
          <w:sz w:val="20"/>
          <w:szCs w:val="18"/>
        </w:rPr>
        <w:t xml:space="preserve"> TIPO DE ABASTECIMIENTO.</w:t>
      </w:r>
    </w:p>
    <w:p w14:paraId="6267AF9E" w14:textId="77777777" w:rsidR="00B52A69" w:rsidRPr="00AC6F34" w:rsidRDefault="00B52A69" w:rsidP="00B52A69">
      <w:pPr>
        <w:rPr>
          <w:rFonts w:ascii="Note Sans" w:hAnsi="Note Sans" w:cs="Segoe UI"/>
          <w:bCs/>
          <w:sz w:val="20"/>
          <w:szCs w:val="18"/>
        </w:rPr>
      </w:pPr>
    </w:p>
    <w:p w14:paraId="3EC9191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w:t>
      </w:r>
      <w:r w:rsidRPr="00AC6F34">
        <w:rPr>
          <w:rFonts w:ascii="Note Sans" w:hAnsi="Note Sans" w:cs="Segoe UI"/>
          <w:bCs/>
          <w:sz w:val="20"/>
          <w:szCs w:val="18"/>
        </w:rPr>
        <w:t xml:space="preserve"> MODELO DE CONTRATO.</w:t>
      </w:r>
    </w:p>
    <w:p w14:paraId="43D549C6" w14:textId="77777777" w:rsidR="00B52A69" w:rsidRPr="00AC6F34" w:rsidRDefault="00B52A69" w:rsidP="00B52A69">
      <w:pPr>
        <w:rPr>
          <w:rFonts w:ascii="Note Sans" w:hAnsi="Note Sans" w:cs="Segoe UI"/>
          <w:bCs/>
          <w:sz w:val="20"/>
          <w:szCs w:val="18"/>
        </w:rPr>
      </w:pPr>
    </w:p>
    <w:p w14:paraId="687BFB6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1.</w:t>
      </w:r>
      <w:r w:rsidRPr="00AC6F34">
        <w:rPr>
          <w:rFonts w:ascii="Note Sans" w:hAnsi="Note Sans" w:cs="Segoe UI"/>
          <w:bCs/>
          <w:sz w:val="20"/>
          <w:szCs w:val="18"/>
        </w:rPr>
        <w:tab/>
        <w:t>GARANTÍA DE CUMPLIMIENTO DE CONTRATO.</w:t>
      </w:r>
    </w:p>
    <w:p w14:paraId="7768B3BF" w14:textId="77777777" w:rsidR="00B52A69" w:rsidRPr="00AC6F34" w:rsidRDefault="00B52A69" w:rsidP="00B52A69">
      <w:pPr>
        <w:jc w:val="center"/>
        <w:rPr>
          <w:rFonts w:ascii="Note Sans" w:hAnsi="Note Sans" w:cs="Segoe UI"/>
          <w:bCs/>
          <w:sz w:val="20"/>
          <w:szCs w:val="18"/>
        </w:rPr>
      </w:pPr>
    </w:p>
    <w:p w14:paraId="06C4A6F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w:t>
      </w:r>
      <w:r w:rsidRPr="00AC6F34">
        <w:rPr>
          <w:rFonts w:ascii="Note Sans" w:hAnsi="Note Sans" w:cs="Segoe UI"/>
          <w:bCs/>
          <w:sz w:val="20"/>
          <w:szCs w:val="18"/>
        </w:rPr>
        <w:tab/>
        <w:t>TERMINACIÓN DE LA RELACIÓN CONTRACTUAL.</w:t>
      </w:r>
    </w:p>
    <w:p w14:paraId="41461FE2" w14:textId="77777777" w:rsidR="00B52A69" w:rsidRPr="00AC6F34" w:rsidRDefault="00B52A69" w:rsidP="00B52A69">
      <w:pPr>
        <w:jc w:val="center"/>
        <w:rPr>
          <w:rFonts w:ascii="Note Sans" w:hAnsi="Note Sans" w:cs="Segoe UI"/>
          <w:bCs/>
          <w:sz w:val="20"/>
          <w:szCs w:val="18"/>
        </w:rPr>
      </w:pPr>
    </w:p>
    <w:p w14:paraId="3A41E5E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1</w:t>
      </w:r>
      <w:r w:rsidRPr="00AC6F34">
        <w:rPr>
          <w:rFonts w:ascii="Note Sans" w:hAnsi="Note Sans" w:cs="Segoe UI"/>
          <w:bCs/>
          <w:sz w:val="20"/>
          <w:szCs w:val="18"/>
        </w:rPr>
        <w:t xml:space="preserve"> RESCISIÓN ADMINISTRATIVA DEL INSTRUMENTO JURÍDICO.</w:t>
      </w:r>
    </w:p>
    <w:p w14:paraId="0D1D0591" w14:textId="77777777" w:rsidR="00B52A69" w:rsidRPr="00AC6F34" w:rsidRDefault="00B52A69" w:rsidP="00B52A69">
      <w:pPr>
        <w:jc w:val="center"/>
        <w:rPr>
          <w:rFonts w:ascii="Note Sans" w:hAnsi="Note Sans" w:cs="Segoe UI"/>
          <w:bCs/>
          <w:sz w:val="20"/>
          <w:szCs w:val="18"/>
        </w:rPr>
      </w:pPr>
    </w:p>
    <w:p w14:paraId="2D6B45D2"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2</w:t>
      </w:r>
      <w:r w:rsidRPr="00AC6F34">
        <w:rPr>
          <w:rFonts w:ascii="Note Sans" w:hAnsi="Note Sans" w:cs="Segoe UI"/>
          <w:b/>
          <w:bCs/>
          <w:sz w:val="20"/>
          <w:szCs w:val="18"/>
        </w:rPr>
        <w:tab/>
      </w:r>
      <w:r w:rsidRPr="00AC6F34">
        <w:rPr>
          <w:rFonts w:ascii="Note Sans" w:hAnsi="Note Sans" w:cs="Segoe UI"/>
          <w:bCs/>
          <w:sz w:val="20"/>
          <w:szCs w:val="18"/>
        </w:rPr>
        <w:t>TERMINACIÓN ANTICIPADA DEL CONTRATO.</w:t>
      </w:r>
    </w:p>
    <w:p w14:paraId="07626155" w14:textId="77777777" w:rsidR="00B52A69" w:rsidRPr="00AC6F34" w:rsidRDefault="00B52A69" w:rsidP="00B52A69">
      <w:pPr>
        <w:rPr>
          <w:rFonts w:ascii="Note Sans" w:hAnsi="Note Sans" w:cs="Segoe UI"/>
          <w:bCs/>
          <w:sz w:val="20"/>
          <w:szCs w:val="18"/>
        </w:rPr>
      </w:pPr>
    </w:p>
    <w:p w14:paraId="643CBDC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2.</w:t>
      </w:r>
      <w:r w:rsidRPr="00AC6F34">
        <w:rPr>
          <w:rFonts w:ascii="Note Sans" w:hAnsi="Note Sans" w:cs="Segoe UI"/>
          <w:bCs/>
          <w:sz w:val="20"/>
          <w:szCs w:val="18"/>
        </w:rPr>
        <w:t xml:space="preserve"> CONDICIONES DE LA PRESTACIÓN Y FORMA DE PAGO DEL SERVICIO</w:t>
      </w:r>
    </w:p>
    <w:p w14:paraId="0948D169" w14:textId="77777777" w:rsidR="00B52A69" w:rsidRPr="00AC6F34" w:rsidRDefault="00B52A69" w:rsidP="00B52A69">
      <w:pPr>
        <w:rPr>
          <w:rFonts w:ascii="Note Sans" w:hAnsi="Note Sans" w:cs="Segoe UI"/>
          <w:bCs/>
          <w:sz w:val="20"/>
          <w:szCs w:val="18"/>
        </w:rPr>
      </w:pPr>
    </w:p>
    <w:p w14:paraId="49966E6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3.</w:t>
      </w:r>
      <w:r w:rsidRPr="00AC6F34">
        <w:rPr>
          <w:rFonts w:ascii="Note Sans" w:hAnsi="Note Sans" w:cs="Segoe UI"/>
          <w:bCs/>
          <w:sz w:val="20"/>
          <w:szCs w:val="18"/>
        </w:rPr>
        <w:t xml:space="preserve"> PENAS CONVENCIONALES</w:t>
      </w:r>
    </w:p>
    <w:p w14:paraId="2B1552C9" w14:textId="77777777" w:rsidR="00B52A69" w:rsidRPr="00AC6F34" w:rsidRDefault="00B52A69" w:rsidP="00B52A69">
      <w:pPr>
        <w:rPr>
          <w:rFonts w:ascii="Note Sans" w:hAnsi="Note Sans" w:cs="Segoe UI"/>
          <w:b/>
          <w:bCs/>
          <w:sz w:val="20"/>
          <w:szCs w:val="18"/>
        </w:rPr>
      </w:pPr>
    </w:p>
    <w:p w14:paraId="6C15B0C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4.</w:t>
      </w:r>
      <w:r w:rsidRPr="00AC6F34">
        <w:rPr>
          <w:rFonts w:ascii="Note Sans" w:hAnsi="Note Sans" w:cs="Segoe UI"/>
          <w:bCs/>
          <w:sz w:val="20"/>
          <w:szCs w:val="18"/>
        </w:rPr>
        <w:t xml:space="preserve"> DEDUCTIVAS/DEDUCCIONES</w:t>
      </w:r>
    </w:p>
    <w:p w14:paraId="172C82C4" w14:textId="77777777" w:rsidR="00B52A69" w:rsidRPr="00AC6F34" w:rsidRDefault="00B52A69" w:rsidP="00B52A69">
      <w:pPr>
        <w:rPr>
          <w:rFonts w:ascii="Note Sans" w:hAnsi="Note Sans" w:cs="Segoe UI"/>
          <w:b/>
          <w:bCs/>
          <w:sz w:val="20"/>
          <w:szCs w:val="18"/>
        </w:rPr>
      </w:pPr>
    </w:p>
    <w:p w14:paraId="21A1480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3. FORMA Y TÉRMINOS QUE REGIRÁN LOS DIVERSOS ACTOS DEL PROCEDIMIENTO DE LICITACIÓN PÚBLICA.</w:t>
      </w:r>
    </w:p>
    <w:p w14:paraId="435548E7" w14:textId="77777777" w:rsidR="00B52A69" w:rsidRPr="00AC6F34" w:rsidRDefault="00B52A69" w:rsidP="00B52A69">
      <w:pPr>
        <w:rPr>
          <w:rFonts w:ascii="Note Sans" w:hAnsi="Note Sans" w:cs="Segoe UI"/>
          <w:b/>
          <w:bCs/>
          <w:sz w:val="20"/>
          <w:szCs w:val="18"/>
        </w:rPr>
      </w:pPr>
    </w:p>
    <w:p w14:paraId="39DA924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w:t>
      </w:r>
      <w:r w:rsidRPr="00AC6F34">
        <w:rPr>
          <w:rFonts w:ascii="Note Sans" w:hAnsi="Note Sans" w:cs="Segoe UI"/>
          <w:bCs/>
          <w:sz w:val="20"/>
          <w:szCs w:val="18"/>
        </w:rPr>
        <w:t xml:space="preserve"> REDUCCIÓN DE PLAZOS.</w:t>
      </w:r>
    </w:p>
    <w:p w14:paraId="112A3E6E" w14:textId="77777777" w:rsidR="00B52A69" w:rsidRPr="00AC6F34" w:rsidRDefault="00B52A69" w:rsidP="00B52A69">
      <w:pPr>
        <w:rPr>
          <w:rFonts w:ascii="Note Sans" w:hAnsi="Note Sans" w:cs="Segoe UI"/>
          <w:bCs/>
          <w:sz w:val="20"/>
          <w:szCs w:val="18"/>
        </w:rPr>
      </w:pPr>
    </w:p>
    <w:p w14:paraId="1CA9C1E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2.</w:t>
      </w:r>
      <w:r w:rsidRPr="00AC6F34">
        <w:rPr>
          <w:rFonts w:ascii="Note Sans" w:hAnsi="Note Sans" w:cs="Segoe UI"/>
          <w:bCs/>
          <w:sz w:val="20"/>
          <w:szCs w:val="18"/>
        </w:rPr>
        <w:t xml:space="preserve"> FECHA, HORA Y LUGAR PARA LOS ACTOS DE LA LICITACIÓN</w:t>
      </w:r>
    </w:p>
    <w:p w14:paraId="377F85E4" w14:textId="77777777" w:rsidR="00B52A69" w:rsidRPr="00AC6F34" w:rsidRDefault="00B52A69" w:rsidP="00B52A69">
      <w:pPr>
        <w:rPr>
          <w:rFonts w:ascii="Note Sans" w:hAnsi="Note Sans" w:cs="Segoe UI"/>
          <w:bCs/>
          <w:sz w:val="20"/>
          <w:szCs w:val="18"/>
        </w:rPr>
      </w:pPr>
    </w:p>
    <w:p w14:paraId="32405BA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3.</w:t>
      </w:r>
      <w:r w:rsidRPr="00AC6F34">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AC6F34" w:rsidRDefault="00B52A69" w:rsidP="00B52A69">
      <w:pPr>
        <w:rPr>
          <w:rFonts w:ascii="Note Sans" w:hAnsi="Note Sans" w:cs="Segoe UI"/>
          <w:bCs/>
          <w:sz w:val="20"/>
          <w:szCs w:val="18"/>
        </w:rPr>
      </w:pPr>
    </w:p>
    <w:p w14:paraId="012D26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4</w:t>
      </w:r>
      <w:r w:rsidRPr="00AC6F34">
        <w:rPr>
          <w:rFonts w:ascii="Note Sans" w:hAnsi="Note Sans" w:cs="Segoe UI"/>
          <w:bCs/>
          <w:sz w:val="20"/>
          <w:szCs w:val="18"/>
        </w:rPr>
        <w:t>. JUNTA DE ACLARACIONES.</w:t>
      </w:r>
    </w:p>
    <w:p w14:paraId="3C269029" w14:textId="77777777" w:rsidR="00B52A69" w:rsidRPr="00AC6F34" w:rsidRDefault="00B52A69" w:rsidP="00B52A69">
      <w:pPr>
        <w:rPr>
          <w:rFonts w:ascii="Note Sans" w:hAnsi="Note Sans" w:cs="Segoe UI"/>
          <w:bCs/>
          <w:sz w:val="20"/>
          <w:szCs w:val="18"/>
        </w:rPr>
      </w:pPr>
    </w:p>
    <w:p w14:paraId="2E7559D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5.</w:t>
      </w:r>
      <w:r w:rsidRPr="00AC6F34">
        <w:rPr>
          <w:rFonts w:ascii="Note Sans" w:hAnsi="Note Sans" w:cs="Segoe UI"/>
          <w:bCs/>
          <w:sz w:val="20"/>
          <w:szCs w:val="18"/>
        </w:rPr>
        <w:t xml:space="preserve"> ACTO DE PRESENTACIÓN Y APERTURA DE PROPOSICIONES.</w:t>
      </w:r>
    </w:p>
    <w:p w14:paraId="6703CC4A" w14:textId="77777777" w:rsidR="00B52A69" w:rsidRPr="00AC6F34" w:rsidRDefault="00B52A69" w:rsidP="00B52A69">
      <w:pPr>
        <w:rPr>
          <w:rFonts w:ascii="Note Sans" w:hAnsi="Note Sans" w:cs="Segoe UI"/>
          <w:bCs/>
          <w:sz w:val="20"/>
          <w:szCs w:val="18"/>
        </w:rPr>
      </w:pPr>
    </w:p>
    <w:p w14:paraId="17C12E8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6.</w:t>
      </w:r>
      <w:r w:rsidRPr="00AC6F34">
        <w:rPr>
          <w:rFonts w:ascii="Note Sans" w:hAnsi="Note Sans" w:cs="Segoe UI"/>
          <w:bCs/>
          <w:sz w:val="20"/>
          <w:szCs w:val="18"/>
        </w:rPr>
        <w:t xml:space="preserve"> PROPOSICIONES CONJUNTAS.</w:t>
      </w:r>
    </w:p>
    <w:p w14:paraId="69224C8D" w14:textId="77777777" w:rsidR="00B52A69" w:rsidRPr="00AC6F34" w:rsidRDefault="00B52A69" w:rsidP="00B52A69">
      <w:pPr>
        <w:rPr>
          <w:rFonts w:ascii="Note Sans" w:hAnsi="Note Sans" w:cs="Segoe UI"/>
          <w:bCs/>
          <w:sz w:val="20"/>
          <w:szCs w:val="18"/>
        </w:rPr>
      </w:pPr>
    </w:p>
    <w:p w14:paraId="63DFABD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7</w:t>
      </w:r>
      <w:r w:rsidRPr="00AC6F34">
        <w:rPr>
          <w:rFonts w:ascii="Note Sans" w:hAnsi="Note Sans" w:cs="Segoe UI"/>
          <w:bCs/>
          <w:sz w:val="20"/>
          <w:szCs w:val="18"/>
        </w:rPr>
        <w:t>. ENVÍO DE UNA SOLA PROPOSICIÓN.</w:t>
      </w:r>
    </w:p>
    <w:p w14:paraId="16CF4EAA" w14:textId="77777777" w:rsidR="00B52A69" w:rsidRPr="00AC6F34" w:rsidRDefault="00B52A69" w:rsidP="00B52A69">
      <w:pPr>
        <w:rPr>
          <w:rFonts w:ascii="Note Sans" w:hAnsi="Note Sans" w:cs="Segoe UI"/>
          <w:bCs/>
          <w:sz w:val="20"/>
          <w:szCs w:val="18"/>
        </w:rPr>
      </w:pPr>
    </w:p>
    <w:p w14:paraId="2A098C2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8.</w:t>
      </w:r>
      <w:r w:rsidRPr="00AC6F34">
        <w:rPr>
          <w:rFonts w:ascii="Note Sans" w:hAnsi="Note Sans" w:cs="Segoe UI"/>
          <w:bCs/>
          <w:sz w:val="20"/>
          <w:szCs w:val="18"/>
        </w:rPr>
        <w:t xml:space="preserve"> ACREDITAMIENTO DE PERSONALIDAD JURÍDICA</w:t>
      </w:r>
    </w:p>
    <w:p w14:paraId="4B527714" w14:textId="77777777" w:rsidR="00B52A69" w:rsidRPr="00AC6F34" w:rsidRDefault="00B52A69" w:rsidP="00B52A69">
      <w:pPr>
        <w:rPr>
          <w:rFonts w:ascii="Note Sans" w:hAnsi="Note Sans" w:cs="Segoe UI"/>
          <w:bCs/>
          <w:sz w:val="20"/>
          <w:szCs w:val="18"/>
        </w:rPr>
      </w:pPr>
    </w:p>
    <w:p w14:paraId="35AF1BF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9.</w:t>
      </w:r>
      <w:r w:rsidRPr="00AC6F34">
        <w:rPr>
          <w:rFonts w:ascii="Note Sans" w:hAnsi="Note Sans" w:cs="Segoe UI"/>
          <w:bCs/>
          <w:sz w:val="20"/>
          <w:szCs w:val="18"/>
        </w:rPr>
        <w:t xml:space="preserve"> DOCUMENTACIÓN QUE SE RUBRICARÁ.</w:t>
      </w:r>
    </w:p>
    <w:p w14:paraId="19D0F3E7" w14:textId="77777777" w:rsidR="00B52A69" w:rsidRPr="00AC6F34" w:rsidRDefault="00B52A69" w:rsidP="00B52A69">
      <w:pPr>
        <w:rPr>
          <w:rFonts w:ascii="Note Sans" w:hAnsi="Note Sans" w:cs="Segoe UI"/>
          <w:bCs/>
          <w:sz w:val="20"/>
          <w:szCs w:val="18"/>
        </w:rPr>
      </w:pPr>
    </w:p>
    <w:p w14:paraId="0029B3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0.</w:t>
      </w:r>
      <w:r w:rsidRPr="00AC6F34">
        <w:rPr>
          <w:rFonts w:ascii="Note Sans" w:hAnsi="Note Sans" w:cs="Segoe UI"/>
          <w:bCs/>
          <w:sz w:val="20"/>
          <w:szCs w:val="18"/>
        </w:rPr>
        <w:t xml:space="preserve"> ACTO DE FALLO</w:t>
      </w:r>
    </w:p>
    <w:p w14:paraId="5ADB9D6B" w14:textId="77777777" w:rsidR="00B52A69" w:rsidRPr="00AC6F34" w:rsidRDefault="00B52A69" w:rsidP="00B52A69">
      <w:pPr>
        <w:rPr>
          <w:rFonts w:ascii="Note Sans" w:hAnsi="Note Sans" w:cs="Segoe UI"/>
          <w:bCs/>
          <w:sz w:val="20"/>
          <w:szCs w:val="18"/>
        </w:rPr>
      </w:pPr>
    </w:p>
    <w:p w14:paraId="3632EB7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1.</w:t>
      </w:r>
      <w:r w:rsidRPr="00AC6F34">
        <w:rPr>
          <w:rFonts w:ascii="Note Sans" w:hAnsi="Note Sans" w:cs="Segoe UI"/>
          <w:bCs/>
          <w:sz w:val="20"/>
          <w:szCs w:val="18"/>
        </w:rPr>
        <w:t xml:space="preserve"> PREVIO A LA FIRMA DEL CONTRATO</w:t>
      </w:r>
    </w:p>
    <w:p w14:paraId="5A80E590" w14:textId="77777777" w:rsidR="00B52A69" w:rsidRPr="00AC6F34" w:rsidRDefault="00B52A69" w:rsidP="00B52A69">
      <w:pPr>
        <w:rPr>
          <w:rFonts w:ascii="Note Sans" w:hAnsi="Note Sans" w:cs="Segoe UI"/>
          <w:bCs/>
          <w:sz w:val="20"/>
          <w:szCs w:val="18"/>
        </w:rPr>
      </w:pPr>
    </w:p>
    <w:p w14:paraId="1DF3A64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2</w:t>
      </w:r>
      <w:r w:rsidRPr="00AC6F34">
        <w:rPr>
          <w:rFonts w:ascii="Note Sans" w:hAnsi="Note Sans" w:cs="Segoe UI"/>
          <w:bCs/>
          <w:sz w:val="20"/>
          <w:szCs w:val="18"/>
        </w:rPr>
        <w:t>. FIRMA DE CONTRATO.</w:t>
      </w:r>
    </w:p>
    <w:p w14:paraId="273E808E" w14:textId="77777777" w:rsidR="00B52A69" w:rsidRPr="00AC6F34" w:rsidRDefault="00B52A69" w:rsidP="00B52A69">
      <w:pPr>
        <w:rPr>
          <w:rFonts w:ascii="Note Sans" w:hAnsi="Note Sans" w:cs="Segoe UI"/>
          <w:b/>
          <w:bCs/>
          <w:sz w:val="20"/>
          <w:szCs w:val="18"/>
        </w:rPr>
      </w:pPr>
    </w:p>
    <w:p w14:paraId="23D6991C"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4. REQUISITOS QUE LOS LICITANTES DEBEN CUMPLIR.</w:t>
      </w:r>
    </w:p>
    <w:p w14:paraId="7ABC929F" w14:textId="77777777" w:rsidR="00B52A69" w:rsidRPr="00AC6F34" w:rsidRDefault="00B52A69" w:rsidP="00B52A69">
      <w:pPr>
        <w:rPr>
          <w:rFonts w:ascii="Note Sans" w:hAnsi="Note Sans" w:cs="Segoe UI"/>
          <w:b/>
          <w:bCs/>
          <w:sz w:val="20"/>
          <w:szCs w:val="18"/>
        </w:rPr>
      </w:pPr>
    </w:p>
    <w:p w14:paraId="2F51DA9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Pr="00AC6F34">
        <w:rPr>
          <w:rFonts w:ascii="Note Sans" w:hAnsi="Note Sans" w:cs="Segoe UI"/>
          <w:bCs/>
          <w:sz w:val="20"/>
          <w:szCs w:val="18"/>
        </w:rPr>
        <w:t xml:space="preserve"> </w:t>
      </w:r>
      <w:r w:rsidRPr="00AC6F34">
        <w:rPr>
          <w:rFonts w:ascii="Note Sans" w:hAnsi="Note Sans" w:cs="Segoe UI"/>
          <w:b/>
          <w:bCs/>
          <w:sz w:val="18"/>
          <w:szCs w:val="18"/>
        </w:rPr>
        <w:t>PROPUESTA LEGAL-ADMINISTRATIVA.</w:t>
      </w:r>
    </w:p>
    <w:p w14:paraId="723BC45E" w14:textId="77777777" w:rsidR="00B52A69" w:rsidRPr="00AC6F34" w:rsidRDefault="00B52A69" w:rsidP="00B52A69">
      <w:pPr>
        <w:rPr>
          <w:rFonts w:ascii="Note Sans" w:hAnsi="Note Sans" w:cs="Segoe UI"/>
          <w:bCs/>
          <w:sz w:val="20"/>
          <w:szCs w:val="18"/>
        </w:rPr>
      </w:pPr>
    </w:p>
    <w:p w14:paraId="79E9517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w:t>
      </w:r>
      <w:r w:rsidRPr="00AC6F34">
        <w:rPr>
          <w:rFonts w:ascii="Note Sans" w:hAnsi="Note Sans" w:cs="Segoe UI"/>
          <w:bCs/>
          <w:sz w:val="20"/>
          <w:szCs w:val="18"/>
        </w:rPr>
        <w:tab/>
        <w:t xml:space="preserve"> ACREDITAMIENTO DE LA PERSONALIDAD JURÍDICA.</w:t>
      </w:r>
    </w:p>
    <w:p w14:paraId="06E7443C" w14:textId="77777777" w:rsidR="00B52A69" w:rsidRPr="00AC6F34" w:rsidRDefault="00B52A69" w:rsidP="00B52A69">
      <w:pPr>
        <w:rPr>
          <w:rFonts w:ascii="Note Sans" w:hAnsi="Note Sans" w:cs="Segoe UI"/>
          <w:bCs/>
          <w:sz w:val="20"/>
          <w:szCs w:val="18"/>
        </w:rPr>
      </w:pPr>
    </w:p>
    <w:p w14:paraId="71316AF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2.</w:t>
      </w:r>
      <w:r w:rsidRPr="00AC6F34">
        <w:rPr>
          <w:rFonts w:ascii="Note Sans" w:hAnsi="Note Sans" w:cs="Segoe UI"/>
          <w:bCs/>
          <w:sz w:val="20"/>
          <w:szCs w:val="18"/>
        </w:rPr>
        <w:tab/>
        <w:t>DIRECCIÓN DE CORREO ELECTRÓNICO DEL LICITANTE.</w:t>
      </w:r>
    </w:p>
    <w:p w14:paraId="0FE17647" w14:textId="77777777" w:rsidR="00B52A69" w:rsidRPr="00AC6F34" w:rsidRDefault="00B52A69" w:rsidP="00B52A69">
      <w:pPr>
        <w:rPr>
          <w:rFonts w:ascii="Note Sans" w:hAnsi="Note Sans" w:cs="Segoe UI"/>
          <w:bCs/>
          <w:sz w:val="20"/>
          <w:szCs w:val="18"/>
        </w:rPr>
      </w:pPr>
    </w:p>
    <w:p w14:paraId="57832E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3</w:t>
      </w:r>
      <w:r w:rsidRPr="00AC6F34">
        <w:rPr>
          <w:rFonts w:ascii="Note Sans" w:hAnsi="Note Sans" w:cs="Segoe UI"/>
          <w:bCs/>
          <w:sz w:val="20"/>
          <w:szCs w:val="18"/>
        </w:rPr>
        <w:tab/>
        <w:t xml:space="preserve">ESCRITO DE NO ENCONTRARSE EN LOS SUPUESTOS DE LOS ARTÍCULOS </w:t>
      </w:r>
      <w:r w:rsidR="00890B75" w:rsidRPr="00AC6F34">
        <w:rPr>
          <w:rFonts w:ascii="Note Sans" w:hAnsi="Note Sans" w:cs="Segoe UI"/>
          <w:bCs/>
          <w:sz w:val="20"/>
          <w:szCs w:val="18"/>
        </w:rPr>
        <w:t>71</w:t>
      </w:r>
      <w:r w:rsidRPr="00AC6F34">
        <w:rPr>
          <w:rFonts w:ascii="Note Sans" w:hAnsi="Note Sans" w:cs="Segoe UI"/>
          <w:bCs/>
          <w:sz w:val="20"/>
          <w:szCs w:val="18"/>
        </w:rPr>
        <w:t xml:space="preserve"> Y </w:t>
      </w:r>
      <w:r w:rsidR="001442EA" w:rsidRPr="00AC6F34">
        <w:rPr>
          <w:rFonts w:ascii="Note Sans" w:hAnsi="Note Sans" w:cs="Segoe UI"/>
          <w:bCs/>
          <w:sz w:val="20"/>
          <w:szCs w:val="18"/>
        </w:rPr>
        <w:t>90</w:t>
      </w:r>
      <w:r w:rsidRPr="00AC6F34">
        <w:rPr>
          <w:rFonts w:ascii="Note Sans" w:hAnsi="Note Sans" w:cs="Segoe UI"/>
          <w:bCs/>
          <w:sz w:val="20"/>
          <w:szCs w:val="18"/>
        </w:rPr>
        <w:t xml:space="preserve"> DE LA LAASSP.</w:t>
      </w:r>
    </w:p>
    <w:p w14:paraId="5EA2751E" w14:textId="77777777" w:rsidR="00B52A69" w:rsidRPr="00AC6F34" w:rsidRDefault="00B52A69" w:rsidP="00B52A69">
      <w:pPr>
        <w:rPr>
          <w:rFonts w:ascii="Note Sans" w:hAnsi="Note Sans" w:cs="Segoe UI"/>
          <w:bCs/>
          <w:sz w:val="20"/>
          <w:szCs w:val="18"/>
        </w:rPr>
      </w:pPr>
    </w:p>
    <w:p w14:paraId="1973EA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4</w:t>
      </w:r>
      <w:r w:rsidRPr="00AC6F34">
        <w:rPr>
          <w:rFonts w:ascii="Note Sans" w:hAnsi="Note Sans" w:cs="Segoe UI"/>
          <w:bCs/>
          <w:sz w:val="20"/>
          <w:szCs w:val="18"/>
        </w:rPr>
        <w:tab/>
        <w:t>DECLARACIÓN DE INTEGRIDAD.</w:t>
      </w:r>
    </w:p>
    <w:p w14:paraId="0EFE9C1C" w14:textId="77777777" w:rsidR="00B52A69" w:rsidRPr="00AC6F34" w:rsidRDefault="00B52A69" w:rsidP="00B52A69">
      <w:pPr>
        <w:rPr>
          <w:rFonts w:ascii="Note Sans" w:hAnsi="Note Sans" w:cs="Segoe UI"/>
          <w:bCs/>
          <w:sz w:val="20"/>
          <w:szCs w:val="18"/>
        </w:rPr>
      </w:pPr>
    </w:p>
    <w:p w14:paraId="58B7868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5</w:t>
      </w:r>
      <w:r w:rsidRPr="00AC6F34">
        <w:rPr>
          <w:rFonts w:ascii="Note Sans" w:hAnsi="Note Sans" w:cs="Segoe UI"/>
          <w:bCs/>
          <w:sz w:val="20"/>
          <w:szCs w:val="18"/>
        </w:rPr>
        <w:tab/>
        <w:t>MANIFIESTO DE NACIONALIDAD</w:t>
      </w:r>
    </w:p>
    <w:p w14:paraId="13B1F21F" w14:textId="77777777" w:rsidR="00B52A69" w:rsidRPr="00AC6F34" w:rsidRDefault="00B52A69" w:rsidP="00B52A69">
      <w:pPr>
        <w:rPr>
          <w:rFonts w:ascii="Note Sans" w:hAnsi="Note Sans" w:cs="Segoe UI"/>
          <w:bCs/>
          <w:sz w:val="20"/>
          <w:szCs w:val="18"/>
        </w:rPr>
      </w:pPr>
    </w:p>
    <w:p w14:paraId="2CA23E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6</w:t>
      </w:r>
      <w:r w:rsidRPr="00AC6F34">
        <w:rPr>
          <w:rFonts w:ascii="Note Sans" w:hAnsi="Note Sans" w:cs="Segoe UI"/>
          <w:bCs/>
          <w:sz w:val="20"/>
          <w:szCs w:val="18"/>
        </w:rPr>
        <w:tab/>
        <w:t>ESTRATIFICACIÓN DE LAS MICRO, PEQUEÑAS Y MEDIANAS EMPRESAS (MIPYMES).</w:t>
      </w:r>
    </w:p>
    <w:p w14:paraId="674065D5" w14:textId="77777777" w:rsidR="00B52A69" w:rsidRPr="00AC6F34" w:rsidRDefault="00B52A69" w:rsidP="00B52A69">
      <w:pPr>
        <w:rPr>
          <w:rFonts w:ascii="Note Sans" w:hAnsi="Note Sans" w:cs="Segoe UI"/>
          <w:bCs/>
          <w:sz w:val="20"/>
          <w:szCs w:val="18"/>
        </w:rPr>
      </w:pPr>
    </w:p>
    <w:p w14:paraId="2C8F7E9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7</w:t>
      </w:r>
      <w:r w:rsidRPr="00AC6F34">
        <w:rPr>
          <w:rFonts w:ascii="Note Sans" w:hAnsi="Note Sans" w:cs="Segoe UI"/>
          <w:bCs/>
          <w:sz w:val="20"/>
          <w:szCs w:val="18"/>
        </w:rPr>
        <w:tab/>
        <w:t>CONVENIO DE PARTICIPACIÓN CONJUNTA.</w:t>
      </w:r>
    </w:p>
    <w:p w14:paraId="17F90589" w14:textId="77777777" w:rsidR="00B52A69" w:rsidRPr="00AC6F34" w:rsidRDefault="00B52A69" w:rsidP="00B52A69">
      <w:pPr>
        <w:rPr>
          <w:rFonts w:ascii="Note Sans" w:hAnsi="Note Sans" w:cs="Segoe UI"/>
          <w:bCs/>
          <w:sz w:val="20"/>
          <w:szCs w:val="18"/>
        </w:rPr>
      </w:pPr>
    </w:p>
    <w:p w14:paraId="47560A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8</w:t>
      </w:r>
      <w:r w:rsidRPr="00AC6F34">
        <w:rPr>
          <w:rFonts w:ascii="Note Sans" w:hAnsi="Note Sans" w:cs="Segoe UI"/>
          <w:bCs/>
          <w:sz w:val="20"/>
          <w:szCs w:val="18"/>
        </w:rPr>
        <w:tab/>
        <w:t>IDENTIFICACIÓN OFICIAL VIGENTE.</w:t>
      </w:r>
    </w:p>
    <w:p w14:paraId="4AE16167" w14:textId="77777777" w:rsidR="00B52A69" w:rsidRPr="00AC6F34" w:rsidRDefault="00B52A69" w:rsidP="00B52A69">
      <w:pPr>
        <w:rPr>
          <w:rFonts w:ascii="Note Sans" w:hAnsi="Note Sans" w:cs="Segoe UI"/>
          <w:b/>
          <w:bCs/>
          <w:sz w:val="20"/>
          <w:szCs w:val="18"/>
        </w:rPr>
      </w:pPr>
    </w:p>
    <w:p w14:paraId="436293B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9</w:t>
      </w:r>
      <w:r w:rsidRPr="00AC6F34">
        <w:rPr>
          <w:rFonts w:ascii="Note Sans" w:hAnsi="Note Sans" w:cs="Segoe UI"/>
          <w:b/>
          <w:bCs/>
          <w:sz w:val="20"/>
          <w:szCs w:val="18"/>
        </w:rPr>
        <w:tab/>
      </w:r>
      <w:r w:rsidRPr="00AC6F34">
        <w:rPr>
          <w:rFonts w:ascii="Note Sans" w:hAnsi="Note Sans" w:cs="Segoe UI"/>
          <w:bCs/>
          <w:sz w:val="20"/>
          <w:szCs w:val="18"/>
        </w:rPr>
        <w:t>DOMICILIO PARA RECIBIR NOTIFICACIONES.</w:t>
      </w:r>
    </w:p>
    <w:p w14:paraId="37CACC5F" w14:textId="77777777" w:rsidR="00B52A69" w:rsidRPr="00AC6F34" w:rsidRDefault="00B52A69" w:rsidP="00B52A69">
      <w:pPr>
        <w:rPr>
          <w:rFonts w:ascii="Note Sans" w:hAnsi="Note Sans" w:cs="Segoe UI"/>
          <w:bCs/>
          <w:sz w:val="20"/>
          <w:szCs w:val="18"/>
        </w:rPr>
      </w:pPr>
    </w:p>
    <w:p w14:paraId="7A0F250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0</w:t>
      </w:r>
      <w:r w:rsidRPr="00AC6F34">
        <w:rPr>
          <w:rFonts w:ascii="Note Sans" w:hAnsi="Note Sans" w:cs="Segoe UI"/>
          <w:bCs/>
          <w:sz w:val="20"/>
          <w:szCs w:val="18"/>
        </w:rPr>
        <w:tab/>
        <w:t>ACEPTACIÓN DE LAS DISPOSICIONES DE</w:t>
      </w:r>
      <w:r w:rsidR="00925650" w:rsidRPr="00AC6F34">
        <w:rPr>
          <w:rFonts w:ascii="Note Sans" w:hAnsi="Note Sans" w:cs="Segoe UI"/>
          <w:bCs/>
          <w:sz w:val="20"/>
          <w:szCs w:val="18"/>
        </w:rPr>
        <w:t xml:space="preserve"> </w:t>
      </w:r>
      <w:r w:rsidRPr="00AC6F34">
        <w:rPr>
          <w:rFonts w:ascii="Note Sans" w:hAnsi="Note Sans" w:cs="Segoe UI"/>
          <w:bCs/>
          <w:sz w:val="20"/>
          <w:szCs w:val="18"/>
        </w:rPr>
        <w:t>L</w:t>
      </w:r>
      <w:r w:rsidR="00925650" w:rsidRPr="00AC6F34">
        <w:rPr>
          <w:rFonts w:ascii="Note Sans" w:hAnsi="Note Sans" w:cs="Segoe UI"/>
          <w:bCs/>
          <w:sz w:val="20"/>
          <w:szCs w:val="18"/>
        </w:rPr>
        <w:t>A</w:t>
      </w:r>
      <w:r w:rsidRPr="00AC6F34">
        <w:rPr>
          <w:rFonts w:ascii="Note Sans" w:hAnsi="Note Sans" w:cs="Segoe UI"/>
          <w:bCs/>
          <w:sz w:val="20"/>
          <w:szCs w:val="18"/>
        </w:rPr>
        <w:t xml:space="preserve"> </w:t>
      </w:r>
      <w:r w:rsidR="00925650" w:rsidRPr="00AC6F34">
        <w:rPr>
          <w:rFonts w:ascii="Note Sans" w:hAnsi="Note Sans" w:cs="Segoe UI"/>
          <w:bCs/>
          <w:sz w:val="20"/>
          <w:szCs w:val="18"/>
        </w:rPr>
        <w:t>PLATAFORMA</w:t>
      </w:r>
      <w:r w:rsidRPr="00AC6F34">
        <w:rPr>
          <w:rFonts w:ascii="Note Sans" w:hAnsi="Note Sans" w:cs="Segoe UI"/>
          <w:bCs/>
          <w:sz w:val="20"/>
          <w:szCs w:val="18"/>
        </w:rPr>
        <w:t xml:space="preserve"> </w:t>
      </w:r>
      <w:r w:rsidR="00204FB3" w:rsidRPr="00AC6F34">
        <w:rPr>
          <w:rFonts w:ascii="Note Sans" w:hAnsi="Note Sans" w:cs="Segoe UI"/>
          <w:bCs/>
          <w:sz w:val="20"/>
          <w:szCs w:val="18"/>
        </w:rPr>
        <w:t>COMPRAS MX</w:t>
      </w:r>
      <w:r w:rsidRPr="00AC6F34">
        <w:rPr>
          <w:rFonts w:ascii="Note Sans" w:hAnsi="Note Sans" w:cs="Segoe UI"/>
          <w:bCs/>
          <w:sz w:val="20"/>
          <w:szCs w:val="18"/>
        </w:rPr>
        <w:t>.</w:t>
      </w:r>
    </w:p>
    <w:p w14:paraId="320BCF63" w14:textId="77777777" w:rsidR="00B52A69" w:rsidRPr="00AC6F34" w:rsidRDefault="00B52A69" w:rsidP="00B52A69">
      <w:pPr>
        <w:rPr>
          <w:rFonts w:ascii="Note Sans" w:hAnsi="Note Sans" w:cs="Segoe UI"/>
          <w:bCs/>
          <w:sz w:val="20"/>
          <w:szCs w:val="18"/>
        </w:rPr>
      </w:pPr>
    </w:p>
    <w:p w14:paraId="0A1FE70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1</w:t>
      </w:r>
      <w:r w:rsidRPr="00AC6F34">
        <w:rPr>
          <w:rFonts w:ascii="Note Sans" w:hAnsi="Note Sans" w:cs="Segoe UI"/>
          <w:bCs/>
          <w:sz w:val="20"/>
          <w:szCs w:val="18"/>
        </w:rPr>
        <w:tab/>
        <w:t>ACEPTACIÓN DE LA CONVOCATORIA Y JUNTA DE ACLARACIONES</w:t>
      </w:r>
    </w:p>
    <w:p w14:paraId="04EDC345" w14:textId="77777777" w:rsidR="00B52A69" w:rsidRPr="00AC6F34" w:rsidRDefault="00B52A69" w:rsidP="00B52A69">
      <w:pPr>
        <w:rPr>
          <w:rFonts w:ascii="Note Sans" w:hAnsi="Note Sans" w:cs="Segoe UI"/>
          <w:bCs/>
          <w:sz w:val="20"/>
          <w:szCs w:val="18"/>
        </w:rPr>
      </w:pPr>
    </w:p>
    <w:p w14:paraId="3068E07F" w14:textId="77777777" w:rsidR="008E2FB1" w:rsidRPr="00AC6F34" w:rsidRDefault="00B52A69" w:rsidP="00C842BC">
      <w:pPr>
        <w:jc w:val="both"/>
        <w:rPr>
          <w:rFonts w:ascii="Note Sans" w:hAnsi="Note Sans" w:cs="Segoe UI"/>
          <w:bCs/>
          <w:sz w:val="20"/>
          <w:szCs w:val="18"/>
        </w:rPr>
      </w:pPr>
      <w:r w:rsidRPr="00AC6F34">
        <w:rPr>
          <w:rFonts w:ascii="Note Sans" w:hAnsi="Note Sans" w:cs="Segoe UI"/>
          <w:b/>
          <w:bCs/>
          <w:sz w:val="20"/>
          <w:szCs w:val="18"/>
        </w:rPr>
        <w:t>4.1.12</w:t>
      </w:r>
      <w:r w:rsidRPr="00AC6F34">
        <w:rPr>
          <w:rFonts w:ascii="Note Sans" w:hAnsi="Note Sans" w:cs="Segoe UI"/>
          <w:bCs/>
          <w:sz w:val="20"/>
          <w:szCs w:val="18"/>
        </w:rPr>
        <w:tab/>
      </w:r>
      <w:r w:rsidR="008E2FB1" w:rsidRPr="00AC6F34">
        <w:rPr>
          <w:rFonts w:ascii="Note Sans" w:hAnsi="Note Sans" w:cs="Segoe UI"/>
          <w:bCs/>
          <w:sz w:val="20"/>
          <w:szCs w:val="18"/>
        </w:rPr>
        <w:t>MANIFESTACIÓN REFERENTE A SI UTILIZA SUBCONTRATACIÓN DE SERVICIOS U OBRAS ESPECIALIZADAS</w:t>
      </w:r>
    </w:p>
    <w:p w14:paraId="427924FB" w14:textId="77777777" w:rsidR="008E2FB1" w:rsidRPr="00AC6F34" w:rsidRDefault="008E2FB1" w:rsidP="00C842BC">
      <w:pPr>
        <w:jc w:val="both"/>
        <w:rPr>
          <w:rFonts w:ascii="Note Sans" w:hAnsi="Note Sans" w:cs="Segoe UI"/>
          <w:bCs/>
          <w:sz w:val="20"/>
          <w:szCs w:val="18"/>
        </w:rPr>
      </w:pPr>
    </w:p>
    <w:p w14:paraId="3C8C778B" w14:textId="77777777" w:rsidR="00B52A69" w:rsidRPr="00AC6F34" w:rsidRDefault="008E2FB1" w:rsidP="00C842BC">
      <w:pPr>
        <w:jc w:val="both"/>
        <w:rPr>
          <w:rFonts w:ascii="Note Sans" w:hAnsi="Note Sans" w:cs="Segoe UI"/>
          <w:bCs/>
          <w:sz w:val="20"/>
          <w:szCs w:val="18"/>
        </w:rPr>
      </w:pPr>
      <w:r w:rsidRPr="00AC6F34">
        <w:rPr>
          <w:rFonts w:ascii="Note Sans" w:hAnsi="Note Sans" w:cs="Segoe UI"/>
          <w:b/>
          <w:bCs/>
          <w:sz w:val="20"/>
          <w:szCs w:val="18"/>
        </w:rPr>
        <w:t>4.1.13</w:t>
      </w:r>
      <w:r w:rsidRPr="00AC6F34">
        <w:rPr>
          <w:rFonts w:ascii="Note Sans" w:hAnsi="Note Sans" w:cs="Segoe UI"/>
          <w:bCs/>
          <w:sz w:val="20"/>
          <w:szCs w:val="18"/>
        </w:rPr>
        <w:tab/>
      </w:r>
      <w:r w:rsidR="00C842BC" w:rsidRPr="00AC6F34">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AC6F34">
        <w:rPr>
          <w:rFonts w:ascii="Note Sans" w:hAnsi="Note Sans" w:cs="Segoe UI"/>
          <w:bCs/>
          <w:sz w:val="20"/>
          <w:szCs w:val="18"/>
        </w:rPr>
        <w:t>.</w:t>
      </w:r>
    </w:p>
    <w:p w14:paraId="73D2D879" w14:textId="77777777" w:rsidR="00B52A69" w:rsidRPr="00AC6F34" w:rsidRDefault="00C842BC" w:rsidP="00890B75">
      <w:pPr>
        <w:tabs>
          <w:tab w:val="left" w:pos="3407"/>
          <w:tab w:val="left" w:pos="3790"/>
        </w:tabs>
        <w:rPr>
          <w:rFonts w:ascii="Note Sans" w:hAnsi="Note Sans" w:cs="Segoe UI"/>
          <w:bCs/>
          <w:sz w:val="20"/>
          <w:szCs w:val="18"/>
        </w:rPr>
      </w:pPr>
      <w:r w:rsidRPr="00AC6F34">
        <w:rPr>
          <w:rFonts w:ascii="Note Sans" w:hAnsi="Note Sans" w:cs="Segoe UI"/>
          <w:bCs/>
          <w:sz w:val="20"/>
          <w:szCs w:val="18"/>
        </w:rPr>
        <w:tab/>
      </w:r>
      <w:r w:rsidR="00890B75" w:rsidRPr="00AC6F34">
        <w:rPr>
          <w:rFonts w:ascii="Note Sans" w:hAnsi="Note Sans" w:cs="Segoe UI"/>
          <w:bCs/>
          <w:sz w:val="20"/>
          <w:szCs w:val="18"/>
        </w:rPr>
        <w:tab/>
      </w:r>
    </w:p>
    <w:p w14:paraId="7AC79702" w14:textId="77777777" w:rsidR="008E2FB1" w:rsidRPr="00AC6F34" w:rsidRDefault="00C842BC" w:rsidP="00B52A69">
      <w:pPr>
        <w:rPr>
          <w:rFonts w:ascii="Note Sans" w:hAnsi="Note Sans" w:cs="Segoe UI"/>
          <w:b/>
          <w:bCs/>
          <w:sz w:val="20"/>
          <w:szCs w:val="18"/>
        </w:rPr>
      </w:pPr>
      <w:r w:rsidRPr="00AC6F34">
        <w:rPr>
          <w:rFonts w:ascii="Note Sans" w:hAnsi="Note Sans" w:cs="Segoe UI"/>
          <w:b/>
          <w:bCs/>
          <w:sz w:val="20"/>
          <w:szCs w:val="18"/>
        </w:rPr>
        <w:t>4.1.14</w:t>
      </w:r>
      <w:r w:rsidRPr="00AC6F34">
        <w:rPr>
          <w:rFonts w:ascii="Note Sans" w:hAnsi="Note Sans" w:cs="Segoe UI"/>
          <w:b/>
          <w:bCs/>
          <w:sz w:val="20"/>
          <w:szCs w:val="18"/>
        </w:rPr>
        <w:tab/>
      </w:r>
      <w:r w:rsidR="008E2FB1" w:rsidRPr="00AC6F34">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AC6F34" w:rsidRDefault="008E2FB1" w:rsidP="00B52A69">
      <w:pPr>
        <w:rPr>
          <w:rFonts w:ascii="Note Sans" w:hAnsi="Note Sans" w:cs="Segoe UI"/>
          <w:bCs/>
          <w:sz w:val="20"/>
          <w:szCs w:val="18"/>
        </w:rPr>
      </w:pPr>
    </w:p>
    <w:p w14:paraId="53695C9A" w14:textId="77777777" w:rsidR="00C842BC" w:rsidRPr="00AC6F34" w:rsidRDefault="008E2FB1" w:rsidP="00B52A69">
      <w:pPr>
        <w:rPr>
          <w:rFonts w:ascii="Note Sans" w:hAnsi="Note Sans" w:cs="Segoe UI"/>
          <w:bCs/>
          <w:sz w:val="20"/>
          <w:szCs w:val="18"/>
        </w:rPr>
      </w:pPr>
      <w:r w:rsidRPr="00AC6F34">
        <w:rPr>
          <w:rFonts w:ascii="Note Sans" w:hAnsi="Note Sans" w:cs="Segoe UI"/>
          <w:b/>
          <w:bCs/>
          <w:sz w:val="20"/>
          <w:szCs w:val="18"/>
        </w:rPr>
        <w:t xml:space="preserve">4.1.15 </w:t>
      </w:r>
      <w:r w:rsidR="00C842BC" w:rsidRPr="00AC6F34">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AC6F34" w:rsidRDefault="00C842BC" w:rsidP="00B52A69">
      <w:pPr>
        <w:rPr>
          <w:rFonts w:ascii="Note Sans" w:hAnsi="Note Sans" w:cs="Segoe UI"/>
          <w:bCs/>
          <w:sz w:val="20"/>
          <w:szCs w:val="18"/>
        </w:rPr>
      </w:pPr>
    </w:p>
    <w:p w14:paraId="391F0DC4" w14:textId="77777777" w:rsidR="00C842BC" w:rsidRPr="00AC6F34" w:rsidRDefault="00C842BC" w:rsidP="00B52A69">
      <w:pPr>
        <w:rPr>
          <w:rFonts w:ascii="Note Sans" w:hAnsi="Note Sans" w:cs="Segoe UI"/>
          <w:b/>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6</w:t>
      </w:r>
      <w:r w:rsidRPr="00AC6F34">
        <w:rPr>
          <w:rFonts w:ascii="Note Sans" w:hAnsi="Note Sans" w:cs="Segoe UI"/>
          <w:b/>
          <w:bCs/>
          <w:sz w:val="20"/>
          <w:szCs w:val="18"/>
        </w:rPr>
        <w:tab/>
      </w:r>
      <w:r w:rsidRPr="00AC6F34">
        <w:rPr>
          <w:rFonts w:ascii="Note Sans" w:hAnsi="Note Sans" w:cs="Segoe UI"/>
          <w:bCs/>
          <w:sz w:val="20"/>
          <w:szCs w:val="18"/>
        </w:rPr>
        <w:t>MANIFESTACIÓN REFERENTE AL  REGISTRO ELECTRÓNICO DE PERSONAS FÍSICAS Y MORALES</w:t>
      </w:r>
    </w:p>
    <w:p w14:paraId="775FF676" w14:textId="77777777" w:rsidR="00C842BC" w:rsidRPr="00AC6F34" w:rsidRDefault="00C842BC" w:rsidP="00B52A69">
      <w:pPr>
        <w:rPr>
          <w:rFonts w:ascii="Note Sans" w:hAnsi="Note Sans" w:cs="Segoe UI"/>
          <w:bCs/>
          <w:sz w:val="20"/>
          <w:szCs w:val="18"/>
        </w:rPr>
      </w:pPr>
    </w:p>
    <w:p w14:paraId="377EFA0A" w14:textId="77777777" w:rsidR="00B52A69" w:rsidRPr="00AC6F34" w:rsidRDefault="00C842BC"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7</w:t>
      </w:r>
      <w:r w:rsidRPr="00AC6F34">
        <w:rPr>
          <w:rFonts w:ascii="Note Sans" w:hAnsi="Note Sans" w:cs="Segoe UI"/>
          <w:b/>
          <w:bCs/>
          <w:sz w:val="20"/>
          <w:szCs w:val="18"/>
        </w:rPr>
        <w:tab/>
      </w:r>
      <w:r w:rsidR="00B52A69" w:rsidRPr="00AC6F34">
        <w:rPr>
          <w:rFonts w:ascii="Note Sans" w:hAnsi="Note Sans" w:cs="Segoe UI"/>
          <w:bCs/>
          <w:sz w:val="20"/>
          <w:szCs w:val="18"/>
        </w:rPr>
        <w:t>AUTORIZACIÓN PARA CONSULTAR SU OPINIÓN DE CUMPLIMIENTO (32-D) EN MATERIA DE SEGURIDAD SOCIAL.</w:t>
      </w:r>
    </w:p>
    <w:p w14:paraId="1D4B1E23" w14:textId="77777777" w:rsidR="00B52A69" w:rsidRPr="00AC6F34" w:rsidRDefault="00C842BC" w:rsidP="00C842BC">
      <w:pPr>
        <w:tabs>
          <w:tab w:val="left" w:pos="956"/>
        </w:tabs>
        <w:rPr>
          <w:rFonts w:ascii="Note Sans" w:hAnsi="Note Sans" w:cs="Segoe UI"/>
          <w:bCs/>
          <w:sz w:val="20"/>
          <w:szCs w:val="18"/>
        </w:rPr>
      </w:pPr>
      <w:r w:rsidRPr="00AC6F34">
        <w:rPr>
          <w:rFonts w:ascii="Note Sans" w:hAnsi="Note Sans" w:cs="Segoe UI"/>
          <w:bCs/>
          <w:sz w:val="20"/>
          <w:szCs w:val="18"/>
        </w:rPr>
        <w:tab/>
      </w:r>
    </w:p>
    <w:p w14:paraId="65CFE9A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8</w:t>
      </w:r>
      <w:r w:rsidRPr="00AC6F34">
        <w:rPr>
          <w:rFonts w:ascii="Note Sans" w:hAnsi="Note Sans" w:cs="Segoe UI"/>
          <w:bCs/>
          <w:sz w:val="20"/>
          <w:szCs w:val="18"/>
        </w:rPr>
        <w:tab/>
        <w:t>OPINIÓN DE CUMPLIMIENTO DE OBLIGACIONES FISCALES EMITIDAS POR EL SAT.</w:t>
      </w:r>
    </w:p>
    <w:p w14:paraId="74436356" w14:textId="77777777" w:rsidR="00B52A69" w:rsidRPr="00AC6F34" w:rsidRDefault="00B52A69" w:rsidP="00B52A69">
      <w:pPr>
        <w:rPr>
          <w:rFonts w:ascii="Note Sans" w:hAnsi="Note Sans" w:cs="Segoe UI"/>
          <w:bCs/>
          <w:sz w:val="20"/>
          <w:szCs w:val="18"/>
        </w:rPr>
      </w:pPr>
    </w:p>
    <w:p w14:paraId="5846D8D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9</w:t>
      </w:r>
      <w:r w:rsidRPr="00AC6F34">
        <w:rPr>
          <w:rFonts w:ascii="Note Sans" w:hAnsi="Note Sans" w:cs="Segoe UI"/>
          <w:bCs/>
          <w:sz w:val="20"/>
          <w:szCs w:val="18"/>
        </w:rPr>
        <w:tab/>
        <w:t>OPINIÓN DE CUMPLIMIENTO DE OBLIGACIONES EN MATERIA DE SEGURIDAD SOCIAL</w:t>
      </w:r>
    </w:p>
    <w:p w14:paraId="30FABBF4" w14:textId="77777777" w:rsidR="00B52A69" w:rsidRPr="00AC6F34" w:rsidRDefault="00B52A69" w:rsidP="00B52A69">
      <w:pPr>
        <w:rPr>
          <w:rFonts w:ascii="Note Sans" w:hAnsi="Note Sans" w:cs="Segoe UI"/>
          <w:b/>
          <w:bCs/>
          <w:sz w:val="20"/>
          <w:szCs w:val="18"/>
        </w:rPr>
      </w:pPr>
    </w:p>
    <w:p w14:paraId="1E094A6C" w14:textId="42C8BEAB"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0</w:t>
      </w:r>
      <w:r w:rsidRPr="00AC6F34">
        <w:rPr>
          <w:rFonts w:ascii="Note Sans" w:hAnsi="Note Sans" w:cs="Segoe UI"/>
          <w:bCs/>
          <w:sz w:val="20"/>
          <w:szCs w:val="18"/>
        </w:rPr>
        <w:tab/>
      </w:r>
      <w:r w:rsidR="005B1F4D" w:rsidRPr="00AC6F34">
        <w:rPr>
          <w:rFonts w:ascii="Note Sans" w:hAnsi="Note Sans" w:cs="Segoe UI"/>
          <w:bCs/>
          <w:sz w:val="20"/>
          <w:szCs w:val="18"/>
        </w:rPr>
        <w:t>CONSTANCIA DE CUMPLIMIENTO INFONAVIT</w:t>
      </w:r>
      <w:r w:rsidRPr="00AC6F34">
        <w:rPr>
          <w:rFonts w:ascii="Note Sans" w:hAnsi="Note Sans" w:cs="Segoe UI"/>
          <w:bCs/>
          <w:sz w:val="20"/>
          <w:szCs w:val="18"/>
        </w:rPr>
        <w:t>.</w:t>
      </w:r>
    </w:p>
    <w:p w14:paraId="6578CF59" w14:textId="77777777" w:rsidR="00B52A69" w:rsidRPr="00AC6F34" w:rsidRDefault="00B52A69" w:rsidP="00B52A69">
      <w:pPr>
        <w:rPr>
          <w:rFonts w:ascii="Note Sans" w:hAnsi="Note Sans" w:cs="Segoe UI"/>
          <w:bCs/>
          <w:sz w:val="20"/>
          <w:szCs w:val="18"/>
        </w:rPr>
      </w:pPr>
    </w:p>
    <w:p w14:paraId="66B7796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1</w:t>
      </w:r>
      <w:r w:rsidRPr="00AC6F34">
        <w:rPr>
          <w:rFonts w:ascii="Note Sans" w:hAnsi="Note Sans" w:cs="Segoe UI"/>
          <w:bCs/>
          <w:sz w:val="20"/>
          <w:szCs w:val="18"/>
        </w:rPr>
        <w:tab/>
        <w:t>INFORMACIÓN RESERVADA Y CONFIDENCIAL.</w:t>
      </w:r>
    </w:p>
    <w:p w14:paraId="27BA1A40" w14:textId="77777777" w:rsidR="00B52A69" w:rsidRPr="00AC6F34" w:rsidRDefault="00B52A69" w:rsidP="00B52A69">
      <w:pPr>
        <w:rPr>
          <w:rFonts w:ascii="Note Sans" w:hAnsi="Note Sans" w:cs="Segoe UI"/>
          <w:bCs/>
          <w:sz w:val="14"/>
          <w:szCs w:val="18"/>
        </w:rPr>
      </w:pPr>
    </w:p>
    <w:p w14:paraId="298DBFF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2</w:t>
      </w:r>
      <w:r w:rsidRPr="00AC6F34">
        <w:rPr>
          <w:rFonts w:ascii="Note Sans" w:hAnsi="Note Sans" w:cs="Segoe UI"/>
          <w:bCs/>
          <w:sz w:val="20"/>
          <w:szCs w:val="18"/>
        </w:rPr>
        <w:tab/>
        <w:t>ESCRITO DE NO CONFLICTO DE INTERÉS.</w:t>
      </w:r>
    </w:p>
    <w:p w14:paraId="3E0997AE" w14:textId="77777777" w:rsidR="00B52A69" w:rsidRPr="00AC6F34" w:rsidRDefault="00B52A69" w:rsidP="00B52A69">
      <w:pPr>
        <w:rPr>
          <w:rFonts w:ascii="Note Sans" w:hAnsi="Note Sans" w:cs="Segoe UI"/>
          <w:bCs/>
          <w:sz w:val="14"/>
          <w:szCs w:val="18"/>
        </w:rPr>
      </w:pPr>
    </w:p>
    <w:p w14:paraId="110CD63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3</w:t>
      </w:r>
      <w:r w:rsidRPr="00AC6F34">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AC6F34" w:rsidRDefault="00B52A69" w:rsidP="00B52A69">
      <w:pPr>
        <w:rPr>
          <w:rFonts w:ascii="Note Sans" w:hAnsi="Note Sans" w:cs="Segoe UI"/>
          <w:bCs/>
          <w:sz w:val="14"/>
          <w:szCs w:val="18"/>
        </w:rPr>
      </w:pPr>
    </w:p>
    <w:p w14:paraId="153E656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4</w:t>
      </w:r>
      <w:r w:rsidRPr="00AC6F34">
        <w:rPr>
          <w:rFonts w:ascii="Note Sans" w:hAnsi="Note Sans" w:cs="Segoe UI"/>
          <w:bCs/>
          <w:sz w:val="20"/>
          <w:szCs w:val="18"/>
        </w:rPr>
        <w:tab/>
        <w:t>DECLARACIÓN DE NO COLUSIÓN DE LA COMISIÓN FEDERAL DE COMPETENCIA ECONÓMICA.</w:t>
      </w:r>
    </w:p>
    <w:p w14:paraId="15C5822E" w14:textId="77777777" w:rsidR="00B52A69" w:rsidRPr="00AC6F34" w:rsidRDefault="00B52A69" w:rsidP="00B52A69">
      <w:pPr>
        <w:rPr>
          <w:rFonts w:ascii="Note Sans" w:hAnsi="Note Sans" w:cs="Segoe UI"/>
          <w:bCs/>
          <w:sz w:val="14"/>
          <w:szCs w:val="18"/>
        </w:rPr>
      </w:pPr>
    </w:p>
    <w:p w14:paraId="551FDD0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4.1.</w:t>
      </w:r>
      <w:r w:rsidR="008E2FB1" w:rsidRPr="00AC6F34">
        <w:rPr>
          <w:rFonts w:ascii="Note Sans" w:hAnsi="Note Sans" w:cs="Segoe UI"/>
          <w:b/>
          <w:bCs/>
          <w:sz w:val="20"/>
          <w:szCs w:val="18"/>
        </w:rPr>
        <w:t>25</w:t>
      </w:r>
      <w:r w:rsidRPr="00AC6F34">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AC6F34" w:rsidRDefault="00B52A69" w:rsidP="00B52A69">
      <w:pPr>
        <w:rPr>
          <w:rFonts w:ascii="Note Sans" w:hAnsi="Note Sans" w:cs="Segoe UI"/>
          <w:bCs/>
          <w:sz w:val="14"/>
          <w:szCs w:val="18"/>
        </w:rPr>
      </w:pPr>
    </w:p>
    <w:p w14:paraId="61AFFEB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6</w:t>
      </w:r>
      <w:r w:rsidRPr="00AC6F34">
        <w:rPr>
          <w:rFonts w:ascii="Note Sans" w:hAnsi="Note Sans" w:cs="Segoe UI"/>
          <w:bCs/>
          <w:sz w:val="20"/>
          <w:szCs w:val="18"/>
        </w:rPr>
        <w:tab/>
        <w:t>RELACIÓN DE ENTREGA DE DOCUMENTACIÓN QUE DEBE PRESENTAR EL LICITANTE.</w:t>
      </w:r>
    </w:p>
    <w:p w14:paraId="37CB43F1" w14:textId="77777777" w:rsidR="00B52A69" w:rsidRPr="00AC6F34" w:rsidRDefault="00B52A69" w:rsidP="00B52A69">
      <w:pPr>
        <w:rPr>
          <w:rFonts w:ascii="Note Sans" w:hAnsi="Note Sans" w:cs="Segoe UI"/>
          <w:bCs/>
          <w:sz w:val="14"/>
          <w:szCs w:val="18"/>
        </w:rPr>
      </w:pPr>
    </w:p>
    <w:p w14:paraId="0BFA346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2</w:t>
      </w:r>
      <w:r w:rsidRPr="00AC6F34">
        <w:rPr>
          <w:rFonts w:ascii="Note Sans" w:hAnsi="Note Sans" w:cs="Segoe UI"/>
          <w:b/>
          <w:bCs/>
          <w:sz w:val="18"/>
          <w:szCs w:val="18"/>
        </w:rPr>
        <w:tab/>
        <w:t>PROPUESTA TÉCNICA</w:t>
      </w:r>
    </w:p>
    <w:p w14:paraId="18B8B0E1" w14:textId="77777777" w:rsidR="00B52A69" w:rsidRPr="00AC6F34" w:rsidRDefault="00B52A69" w:rsidP="00B52A69">
      <w:pPr>
        <w:rPr>
          <w:rFonts w:ascii="Note Sans" w:hAnsi="Note Sans" w:cs="Segoe UI"/>
          <w:b/>
          <w:bCs/>
          <w:sz w:val="16"/>
          <w:szCs w:val="18"/>
        </w:rPr>
      </w:pPr>
    </w:p>
    <w:p w14:paraId="0066655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3</w:t>
      </w:r>
      <w:r w:rsidRPr="00AC6F34">
        <w:rPr>
          <w:rFonts w:ascii="Note Sans" w:hAnsi="Note Sans" w:cs="Segoe UI"/>
          <w:b/>
          <w:bCs/>
          <w:sz w:val="18"/>
          <w:szCs w:val="18"/>
        </w:rPr>
        <w:tab/>
        <w:t>PROPUESTA ECONÓMICA.</w:t>
      </w:r>
    </w:p>
    <w:p w14:paraId="734A2D31" w14:textId="77777777" w:rsidR="00B52A69" w:rsidRPr="00AC6F34" w:rsidRDefault="00B52A69" w:rsidP="00B52A69">
      <w:pPr>
        <w:rPr>
          <w:rFonts w:ascii="Note Sans" w:hAnsi="Note Sans" w:cs="Segoe UI"/>
          <w:bCs/>
          <w:sz w:val="20"/>
          <w:szCs w:val="18"/>
        </w:rPr>
      </w:pPr>
    </w:p>
    <w:p w14:paraId="7FB49D4B"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5. CRITERIOS ESPECÍFICOS CONFORME A LOS CUALES SE EVALUARÁN LAS PROPOSICIONES.</w:t>
      </w:r>
    </w:p>
    <w:p w14:paraId="4F03556F" w14:textId="77777777" w:rsidR="00B52A69" w:rsidRPr="00AC6F34" w:rsidRDefault="00B52A69" w:rsidP="00B52A69">
      <w:pPr>
        <w:rPr>
          <w:rFonts w:ascii="Note Sans" w:hAnsi="Note Sans" w:cs="Segoe UI"/>
          <w:b/>
          <w:bCs/>
          <w:sz w:val="20"/>
          <w:szCs w:val="18"/>
        </w:rPr>
      </w:pPr>
    </w:p>
    <w:p w14:paraId="4DF161A9" w14:textId="77777777" w:rsidR="00B52A69" w:rsidRPr="00AC6F34" w:rsidRDefault="00B52A69" w:rsidP="00B52A69">
      <w:pPr>
        <w:tabs>
          <w:tab w:val="left" w:pos="1671"/>
        </w:tabs>
        <w:rPr>
          <w:rFonts w:ascii="Note Sans" w:hAnsi="Note Sans" w:cs="Segoe UI"/>
          <w:bCs/>
          <w:sz w:val="20"/>
          <w:szCs w:val="18"/>
        </w:rPr>
      </w:pPr>
      <w:r w:rsidRPr="00AC6F34">
        <w:rPr>
          <w:rFonts w:ascii="Note Sans" w:hAnsi="Note Sans" w:cs="Segoe UI"/>
          <w:b/>
          <w:bCs/>
          <w:sz w:val="20"/>
          <w:szCs w:val="18"/>
        </w:rPr>
        <w:t xml:space="preserve">5.1. </w:t>
      </w:r>
      <w:r w:rsidRPr="00AC6F34">
        <w:rPr>
          <w:rFonts w:ascii="Note Sans" w:hAnsi="Note Sans" w:cs="Segoe UI"/>
          <w:bCs/>
          <w:sz w:val="20"/>
          <w:szCs w:val="18"/>
        </w:rPr>
        <w:t>CRITERIOS DE EVALUACIÓN DE LA PROPUESTA LEGAL-ADMINISTRATIVA.</w:t>
      </w:r>
      <w:r w:rsidRPr="00AC6F34">
        <w:rPr>
          <w:rFonts w:ascii="Note Sans" w:hAnsi="Note Sans" w:cs="Segoe UI"/>
          <w:bCs/>
          <w:sz w:val="20"/>
          <w:szCs w:val="18"/>
        </w:rPr>
        <w:tab/>
      </w:r>
    </w:p>
    <w:p w14:paraId="403C5E2C" w14:textId="77777777" w:rsidR="00B52A69" w:rsidRPr="00AC6F34" w:rsidRDefault="00B52A69" w:rsidP="00B52A69">
      <w:pPr>
        <w:tabs>
          <w:tab w:val="left" w:pos="1671"/>
        </w:tabs>
        <w:rPr>
          <w:rFonts w:ascii="Note Sans" w:hAnsi="Note Sans" w:cs="Segoe UI"/>
          <w:bCs/>
          <w:sz w:val="20"/>
          <w:szCs w:val="18"/>
        </w:rPr>
      </w:pPr>
    </w:p>
    <w:p w14:paraId="66F5864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2</w:t>
      </w:r>
      <w:r w:rsidRPr="00AC6F34">
        <w:rPr>
          <w:rFonts w:ascii="Note Sans" w:hAnsi="Note Sans" w:cs="Segoe UI"/>
          <w:bCs/>
          <w:sz w:val="20"/>
          <w:szCs w:val="18"/>
        </w:rPr>
        <w:tab/>
        <w:t>CRITERIOS DE EVALUACIÓN DE LA PROPUESTA TÉCNICA</w:t>
      </w:r>
    </w:p>
    <w:p w14:paraId="742DA995" w14:textId="77777777" w:rsidR="00B52A69" w:rsidRPr="00AC6F34" w:rsidRDefault="00B52A69" w:rsidP="00B52A69">
      <w:pPr>
        <w:rPr>
          <w:rFonts w:ascii="Note Sans" w:hAnsi="Note Sans" w:cs="Segoe UI"/>
          <w:b/>
          <w:bCs/>
          <w:sz w:val="20"/>
          <w:szCs w:val="18"/>
        </w:rPr>
      </w:pPr>
    </w:p>
    <w:p w14:paraId="16CFBE2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3.</w:t>
      </w:r>
      <w:r w:rsidRPr="00AC6F34">
        <w:rPr>
          <w:rFonts w:ascii="Note Sans" w:hAnsi="Note Sans" w:cs="Segoe UI"/>
          <w:bCs/>
          <w:sz w:val="20"/>
          <w:szCs w:val="18"/>
        </w:rPr>
        <w:tab/>
        <w:t>CRITERIOS DE EVALUACIÓN DE LA PROPUESTA ECONÓMICA.</w:t>
      </w:r>
    </w:p>
    <w:p w14:paraId="3ABDBB59" w14:textId="77777777" w:rsidR="00B52A69" w:rsidRPr="00AC6F34" w:rsidRDefault="00B52A69" w:rsidP="00B52A69">
      <w:pPr>
        <w:rPr>
          <w:rFonts w:ascii="Note Sans" w:hAnsi="Note Sans" w:cs="Segoe UI"/>
          <w:b/>
          <w:bCs/>
          <w:sz w:val="20"/>
          <w:szCs w:val="18"/>
        </w:rPr>
      </w:pPr>
    </w:p>
    <w:p w14:paraId="1BC92A7D"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6. CAUSALES EXPRESAS DE DESECHAMIENTO.</w:t>
      </w:r>
    </w:p>
    <w:p w14:paraId="0F6FB922" w14:textId="77777777" w:rsidR="00B52A69" w:rsidRPr="00AC6F34" w:rsidRDefault="00B52A69" w:rsidP="00B52A69">
      <w:pPr>
        <w:rPr>
          <w:rFonts w:ascii="Note Sans" w:hAnsi="Note Sans" w:cs="Segoe UI"/>
          <w:b/>
          <w:bCs/>
          <w:sz w:val="20"/>
          <w:szCs w:val="18"/>
        </w:rPr>
      </w:pPr>
    </w:p>
    <w:p w14:paraId="4C1DF7E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7. DE LA ADJUDICACIÓN.</w:t>
      </w:r>
    </w:p>
    <w:p w14:paraId="34BC8614" w14:textId="77777777" w:rsidR="00B52A69" w:rsidRPr="00AC6F34" w:rsidRDefault="00B52A69" w:rsidP="00B52A69">
      <w:pPr>
        <w:rPr>
          <w:rFonts w:ascii="Note Sans" w:hAnsi="Note Sans" w:cs="Segoe UI"/>
          <w:b/>
          <w:bCs/>
          <w:sz w:val="20"/>
          <w:szCs w:val="18"/>
        </w:rPr>
      </w:pPr>
    </w:p>
    <w:p w14:paraId="3F707E57"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8. INCONFORMIDADES.</w:t>
      </w:r>
    </w:p>
    <w:p w14:paraId="59AB979C" w14:textId="77777777" w:rsidR="00B52A69" w:rsidRPr="00AC6F34" w:rsidRDefault="00B52A69" w:rsidP="00B52A69">
      <w:pPr>
        <w:rPr>
          <w:rFonts w:ascii="Note Sans" w:hAnsi="Note Sans" w:cs="Segoe UI"/>
          <w:b/>
          <w:bCs/>
          <w:sz w:val="20"/>
          <w:szCs w:val="18"/>
        </w:rPr>
      </w:pPr>
    </w:p>
    <w:p w14:paraId="26E42ADE"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9. CANCELACIÓN DE LA LICITACIÓN, PARTIDA(S), O CONCEPTOS INCLUIDOS EN ÉSTA.</w:t>
      </w:r>
    </w:p>
    <w:p w14:paraId="1A4D4F68" w14:textId="77777777" w:rsidR="00B52A69" w:rsidRPr="00AC6F34" w:rsidRDefault="00B52A69" w:rsidP="00B52A69">
      <w:pPr>
        <w:rPr>
          <w:rFonts w:ascii="Note Sans" w:hAnsi="Note Sans" w:cs="Segoe UI"/>
          <w:b/>
          <w:bCs/>
          <w:sz w:val="20"/>
          <w:szCs w:val="18"/>
        </w:rPr>
      </w:pPr>
    </w:p>
    <w:p w14:paraId="22EC0A92"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0. DECLARACIÓN DE PROCEDIMIENTO DESIERTO Y/O PARTIDA DESIERTA</w:t>
      </w:r>
    </w:p>
    <w:p w14:paraId="545E48F2" w14:textId="77777777" w:rsidR="00B52A69" w:rsidRPr="00AC6F34" w:rsidRDefault="00B52A69" w:rsidP="00B52A69">
      <w:pPr>
        <w:rPr>
          <w:rFonts w:ascii="Note Sans" w:hAnsi="Note Sans" w:cs="Segoe UI"/>
          <w:b/>
          <w:bCs/>
          <w:sz w:val="20"/>
          <w:szCs w:val="18"/>
        </w:rPr>
      </w:pPr>
    </w:p>
    <w:p w14:paraId="402157D0"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1. FORMATOS QUE FACILITARÁN Y AGILIZARÁN LA PRESENTACIÓN Y RECEPCIÓN DE LAS PROPOSICIONES.</w:t>
      </w:r>
    </w:p>
    <w:p w14:paraId="5A328F9E" w14:textId="77777777" w:rsidR="00B52A69" w:rsidRPr="00AC6F34" w:rsidRDefault="00B52A69" w:rsidP="00B52A69">
      <w:pPr>
        <w:rPr>
          <w:rFonts w:ascii="Note Sans" w:hAnsi="Note Sans" w:cs="Segoe UI"/>
          <w:b/>
          <w:bCs/>
          <w:sz w:val="20"/>
          <w:szCs w:val="18"/>
        </w:rPr>
      </w:pPr>
    </w:p>
    <w:p w14:paraId="60BC7E0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2. NOTA INFORMATIVA OCDE.</w:t>
      </w:r>
    </w:p>
    <w:p w14:paraId="3A3CE13D" w14:textId="77777777" w:rsidR="00B52A69" w:rsidRPr="00AC6F34" w:rsidRDefault="00B52A69" w:rsidP="00B52A69">
      <w:pPr>
        <w:rPr>
          <w:rFonts w:ascii="Note Sans" w:hAnsi="Note Sans" w:cs="Segoe UI"/>
          <w:b/>
          <w:bCs/>
          <w:sz w:val="20"/>
          <w:szCs w:val="18"/>
        </w:rPr>
      </w:pPr>
    </w:p>
    <w:p w14:paraId="4C99A83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AC6F34" w:rsidRDefault="00B52A69" w:rsidP="00B52A69">
      <w:pPr>
        <w:rPr>
          <w:rFonts w:ascii="Note Sans" w:hAnsi="Note Sans" w:cs="Segoe UI"/>
          <w:b/>
          <w:bCs/>
          <w:sz w:val="20"/>
          <w:szCs w:val="18"/>
        </w:rPr>
      </w:pPr>
    </w:p>
    <w:p w14:paraId="5F8D8D5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AC6F34" w:rsidRDefault="00F96F77" w:rsidP="00B52A69">
      <w:pPr>
        <w:rPr>
          <w:rFonts w:ascii="Note Sans" w:hAnsi="Note Sans" w:cs="Segoe UI"/>
          <w:b/>
          <w:bCs/>
          <w:sz w:val="20"/>
          <w:szCs w:val="18"/>
        </w:rPr>
      </w:pPr>
    </w:p>
    <w:p w14:paraId="645FD014" w14:textId="77777777" w:rsidR="00F96F77" w:rsidRPr="00AC6F34" w:rsidRDefault="00F96F77" w:rsidP="00B52A69">
      <w:pPr>
        <w:rPr>
          <w:rFonts w:ascii="Note Sans" w:hAnsi="Note Sans" w:cs="Segoe UI"/>
          <w:b/>
          <w:bCs/>
          <w:sz w:val="20"/>
          <w:szCs w:val="18"/>
        </w:rPr>
      </w:pPr>
    </w:p>
    <w:p w14:paraId="4ABE7A7D" w14:textId="77777777" w:rsidR="00F96F77" w:rsidRPr="00AC6F34" w:rsidRDefault="00F96F77" w:rsidP="00B52A69">
      <w:pPr>
        <w:rPr>
          <w:rFonts w:ascii="Note Sans" w:hAnsi="Note Sans" w:cs="Segoe UI"/>
          <w:b/>
          <w:bCs/>
          <w:sz w:val="20"/>
          <w:szCs w:val="18"/>
        </w:rPr>
      </w:pPr>
    </w:p>
    <w:p w14:paraId="086DE47B" w14:textId="77777777" w:rsidR="00F96F77" w:rsidRPr="00AC6F34" w:rsidRDefault="00F96F77" w:rsidP="00B52A69">
      <w:pPr>
        <w:rPr>
          <w:rFonts w:ascii="Note Sans" w:hAnsi="Note Sans" w:cs="Segoe UI"/>
          <w:b/>
          <w:bCs/>
          <w:sz w:val="20"/>
          <w:szCs w:val="18"/>
        </w:rPr>
      </w:pPr>
    </w:p>
    <w:p w14:paraId="7AE2F8B4" w14:textId="77777777" w:rsidR="00F96F77" w:rsidRPr="00AC6F34" w:rsidRDefault="00F96F77" w:rsidP="00B52A69">
      <w:pPr>
        <w:rPr>
          <w:rFonts w:ascii="Note Sans" w:hAnsi="Note Sans" w:cs="Segoe UI"/>
          <w:b/>
          <w:bCs/>
          <w:sz w:val="20"/>
          <w:szCs w:val="18"/>
        </w:rPr>
      </w:pPr>
    </w:p>
    <w:p w14:paraId="706C102B" w14:textId="77777777" w:rsidR="00F96F77" w:rsidRPr="00AC6F34" w:rsidRDefault="00F96F77" w:rsidP="00B52A69">
      <w:pPr>
        <w:rPr>
          <w:rFonts w:ascii="Note Sans" w:hAnsi="Note Sans" w:cs="Segoe UI"/>
          <w:b/>
          <w:bCs/>
          <w:sz w:val="20"/>
          <w:szCs w:val="18"/>
        </w:rPr>
      </w:pPr>
    </w:p>
    <w:p w14:paraId="7CB52858" w14:textId="77777777" w:rsidR="00F96F77" w:rsidRPr="00AC6F34" w:rsidRDefault="00F96F77" w:rsidP="00B52A69">
      <w:pPr>
        <w:rPr>
          <w:rFonts w:ascii="Note Sans" w:hAnsi="Note Sans" w:cs="Segoe UI"/>
          <w:b/>
          <w:bCs/>
          <w:sz w:val="20"/>
          <w:szCs w:val="18"/>
        </w:rPr>
      </w:pPr>
    </w:p>
    <w:p w14:paraId="4CD9B95F" w14:textId="77777777" w:rsidR="00F96F77" w:rsidRPr="00AC6F34" w:rsidRDefault="00F96F77" w:rsidP="00B52A69">
      <w:pPr>
        <w:rPr>
          <w:rFonts w:ascii="Note Sans" w:hAnsi="Note Sans" w:cs="Segoe UI"/>
          <w:b/>
          <w:bCs/>
          <w:sz w:val="20"/>
          <w:szCs w:val="18"/>
        </w:rPr>
      </w:pPr>
    </w:p>
    <w:p w14:paraId="57A93FA9" w14:textId="77777777" w:rsidR="00F96F77" w:rsidRPr="00AC6F34" w:rsidRDefault="00F96F77" w:rsidP="00B52A69">
      <w:pPr>
        <w:rPr>
          <w:rFonts w:ascii="Note Sans" w:hAnsi="Note Sans" w:cs="Segoe UI"/>
          <w:b/>
          <w:bCs/>
          <w:sz w:val="20"/>
          <w:szCs w:val="18"/>
        </w:rPr>
      </w:pPr>
    </w:p>
    <w:p w14:paraId="12FC218C" w14:textId="77777777" w:rsidR="00F96F77" w:rsidRPr="00AC6F34" w:rsidRDefault="00F96F77" w:rsidP="00B52A69">
      <w:pPr>
        <w:rPr>
          <w:rFonts w:ascii="Note Sans" w:hAnsi="Note Sans" w:cs="Segoe UI"/>
          <w:b/>
          <w:bCs/>
          <w:sz w:val="20"/>
          <w:szCs w:val="18"/>
        </w:rPr>
      </w:pPr>
    </w:p>
    <w:p w14:paraId="6D9FA198" w14:textId="77777777" w:rsidR="00F96F77" w:rsidRPr="00AC6F34" w:rsidRDefault="00F96F77" w:rsidP="00B52A69">
      <w:pPr>
        <w:rPr>
          <w:rFonts w:ascii="Note Sans" w:hAnsi="Note Sans" w:cs="Segoe UI"/>
          <w:b/>
          <w:bCs/>
          <w:sz w:val="20"/>
          <w:szCs w:val="18"/>
        </w:rPr>
      </w:pPr>
    </w:p>
    <w:p w14:paraId="200724BB" w14:textId="77777777" w:rsidR="00F96F77" w:rsidRPr="00AC6F34" w:rsidRDefault="00F96F77" w:rsidP="00B52A69">
      <w:pPr>
        <w:rPr>
          <w:rFonts w:ascii="Note Sans" w:hAnsi="Note Sans" w:cs="Segoe UI"/>
          <w:b/>
          <w:bCs/>
          <w:sz w:val="20"/>
          <w:szCs w:val="18"/>
        </w:rPr>
      </w:pPr>
    </w:p>
    <w:p w14:paraId="4D18CB9C" w14:textId="77777777" w:rsidR="00F96F77" w:rsidRPr="00AC6F34" w:rsidRDefault="00F96F77" w:rsidP="00B52A69">
      <w:pPr>
        <w:rPr>
          <w:rFonts w:ascii="Note Sans" w:hAnsi="Note Sans" w:cs="Segoe UI"/>
          <w:b/>
          <w:bCs/>
          <w:sz w:val="20"/>
          <w:szCs w:val="18"/>
        </w:rPr>
      </w:pPr>
    </w:p>
    <w:p w14:paraId="4B4809EB" w14:textId="77777777" w:rsidR="00F96F77" w:rsidRPr="00AC6F34" w:rsidRDefault="00F96F77" w:rsidP="00B52A69">
      <w:pPr>
        <w:rPr>
          <w:rFonts w:ascii="Note Sans" w:hAnsi="Note Sans" w:cs="Segoe UI"/>
          <w:b/>
          <w:bCs/>
          <w:sz w:val="20"/>
          <w:szCs w:val="18"/>
        </w:rPr>
      </w:pPr>
    </w:p>
    <w:p w14:paraId="3150255C" w14:textId="77777777" w:rsidR="00B52A69" w:rsidRPr="00AC6F34" w:rsidRDefault="00B52A69" w:rsidP="00B52A69">
      <w:pPr>
        <w:jc w:val="center"/>
        <w:rPr>
          <w:rFonts w:ascii="Note Sans" w:hAnsi="Note Sans" w:cs="Segoe UI"/>
          <w:b/>
          <w:bCs/>
          <w:sz w:val="20"/>
          <w:szCs w:val="18"/>
        </w:rPr>
      </w:pPr>
      <w:r w:rsidRPr="00AC6F34">
        <w:rPr>
          <w:rFonts w:ascii="Note Sans" w:hAnsi="Note Sans" w:cs="Segoe UI"/>
          <w:b/>
          <w:bCs/>
          <w:sz w:val="20"/>
          <w:szCs w:val="18"/>
        </w:rPr>
        <w:lastRenderedPageBreak/>
        <w:t>GLOSARIO DE TÉRMINOS.</w:t>
      </w:r>
    </w:p>
    <w:p w14:paraId="6AB617B5" w14:textId="77777777" w:rsidR="00B52A69" w:rsidRPr="00AC6F34" w:rsidRDefault="00B52A69" w:rsidP="00B52A69">
      <w:pPr>
        <w:jc w:val="center"/>
        <w:rPr>
          <w:rFonts w:ascii="Note Sans" w:hAnsi="Note Sans" w:cs="Segoe UI"/>
          <w:b/>
          <w:bCs/>
          <w:sz w:val="18"/>
          <w:szCs w:val="18"/>
        </w:rPr>
      </w:pPr>
    </w:p>
    <w:p w14:paraId="66B85A10" w14:textId="77777777" w:rsidR="00B52A69" w:rsidRPr="00AC6F34" w:rsidRDefault="00B52A69" w:rsidP="00B52A69">
      <w:pPr>
        <w:pStyle w:val="Textoindependiente"/>
        <w:rPr>
          <w:rFonts w:ascii="Note Sans" w:hAnsi="Note Sans" w:cs="Segoe UI"/>
          <w:b/>
          <w:sz w:val="20"/>
        </w:rPr>
      </w:pPr>
      <w:r w:rsidRPr="00AC6F34">
        <w:rPr>
          <w:rFonts w:ascii="Note Sans" w:hAnsi="Note Sans" w:cs="Segoe UI"/>
          <w:b/>
          <w:sz w:val="20"/>
        </w:rPr>
        <w:t>Para efectos de esta Convocatoria, se entenderá por:</w:t>
      </w:r>
    </w:p>
    <w:p w14:paraId="4963F373" w14:textId="77777777" w:rsidR="00B52A69" w:rsidRPr="00AC6F34" w:rsidRDefault="00B52A69" w:rsidP="00B52A69">
      <w:pPr>
        <w:pStyle w:val="Textoindependiente"/>
        <w:rPr>
          <w:rFonts w:ascii="Note Sans" w:hAnsi="Note Sans" w:cs="Segoe UI"/>
          <w:b/>
          <w:sz w:val="20"/>
        </w:rPr>
      </w:pPr>
    </w:p>
    <w:p w14:paraId="1A7F623D"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sz w:val="20"/>
        </w:rPr>
        <w:t>Administrador del Contrato/pedido:</w:t>
      </w:r>
      <w:r w:rsidRPr="00AC6F34">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iCs/>
          <w:sz w:val="20"/>
        </w:rPr>
        <w:t>ALSC:</w:t>
      </w:r>
      <w:r w:rsidRPr="00AC6F34">
        <w:rPr>
          <w:rFonts w:ascii="Note Sans" w:hAnsi="Note Sans" w:cs="Segoe UI"/>
          <w:iCs/>
          <w:sz w:val="20"/>
        </w:rPr>
        <w:t xml:space="preserve"> Administración Local de Servicios al Contribuyente.</w:t>
      </w:r>
    </w:p>
    <w:p w14:paraId="29B7F0BB"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contratante:</w:t>
      </w:r>
      <w:r w:rsidRPr="00AC6F34">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requirente</w:t>
      </w:r>
      <w:r w:rsidRPr="00AC6F34">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técnica</w:t>
      </w:r>
      <w:r w:rsidRPr="00AC6F34">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CFDI:</w:t>
      </w:r>
      <w:r w:rsidRPr="00AC6F34">
        <w:rPr>
          <w:rFonts w:ascii="Note Sans" w:hAnsi="Note Sans" w:cs="Segoe UI"/>
          <w:sz w:val="20"/>
        </w:rPr>
        <w:t xml:space="preserve"> Comprobante Fiscal Digital por Internet.</w:t>
      </w:r>
    </w:p>
    <w:p w14:paraId="52ADBF42"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 xml:space="preserve">Canje: </w:t>
      </w:r>
      <w:r w:rsidRPr="00AC6F34">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atálogo de Insumos:</w:t>
      </w:r>
      <w:r w:rsidRPr="00AC6F34">
        <w:rPr>
          <w:rFonts w:ascii="Note Sans" w:hAnsi="Note Sans" w:cs="Segoe UI"/>
          <w:sz w:val="20"/>
        </w:rPr>
        <w:t xml:space="preserve"> El expedido por el Consejo de Salubridad General.</w:t>
      </w:r>
    </w:p>
    <w:p w14:paraId="066EA6A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AC6F34">
        <w:rPr>
          <w:rFonts w:ascii="Note Sans" w:hAnsi="Note Sans" w:cs="Segoe UI"/>
          <w:b/>
          <w:sz w:val="20"/>
        </w:rPr>
        <w:t>CECOBAN:</w:t>
      </w:r>
      <w:r w:rsidRPr="00AC6F34">
        <w:rPr>
          <w:rFonts w:ascii="Note Sans" w:hAnsi="Note Sans" w:cs="Segoe UI"/>
          <w:sz w:val="20"/>
        </w:rPr>
        <w:t xml:space="preserve"> Centro de Compensación Bancaria.</w:t>
      </w:r>
    </w:p>
    <w:p w14:paraId="5DFB45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FEPRIS</w:t>
      </w:r>
      <w:r w:rsidRPr="00AC6F34">
        <w:rPr>
          <w:rFonts w:ascii="Note Sans" w:hAnsi="Note Sans" w:cs="Segoe UI"/>
          <w:sz w:val="20"/>
        </w:rPr>
        <w:t>: Comisión Federal para la Protección contra Riesgos Sanitarios.</w:t>
      </w:r>
    </w:p>
    <w:p w14:paraId="0BAB14D9" w14:textId="77777777" w:rsidR="00B52A69" w:rsidRPr="00AC6F34"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MPRAS MX</w:t>
      </w:r>
      <w:r w:rsidR="00B52A69" w:rsidRPr="00AC6F34">
        <w:rPr>
          <w:rFonts w:ascii="Note Sans" w:hAnsi="Note Sans" w:cs="Segoe UI"/>
          <w:sz w:val="20"/>
        </w:rPr>
        <w:t xml:space="preserve">: </w:t>
      </w:r>
      <w:r w:rsidR="00264B30" w:rsidRPr="00AC6F34">
        <w:rPr>
          <w:rFonts w:ascii="Note Sans" w:hAnsi="Note Sans" w:cs="Segoe UI"/>
          <w:sz w:val="20"/>
        </w:rPr>
        <w:t>Plataforma Digital de Contrataciones Públicas sobre adquisiciones, arrendamientos y servicios, con dirección electrónica en Internet</w:t>
      </w:r>
      <w:r w:rsidR="00B52A69" w:rsidRPr="00AC6F34">
        <w:rPr>
          <w:rFonts w:ascii="Note Sans" w:hAnsi="Note Sans" w:cs="Segoe UI"/>
          <w:sz w:val="20"/>
        </w:rPr>
        <w:t>:</w:t>
      </w:r>
      <w:r w:rsidR="00B52A69" w:rsidRPr="00AC6F34">
        <w:rPr>
          <w:rFonts w:ascii="Note Sans" w:hAnsi="Note Sans" w:cs="Segoe UI"/>
          <w:b/>
          <w:sz w:val="20"/>
        </w:rPr>
        <w:t xml:space="preserve"> </w:t>
      </w:r>
      <w:hyperlink r:id="rId9" w:history="1">
        <w:r w:rsidR="00991A15" w:rsidRPr="00AC6F34">
          <w:rPr>
            <w:rStyle w:val="Hipervnculo"/>
            <w:rFonts w:ascii="Note Sans" w:hAnsi="Note Sans" w:cs="Segoe UI"/>
            <w:b/>
            <w:sz w:val="20"/>
          </w:rPr>
          <w:t>https://upcp-</w:t>
        </w:r>
        <w:r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3D4B76C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 xml:space="preserve">Contrato/pedido: </w:t>
      </w:r>
      <w:r w:rsidRPr="00AC6F34">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uadro Básico:</w:t>
      </w:r>
      <w:r w:rsidRPr="00AC6F34">
        <w:rPr>
          <w:rFonts w:ascii="Note Sans" w:hAnsi="Note Sans" w:cs="Segoe UI"/>
          <w:sz w:val="20"/>
        </w:rPr>
        <w:t xml:space="preserve"> El expedido por el Consejo de Salubridad General.</w:t>
      </w:r>
    </w:p>
    <w:p w14:paraId="1A75DDF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EMA:</w:t>
      </w:r>
      <w:r w:rsidRPr="00AC6F34">
        <w:rPr>
          <w:rFonts w:ascii="Note Sans" w:hAnsi="Note Sans" w:cs="Segoe UI"/>
          <w:sz w:val="20"/>
        </w:rPr>
        <w:t xml:space="preserve"> Entidad Mexicana de Acreditación A. C.</w:t>
      </w:r>
    </w:p>
    <w:p w14:paraId="36D2322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INFONAVIT: </w:t>
      </w:r>
      <w:r w:rsidRPr="00AC6F34">
        <w:rPr>
          <w:rFonts w:ascii="Note Sans" w:hAnsi="Note Sans" w:cs="Segoe UI"/>
          <w:sz w:val="20"/>
        </w:rPr>
        <w:t>Instituto del Fondo Nacional de la Vivienda para los Trabajadores</w:t>
      </w:r>
    </w:p>
    <w:p w14:paraId="38DA52E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Instituto o IMSS:</w:t>
      </w:r>
      <w:r w:rsidRPr="00AC6F34">
        <w:rPr>
          <w:rFonts w:ascii="Note Sans" w:hAnsi="Note Sans" w:cs="Segoe UI"/>
          <w:sz w:val="20"/>
        </w:rPr>
        <w:t xml:space="preserve"> Instituto Mexicano del Seguro Social.</w:t>
      </w:r>
    </w:p>
    <w:p w14:paraId="2AAAB71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IVA:</w:t>
      </w:r>
      <w:r w:rsidRPr="00AC6F34">
        <w:rPr>
          <w:rFonts w:ascii="Note Sans" w:hAnsi="Note Sans" w:cs="Segoe UI"/>
          <w:sz w:val="20"/>
        </w:rPr>
        <w:t xml:space="preserve"> Impuesto al Valor Agregado.</w:t>
      </w:r>
    </w:p>
    <w:p w14:paraId="723DD08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AASSP o Ley:</w:t>
      </w:r>
      <w:r w:rsidRPr="00AC6F34">
        <w:rPr>
          <w:rFonts w:ascii="Note Sans" w:hAnsi="Note Sans" w:cs="Segoe UI"/>
          <w:sz w:val="20"/>
        </w:rPr>
        <w:t xml:space="preserve"> Ley de Adquisiciones, Arrendamientos y Servicios del Sector Público.</w:t>
      </w:r>
    </w:p>
    <w:p w14:paraId="4875C494" w14:textId="77777777" w:rsidR="00B52A69" w:rsidRPr="00AC6F34"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icitante:</w:t>
      </w:r>
      <w:r w:rsidRPr="00AC6F34">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Medios Remotos de Comunicación Electrónica:</w:t>
      </w:r>
      <w:r w:rsidRPr="00AC6F34">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lastRenderedPageBreak/>
        <w:t>MIPYMES</w:t>
      </w:r>
      <w:r w:rsidRPr="00AC6F34">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artida o concepto</w:t>
      </w:r>
      <w:r w:rsidRPr="00AC6F34">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no aceptable</w:t>
      </w:r>
      <w:r w:rsidRPr="00AC6F34">
        <w:rPr>
          <w:rFonts w:ascii="Note Sans" w:hAnsi="Note Sans" w:cs="Segoe UI"/>
          <w:sz w:val="20"/>
        </w:rPr>
        <w:t xml:space="preserve">: </w:t>
      </w:r>
      <w:r w:rsidR="00264B30" w:rsidRPr="00AC6F34">
        <w:rPr>
          <w:rFonts w:ascii="Note Sans" w:hAnsi="Note Sans" w:cs="Segoe UI"/>
          <w:sz w:val="20"/>
        </w:rPr>
        <w:t>es aquél que no es admisible para adjudicar un contrato de conformidad con el artículo 5 fracción XIV de la LAASSP</w:t>
      </w:r>
      <w:r w:rsidR="00264B30" w:rsidRPr="00AC6F34">
        <w:rPr>
          <w:rFonts w:ascii="Note Sans" w:hAnsi="Note Sans" w:cs="Segoe UI"/>
          <w:b/>
          <w:sz w:val="20"/>
        </w:rPr>
        <w:t xml:space="preserve"> </w:t>
      </w:r>
    </w:p>
    <w:p w14:paraId="7931CE6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conveniente</w:t>
      </w:r>
      <w:r w:rsidRPr="00AC6F34">
        <w:rPr>
          <w:rFonts w:ascii="Note Sans" w:hAnsi="Note Sans" w:cs="Segoe UI"/>
          <w:sz w:val="20"/>
        </w:rPr>
        <w:t xml:space="preserve">: </w:t>
      </w:r>
      <w:r w:rsidR="00264B30" w:rsidRPr="00AC6F34">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AC6F34">
        <w:rPr>
          <w:rFonts w:ascii="Note Sans" w:hAnsi="Note Sans" w:cs="Segoe UI"/>
          <w:sz w:val="20"/>
        </w:rPr>
        <w:t>.</w:t>
      </w:r>
    </w:p>
    <w:p w14:paraId="06C7C978" w14:textId="77777777" w:rsidR="00B52A69" w:rsidRPr="00AC6F34"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I</w:t>
      </w:r>
      <w:r w:rsidRPr="00AC6F34">
        <w:rPr>
          <w:rFonts w:ascii="Note Sans" w:hAnsi="Note Sans" w:cs="Segoe UI"/>
          <w:sz w:val="20"/>
        </w:rPr>
        <w:t>: Sistema de Planeación de Recursos Institucionales.</w:t>
      </w:r>
    </w:p>
    <w:p w14:paraId="3988ACE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w:t>
      </w:r>
      <w:r w:rsidRPr="00AC6F34">
        <w:rPr>
          <w:rFonts w:ascii="Note Sans" w:hAnsi="Note Sans" w:cs="Segoe UI"/>
          <w:sz w:val="20"/>
        </w:rPr>
        <w:t xml:space="preserve"> La persona que celebre contratos/pedidos de adquisiciones, arrendamientos o servicios. </w:t>
      </w:r>
    </w:p>
    <w:p w14:paraId="4B5CF4A0"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Extranjero</w:t>
      </w:r>
      <w:r w:rsidRPr="00AC6F34">
        <w:rPr>
          <w:rFonts w:ascii="Note Sans" w:hAnsi="Note Sans" w:cs="Segoe UI"/>
          <w:sz w:val="20"/>
        </w:rPr>
        <w:t>: Toda persona física o moral, de cualquier nacionalidad, excepto la mexicana.</w:t>
      </w:r>
    </w:p>
    <w:p w14:paraId="4821838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Mexicano</w:t>
      </w:r>
      <w:r w:rsidRPr="00AC6F34">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Reglamento:</w:t>
      </w:r>
      <w:r w:rsidRPr="00AC6F34">
        <w:rPr>
          <w:rFonts w:ascii="Note Sans" w:hAnsi="Note Sans" w:cs="Segoe UI"/>
          <w:sz w:val="20"/>
        </w:rPr>
        <w:t xml:space="preserve"> Reglamento de la Ley de Adquisiciones, Arrendamientos y Servicios del Sector Público.</w:t>
      </w:r>
    </w:p>
    <w:p w14:paraId="5851CBF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I:</w:t>
      </w:r>
      <w:r w:rsidRPr="00AC6F34">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T:</w:t>
      </w:r>
      <w:r w:rsidRPr="00AC6F34">
        <w:rPr>
          <w:rFonts w:ascii="Note Sans" w:hAnsi="Note Sans" w:cs="Segoe UI"/>
          <w:sz w:val="20"/>
        </w:rPr>
        <w:t xml:space="preserve"> el Servicio de Administración Tributaria.</w:t>
      </w:r>
    </w:p>
    <w:p w14:paraId="1A0D2F2E" w14:textId="77777777" w:rsidR="00B52A69" w:rsidRPr="00AC6F34"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BG</w:t>
      </w:r>
      <w:r w:rsidR="00B52A69" w:rsidRPr="00AC6F34">
        <w:rPr>
          <w:rFonts w:ascii="Note Sans" w:hAnsi="Note Sans" w:cs="Segoe UI"/>
          <w:b/>
          <w:sz w:val="20"/>
        </w:rPr>
        <w:t>:</w:t>
      </w:r>
      <w:r w:rsidR="00B52A69" w:rsidRPr="00AC6F34">
        <w:rPr>
          <w:rFonts w:ascii="Note Sans" w:hAnsi="Note Sans" w:cs="Segoe UI"/>
          <w:sz w:val="20"/>
        </w:rPr>
        <w:t xml:space="preserve"> </w:t>
      </w:r>
      <w:r w:rsidRPr="00AC6F34">
        <w:rPr>
          <w:rFonts w:ascii="Note Sans" w:hAnsi="Note Sans" w:cs="Segoe UI"/>
          <w:sz w:val="20"/>
        </w:rPr>
        <w:t>Secretaría Anticorrupción y Buen Gobierno.</w:t>
      </w:r>
    </w:p>
    <w:p w14:paraId="06D7A845"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SA:</w:t>
      </w:r>
      <w:r w:rsidRPr="00AC6F34">
        <w:rPr>
          <w:rFonts w:ascii="Note Sans" w:hAnsi="Note Sans" w:cs="Segoe UI"/>
          <w:sz w:val="20"/>
        </w:rPr>
        <w:t xml:space="preserve"> Secretaría de Salud.</w:t>
      </w:r>
    </w:p>
    <w:p w14:paraId="1A5F072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Sobre cerrado: </w:t>
      </w:r>
      <w:r w:rsidRPr="00AC6F34">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Unidad Almacenaría o Almacén:</w:t>
      </w:r>
      <w:r w:rsidRPr="00AC6F34">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sz w:val="20"/>
        </w:rPr>
        <w:t>INAI:</w:t>
      </w:r>
      <w:r w:rsidRPr="00AC6F34">
        <w:rPr>
          <w:rFonts w:ascii="Note Sans" w:eastAsia="Calibri" w:hAnsi="Note Sans" w:cs="Segoe UI"/>
          <w:b/>
          <w:noProof/>
          <w:sz w:val="20"/>
        </w:rPr>
        <w:t xml:space="preserve"> </w:t>
      </w:r>
      <w:r w:rsidRPr="00AC6F34">
        <w:rPr>
          <w:rFonts w:ascii="Note Sans" w:eastAsia="Calibri" w:hAnsi="Note Sans" w:cs="Segoe UI"/>
          <w:noProof/>
          <w:sz w:val="20"/>
        </w:rPr>
        <w:t>Instituto Nacional de Transparencia, Acceso a la Información y Protección de Datos Personales.</w:t>
      </w:r>
    </w:p>
    <w:p w14:paraId="77C6917E"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FPDPPP</w:t>
      </w:r>
      <w:r w:rsidRPr="00AC6F34">
        <w:rPr>
          <w:rFonts w:ascii="Note Sans" w:eastAsia="Calibri" w:hAnsi="Note Sans" w:cs="Segoe UI"/>
          <w:noProof/>
          <w:sz w:val="20"/>
        </w:rPr>
        <w:t xml:space="preserve">: Ley Federal de Protección de Datos Personales en Posesión de los Particulares. </w:t>
      </w:r>
    </w:p>
    <w:p w14:paraId="17C87F1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FPRH: </w:t>
      </w:r>
      <w:r w:rsidRPr="00AC6F34">
        <w:rPr>
          <w:rFonts w:ascii="Note Sans" w:eastAsia="Calibri" w:hAnsi="Note Sans" w:cs="Segoe UI"/>
          <w:noProof/>
          <w:sz w:val="20"/>
        </w:rPr>
        <w:t>Ley Federal de Presupuesto y Responsabilidad Hacendaria.</w:t>
      </w:r>
    </w:p>
    <w:p w14:paraId="01C079FD" w14:textId="3F387FD4" w:rsidR="00B52A69" w:rsidRPr="00AC6F34" w:rsidRDefault="006F58E0"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G</w:t>
      </w:r>
      <w:r w:rsidR="00B52A69" w:rsidRPr="00AC6F34">
        <w:rPr>
          <w:rFonts w:ascii="Note Sans" w:eastAsia="Calibri" w:hAnsi="Note Sans" w:cs="Segoe UI"/>
          <w:b/>
          <w:noProof/>
          <w:sz w:val="20"/>
        </w:rPr>
        <w:t xml:space="preserve">TAIP: </w:t>
      </w:r>
      <w:r w:rsidR="00B52A69" w:rsidRPr="00AC6F34">
        <w:rPr>
          <w:rFonts w:ascii="Note Sans" w:eastAsia="Calibri" w:hAnsi="Note Sans" w:cs="Segoe UI"/>
          <w:noProof/>
          <w:sz w:val="20"/>
        </w:rPr>
        <w:t xml:space="preserve">Ley </w:t>
      </w:r>
      <w:r w:rsidRPr="00AC6F34">
        <w:rPr>
          <w:rFonts w:ascii="Note Sans" w:eastAsia="Calibri" w:hAnsi="Note Sans" w:cs="Segoe UI"/>
          <w:noProof/>
          <w:sz w:val="20"/>
        </w:rPr>
        <w:t>Genera</w:t>
      </w:r>
      <w:r w:rsidR="00B52A69" w:rsidRPr="00AC6F34">
        <w:rPr>
          <w:rFonts w:ascii="Note Sans" w:eastAsia="Calibri" w:hAnsi="Note Sans" w:cs="Segoe UI"/>
          <w:noProof/>
          <w:sz w:val="20"/>
        </w:rPr>
        <w:t>l de Transparencia y Acceso a la Información Pública.</w:t>
      </w:r>
    </w:p>
    <w:p w14:paraId="5014903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PDPPSO: </w:t>
      </w:r>
      <w:r w:rsidRPr="00AC6F34">
        <w:rPr>
          <w:rFonts w:ascii="Note Sans" w:eastAsia="Calibri" w:hAnsi="Note Sans" w:cs="Segoe UI"/>
          <w:noProof/>
          <w:sz w:val="20"/>
        </w:rPr>
        <w:t>Ley General de Protección de Datos Personales en Posesión de Sujetos Obligados.</w:t>
      </w:r>
    </w:p>
    <w:p w14:paraId="3FED556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TAIP: </w:t>
      </w:r>
      <w:r w:rsidRPr="00AC6F34">
        <w:rPr>
          <w:rFonts w:ascii="Note Sans" w:eastAsia="Calibri" w:hAnsi="Note Sans" w:cs="Segoe UI"/>
          <w:noProof/>
          <w:sz w:val="20"/>
        </w:rPr>
        <w:t>Ley General de Transparencia y Acceso a la Información Pública.</w:t>
      </w:r>
    </w:p>
    <w:p w14:paraId="0EF1ABC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MAAGMAASSP:</w:t>
      </w:r>
      <w:r w:rsidRPr="00AC6F34">
        <w:rPr>
          <w:rFonts w:ascii="Note Sans" w:hAnsi="Note Sans" w:cs="Segoe UI"/>
          <w:sz w:val="20"/>
        </w:rPr>
        <w:t xml:space="preserve"> </w:t>
      </w:r>
      <w:r w:rsidRPr="00AC6F34">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AC6F34"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AC6F34">
        <w:rPr>
          <w:rFonts w:ascii="Note Sans" w:eastAsia="Calibri" w:hAnsi="Note Sans" w:cs="Segoe UI"/>
          <w:b/>
          <w:noProof/>
          <w:sz w:val="20"/>
        </w:rPr>
        <w:t xml:space="preserve">OIC: </w:t>
      </w:r>
      <w:r w:rsidR="00137976" w:rsidRPr="00AC6F34">
        <w:rPr>
          <w:rFonts w:ascii="Note Sans" w:eastAsia="Calibri" w:hAnsi="Note Sans" w:cs="Segoe UI"/>
          <w:noProof/>
          <w:sz w:val="20"/>
        </w:rPr>
        <w:t>ÓRGANO INTERNO DE CONTROL EN EL INSTITUTO MEXICANO DEL SEGURO SOCIAL</w:t>
      </w:r>
    </w:p>
    <w:p w14:paraId="0C1E3D4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iCs/>
          <w:noProof/>
          <w:sz w:val="20"/>
        </w:rPr>
        <w:lastRenderedPageBreak/>
        <w:t xml:space="preserve">Penas Convencionales: </w:t>
      </w:r>
      <w:r w:rsidRPr="00AC6F34">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00636887" w:rsidRPr="00AC6F34">
        <w:rPr>
          <w:rFonts w:ascii="Note Sans" w:eastAsia="Calibri" w:hAnsi="Note Sans" w:cs="Segoe UI"/>
          <w:b/>
          <w:noProof/>
          <w:sz w:val="20"/>
        </w:rPr>
        <w:t>75</w:t>
      </w:r>
      <w:r w:rsidRPr="00AC6F34">
        <w:rPr>
          <w:rFonts w:ascii="Note Sans" w:eastAsia="Calibri" w:hAnsi="Note Sans" w:cs="Segoe UI"/>
          <w:noProof/>
          <w:sz w:val="20"/>
        </w:rPr>
        <w:t>, de la LAASSP.</w:t>
      </w:r>
    </w:p>
    <w:p w14:paraId="7F20C89E" w14:textId="77777777" w:rsidR="005733D3" w:rsidRPr="00AC6F34"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Deductivas</w:t>
      </w:r>
      <w:r w:rsidRPr="00AC6F34">
        <w:rPr>
          <w:rFonts w:ascii="Note Sans" w:hAnsi="Note Sans" w:cs="Segoe UI"/>
          <w:sz w:val="20"/>
        </w:rPr>
        <w:t xml:space="preserve">: </w:t>
      </w:r>
      <w:r w:rsidRPr="00AC6F34">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Pr="00AC6F34">
        <w:rPr>
          <w:rFonts w:ascii="Note Sans" w:eastAsia="Calibri" w:hAnsi="Note Sans" w:cs="Segoe UI"/>
          <w:b/>
          <w:noProof/>
          <w:sz w:val="20"/>
        </w:rPr>
        <w:t>76</w:t>
      </w:r>
      <w:r w:rsidRPr="00AC6F34">
        <w:rPr>
          <w:rFonts w:ascii="Note Sans" w:eastAsia="Calibri" w:hAnsi="Note Sans" w:cs="Segoe UI"/>
          <w:noProof/>
          <w:sz w:val="20"/>
        </w:rPr>
        <w:t>, de la LAASSP.</w:t>
      </w:r>
    </w:p>
    <w:p w14:paraId="27BD45B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Tratados:</w:t>
      </w:r>
      <w:r w:rsidRPr="00AC6F34">
        <w:rPr>
          <w:rFonts w:ascii="Note Sans" w:eastAsia="Calibri" w:hAnsi="Note Sans" w:cs="Segoe UI"/>
          <w:noProof/>
          <w:sz w:val="20"/>
        </w:rPr>
        <w:t xml:space="preserve"> Los convenios regidos por el derecho internacional </w:t>
      </w:r>
      <w:r w:rsidRPr="00AC6F34">
        <w:rPr>
          <w:rFonts w:ascii="Note Sans" w:eastAsia="Calibri" w:hAnsi="Note Sans" w:cs="Segoe UI"/>
          <w:iCs/>
          <w:noProof/>
          <w:sz w:val="20"/>
        </w:rPr>
        <w:t>público</w:t>
      </w:r>
      <w:r w:rsidRPr="00AC6F34">
        <w:rPr>
          <w:rFonts w:ascii="Note Sans" w:eastAsia="Calibri" w:hAnsi="Note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AC6F34"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F48A3D6"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CEAFFE9"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BA169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A66E3F4"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843E8F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04D706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5DEC28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D90F47"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B2C020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2562A86"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EAA0C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E689078"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57908BE" w14:textId="77777777" w:rsidR="0065407F" w:rsidRPr="00AC6F34"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DCDCB52"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AFDF19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B2AF24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99E1491"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087D90A"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69E30B8"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BFE5BF"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5DDC79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3F120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0C23684"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AC6F34">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AC6F34" w:rsidRDefault="00B52A69" w:rsidP="00B52A69">
      <w:pPr>
        <w:spacing w:line="276" w:lineRule="auto"/>
        <w:rPr>
          <w:rFonts w:ascii="Note Sans" w:hAnsi="Note Sans" w:cs="Segoe UI"/>
          <w:b/>
          <w:color w:val="4F6228"/>
          <w:sz w:val="4"/>
        </w:rPr>
      </w:pPr>
    </w:p>
    <w:p w14:paraId="1B18337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AC6F34">
        <w:rPr>
          <w:rFonts w:ascii="Note Sans" w:hAnsi="Note Sans" w:cs="Segoe UI"/>
          <w:i w:val="0"/>
          <w:color w:val="4F6228"/>
          <w:sz w:val="20"/>
          <w:lang w:val="es-ES_tradnl"/>
        </w:rPr>
        <w:t>DATOS GENERALES DE IDENTIFICACIÓN.</w:t>
      </w:r>
      <w:bookmarkEnd w:id="3"/>
    </w:p>
    <w:p w14:paraId="0A7BD0A6" w14:textId="77777777" w:rsidR="0029527C" w:rsidRPr="00AC6F34" w:rsidRDefault="0029527C" w:rsidP="0029527C">
      <w:pPr>
        <w:rPr>
          <w:rFonts w:ascii="Note Sans" w:hAnsi="Note Sans"/>
          <w:lang w:val="es-ES_tradnl"/>
        </w:rPr>
      </w:pPr>
    </w:p>
    <w:tbl>
      <w:tblPr>
        <w:tblStyle w:val="Listaclara-nfasis6"/>
        <w:tblW w:w="5000" w:type="pct"/>
        <w:tblLook w:val="04A0" w:firstRow="1" w:lastRow="0" w:firstColumn="1" w:lastColumn="0" w:noHBand="0" w:noVBand="1"/>
      </w:tblPr>
      <w:tblGrid>
        <w:gridCol w:w="2976"/>
        <w:gridCol w:w="7813"/>
      </w:tblGrid>
      <w:tr w:rsidR="00425233" w:rsidRPr="00AC6F34" w14:paraId="49A3AC42" w14:textId="77777777" w:rsidTr="005D19D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79" w:type="pct"/>
            <w:shd w:val="clear" w:color="auto" w:fill="FFFFFF" w:themeFill="background1"/>
            <w:vAlign w:val="center"/>
          </w:tcPr>
          <w:p w14:paraId="4B003769" w14:textId="072D6C06" w:rsidR="00425233" w:rsidRPr="00AC6F34" w:rsidRDefault="00425233" w:rsidP="005D19DD">
            <w:pPr>
              <w:ind w:right="49"/>
              <w:rPr>
                <w:rStyle w:val="Textoennegrita"/>
                <w:rFonts w:ascii="Note Sans" w:hAnsi="Note Sans" w:cs="Segoe UI"/>
                <w:b/>
                <w:color w:val="auto"/>
                <w:sz w:val="20"/>
              </w:rPr>
            </w:pPr>
            <w:r w:rsidRPr="00AC6F34">
              <w:rPr>
                <w:rFonts w:ascii="Note Sans" w:hAnsi="Note Sans" w:cs="Segoe UI"/>
                <w:color w:val="auto"/>
                <w:sz w:val="20"/>
              </w:rPr>
              <w:t>ENTIDAD CONVOCANTE:</w:t>
            </w:r>
          </w:p>
        </w:tc>
        <w:tc>
          <w:tcPr>
            <w:tcW w:w="3621" w:type="pct"/>
            <w:shd w:val="clear" w:color="auto" w:fill="FFFFFF" w:themeFill="background1"/>
            <w:vAlign w:val="center"/>
          </w:tcPr>
          <w:p w14:paraId="625A9F71" w14:textId="3426B4B6" w:rsidR="00425233" w:rsidRPr="00AC6F34" w:rsidRDefault="00425233" w:rsidP="005D19DD">
            <w:pPr>
              <w:ind w:right="49"/>
              <w:cnfStyle w:val="100000000000" w:firstRow="1" w:lastRow="0" w:firstColumn="0" w:lastColumn="0" w:oddVBand="0" w:evenVBand="0" w:oddHBand="0" w:evenHBand="0" w:firstRowFirstColumn="0" w:firstRowLastColumn="0" w:lastRowFirstColumn="0" w:lastRowLastColumn="0"/>
              <w:rPr>
                <w:rFonts w:ascii="Note Sans" w:hAnsi="Note Sans" w:cs="Segoe UI"/>
                <w:b w:val="0"/>
                <w:color w:val="auto"/>
                <w:sz w:val="20"/>
              </w:rPr>
            </w:pPr>
            <w:r w:rsidRPr="00AC6F34">
              <w:rPr>
                <w:rFonts w:ascii="Note Sans" w:hAnsi="Note Sans" w:cs="Segoe UI"/>
                <w:color w:val="auto"/>
                <w:sz w:val="20"/>
              </w:rPr>
              <w:t>INSTITUTO MEXICANO DEL SEGURO SOCIAL.</w:t>
            </w:r>
          </w:p>
        </w:tc>
      </w:tr>
      <w:tr w:rsidR="005D19DD" w:rsidRPr="00AC6F34" w14:paraId="195C6EA7" w14:textId="77777777" w:rsidTr="005D19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271443A2" w14:textId="6DA1EF12"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CONTRATANTE:</w:t>
            </w:r>
          </w:p>
        </w:tc>
        <w:tc>
          <w:tcPr>
            <w:tcW w:w="3621" w:type="pct"/>
            <w:vAlign w:val="center"/>
          </w:tcPr>
          <w:p w14:paraId="4F7367A8" w14:textId="349BF5E5" w:rsidR="0029527C"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TITULAR DE LA COORDINACIÓN DE ABASTECIMIENTO Y EQUIPAMIENTO</w:t>
            </w:r>
          </w:p>
        </w:tc>
      </w:tr>
      <w:tr w:rsidR="005D19DD" w:rsidRPr="00AC6F34" w14:paraId="4EED343C" w14:textId="77777777" w:rsidTr="005D19DD">
        <w:trPr>
          <w:trHeight w:val="12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A0DAF40" w14:textId="3829491D"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REQUIRENTE</w:t>
            </w:r>
          </w:p>
        </w:tc>
        <w:tc>
          <w:tcPr>
            <w:tcW w:w="3621" w:type="pct"/>
            <w:vAlign w:val="center"/>
          </w:tcPr>
          <w:p w14:paraId="4A08CEAA" w14:textId="61D79EE7" w:rsidR="0029527C" w:rsidRPr="00AC6F34" w:rsidRDefault="0065407F" w:rsidP="005D19DD">
            <w:pPr>
              <w:cnfStyle w:val="000000000000" w:firstRow="0" w:lastRow="0" w:firstColumn="0" w:lastColumn="0" w:oddVBand="0" w:evenVBand="0" w:oddHBand="0" w:evenHBand="0" w:firstRowFirstColumn="0" w:firstRowLastColumn="0" w:lastRowFirstColumn="0" w:lastRowLastColumn="0"/>
              <w:rPr>
                <w:rFonts w:ascii="Note Sans" w:hAnsi="Note Sans"/>
              </w:rPr>
            </w:pPr>
            <w:r w:rsidRPr="00AC6F34">
              <w:rPr>
                <w:rFonts w:ascii="Note Sans" w:hAnsi="Note Sans" w:cs="Segoe UI"/>
                <w:sz w:val="20"/>
              </w:rPr>
              <w:t xml:space="preserve">TITULAR JEFATURA DE SERVICIOS </w:t>
            </w:r>
            <w:r w:rsidR="00A93C97" w:rsidRPr="00AC6F34">
              <w:rPr>
                <w:rFonts w:ascii="Note Sans" w:hAnsi="Note Sans" w:cs="Segoe UI"/>
                <w:sz w:val="20"/>
              </w:rPr>
              <w:t>DE PRESTACIONES MÉDICAS</w:t>
            </w:r>
          </w:p>
        </w:tc>
      </w:tr>
      <w:tr w:rsidR="005D19DD" w:rsidRPr="00AC6F34" w14:paraId="72BE1074" w14:textId="77777777" w:rsidTr="005D19D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7CF9D1E3" w14:textId="6ED8AD36"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TÉCNICA</w:t>
            </w:r>
          </w:p>
        </w:tc>
        <w:tc>
          <w:tcPr>
            <w:tcW w:w="3621" w:type="pct"/>
            <w:vAlign w:val="center"/>
          </w:tcPr>
          <w:p w14:paraId="16F5E77B" w14:textId="27F7F6C9" w:rsidR="0029527C" w:rsidRPr="00AC6F34" w:rsidRDefault="00A93C97" w:rsidP="005D19DD">
            <w:pPr>
              <w:cnfStyle w:val="000000100000" w:firstRow="0" w:lastRow="0" w:firstColumn="0" w:lastColumn="0" w:oddVBand="0" w:evenVBand="0" w:oddHBand="1" w:evenHBand="0" w:firstRowFirstColumn="0" w:firstRowLastColumn="0" w:lastRowFirstColumn="0" w:lastRowLastColumn="0"/>
              <w:rPr>
                <w:rFonts w:ascii="Note Sans" w:hAnsi="Note Sans"/>
              </w:rPr>
            </w:pPr>
            <w:r w:rsidRPr="00AC6F34">
              <w:rPr>
                <w:rFonts w:ascii="Note Sans" w:hAnsi="Note Sans" w:cs="Segoe UI"/>
                <w:sz w:val="20"/>
              </w:rPr>
              <w:t>TITULAR JEFATURA DE SERVICIOS DE PRESTACIONES MÉDICAS</w:t>
            </w:r>
          </w:p>
        </w:tc>
      </w:tr>
      <w:tr w:rsidR="005D19DD" w:rsidRPr="00AC6F34" w14:paraId="641A0E10" w14:textId="77777777" w:rsidTr="005D19DD">
        <w:trPr>
          <w:trHeight w:val="54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08A29E1" w14:textId="6F0C7EC7"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DOMICILIO DE LA CONVOCANTE:</w:t>
            </w:r>
          </w:p>
        </w:tc>
        <w:tc>
          <w:tcPr>
            <w:tcW w:w="3621" w:type="pct"/>
            <w:shd w:val="clear" w:color="auto" w:fill="auto"/>
            <w:vAlign w:val="center"/>
          </w:tcPr>
          <w:p w14:paraId="4F755A67" w14:textId="777005CE" w:rsidR="0029527C" w:rsidRPr="00AC6F34" w:rsidRDefault="002A73AD"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AC6F34">
              <w:rPr>
                <w:rFonts w:ascii="Note Sans" w:hAnsi="Note Sans" w:cs="Segoe UI"/>
                <w:sz w:val="20"/>
              </w:rPr>
              <w:t>BOULEVARD LUIS DONALDO COLOSIO NO. 4604, FRACC. EL PALMAR II, FRACCIÓN II C.P. 42088 EN PACHUCA DE SOTO, HIDALGO</w:t>
            </w:r>
          </w:p>
        </w:tc>
      </w:tr>
      <w:tr w:rsidR="005D19DD" w:rsidRPr="00AC6F34" w14:paraId="6A48A00E" w14:textId="77777777" w:rsidTr="005D19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569A6FA7" w14:textId="1E48ADFE"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ADMINISTRADOR DEL CONTRATO:</w:t>
            </w:r>
          </w:p>
        </w:tc>
        <w:tc>
          <w:tcPr>
            <w:tcW w:w="3621" w:type="pct"/>
            <w:vAlign w:val="center"/>
          </w:tcPr>
          <w:p w14:paraId="7DBA2C76" w14:textId="2C69B46B" w:rsidR="00137EB8" w:rsidRPr="00AC6F34" w:rsidRDefault="00C13C3C"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 xml:space="preserve">COORDINADOR DE </w:t>
            </w:r>
            <w:r w:rsidR="00AC2329" w:rsidRPr="00AC6F34">
              <w:rPr>
                <w:rFonts w:ascii="Note Sans" w:hAnsi="Note Sans" w:cs="Segoe UI"/>
                <w:sz w:val="20"/>
              </w:rPr>
              <w:t>PREVENCIÓN</w:t>
            </w:r>
            <w:r w:rsidRPr="00AC6F34">
              <w:rPr>
                <w:rFonts w:ascii="Note Sans" w:hAnsi="Note Sans" w:cs="Segoe UI"/>
                <w:sz w:val="20"/>
              </w:rPr>
              <w:t xml:space="preserve"> Y </w:t>
            </w:r>
            <w:r w:rsidR="00AC2329" w:rsidRPr="00AC6F34">
              <w:rPr>
                <w:rFonts w:ascii="Note Sans" w:hAnsi="Note Sans" w:cs="Segoe UI"/>
                <w:sz w:val="20"/>
              </w:rPr>
              <w:t>ATENCIÓN</w:t>
            </w:r>
            <w:r w:rsidRPr="00AC6F34">
              <w:rPr>
                <w:rFonts w:ascii="Note Sans" w:hAnsi="Note Sans" w:cs="Segoe UI"/>
                <w:sz w:val="20"/>
              </w:rPr>
              <w:t xml:space="preserve"> A LA SALUD</w:t>
            </w:r>
            <w:r w:rsidR="006A14D5" w:rsidRPr="00AC6F34">
              <w:rPr>
                <w:rFonts w:ascii="Note Sans" w:hAnsi="Note Sans" w:cs="Segoe UI"/>
                <w:sz w:val="20"/>
              </w:rPr>
              <w:t>.</w:t>
            </w:r>
          </w:p>
        </w:tc>
      </w:tr>
      <w:tr w:rsidR="005D19DD" w:rsidRPr="00AC6F34" w14:paraId="7209CA5A" w14:textId="77777777" w:rsidTr="005D19DD">
        <w:trPr>
          <w:trHeight w:val="43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3B0D9F72" w14:textId="71635277" w:rsidR="00137EB8"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ADMINISTRADOR AUXILIAR DEL CONTRATO:</w:t>
            </w:r>
          </w:p>
        </w:tc>
        <w:tc>
          <w:tcPr>
            <w:tcW w:w="3621" w:type="pct"/>
            <w:vAlign w:val="center"/>
          </w:tcPr>
          <w:p w14:paraId="5377B9DE" w14:textId="53C60BAD" w:rsidR="00DA3B06" w:rsidRPr="00AC6F34" w:rsidRDefault="00DA3B06"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sidRPr="00AC6F34">
              <w:rPr>
                <w:rFonts w:ascii="Note Sans" w:hAnsi="Note Sans" w:cs="Segoe UI"/>
                <w:b/>
                <w:sz w:val="20"/>
              </w:rPr>
              <w:t>DIRECTORA DEL HGZ NO. 2</w:t>
            </w:r>
          </w:p>
          <w:p w14:paraId="670900BC" w14:textId="77777777" w:rsidR="00DA3B06" w:rsidRPr="00AC6F34" w:rsidRDefault="00DA3B06"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sidRPr="00AC6F34">
              <w:rPr>
                <w:rFonts w:ascii="Note Sans" w:hAnsi="Note Sans" w:cs="Segoe UI"/>
                <w:b/>
                <w:sz w:val="20"/>
              </w:rPr>
              <w:t>DIRECTOR DEL HGZMF NO. 1</w:t>
            </w:r>
          </w:p>
          <w:p w14:paraId="717DF1CE" w14:textId="77777777" w:rsidR="00DA3B06" w:rsidRPr="00AC6F34" w:rsidRDefault="00DA3B06"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sidRPr="00AC6F34">
              <w:rPr>
                <w:rFonts w:ascii="Note Sans" w:hAnsi="Note Sans" w:cs="Segoe UI"/>
                <w:b/>
                <w:sz w:val="20"/>
              </w:rPr>
              <w:t>DIRECTORA DEL HGZMF NO. 8</w:t>
            </w:r>
          </w:p>
          <w:p w14:paraId="14AAA85E" w14:textId="6FBAC42F" w:rsidR="00137EB8" w:rsidRPr="00AC6F34" w:rsidRDefault="00DA3B06"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sidRPr="00AC6F34">
              <w:rPr>
                <w:rFonts w:ascii="Note Sans" w:hAnsi="Note Sans" w:cs="Segoe UI"/>
                <w:b/>
                <w:sz w:val="20"/>
              </w:rPr>
              <w:t>DIRECTOR DEL HGZ NO. 36</w:t>
            </w:r>
          </w:p>
        </w:tc>
      </w:tr>
      <w:tr w:rsidR="005D19DD" w:rsidRPr="00AC6F34" w14:paraId="6F664AE4" w14:textId="77777777" w:rsidTr="005D19D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192E5A15" w14:textId="25FCE7C9"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EVALUACIÓN TÉCNICA:</w:t>
            </w:r>
          </w:p>
        </w:tc>
        <w:tc>
          <w:tcPr>
            <w:tcW w:w="3621" w:type="pct"/>
            <w:vAlign w:val="center"/>
          </w:tcPr>
          <w:p w14:paraId="2242954C" w14:textId="6F6B6FF2" w:rsidR="00F6400E"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 xml:space="preserve">TITULAR JEFATURA DE SERVICIOS </w:t>
            </w:r>
            <w:r w:rsidR="006A14D5" w:rsidRPr="00AC6F34">
              <w:rPr>
                <w:rFonts w:ascii="Note Sans" w:hAnsi="Note Sans" w:cs="Segoe UI"/>
                <w:sz w:val="20"/>
              </w:rPr>
              <w:t xml:space="preserve">DE </w:t>
            </w:r>
            <w:r w:rsidR="00AC2329" w:rsidRPr="00AC6F34">
              <w:rPr>
                <w:rFonts w:ascii="Note Sans" w:hAnsi="Note Sans" w:cs="Segoe UI"/>
                <w:sz w:val="20"/>
              </w:rPr>
              <w:t>PRESTACIONES</w:t>
            </w:r>
            <w:r w:rsidR="006A14D5" w:rsidRPr="00AC6F34">
              <w:rPr>
                <w:rFonts w:ascii="Note Sans" w:hAnsi="Note Sans" w:cs="Segoe UI"/>
                <w:sz w:val="20"/>
              </w:rPr>
              <w:t xml:space="preserve"> MÉDICAS</w:t>
            </w:r>
          </w:p>
        </w:tc>
      </w:tr>
      <w:tr w:rsidR="005D19DD" w:rsidRPr="00AC6F34" w14:paraId="3F12862B" w14:textId="77777777" w:rsidTr="005D19DD">
        <w:trPr>
          <w:trHeight w:val="2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4253F534" w14:textId="443C6E66"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REPRESENTANTE</w:t>
            </w:r>
          </w:p>
          <w:p w14:paraId="29F2A6C8" w14:textId="04005D45"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TÉCNICO:</w:t>
            </w:r>
          </w:p>
        </w:tc>
        <w:tc>
          <w:tcPr>
            <w:tcW w:w="3621" w:type="pct"/>
            <w:vAlign w:val="center"/>
          </w:tcPr>
          <w:p w14:paraId="5CF506CB" w14:textId="5D6413CC" w:rsidR="00F6400E" w:rsidRPr="00AC6F34" w:rsidRDefault="00DA3B06" w:rsidP="005D19DD">
            <w:pPr>
              <w:spacing w:line="360" w:lineRule="auto"/>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sidRPr="00AC6F34">
              <w:rPr>
                <w:rFonts w:ascii="Note Sans" w:hAnsi="Note Sans" w:cs="Segoe UI"/>
                <w:b/>
                <w:sz w:val="20"/>
              </w:rPr>
              <w:t>LIDER DE EQUIPO DE SUPERVISIÓN</w:t>
            </w:r>
          </w:p>
        </w:tc>
      </w:tr>
    </w:tbl>
    <w:p w14:paraId="44B1F317" w14:textId="77777777" w:rsidR="0029527C" w:rsidRPr="00AC6F34" w:rsidRDefault="0029527C" w:rsidP="0029527C">
      <w:pPr>
        <w:rPr>
          <w:rFonts w:ascii="Note Sans" w:hAnsi="Note Sans"/>
          <w:lang w:val="es-ES_tradnl"/>
        </w:rPr>
      </w:pPr>
    </w:p>
    <w:p w14:paraId="79C7A087"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AC6F34">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AC6F34"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a presente licitación pública conforme al medio utilizado es </w:t>
      </w:r>
      <w:r w:rsidRPr="00AC6F34">
        <w:rPr>
          <w:rFonts w:ascii="Note Sans" w:hAnsi="Note Sans" w:cs="Segoe UI"/>
          <w:b/>
          <w:sz w:val="20"/>
        </w:rPr>
        <w:t>Electrónica</w:t>
      </w:r>
      <w:r w:rsidRPr="00AC6F34">
        <w:rPr>
          <w:rFonts w:ascii="Note Sans" w:hAnsi="Note Sans" w:cs="Segoe UI"/>
          <w:sz w:val="20"/>
        </w:rPr>
        <w:t xml:space="preserve">, por lo cual los licitantes deberán participar únicamente a través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con lo dispuesto en </w:t>
      </w:r>
      <w:r w:rsidR="00750DFE" w:rsidRPr="00AC6F34">
        <w:rPr>
          <w:rFonts w:ascii="Note Sans" w:hAnsi="Note Sans" w:cs="Segoe UI"/>
          <w:sz w:val="20"/>
        </w:rPr>
        <w:t xml:space="preserve">el artículo </w:t>
      </w:r>
      <w:r w:rsidRPr="00AC6F34">
        <w:rPr>
          <w:rFonts w:ascii="Note Sans" w:hAnsi="Note Sans" w:cs="Segoe UI"/>
          <w:sz w:val="20"/>
        </w:rPr>
        <w:t xml:space="preserve"> </w:t>
      </w:r>
      <w:r w:rsidR="00750DFE" w:rsidRPr="00AC6F34">
        <w:rPr>
          <w:rFonts w:ascii="Note Sans" w:hAnsi="Note Sans" w:cs="Segoe UI"/>
          <w:b/>
          <w:sz w:val="20"/>
        </w:rPr>
        <w:t>36</w:t>
      </w:r>
      <w:r w:rsidRPr="00AC6F34">
        <w:rPr>
          <w:rFonts w:ascii="Note Sans" w:hAnsi="Note Sans" w:cs="Segoe UI"/>
          <w:sz w:val="20"/>
        </w:rPr>
        <w:t xml:space="preserve"> de la LAASSP</w:t>
      </w:r>
      <w:r w:rsidR="00264B30" w:rsidRPr="00AC6F34">
        <w:rPr>
          <w:rFonts w:ascii="Note Sans" w:hAnsi="Note Sans" w:cs="Segoe UI"/>
          <w:sz w:val="20"/>
        </w:rPr>
        <w:t>.</w:t>
      </w:r>
    </w:p>
    <w:p w14:paraId="1757EFBF" w14:textId="77777777" w:rsidR="00B52A69" w:rsidRPr="00AC6F34" w:rsidRDefault="00B52A69" w:rsidP="00B52A69">
      <w:pPr>
        <w:spacing w:line="276" w:lineRule="auto"/>
        <w:ind w:right="-93"/>
        <w:jc w:val="both"/>
        <w:rPr>
          <w:rFonts w:ascii="Note Sans" w:hAnsi="Note Sans" w:cs="Segoe UI"/>
          <w:i/>
          <w:sz w:val="20"/>
        </w:rPr>
      </w:pPr>
    </w:p>
    <w:p w14:paraId="23953812"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Por lo anterior, para las proposiciones remitidas a través de la Sistema </w:t>
      </w:r>
      <w:r w:rsidR="00204FB3" w:rsidRPr="00AC6F34">
        <w:rPr>
          <w:rFonts w:ascii="Note Sans" w:hAnsi="Note Sans" w:cs="Segoe UI"/>
          <w:sz w:val="20"/>
        </w:rPr>
        <w:t>COMPRAS MX</w:t>
      </w:r>
      <w:r w:rsidRPr="00AC6F34">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AC6F34" w:rsidRDefault="00B52A69" w:rsidP="00B52A69">
      <w:pPr>
        <w:spacing w:line="276" w:lineRule="auto"/>
        <w:ind w:right="-93"/>
        <w:jc w:val="both"/>
        <w:rPr>
          <w:rFonts w:ascii="Note Sans" w:hAnsi="Note Sans" w:cs="Segoe UI"/>
          <w:sz w:val="20"/>
        </w:rPr>
      </w:pPr>
    </w:p>
    <w:p w14:paraId="209CF3D4" w14:textId="47B9D44C"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o anterior conforme a lo establecido en los párrafos penúltimo y último del artículo </w:t>
      </w:r>
      <w:r w:rsidR="00735557" w:rsidRPr="00AC6F34">
        <w:rPr>
          <w:rFonts w:ascii="Note Sans" w:hAnsi="Note Sans" w:cs="Segoe UI"/>
          <w:b/>
          <w:sz w:val="20"/>
        </w:rPr>
        <w:t>37</w:t>
      </w:r>
      <w:r w:rsidRPr="00AC6F34">
        <w:rPr>
          <w:rFonts w:ascii="Note Sans" w:hAnsi="Note Sans" w:cs="Segoe UI"/>
          <w:sz w:val="20"/>
        </w:rPr>
        <w:t xml:space="preserve"> de la LAASSP y </w:t>
      </w:r>
      <w:bookmarkEnd w:id="6"/>
      <w:r w:rsidR="005D19DD" w:rsidRPr="00AC6F34">
        <w:rPr>
          <w:rFonts w:ascii="Note Sans" w:hAnsi="Note Sans" w:cs="Segoe UI"/>
          <w:b/>
          <w:sz w:val="20"/>
        </w:rPr>
        <w:t>95 de su Reglamento.</w:t>
      </w:r>
    </w:p>
    <w:p w14:paraId="4042C230" w14:textId="77777777" w:rsidR="00DA061F" w:rsidRPr="00AC6F34" w:rsidRDefault="00DA061F" w:rsidP="00B52A69">
      <w:pPr>
        <w:spacing w:line="276" w:lineRule="auto"/>
        <w:ind w:right="-93"/>
        <w:jc w:val="both"/>
        <w:rPr>
          <w:rFonts w:ascii="Note Sans" w:hAnsi="Note Sans" w:cs="Segoe UI"/>
          <w:i/>
          <w:sz w:val="20"/>
        </w:rPr>
      </w:pPr>
    </w:p>
    <w:p w14:paraId="5C2091CA" w14:textId="77777777" w:rsidR="00B52A69" w:rsidRPr="00AC6F34" w:rsidRDefault="00B52A69" w:rsidP="00B52A69">
      <w:pPr>
        <w:spacing w:line="276" w:lineRule="auto"/>
        <w:jc w:val="both"/>
        <w:rPr>
          <w:rFonts w:ascii="Note Sans" w:hAnsi="Note Sans" w:cs="Segoe UI"/>
          <w:b/>
          <w:sz w:val="20"/>
        </w:rPr>
      </w:pPr>
      <w:r w:rsidRPr="00AC6F34">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85D0DE" w14:textId="77777777" w:rsidR="005A1D4C" w:rsidRPr="00AC6F34" w:rsidRDefault="005A1D4C" w:rsidP="00B52A69">
      <w:pPr>
        <w:spacing w:line="276" w:lineRule="auto"/>
        <w:jc w:val="both"/>
        <w:rPr>
          <w:rFonts w:ascii="Note Sans" w:hAnsi="Note Sans" w:cs="Segoe UI"/>
          <w:sz w:val="16"/>
        </w:rPr>
      </w:pPr>
    </w:p>
    <w:p w14:paraId="70AAB05C" w14:textId="491CE0DD"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l carácter del presente procedimiento de contratación es </w:t>
      </w:r>
      <w:r w:rsidR="00F310D4" w:rsidRPr="00AC6F34">
        <w:rPr>
          <w:rFonts w:ascii="Note Sans" w:hAnsi="Note Sans" w:cs="Segoe UI"/>
          <w:b/>
          <w:sz w:val="20"/>
        </w:rPr>
        <w:t>Intern</w:t>
      </w:r>
      <w:r w:rsidRPr="00AC6F34">
        <w:rPr>
          <w:rFonts w:ascii="Note Sans" w:hAnsi="Note Sans" w:cs="Segoe UI"/>
          <w:b/>
          <w:sz w:val="20"/>
        </w:rPr>
        <w:t>acional</w:t>
      </w:r>
      <w:r w:rsidR="00F310D4" w:rsidRPr="00AC6F34">
        <w:rPr>
          <w:rFonts w:ascii="Note Sans" w:hAnsi="Note Sans" w:cs="Segoe UI"/>
          <w:b/>
          <w:sz w:val="20"/>
        </w:rPr>
        <w:t xml:space="preserve"> bajo la Cobertura de </w:t>
      </w:r>
      <w:r w:rsidR="00AC2329" w:rsidRPr="00AC6F34">
        <w:rPr>
          <w:rFonts w:ascii="Note Sans" w:hAnsi="Note Sans" w:cs="Segoe UI"/>
          <w:b/>
          <w:sz w:val="20"/>
        </w:rPr>
        <w:t>Tratados</w:t>
      </w:r>
      <w:r w:rsidRPr="00AC6F34">
        <w:rPr>
          <w:rFonts w:ascii="Note Sans" w:hAnsi="Note Sans" w:cs="Segoe UI"/>
          <w:sz w:val="20"/>
        </w:rPr>
        <w:t xml:space="preserve">, en términos de lo establecido en el artículo </w:t>
      </w:r>
      <w:r w:rsidR="00735557" w:rsidRPr="00AC6F34">
        <w:rPr>
          <w:rFonts w:ascii="Note Sans" w:hAnsi="Note Sans" w:cs="Segoe UI"/>
          <w:b/>
          <w:sz w:val="20"/>
        </w:rPr>
        <w:t>39</w:t>
      </w:r>
      <w:r w:rsidRPr="00AC6F34">
        <w:rPr>
          <w:rFonts w:ascii="Note Sans" w:hAnsi="Note Sans" w:cs="Segoe UI"/>
          <w:b/>
          <w:sz w:val="20"/>
        </w:rPr>
        <w:t>,</w:t>
      </w:r>
      <w:r w:rsidRPr="00AC6F34">
        <w:rPr>
          <w:rFonts w:ascii="Note Sans" w:hAnsi="Note Sans" w:cs="Segoe UI"/>
          <w:sz w:val="20"/>
        </w:rPr>
        <w:t xml:space="preserve"> fracción </w:t>
      </w:r>
      <w:r w:rsidR="0065407F" w:rsidRPr="00AC6F34">
        <w:rPr>
          <w:rFonts w:ascii="Note Sans" w:hAnsi="Note Sans" w:cs="Segoe UI"/>
          <w:b/>
          <w:sz w:val="20"/>
        </w:rPr>
        <w:t>I</w:t>
      </w:r>
      <w:r w:rsidR="00F310D4" w:rsidRPr="00AC6F34">
        <w:rPr>
          <w:rFonts w:ascii="Note Sans" w:hAnsi="Note Sans" w:cs="Segoe UI"/>
          <w:b/>
          <w:sz w:val="20"/>
        </w:rPr>
        <w:t>I</w:t>
      </w:r>
      <w:r w:rsidRPr="00AC6F34">
        <w:rPr>
          <w:rFonts w:ascii="Note Sans" w:hAnsi="Note Sans" w:cs="Segoe UI"/>
          <w:sz w:val="20"/>
        </w:rPr>
        <w:t xml:space="preserve"> de la LAASSP.</w:t>
      </w:r>
    </w:p>
    <w:p w14:paraId="5A3086EB" w14:textId="77777777" w:rsidR="00F310D4" w:rsidRPr="00AC6F34" w:rsidRDefault="00F310D4" w:rsidP="004367A5">
      <w:pPr>
        <w:ind w:right="-7"/>
        <w:jc w:val="both"/>
        <w:rPr>
          <w:rFonts w:ascii="Note Sans" w:hAnsi="Note Sans" w:cs="Segoe UI"/>
          <w:sz w:val="20"/>
        </w:rPr>
      </w:pPr>
    </w:p>
    <w:p w14:paraId="12B4CB6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Estados Unidos - Canadá (T-MEC)</w:t>
      </w:r>
    </w:p>
    <w:p w14:paraId="3CECD736"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olombia</w:t>
      </w:r>
    </w:p>
    <w:p w14:paraId="6508F87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hile</w:t>
      </w:r>
    </w:p>
    <w:p w14:paraId="243038B5"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lastRenderedPageBreak/>
        <w:t>Tratado de Libre Comercio México - Unión Europea (TLCUEM)</w:t>
      </w:r>
    </w:p>
    <w:p w14:paraId="68FC44EE"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Israel</w:t>
      </w:r>
    </w:p>
    <w:p w14:paraId="30ED3BB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Asociación Europea de Libre Comercio (AELC)</w:t>
      </w:r>
    </w:p>
    <w:p w14:paraId="1819EDB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Japón</w:t>
      </w:r>
    </w:p>
    <w:p w14:paraId="35C0A14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lianza del Pacífico (AP)</w:t>
      </w:r>
    </w:p>
    <w:p w14:paraId="39F8E66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cuerdo de continuidad comercial entre los Estados Unidos Mexicanos y el Reino Unido de la Gran Bretaña e Irlanda del Norte (ACC MX-RU)</w:t>
      </w:r>
    </w:p>
    <w:p w14:paraId="1CACF38A"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Integral y Progresista de Asociación Transpacífico (TIPAT)</w:t>
      </w:r>
    </w:p>
    <w:p w14:paraId="3207A5FD" w14:textId="77777777" w:rsidR="00F310D4" w:rsidRPr="00AC6F34" w:rsidRDefault="00F310D4" w:rsidP="00F310D4">
      <w:pPr>
        <w:ind w:left="-142" w:right="-7"/>
        <w:jc w:val="both"/>
        <w:rPr>
          <w:rFonts w:ascii="Note Sans" w:hAnsi="Note Sans" w:cs="Segoe UI"/>
          <w:sz w:val="20"/>
        </w:rPr>
      </w:pPr>
    </w:p>
    <w:p w14:paraId="6A779EDE"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 xml:space="preserve">Los interesados en participar en el procedimiento deberán contar con registro de identificación electrónica ante Compras MX. </w:t>
      </w:r>
    </w:p>
    <w:p w14:paraId="0A16A130" w14:textId="77777777" w:rsidR="00F310D4" w:rsidRPr="00AC6F34" w:rsidRDefault="00F310D4" w:rsidP="00F310D4">
      <w:pPr>
        <w:ind w:left="-142" w:right="-7"/>
        <w:jc w:val="both"/>
        <w:rPr>
          <w:rFonts w:ascii="Note Sans" w:hAnsi="Note Sans" w:cs="Segoe UI"/>
          <w:sz w:val="10"/>
        </w:rPr>
      </w:pPr>
    </w:p>
    <w:p w14:paraId="21326F8D"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Los precios propuestos permanecerán fijos durante la vigencia del contrato. El proveedor adjudicado queda obligado a suscribir el contrato que se derive con base en los términos y condiciones establecidos en esta LICITACIÓN.</w:t>
      </w:r>
    </w:p>
    <w:p w14:paraId="5F3C9FD9" w14:textId="6FE6AE20" w:rsidR="00B52A69" w:rsidRPr="00AC6F34" w:rsidRDefault="00AD6A1A" w:rsidP="00AD6A1A">
      <w:pPr>
        <w:tabs>
          <w:tab w:val="left" w:pos="6210"/>
        </w:tabs>
        <w:spacing w:line="276" w:lineRule="auto"/>
        <w:ind w:left="360"/>
        <w:rPr>
          <w:rFonts w:ascii="Note Sans" w:hAnsi="Note Sans" w:cs="Segoe UI"/>
          <w:b/>
          <w:sz w:val="18"/>
          <w:szCs w:val="18"/>
        </w:rPr>
      </w:pPr>
      <w:r w:rsidRPr="00AC6F34">
        <w:rPr>
          <w:rFonts w:ascii="Note Sans" w:hAnsi="Note Sans" w:cs="Segoe UI"/>
          <w:b/>
          <w:sz w:val="18"/>
          <w:szCs w:val="18"/>
        </w:rPr>
        <w:tab/>
      </w:r>
    </w:p>
    <w:p w14:paraId="33CD2D5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AC6F34">
        <w:rPr>
          <w:rFonts w:ascii="Note Sans" w:hAnsi="Note Sans" w:cs="Segoe UI"/>
          <w:i w:val="0"/>
          <w:color w:val="4F6228"/>
          <w:sz w:val="20"/>
          <w:lang w:val="es-ES_tradnl"/>
        </w:rPr>
        <w:t xml:space="preserve">NÚMERO DE IDENTIFICACIÓN DE LA CONVOCATORIA A LA LICITACIÓN PÚBLICA ASIGNADO POR </w:t>
      </w:r>
      <w:r w:rsidR="00925650" w:rsidRPr="00AC6F34">
        <w:rPr>
          <w:rFonts w:ascii="Note Sans" w:hAnsi="Note Sans" w:cs="Segoe UI"/>
          <w:i w:val="0"/>
          <w:color w:val="4F6228"/>
          <w:sz w:val="20"/>
          <w:lang w:val="es-ES_tradnl"/>
        </w:rPr>
        <w:t>LA</w:t>
      </w:r>
      <w:r w:rsidRPr="00AC6F34">
        <w:rPr>
          <w:rFonts w:ascii="Note Sans" w:hAnsi="Note Sans" w:cs="Segoe UI"/>
          <w:i w:val="0"/>
          <w:color w:val="4F6228"/>
          <w:sz w:val="20"/>
          <w:lang w:val="es-ES_tradnl"/>
        </w:rPr>
        <w:t xml:space="preserve"> </w:t>
      </w:r>
      <w:r w:rsidR="00925650"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
      <w:r w:rsidRPr="00AC6F34">
        <w:rPr>
          <w:rFonts w:ascii="Note Sans" w:hAnsi="Note Sans" w:cs="Segoe UI"/>
          <w:i w:val="0"/>
          <w:color w:val="4F6228"/>
          <w:sz w:val="20"/>
          <w:lang w:val="es-ES_tradnl"/>
        </w:rPr>
        <w:t xml:space="preserve"> </w:t>
      </w:r>
    </w:p>
    <w:p w14:paraId="615200FB" w14:textId="77777777" w:rsidR="00B52A69" w:rsidRPr="00AC6F34" w:rsidRDefault="00B52A69" w:rsidP="00B52A69">
      <w:pPr>
        <w:spacing w:line="276" w:lineRule="auto"/>
        <w:ind w:right="49"/>
        <w:jc w:val="both"/>
        <w:rPr>
          <w:rFonts w:ascii="Note Sans" w:hAnsi="Note Sans" w:cs="Segoe UI"/>
          <w:sz w:val="16"/>
        </w:rPr>
      </w:pPr>
    </w:p>
    <w:p w14:paraId="21FC7FDE" w14:textId="5DEEB41B" w:rsidR="00B52A69" w:rsidRPr="00AC6F34" w:rsidRDefault="00264B30" w:rsidP="00B52A69">
      <w:pPr>
        <w:spacing w:line="276" w:lineRule="auto"/>
        <w:ind w:right="49"/>
        <w:jc w:val="both"/>
        <w:rPr>
          <w:rFonts w:ascii="Note Sans" w:hAnsi="Note Sans" w:cs="Segoe UI"/>
          <w:b/>
          <w:sz w:val="20"/>
        </w:rPr>
      </w:pPr>
      <w:r w:rsidRPr="00AC6F34">
        <w:rPr>
          <w:rFonts w:ascii="Note Sans" w:hAnsi="Note Sans" w:cs="Segoe UI"/>
          <w:sz w:val="20"/>
        </w:rPr>
        <w:t>A la presente Convocatoria la Plataforma Digital de Contrataciones Públicas denominada Compras MX, le asignó el siguiente número de identificación</w:t>
      </w:r>
      <w:r w:rsidR="00B52A69" w:rsidRPr="00AC6F34">
        <w:rPr>
          <w:rFonts w:ascii="Note Sans" w:hAnsi="Note Sans" w:cs="Segoe UI"/>
          <w:sz w:val="20"/>
        </w:rPr>
        <w:t xml:space="preserve">: </w:t>
      </w:r>
      <w:r w:rsidR="00907A21" w:rsidRPr="00AC6F34">
        <w:rPr>
          <w:rFonts w:ascii="Note Sans" w:hAnsi="Note Sans" w:cs="Segoe UI"/>
          <w:b/>
          <w:sz w:val="20"/>
        </w:rPr>
        <w:t>LA-50-GYR-050GYR017-T-</w:t>
      </w:r>
      <w:r w:rsidR="005D19DD" w:rsidRPr="00AC6F34">
        <w:rPr>
          <w:rFonts w:ascii="Note Sans" w:hAnsi="Note Sans" w:cs="Segoe UI"/>
          <w:b/>
          <w:sz w:val="20"/>
        </w:rPr>
        <w:t>__</w:t>
      </w:r>
      <w:r w:rsidR="00907A21" w:rsidRPr="00AC6F34">
        <w:rPr>
          <w:rFonts w:ascii="Note Sans" w:hAnsi="Note Sans" w:cs="Segoe UI"/>
          <w:b/>
          <w:sz w:val="20"/>
        </w:rPr>
        <w:t>-2026</w:t>
      </w:r>
      <w:r w:rsidR="00B52A69" w:rsidRPr="00AC6F34">
        <w:rPr>
          <w:rFonts w:ascii="Note Sans" w:hAnsi="Note Sans" w:cs="Segoe UI"/>
          <w:b/>
          <w:sz w:val="20"/>
        </w:rPr>
        <w:t>.</w:t>
      </w:r>
    </w:p>
    <w:p w14:paraId="6EC22397" w14:textId="77777777" w:rsidR="00B52A69" w:rsidRPr="00AC6F34" w:rsidRDefault="00B52A69" w:rsidP="00EF114F">
      <w:pPr>
        <w:spacing w:line="276" w:lineRule="auto"/>
        <w:ind w:left="360"/>
        <w:jc w:val="center"/>
        <w:rPr>
          <w:rFonts w:ascii="Note Sans" w:hAnsi="Note Sans" w:cs="Segoe UI"/>
          <w:b/>
          <w:sz w:val="14"/>
          <w:szCs w:val="18"/>
        </w:rPr>
      </w:pPr>
    </w:p>
    <w:p w14:paraId="28DC3DAF"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AC6F34">
        <w:rPr>
          <w:rFonts w:ascii="Note Sans" w:hAnsi="Note Sans" w:cs="Segoe UI"/>
          <w:i w:val="0"/>
          <w:color w:val="4F6228"/>
          <w:sz w:val="20"/>
          <w:lang w:val="es-ES_tradnl"/>
        </w:rPr>
        <w:t>INDICACIÓN DE LOS EJERCICIOS FISCALES PARA LA CONTRATACIÓN.</w:t>
      </w:r>
      <w:bookmarkEnd w:id="8"/>
    </w:p>
    <w:p w14:paraId="243736B9" w14:textId="77777777" w:rsidR="00B52A69" w:rsidRPr="00AC6F34" w:rsidRDefault="00B52A69" w:rsidP="00B52A69">
      <w:pPr>
        <w:spacing w:line="276" w:lineRule="auto"/>
        <w:rPr>
          <w:rFonts w:ascii="Note Sans" w:hAnsi="Note Sans" w:cs="Segoe UI"/>
          <w:sz w:val="16"/>
        </w:rPr>
      </w:pPr>
    </w:p>
    <w:p w14:paraId="753B0A01" w14:textId="7776722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esente contratación abarcará únicamente el ejercicio fiscal </w:t>
      </w:r>
      <w:r w:rsidRPr="00AC6F34">
        <w:rPr>
          <w:rFonts w:ascii="Note Sans" w:hAnsi="Note Sans" w:cs="Segoe UI"/>
          <w:b/>
          <w:sz w:val="20"/>
        </w:rPr>
        <w:t>202</w:t>
      </w:r>
      <w:r w:rsidR="00C655C8" w:rsidRPr="00AC6F34">
        <w:rPr>
          <w:rFonts w:ascii="Note Sans" w:hAnsi="Note Sans" w:cs="Segoe UI"/>
          <w:b/>
          <w:sz w:val="20"/>
        </w:rPr>
        <w:t>6</w:t>
      </w:r>
      <w:r w:rsidRPr="00AC6F34">
        <w:rPr>
          <w:rFonts w:ascii="Note Sans" w:hAnsi="Note Sans" w:cs="Segoe UI"/>
          <w:b/>
          <w:sz w:val="20"/>
        </w:rPr>
        <w:t>,</w:t>
      </w:r>
      <w:r w:rsidRPr="00AC6F34">
        <w:rPr>
          <w:rFonts w:ascii="Note Sans" w:hAnsi="Note Sans" w:cs="Segoe UI"/>
          <w:sz w:val="20"/>
        </w:rPr>
        <w:t xml:space="preserve"> de conformidad con lo dispuesto en el artículo </w:t>
      </w:r>
      <w:r w:rsidR="00735557" w:rsidRPr="00AC6F34">
        <w:rPr>
          <w:rFonts w:ascii="Note Sans" w:hAnsi="Note Sans" w:cs="Segoe UI"/>
          <w:b/>
          <w:sz w:val="20"/>
        </w:rPr>
        <w:t>40</w:t>
      </w:r>
      <w:r w:rsidRPr="00AC6F34">
        <w:rPr>
          <w:rFonts w:ascii="Note Sans" w:hAnsi="Note Sans" w:cs="Segoe UI"/>
          <w:sz w:val="20"/>
        </w:rPr>
        <w:t xml:space="preserve">, fracción </w:t>
      </w:r>
      <w:r w:rsidRPr="00AC6F34">
        <w:rPr>
          <w:rFonts w:ascii="Note Sans" w:hAnsi="Note Sans" w:cs="Segoe UI"/>
          <w:b/>
          <w:sz w:val="20"/>
        </w:rPr>
        <w:t>XI</w:t>
      </w:r>
      <w:r w:rsidR="00735557" w:rsidRPr="00AC6F34">
        <w:rPr>
          <w:rFonts w:ascii="Note Sans" w:hAnsi="Note Sans" w:cs="Segoe UI"/>
          <w:b/>
          <w:sz w:val="20"/>
        </w:rPr>
        <w:t>II</w:t>
      </w:r>
      <w:r w:rsidRPr="00AC6F34">
        <w:rPr>
          <w:rFonts w:ascii="Note Sans" w:hAnsi="Note Sans" w:cs="Segoe UI"/>
          <w:sz w:val="20"/>
        </w:rPr>
        <w:t xml:space="preserve"> de la LAASSP.</w:t>
      </w:r>
    </w:p>
    <w:p w14:paraId="74FBCE68" w14:textId="77777777" w:rsidR="00B52A69" w:rsidRPr="00AC6F34" w:rsidRDefault="00B52A69" w:rsidP="00B52A69">
      <w:pPr>
        <w:spacing w:line="276" w:lineRule="auto"/>
        <w:ind w:left="360"/>
        <w:rPr>
          <w:rFonts w:ascii="Note Sans" w:hAnsi="Note Sans" w:cs="Segoe UI"/>
          <w:b/>
          <w:sz w:val="18"/>
          <w:szCs w:val="18"/>
        </w:rPr>
      </w:pPr>
    </w:p>
    <w:p w14:paraId="7B2A6A55"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AC6F34">
        <w:rPr>
          <w:rFonts w:ascii="Note Sans" w:hAnsi="Note Sans" w:cs="Segoe UI"/>
          <w:i w:val="0"/>
          <w:color w:val="4F6228"/>
          <w:sz w:val="20"/>
          <w:lang w:val="es-ES_tradnl"/>
        </w:rPr>
        <w:t>IDIOMA EN EL QUE SE PRESENTARÁN LAS PROPOSICIONES.</w:t>
      </w:r>
      <w:bookmarkEnd w:id="9"/>
      <w:r w:rsidRPr="00AC6F34">
        <w:rPr>
          <w:rFonts w:ascii="Note Sans" w:hAnsi="Note Sans" w:cs="Segoe UI"/>
          <w:i w:val="0"/>
          <w:color w:val="4F6228"/>
          <w:sz w:val="20"/>
          <w:lang w:val="es-ES_tradnl"/>
        </w:rPr>
        <w:t xml:space="preserve"> </w:t>
      </w:r>
      <w:bookmarkEnd w:id="10"/>
    </w:p>
    <w:p w14:paraId="253E3724" w14:textId="77777777" w:rsidR="00B52A69" w:rsidRPr="00AC6F34" w:rsidRDefault="00B52A69" w:rsidP="00B52A69">
      <w:pPr>
        <w:spacing w:line="276" w:lineRule="auto"/>
        <w:ind w:right="49"/>
        <w:jc w:val="both"/>
        <w:rPr>
          <w:rFonts w:ascii="Note Sans" w:hAnsi="Note Sans" w:cs="Segoe UI"/>
          <w:sz w:val="16"/>
        </w:rPr>
      </w:pPr>
    </w:p>
    <w:p w14:paraId="5ED62815"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AC6F34" w:rsidRDefault="00B52A69" w:rsidP="00B52A69">
      <w:pPr>
        <w:spacing w:line="276" w:lineRule="auto"/>
        <w:ind w:left="360"/>
        <w:rPr>
          <w:rFonts w:ascii="Note Sans" w:hAnsi="Note Sans" w:cs="Segoe UI"/>
          <w:b/>
          <w:sz w:val="14"/>
          <w:szCs w:val="18"/>
        </w:rPr>
      </w:pPr>
    </w:p>
    <w:p w14:paraId="3CA91369"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AC6F34">
        <w:rPr>
          <w:rFonts w:ascii="Note Sans" w:hAnsi="Note Sans" w:cs="Segoe UI"/>
          <w:i w:val="0"/>
          <w:color w:val="4F6228"/>
          <w:sz w:val="20"/>
          <w:lang w:val="es-ES_tradnl"/>
        </w:rPr>
        <w:t>DISPONIBILIDAD PRESUPUESTARIA.</w:t>
      </w:r>
      <w:bookmarkEnd w:id="11"/>
    </w:p>
    <w:p w14:paraId="3D5A64EF" w14:textId="77777777" w:rsidR="00B52A69" w:rsidRPr="00AC6F34" w:rsidRDefault="00B52A69" w:rsidP="00B52A69">
      <w:pPr>
        <w:spacing w:line="276" w:lineRule="auto"/>
        <w:jc w:val="both"/>
        <w:rPr>
          <w:rFonts w:ascii="Note Sans" w:hAnsi="Note Sans" w:cs="Segoe UI"/>
          <w:sz w:val="16"/>
        </w:rPr>
      </w:pPr>
    </w:p>
    <w:p w14:paraId="4FDEEABB" w14:textId="73587B1F" w:rsidR="00264B30" w:rsidRPr="00AC6F34" w:rsidRDefault="00264B30" w:rsidP="00264B30">
      <w:pPr>
        <w:spacing w:line="276" w:lineRule="auto"/>
        <w:jc w:val="both"/>
        <w:rPr>
          <w:rFonts w:ascii="Note Sans" w:hAnsi="Note Sans" w:cs="Segoe UI"/>
          <w:sz w:val="20"/>
        </w:rPr>
      </w:pPr>
      <w:r w:rsidRPr="00AC6F34">
        <w:rPr>
          <w:rFonts w:ascii="Note Sans" w:hAnsi="Note Sans" w:cs="Segoe UI"/>
          <w:sz w:val="20"/>
        </w:rPr>
        <w:t xml:space="preserve">El IMSS cuenta para el inicio del procedimiento con </w:t>
      </w:r>
      <w:r w:rsidR="00C4074D" w:rsidRPr="00AC6F34">
        <w:rPr>
          <w:rFonts w:ascii="Note Sans" w:hAnsi="Note Sans" w:cs="Segoe UI"/>
          <w:sz w:val="20"/>
        </w:rPr>
        <w:t>Certificado</w:t>
      </w:r>
      <w:r w:rsidRPr="00AC6F34">
        <w:rPr>
          <w:rFonts w:ascii="Note Sans" w:hAnsi="Note Sans" w:cs="Segoe UI"/>
          <w:sz w:val="20"/>
        </w:rPr>
        <w:t xml:space="preserve"> de Dis</w:t>
      </w:r>
      <w:r w:rsidR="00F96F77" w:rsidRPr="00AC6F34">
        <w:rPr>
          <w:rFonts w:ascii="Note Sans" w:hAnsi="Note Sans" w:cs="Segoe UI"/>
          <w:sz w:val="20"/>
        </w:rPr>
        <w:t>ponibilidad Presupuestal Previo</w:t>
      </w:r>
      <w:r w:rsidRPr="00AC6F34">
        <w:rPr>
          <w:rFonts w:ascii="Note Sans" w:hAnsi="Note Sans" w:cs="Segoe UI"/>
          <w:sz w:val="20"/>
        </w:rPr>
        <w:t xml:space="preserve"> con validación presupuestal en el </w:t>
      </w:r>
      <w:r w:rsidR="00C53668" w:rsidRPr="00AC6F34">
        <w:rPr>
          <w:rFonts w:ascii="Note Sans" w:hAnsi="Note Sans" w:cs="Segoe UI"/>
          <w:sz w:val="20"/>
        </w:rPr>
        <w:t xml:space="preserve">Sistema </w:t>
      </w:r>
      <w:proofErr w:type="spellStart"/>
      <w:r w:rsidR="00C53668" w:rsidRPr="00AC6F34">
        <w:rPr>
          <w:rFonts w:ascii="Note Sans" w:hAnsi="Note Sans" w:cs="Segoe UI"/>
          <w:sz w:val="20"/>
        </w:rPr>
        <w:t>FINAT</w:t>
      </w:r>
      <w:proofErr w:type="spellEnd"/>
      <w:r w:rsidRPr="00AC6F34">
        <w:rPr>
          <w:rFonts w:ascii="Note Sans" w:hAnsi="Note Sans" w:cs="Segoe UI"/>
          <w:sz w:val="20"/>
        </w:rPr>
        <w:t>, fechado</w:t>
      </w:r>
      <w:r w:rsidR="00D946A2" w:rsidRPr="00AC6F34">
        <w:rPr>
          <w:rFonts w:ascii="Note Sans" w:hAnsi="Note Sans" w:cs="Segoe UI"/>
          <w:sz w:val="20"/>
        </w:rPr>
        <w:t>s del</w:t>
      </w:r>
      <w:r w:rsidRPr="00AC6F34">
        <w:rPr>
          <w:rFonts w:ascii="Note Sans" w:hAnsi="Note Sans" w:cs="Segoe UI"/>
          <w:sz w:val="20"/>
        </w:rPr>
        <w:t xml:space="preserve"> </w:t>
      </w:r>
      <w:r w:rsidR="00425233" w:rsidRPr="00AC6F34">
        <w:rPr>
          <w:rFonts w:ascii="Note Sans" w:hAnsi="Note Sans" w:cs="Segoe UI"/>
          <w:sz w:val="20"/>
        </w:rPr>
        <w:t>20</w:t>
      </w:r>
      <w:r w:rsidR="00F96F77" w:rsidRPr="00AC6F34">
        <w:rPr>
          <w:rFonts w:ascii="Note Sans" w:hAnsi="Note Sans" w:cs="Segoe UI"/>
          <w:sz w:val="20"/>
        </w:rPr>
        <w:t xml:space="preserve"> de </w:t>
      </w:r>
      <w:r w:rsidR="00425233" w:rsidRPr="00AC6F34">
        <w:rPr>
          <w:rFonts w:ascii="Note Sans" w:hAnsi="Note Sans" w:cs="Segoe UI"/>
          <w:sz w:val="20"/>
        </w:rPr>
        <w:t>enero</w:t>
      </w:r>
      <w:r w:rsidR="00F96F77" w:rsidRPr="00AC6F34">
        <w:rPr>
          <w:rFonts w:ascii="Note Sans" w:hAnsi="Note Sans" w:cs="Segoe UI"/>
          <w:sz w:val="20"/>
        </w:rPr>
        <w:t xml:space="preserve"> de 202</w:t>
      </w:r>
      <w:r w:rsidR="00425233" w:rsidRPr="00AC6F34">
        <w:rPr>
          <w:rFonts w:ascii="Note Sans" w:hAnsi="Note Sans" w:cs="Segoe UI"/>
          <w:sz w:val="20"/>
        </w:rPr>
        <w:t>6</w:t>
      </w:r>
      <w:r w:rsidR="00F96F77" w:rsidRPr="00AC6F34">
        <w:rPr>
          <w:rFonts w:ascii="Note Sans" w:hAnsi="Note Sans" w:cs="Segoe UI"/>
          <w:sz w:val="20"/>
        </w:rPr>
        <w:t xml:space="preserve">, </w:t>
      </w:r>
      <w:r w:rsidR="00425233" w:rsidRPr="00AC6F34">
        <w:rPr>
          <w:rFonts w:ascii="Note Sans" w:hAnsi="Note Sans" w:cs="Segoe UI"/>
          <w:sz w:val="20"/>
        </w:rPr>
        <w:t>con validación presupuestal en el Modulo de Control de Compromisos</w:t>
      </w:r>
      <w:r w:rsidRPr="00AC6F34">
        <w:rPr>
          <w:rFonts w:ascii="Note Sans" w:hAnsi="Note Sans" w:cs="Segoe UI"/>
          <w:sz w:val="20"/>
        </w:rPr>
        <w:t>, conforme lo siguiente:</w:t>
      </w:r>
    </w:p>
    <w:p w14:paraId="35DFF3D5" w14:textId="77777777" w:rsidR="00264B30" w:rsidRPr="00AC6F34" w:rsidRDefault="00264B30" w:rsidP="00264B30">
      <w:pPr>
        <w:spacing w:line="276" w:lineRule="auto"/>
        <w:jc w:val="both"/>
        <w:rPr>
          <w:rFonts w:ascii="Note Sans" w:hAnsi="Note Sans" w:cs="Segoe UI"/>
          <w:sz w:val="10"/>
        </w:rPr>
      </w:pPr>
    </w:p>
    <w:p w14:paraId="724F66C8" w14:textId="77777777" w:rsidR="00BE54DE" w:rsidRPr="00AC6F34"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AC6F34"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FOLIO</w:t>
            </w:r>
          </w:p>
        </w:tc>
      </w:tr>
      <w:tr w:rsidR="00264B30" w:rsidRPr="00AC6F34"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AC6F34"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AC6F34" w:rsidRDefault="00264B30" w:rsidP="000B5BE3">
            <w:pPr>
              <w:pStyle w:val="Sinespaciado"/>
              <w:jc w:val="center"/>
              <w:rPr>
                <w:rFonts w:ascii="Note Sans" w:hAnsi="Note Sans" w:cs="Segoe UI"/>
                <w:b/>
                <w:sz w:val="16"/>
                <w:szCs w:val="16"/>
              </w:rPr>
            </w:pPr>
          </w:p>
        </w:tc>
      </w:tr>
      <w:tr w:rsidR="00DA7968" w:rsidRPr="00AC6F34"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6938DE94" w:rsidR="00DA7968" w:rsidRPr="00AC6F34" w:rsidRDefault="004367A5" w:rsidP="00907A21">
            <w:pPr>
              <w:pStyle w:val="Sinespaciado"/>
              <w:jc w:val="center"/>
              <w:rPr>
                <w:rFonts w:ascii="Note Sans" w:hAnsi="Note Sans" w:cs="Segoe UI"/>
                <w:sz w:val="16"/>
                <w:szCs w:val="16"/>
              </w:rPr>
            </w:pPr>
            <w:r w:rsidRPr="00AC6F34">
              <w:rPr>
                <w:rFonts w:ascii="Note Sans" w:hAnsi="Note Sans" w:cs="Segoe UI"/>
                <w:sz w:val="16"/>
                <w:szCs w:val="16"/>
              </w:rPr>
              <w:t>SERVICIO MÉDICO INTEGRAL PARA CENTROS DE EXCELENCIA OFTALMOLÓGICA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1166D465" w:rsidR="00DA7968" w:rsidRPr="00AC6F34" w:rsidRDefault="004367A5" w:rsidP="00425233">
            <w:pPr>
              <w:pStyle w:val="Sinespaciado"/>
              <w:jc w:val="center"/>
              <w:rPr>
                <w:rFonts w:ascii="Note Sans" w:hAnsi="Note Sans" w:cs="Segoe UI"/>
                <w:b/>
                <w:sz w:val="16"/>
                <w:szCs w:val="16"/>
              </w:rPr>
            </w:pPr>
            <w:r w:rsidRPr="00AC6F34">
              <w:rPr>
                <w:rFonts w:ascii="Note Sans" w:hAnsi="Note Sans" w:cs="Segoe UI"/>
                <w:b/>
                <w:sz w:val="16"/>
                <w:szCs w:val="16"/>
              </w:rPr>
              <w:t>00000</w:t>
            </w:r>
            <w:r w:rsidR="00425233" w:rsidRPr="00AC6F34">
              <w:rPr>
                <w:rFonts w:ascii="Note Sans" w:hAnsi="Note Sans" w:cs="Segoe UI"/>
                <w:b/>
                <w:sz w:val="16"/>
                <w:szCs w:val="16"/>
              </w:rPr>
              <w:t>25623</w:t>
            </w:r>
            <w:r w:rsidR="00DA7968" w:rsidRPr="00AC6F34">
              <w:rPr>
                <w:rFonts w:ascii="Note Sans" w:hAnsi="Note Sans" w:cs="Segoe UI"/>
                <w:b/>
                <w:sz w:val="16"/>
                <w:szCs w:val="16"/>
              </w:rPr>
              <w:t>-2026</w:t>
            </w:r>
          </w:p>
        </w:tc>
      </w:tr>
    </w:tbl>
    <w:p w14:paraId="775E94EC" w14:textId="77777777" w:rsidR="005F3741" w:rsidRPr="00AC6F34" w:rsidRDefault="005F3741" w:rsidP="00720D82">
      <w:pPr>
        <w:ind w:right="-7"/>
        <w:jc w:val="both"/>
        <w:rPr>
          <w:rFonts w:ascii="Note Sans" w:hAnsi="Note Sans" w:cs="Segoe UI"/>
          <w:sz w:val="20"/>
        </w:rPr>
      </w:pPr>
    </w:p>
    <w:p w14:paraId="028419B3" w14:textId="77777777" w:rsidR="005F3741" w:rsidRPr="00AC6F34" w:rsidRDefault="005F3741" w:rsidP="005F3741">
      <w:pPr>
        <w:jc w:val="both"/>
        <w:rPr>
          <w:rFonts w:ascii="Note Sans" w:hAnsi="Note Sans" w:cs="Segoe UI"/>
          <w:sz w:val="20"/>
        </w:rPr>
      </w:pPr>
      <w:r w:rsidRPr="00AC6F34">
        <w:rPr>
          <w:rFonts w:ascii="Note Sans" w:hAnsi="Note Sans" w:cs="Segoe UI"/>
          <w:sz w:val="20"/>
        </w:rPr>
        <w:t xml:space="preserve">Lo anterior, con fundamento en el </w:t>
      </w:r>
      <w:r w:rsidRPr="00AC6F34">
        <w:rPr>
          <w:rFonts w:ascii="Note Sans" w:hAnsi="Note Sans" w:cs="Segoe UI"/>
          <w:b/>
          <w:bCs/>
          <w:sz w:val="20"/>
        </w:rPr>
        <w:t>párrafo segundo</w:t>
      </w:r>
      <w:r w:rsidRPr="00AC6F34">
        <w:rPr>
          <w:rFonts w:ascii="Note Sans" w:hAnsi="Note Sans" w:cs="Segoe UI"/>
          <w:sz w:val="20"/>
        </w:rPr>
        <w:t xml:space="preserve"> del artículo </w:t>
      </w:r>
      <w:r w:rsidRPr="00AC6F34">
        <w:rPr>
          <w:rFonts w:ascii="Note Sans" w:hAnsi="Note Sans" w:cs="Segoe UI"/>
          <w:b/>
          <w:sz w:val="20"/>
        </w:rPr>
        <w:t>33</w:t>
      </w:r>
      <w:r w:rsidRPr="00AC6F34">
        <w:rPr>
          <w:rFonts w:ascii="Note Sans" w:hAnsi="Note Sans" w:cs="Segoe UI"/>
          <w:sz w:val="20"/>
        </w:rPr>
        <w:t xml:space="preserve"> de la LAASSP y </w:t>
      </w:r>
      <w:r w:rsidRPr="00AC6F34">
        <w:rPr>
          <w:rFonts w:ascii="Note Sans" w:hAnsi="Note Sans" w:cs="Segoe UI"/>
          <w:b/>
          <w:sz w:val="20"/>
        </w:rPr>
        <w:t>35</w:t>
      </w:r>
      <w:r w:rsidRPr="00AC6F34">
        <w:rPr>
          <w:rFonts w:ascii="Note Sans" w:hAnsi="Note Sans" w:cs="Segoe UI"/>
          <w:sz w:val="20"/>
        </w:rPr>
        <w:t xml:space="preserve"> de la Ley Federal de Presupuesto y Responsabilidad Hacendaria y </w:t>
      </w:r>
      <w:r w:rsidRPr="00AC6F34">
        <w:rPr>
          <w:rFonts w:ascii="Note Sans" w:hAnsi="Note Sans" w:cs="Segoe UI"/>
          <w:b/>
          <w:sz w:val="20"/>
        </w:rPr>
        <w:t>146</w:t>
      </w:r>
      <w:r w:rsidRPr="00AC6F34">
        <w:rPr>
          <w:rFonts w:ascii="Note Sans" w:hAnsi="Note Sans" w:cs="Segoe UI"/>
          <w:sz w:val="20"/>
        </w:rPr>
        <w:t xml:space="preserve"> de su Reglamento.</w:t>
      </w:r>
    </w:p>
    <w:p w14:paraId="4F7BA7ED" w14:textId="77777777" w:rsidR="005F3741" w:rsidRPr="00AC6F34" w:rsidRDefault="005F3741" w:rsidP="00B52A69">
      <w:pPr>
        <w:spacing w:line="276" w:lineRule="auto"/>
        <w:jc w:val="both"/>
        <w:rPr>
          <w:rFonts w:ascii="Note Sans" w:hAnsi="Note Sans" w:cs="Segoe UI"/>
          <w:sz w:val="16"/>
        </w:rPr>
      </w:pPr>
    </w:p>
    <w:p w14:paraId="2E6DAD0A"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AC6F34">
        <w:rPr>
          <w:rFonts w:ascii="Note Sans" w:hAnsi="Note Sans" w:cs="Segoe UI"/>
          <w:i w:val="0"/>
          <w:color w:val="4F6228"/>
          <w:sz w:val="20"/>
          <w:lang w:val="es-ES_tradnl"/>
        </w:rPr>
        <w:lastRenderedPageBreak/>
        <w:t>PROCEDIMIENTO FINANCIADO CON CRÉDITOS EXTERNOS.</w:t>
      </w:r>
      <w:bookmarkEnd w:id="12"/>
    </w:p>
    <w:p w14:paraId="4094213D" w14:textId="77777777" w:rsidR="00B52A69" w:rsidRPr="00AC6F34" w:rsidRDefault="00B52A69" w:rsidP="00B52A69">
      <w:pPr>
        <w:spacing w:line="276" w:lineRule="auto"/>
        <w:rPr>
          <w:rFonts w:ascii="Note Sans" w:hAnsi="Note Sans" w:cs="Segoe UI"/>
          <w:sz w:val="14"/>
        </w:rPr>
      </w:pPr>
    </w:p>
    <w:p w14:paraId="65776006" w14:textId="119828B4" w:rsidR="00B52A69" w:rsidRPr="00AC6F34" w:rsidRDefault="006D6CB7" w:rsidP="00B52A69">
      <w:pPr>
        <w:spacing w:line="276" w:lineRule="auto"/>
        <w:rPr>
          <w:rFonts w:ascii="Note Sans" w:hAnsi="Note Sans" w:cs="Segoe UI"/>
          <w:sz w:val="20"/>
        </w:rPr>
      </w:pPr>
      <w:r w:rsidRPr="00AC6F34">
        <w:rPr>
          <w:rFonts w:ascii="Note Sans" w:hAnsi="Note Sans" w:cs="Segoe UI"/>
          <w:sz w:val="20"/>
        </w:rPr>
        <w:t>Para el presente procedimiento de contratación, no aplicará el financiamiento con créditos externos, descrito en el artículo 12, de la LAASSP.</w:t>
      </w:r>
    </w:p>
    <w:p w14:paraId="155E33BF" w14:textId="77777777" w:rsidR="006D6CB7" w:rsidRPr="00AC6F34" w:rsidRDefault="006D6CB7" w:rsidP="00B52A69">
      <w:pPr>
        <w:spacing w:line="276" w:lineRule="auto"/>
        <w:rPr>
          <w:rFonts w:ascii="Note Sans" w:hAnsi="Note Sans" w:cs="Segoe UI"/>
          <w:sz w:val="20"/>
        </w:rPr>
      </w:pPr>
    </w:p>
    <w:p w14:paraId="2FABB154"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AC6F34">
        <w:rPr>
          <w:rFonts w:ascii="Note Sans" w:hAnsi="Note Sans" w:cs="Segoe UI"/>
          <w:i w:val="0"/>
          <w:color w:val="4F6228"/>
          <w:sz w:val="20"/>
          <w:lang w:val="es-ES_tradnl"/>
        </w:rPr>
        <w:t>TESTIGO SOCIAL.</w:t>
      </w:r>
      <w:bookmarkEnd w:id="14"/>
    </w:p>
    <w:bookmarkEnd w:id="13"/>
    <w:p w14:paraId="68BEB39D" w14:textId="77777777" w:rsidR="00B52A69" w:rsidRPr="00AC6F34" w:rsidRDefault="00B52A69" w:rsidP="00B52A69">
      <w:pPr>
        <w:spacing w:line="276" w:lineRule="auto"/>
        <w:jc w:val="both"/>
        <w:rPr>
          <w:rFonts w:ascii="Note Sans" w:hAnsi="Note Sans" w:cs="Segoe UI"/>
          <w:sz w:val="20"/>
        </w:rPr>
      </w:pPr>
    </w:p>
    <w:p w14:paraId="76FD6E8A"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7386A289" w14:textId="77777777" w:rsidR="005A1D4C" w:rsidRPr="00AC6F34" w:rsidRDefault="005A1D4C" w:rsidP="00B52A69">
      <w:pPr>
        <w:spacing w:line="276" w:lineRule="auto"/>
        <w:jc w:val="both"/>
        <w:rPr>
          <w:rFonts w:ascii="Note Sans" w:hAnsi="Note Sans" w:cs="Segoe UI"/>
          <w:sz w:val="20"/>
        </w:rPr>
      </w:pPr>
    </w:p>
    <w:p w14:paraId="0F164C19"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AC6F34">
        <w:rPr>
          <w:rFonts w:ascii="Note Sans" w:hAnsi="Note Sans" w:cs="Segoe UI"/>
          <w:bCs w:val="0"/>
          <w:color w:val="4F6228"/>
          <w:kern w:val="0"/>
          <w:sz w:val="20"/>
          <w:szCs w:val="20"/>
          <w:lang w:val="es-ES_tradnl"/>
        </w:rPr>
        <w:t>OBJETO Y ALCANCE</w:t>
      </w:r>
      <w:bookmarkEnd w:id="15"/>
      <w:r w:rsidRPr="00AC6F34">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AC6F34" w:rsidRDefault="00B52A69" w:rsidP="00B52A69">
      <w:pPr>
        <w:spacing w:line="276" w:lineRule="auto"/>
        <w:ind w:right="49"/>
        <w:jc w:val="both"/>
        <w:rPr>
          <w:rFonts w:ascii="Note Sans" w:hAnsi="Note Sans" w:cs="Segoe UI"/>
          <w:sz w:val="20"/>
        </w:rPr>
      </w:pPr>
    </w:p>
    <w:p w14:paraId="6235662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AC6F34">
        <w:rPr>
          <w:rFonts w:ascii="Note Sans" w:hAnsi="Note Sans" w:cs="Segoe UI"/>
          <w:i w:val="0"/>
          <w:color w:val="4F6228"/>
          <w:sz w:val="20"/>
          <w:lang w:val="es-ES_tradnl"/>
        </w:rPr>
        <w:t>OBJETO DE LA CONTRATACIÓN.</w:t>
      </w:r>
      <w:bookmarkEnd w:id="17"/>
    </w:p>
    <w:p w14:paraId="359D9C26" w14:textId="77777777" w:rsidR="00B52A69" w:rsidRPr="00AC6F34" w:rsidRDefault="00B52A69" w:rsidP="00B52A69">
      <w:pPr>
        <w:tabs>
          <w:tab w:val="left" w:pos="1521"/>
        </w:tabs>
        <w:rPr>
          <w:rFonts w:ascii="Note Sans" w:hAnsi="Note Sans" w:cs="Segoe UI"/>
        </w:rPr>
      </w:pPr>
      <w:r w:rsidRPr="00AC6F34">
        <w:rPr>
          <w:rFonts w:ascii="Note Sans" w:hAnsi="Note Sans" w:cs="Segoe UI"/>
        </w:rPr>
        <w:tab/>
      </w:r>
    </w:p>
    <w:p w14:paraId="68D275C8" w14:textId="3E312536" w:rsidR="00C56ED8" w:rsidRPr="00AC6F34" w:rsidRDefault="004367A5" w:rsidP="00B52A69">
      <w:pPr>
        <w:spacing w:line="276" w:lineRule="auto"/>
        <w:rPr>
          <w:rFonts w:ascii="Note Sans" w:hAnsi="Note Sans" w:cs="Segoe UI"/>
          <w:sz w:val="20"/>
        </w:rPr>
      </w:pPr>
      <w:r w:rsidRPr="00AC6F34">
        <w:rPr>
          <w:rFonts w:ascii="Note Sans" w:hAnsi="Note Sans" w:cs="Segoe UI"/>
          <w:sz w:val="20"/>
        </w:rPr>
        <w:t>SERVICIO MÉDICO INTEGRAL PARA CENTROS DE EXCELENCIA OFTALMOLÓGICA PARA EL EJERCICIO 2026.</w:t>
      </w:r>
    </w:p>
    <w:p w14:paraId="7E6D4CA7" w14:textId="77777777" w:rsidR="004367A5" w:rsidRPr="00AC6F34" w:rsidRDefault="004367A5" w:rsidP="00B52A69">
      <w:pPr>
        <w:spacing w:line="276" w:lineRule="auto"/>
        <w:rPr>
          <w:rFonts w:ascii="Note Sans" w:hAnsi="Note Sans" w:cs="Segoe UI"/>
          <w:b/>
          <w:sz w:val="8"/>
          <w:szCs w:val="18"/>
        </w:rPr>
      </w:pPr>
    </w:p>
    <w:p w14:paraId="0BB4FF72" w14:textId="77777777" w:rsidR="00B52A69" w:rsidRPr="00AC6F34" w:rsidRDefault="00B52A69" w:rsidP="00B52A69">
      <w:pPr>
        <w:pStyle w:val="Prrafodelista"/>
        <w:spacing w:line="276" w:lineRule="auto"/>
        <w:ind w:left="0" w:right="51"/>
        <w:jc w:val="both"/>
        <w:rPr>
          <w:rFonts w:ascii="Note Sans" w:hAnsi="Note Sans" w:cs="Segoe UI"/>
          <w:sz w:val="20"/>
        </w:rPr>
      </w:pPr>
      <w:r w:rsidRPr="00AC6F34">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AC6F34">
        <w:rPr>
          <w:rFonts w:ascii="Note Sans" w:hAnsi="Note Sans" w:cs="Segoe UI"/>
          <w:sz w:val="20"/>
        </w:rPr>
        <w:t>35</w:t>
      </w:r>
      <w:r w:rsidRPr="00AC6F34">
        <w:rPr>
          <w:rFonts w:ascii="Note Sans" w:hAnsi="Note Sans" w:cs="Segoe UI"/>
          <w:sz w:val="20"/>
        </w:rPr>
        <w:t xml:space="preserve"> de la LAASSP.</w:t>
      </w:r>
    </w:p>
    <w:p w14:paraId="39B87050" w14:textId="77777777" w:rsidR="00B52A69" w:rsidRPr="00AC6F34" w:rsidRDefault="00B52A69" w:rsidP="00B52A69">
      <w:pPr>
        <w:spacing w:line="276" w:lineRule="auto"/>
        <w:ind w:left="360"/>
        <w:rPr>
          <w:rFonts w:ascii="Note Sans" w:hAnsi="Note Sans" w:cs="Segoe UI"/>
          <w:b/>
          <w:sz w:val="18"/>
          <w:szCs w:val="18"/>
        </w:rPr>
      </w:pPr>
    </w:p>
    <w:p w14:paraId="73B973DE"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AC6F34">
        <w:rPr>
          <w:rFonts w:ascii="Note Sans" w:hAnsi="Note Sans" w:cs="Segoe UI"/>
          <w:i w:val="0"/>
          <w:color w:val="4F6228"/>
          <w:sz w:val="20"/>
          <w:lang w:val="es-ES_tradnl"/>
        </w:rPr>
        <w:t>AGRUPACIÓN DE PARTIDAS.</w:t>
      </w:r>
      <w:bookmarkEnd w:id="18"/>
    </w:p>
    <w:p w14:paraId="2C9EFE71" w14:textId="77777777" w:rsidR="00B52A69" w:rsidRPr="00AC6F34" w:rsidRDefault="00B52A69" w:rsidP="00B52A69">
      <w:pPr>
        <w:pStyle w:val="Prrafodelista"/>
        <w:spacing w:line="276" w:lineRule="auto"/>
        <w:ind w:left="0" w:right="51"/>
        <w:jc w:val="both"/>
        <w:rPr>
          <w:rFonts w:ascii="Note Sans" w:hAnsi="Note Sans" w:cs="Segoe UI"/>
          <w:sz w:val="20"/>
        </w:rPr>
      </w:pPr>
    </w:p>
    <w:p w14:paraId="6A93F304" w14:textId="115EE4E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no se tiene prevista la agrupación de partidas, ya que la adjudicación se realizará por</w:t>
      </w:r>
      <w:r w:rsidRPr="00AC6F34">
        <w:rPr>
          <w:rFonts w:ascii="Note Sans" w:hAnsi="Note Sans" w:cs="Segoe UI"/>
          <w:b/>
          <w:sz w:val="20"/>
        </w:rPr>
        <w:t xml:space="preserve"> partida</w:t>
      </w:r>
      <w:r w:rsidRPr="00AC6F34">
        <w:rPr>
          <w:rFonts w:ascii="Note Sans" w:hAnsi="Note Sans" w:cs="Segoe UI"/>
          <w:sz w:val="20"/>
        </w:rPr>
        <w:t xml:space="preserve"> conforme al Anexo Técnico, con fundamento en el </w:t>
      </w:r>
      <w:r w:rsidR="006D6CB7" w:rsidRPr="00AC6F34">
        <w:rPr>
          <w:rFonts w:ascii="Note Sans" w:hAnsi="Note Sans" w:cs="Segoe UI"/>
          <w:b/>
          <w:sz w:val="20"/>
        </w:rPr>
        <w:t>artículo 83 fracción II inciso b) del RLAASSP.</w:t>
      </w:r>
    </w:p>
    <w:p w14:paraId="48DEC29C" w14:textId="77777777" w:rsidR="00B52A69" w:rsidRPr="00AC6F34" w:rsidRDefault="00B52A69" w:rsidP="00B52A69">
      <w:pPr>
        <w:spacing w:line="276" w:lineRule="auto"/>
        <w:ind w:left="360"/>
        <w:rPr>
          <w:rFonts w:ascii="Note Sans" w:hAnsi="Note Sans" w:cs="Segoe UI"/>
          <w:b/>
          <w:sz w:val="18"/>
          <w:szCs w:val="18"/>
        </w:rPr>
      </w:pPr>
    </w:p>
    <w:p w14:paraId="24DCB291"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AC6F34">
        <w:rPr>
          <w:rFonts w:ascii="Note Sans" w:hAnsi="Note Sans" w:cs="Segoe UI"/>
          <w:i w:val="0"/>
          <w:color w:val="4F6228"/>
          <w:sz w:val="20"/>
          <w:lang w:val="es-ES_tradnl"/>
        </w:rPr>
        <w:t>PRECIOS MÁXIMOS DE REFERENCIA (PMR).</w:t>
      </w:r>
      <w:bookmarkEnd w:id="19"/>
    </w:p>
    <w:p w14:paraId="41BB1AA0" w14:textId="77777777" w:rsidR="00B52A69" w:rsidRPr="00AC6F34"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11BBF4E4" w14:textId="77777777" w:rsidR="00B52A69" w:rsidRPr="00AC6F34" w:rsidRDefault="00B52A69" w:rsidP="00B52A69">
      <w:pPr>
        <w:spacing w:line="276" w:lineRule="auto"/>
        <w:jc w:val="both"/>
        <w:rPr>
          <w:rFonts w:ascii="Note Sans" w:hAnsi="Note Sans" w:cs="Segoe UI"/>
          <w:b/>
          <w:bCs/>
          <w:sz w:val="20"/>
        </w:rPr>
      </w:pPr>
    </w:p>
    <w:p w14:paraId="72AE830D" w14:textId="77777777" w:rsidR="00B52A69" w:rsidRPr="00AC6F34"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AC6F34">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AC6F34"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AC6F34" w:rsidRDefault="00F6400E" w:rsidP="00F6400E">
      <w:pPr>
        <w:spacing w:line="276" w:lineRule="auto"/>
        <w:jc w:val="both"/>
        <w:rPr>
          <w:rFonts w:ascii="Note Sans" w:hAnsi="Note Sans" w:cs="Segoe UI"/>
          <w:sz w:val="20"/>
        </w:rPr>
      </w:pPr>
      <w:r w:rsidRPr="00AC6F34">
        <w:rPr>
          <w:rFonts w:ascii="Note Sans" w:hAnsi="Note Sans" w:cs="Segoe UI"/>
          <w:sz w:val="20"/>
        </w:rPr>
        <w:t xml:space="preserve">De conformidad con el artículo </w:t>
      </w:r>
      <w:r w:rsidR="00735557" w:rsidRPr="00AC6F34">
        <w:rPr>
          <w:rFonts w:ascii="Note Sans" w:hAnsi="Note Sans" w:cs="Segoe UI"/>
          <w:sz w:val="20"/>
        </w:rPr>
        <w:t>65</w:t>
      </w:r>
      <w:r w:rsidRPr="00AC6F34">
        <w:rPr>
          <w:rFonts w:ascii="Note Sans" w:hAnsi="Note Sans" w:cs="Segoe UI"/>
          <w:sz w:val="20"/>
        </w:rPr>
        <w:t xml:space="preserve"> de la LAASSP, se establece que para el presente procedimiento de contratación, </w:t>
      </w:r>
      <w:r w:rsidRPr="00AC6F34">
        <w:rPr>
          <w:rFonts w:ascii="Note Sans" w:hAnsi="Note Sans" w:cs="Segoe UI"/>
          <w:b/>
          <w:sz w:val="20"/>
        </w:rPr>
        <w:t>los precios permanecerán fijos durante la vigencia del contrato</w:t>
      </w:r>
      <w:r w:rsidRPr="00AC6F34">
        <w:rPr>
          <w:rFonts w:ascii="Note Sans" w:hAnsi="Note Sans" w:cs="Segoe UI"/>
          <w:sz w:val="20"/>
        </w:rPr>
        <w:t>.</w:t>
      </w:r>
    </w:p>
    <w:p w14:paraId="18A7D927" w14:textId="77777777" w:rsidR="00B52A69" w:rsidRPr="00AC6F34" w:rsidRDefault="00B52A69" w:rsidP="00B52A69">
      <w:pPr>
        <w:spacing w:line="276" w:lineRule="auto"/>
        <w:jc w:val="both"/>
        <w:rPr>
          <w:rFonts w:ascii="Note Sans" w:hAnsi="Note Sans" w:cs="Segoe UI"/>
          <w:sz w:val="20"/>
        </w:rPr>
      </w:pPr>
    </w:p>
    <w:p w14:paraId="7A427C10" w14:textId="77777777" w:rsidR="00B52A69" w:rsidRPr="00AC6F34"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AC6F34">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AC6F34">
        <w:rPr>
          <w:rFonts w:ascii="Note Sans" w:hAnsi="Note Sans" w:cs="Segoe UI"/>
          <w:i w:val="0"/>
          <w:color w:val="4F6228"/>
          <w:sz w:val="20"/>
          <w:lang w:val="es-ES_tradnl"/>
        </w:rPr>
        <w:t xml:space="preserve"> </w:t>
      </w:r>
    </w:p>
    <w:p w14:paraId="639E7C47" w14:textId="77777777" w:rsidR="00B52A69" w:rsidRPr="00AC6F34" w:rsidRDefault="00B52A69" w:rsidP="00B52A69">
      <w:pPr>
        <w:spacing w:line="276" w:lineRule="auto"/>
        <w:ind w:right="49"/>
        <w:jc w:val="both"/>
        <w:rPr>
          <w:rFonts w:ascii="Note Sans" w:hAnsi="Note Sans" w:cs="Segoe UI"/>
          <w:sz w:val="20"/>
        </w:rPr>
      </w:pPr>
    </w:p>
    <w:p w14:paraId="5212A368" w14:textId="15C62F97" w:rsidR="00B52A69" w:rsidRPr="00AC6F34" w:rsidRDefault="00B52A69" w:rsidP="00B52A69">
      <w:pPr>
        <w:jc w:val="both"/>
        <w:rPr>
          <w:rFonts w:ascii="Note Sans" w:hAnsi="Note Sans" w:cs="Segoe UI"/>
          <w:sz w:val="20"/>
        </w:rPr>
      </w:pPr>
      <w:r w:rsidRPr="00AC6F34">
        <w:rPr>
          <w:rFonts w:ascii="Note Sans" w:hAnsi="Note Sans" w:cs="Segoe UI"/>
          <w:bCs/>
          <w:sz w:val="20"/>
        </w:rPr>
        <w:t>De conformidad</w:t>
      </w:r>
      <w:r w:rsidRPr="00AC6F34">
        <w:rPr>
          <w:rFonts w:ascii="Note Sans" w:hAnsi="Note Sans" w:cs="Segoe UI"/>
          <w:sz w:val="20"/>
        </w:rPr>
        <w:t xml:space="preserve"> con </w:t>
      </w:r>
      <w:r w:rsidRPr="00AC6F34">
        <w:rPr>
          <w:rFonts w:ascii="Note Sans" w:hAnsi="Note Sans" w:cs="Segoe UI"/>
          <w:bCs/>
          <w:sz w:val="20"/>
        </w:rPr>
        <w:t>lo dispuesto</w:t>
      </w:r>
      <w:r w:rsidRPr="00AC6F34">
        <w:rPr>
          <w:rFonts w:ascii="Note Sans" w:hAnsi="Note Sans" w:cs="Segoe UI"/>
          <w:sz w:val="20"/>
        </w:rPr>
        <w:t xml:space="preserve"> en el en el </w:t>
      </w:r>
      <w:r w:rsidR="005733D3" w:rsidRPr="00AC6F34">
        <w:rPr>
          <w:rFonts w:ascii="Note Sans" w:hAnsi="Note Sans" w:cs="Segoe UI"/>
          <w:b/>
          <w:bCs/>
          <w:sz w:val="20"/>
        </w:rPr>
        <w:t>inciso e</w:t>
      </w:r>
      <w:r w:rsidRPr="00AC6F34">
        <w:rPr>
          <w:rFonts w:ascii="Note Sans" w:hAnsi="Note Sans" w:cs="Segoe UI"/>
          <w:b/>
          <w:bCs/>
          <w:sz w:val="20"/>
        </w:rPr>
        <w:t xml:space="preserve">) </w:t>
      </w:r>
      <w:r w:rsidRPr="00AC6F34">
        <w:rPr>
          <w:rFonts w:ascii="Note Sans" w:hAnsi="Note Sans" w:cs="Segoe UI"/>
          <w:sz w:val="20"/>
        </w:rPr>
        <w:t xml:space="preserve">del </w:t>
      </w:r>
      <w:r w:rsidR="0091588D" w:rsidRPr="00AC6F34">
        <w:rPr>
          <w:rFonts w:ascii="Note Sans" w:hAnsi="Note Sans" w:cs="Segoe UI"/>
          <w:b/>
          <w:color w:val="31849B"/>
          <w:sz w:val="22"/>
        </w:rPr>
        <w:t xml:space="preserve">ANEXO </w:t>
      </w:r>
      <w:r w:rsidR="00FF5D50" w:rsidRPr="00AC6F34">
        <w:rPr>
          <w:rFonts w:ascii="Note Sans" w:hAnsi="Note Sans" w:cs="Segoe UI"/>
          <w:b/>
          <w:color w:val="31849B"/>
          <w:sz w:val="22"/>
        </w:rPr>
        <w:t>26</w:t>
      </w:r>
      <w:r w:rsidR="0091588D" w:rsidRPr="00AC6F34">
        <w:rPr>
          <w:rFonts w:ascii="Note Sans" w:hAnsi="Note Sans" w:cs="Segoe UI"/>
          <w:b/>
          <w:color w:val="31849B"/>
          <w:sz w:val="22"/>
        </w:rPr>
        <w:t xml:space="preserve"> (</w:t>
      </w:r>
      <w:r w:rsidR="00FF5D50" w:rsidRPr="00AC6F34">
        <w:rPr>
          <w:rFonts w:ascii="Note Sans" w:hAnsi="Note Sans" w:cs="Segoe UI"/>
          <w:b/>
          <w:color w:val="31849B"/>
          <w:sz w:val="22"/>
        </w:rPr>
        <w:t>VEINTISEIS</w:t>
      </w:r>
      <w:r w:rsidR="0091588D" w:rsidRPr="00AC6F34">
        <w:rPr>
          <w:rFonts w:ascii="Note Sans" w:hAnsi="Note Sans" w:cs="Segoe UI"/>
          <w:b/>
          <w:color w:val="31849B"/>
          <w:sz w:val="22"/>
        </w:rPr>
        <w:t>) ANEXO TECNICO</w:t>
      </w:r>
      <w:r w:rsidR="0091588D" w:rsidRPr="00AC6F34">
        <w:rPr>
          <w:rFonts w:ascii="Note Sans" w:hAnsi="Note Sans" w:cs="Segoe UI"/>
          <w:sz w:val="20"/>
        </w:rPr>
        <w:t xml:space="preserve"> </w:t>
      </w:r>
      <w:r w:rsidRPr="00AC6F34">
        <w:rPr>
          <w:rFonts w:ascii="Note Sans" w:hAnsi="Note Sans" w:cs="Segoe UI"/>
          <w:sz w:val="20"/>
        </w:rPr>
        <w:t xml:space="preserve">de la presente Convocatoria, </w:t>
      </w:r>
      <w:r w:rsidRPr="00AC6F34">
        <w:rPr>
          <w:rFonts w:ascii="Note Sans" w:hAnsi="Note Sans" w:cs="Segoe UI"/>
          <w:bCs/>
          <w:sz w:val="20"/>
        </w:rPr>
        <w:t xml:space="preserve">el licitante </w:t>
      </w:r>
      <w:r w:rsidRPr="00AC6F34">
        <w:rPr>
          <w:rFonts w:ascii="Note Sans" w:hAnsi="Note Sans" w:cs="Segoe UI"/>
          <w:sz w:val="20"/>
        </w:rPr>
        <w:t xml:space="preserve">adjudicado tendrá la obligación de dar cumplimiento </w:t>
      </w:r>
      <w:r w:rsidRPr="00AC6F34">
        <w:rPr>
          <w:rFonts w:ascii="Note Sans" w:hAnsi="Note Sans" w:cs="Segoe UI"/>
          <w:bCs/>
          <w:sz w:val="20"/>
        </w:rPr>
        <w:t xml:space="preserve">a la Normatividad señalada en dicho apartado. </w:t>
      </w:r>
    </w:p>
    <w:p w14:paraId="3013B109" w14:textId="77777777" w:rsidR="00B52A69" w:rsidRPr="00AC6F34" w:rsidRDefault="00B52A69" w:rsidP="00B52A69">
      <w:pPr>
        <w:spacing w:line="276" w:lineRule="auto"/>
        <w:ind w:right="49"/>
        <w:jc w:val="both"/>
        <w:rPr>
          <w:rFonts w:ascii="Note Sans" w:hAnsi="Note Sans" w:cs="Segoe UI"/>
          <w:sz w:val="20"/>
        </w:rPr>
      </w:pPr>
    </w:p>
    <w:p w14:paraId="7E7B8174" w14:textId="5DFC353C"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 anterior, de conformidad con lo previsto en el artículo </w:t>
      </w:r>
      <w:r w:rsidR="006D6CB7" w:rsidRPr="00AC6F34">
        <w:rPr>
          <w:rFonts w:ascii="Note Sans" w:hAnsi="Note Sans" w:cs="Segoe UI"/>
          <w:b/>
          <w:sz w:val="20"/>
        </w:rPr>
        <w:t>54 del RLAASSP</w:t>
      </w:r>
      <w:r w:rsidRPr="00AC6F34">
        <w:rPr>
          <w:rFonts w:ascii="Note Sans" w:hAnsi="Note Sans" w:cs="Segoe UI"/>
          <w:sz w:val="20"/>
        </w:rPr>
        <w:t xml:space="preserve">, así como el numeral </w:t>
      </w:r>
      <w:r w:rsidRPr="00AC6F34">
        <w:rPr>
          <w:rFonts w:ascii="Note Sans" w:hAnsi="Note Sans" w:cs="Segoe UI"/>
          <w:b/>
          <w:sz w:val="20"/>
        </w:rPr>
        <w:t>4.28.4</w:t>
      </w:r>
      <w:r w:rsidRPr="00AC6F34">
        <w:rPr>
          <w:rFonts w:ascii="Note Sans" w:hAnsi="Note Sans" w:cs="Segoe UI"/>
          <w:sz w:val="20"/>
        </w:rPr>
        <w:t xml:space="preserve"> de las POBALINES.</w:t>
      </w:r>
    </w:p>
    <w:p w14:paraId="63224184" w14:textId="77777777" w:rsidR="00B52A69" w:rsidRPr="00AC6F34" w:rsidRDefault="00B52A69" w:rsidP="00B52A69">
      <w:pPr>
        <w:spacing w:line="276" w:lineRule="auto"/>
        <w:ind w:right="49"/>
        <w:jc w:val="both"/>
        <w:rPr>
          <w:rFonts w:ascii="Note Sans" w:hAnsi="Note Sans" w:cs="Segoe UI"/>
          <w:sz w:val="20"/>
        </w:rPr>
      </w:pPr>
    </w:p>
    <w:p w14:paraId="343840E4" w14:textId="77777777"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AC6F34">
        <w:rPr>
          <w:rFonts w:ascii="Note Sans" w:hAnsi="Note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AC6F34" w:rsidRDefault="00B52A69" w:rsidP="00B52A69">
      <w:pPr>
        <w:spacing w:line="276" w:lineRule="auto"/>
        <w:ind w:right="49"/>
        <w:jc w:val="both"/>
        <w:rPr>
          <w:rFonts w:ascii="Note Sans" w:hAnsi="Note Sans" w:cs="Segoe UI"/>
          <w:i/>
          <w:sz w:val="20"/>
        </w:rPr>
      </w:pPr>
    </w:p>
    <w:p w14:paraId="3C824E33" w14:textId="77777777" w:rsidR="00B52A69" w:rsidRPr="00AC6F34" w:rsidRDefault="00735557"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AC6F34">
        <w:rPr>
          <w:rFonts w:ascii="Note Sans" w:hAnsi="Note Sans" w:cs="Segoe UI"/>
          <w:sz w:val="20"/>
        </w:rPr>
        <w:t>.</w:t>
      </w:r>
    </w:p>
    <w:p w14:paraId="6DFED351" w14:textId="77777777" w:rsidR="00B52A69" w:rsidRPr="00AC6F34" w:rsidRDefault="00B52A69" w:rsidP="00B52A69">
      <w:pPr>
        <w:spacing w:line="276" w:lineRule="auto"/>
        <w:ind w:right="49"/>
        <w:jc w:val="both"/>
        <w:rPr>
          <w:rFonts w:ascii="Note Sans" w:hAnsi="Note Sans" w:cs="Segoe UI"/>
          <w:sz w:val="20"/>
        </w:rPr>
      </w:pPr>
    </w:p>
    <w:p w14:paraId="63FDADA1" w14:textId="77777777"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AC6F34">
        <w:rPr>
          <w:rFonts w:ascii="Note Sans" w:hAnsi="Note Sans" w:cs="Segoe UI"/>
          <w:i w:val="0"/>
          <w:color w:val="4F6228"/>
          <w:sz w:val="20"/>
          <w:lang w:val="es-ES_tradnl"/>
        </w:rPr>
        <w:t>2.6 CANTIDADES A CONTRATAR.</w:t>
      </w:r>
      <w:bookmarkEnd w:id="28"/>
    </w:p>
    <w:p w14:paraId="15FAE636" w14:textId="77777777" w:rsidR="00B52A69" w:rsidRPr="00AC6F34" w:rsidRDefault="00B52A69" w:rsidP="00B52A69">
      <w:pPr>
        <w:spacing w:line="276" w:lineRule="auto"/>
        <w:ind w:right="49"/>
        <w:jc w:val="both"/>
        <w:rPr>
          <w:rFonts w:ascii="Note Sans" w:hAnsi="Note Sans" w:cs="Segoe UI"/>
          <w:sz w:val="20"/>
        </w:rPr>
      </w:pPr>
    </w:p>
    <w:p w14:paraId="0E7AB713" w14:textId="28019FB5" w:rsidR="00D66003" w:rsidRPr="00AC6F34" w:rsidRDefault="00D66003" w:rsidP="00D66003">
      <w:pPr>
        <w:spacing w:line="276" w:lineRule="auto"/>
        <w:ind w:right="49"/>
        <w:jc w:val="both"/>
        <w:rPr>
          <w:rFonts w:ascii="Note Sans" w:hAnsi="Note Sans" w:cs="Segoe UI"/>
          <w:sz w:val="20"/>
        </w:rPr>
      </w:pPr>
      <w:r w:rsidRPr="00AC6F34">
        <w:rPr>
          <w:rFonts w:ascii="Note Sans" w:hAnsi="Note Sans" w:cs="Segoe UI"/>
          <w:sz w:val="20"/>
        </w:rPr>
        <w:t xml:space="preserve">Las cantidades a contratar se encuentran indic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ANEXO TECNICO</w:t>
      </w:r>
      <w:r w:rsidRPr="00AC6F34">
        <w:rPr>
          <w:rFonts w:ascii="Note Sans" w:hAnsi="Note Sans" w:cs="Segoe UI"/>
          <w:b/>
          <w:bCs/>
          <w:sz w:val="20"/>
        </w:rPr>
        <w:t xml:space="preserve">, </w:t>
      </w:r>
      <w:r w:rsidRPr="00AC6F34">
        <w:rPr>
          <w:rFonts w:ascii="Note Sans" w:hAnsi="Note Sans" w:cs="Segoe UI"/>
          <w:sz w:val="20"/>
        </w:rPr>
        <w:t xml:space="preserve">el cual se incluye como parte integrante de la presente Convocatoria. </w:t>
      </w:r>
    </w:p>
    <w:p w14:paraId="14CE0BA7" w14:textId="77777777" w:rsidR="00D66003" w:rsidRPr="00AC6F34" w:rsidRDefault="00D66003" w:rsidP="00D66003">
      <w:pPr>
        <w:spacing w:line="276" w:lineRule="auto"/>
        <w:ind w:right="49"/>
        <w:jc w:val="both"/>
        <w:rPr>
          <w:rFonts w:ascii="Note Sans" w:hAnsi="Note Sans" w:cs="Segoe UI"/>
          <w:sz w:val="20"/>
        </w:rPr>
      </w:pPr>
    </w:p>
    <w:p w14:paraId="76077FAD" w14:textId="3071F2A3" w:rsidR="00D66003" w:rsidRPr="00AC6F34" w:rsidRDefault="00D66003" w:rsidP="001364B4">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Pr="00AC6F34">
        <w:rPr>
          <w:rFonts w:ascii="Note Sans" w:hAnsi="Note Sans" w:cs="Segoe UI"/>
          <w:b/>
          <w:sz w:val="20"/>
        </w:rPr>
        <w:t xml:space="preserve">66 </w:t>
      </w:r>
      <w:r w:rsidR="002A73AD" w:rsidRPr="00AC6F34">
        <w:rPr>
          <w:rFonts w:ascii="Note Sans" w:hAnsi="Note Sans" w:cs="Segoe UI"/>
          <w:sz w:val="20"/>
        </w:rPr>
        <w:t>y</w:t>
      </w:r>
      <w:r w:rsidR="002A73AD" w:rsidRPr="00AC6F34">
        <w:rPr>
          <w:rFonts w:ascii="Note Sans" w:hAnsi="Note Sans" w:cs="Segoe UI"/>
          <w:b/>
          <w:sz w:val="20"/>
        </w:rPr>
        <w:t xml:space="preserve"> 68 </w:t>
      </w:r>
      <w:r w:rsidRPr="00AC6F34">
        <w:rPr>
          <w:rFonts w:ascii="Note Sans" w:hAnsi="Note Sans" w:cs="Segoe UI"/>
          <w:sz w:val="20"/>
        </w:rPr>
        <w:t xml:space="preserve">de la LAASSP, la adjudicación objeto de la presente Convocatoria será formalizada </w:t>
      </w:r>
      <w:r w:rsidRPr="00AC6F34">
        <w:rPr>
          <w:rFonts w:ascii="Note Sans" w:hAnsi="Note Sans" w:cs="Segoe UI"/>
          <w:bCs/>
          <w:sz w:val="20"/>
        </w:rPr>
        <w:t>mediante</w:t>
      </w:r>
      <w:r w:rsidRPr="00AC6F34">
        <w:rPr>
          <w:rFonts w:ascii="Note Sans" w:hAnsi="Note Sans" w:cs="Segoe UI"/>
          <w:b/>
          <w:bCs/>
          <w:sz w:val="20"/>
        </w:rPr>
        <w:t xml:space="preserve"> contrato </w:t>
      </w:r>
      <w:r w:rsidR="002A73AD" w:rsidRPr="00AC6F34">
        <w:rPr>
          <w:rFonts w:ascii="Note Sans" w:hAnsi="Note Sans" w:cs="Segoe UI"/>
          <w:b/>
          <w:bCs/>
          <w:sz w:val="20"/>
        </w:rPr>
        <w:t>abierto</w:t>
      </w:r>
      <w:r w:rsidR="004C72A4" w:rsidRPr="00AC6F34">
        <w:rPr>
          <w:rFonts w:ascii="Note Sans" w:hAnsi="Note Sans" w:cs="Segoe UI"/>
          <w:b/>
          <w:bCs/>
          <w:sz w:val="20"/>
        </w:rPr>
        <w:t xml:space="preserve"> por montos</w:t>
      </w:r>
      <w:r w:rsidRPr="00AC6F34">
        <w:rPr>
          <w:rFonts w:ascii="Note Sans" w:hAnsi="Note Sans" w:cs="Segoe UI"/>
          <w:sz w:val="20"/>
        </w:rPr>
        <w:t xml:space="preserve">, considerando que las cantidades corresponden a las señal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 xml:space="preserve"> ANEXO </w:t>
      </w:r>
      <w:r w:rsidR="009E3801" w:rsidRPr="00AC6F34">
        <w:rPr>
          <w:rFonts w:ascii="Note Sans" w:hAnsi="Note Sans" w:cs="Segoe UI"/>
          <w:b/>
          <w:color w:val="31849B"/>
          <w:sz w:val="20"/>
        </w:rPr>
        <w:t>TÉCNICO</w:t>
      </w:r>
      <w:r w:rsidRPr="00AC6F34">
        <w:rPr>
          <w:rFonts w:ascii="Note Sans" w:hAnsi="Note Sans" w:cs="Segoe UI"/>
          <w:b/>
          <w:color w:val="31849B"/>
          <w:sz w:val="20"/>
        </w:rPr>
        <w:t>.</w:t>
      </w:r>
    </w:p>
    <w:p w14:paraId="77F5A342" w14:textId="77777777" w:rsidR="00B52A69" w:rsidRPr="00AC6F34" w:rsidRDefault="00B52A69" w:rsidP="00B52A69">
      <w:pPr>
        <w:spacing w:line="276" w:lineRule="auto"/>
        <w:ind w:left="360"/>
        <w:rPr>
          <w:rFonts w:ascii="Note Sans" w:hAnsi="Note Sans" w:cs="Segoe UI"/>
          <w:b/>
          <w:sz w:val="18"/>
          <w:szCs w:val="18"/>
        </w:rPr>
      </w:pPr>
    </w:p>
    <w:p w14:paraId="25852632"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AC6F34">
        <w:rPr>
          <w:rFonts w:ascii="Note Sans" w:hAnsi="Note Sans" w:cs="Segoe UI"/>
          <w:i w:val="0"/>
          <w:color w:val="4F6228"/>
          <w:sz w:val="20"/>
          <w:lang w:val="es-ES_tradnl"/>
        </w:rPr>
        <w:t>TIPO DE CONTRATACIÓN.</w:t>
      </w:r>
      <w:bookmarkEnd w:id="29"/>
    </w:p>
    <w:p w14:paraId="00171287" w14:textId="77777777" w:rsidR="00B52A69" w:rsidRPr="00AC6F34" w:rsidRDefault="00B52A69" w:rsidP="00B52A69">
      <w:pPr>
        <w:spacing w:line="276" w:lineRule="auto"/>
        <w:ind w:right="49"/>
        <w:jc w:val="both"/>
        <w:rPr>
          <w:rFonts w:ascii="Note Sans" w:hAnsi="Note Sans" w:cs="Segoe UI"/>
          <w:sz w:val="20"/>
        </w:rPr>
      </w:pPr>
    </w:p>
    <w:p w14:paraId="102E67AA" w14:textId="7CAD6CE1" w:rsidR="001364B4" w:rsidRPr="00AC6F34" w:rsidRDefault="00D66003" w:rsidP="001364B4">
      <w:pPr>
        <w:spacing w:line="276" w:lineRule="auto"/>
        <w:jc w:val="both"/>
        <w:rPr>
          <w:rFonts w:ascii="Note Sans" w:hAnsi="Note Sans" w:cs="Segoe UI"/>
          <w:b/>
          <w:sz w:val="18"/>
          <w:szCs w:val="18"/>
        </w:rPr>
      </w:pPr>
      <w:r w:rsidRPr="00AC6F34">
        <w:rPr>
          <w:rFonts w:ascii="Note Sans" w:hAnsi="Note Sans" w:cs="Segoe UI"/>
          <w:sz w:val="20"/>
        </w:rPr>
        <w:t xml:space="preserve">El tipo de </w:t>
      </w:r>
      <w:r w:rsidRPr="00AC6F34">
        <w:rPr>
          <w:rFonts w:ascii="Note Sans" w:hAnsi="Note Sans" w:cs="Segoe UI"/>
          <w:b/>
          <w:sz w:val="20"/>
        </w:rPr>
        <w:t xml:space="preserve">contrato(s) a celebrar será(n) </w:t>
      </w:r>
      <w:r w:rsidR="002A73AD" w:rsidRPr="00AC6F34">
        <w:rPr>
          <w:rFonts w:ascii="Note Sans" w:hAnsi="Note Sans" w:cs="Segoe UI"/>
          <w:b/>
          <w:sz w:val="20"/>
        </w:rPr>
        <w:t>abiert</w:t>
      </w:r>
      <w:r w:rsidR="008C1FC5" w:rsidRPr="00AC6F34">
        <w:rPr>
          <w:rFonts w:ascii="Note Sans" w:hAnsi="Note Sans" w:cs="Segoe UI"/>
          <w:b/>
          <w:sz w:val="20"/>
        </w:rPr>
        <w:t>o</w:t>
      </w:r>
      <w:r w:rsidRPr="00AC6F34">
        <w:rPr>
          <w:rFonts w:ascii="Note Sans" w:hAnsi="Note Sans" w:cs="Segoe UI"/>
          <w:b/>
          <w:sz w:val="20"/>
        </w:rPr>
        <w:t>(s</w:t>
      </w:r>
      <w:r w:rsidRPr="00AC6F34">
        <w:rPr>
          <w:rFonts w:ascii="Note Sans" w:hAnsi="Note Sans" w:cs="Segoe UI"/>
          <w:sz w:val="20"/>
        </w:rPr>
        <w:t xml:space="preserve">) de conformidad con los </w:t>
      </w:r>
      <w:r w:rsidRPr="00AC6F34">
        <w:rPr>
          <w:rFonts w:ascii="Note Sans" w:hAnsi="Note Sans" w:cs="Segoe UI"/>
          <w:b/>
          <w:sz w:val="20"/>
        </w:rPr>
        <w:t xml:space="preserve">artículos 66 </w:t>
      </w:r>
      <w:r w:rsidR="002A73AD" w:rsidRPr="00AC6F34">
        <w:rPr>
          <w:rFonts w:ascii="Note Sans" w:hAnsi="Note Sans" w:cs="Segoe UI"/>
          <w:b/>
          <w:sz w:val="20"/>
        </w:rPr>
        <w:t xml:space="preserve">y 68 </w:t>
      </w:r>
      <w:r w:rsidRPr="00AC6F34">
        <w:rPr>
          <w:rFonts w:ascii="Note Sans" w:hAnsi="Note Sans" w:cs="Segoe UI"/>
          <w:b/>
          <w:sz w:val="20"/>
        </w:rPr>
        <w:t>de la LAASSP</w:t>
      </w:r>
      <w:r w:rsidRPr="00AC6F34">
        <w:rPr>
          <w:rFonts w:ascii="Note Sans" w:hAnsi="Note Sans" w:cs="Segoe UI"/>
          <w:sz w:val="20"/>
        </w:rPr>
        <w:t>, considerando l</w:t>
      </w:r>
      <w:r w:rsidR="004C72A4" w:rsidRPr="00AC6F34">
        <w:rPr>
          <w:rFonts w:ascii="Note Sans" w:hAnsi="Note Sans" w:cs="Segoe UI"/>
          <w:sz w:val="20"/>
        </w:rPr>
        <w:t>o</w:t>
      </w:r>
      <w:r w:rsidRPr="00AC6F34">
        <w:rPr>
          <w:rFonts w:ascii="Note Sans" w:hAnsi="Note Sans" w:cs="Segoe UI"/>
          <w:sz w:val="20"/>
        </w:rPr>
        <w:t xml:space="preserve">s </w:t>
      </w:r>
      <w:r w:rsidR="004C72A4" w:rsidRPr="00AC6F34">
        <w:rPr>
          <w:rFonts w:ascii="Note Sans" w:hAnsi="Note Sans" w:cs="Segoe UI"/>
          <w:sz w:val="20"/>
        </w:rPr>
        <w:t>montos mínimos y máximos</w:t>
      </w:r>
      <w:r w:rsidRPr="00AC6F34">
        <w:rPr>
          <w:rFonts w:ascii="Note Sans" w:hAnsi="Note Sans" w:cs="Segoe UI"/>
          <w:sz w:val="20"/>
        </w:rPr>
        <w:t xml:space="preserve"> por partida señaladas en el numeral 2.6 de la Convocatoria; para lo cual, se ratifica que las cantidades a adquirir se estipulan en el documento adjunto a la Convocatoria denominado </w:t>
      </w:r>
      <w:r w:rsidR="00FF5D50" w:rsidRPr="00AC6F34">
        <w:rPr>
          <w:rFonts w:ascii="Note Sans" w:hAnsi="Note Sans" w:cs="Segoe UI"/>
          <w:b/>
          <w:color w:val="31849B"/>
          <w:sz w:val="22"/>
        </w:rPr>
        <w:t xml:space="preserve">ANEXO 26 (VEINTISEIS) </w:t>
      </w:r>
      <w:r w:rsidR="00774704" w:rsidRPr="00AC6F34">
        <w:rPr>
          <w:rFonts w:ascii="Note Sans" w:hAnsi="Note Sans" w:cs="Segoe UI"/>
          <w:b/>
          <w:color w:val="31849B"/>
          <w:sz w:val="22"/>
        </w:rPr>
        <w:t>ANEXO TECNICO.</w:t>
      </w:r>
    </w:p>
    <w:p w14:paraId="5F4B9516" w14:textId="77777777" w:rsidR="00B52A69" w:rsidRPr="00AC6F34" w:rsidRDefault="00B52A69" w:rsidP="00B52A69">
      <w:pPr>
        <w:spacing w:line="276" w:lineRule="auto"/>
        <w:ind w:left="360"/>
        <w:rPr>
          <w:rFonts w:ascii="Note Sans" w:hAnsi="Note Sans" w:cs="Segoe UI"/>
          <w:b/>
          <w:sz w:val="18"/>
          <w:szCs w:val="18"/>
        </w:rPr>
      </w:pPr>
    </w:p>
    <w:p w14:paraId="71A35A8E"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AC6F34">
        <w:rPr>
          <w:rFonts w:ascii="Note Sans" w:hAnsi="Note Sans" w:cs="Segoe UI"/>
          <w:i w:val="0"/>
          <w:color w:val="4F6228"/>
          <w:sz w:val="20"/>
          <w:lang w:val="es-ES_tradnl"/>
        </w:rPr>
        <w:t>CRITERIO DE EVALUACIÓN.</w:t>
      </w:r>
      <w:bookmarkEnd w:id="30"/>
      <w:bookmarkEnd w:id="31"/>
      <w:r w:rsidRPr="00AC6F34">
        <w:rPr>
          <w:rFonts w:ascii="Note Sans" w:hAnsi="Note Sans" w:cs="Segoe UI"/>
          <w:i w:val="0"/>
          <w:color w:val="4F6228"/>
          <w:sz w:val="20"/>
          <w:lang w:val="es-ES_tradnl"/>
        </w:rPr>
        <w:t xml:space="preserve"> </w:t>
      </w:r>
    </w:p>
    <w:p w14:paraId="22D5E0FD" w14:textId="77777777" w:rsidR="00B52A69" w:rsidRPr="00AC6F34" w:rsidRDefault="00B52A69" w:rsidP="00B52A69">
      <w:pPr>
        <w:spacing w:line="276" w:lineRule="auto"/>
        <w:ind w:right="49"/>
        <w:jc w:val="both"/>
        <w:rPr>
          <w:rFonts w:ascii="Note Sans" w:hAnsi="Note Sans" w:cs="Segoe UI"/>
          <w:sz w:val="20"/>
        </w:rPr>
      </w:pPr>
    </w:p>
    <w:p w14:paraId="022516DE" w14:textId="039FCBA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resente procedimiento de contratación se evaluará a través del </w:t>
      </w:r>
      <w:r w:rsidRPr="00AC6F34">
        <w:rPr>
          <w:rFonts w:ascii="Note Sans" w:hAnsi="Note Sans" w:cs="Segoe UI"/>
          <w:b/>
          <w:sz w:val="20"/>
        </w:rPr>
        <w:t xml:space="preserve">Criterio de Evaluación </w:t>
      </w:r>
      <w:r w:rsidR="00C655C8" w:rsidRPr="00AC6F34">
        <w:rPr>
          <w:rFonts w:ascii="Note Sans" w:hAnsi="Note Sans" w:cs="Segoe UI"/>
          <w:b/>
          <w:sz w:val="20"/>
        </w:rPr>
        <w:t>de Puntos y Porcentajes</w:t>
      </w:r>
      <w:r w:rsidRPr="00AC6F34">
        <w:rPr>
          <w:rFonts w:ascii="Note Sans" w:hAnsi="Note Sans" w:cs="Segoe UI"/>
          <w:b/>
          <w:sz w:val="20"/>
        </w:rPr>
        <w:t xml:space="preserve">  </w:t>
      </w:r>
      <w:r w:rsidRPr="00AC6F34">
        <w:rPr>
          <w:rFonts w:ascii="Note Sans" w:hAnsi="Note Sans" w:cs="Segoe UI"/>
          <w:sz w:val="20"/>
        </w:rPr>
        <w:t xml:space="preserve">de conformidad con lo establecido en los artículos </w:t>
      </w:r>
      <w:r w:rsidR="00735557" w:rsidRPr="00AC6F34">
        <w:rPr>
          <w:rFonts w:ascii="Note Sans" w:hAnsi="Note Sans" w:cs="Segoe UI"/>
          <w:b/>
          <w:bCs/>
          <w:sz w:val="20"/>
        </w:rPr>
        <w:t>47 párrafo segundo</w:t>
      </w:r>
      <w:r w:rsidR="00E871F3" w:rsidRPr="00AC6F34">
        <w:rPr>
          <w:rFonts w:ascii="Note Sans" w:hAnsi="Note Sans" w:cs="Segoe UI"/>
          <w:b/>
          <w:bCs/>
          <w:sz w:val="20"/>
        </w:rPr>
        <w:t>, 48 fracción</w:t>
      </w:r>
      <w:r w:rsidR="00735557" w:rsidRPr="00AC6F34">
        <w:rPr>
          <w:rFonts w:ascii="Note Sans" w:hAnsi="Note Sans" w:cs="Segoe UI"/>
          <w:b/>
          <w:bCs/>
          <w:sz w:val="20"/>
        </w:rPr>
        <w:t xml:space="preserve"> I </w:t>
      </w:r>
      <w:r w:rsidRPr="00AC6F34">
        <w:rPr>
          <w:rFonts w:ascii="Note Sans" w:hAnsi="Note Sans" w:cs="Segoe UI"/>
          <w:sz w:val="20"/>
        </w:rPr>
        <w:t xml:space="preserve">de la LAASSP y </w:t>
      </w:r>
      <w:r w:rsidR="006D6CB7" w:rsidRPr="00AC6F34">
        <w:rPr>
          <w:rFonts w:ascii="Note Sans" w:hAnsi="Note Sans" w:cs="Segoe UI"/>
          <w:b/>
          <w:sz w:val="20"/>
        </w:rPr>
        <w:t>100</w:t>
      </w:r>
      <w:r w:rsidRPr="00AC6F34">
        <w:rPr>
          <w:rFonts w:ascii="Note Sans" w:hAnsi="Note Sans" w:cs="Segoe UI"/>
          <w:sz w:val="20"/>
        </w:rPr>
        <w:t xml:space="preserve"> del RLAASSP.</w:t>
      </w:r>
    </w:p>
    <w:p w14:paraId="63EAE4AA" w14:textId="77777777" w:rsidR="00B52A69" w:rsidRPr="00AC6F34" w:rsidRDefault="00B52A69" w:rsidP="00B52A69">
      <w:pPr>
        <w:spacing w:line="276" w:lineRule="auto"/>
        <w:ind w:right="49"/>
        <w:jc w:val="both"/>
        <w:rPr>
          <w:rFonts w:ascii="Note Sans" w:hAnsi="Note Sans" w:cs="Segoe UI"/>
          <w:sz w:val="20"/>
        </w:rPr>
      </w:pPr>
    </w:p>
    <w:p w14:paraId="4553396F"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AC6F34">
        <w:rPr>
          <w:rFonts w:ascii="Note Sans" w:hAnsi="Note Sans" w:cs="Segoe UI"/>
          <w:i w:val="0"/>
          <w:sz w:val="20"/>
          <w:lang w:val="es-ES_tradnl"/>
        </w:rPr>
        <w:t xml:space="preserve"> </w:t>
      </w:r>
      <w:bookmarkStart w:id="32" w:name="_Toc180668660"/>
      <w:r w:rsidRPr="00AC6F34">
        <w:rPr>
          <w:rFonts w:ascii="Note Sans" w:hAnsi="Note Sans" w:cs="Segoe UI"/>
          <w:i w:val="0"/>
          <w:color w:val="4F6228"/>
          <w:sz w:val="20"/>
          <w:lang w:val="es-ES_tradnl"/>
        </w:rPr>
        <w:t>FORMA DE ADJUDICACIÓN.</w:t>
      </w:r>
      <w:bookmarkEnd w:id="32"/>
      <w:r w:rsidRPr="00AC6F34">
        <w:rPr>
          <w:rFonts w:ascii="Note Sans" w:hAnsi="Note Sans" w:cs="Segoe UI"/>
          <w:i w:val="0"/>
          <w:sz w:val="20"/>
          <w:lang w:val="es-ES_tradnl"/>
        </w:rPr>
        <w:t xml:space="preserve"> </w:t>
      </w:r>
    </w:p>
    <w:p w14:paraId="24CF227B" w14:textId="77777777" w:rsidR="00B52A69" w:rsidRPr="00AC6F34" w:rsidRDefault="00B52A69" w:rsidP="00B52A69">
      <w:pPr>
        <w:spacing w:line="276" w:lineRule="auto"/>
        <w:ind w:right="49"/>
        <w:jc w:val="both"/>
        <w:rPr>
          <w:rFonts w:ascii="Note Sans" w:hAnsi="Note Sans" w:cs="Segoe UI"/>
          <w:sz w:val="20"/>
        </w:rPr>
      </w:pPr>
    </w:p>
    <w:p w14:paraId="396A8347" w14:textId="4DB84BF0" w:rsidR="00B52A69" w:rsidRPr="00AC6F34" w:rsidRDefault="00B52A69" w:rsidP="00B52A69">
      <w:pPr>
        <w:spacing w:line="276" w:lineRule="auto"/>
        <w:ind w:right="49"/>
        <w:jc w:val="both"/>
        <w:rPr>
          <w:rFonts w:ascii="Note Sans" w:hAnsi="Note Sans" w:cs="Segoe UI"/>
          <w:strike/>
          <w:sz w:val="20"/>
        </w:rPr>
      </w:pPr>
      <w:r w:rsidRPr="00AC6F34">
        <w:rPr>
          <w:rFonts w:ascii="Note Sans" w:hAnsi="Note Sans" w:cs="Segoe UI"/>
          <w:sz w:val="20"/>
        </w:rPr>
        <w:t xml:space="preserve">Se adjudicará el 100% de la totalidad del requerimiento </w:t>
      </w:r>
      <w:r w:rsidRPr="00AC6F34">
        <w:rPr>
          <w:rFonts w:ascii="Note Sans" w:hAnsi="Note Sans" w:cs="Segoe UI"/>
          <w:b/>
          <w:bCs/>
          <w:sz w:val="20"/>
        </w:rPr>
        <w:t>por partida</w:t>
      </w:r>
      <w:r w:rsidRPr="00AC6F34">
        <w:rPr>
          <w:rFonts w:ascii="Note Sans" w:hAnsi="Note Sans" w:cs="Segoe UI"/>
          <w:sz w:val="20"/>
        </w:rPr>
        <w:t xml:space="preserve"> a un sólo licitante o empresas integrantes de un consorcio en caso de participación conjunta</w:t>
      </w:r>
      <w:r w:rsidR="00F60B53" w:rsidRPr="00AC6F34">
        <w:rPr>
          <w:rFonts w:ascii="Note Sans" w:hAnsi="Note Sans" w:cs="Segoe UI"/>
          <w:sz w:val="20"/>
        </w:rPr>
        <w:t xml:space="preserve">, de </w:t>
      </w:r>
      <w:r w:rsidR="009E3801" w:rsidRPr="00AC6F34">
        <w:rPr>
          <w:rFonts w:ascii="Note Sans" w:hAnsi="Note Sans" w:cs="Segoe UI"/>
          <w:sz w:val="20"/>
        </w:rPr>
        <w:t xml:space="preserve">conformidad con el artículo 40 </w:t>
      </w:r>
      <w:r w:rsidR="00F60B53" w:rsidRPr="00AC6F34">
        <w:rPr>
          <w:rFonts w:ascii="Note Sans" w:hAnsi="Note Sans" w:cs="Segoe UI"/>
          <w:sz w:val="20"/>
        </w:rPr>
        <w:t>de la LAASSP</w:t>
      </w:r>
      <w:r w:rsidR="00D70FC5" w:rsidRPr="00AC6F34">
        <w:rPr>
          <w:rFonts w:ascii="Note Sans" w:hAnsi="Note Sans" w:cs="Segoe UI"/>
          <w:sz w:val="20"/>
        </w:rPr>
        <w:t>.</w:t>
      </w:r>
    </w:p>
    <w:p w14:paraId="463B1648" w14:textId="77777777" w:rsidR="00B52A69" w:rsidRPr="00AC6F34" w:rsidRDefault="00B52A69" w:rsidP="00B52A69">
      <w:pPr>
        <w:spacing w:line="276" w:lineRule="auto"/>
        <w:ind w:right="49"/>
        <w:jc w:val="both"/>
        <w:rPr>
          <w:rFonts w:ascii="Note Sans" w:hAnsi="Note Sans" w:cs="Segoe UI"/>
          <w:sz w:val="20"/>
        </w:rPr>
      </w:pPr>
    </w:p>
    <w:p w14:paraId="63D299A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AC6F34">
        <w:rPr>
          <w:rFonts w:ascii="Note Sans" w:hAnsi="Note Sans" w:cs="Segoe UI"/>
          <w:i w:val="0"/>
          <w:color w:val="4F6228"/>
          <w:sz w:val="20"/>
          <w:lang w:val="es-ES_tradnl"/>
        </w:rPr>
        <w:t>TIPO DE ABASTECIMIENTO.</w:t>
      </w:r>
      <w:bookmarkEnd w:id="33"/>
    </w:p>
    <w:p w14:paraId="215E73AA" w14:textId="77777777" w:rsidR="00B52A69" w:rsidRPr="00AC6F34" w:rsidRDefault="00B52A69" w:rsidP="00B52A69">
      <w:pPr>
        <w:spacing w:line="276" w:lineRule="auto"/>
        <w:rPr>
          <w:rFonts w:ascii="Note Sans" w:hAnsi="Note Sans" w:cs="Segoe UI"/>
          <w:sz w:val="20"/>
        </w:rPr>
      </w:pPr>
    </w:p>
    <w:p w14:paraId="3F88173A" w14:textId="185AA4D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ara efectos de adquirir los </w:t>
      </w:r>
      <w:r w:rsidR="00C54BC0" w:rsidRPr="00AC6F34">
        <w:rPr>
          <w:rFonts w:ascii="Note Sans" w:hAnsi="Note Sans" w:cs="Segoe UI"/>
          <w:sz w:val="20"/>
        </w:rPr>
        <w:t>servicios</w:t>
      </w:r>
      <w:r w:rsidRPr="00AC6F34">
        <w:rPr>
          <w:rFonts w:ascii="Note Sans" w:hAnsi="Note Sans" w:cs="Segoe UI"/>
          <w:sz w:val="20"/>
        </w:rPr>
        <w:t xml:space="preserve"> objeto de esta Licitación, se tendrá </w:t>
      </w:r>
      <w:r w:rsidRPr="00AC6F34">
        <w:rPr>
          <w:rFonts w:ascii="Note Sans" w:hAnsi="Note Sans" w:cs="Segoe UI"/>
          <w:b/>
          <w:sz w:val="20"/>
        </w:rPr>
        <w:t>una sola fuente de abasto</w:t>
      </w:r>
      <w:r w:rsidRPr="00AC6F34">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AC6F34">
        <w:rPr>
          <w:rFonts w:ascii="Note Sans" w:hAnsi="Note Sans" w:cs="Segoe UI"/>
          <w:b/>
          <w:sz w:val="20"/>
        </w:rPr>
        <w:t>52</w:t>
      </w:r>
      <w:r w:rsidRPr="00AC6F34">
        <w:rPr>
          <w:rFonts w:ascii="Note Sans" w:hAnsi="Note Sans" w:cs="Segoe UI"/>
          <w:sz w:val="20"/>
        </w:rPr>
        <w:t xml:space="preserve"> de la LAASSP.</w:t>
      </w:r>
    </w:p>
    <w:p w14:paraId="62EFD712" w14:textId="77777777" w:rsidR="00B52A69" w:rsidRPr="00AC6F34" w:rsidRDefault="00B52A69" w:rsidP="00B52A69">
      <w:pPr>
        <w:spacing w:line="276" w:lineRule="auto"/>
        <w:ind w:right="49"/>
        <w:jc w:val="both"/>
        <w:rPr>
          <w:rFonts w:ascii="Note Sans" w:hAnsi="Note Sans" w:cs="Segoe UI"/>
          <w:sz w:val="20"/>
        </w:rPr>
      </w:pPr>
    </w:p>
    <w:p w14:paraId="261AC6E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AC6F34">
        <w:rPr>
          <w:rFonts w:ascii="Note Sans" w:hAnsi="Note Sans" w:cs="Segoe UI"/>
          <w:i w:val="0"/>
          <w:color w:val="4F6228"/>
          <w:sz w:val="20"/>
          <w:lang w:val="es-ES_tradnl"/>
        </w:rPr>
        <w:t>MODELO DE CONTRATO.</w:t>
      </w:r>
      <w:bookmarkEnd w:id="34"/>
    </w:p>
    <w:p w14:paraId="6C4E2F76" w14:textId="77777777" w:rsidR="00B52A69" w:rsidRPr="00AC6F34" w:rsidRDefault="00B52A69" w:rsidP="00B52A69">
      <w:pPr>
        <w:spacing w:line="276" w:lineRule="auto"/>
        <w:jc w:val="both"/>
        <w:rPr>
          <w:rFonts w:ascii="Note Sans" w:hAnsi="Note Sans" w:cs="Segoe UI"/>
          <w:sz w:val="20"/>
        </w:rPr>
      </w:pPr>
    </w:p>
    <w:p w14:paraId="0E7FB902" w14:textId="5137E3F0"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on fundamento en lo dispuesto en los artículos </w:t>
      </w:r>
      <w:r w:rsidR="00F60B53" w:rsidRPr="00AC6F34">
        <w:rPr>
          <w:rFonts w:ascii="Note Sans" w:hAnsi="Note Sans" w:cs="Segoe UI"/>
          <w:b/>
          <w:sz w:val="20"/>
        </w:rPr>
        <w:t xml:space="preserve">40 fracción XIX </w:t>
      </w:r>
      <w:r w:rsidRPr="00AC6F34">
        <w:rPr>
          <w:rFonts w:ascii="Note Sans" w:hAnsi="Note Sans" w:cs="Segoe UI"/>
          <w:sz w:val="20"/>
        </w:rPr>
        <w:t xml:space="preserve">de la LAASSP y </w:t>
      </w:r>
      <w:r w:rsidR="006D6CB7" w:rsidRPr="00AC6F34">
        <w:rPr>
          <w:rFonts w:ascii="Note Sans" w:hAnsi="Note Sans" w:cs="Segoe UI"/>
          <w:b/>
          <w:sz w:val="20"/>
        </w:rPr>
        <w:t>83 fracción II inciso i) de su Reglamento</w:t>
      </w:r>
      <w:r w:rsidRPr="00AC6F34">
        <w:rPr>
          <w:rFonts w:ascii="Note Sans" w:hAnsi="Note Sans" w:cs="Segoe UI"/>
          <w:sz w:val="20"/>
        </w:rPr>
        <w:t xml:space="preserve">, se adjunta en la presente Convocatoria, el </w:t>
      </w:r>
      <w:r w:rsidRPr="00AC6F34">
        <w:rPr>
          <w:rFonts w:ascii="Note Sans" w:hAnsi="Note Sans" w:cs="Segoe UI"/>
          <w:b/>
          <w:color w:val="31849B"/>
          <w:sz w:val="20"/>
        </w:rPr>
        <w:t>ANEXO NUMERO 7 (SIETE) “MODELO DE CONTRATO”</w:t>
      </w:r>
      <w:r w:rsidRPr="00AC6F34">
        <w:rPr>
          <w:rFonts w:ascii="Note Sans" w:hAnsi="Note Sans" w:cs="Segoe UI"/>
          <w:sz w:val="20"/>
        </w:rPr>
        <w:t>,</w:t>
      </w:r>
      <w:r w:rsidRPr="00AC6F34">
        <w:rPr>
          <w:rFonts w:ascii="Note Sans" w:hAnsi="Note Sans" w:cs="Segoe UI"/>
          <w:b/>
          <w:sz w:val="20"/>
        </w:rPr>
        <w:t xml:space="preserve"> </w:t>
      </w:r>
      <w:r w:rsidRPr="00AC6F34">
        <w:rPr>
          <w:rFonts w:ascii="Note Sans" w:hAnsi="Note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AC6F34">
        <w:rPr>
          <w:rFonts w:ascii="Note Sans" w:hAnsi="Note Sans" w:cs="Segoe UI"/>
          <w:b/>
          <w:sz w:val="20"/>
        </w:rPr>
        <w:t>5.4.10</w:t>
      </w:r>
      <w:r w:rsidRPr="00AC6F34">
        <w:rPr>
          <w:rFonts w:ascii="Note Sans" w:hAnsi="Note Sans" w:cs="Segoe UI"/>
          <w:sz w:val="20"/>
        </w:rPr>
        <w:t xml:space="preserve"> de las POBALINES vigentes en el IMSS. </w:t>
      </w:r>
    </w:p>
    <w:p w14:paraId="54E92E02" w14:textId="77777777" w:rsidR="00B52A69" w:rsidRPr="00AC6F34" w:rsidRDefault="00B52A69" w:rsidP="00B52A69">
      <w:pPr>
        <w:spacing w:line="276" w:lineRule="auto"/>
        <w:jc w:val="both"/>
        <w:rPr>
          <w:rFonts w:ascii="Note Sans" w:hAnsi="Note Sans" w:cs="Segoe UI"/>
          <w:sz w:val="20"/>
        </w:rPr>
      </w:pPr>
    </w:p>
    <w:p w14:paraId="1096E9FB"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AC6F34" w:rsidRDefault="00B52A69" w:rsidP="00B52A69">
      <w:pPr>
        <w:spacing w:line="276" w:lineRule="auto"/>
        <w:jc w:val="both"/>
        <w:rPr>
          <w:rFonts w:ascii="Note Sans" w:hAnsi="Note Sans" w:cs="Segoe UI"/>
          <w:sz w:val="20"/>
        </w:rPr>
      </w:pPr>
    </w:p>
    <w:p w14:paraId="3D89D227" w14:textId="5B2BB93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AC6F34">
        <w:rPr>
          <w:rFonts w:ascii="Note Sans" w:hAnsi="Note Sans" w:cs="Segoe UI"/>
          <w:sz w:val="20"/>
        </w:rPr>
        <w:t>trasa</w:t>
      </w:r>
      <w:r w:rsidR="009F25A2" w:rsidRPr="00AC6F34">
        <w:rPr>
          <w:rFonts w:ascii="Note Sans" w:hAnsi="Note Sans" w:cs="Segoe UI"/>
          <w:sz w:val="20"/>
        </w:rPr>
        <w:t>ntepenúltimo</w:t>
      </w:r>
      <w:proofErr w:type="spellEnd"/>
      <w:r w:rsidR="009F25A2" w:rsidRPr="00AC6F34">
        <w:rPr>
          <w:rFonts w:ascii="Note Sans" w:hAnsi="Note Sans" w:cs="Segoe UI"/>
          <w:sz w:val="20"/>
        </w:rPr>
        <w:t xml:space="preserve"> </w:t>
      </w:r>
      <w:r w:rsidRPr="00AC6F34">
        <w:rPr>
          <w:rFonts w:ascii="Note Sans" w:hAnsi="Note Sans" w:cs="Segoe UI"/>
          <w:sz w:val="20"/>
        </w:rPr>
        <w:t xml:space="preserve">párrafo del artículo </w:t>
      </w:r>
      <w:r w:rsidR="00F60B53" w:rsidRPr="00AC6F34">
        <w:rPr>
          <w:rFonts w:ascii="Note Sans" w:hAnsi="Note Sans" w:cs="Segoe UI"/>
          <w:b/>
          <w:sz w:val="20"/>
        </w:rPr>
        <w:t>66</w:t>
      </w:r>
      <w:r w:rsidR="002A73AD" w:rsidRPr="00AC6F34">
        <w:rPr>
          <w:rFonts w:ascii="Note Sans" w:hAnsi="Note Sans" w:cs="Segoe UI"/>
          <w:b/>
          <w:sz w:val="20"/>
        </w:rPr>
        <w:t xml:space="preserve"> </w:t>
      </w:r>
      <w:r w:rsidR="002A73AD" w:rsidRPr="00AC6F34">
        <w:rPr>
          <w:rFonts w:ascii="Note Sans" w:hAnsi="Note Sans" w:cs="Segoe UI"/>
          <w:sz w:val="20"/>
        </w:rPr>
        <w:t>y</w:t>
      </w:r>
      <w:r w:rsidR="002A73AD" w:rsidRPr="00AC6F34">
        <w:rPr>
          <w:rFonts w:ascii="Note Sans" w:hAnsi="Note Sans" w:cs="Segoe UI"/>
          <w:b/>
          <w:sz w:val="20"/>
        </w:rPr>
        <w:t xml:space="preserve"> 68</w:t>
      </w:r>
      <w:r w:rsidRPr="00AC6F34">
        <w:rPr>
          <w:rFonts w:ascii="Note Sans" w:hAnsi="Note Sans" w:cs="Segoe UI"/>
          <w:sz w:val="20"/>
        </w:rPr>
        <w:t xml:space="preserve"> de la LAASSP.</w:t>
      </w:r>
    </w:p>
    <w:p w14:paraId="6B4FE6BA" w14:textId="77777777" w:rsidR="00B52A69" w:rsidRPr="00AC6F34" w:rsidRDefault="00B52A69" w:rsidP="00B52A69">
      <w:pPr>
        <w:spacing w:line="276" w:lineRule="auto"/>
        <w:ind w:right="49"/>
        <w:jc w:val="both"/>
        <w:rPr>
          <w:rFonts w:ascii="Note Sans" w:hAnsi="Note Sans" w:cs="Segoe UI"/>
          <w:sz w:val="20"/>
        </w:rPr>
      </w:pPr>
    </w:p>
    <w:p w14:paraId="73534F20"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AC6F34">
        <w:rPr>
          <w:rFonts w:ascii="Note Sans" w:hAnsi="Note Sans" w:cs="Segoe UI"/>
          <w:i w:val="0"/>
          <w:color w:val="4F6228"/>
          <w:sz w:val="20"/>
          <w:lang w:val="es-ES_tradnl"/>
        </w:rPr>
        <w:t>GARANTÍA DE CUMPLIMIENTO DE CONTRATO.</w:t>
      </w:r>
      <w:bookmarkEnd w:id="35"/>
    </w:p>
    <w:p w14:paraId="5E0F6BA5" w14:textId="77777777" w:rsidR="00B52A69" w:rsidRPr="00AC6F34" w:rsidRDefault="00B52A69" w:rsidP="00B52A69">
      <w:pPr>
        <w:spacing w:line="276" w:lineRule="auto"/>
        <w:rPr>
          <w:rFonts w:ascii="Note Sans" w:hAnsi="Note Sans" w:cs="Segoe UI"/>
          <w:sz w:val="20"/>
        </w:rPr>
      </w:pPr>
    </w:p>
    <w:p w14:paraId="10A17DDF" w14:textId="34649D89"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l licitante ganador, para garantizar el cumplimiento de todas y cada una de las obligaciones estipuladas en el contrato, de conformidad con lo estipulado en el </w:t>
      </w:r>
      <w:r w:rsidRPr="00AC6F34">
        <w:rPr>
          <w:rFonts w:ascii="Note Sans" w:hAnsi="Note Sans" w:cs="Segoe UI"/>
          <w:b/>
          <w:sz w:val="20"/>
        </w:rPr>
        <w:t>inciso j)</w:t>
      </w:r>
      <w:r w:rsidRPr="00AC6F34">
        <w:rPr>
          <w:rFonts w:ascii="Note Sans" w:hAnsi="Note Sans" w:cs="Segoe UI"/>
          <w:sz w:val="20"/>
        </w:rPr>
        <w:t xml:space="preserve"> del </w:t>
      </w:r>
      <w:r w:rsidRPr="00AC6F34">
        <w:rPr>
          <w:rFonts w:ascii="Note Sans" w:hAnsi="Note Sans" w:cs="Segoe UI"/>
          <w:b/>
          <w:color w:val="31849B"/>
          <w:sz w:val="20"/>
        </w:rPr>
        <w:t xml:space="preserve">ANEXO NÚMERO </w:t>
      </w:r>
      <w:r w:rsidR="00FF5D50" w:rsidRPr="00AC6F34">
        <w:rPr>
          <w:rFonts w:ascii="Note Sans" w:hAnsi="Note Sans" w:cs="Segoe UI"/>
          <w:b/>
          <w:color w:val="31849B"/>
          <w:sz w:val="20"/>
        </w:rPr>
        <w:t>27</w:t>
      </w:r>
      <w:r w:rsidRPr="00AC6F34">
        <w:rPr>
          <w:rFonts w:ascii="Note Sans" w:hAnsi="Note Sans" w:cs="Segoe UI"/>
          <w:b/>
          <w:color w:val="31849B"/>
          <w:sz w:val="20"/>
        </w:rPr>
        <w:t xml:space="preserve"> (</w:t>
      </w:r>
      <w:r w:rsidR="00FF5D50" w:rsidRPr="00AC6F34">
        <w:rPr>
          <w:rFonts w:ascii="Note Sans" w:hAnsi="Note Sans" w:cs="Segoe UI"/>
          <w:b/>
          <w:color w:val="31849B"/>
          <w:sz w:val="20"/>
        </w:rPr>
        <w:t>VEINTISIETE</w:t>
      </w:r>
      <w:r w:rsidRPr="00AC6F34">
        <w:rPr>
          <w:rFonts w:ascii="Note Sans" w:hAnsi="Note Sans" w:cs="Segoe UI"/>
          <w:b/>
          <w:color w:val="31849B"/>
          <w:sz w:val="20"/>
        </w:rPr>
        <w:t>) TERMINOS Y CONDICIONES</w:t>
      </w:r>
      <w:r w:rsidRPr="00AC6F34">
        <w:rPr>
          <w:rFonts w:ascii="Note Sans" w:hAnsi="Note Sans" w:cs="Segoe UI"/>
          <w:b/>
          <w:sz w:val="20"/>
        </w:rPr>
        <w:t xml:space="preserve">, </w:t>
      </w:r>
      <w:r w:rsidRPr="00AC6F34">
        <w:rPr>
          <w:rFonts w:ascii="Note Sans" w:hAnsi="Note Sans" w:cs="Segoe UI"/>
          <w:sz w:val="20"/>
        </w:rPr>
        <w:t xml:space="preserve">el cual forma parte integrante de la presente Convocatoria. </w:t>
      </w:r>
    </w:p>
    <w:p w14:paraId="1E66A131" w14:textId="77777777" w:rsidR="00B52A69" w:rsidRPr="00AC6F34" w:rsidRDefault="00B52A69" w:rsidP="00B52A69">
      <w:pPr>
        <w:spacing w:line="276" w:lineRule="auto"/>
        <w:ind w:right="49"/>
        <w:jc w:val="both"/>
        <w:rPr>
          <w:rFonts w:ascii="Note Sans" w:hAnsi="Note Sans" w:cs="Segoe UI"/>
          <w:sz w:val="20"/>
        </w:rPr>
      </w:pPr>
    </w:p>
    <w:p w14:paraId="62428BB9"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AC6F34">
        <w:rPr>
          <w:rFonts w:ascii="Note Sans" w:hAnsi="Note Sans" w:cs="Segoe UI"/>
          <w:i w:val="0"/>
          <w:color w:val="4F6228"/>
          <w:sz w:val="20"/>
          <w:lang w:val="es-ES_tradnl"/>
        </w:rPr>
        <w:t>TERMINACIÓN DE LA RELACIÓN CONTRACTUAL.</w:t>
      </w:r>
      <w:bookmarkEnd w:id="36"/>
    </w:p>
    <w:p w14:paraId="2DF71784" w14:textId="77777777" w:rsidR="00B52A69" w:rsidRPr="00AC6F34" w:rsidRDefault="00B52A69" w:rsidP="00B52A69">
      <w:pPr>
        <w:spacing w:line="276" w:lineRule="auto"/>
        <w:rPr>
          <w:rFonts w:ascii="Note Sans" w:hAnsi="Note Sans" w:cs="Segoe UI"/>
          <w:sz w:val="20"/>
        </w:rPr>
      </w:pPr>
    </w:p>
    <w:p w14:paraId="7B4DFE96" w14:textId="77777777" w:rsidR="00B52A69" w:rsidRPr="00AC6F34"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AC6F34">
        <w:rPr>
          <w:rFonts w:ascii="Note Sans" w:hAnsi="Note Sans" w:cs="Segoe UI"/>
          <w:i w:val="0"/>
          <w:color w:val="4F6228"/>
          <w:sz w:val="20"/>
          <w:lang w:val="es-ES_tradnl"/>
        </w:rPr>
        <w:t>2.11.2.1 RESCISIÓN ADMINISTRATIVA DEL INSTRUMENTO JURÍDICO.</w:t>
      </w:r>
      <w:bookmarkEnd w:id="37"/>
    </w:p>
    <w:p w14:paraId="7A2CC650" w14:textId="77777777" w:rsidR="00B52A69" w:rsidRPr="00AC6F34" w:rsidRDefault="00B52A69" w:rsidP="00B52A69">
      <w:pPr>
        <w:spacing w:line="276" w:lineRule="auto"/>
        <w:rPr>
          <w:rFonts w:ascii="Note Sans" w:hAnsi="Note Sans" w:cs="Segoe UI"/>
          <w:sz w:val="20"/>
        </w:rPr>
      </w:pPr>
    </w:p>
    <w:p w14:paraId="22C0D4C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conformidad con el apartado </w:t>
      </w:r>
      <w:r w:rsidRPr="00AC6F34">
        <w:rPr>
          <w:rFonts w:ascii="Note Sans" w:hAnsi="Note Sans" w:cs="Segoe UI"/>
          <w:b/>
          <w:sz w:val="20"/>
        </w:rPr>
        <w:t>5.6</w:t>
      </w:r>
      <w:r w:rsidRPr="00AC6F34">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AC6F34">
        <w:rPr>
          <w:rFonts w:ascii="Note Sans" w:hAnsi="Note Sans" w:cs="Segoe UI"/>
          <w:b/>
          <w:sz w:val="20"/>
        </w:rPr>
        <w:t>77</w:t>
      </w:r>
      <w:r w:rsidRPr="00AC6F34">
        <w:rPr>
          <w:rFonts w:ascii="Note Sans" w:hAnsi="Note Sans" w:cs="Segoe UI"/>
          <w:sz w:val="20"/>
        </w:rPr>
        <w:t xml:space="preserve"> de la LAASSP y numeral </w:t>
      </w:r>
      <w:r w:rsidRPr="00AC6F34">
        <w:rPr>
          <w:rFonts w:ascii="Note Sans" w:hAnsi="Note Sans" w:cs="Segoe UI"/>
          <w:b/>
          <w:sz w:val="20"/>
        </w:rPr>
        <w:t>4.3.5</w:t>
      </w:r>
      <w:r w:rsidRPr="00AC6F34">
        <w:rPr>
          <w:rFonts w:ascii="Note Sans" w:hAnsi="Note Sans" w:cs="Segoe UI"/>
          <w:sz w:val="20"/>
        </w:rPr>
        <w:t xml:space="preserve"> del MAAGMAASSP.</w:t>
      </w:r>
    </w:p>
    <w:p w14:paraId="5AB0083F" w14:textId="77777777" w:rsidR="00B52A69" w:rsidRPr="00AC6F34" w:rsidRDefault="00B52A69" w:rsidP="00B52A69">
      <w:pPr>
        <w:spacing w:line="276" w:lineRule="auto"/>
        <w:ind w:right="49"/>
        <w:jc w:val="both"/>
        <w:rPr>
          <w:rFonts w:ascii="Note Sans" w:hAnsi="Note Sans" w:cs="Segoe UI"/>
          <w:sz w:val="20"/>
        </w:rPr>
      </w:pPr>
    </w:p>
    <w:p w14:paraId="2E3941F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AC6F34" w:rsidRDefault="00B52A69" w:rsidP="00B52A69">
      <w:pPr>
        <w:spacing w:line="276" w:lineRule="auto"/>
        <w:ind w:right="49"/>
        <w:jc w:val="both"/>
        <w:rPr>
          <w:rFonts w:ascii="Note Sans" w:hAnsi="Note Sans" w:cs="Segoe UI"/>
          <w:sz w:val="20"/>
        </w:rPr>
      </w:pPr>
    </w:p>
    <w:p w14:paraId="47CCAAB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AC6F34" w:rsidRDefault="00A43ABD" w:rsidP="00B52A69">
      <w:pPr>
        <w:spacing w:line="276" w:lineRule="auto"/>
        <w:ind w:right="49"/>
        <w:jc w:val="both"/>
        <w:rPr>
          <w:rFonts w:ascii="Note Sans" w:hAnsi="Note Sans" w:cs="Segoe UI"/>
          <w:sz w:val="20"/>
        </w:rPr>
      </w:pPr>
    </w:p>
    <w:p w14:paraId="463A5675" w14:textId="77777777" w:rsidR="00B52A69" w:rsidRPr="00AC6F34" w:rsidRDefault="00B52A69" w:rsidP="00B52A69">
      <w:pPr>
        <w:spacing w:line="276" w:lineRule="auto"/>
        <w:rPr>
          <w:rFonts w:ascii="Note Sans" w:hAnsi="Note Sans" w:cs="Segoe UI"/>
          <w:sz w:val="20"/>
        </w:rPr>
      </w:pPr>
      <w:r w:rsidRPr="00AC6F34">
        <w:rPr>
          <w:rFonts w:ascii="Note Sans" w:hAnsi="Note Sans" w:cs="Segoe UI"/>
          <w:b/>
          <w:color w:val="4F6228"/>
          <w:sz w:val="20"/>
          <w:lang w:val="es-ES_tradnl"/>
        </w:rPr>
        <w:t xml:space="preserve">CAUSAS DE RESCISIÓN ADMINISTRATIVA DEL CONTRATO </w:t>
      </w:r>
    </w:p>
    <w:p w14:paraId="47139135"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AC6F34">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uando se compruebe que “el proveedor” haya </w:t>
      </w:r>
      <w:r w:rsidR="00C54BC0" w:rsidRPr="00AC6F34">
        <w:rPr>
          <w:rFonts w:ascii="Note Sans" w:hAnsi="Note Sans" w:cs="Segoe UI"/>
          <w:sz w:val="20"/>
          <w:szCs w:val="16"/>
        </w:rPr>
        <w:t>otorgado servicios</w:t>
      </w:r>
      <w:r w:rsidRPr="00AC6F34">
        <w:rPr>
          <w:rFonts w:ascii="Note Sans" w:hAnsi="Note Sans" w:cs="Segoe UI"/>
          <w:sz w:val="20"/>
          <w:szCs w:val="16"/>
        </w:rPr>
        <w:t xml:space="preserve"> con descripciones y características distintas a las pactadas en el instrumento jurídico.</w:t>
      </w:r>
    </w:p>
    <w:p w14:paraId="3AEA656C"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ontraveni</w:t>
      </w:r>
      <w:r w:rsidR="00C54BC0" w:rsidRPr="00AC6F34">
        <w:rPr>
          <w:rFonts w:ascii="Note Sans" w:hAnsi="Note Sans" w:cs="Segoe UI"/>
          <w:sz w:val="20"/>
          <w:szCs w:val="16"/>
        </w:rPr>
        <w:t xml:space="preserve">r los términos pactados para la prestación de los servicios </w:t>
      </w:r>
      <w:r w:rsidRPr="00AC6F34">
        <w:rPr>
          <w:rFonts w:ascii="Note Sans" w:hAnsi="Note Sans" w:cs="Segoe UI"/>
          <w:sz w:val="20"/>
          <w:szCs w:val="16"/>
        </w:rPr>
        <w:t>establecidos en el instrumento jurídico.</w:t>
      </w:r>
    </w:p>
    <w:p w14:paraId="6B393758" w14:textId="77777777" w:rsidR="00B52A69" w:rsidRPr="00AC6F34"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AC6F34">
        <w:rPr>
          <w:rFonts w:ascii="Note Sans" w:hAnsi="Note Sans" w:cs="Segoe UI"/>
          <w:sz w:val="20"/>
          <w:szCs w:val="16"/>
        </w:rPr>
        <w:tab/>
      </w:r>
    </w:p>
    <w:p w14:paraId="0D0D0D6E"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Suspender total o parcialmente y sin causa justificada el suministro objeto del instrumento jurídico.</w:t>
      </w:r>
    </w:p>
    <w:p w14:paraId="68D5299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Omitir </w:t>
      </w:r>
      <w:r w:rsidR="00C54BC0" w:rsidRPr="00AC6F34">
        <w:rPr>
          <w:rFonts w:ascii="Note Sans" w:hAnsi="Note Sans" w:cs="Segoe UI"/>
          <w:sz w:val="20"/>
          <w:szCs w:val="16"/>
        </w:rPr>
        <w:t>proporcionar los servicios</w:t>
      </w:r>
      <w:r w:rsidRPr="00AC6F34">
        <w:rPr>
          <w:rFonts w:ascii="Note Sans" w:hAnsi="Note Sans" w:cs="Segoe UI"/>
          <w:sz w:val="20"/>
          <w:szCs w:val="16"/>
        </w:rPr>
        <w:t xml:space="preserve"> en tiempo y forma conforme a lo establecido en el instrumento jurídico y sus respectivos anexos.</w:t>
      </w:r>
    </w:p>
    <w:p w14:paraId="2D3481B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0FE5EAF" w14:textId="1A629409" w:rsidR="00B52A69" w:rsidRPr="00AC6F34" w:rsidRDefault="00B52A69" w:rsidP="00AF3786">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entregar dentro de los 10 (diez) días naturales siguientes a la fecha de firma del instrumento jurídico, la garantía de cumplimiento del mismo. </w:t>
      </w:r>
      <w:r w:rsidRPr="00AC6F34">
        <w:rPr>
          <w:rFonts w:ascii="Note Sans" w:hAnsi="Note Sans" w:cs="Segoe UI"/>
          <w:sz w:val="20"/>
          <w:szCs w:val="16"/>
        </w:rPr>
        <w:tab/>
      </w:r>
    </w:p>
    <w:p w14:paraId="7983300B"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EF42ED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48D150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Impedir el desempeño normal de labores del Instituto;</w:t>
      </w:r>
    </w:p>
    <w:p w14:paraId="536B990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AC6F34">
        <w:rPr>
          <w:rFonts w:ascii="Note Sans" w:hAnsi="Note Sans" w:cs="Segoe UI"/>
          <w:sz w:val="20"/>
          <w:szCs w:val="16"/>
        </w:rPr>
        <w:t>45</w:t>
      </w:r>
      <w:r w:rsidRPr="00AC6F34">
        <w:rPr>
          <w:rFonts w:ascii="Note Sans" w:hAnsi="Note Sans" w:cs="Segoe UI"/>
          <w:sz w:val="20"/>
          <w:szCs w:val="16"/>
        </w:rPr>
        <w:t>, de la Ley de Adquisiciones, Arrendamientos y Servicios del Sector Público.</w:t>
      </w:r>
    </w:p>
    <w:p w14:paraId="571322E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Incumplir cualquier obligación distinta de las anteriores y derivadas del instrumento jurídico.  </w:t>
      </w:r>
    </w:p>
    <w:p w14:paraId="4BC2E399" w14:textId="77777777" w:rsidR="00F81E65" w:rsidRPr="00AC6F34" w:rsidRDefault="00F81E65" w:rsidP="00F81E65">
      <w:pPr>
        <w:pStyle w:val="Prrafodelista"/>
        <w:rPr>
          <w:rFonts w:ascii="Note Sans" w:hAnsi="Note Sans" w:cs="Segoe UI"/>
          <w:sz w:val="12"/>
          <w:szCs w:val="16"/>
        </w:rPr>
      </w:pPr>
    </w:p>
    <w:p w14:paraId="4EE6D248" w14:textId="3B5CAB77"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 xml:space="preserve">No presentar la opinión favorable de </w:t>
      </w:r>
      <w:r w:rsidR="000E1DA6" w:rsidRPr="00AC6F34">
        <w:rPr>
          <w:rFonts w:ascii="Note Sans" w:hAnsi="Note Sans" w:cs="Segoe UI"/>
          <w:sz w:val="20"/>
          <w:szCs w:val="16"/>
        </w:rPr>
        <w:t xml:space="preserve">sus obligaciones fiscales, de </w:t>
      </w:r>
      <w:r w:rsidR="000E1DA6" w:rsidRPr="00AC6F34">
        <w:rPr>
          <w:rFonts w:ascii="Note Sans" w:hAnsi="Note Sans" w:cs="Segoe UI"/>
          <w:b/>
          <w:sz w:val="20"/>
          <w:szCs w:val="16"/>
        </w:rPr>
        <w:t>manera anual</w:t>
      </w:r>
      <w:r w:rsidR="000E1DA6" w:rsidRPr="00AC6F34">
        <w:rPr>
          <w:rFonts w:ascii="Note Sans" w:hAnsi="Note Sans" w:cs="Segoe UI"/>
          <w:sz w:val="20"/>
          <w:szCs w:val="16"/>
        </w:rPr>
        <w:t xml:space="preserve"> </w:t>
      </w:r>
      <w:r w:rsidRPr="00AC6F34">
        <w:rPr>
          <w:rFonts w:ascii="Note Sans" w:hAnsi="Note Sans" w:cs="Segoe UI"/>
          <w:sz w:val="20"/>
          <w:szCs w:val="16"/>
        </w:rPr>
        <w:t>durante la vigencia del contrato.</w:t>
      </w:r>
    </w:p>
    <w:p w14:paraId="6D2AC454" w14:textId="77777777" w:rsidR="000E1DA6" w:rsidRPr="00AC6F34" w:rsidRDefault="000E1DA6" w:rsidP="000E1DA6">
      <w:pPr>
        <w:suppressAutoHyphens w:val="0"/>
        <w:contextualSpacing/>
        <w:jc w:val="both"/>
        <w:rPr>
          <w:rFonts w:ascii="Note Sans" w:hAnsi="Note Sans" w:cs="Segoe UI"/>
          <w:sz w:val="20"/>
          <w:szCs w:val="16"/>
        </w:rPr>
      </w:pPr>
    </w:p>
    <w:p w14:paraId="081DF112" w14:textId="419C76D0"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Incumplir cualquier obligación distinta de las anteriores y derivadas del contrato.</w:t>
      </w:r>
    </w:p>
    <w:p w14:paraId="0C83F53C" w14:textId="77777777" w:rsidR="00B52A69" w:rsidRPr="00AC6F34" w:rsidRDefault="00B52A69" w:rsidP="00B52A69">
      <w:pPr>
        <w:spacing w:line="276" w:lineRule="auto"/>
        <w:ind w:right="49"/>
        <w:jc w:val="both"/>
        <w:rPr>
          <w:rFonts w:ascii="Note Sans" w:hAnsi="Note Sans" w:cs="Segoe UI"/>
          <w:color w:val="4F6228"/>
          <w:sz w:val="20"/>
        </w:rPr>
      </w:pPr>
    </w:p>
    <w:p w14:paraId="3D63A5D6" w14:textId="77777777" w:rsidR="00B52A69" w:rsidRPr="00AC6F34"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AC6F34">
        <w:rPr>
          <w:rFonts w:ascii="Note Sans" w:hAnsi="Note Sans" w:cs="Segoe UI"/>
          <w:i w:val="0"/>
          <w:color w:val="4F6228"/>
          <w:sz w:val="20"/>
          <w:lang w:val="es-ES_tradnl"/>
        </w:rPr>
        <w:t>TERMINACIÓN ANTICIPADA DEL CONTRATO.</w:t>
      </w:r>
      <w:bookmarkEnd w:id="38"/>
    </w:p>
    <w:p w14:paraId="32DDCE92" w14:textId="77777777" w:rsidR="00B52A69" w:rsidRPr="00AC6F34" w:rsidRDefault="00B52A69" w:rsidP="00B52A69">
      <w:pPr>
        <w:spacing w:line="276" w:lineRule="auto"/>
        <w:ind w:right="49"/>
        <w:jc w:val="both"/>
        <w:rPr>
          <w:rFonts w:ascii="Note Sans" w:hAnsi="Note Sans" w:cs="Segoe UI"/>
          <w:sz w:val="20"/>
        </w:rPr>
      </w:pPr>
    </w:p>
    <w:p w14:paraId="024A89FD" w14:textId="0974ED3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l IMSS</w:t>
      </w:r>
      <w:r w:rsidRPr="00AC6F34">
        <w:rPr>
          <w:rFonts w:ascii="Note Sans" w:hAnsi="Note Sans" w:cs="Segoe UI"/>
          <w:sz w:val="20"/>
          <w:lang w:eastAsia="es-MX"/>
        </w:rPr>
        <w:t xml:space="preserve"> en su caso, dará </w:t>
      </w:r>
      <w:r w:rsidRPr="00AC6F34">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AC6F34">
        <w:rPr>
          <w:rFonts w:ascii="Note Sans" w:hAnsi="Note Sans" w:cs="Segoe UI"/>
          <w:sz w:val="20"/>
        </w:rPr>
        <w:t>la prestación de los servicios</w:t>
      </w:r>
      <w:r w:rsidRPr="00AC6F34">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AC6F34">
        <w:rPr>
          <w:rFonts w:ascii="Note Sans" w:hAnsi="Note Sans" w:cs="Segoe UI"/>
          <w:b/>
          <w:sz w:val="20"/>
        </w:rPr>
        <w:t>SABG</w:t>
      </w:r>
      <w:r w:rsidRPr="00AC6F34">
        <w:rPr>
          <w:rFonts w:ascii="Note Sans" w:hAnsi="Note Sans" w:cs="Segoe UI"/>
          <w:sz w:val="20"/>
        </w:rPr>
        <w:t xml:space="preserve">, de conformidad con el artículo </w:t>
      </w:r>
      <w:r w:rsidR="00F60B53" w:rsidRPr="00AC6F34">
        <w:rPr>
          <w:rFonts w:ascii="Note Sans" w:hAnsi="Note Sans" w:cs="Segoe UI"/>
          <w:b/>
          <w:sz w:val="20"/>
        </w:rPr>
        <w:t>78</w:t>
      </w:r>
      <w:r w:rsidRPr="00AC6F34">
        <w:rPr>
          <w:rFonts w:ascii="Note Sans" w:hAnsi="Note Sans" w:cs="Segoe UI"/>
          <w:sz w:val="20"/>
        </w:rPr>
        <w:t xml:space="preserve"> de la LAASSP, numeral </w:t>
      </w:r>
      <w:r w:rsidRPr="00AC6F34">
        <w:rPr>
          <w:rFonts w:ascii="Note Sans" w:hAnsi="Note Sans" w:cs="Segoe UI"/>
          <w:b/>
          <w:sz w:val="20"/>
        </w:rPr>
        <w:t>5.6</w:t>
      </w:r>
      <w:r w:rsidRPr="00AC6F34">
        <w:rPr>
          <w:rFonts w:ascii="Note Sans" w:hAnsi="Note Sans" w:cs="Segoe UI"/>
          <w:sz w:val="20"/>
        </w:rPr>
        <w:t xml:space="preserve"> de las POBALINES y numeral </w:t>
      </w:r>
      <w:r w:rsidRPr="00AC6F34">
        <w:rPr>
          <w:rFonts w:ascii="Note Sans" w:hAnsi="Note Sans" w:cs="Segoe UI"/>
          <w:b/>
          <w:sz w:val="20"/>
        </w:rPr>
        <w:t>4.3.4</w:t>
      </w:r>
      <w:r w:rsidRPr="00AC6F34">
        <w:rPr>
          <w:rFonts w:ascii="Note Sans" w:hAnsi="Note Sans" w:cs="Segoe UI"/>
          <w:sz w:val="20"/>
        </w:rPr>
        <w:t xml:space="preserve"> del MAAGMAASSP.</w:t>
      </w:r>
    </w:p>
    <w:p w14:paraId="009C6550" w14:textId="77777777" w:rsidR="00B52A69" w:rsidRPr="00AC6F34" w:rsidRDefault="00B52A69" w:rsidP="00B52A69">
      <w:pPr>
        <w:spacing w:line="276" w:lineRule="auto"/>
        <w:ind w:right="49"/>
        <w:jc w:val="both"/>
        <w:rPr>
          <w:rFonts w:ascii="Note Sans" w:hAnsi="Note Sans" w:cs="Segoe UI"/>
          <w:sz w:val="10"/>
        </w:rPr>
      </w:pPr>
    </w:p>
    <w:p w14:paraId="0AE75C99"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AC6F34" w:rsidRDefault="00B52A69" w:rsidP="00B52A69">
      <w:pPr>
        <w:spacing w:line="276" w:lineRule="auto"/>
        <w:ind w:right="49"/>
        <w:jc w:val="both"/>
        <w:rPr>
          <w:rFonts w:ascii="Note Sans" w:hAnsi="Note Sans" w:cs="Segoe UI"/>
          <w:sz w:val="20"/>
        </w:rPr>
      </w:pPr>
    </w:p>
    <w:p w14:paraId="45C3F640" w14:textId="0D8194FB"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AC6F34">
        <w:rPr>
          <w:rFonts w:ascii="Note Sans" w:hAnsi="Note Sans" w:cs="Segoe UI"/>
          <w:b/>
          <w:sz w:val="20"/>
        </w:rPr>
        <w:t>77</w:t>
      </w:r>
      <w:r w:rsidR="002D69C7" w:rsidRPr="00AC6F34">
        <w:rPr>
          <w:rFonts w:ascii="Note Sans" w:hAnsi="Note Sans" w:cs="Segoe UI"/>
          <w:b/>
          <w:sz w:val="20"/>
        </w:rPr>
        <w:t xml:space="preserve"> </w:t>
      </w:r>
      <w:r w:rsidRPr="00AC6F34">
        <w:rPr>
          <w:rFonts w:ascii="Note Sans" w:hAnsi="Note Sans" w:cs="Segoe UI"/>
          <w:sz w:val="20"/>
        </w:rPr>
        <w:t xml:space="preserve">de la LAASSP, considerando el mecanismo establecido en el </w:t>
      </w:r>
      <w:r w:rsidR="006D6CB7" w:rsidRPr="00AC6F34">
        <w:rPr>
          <w:rFonts w:ascii="Note Sans" w:hAnsi="Note Sans" w:cs="Segoe UI"/>
          <w:b/>
          <w:sz w:val="20"/>
        </w:rPr>
        <w:t>artículo 150 del RLAASSP.</w:t>
      </w:r>
    </w:p>
    <w:p w14:paraId="09CACD98" w14:textId="77777777" w:rsidR="00B52A69" w:rsidRPr="00AC6F34" w:rsidRDefault="00B52A69" w:rsidP="00B52A69">
      <w:pPr>
        <w:spacing w:line="276" w:lineRule="auto"/>
        <w:jc w:val="both"/>
        <w:rPr>
          <w:rFonts w:ascii="Note Sans" w:hAnsi="Note Sans" w:cs="Segoe UI"/>
          <w:sz w:val="20"/>
        </w:rPr>
      </w:pPr>
    </w:p>
    <w:p w14:paraId="443DF99D" w14:textId="02A7F87F"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AC6F34">
        <w:rPr>
          <w:rFonts w:ascii="Note Sans" w:hAnsi="Note Sans" w:cs="Segoe UI"/>
          <w:i w:val="0"/>
          <w:color w:val="4F6228"/>
          <w:sz w:val="20"/>
          <w:lang w:val="es-ES_tradnl"/>
        </w:rPr>
        <w:t xml:space="preserve">CONDICIONES DE LA PRESTACIÓN Y FORMA DE PAGO </w:t>
      </w:r>
      <w:bookmarkEnd w:id="39"/>
      <w:bookmarkEnd w:id="40"/>
      <w:r w:rsidRPr="00AC6F34">
        <w:rPr>
          <w:rFonts w:ascii="Note Sans" w:hAnsi="Note Sans" w:cs="Segoe UI"/>
          <w:i w:val="0"/>
          <w:color w:val="4F6228"/>
          <w:sz w:val="20"/>
          <w:lang w:val="es-ES_tradnl"/>
        </w:rPr>
        <w:t xml:space="preserve">DE LOS </w:t>
      </w:r>
      <w:r w:rsidR="00C54BC0" w:rsidRPr="00AC6F34">
        <w:rPr>
          <w:rFonts w:ascii="Note Sans" w:hAnsi="Note Sans" w:cs="Segoe UI"/>
          <w:i w:val="0"/>
          <w:color w:val="4F6228"/>
          <w:sz w:val="20"/>
          <w:lang w:val="es-ES_tradnl"/>
        </w:rPr>
        <w:t>SERVICIOS</w:t>
      </w:r>
    </w:p>
    <w:p w14:paraId="189DDB1F" w14:textId="77777777" w:rsidR="00B52A69" w:rsidRPr="00AC6F34" w:rsidRDefault="00B52A69" w:rsidP="00B52A69">
      <w:pPr>
        <w:spacing w:line="276" w:lineRule="auto"/>
        <w:jc w:val="both"/>
        <w:rPr>
          <w:rFonts w:ascii="Note Sans" w:hAnsi="Note Sans" w:cs="Segoe UI"/>
          <w:b/>
          <w:color w:val="4F6228"/>
          <w:sz w:val="20"/>
          <w:lang w:val="es-ES_tradnl"/>
        </w:rPr>
      </w:pPr>
    </w:p>
    <w:p w14:paraId="7AEBFAFE" w14:textId="0504AFC6"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forma de pago será conforme a lo estableci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k),</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 precisando que en el presente procedimiento no se otorgarán anticipos.</w:t>
      </w:r>
    </w:p>
    <w:p w14:paraId="4A08CE18" w14:textId="77777777" w:rsidR="00354C7B" w:rsidRPr="00AC6F34" w:rsidRDefault="00354C7B" w:rsidP="00B52A69">
      <w:pPr>
        <w:spacing w:line="276" w:lineRule="auto"/>
        <w:ind w:right="51"/>
        <w:jc w:val="both"/>
        <w:rPr>
          <w:rFonts w:ascii="Note Sans" w:hAnsi="Note Sans" w:cs="Segoe UI"/>
          <w:sz w:val="20"/>
        </w:rPr>
      </w:pPr>
    </w:p>
    <w:p w14:paraId="4ED7573E"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AC6F34">
        <w:rPr>
          <w:rFonts w:ascii="Note Sans" w:hAnsi="Note Sans" w:cs="Segoe UI"/>
          <w:i w:val="0"/>
          <w:color w:val="4F6228"/>
          <w:sz w:val="20"/>
          <w:lang w:val="es-ES_tradnl"/>
        </w:rPr>
        <w:t>PENAS CONVENCIONALES</w:t>
      </w:r>
      <w:bookmarkEnd w:id="41"/>
      <w:bookmarkEnd w:id="42"/>
    </w:p>
    <w:p w14:paraId="363ACE46" w14:textId="77777777" w:rsidR="00B52A69" w:rsidRPr="00AC6F34" w:rsidRDefault="00B52A69" w:rsidP="00B52A69">
      <w:pPr>
        <w:spacing w:line="276" w:lineRule="auto"/>
        <w:ind w:right="49"/>
        <w:jc w:val="both"/>
        <w:rPr>
          <w:rFonts w:ascii="Note Sans" w:hAnsi="Note Sans" w:cs="Segoe UI"/>
          <w:sz w:val="20"/>
        </w:rPr>
      </w:pPr>
    </w:p>
    <w:p w14:paraId="09082ABA" w14:textId="455C055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por atraso en la entrega de los </w:t>
      </w:r>
      <w:r w:rsidR="00C54BC0" w:rsidRPr="00AC6F34">
        <w:rPr>
          <w:rFonts w:ascii="Note Sans" w:hAnsi="Note Sans" w:cs="Segoe UI"/>
          <w:sz w:val="20"/>
        </w:rPr>
        <w:t>servicio</w:t>
      </w:r>
      <w:r w:rsidRPr="00AC6F34">
        <w:rPr>
          <w:rFonts w:ascii="Note Sans" w:hAnsi="Note Sans" w:cs="Segoe UI"/>
          <w:sz w:val="20"/>
        </w:rPr>
        <w:t xml:space="preserve">s o en el incumplimiento de cualquiera de las obligaciones contractuales de conformidad con los establecido en los artículos </w:t>
      </w:r>
      <w:r w:rsidR="003E3621" w:rsidRPr="00AC6F34">
        <w:rPr>
          <w:rFonts w:ascii="Note Sans" w:hAnsi="Note Sans" w:cs="Segoe UI"/>
          <w:b/>
          <w:sz w:val="20"/>
        </w:rPr>
        <w:t>7</w:t>
      </w:r>
      <w:r w:rsidR="009D657D" w:rsidRPr="00AC6F34">
        <w:rPr>
          <w:rFonts w:ascii="Note Sans" w:hAnsi="Note Sans" w:cs="Segoe UI"/>
          <w:b/>
          <w:sz w:val="20"/>
        </w:rPr>
        <w:t>5</w:t>
      </w:r>
      <w:r w:rsidRPr="00AC6F34">
        <w:rPr>
          <w:rFonts w:ascii="Note Sans" w:hAnsi="Note Sans" w:cs="Segoe UI"/>
          <w:b/>
          <w:sz w:val="20"/>
        </w:rPr>
        <w:t xml:space="preserve"> </w:t>
      </w:r>
      <w:r w:rsidRPr="00AC6F34">
        <w:rPr>
          <w:rFonts w:ascii="Note Sans" w:hAnsi="Note Sans" w:cs="Segoe UI"/>
          <w:sz w:val="20"/>
        </w:rPr>
        <w:t xml:space="preserve">de la LAASSP, </w:t>
      </w:r>
      <w:r w:rsidR="00613C23" w:rsidRPr="00AC6F34">
        <w:rPr>
          <w:rFonts w:ascii="Note Sans" w:hAnsi="Note Sans" w:cs="Segoe UI"/>
          <w:b/>
          <w:sz w:val="20"/>
        </w:rPr>
        <w:t>142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195BC623" w14:textId="77777777" w:rsidR="00B52A69" w:rsidRPr="00AC6F34" w:rsidRDefault="00B52A69" w:rsidP="00B52A69">
      <w:pPr>
        <w:spacing w:line="276" w:lineRule="auto"/>
        <w:ind w:right="49"/>
        <w:jc w:val="both"/>
        <w:rPr>
          <w:rFonts w:ascii="Note Sans" w:hAnsi="Note Sans" w:cs="Segoe UI"/>
          <w:sz w:val="20"/>
        </w:rPr>
      </w:pPr>
    </w:p>
    <w:p w14:paraId="70CCF8C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AC6F34" w:rsidRDefault="00B52A69" w:rsidP="00B52A69">
      <w:pPr>
        <w:spacing w:line="276" w:lineRule="auto"/>
        <w:jc w:val="both"/>
        <w:rPr>
          <w:rFonts w:ascii="Note Sans" w:hAnsi="Note Sans" w:cs="Segoe UI"/>
          <w:sz w:val="20"/>
        </w:rPr>
      </w:pPr>
    </w:p>
    <w:p w14:paraId="2BFB6CA3"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AC6F34">
        <w:rPr>
          <w:rFonts w:ascii="Note Sans" w:hAnsi="Note Sans" w:cs="Segoe UI"/>
          <w:i w:val="0"/>
          <w:color w:val="4F6228"/>
          <w:sz w:val="20"/>
          <w:lang w:val="es-ES_tradnl"/>
        </w:rPr>
        <w:t>DEDUCTIVAS/DEDUCCIONES</w:t>
      </w:r>
      <w:bookmarkEnd w:id="43"/>
      <w:bookmarkEnd w:id="44"/>
    </w:p>
    <w:p w14:paraId="678366CE" w14:textId="77777777" w:rsidR="00B52A69" w:rsidRPr="00AC6F34" w:rsidRDefault="00B52A69" w:rsidP="00B52A69">
      <w:pPr>
        <w:spacing w:line="276" w:lineRule="auto"/>
        <w:ind w:right="49"/>
        <w:jc w:val="both"/>
        <w:rPr>
          <w:rFonts w:ascii="Note Sans" w:hAnsi="Note Sans" w:cs="Segoe UI"/>
          <w:sz w:val="20"/>
        </w:rPr>
      </w:pPr>
    </w:p>
    <w:p w14:paraId="370BE984" w14:textId="60EF046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de conformidad con lo establecido en los artículos </w:t>
      </w:r>
      <w:r w:rsidR="00F60B53" w:rsidRPr="00AC6F34">
        <w:rPr>
          <w:rFonts w:ascii="Note Sans" w:hAnsi="Note Sans" w:cs="Segoe UI"/>
          <w:b/>
          <w:sz w:val="20"/>
        </w:rPr>
        <w:t xml:space="preserve">76 </w:t>
      </w:r>
      <w:r w:rsidRPr="00AC6F34">
        <w:rPr>
          <w:rFonts w:ascii="Note Sans" w:hAnsi="Note Sans" w:cs="Segoe UI"/>
          <w:sz w:val="20"/>
        </w:rPr>
        <w:t xml:space="preserve"> de la LAASSP, </w:t>
      </w:r>
      <w:r w:rsidR="00613C23" w:rsidRPr="00AC6F34">
        <w:rPr>
          <w:rFonts w:ascii="Note Sans" w:hAnsi="Note Sans" w:cs="Segoe UI"/>
          <w:b/>
          <w:sz w:val="20"/>
        </w:rPr>
        <w:t>143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5F0A5062" w14:textId="77777777" w:rsidR="00B52A69" w:rsidRPr="00AC6F34" w:rsidRDefault="00B52A69" w:rsidP="00B52A69">
      <w:pPr>
        <w:spacing w:line="276" w:lineRule="auto"/>
        <w:ind w:right="49"/>
        <w:jc w:val="both"/>
        <w:rPr>
          <w:rFonts w:ascii="Note Sans" w:hAnsi="Note Sans" w:cs="Segoe UI"/>
          <w:sz w:val="20"/>
        </w:rPr>
      </w:pPr>
    </w:p>
    <w:p w14:paraId="29BA9AD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AC6F34" w:rsidRDefault="00B52A69" w:rsidP="00B52A69">
      <w:pPr>
        <w:spacing w:line="276" w:lineRule="auto"/>
        <w:jc w:val="both"/>
        <w:rPr>
          <w:rFonts w:ascii="Note Sans" w:hAnsi="Note Sans" w:cs="Segoe UI"/>
          <w:sz w:val="20"/>
        </w:rPr>
      </w:pPr>
    </w:p>
    <w:p w14:paraId="3C284F85" w14:textId="77777777" w:rsidR="00B52A69" w:rsidRPr="00AC6F34"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AC6F34">
        <w:rPr>
          <w:rFonts w:ascii="Note Sans" w:hAnsi="Note Sans" w:cs="Segoe UI"/>
          <w:bCs w:val="0"/>
          <w:color w:val="4F6228"/>
          <w:kern w:val="0"/>
          <w:sz w:val="20"/>
          <w:szCs w:val="20"/>
          <w:lang w:val="es-ES_tradnl"/>
        </w:rPr>
        <w:t>FORMA Y TÉRMINOS QUE REGIRÁN LOS DIVERSOS ACTOS</w:t>
      </w:r>
      <w:bookmarkEnd w:id="45"/>
      <w:r w:rsidRPr="00AC6F34">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AC6F34" w:rsidRDefault="00B52A69" w:rsidP="00B52A69">
      <w:pPr>
        <w:spacing w:line="276" w:lineRule="auto"/>
        <w:rPr>
          <w:rFonts w:ascii="Note Sans" w:hAnsi="Note Sans" w:cs="Segoe UI"/>
          <w:sz w:val="10"/>
        </w:rPr>
      </w:pPr>
    </w:p>
    <w:p w14:paraId="41F806F6"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AC6F34">
        <w:rPr>
          <w:rFonts w:ascii="Note Sans" w:hAnsi="Note Sans" w:cs="Segoe UI"/>
          <w:i w:val="0"/>
          <w:color w:val="4F6228"/>
          <w:sz w:val="20"/>
          <w:lang w:val="es-ES_tradnl"/>
        </w:rPr>
        <w:t>REDUCCIÓN DE PLAZOS.</w:t>
      </w:r>
      <w:bookmarkEnd w:id="47"/>
      <w:bookmarkEnd w:id="48"/>
      <w:r w:rsidRPr="00AC6F34">
        <w:rPr>
          <w:rFonts w:ascii="Note Sans" w:hAnsi="Note Sans" w:cs="Segoe UI"/>
          <w:i w:val="0"/>
          <w:color w:val="4F6228"/>
          <w:sz w:val="20"/>
          <w:lang w:val="es-ES_tradnl"/>
        </w:rPr>
        <w:t xml:space="preserve"> </w:t>
      </w:r>
    </w:p>
    <w:p w14:paraId="632FF5FD" w14:textId="77777777" w:rsidR="00B52A69" w:rsidRPr="00AC6F34" w:rsidRDefault="00B52A69" w:rsidP="00B52A69">
      <w:pPr>
        <w:spacing w:line="276" w:lineRule="auto"/>
        <w:rPr>
          <w:rFonts w:ascii="Note Sans" w:hAnsi="Note Sans" w:cs="Segoe UI"/>
          <w:sz w:val="20"/>
        </w:rPr>
      </w:pPr>
    </w:p>
    <w:p w14:paraId="0A3F2CD2" w14:textId="5896B6FF" w:rsidR="005F3741" w:rsidRPr="00AC6F34" w:rsidRDefault="005F3741" w:rsidP="00B52A69">
      <w:pPr>
        <w:spacing w:line="276" w:lineRule="auto"/>
        <w:jc w:val="both"/>
        <w:rPr>
          <w:rFonts w:ascii="Note Sans" w:hAnsi="Note Sans" w:cs="Segoe UI"/>
          <w:sz w:val="20"/>
        </w:rPr>
      </w:pPr>
      <w:r w:rsidRPr="00AC6F34">
        <w:rPr>
          <w:rFonts w:ascii="Note Sans" w:hAnsi="Note Sans" w:cs="Segoe UI"/>
          <w:sz w:val="20"/>
        </w:rPr>
        <w:t xml:space="preserve">Para este procedimiento </w:t>
      </w:r>
      <w:r w:rsidR="006349D4" w:rsidRPr="00AC6F34">
        <w:rPr>
          <w:rFonts w:ascii="Note Sans" w:hAnsi="Note Sans" w:cs="Segoe UI"/>
          <w:b/>
          <w:sz w:val="20"/>
        </w:rPr>
        <w:t>NO</w:t>
      </w:r>
      <w:r w:rsidR="006349D4" w:rsidRPr="00AC6F34">
        <w:rPr>
          <w:rFonts w:ascii="Note Sans" w:hAnsi="Note Sans" w:cs="Segoe UI"/>
          <w:sz w:val="20"/>
        </w:rPr>
        <w:t xml:space="preserve"> </w:t>
      </w:r>
      <w:r w:rsidRPr="00AC6F34">
        <w:rPr>
          <w:rFonts w:ascii="Note Sans" w:hAnsi="Note Sans" w:cs="Segoe UI"/>
          <w:b/>
          <w:sz w:val="20"/>
        </w:rPr>
        <w:t>APLICA</w:t>
      </w:r>
      <w:r w:rsidRPr="00AC6F34">
        <w:rPr>
          <w:rFonts w:ascii="Note Sans" w:hAnsi="Note Sans" w:cs="Segoe UI"/>
          <w:sz w:val="20"/>
        </w:rPr>
        <w:t xml:space="preserve"> la reducción de plazos, de conformidad con lo establecido en el artículo 42 de la LAASSP; 39 fracción III inciso a) y </w:t>
      </w:r>
      <w:r w:rsidR="00C064B1" w:rsidRPr="00AC6F34">
        <w:rPr>
          <w:rFonts w:ascii="Note Sans" w:hAnsi="Note Sans" w:cs="Segoe UI"/>
          <w:b/>
          <w:sz w:val="20"/>
        </w:rPr>
        <w:t>87 del Reglamento</w:t>
      </w:r>
      <w:r w:rsidRPr="00AC6F34">
        <w:rPr>
          <w:rFonts w:ascii="Note Sans" w:hAnsi="Note Sans" w:cs="Segoe UI"/>
          <w:b/>
          <w:sz w:val="20"/>
        </w:rPr>
        <w:t>.</w:t>
      </w:r>
    </w:p>
    <w:p w14:paraId="1BCF4C00" w14:textId="77777777" w:rsidR="001F636B" w:rsidRPr="00AC6F34" w:rsidRDefault="001F636B" w:rsidP="00B52A69">
      <w:pPr>
        <w:spacing w:line="276" w:lineRule="auto"/>
        <w:jc w:val="both"/>
        <w:rPr>
          <w:rFonts w:ascii="Note Sans" w:hAnsi="Note Sans" w:cs="Segoe UI"/>
          <w:sz w:val="20"/>
        </w:rPr>
      </w:pPr>
    </w:p>
    <w:p w14:paraId="7AA34B0D"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AC6F34">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AC6F34"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AC6F34" w14:paraId="5E204D58" w14:textId="77777777" w:rsidTr="00967651">
        <w:trPr>
          <w:trHeight w:val="20"/>
          <w:tblHeader/>
        </w:trPr>
        <w:tc>
          <w:tcPr>
            <w:tcW w:w="1844" w:type="dxa"/>
            <w:shd w:val="clear" w:color="auto" w:fill="76923C"/>
          </w:tcPr>
          <w:p w14:paraId="75869E30"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E V E N T O S</w:t>
            </w:r>
          </w:p>
        </w:tc>
        <w:tc>
          <w:tcPr>
            <w:tcW w:w="1560" w:type="dxa"/>
            <w:shd w:val="clear" w:color="auto" w:fill="76923C"/>
          </w:tcPr>
          <w:p w14:paraId="486F7CE4"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F E C H A</w:t>
            </w:r>
          </w:p>
        </w:tc>
        <w:tc>
          <w:tcPr>
            <w:tcW w:w="1275" w:type="dxa"/>
            <w:shd w:val="clear" w:color="auto" w:fill="76923C"/>
          </w:tcPr>
          <w:p w14:paraId="78170E91"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H O R A</w:t>
            </w:r>
          </w:p>
        </w:tc>
        <w:tc>
          <w:tcPr>
            <w:tcW w:w="5954" w:type="dxa"/>
            <w:shd w:val="clear" w:color="auto" w:fill="76923C"/>
          </w:tcPr>
          <w:p w14:paraId="2796C56A"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L U G A R</w:t>
            </w:r>
          </w:p>
        </w:tc>
      </w:tr>
      <w:tr w:rsidR="00B52A69" w:rsidRPr="00AC6F34" w14:paraId="658EEC66" w14:textId="77777777" w:rsidTr="00967651">
        <w:trPr>
          <w:trHeight w:val="20"/>
        </w:trPr>
        <w:tc>
          <w:tcPr>
            <w:tcW w:w="1844" w:type="dxa"/>
            <w:vAlign w:val="center"/>
          </w:tcPr>
          <w:p w14:paraId="18442102"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33F54E15" w:rsidR="00B52A69" w:rsidRPr="00AC6F34" w:rsidRDefault="006349D4" w:rsidP="00C064B1">
            <w:pPr>
              <w:spacing w:line="276" w:lineRule="auto"/>
              <w:jc w:val="center"/>
              <w:rPr>
                <w:rFonts w:ascii="Note Sans" w:hAnsi="Note Sans" w:cs="Segoe UI"/>
                <w:bCs/>
                <w:sz w:val="18"/>
                <w:szCs w:val="18"/>
              </w:rPr>
            </w:pPr>
            <w:r w:rsidRPr="00AC6F34">
              <w:rPr>
                <w:rFonts w:ascii="Note Sans" w:hAnsi="Note Sans" w:cs="Segoe UI"/>
                <w:bCs/>
                <w:sz w:val="18"/>
                <w:szCs w:val="18"/>
              </w:rPr>
              <w:t>13</w:t>
            </w:r>
            <w:r w:rsidR="007553AC" w:rsidRPr="00AC6F34">
              <w:rPr>
                <w:rFonts w:ascii="Note Sans" w:hAnsi="Note Sans" w:cs="Segoe UI"/>
                <w:bCs/>
                <w:sz w:val="18"/>
                <w:szCs w:val="18"/>
              </w:rPr>
              <w:t>/</w:t>
            </w:r>
            <w:r w:rsidRPr="00AC6F34">
              <w:rPr>
                <w:rFonts w:ascii="Note Sans" w:hAnsi="Note Sans" w:cs="Segoe UI"/>
                <w:bCs/>
                <w:sz w:val="18"/>
                <w:szCs w:val="18"/>
              </w:rPr>
              <w:t>02</w:t>
            </w:r>
            <w:r w:rsidR="007553AC" w:rsidRPr="00AC6F34">
              <w:rPr>
                <w:rFonts w:ascii="Note Sans" w:hAnsi="Note Sans" w:cs="Segoe UI"/>
                <w:bCs/>
                <w:sz w:val="18"/>
                <w:szCs w:val="18"/>
              </w:rPr>
              <w:t>/2026</w:t>
            </w:r>
          </w:p>
        </w:tc>
        <w:tc>
          <w:tcPr>
            <w:tcW w:w="1275" w:type="dxa"/>
            <w:shd w:val="clear" w:color="auto" w:fill="auto"/>
            <w:vAlign w:val="center"/>
          </w:tcPr>
          <w:p w14:paraId="55974656" w14:textId="2EA8DE58" w:rsidR="00B52A69" w:rsidRPr="00AC6F34" w:rsidRDefault="006349D4" w:rsidP="005966AE">
            <w:pPr>
              <w:spacing w:line="276" w:lineRule="auto"/>
              <w:jc w:val="center"/>
              <w:rPr>
                <w:rFonts w:ascii="Note Sans" w:hAnsi="Note Sans" w:cs="Segoe UI"/>
                <w:bCs/>
                <w:sz w:val="18"/>
                <w:szCs w:val="18"/>
              </w:rPr>
            </w:pPr>
            <w:r w:rsidRPr="00AC6F34">
              <w:rPr>
                <w:rFonts w:ascii="Note Sans" w:hAnsi="Note Sans" w:cs="Segoe UI"/>
                <w:bCs/>
                <w:sz w:val="18"/>
                <w:szCs w:val="18"/>
              </w:rPr>
              <w:t>09</w:t>
            </w:r>
            <w:r w:rsidR="007553AC" w:rsidRPr="00AC6F34">
              <w:rPr>
                <w:rFonts w:ascii="Note Sans" w:hAnsi="Note Sans" w:cs="Segoe UI"/>
                <w:bCs/>
                <w:sz w:val="18"/>
                <w:szCs w:val="18"/>
              </w:rPr>
              <w:t>:00</w:t>
            </w:r>
            <w:r w:rsidR="00C13C3C" w:rsidRPr="00AC6F34">
              <w:rPr>
                <w:rFonts w:ascii="Note Sans" w:hAnsi="Note Sans" w:cs="Segoe UI"/>
                <w:bCs/>
                <w:sz w:val="18"/>
                <w:szCs w:val="18"/>
              </w:rPr>
              <w:t xml:space="preserve"> </w:t>
            </w:r>
            <w:proofErr w:type="spellStart"/>
            <w:r w:rsidR="00C13C3C" w:rsidRPr="00AC6F34">
              <w:rPr>
                <w:rFonts w:ascii="Note Sans" w:hAnsi="Note Sans" w:cs="Segoe UI"/>
                <w:bCs/>
                <w:sz w:val="18"/>
                <w:szCs w:val="18"/>
              </w:rPr>
              <w:t>HRS</w:t>
            </w:r>
            <w:proofErr w:type="spellEnd"/>
          </w:p>
        </w:tc>
        <w:tc>
          <w:tcPr>
            <w:tcW w:w="5954" w:type="dxa"/>
            <w:vAlign w:val="center"/>
          </w:tcPr>
          <w:p w14:paraId="2772435C" w14:textId="04B2930A" w:rsidR="00B52A69" w:rsidRPr="00AC6F34" w:rsidRDefault="00354C7B"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AC6F34">
              <w:rPr>
                <w:rFonts w:ascii="Note Sans" w:hAnsi="Note Sans" w:cs="Segoe UI"/>
                <w:bCs/>
                <w:sz w:val="18"/>
                <w:szCs w:val="18"/>
              </w:rPr>
              <w:t xml:space="preserve">Coordinación de Abastecimiento y </w:t>
            </w:r>
            <w:r w:rsidR="00B52A69" w:rsidRPr="00AC6F34">
              <w:rPr>
                <w:rFonts w:ascii="Note Sans" w:hAnsi="Note Sans" w:cs="Segoe UI"/>
                <w:bCs/>
                <w:sz w:val="18"/>
                <w:szCs w:val="18"/>
              </w:rPr>
              <w:lastRenderedPageBreak/>
              <w:t xml:space="preserve">Equipamiento, sita en </w:t>
            </w:r>
            <w:r w:rsidR="002A73AD" w:rsidRPr="00AC6F34">
              <w:rPr>
                <w:rFonts w:ascii="Note Sans" w:hAnsi="Note Sans" w:cs="Segoe UI"/>
                <w:bCs/>
                <w:sz w:val="18"/>
                <w:szCs w:val="18"/>
              </w:rPr>
              <w:t xml:space="preserve">Boulevard Luis Donaldo Colosio No. 4604, </w:t>
            </w:r>
            <w:proofErr w:type="spellStart"/>
            <w:r w:rsidR="002A73AD" w:rsidRPr="00AC6F34">
              <w:rPr>
                <w:rFonts w:ascii="Note Sans" w:hAnsi="Note Sans" w:cs="Segoe UI"/>
                <w:bCs/>
                <w:sz w:val="18"/>
                <w:szCs w:val="18"/>
              </w:rPr>
              <w:t>Fracc</w:t>
            </w:r>
            <w:proofErr w:type="spellEnd"/>
            <w:r w:rsidR="002A73AD" w:rsidRPr="00AC6F34">
              <w:rPr>
                <w:rFonts w:ascii="Note Sans" w:hAnsi="Note Sans" w:cs="Segoe UI"/>
                <w:bCs/>
                <w:sz w:val="18"/>
                <w:szCs w:val="18"/>
              </w:rPr>
              <w:t>. El Palmar II, Fracción II C.P. 42088 en Pachuca de Soto, Hidalgo</w:t>
            </w:r>
            <w:r w:rsidR="00B52A69" w:rsidRPr="00AC6F34">
              <w:rPr>
                <w:rFonts w:ascii="Note Sans" w:hAnsi="Note Sans" w:cs="Segoe UI"/>
                <w:bCs/>
                <w:sz w:val="18"/>
                <w:szCs w:val="18"/>
              </w:rPr>
              <w:t>.</w:t>
            </w:r>
          </w:p>
        </w:tc>
      </w:tr>
      <w:tr w:rsidR="00C13C3C" w:rsidRPr="00AC6F34" w14:paraId="2D295F36" w14:textId="77777777" w:rsidTr="00967651">
        <w:trPr>
          <w:trHeight w:val="20"/>
        </w:trPr>
        <w:tc>
          <w:tcPr>
            <w:tcW w:w="1844" w:type="dxa"/>
            <w:vAlign w:val="center"/>
          </w:tcPr>
          <w:p w14:paraId="370FE5F0"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lastRenderedPageBreak/>
              <w:t>Acto de Presentación y Apertura de Proposiciones.</w:t>
            </w:r>
          </w:p>
        </w:tc>
        <w:tc>
          <w:tcPr>
            <w:tcW w:w="1560" w:type="dxa"/>
            <w:shd w:val="clear" w:color="auto" w:fill="auto"/>
            <w:vAlign w:val="center"/>
          </w:tcPr>
          <w:p w14:paraId="77F4FCB4" w14:textId="304521A9" w:rsidR="00C13C3C" w:rsidRPr="00AC6F34" w:rsidRDefault="006349D4" w:rsidP="006349D4">
            <w:pPr>
              <w:spacing w:line="276" w:lineRule="auto"/>
              <w:jc w:val="center"/>
              <w:rPr>
                <w:rFonts w:ascii="Note Sans" w:hAnsi="Note Sans" w:cs="Segoe UI"/>
                <w:bCs/>
                <w:sz w:val="18"/>
                <w:szCs w:val="18"/>
              </w:rPr>
            </w:pPr>
            <w:r w:rsidRPr="00AC6F34">
              <w:rPr>
                <w:rFonts w:ascii="Note Sans" w:hAnsi="Note Sans" w:cs="Segoe UI"/>
                <w:bCs/>
                <w:sz w:val="18"/>
                <w:szCs w:val="18"/>
              </w:rPr>
              <w:t>20</w:t>
            </w:r>
            <w:r w:rsidR="007553AC" w:rsidRPr="00AC6F34">
              <w:rPr>
                <w:rFonts w:ascii="Note Sans" w:hAnsi="Note Sans" w:cs="Segoe UI"/>
                <w:bCs/>
                <w:sz w:val="18"/>
                <w:szCs w:val="18"/>
              </w:rPr>
              <w:t>/</w:t>
            </w:r>
            <w:r w:rsidRPr="00AC6F34">
              <w:rPr>
                <w:rFonts w:ascii="Note Sans" w:hAnsi="Note Sans" w:cs="Segoe UI"/>
                <w:bCs/>
                <w:sz w:val="18"/>
                <w:szCs w:val="18"/>
              </w:rPr>
              <w:t>02</w:t>
            </w:r>
            <w:r w:rsidR="007553AC" w:rsidRPr="00AC6F34">
              <w:rPr>
                <w:rFonts w:ascii="Note Sans" w:hAnsi="Note Sans" w:cs="Segoe UI"/>
                <w:bCs/>
                <w:sz w:val="18"/>
                <w:szCs w:val="18"/>
              </w:rPr>
              <w:t>/</w:t>
            </w:r>
            <w:r w:rsidR="00C13C3C" w:rsidRPr="00AC6F34">
              <w:rPr>
                <w:rFonts w:ascii="Note Sans" w:hAnsi="Note Sans" w:cs="Segoe UI"/>
                <w:bCs/>
                <w:sz w:val="18"/>
                <w:szCs w:val="18"/>
              </w:rPr>
              <w:t>202</w:t>
            </w:r>
            <w:r w:rsidR="009829D2" w:rsidRPr="00AC6F34">
              <w:rPr>
                <w:rFonts w:ascii="Note Sans" w:hAnsi="Note Sans" w:cs="Segoe UI"/>
                <w:bCs/>
                <w:sz w:val="18"/>
                <w:szCs w:val="18"/>
              </w:rPr>
              <w:t>6</w:t>
            </w:r>
          </w:p>
        </w:tc>
        <w:tc>
          <w:tcPr>
            <w:tcW w:w="1275" w:type="dxa"/>
            <w:shd w:val="clear" w:color="auto" w:fill="auto"/>
            <w:vAlign w:val="center"/>
          </w:tcPr>
          <w:p w14:paraId="0C8F8167" w14:textId="4CFC14A9" w:rsidR="00C13C3C" w:rsidRPr="00AC6F34" w:rsidRDefault="006349D4" w:rsidP="005966AE">
            <w:pPr>
              <w:spacing w:line="276" w:lineRule="auto"/>
              <w:jc w:val="center"/>
              <w:rPr>
                <w:rFonts w:ascii="Note Sans" w:hAnsi="Note Sans" w:cs="Segoe UI"/>
                <w:bCs/>
                <w:sz w:val="18"/>
                <w:szCs w:val="18"/>
              </w:rPr>
            </w:pPr>
            <w:r w:rsidRPr="00AC6F34">
              <w:rPr>
                <w:rFonts w:ascii="Note Sans" w:hAnsi="Note Sans" w:cs="Segoe UI"/>
                <w:bCs/>
                <w:sz w:val="18"/>
                <w:szCs w:val="18"/>
              </w:rPr>
              <w:t>10</w:t>
            </w:r>
            <w:r w:rsidR="007553AC" w:rsidRPr="00AC6F34">
              <w:rPr>
                <w:rFonts w:ascii="Note Sans" w:hAnsi="Note Sans" w:cs="Segoe UI"/>
                <w:bCs/>
                <w:sz w:val="18"/>
                <w:szCs w:val="18"/>
              </w:rPr>
              <w:t>:</w:t>
            </w:r>
            <w:r w:rsidR="00C13C3C" w:rsidRPr="00AC6F34">
              <w:rPr>
                <w:rFonts w:ascii="Note Sans" w:hAnsi="Note Sans" w:cs="Segoe UI"/>
                <w:bCs/>
                <w:sz w:val="18"/>
                <w:szCs w:val="18"/>
              </w:rPr>
              <w:t xml:space="preserve">00 </w:t>
            </w:r>
            <w:proofErr w:type="spellStart"/>
            <w:r w:rsidR="00C13C3C" w:rsidRPr="00AC6F34">
              <w:rPr>
                <w:rFonts w:ascii="Note Sans" w:hAnsi="Note Sans" w:cs="Segoe UI"/>
                <w:bCs/>
                <w:sz w:val="18"/>
                <w:szCs w:val="18"/>
              </w:rPr>
              <w:t>HRS</w:t>
            </w:r>
            <w:proofErr w:type="spellEnd"/>
          </w:p>
        </w:tc>
        <w:tc>
          <w:tcPr>
            <w:tcW w:w="5954" w:type="dxa"/>
            <w:vMerge w:val="restart"/>
            <w:vAlign w:val="center"/>
          </w:tcPr>
          <w:p w14:paraId="7863F134" w14:textId="641A9B27" w:rsidR="00C13C3C" w:rsidRPr="00AC6F34" w:rsidRDefault="00C13C3C"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AC6F34">
              <w:rPr>
                <w:rFonts w:ascii="Note Sans" w:hAnsi="Note Sans" w:cs="Segoe UI"/>
                <w:bCs/>
                <w:sz w:val="18"/>
                <w:szCs w:val="18"/>
              </w:rPr>
              <w:t>Fracc</w:t>
            </w:r>
            <w:proofErr w:type="spellEnd"/>
            <w:r w:rsidRPr="00AC6F34">
              <w:rPr>
                <w:rFonts w:ascii="Note Sans" w:hAnsi="Note Sans" w:cs="Segoe UI"/>
                <w:bCs/>
                <w:sz w:val="18"/>
                <w:szCs w:val="18"/>
              </w:rPr>
              <w:t>. El Palmar II, Fracción II C.P. 42088 en Pachuca de Soto, Hidalgo.</w:t>
            </w:r>
          </w:p>
        </w:tc>
      </w:tr>
      <w:tr w:rsidR="00C13C3C" w:rsidRPr="00AC6F34" w14:paraId="6CDB85F1" w14:textId="77777777" w:rsidTr="002A73AD">
        <w:trPr>
          <w:trHeight w:val="20"/>
        </w:trPr>
        <w:tc>
          <w:tcPr>
            <w:tcW w:w="1844" w:type="dxa"/>
            <w:vAlign w:val="center"/>
          </w:tcPr>
          <w:p w14:paraId="27367642"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allo</w:t>
            </w:r>
          </w:p>
        </w:tc>
        <w:tc>
          <w:tcPr>
            <w:tcW w:w="1560" w:type="dxa"/>
            <w:shd w:val="clear" w:color="auto" w:fill="auto"/>
            <w:vAlign w:val="center"/>
          </w:tcPr>
          <w:p w14:paraId="6F637B12" w14:textId="482E3DB1" w:rsidR="00C13C3C" w:rsidRPr="00AC6F34" w:rsidRDefault="006349D4" w:rsidP="006349D4">
            <w:pPr>
              <w:spacing w:line="276" w:lineRule="auto"/>
              <w:jc w:val="center"/>
              <w:rPr>
                <w:rFonts w:ascii="Note Sans" w:hAnsi="Note Sans" w:cs="Segoe UI"/>
                <w:bCs/>
                <w:sz w:val="18"/>
                <w:szCs w:val="18"/>
              </w:rPr>
            </w:pPr>
            <w:r w:rsidRPr="00AC6F34">
              <w:rPr>
                <w:rFonts w:ascii="Note Sans" w:hAnsi="Note Sans" w:cs="Segoe UI"/>
                <w:bCs/>
                <w:sz w:val="18"/>
                <w:szCs w:val="18"/>
              </w:rPr>
              <w:t>27</w:t>
            </w:r>
            <w:r w:rsidR="007553AC" w:rsidRPr="00AC6F34">
              <w:rPr>
                <w:rFonts w:ascii="Note Sans" w:hAnsi="Note Sans" w:cs="Segoe UI"/>
                <w:bCs/>
                <w:sz w:val="18"/>
                <w:szCs w:val="18"/>
              </w:rPr>
              <w:t>/</w:t>
            </w:r>
            <w:r w:rsidRPr="00AC6F34">
              <w:rPr>
                <w:rFonts w:ascii="Note Sans" w:hAnsi="Note Sans" w:cs="Segoe UI"/>
                <w:bCs/>
                <w:sz w:val="18"/>
                <w:szCs w:val="18"/>
              </w:rPr>
              <w:t>02</w:t>
            </w:r>
            <w:r w:rsidR="007553AC" w:rsidRPr="00AC6F34">
              <w:rPr>
                <w:rFonts w:ascii="Note Sans" w:hAnsi="Note Sans" w:cs="Segoe UI"/>
                <w:bCs/>
                <w:sz w:val="18"/>
                <w:szCs w:val="18"/>
              </w:rPr>
              <w:t>/</w:t>
            </w:r>
            <w:r w:rsidR="00C13C3C" w:rsidRPr="00AC6F34">
              <w:rPr>
                <w:rFonts w:ascii="Note Sans" w:hAnsi="Note Sans" w:cs="Segoe UI"/>
                <w:bCs/>
                <w:sz w:val="18"/>
                <w:szCs w:val="18"/>
              </w:rPr>
              <w:t>202</w:t>
            </w:r>
            <w:r w:rsidR="00861BDD" w:rsidRPr="00AC6F34">
              <w:rPr>
                <w:rFonts w:ascii="Note Sans" w:hAnsi="Note Sans" w:cs="Segoe UI"/>
                <w:bCs/>
                <w:sz w:val="18"/>
                <w:szCs w:val="18"/>
              </w:rPr>
              <w:t>6</w:t>
            </w:r>
          </w:p>
        </w:tc>
        <w:tc>
          <w:tcPr>
            <w:tcW w:w="1275" w:type="dxa"/>
            <w:shd w:val="clear" w:color="auto" w:fill="auto"/>
            <w:vAlign w:val="center"/>
          </w:tcPr>
          <w:p w14:paraId="56754B1D" w14:textId="218AE0C4" w:rsidR="00C13C3C" w:rsidRPr="00AC6F34" w:rsidRDefault="006349D4" w:rsidP="007553AC">
            <w:pPr>
              <w:spacing w:line="276" w:lineRule="auto"/>
              <w:jc w:val="center"/>
              <w:rPr>
                <w:rFonts w:ascii="Note Sans" w:hAnsi="Note Sans" w:cs="Segoe UI"/>
                <w:bCs/>
                <w:sz w:val="18"/>
                <w:szCs w:val="18"/>
              </w:rPr>
            </w:pPr>
            <w:r w:rsidRPr="00AC6F34">
              <w:rPr>
                <w:rFonts w:ascii="Note Sans" w:hAnsi="Note Sans" w:cs="Segoe UI"/>
                <w:bCs/>
                <w:sz w:val="18"/>
                <w:szCs w:val="18"/>
              </w:rPr>
              <w:t>11</w:t>
            </w:r>
            <w:r w:rsidR="007553AC" w:rsidRPr="00AC6F34">
              <w:rPr>
                <w:rFonts w:ascii="Note Sans" w:hAnsi="Note Sans" w:cs="Segoe UI"/>
                <w:bCs/>
                <w:sz w:val="18"/>
                <w:szCs w:val="18"/>
              </w:rPr>
              <w:t>:</w:t>
            </w:r>
            <w:r w:rsidR="00C13C3C" w:rsidRPr="00AC6F34">
              <w:rPr>
                <w:rFonts w:ascii="Note Sans" w:hAnsi="Note Sans" w:cs="Segoe UI"/>
                <w:bCs/>
                <w:sz w:val="18"/>
                <w:szCs w:val="18"/>
              </w:rPr>
              <w:t xml:space="preserve">00 </w:t>
            </w:r>
            <w:proofErr w:type="spellStart"/>
            <w:r w:rsidR="00C13C3C" w:rsidRPr="00AC6F34">
              <w:rPr>
                <w:rFonts w:ascii="Note Sans" w:hAnsi="Note Sans" w:cs="Segoe UI"/>
                <w:bCs/>
                <w:sz w:val="18"/>
                <w:szCs w:val="18"/>
              </w:rPr>
              <w:t>HRS</w:t>
            </w:r>
            <w:proofErr w:type="spellEnd"/>
          </w:p>
        </w:tc>
        <w:tc>
          <w:tcPr>
            <w:tcW w:w="5954" w:type="dxa"/>
            <w:vMerge/>
            <w:vAlign w:val="center"/>
          </w:tcPr>
          <w:p w14:paraId="6CCF6ED3" w14:textId="77777777" w:rsidR="00C13C3C" w:rsidRPr="00AC6F34" w:rsidRDefault="00C13C3C" w:rsidP="005966AE">
            <w:pPr>
              <w:snapToGrid w:val="0"/>
              <w:spacing w:line="276" w:lineRule="auto"/>
              <w:jc w:val="both"/>
              <w:rPr>
                <w:rFonts w:ascii="Note Sans" w:hAnsi="Note Sans" w:cs="Segoe UI"/>
                <w:bCs/>
                <w:sz w:val="18"/>
                <w:szCs w:val="18"/>
              </w:rPr>
            </w:pPr>
          </w:p>
        </w:tc>
      </w:tr>
      <w:tr w:rsidR="00B52A69" w:rsidRPr="00AC6F34" w14:paraId="699DE592" w14:textId="77777777" w:rsidTr="005966AE">
        <w:trPr>
          <w:trHeight w:val="20"/>
        </w:trPr>
        <w:tc>
          <w:tcPr>
            <w:tcW w:w="1844" w:type="dxa"/>
            <w:vAlign w:val="center"/>
          </w:tcPr>
          <w:p w14:paraId="3CAE60F8" w14:textId="77777777" w:rsidR="00B52A69" w:rsidRPr="00AC6F34" w:rsidRDefault="00B52A69" w:rsidP="005966AE">
            <w:pPr>
              <w:snapToGrid w:val="0"/>
              <w:spacing w:line="276" w:lineRule="auto"/>
              <w:jc w:val="center"/>
              <w:rPr>
                <w:rFonts w:ascii="Note Sans" w:hAnsi="Note Sans" w:cs="Segoe UI"/>
                <w:b/>
                <w:bCs/>
                <w:sz w:val="18"/>
                <w:szCs w:val="18"/>
              </w:rPr>
            </w:pPr>
          </w:p>
          <w:p w14:paraId="08CACBA9"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irma del contrato</w:t>
            </w:r>
          </w:p>
          <w:p w14:paraId="66F3C365" w14:textId="77777777" w:rsidR="00B52A69" w:rsidRPr="00AC6F34"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AC6F34" w:rsidRDefault="00354C7B" w:rsidP="00354C7B">
            <w:pPr>
              <w:snapToGrid w:val="0"/>
              <w:spacing w:line="276" w:lineRule="auto"/>
              <w:jc w:val="both"/>
              <w:rPr>
                <w:rFonts w:ascii="Note Sans" w:hAnsi="Note Sans" w:cs="Segoe UI"/>
                <w:bCs/>
                <w:sz w:val="18"/>
                <w:szCs w:val="18"/>
              </w:rPr>
            </w:pPr>
            <w:r w:rsidRPr="00AC6F34">
              <w:rPr>
                <w:rFonts w:ascii="Note Sans" w:hAnsi="Note Sans" w:cs="Segoe UI"/>
                <w:b/>
                <w:bCs/>
                <w:sz w:val="18"/>
                <w:szCs w:val="18"/>
              </w:rPr>
              <w:t>DENTRO DE LOS QUINCE DÍAS HÁBILES SIGUIENTES A LA NOTIFICACIÓN DEL FALLO</w:t>
            </w:r>
            <w:r w:rsidRPr="00AC6F34">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AC6F34" w:rsidRDefault="00B52A69" w:rsidP="00B52A69">
      <w:pPr>
        <w:spacing w:line="276" w:lineRule="auto"/>
        <w:ind w:left="360"/>
        <w:rPr>
          <w:rFonts w:ascii="Note Sans" w:hAnsi="Note Sans" w:cs="Segoe UI"/>
          <w:b/>
          <w:sz w:val="18"/>
          <w:szCs w:val="18"/>
        </w:rPr>
      </w:pPr>
    </w:p>
    <w:p w14:paraId="5557F664" w14:textId="77777777" w:rsidR="000A499C" w:rsidRPr="00AC6F34" w:rsidRDefault="000A499C" w:rsidP="000A499C">
      <w:pPr>
        <w:jc w:val="both"/>
        <w:rPr>
          <w:rFonts w:ascii="Note Sans" w:hAnsi="Note Sans" w:cs="Noto Sans"/>
          <w:i/>
          <w:sz w:val="20"/>
        </w:rPr>
      </w:pPr>
      <w:r w:rsidRPr="00AC6F34">
        <w:rPr>
          <w:rFonts w:ascii="Note Sans" w:hAnsi="Note Sans" w:cs="Noto Sans"/>
          <w:i/>
          <w:sz w:val="20"/>
        </w:rPr>
        <w:t xml:space="preserve">En términos de lo establecido en el primer párrafo del artículo </w:t>
      </w:r>
      <w:r w:rsidRPr="00AC6F34">
        <w:rPr>
          <w:rFonts w:ascii="Note Sans" w:hAnsi="Note Sans" w:cs="Noto Sans"/>
          <w:b/>
          <w:bCs/>
          <w:i/>
          <w:sz w:val="20"/>
        </w:rPr>
        <w:t>50</w:t>
      </w:r>
      <w:r w:rsidRPr="00AC6F34">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AC6F34" w:rsidRDefault="000A499C" w:rsidP="000A499C">
      <w:pPr>
        <w:jc w:val="both"/>
        <w:rPr>
          <w:rFonts w:ascii="Note Sans" w:hAnsi="Note Sans" w:cs="Noto Sans"/>
          <w:i/>
          <w:sz w:val="20"/>
        </w:rPr>
      </w:pPr>
    </w:p>
    <w:p w14:paraId="1309A2A4" w14:textId="77777777" w:rsidR="000A499C" w:rsidRPr="00AC6F34" w:rsidRDefault="000A499C" w:rsidP="000A499C">
      <w:pPr>
        <w:ind w:right="49"/>
        <w:jc w:val="both"/>
        <w:rPr>
          <w:rFonts w:ascii="Note Sans" w:hAnsi="Note Sans" w:cs="Noto Sans"/>
          <w:i/>
          <w:sz w:val="20"/>
        </w:rPr>
      </w:pPr>
      <w:r w:rsidRPr="00AC6F34">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AC6F34">
        <w:rPr>
          <w:rFonts w:ascii="Note Sans" w:hAnsi="Note Sans" w:cs="Noto Sans"/>
          <w:b/>
          <w:bCs/>
          <w:i/>
          <w:sz w:val="20"/>
        </w:rPr>
        <w:t>50</w:t>
      </w:r>
      <w:r w:rsidRPr="00AC6F34">
        <w:rPr>
          <w:rFonts w:ascii="Note Sans" w:hAnsi="Note Sans" w:cs="Noto Sans"/>
          <w:i/>
          <w:sz w:val="20"/>
        </w:rPr>
        <w:t xml:space="preserve"> de la LAASSP. </w:t>
      </w:r>
    </w:p>
    <w:p w14:paraId="5B36834D" w14:textId="77777777" w:rsidR="000A499C" w:rsidRPr="00AC6F34" w:rsidRDefault="000A499C" w:rsidP="00B52A69">
      <w:pPr>
        <w:spacing w:line="276" w:lineRule="auto"/>
        <w:ind w:left="360"/>
        <w:rPr>
          <w:rFonts w:ascii="Note Sans" w:hAnsi="Note Sans" w:cs="Segoe UI"/>
          <w:b/>
          <w:sz w:val="18"/>
          <w:szCs w:val="18"/>
        </w:rPr>
      </w:pPr>
    </w:p>
    <w:p w14:paraId="7A99CF94" w14:textId="5BDF8ADD"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se omite señalar que con fundamento en el </w:t>
      </w:r>
      <w:r w:rsidR="00354C7B" w:rsidRPr="00AC6F34">
        <w:rPr>
          <w:rFonts w:ascii="Note Sans" w:hAnsi="Note Sans" w:cs="Segoe UI"/>
          <w:sz w:val="20"/>
        </w:rPr>
        <w:t xml:space="preserve">antepenúltimo párrafo del artículo </w:t>
      </w:r>
      <w:r w:rsidR="00354C7B" w:rsidRPr="00AC6F34">
        <w:rPr>
          <w:rFonts w:ascii="Note Sans" w:hAnsi="Note Sans" w:cs="Segoe UI"/>
          <w:b/>
          <w:sz w:val="20"/>
        </w:rPr>
        <w:t>35</w:t>
      </w:r>
      <w:r w:rsidR="00354C7B" w:rsidRPr="00AC6F34">
        <w:rPr>
          <w:rFonts w:ascii="Note Sans" w:hAnsi="Note Sans" w:cs="Segoe UI"/>
          <w:sz w:val="20"/>
        </w:rPr>
        <w:t xml:space="preserve"> de la LAASSP</w:t>
      </w:r>
      <w:r w:rsidRPr="00AC6F34">
        <w:rPr>
          <w:rFonts w:ascii="Note Sans" w:hAnsi="Note Sans" w:cs="Segoe UI"/>
          <w:sz w:val="20"/>
        </w:rPr>
        <w:t xml:space="preserve">, a los actos del procedimiento de licitación pública podrá asistir cualquier persona en calidad de observador, bajo la condición de registrar su </w:t>
      </w:r>
      <w:r w:rsidR="00354C7B" w:rsidRPr="00AC6F34">
        <w:rPr>
          <w:rFonts w:ascii="Note Sans" w:hAnsi="Note Sans" w:cs="Segoe UI"/>
          <w:sz w:val="20"/>
        </w:rPr>
        <w:t>acceso</w:t>
      </w:r>
      <w:r w:rsidRPr="00AC6F34">
        <w:rPr>
          <w:rFonts w:ascii="Note Sans" w:hAnsi="Note Sans" w:cs="Segoe UI"/>
          <w:sz w:val="20"/>
        </w:rPr>
        <w:t xml:space="preserve"> y abstenerse de intervenir en cualquier forma en los mismos, los eventos se realizarán en la Coordinación de Abastecimiento y Equipamiento, sita en </w:t>
      </w:r>
      <w:r w:rsidR="002A73AD" w:rsidRPr="00AC6F34">
        <w:rPr>
          <w:rFonts w:ascii="Note Sans" w:hAnsi="Note Sans" w:cs="Segoe UI"/>
          <w:sz w:val="20"/>
        </w:rPr>
        <w:t xml:space="preserve">Boulevard Luis Donaldo Colosio No. 4604, </w:t>
      </w:r>
      <w:proofErr w:type="spellStart"/>
      <w:r w:rsidR="002A73AD" w:rsidRPr="00AC6F34">
        <w:rPr>
          <w:rFonts w:ascii="Note Sans" w:hAnsi="Note Sans" w:cs="Segoe UI"/>
          <w:sz w:val="20"/>
        </w:rPr>
        <w:t>Fracc</w:t>
      </w:r>
      <w:proofErr w:type="spellEnd"/>
      <w:r w:rsidR="002A73AD" w:rsidRPr="00AC6F34">
        <w:rPr>
          <w:rFonts w:ascii="Note Sans" w:hAnsi="Note Sans" w:cs="Segoe UI"/>
          <w:sz w:val="20"/>
        </w:rPr>
        <w:t>. El Palmar II, Fracción II C.P. 42088 en Pachuca de Soto, Hidalgo.</w:t>
      </w:r>
    </w:p>
    <w:p w14:paraId="79BD488A" w14:textId="77777777" w:rsidR="00B52A69" w:rsidRPr="00AC6F34" w:rsidRDefault="00B52A69" w:rsidP="00B52A69">
      <w:pPr>
        <w:spacing w:line="276" w:lineRule="auto"/>
        <w:ind w:right="49"/>
        <w:jc w:val="both"/>
        <w:rPr>
          <w:rFonts w:ascii="Note Sans" w:hAnsi="Note Sans" w:cs="Segoe UI"/>
          <w:sz w:val="20"/>
        </w:rPr>
      </w:pPr>
    </w:p>
    <w:p w14:paraId="6D94C60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AC6F34" w:rsidRDefault="00B52A69" w:rsidP="00B52A69">
      <w:pPr>
        <w:spacing w:line="276" w:lineRule="auto"/>
        <w:ind w:left="360"/>
        <w:rPr>
          <w:rFonts w:ascii="Note Sans" w:hAnsi="Note Sans" w:cs="Segoe UI"/>
          <w:b/>
          <w:sz w:val="18"/>
          <w:szCs w:val="18"/>
        </w:rPr>
      </w:pPr>
    </w:p>
    <w:p w14:paraId="7225082D" w14:textId="77777777" w:rsidR="00B52A69" w:rsidRPr="00AC6F34"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AC6F34">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1"/>
      <w:bookmarkEnd w:id="52"/>
      <w:r w:rsidRPr="00AC6F34">
        <w:rPr>
          <w:rFonts w:ascii="Note Sans" w:hAnsi="Note Sans" w:cs="Segoe UI"/>
          <w:i w:val="0"/>
          <w:color w:val="4F6228"/>
          <w:sz w:val="20"/>
          <w:lang w:val="es-ES_tradnl"/>
        </w:rPr>
        <w:t xml:space="preserve"> </w:t>
      </w:r>
    </w:p>
    <w:p w14:paraId="11B798EB" w14:textId="77777777" w:rsidR="00B52A69" w:rsidRPr="00AC6F34" w:rsidRDefault="00B52A69" w:rsidP="00B52A69">
      <w:pPr>
        <w:rPr>
          <w:rFonts w:ascii="Note Sans" w:hAnsi="Note Sans" w:cs="Segoe UI"/>
          <w:lang w:val="es-ES_tradnl"/>
        </w:rPr>
      </w:pPr>
    </w:p>
    <w:p w14:paraId="4B721882" w14:textId="3603C91D"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visita a las instalaciones institucionales será conforme a lo establecido en el </w:t>
      </w:r>
      <w:r w:rsidR="00FF5D50" w:rsidRPr="00AC6F34">
        <w:rPr>
          <w:rFonts w:ascii="Note Sans" w:hAnsi="Note Sans" w:cs="Segoe UI"/>
          <w:b/>
          <w:color w:val="31849B"/>
          <w:sz w:val="20"/>
        </w:rPr>
        <w:t>ANEXO NÚMERO 27 (VEINTISIETE)</w:t>
      </w:r>
      <w:r w:rsidR="00E06395" w:rsidRPr="00AC6F34">
        <w:rPr>
          <w:rFonts w:ascii="Note Sans" w:hAnsi="Note Sans" w:cs="Segoe UI"/>
          <w:b/>
          <w:color w:val="31849B"/>
          <w:sz w:val="20"/>
        </w:rPr>
        <w:t xml:space="preserv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f),</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73230259" w14:textId="77777777" w:rsidR="00B52A69" w:rsidRPr="00AC6F34" w:rsidRDefault="00B52A69" w:rsidP="00B52A69">
      <w:pPr>
        <w:spacing w:line="276" w:lineRule="auto"/>
        <w:ind w:right="51"/>
        <w:jc w:val="both"/>
        <w:rPr>
          <w:rFonts w:ascii="Note Sans" w:hAnsi="Note Sans" w:cs="Segoe UI"/>
          <w:sz w:val="14"/>
        </w:rPr>
      </w:pPr>
    </w:p>
    <w:p w14:paraId="211E0958" w14:textId="27F67C1A"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 xml:space="preserve">La  visitas a las instalaciones de los licitantes, </w:t>
      </w:r>
      <w:r w:rsidRPr="00AC6F34">
        <w:rPr>
          <w:rStyle w:val="Refdecomentario"/>
          <w:rFonts w:ascii="Note Sans" w:hAnsi="Note Sans" w:cs="Segoe UI"/>
          <w:sz w:val="20"/>
        </w:rPr>
        <w:t xml:space="preserve">será conforme a lo establecido en el </w:t>
      </w:r>
      <w:r w:rsidR="00E06395"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Style w:val="Refdecomentario"/>
          <w:rFonts w:ascii="Note Sans" w:hAnsi="Note Sans" w:cs="Segoe UI"/>
          <w:b/>
          <w:sz w:val="20"/>
        </w:rPr>
        <w:t xml:space="preserve"> inciso g),</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185935EF" w14:textId="77777777" w:rsidR="00B52A69" w:rsidRPr="00AC6F34" w:rsidRDefault="00B52A69" w:rsidP="00B52A69">
      <w:pPr>
        <w:spacing w:line="276" w:lineRule="auto"/>
        <w:jc w:val="both"/>
        <w:rPr>
          <w:rFonts w:ascii="Note Sans" w:hAnsi="Note Sans" w:cs="Segoe UI"/>
          <w:sz w:val="10"/>
        </w:rPr>
      </w:pPr>
    </w:p>
    <w:p w14:paraId="3176D7CF"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umpliendo con el </w:t>
      </w:r>
      <w:r w:rsidRPr="00AC6F34">
        <w:rPr>
          <w:rFonts w:ascii="Note Sans" w:hAnsi="Note Sans" w:cs="Segoe UI"/>
          <w:b/>
          <w:sz w:val="20"/>
        </w:rPr>
        <w:t>Protocolo de Actuación en Materia de Contrataciones Públicas y Otorgamiento y Prorroga de Licencias, Permisos, Autorizaciones y Concesiones</w:t>
      </w:r>
      <w:r w:rsidRPr="00AC6F34">
        <w:rPr>
          <w:rFonts w:ascii="Note Sans" w:hAnsi="Note Sans" w:cs="Segoe UI"/>
          <w:sz w:val="20"/>
        </w:rPr>
        <w:t xml:space="preserve">. </w:t>
      </w:r>
    </w:p>
    <w:p w14:paraId="3741ECB4" w14:textId="77777777" w:rsidR="00B52A69" w:rsidRPr="00AC6F34" w:rsidRDefault="00B52A69" w:rsidP="00B52A69">
      <w:pPr>
        <w:spacing w:line="276" w:lineRule="auto"/>
        <w:jc w:val="both"/>
        <w:rPr>
          <w:rFonts w:ascii="Note Sans" w:hAnsi="Note Sans" w:cs="Segoe UI"/>
          <w:sz w:val="20"/>
        </w:rPr>
      </w:pPr>
    </w:p>
    <w:p w14:paraId="77227A52"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AC6F34">
        <w:rPr>
          <w:rFonts w:ascii="Note Sans" w:hAnsi="Note Sans" w:cs="Segoe UI"/>
          <w:i w:val="0"/>
          <w:color w:val="4F6228"/>
          <w:sz w:val="20"/>
          <w:lang w:val="es-ES_tradnl"/>
        </w:rPr>
        <w:lastRenderedPageBreak/>
        <w:t>JUNTA DE ACLARACIONES.</w:t>
      </w:r>
      <w:bookmarkEnd w:id="53"/>
    </w:p>
    <w:p w14:paraId="00BBA031" w14:textId="77777777" w:rsidR="00B52A69" w:rsidRPr="00AC6F34" w:rsidRDefault="00B52A69" w:rsidP="00B52A69">
      <w:pPr>
        <w:spacing w:line="276" w:lineRule="auto"/>
        <w:ind w:right="49"/>
        <w:jc w:val="both"/>
        <w:rPr>
          <w:rFonts w:ascii="Note Sans" w:hAnsi="Note Sans" w:cs="Segoe UI"/>
          <w:sz w:val="20"/>
        </w:rPr>
      </w:pPr>
    </w:p>
    <w:p w14:paraId="38FD29C7" w14:textId="2CD15AF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Junta de Aclaraciones se llevará a cabo conforme a lo dispuesto en los artículos </w:t>
      </w:r>
      <w:r w:rsidR="00F60B53" w:rsidRPr="00AC6F34">
        <w:rPr>
          <w:rFonts w:ascii="Note Sans" w:hAnsi="Note Sans" w:cs="Segoe UI"/>
          <w:b/>
          <w:sz w:val="20"/>
        </w:rPr>
        <w:t>36, 43 y 44</w:t>
      </w:r>
      <w:r w:rsidRPr="00AC6F34">
        <w:rPr>
          <w:rFonts w:ascii="Note Sans" w:hAnsi="Note Sans" w:cs="Segoe UI"/>
          <w:sz w:val="20"/>
        </w:rPr>
        <w:t xml:space="preserve"> de la LAASSP, </w:t>
      </w:r>
      <w:r w:rsidR="00C064B1" w:rsidRPr="00AC6F34">
        <w:rPr>
          <w:rFonts w:ascii="Note Sans" w:hAnsi="Note Sans" w:cs="Segoe UI"/>
          <w:b/>
          <w:sz w:val="20"/>
        </w:rPr>
        <w:t>90 y 91 del Reglamento</w:t>
      </w:r>
      <w:r w:rsidRPr="00AC6F34">
        <w:rPr>
          <w:rFonts w:ascii="Note Sans" w:hAnsi="Note Sans" w:cs="Segoe UI"/>
          <w:sz w:val="20"/>
        </w:rPr>
        <w:t xml:space="preserve">, por lo que los licitantes que manifiesten su interés en participar en la licitación pública serán considerados como licitantes y tendrán derecho a formular solicitudes de aclaración utilizando para tal caso el </w:t>
      </w:r>
      <w:r w:rsidRPr="00AC6F34">
        <w:rPr>
          <w:rFonts w:ascii="Note Sans" w:hAnsi="Note Sans" w:cs="Segoe UI"/>
          <w:b/>
          <w:sz w:val="20"/>
        </w:rPr>
        <w:t xml:space="preserve">formato de solicitud de aclaraciones </w:t>
      </w:r>
      <w:r w:rsidRPr="00AC6F34">
        <w:rPr>
          <w:rFonts w:ascii="Note Sans" w:hAnsi="Note Sans" w:cs="Segoe UI"/>
          <w:sz w:val="20"/>
        </w:rPr>
        <w:t xml:space="preserve">que gener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p>
    <w:p w14:paraId="6338970D" w14:textId="77777777" w:rsidR="00B52A69" w:rsidRPr="00AC6F34" w:rsidRDefault="00B52A69" w:rsidP="00B52A69">
      <w:pPr>
        <w:spacing w:line="276" w:lineRule="auto"/>
        <w:ind w:right="49"/>
        <w:jc w:val="both"/>
        <w:rPr>
          <w:rFonts w:ascii="Note Sans" w:hAnsi="Note Sans" w:cs="Segoe UI"/>
          <w:sz w:val="20"/>
        </w:rPr>
      </w:pPr>
    </w:p>
    <w:p w14:paraId="0D07B8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AC6F34" w:rsidRDefault="00B52A69" w:rsidP="00B52A69">
      <w:pPr>
        <w:spacing w:line="276" w:lineRule="auto"/>
        <w:ind w:right="49"/>
        <w:jc w:val="both"/>
        <w:rPr>
          <w:rFonts w:ascii="Note Sans" w:hAnsi="Note Sans" w:cs="Segoe UI"/>
          <w:sz w:val="20"/>
        </w:rPr>
      </w:pPr>
    </w:p>
    <w:p w14:paraId="1B52AA8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AC6F34" w:rsidRDefault="00B52A69" w:rsidP="00B52A69">
      <w:pPr>
        <w:spacing w:line="276" w:lineRule="auto"/>
        <w:ind w:left="284"/>
        <w:jc w:val="both"/>
        <w:rPr>
          <w:rFonts w:ascii="Note Sans" w:hAnsi="Note Sans" w:cs="Segoe UI"/>
          <w:sz w:val="20"/>
        </w:rPr>
      </w:pPr>
    </w:p>
    <w:p w14:paraId="581AA68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AC6F34">
        <w:rPr>
          <w:rFonts w:ascii="Note Sans" w:hAnsi="Note Sans" w:cs="Segoe UI"/>
          <w:b/>
          <w:sz w:val="20"/>
        </w:rPr>
        <w:t>44</w:t>
      </w:r>
      <w:r w:rsidRPr="00AC6F34">
        <w:rPr>
          <w:rFonts w:ascii="Note Sans" w:hAnsi="Note Sans" w:cs="Segoe UI"/>
          <w:b/>
          <w:sz w:val="20"/>
        </w:rPr>
        <w:t xml:space="preserve"> </w:t>
      </w:r>
      <w:r w:rsidRPr="00AC6F34">
        <w:rPr>
          <w:rFonts w:ascii="Note Sans" w:hAnsi="Note Sans" w:cs="Segoe UI"/>
          <w:sz w:val="20"/>
        </w:rPr>
        <w:t>de la LAASSP.</w:t>
      </w:r>
    </w:p>
    <w:p w14:paraId="11741D75" w14:textId="77777777" w:rsidR="00B52A69" w:rsidRPr="00AC6F34" w:rsidRDefault="00B52A69" w:rsidP="00B52A69">
      <w:pPr>
        <w:spacing w:line="276" w:lineRule="auto"/>
        <w:ind w:right="49"/>
        <w:jc w:val="both"/>
        <w:rPr>
          <w:rFonts w:ascii="Note Sans" w:hAnsi="Note Sans" w:cs="Segoe UI"/>
          <w:sz w:val="20"/>
        </w:rPr>
      </w:pPr>
    </w:p>
    <w:p w14:paraId="2E9AC7C1" w14:textId="77777777" w:rsidR="00B52A69" w:rsidRPr="00AC6F34" w:rsidRDefault="00B52A69" w:rsidP="001066E1">
      <w:pPr>
        <w:spacing w:line="276" w:lineRule="auto"/>
        <w:ind w:right="49"/>
        <w:jc w:val="both"/>
        <w:rPr>
          <w:rFonts w:ascii="Note Sans" w:hAnsi="Note Sans" w:cs="Segoe UI"/>
          <w:sz w:val="20"/>
        </w:rPr>
      </w:pPr>
      <w:r w:rsidRPr="00AC6F34">
        <w:rPr>
          <w:rFonts w:ascii="Note Sans" w:hAnsi="Note Sans" w:cs="Segoe UI"/>
          <w:sz w:val="20"/>
        </w:rPr>
        <w:t xml:space="preserve">La Convocante abrirá la bóveda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24 (veinticuatro) horas previas</w:t>
      </w:r>
      <w:r w:rsidRPr="00AC6F34">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AC6F34">
        <w:rPr>
          <w:rFonts w:ascii="Note Sans" w:hAnsi="Note Sans" w:cs="Segoe UI"/>
          <w:sz w:val="20"/>
        </w:rPr>
        <w:t>en representación de un tercero, manifestando en todos los casos los datos generales del interesado y, en su caso, del representante.</w:t>
      </w:r>
    </w:p>
    <w:p w14:paraId="02EDFE13" w14:textId="77777777" w:rsidR="00B52A69" w:rsidRPr="00AC6F34" w:rsidRDefault="00B52A69" w:rsidP="00B52A69">
      <w:pPr>
        <w:spacing w:line="276" w:lineRule="auto"/>
        <w:ind w:right="49"/>
        <w:jc w:val="both"/>
        <w:rPr>
          <w:rFonts w:ascii="Note Sans" w:hAnsi="Note Sans" w:cs="Segoe UI"/>
          <w:sz w:val="20"/>
        </w:rPr>
      </w:pPr>
    </w:p>
    <w:p w14:paraId="7F38D2E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AC6F34">
        <w:rPr>
          <w:rFonts w:ascii="Note Sans" w:hAnsi="Note Sans" w:cs="Segoe UI"/>
          <w:b/>
          <w:sz w:val="20"/>
        </w:rPr>
        <w:t>44</w:t>
      </w:r>
      <w:r w:rsidRPr="00AC6F34">
        <w:rPr>
          <w:rFonts w:ascii="Note Sans" w:hAnsi="Note Sans" w:cs="Segoe UI"/>
          <w:sz w:val="20"/>
        </w:rPr>
        <w:t xml:space="preserve"> de la LAASSP y solamente se responderán las solicitudes de aclaración que hayan llegado por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que se hayan recibido en el tiempo y forma establecidos con anterioridad.</w:t>
      </w:r>
    </w:p>
    <w:p w14:paraId="41FFC402" w14:textId="77777777" w:rsidR="00B52A69" w:rsidRPr="00AC6F34" w:rsidRDefault="00B52A69" w:rsidP="00B52A69">
      <w:pPr>
        <w:spacing w:line="276" w:lineRule="auto"/>
        <w:ind w:right="49"/>
        <w:jc w:val="both"/>
        <w:rPr>
          <w:rFonts w:ascii="Note Sans" w:hAnsi="Note Sans" w:cs="Segoe UI"/>
          <w:sz w:val="20"/>
        </w:rPr>
      </w:pPr>
    </w:p>
    <w:p w14:paraId="0C0F54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AC6F34" w:rsidRDefault="00B52A69" w:rsidP="00B52A69">
      <w:pPr>
        <w:spacing w:line="276" w:lineRule="auto"/>
        <w:ind w:right="49"/>
        <w:jc w:val="both"/>
        <w:rPr>
          <w:rFonts w:ascii="Note Sans" w:hAnsi="Note Sans" w:cs="Segoe UI"/>
          <w:sz w:val="20"/>
        </w:rPr>
      </w:pPr>
    </w:p>
    <w:p w14:paraId="5BD3F6E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AC6F34" w:rsidRDefault="00B52A69" w:rsidP="00B52A69">
      <w:pPr>
        <w:spacing w:line="276" w:lineRule="auto"/>
        <w:ind w:right="49"/>
        <w:jc w:val="both"/>
        <w:rPr>
          <w:rFonts w:ascii="Note Sans" w:hAnsi="Note Sans" w:cs="Segoe UI"/>
          <w:sz w:val="20"/>
        </w:rPr>
      </w:pPr>
    </w:p>
    <w:p w14:paraId="2C26EB15" w14:textId="384542D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icho plazo no podrá ser inferior a </w:t>
      </w:r>
      <w:r w:rsidRPr="00AC6F34">
        <w:rPr>
          <w:rFonts w:ascii="Note Sans" w:hAnsi="Note Sans" w:cs="Segoe UI"/>
          <w:b/>
          <w:sz w:val="20"/>
        </w:rPr>
        <w:t>6 (seis)</w:t>
      </w:r>
      <w:r w:rsidRPr="00AC6F34">
        <w:rPr>
          <w:rFonts w:ascii="Note Sans" w:hAnsi="Note Sans" w:cs="Segoe UI"/>
          <w:sz w:val="20"/>
        </w:rPr>
        <w:t xml:space="preserve"> ni superior a </w:t>
      </w:r>
      <w:r w:rsidRPr="00AC6F34">
        <w:rPr>
          <w:rFonts w:ascii="Note Sans" w:hAnsi="Note Sans" w:cs="Segoe UI"/>
          <w:b/>
          <w:sz w:val="20"/>
        </w:rPr>
        <w:t>48 (cuarenta y ocho) horas</w:t>
      </w:r>
      <w:r w:rsidRPr="00AC6F34">
        <w:rPr>
          <w:rFonts w:ascii="Note Sans" w:hAnsi="Note Sans" w:cs="Segoe UI"/>
          <w:sz w:val="20"/>
        </w:rPr>
        <w:t xml:space="preserve"> conforme al </w:t>
      </w:r>
      <w:r w:rsidR="00C064B1" w:rsidRPr="00AC6F34">
        <w:rPr>
          <w:rFonts w:ascii="Note Sans" w:hAnsi="Note Sans" w:cs="Segoe UI"/>
          <w:b/>
          <w:sz w:val="20"/>
        </w:rPr>
        <w:t>artículo 91, fracción I del RLAASSP</w:t>
      </w:r>
      <w:r w:rsidRPr="00AC6F34">
        <w:rPr>
          <w:rFonts w:ascii="Note Sans" w:hAnsi="Note Sans" w:cs="Segoe UI"/>
          <w:sz w:val="20"/>
        </w:rPr>
        <w:t>. Una vez recibidas las preguntas a las respuestas otorgadas por la convocante, ésta informará a los licitantes el plazo máximo en el que enviará las contestaciones correspondientes.</w:t>
      </w:r>
    </w:p>
    <w:p w14:paraId="6C15552D" w14:textId="77777777" w:rsidR="00B52A69" w:rsidRPr="00AC6F34" w:rsidRDefault="00B52A69" w:rsidP="00B52A69">
      <w:pPr>
        <w:spacing w:line="276" w:lineRule="auto"/>
        <w:ind w:right="49"/>
        <w:jc w:val="both"/>
        <w:rPr>
          <w:rFonts w:ascii="Note Sans" w:hAnsi="Note Sans" w:cs="Segoe UI"/>
          <w:sz w:val="20"/>
        </w:rPr>
      </w:pPr>
    </w:p>
    <w:p w14:paraId="0971834E"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De conformidad con lo establecido en el artículo </w:t>
      </w:r>
      <w:r w:rsidR="00F60B53" w:rsidRPr="00AC6F34">
        <w:rPr>
          <w:rFonts w:ascii="Note Sans" w:hAnsi="Note Sans" w:cs="Segoe UI"/>
          <w:b/>
          <w:sz w:val="20"/>
        </w:rPr>
        <w:t>43</w:t>
      </w:r>
      <w:r w:rsidRPr="00AC6F34">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AC6F34" w:rsidRDefault="00B52A69" w:rsidP="00B52A69">
      <w:pPr>
        <w:spacing w:line="276" w:lineRule="auto"/>
        <w:jc w:val="both"/>
        <w:rPr>
          <w:rFonts w:ascii="Note Sans" w:hAnsi="Note Sans" w:cs="Segoe UI"/>
          <w:sz w:val="20"/>
        </w:rPr>
      </w:pPr>
    </w:p>
    <w:p w14:paraId="085CBA8C"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La falta de firma de alguno de ellos no invalidará su contenido y efectos, poniéndose a partir de esa fecha a disposición de los que no hayan asistido, para efectos de su notificación; asimismo, podrán ser consultados en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11"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6D38B1" w14:textId="77777777" w:rsidR="00B52A69" w:rsidRPr="00AC6F34" w:rsidRDefault="00B52A69" w:rsidP="00B52A69">
      <w:pPr>
        <w:spacing w:line="276" w:lineRule="auto"/>
        <w:ind w:left="360"/>
        <w:rPr>
          <w:rFonts w:ascii="Note Sans" w:hAnsi="Note Sans" w:cs="Segoe UI"/>
          <w:b/>
          <w:sz w:val="18"/>
          <w:szCs w:val="18"/>
        </w:rPr>
      </w:pPr>
    </w:p>
    <w:p w14:paraId="4124C21B"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AC6F34">
        <w:rPr>
          <w:rFonts w:ascii="Note Sans" w:hAnsi="Note Sans" w:cs="Segoe UI"/>
          <w:i w:val="0"/>
          <w:color w:val="4F6228"/>
          <w:sz w:val="20"/>
          <w:lang w:val="es-ES_tradnl"/>
        </w:rPr>
        <w:t>ACTO DE PRESENTACIÓN Y APERTURA DE PROPOSICIONES.</w:t>
      </w:r>
      <w:bookmarkEnd w:id="54"/>
    </w:p>
    <w:p w14:paraId="3A375D8D" w14:textId="77777777" w:rsidR="00B52A69" w:rsidRPr="00AC6F34" w:rsidRDefault="00B52A69" w:rsidP="00B52A69">
      <w:pPr>
        <w:spacing w:line="276" w:lineRule="auto"/>
        <w:ind w:right="49"/>
        <w:rPr>
          <w:rFonts w:ascii="Note Sans" w:hAnsi="Note Sans" w:cs="Segoe UI"/>
          <w:sz w:val="20"/>
        </w:rPr>
      </w:pPr>
    </w:p>
    <w:p w14:paraId="790CB898" w14:textId="77777777" w:rsidR="00B52A69" w:rsidRPr="00AC6F34" w:rsidRDefault="00B52A69" w:rsidP="00B52A69">
      <w:pPr>
        <w:spacing w:line="276" w:lineRule="auto"/>
        <w:ind w:right="49"/>
        <w:jc w:val="both"/>
        <w:rPr>
          <w:rFonts w:ascii="Note Sans" w:hAnsi="Note Sans" w:cs="Segoe UI"/>
          <w:sz w:val="20"/>
        </w:rPr>
      </w:pPr>
      <w:bookmarkStart w:id="55" w:name="_Toc442265813"/>
      <w:r w:rsidRPr="00AC6F34">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AC6F34" w:rsidRDefault="00B52A69" w:rsidP="00B52A69">
      <w:pPr>
        <w:spacing w:line="276" w:lineRule="auto"/>
        <w:ind w:right="49"/>
        <w:jc w:val="both"/>
        <w:rPr>
          <w:rFonts w:ascii="Note Sans" w:hAnsi="Note Sans" w:cs="Segoe UI"/>
          <w:sz w:val="20"/>
        </w:rPr>
      </w:pPr>
    </w:p>
    <w:p w14:paraId="7D75043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se recibirán a través d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a lo dispuesto en el </w:t>
      </w:r>
      <w:r w:rsidRPr="00AC6F34">
        <w:rPr>
          <w:rFonts w:ascii="Note Sans" w:hAnsi="Note Sans" w:cs="Segoe UI"/>
          <w:i/>
          <w:sz w:val="20"/>
        </w:rPr>
        <w:t xml:space="preserve">Acuerdo de la </w:t>
      </w:r>
      <w:r w:rsidR="00925650" w:rsidRPr="00AC6F34">
        <w:rPr>
          <w:rFonts w:ascii="Note Sans" w:hAnsi="Note Sans" w:cs="Segoe UI"/>
          <w:i/>
          <w:iCs/>
          <w:sz w:val="20"/>
        </w:rPr>
        <w:t>Plataforma</w:t>
      </w:r>
      <w:r w:rsidRPr="00AC6F34">
        <w:rPr>
          <w:rFonts w:ascii="Note Sans" w:hAnsi="Note Sans" w:cs="Segoe UI"/>
          <w:i/>
          <w:iCs/>
          <w:sz w:val="20"/>
        </w:rPr>
        <w:t xml:space="preserve"> </w:t>
      </w:r>
      <w:r w:rsidR="00204FB3" w:rsidRPr="00AC6F34">
        <w:rPr>
          <w:rFonts w:ascii="Note Sans" w:hAnsi="Note Sans" w:cs="Segoe UI"/>
          <w:i/>
          <w:iCs/>
          <w:sz w:val="20"/>
        </w:rPr>
        <w:t>COMPRAS MX</w:t>
      </w:r>
      <w:r w:rsidRPr="00AC6F34">
        <w:rPr>
          <w:rFonts w:ascii="Note Sans" w:hAnsi="Note Sans" w:cs="Segoe UI"/>
          <w:sz w:val="20"/>
        </w:rPr>
        <w:t xml:space="preserve"> y el soporte documental deberá remitirse de forma legible en los formatos permitidos en la </w:t>
      </w:r>
      <w:r w:rsidR="00925650" w:rsidRPr="00AC6F34">
        <w:rPr>
          <w:rFonts w:ascii="Note Sans" w:hAnsi="Note Sans" w:cs="Segoe UI"/>
          <w:sz w:val="20"/>
        </w:rPr>
        <w:t>Plataforma</w:t>
      </w:r>
      <w:r w:rsidRPr="00AC6F34">
        <w:rPr>
          <w:rFonts w:ascii="Note Sans" w:hAnsi="Note Sans" w:cs="Segoe UI"/>
          <w:sz w:val="20"/>
        </w:rPr>
        <w:t>, utilizando la firma electrónica que asignó el SAT en favor del licitante para el cumplimiento de sus obligaciones fiscales.</w:t>
      </w:r>
    </w:p>
    <w:p w14:paraId="0D3080D7" w14:textId="77777777" w:rsidR="00B52A69" w:rsidRPr="00AC6F34" w:rsidRDefault="00B52A69" w:rsidP="00B52A69">
      <w:pPr>
        <w:spacing w:line="276" w:lineRule="auto"/>
        <w:ind w:right="49"/>
        <w:jc w:val="both"/>
        <w:rPr>
          <w:rFonts w:ascii="Note Sans" w:hAnsi="Note Sans" w:cs="Segoe UI"/>
          <w:sz w:val="20"/>
        </w:rPr>
      </w:pPr>
    </w:p>
    <w:p w14:paraId="18CB622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capacidad para almacenar datos y documentos de cada parámetro es la determinada por la propi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por lo que es necesario se referencié claramente la docu</w:t>
      </w:r>
      <w:r w:rsidR="00925650" w:rsidRPr="00AC6F34">
        <w:rPr>
          <w:rFonts w:ascii="Note Sans" w:hAnsi="Note Sans" w:cs="Segoe UI"/>
          <w:sz w:val="20"/>
        </w:rPr>
        <w:t>mentación que se cargue en dicha</w:t>
      </w:r>
      <w:r w:rsidRPr="00AC6F34">
        <w:rPr>
          <w:rFonts w:ascii="Note Sans" w:hAnsi="Note Sans" w:cs="Segoe UI"/>
          <w:sz w:val="20"/>
        </w:rPr>
        <w:t xml:space="preserve"> </w:t>
      </w:r>
      <w:r w:rsidR="00925650" w:rsidRPr="00AC6F34">
        <w:rPr>
          <w:rFonts w:ascii="Note Sans" w:hAnsi="Note Sans" w:cs="Segoe UI"/>
          <w:sz w:val="20"/>
        </w:rPr>
        <w:t>Plataforma</w:t>
      </w:r>
      <w:r w:rsidRPr="00AC6F34">
        <w:rPr>
          <w:rFonts w:ascii="Note Sans" w:hAnsi="Note Sans" w:cs="Segoe UI"/>
          <w:sz w:val="20"/>
        </w:rPr>
        <w:t xml:space="preserve">, lo anterior de conformidad con la </w:t>
      </w:r>
      <w:r w:rsidRPr="00AC6F34">
        <w:rPr>
          <w:rFonts w:ascii="Note Sans" w:hAnsi="Note Sans" w:cs="Segoe UI"/>
          <w:i/>
          <w:sz w:val="20"/>
        </w:rPr>
        <w:t xml:space="preserve">"Guía de uso de </w:t>
      </w:r>
      <w:r w:rsidR="00204FB3" w:rsidRPr="00AC6F34">
        <w:rPr>
          <w:rFonts w:ascii="Note Sans" w:hAnsi="Note Sans" w:cs="Segoe UI"/>
          <w:i/>
          <w:sz w:val="20"/>
        </w:rPr>
        <w:t>COMPRAS MX</w:t>
      </w:r>
      <w:r w:rsidRPr="00AC6F34">
        <w:rPr>
          <w:rFonts w:ascii="Note Sans" w:hAnsi="Note Sans" w:cs="Segoe UI"/>
          <w:i/>
          <w:sz w:val="20"/>
        </w:rPr>
        <w:t xml:space="preserve"> para procedimientos normados por la Ley de Adquisiciones, Arrendamientos y Servicios del Sector Público"</w:t>
      </w:r>
      <w:r w:rsidRPr="00AC6F34">
        <w:rPr>
          <w:rFonts w:ascii="Note Sans" w:hAnsi="Note Sans" w:cs="Segoe UI"/>
          <w:sz w:val="20"/>
        </w:rPr>
        <w:t xml:space="preserve">, la cual señala qu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AC6F34" w:rsidRDefault="00B52A69" w:rsidP="00B52A69">
      <w:pPr>
        <w:spacing w:line="276" w:lineRule="auto"/>
        <w:ind w:right="49"/>
        <w:jc w:val="both"/>
        <w:rPr>
          <w:rFonts w:ascii="Note Sans" w:hAnsi="Note Sans" w:cs="Segoe UI"/>
          <w:sz w:val="20"/>
        </w:rPr>
      </w:pPr>
    </w:p>
    <w:p w14:paraId="627BE7A3"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AC6F34">
        <w:rPr>
          <w:rFonts w:ascii="Note Sans" w:hAnsi="Note Sans" w:cs="Segoe UI"/>
          <w:sz w:val="20"/>
        </w:rPr>
        <w:t>COMPRAS MX</w:t>
      </w:r>
      <w:r w:rsidRPr="00AC6F34">
        <w:rPr>
          <w:rFonts w:ascii="Note Sans" w:hAnsi="Note Sans" w:cs="Segoe UI"/>
          <w:sz w:val="20"/>
        </w:rPr>
        <w:t xml:space="preserve">, sobre la carga de sus propuestas deberán consultar la "Guía técnica para licitantes sobre el uso y manejo de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o dirigirse al personal que administra dicho sistema; los datos de contacto podrán ser localizados en la página web: </w:t>
      </w:r>
      <w:hyperlink r:id="rId12"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p>
    <w:p w14:paraId="467243F6" w14:textId="77777777" w:rsidR="00B52A69" w:rsidRPr="00AC6F34" w:rsidRDefault="00B52A69" w:rsidP="00B52A69">
      <w:pPr>
        <w:spacing w:line="276" w:lineRule="auto"/>
        <w:ind w:right="49"/>
        <w:jc w:val="both"/>
        <w:rPr>
          <w:rFonts w:ascii="Note Sans" w:hAnsi="Note Sans" w:cs="Segoe UI"/>
          <w:sz w:val="20"/>
        </w:rPr>
      </w:pPr>
    </w:p>
    <w:p w14:paraId="28A615DA" w14:textId="5836590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documentación legal, técnica y económica que integre la proposición remitida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se deberán emplear los medios de identificación electrónica en sustitución de la firma autógrafa, lo anterior de conformidad con lo señalado en artículo </w:t>
      </w:r>
      <w:r w:rsidR="00F60B53" w:rsidRPr="00AC6F34">
        <w:rPr>
          <w:rFonts w:ascii="Note Sans" w:hAnsi="Note Sans" w:cs="Segoe UI"/>
          <w:b/>
          <w:sz w:val="20"/>
        </w:rPr>
        <w:t>36</w:t>
      </w:r>
      <w:r w:rsidRPr="00AC6F34">
        <w:rPr>
          <w:rFonts w:ascii="Note Sans" w:hAnsi="Note Sans" w:cs="Segoe UI"/>
          <w:sz w:val="20"/>
        </w:rPr>
        <w:t xml:space="preserve">, el último párrafo del artículo </w:t>
      </w:r>
      <w:r w:rsidR="00F60B53" w:rsidRPr="00AC6F34">
        <w:rPr>
          <w:rFonts w:ascii="Note Sans" w:hAnsi="Note Sans" w:cs="Segoe UI"/>
          <w:b/>
          <w:sz w:val="20"/>
        </w:rPr>
        <w:t>37</w:t>
      </w:r>
      <w:r w:rsidRPr="00AC6F34">
        <w:rPr>
          <w:rFonts w:ascii="Note Sans" w:hAnsi="Note Sans" w:cs="Segoe UI"/>
          <w:b/>
          <w:sz w:val="20"/>
        </w:rPr>
        <w:t xml:space="preserve"> </w:t>
      </w:r>
      <w:r w:rsidRPr="00AC6F34">
        <w:rPr>
          <w:rFonts w:ascii="Note Sans" w:hAnsi="Note Sans" w:cs="Segoe UI"/>
          <w:sz w:val="20"/>
        </w:rPr>
        <w:t xml:space="preserve">de la LAASSP y el primer párrafo del </w:t>
      </w:r>
      <w:r w:rsidR="00C064B1" w:rsidRPr="00AC6F34">
        <w:rPr>
          <w:rFonts w:ascii="Note Sans" w:hAnsi="Note Sans" w:cs="Segoe UI"/>
          <w:b/>
          <w:sz w:val="20"/>
        </w:rPr>
        <w:t>artículo 95 del RLAASSP</w:t>
      </w:r>
      <w:r w:rsidRPr="00AC6F34">
        <w:rPr>
          <w:rFonts w:ascii="Note Sans" w:hAnsi="Note Sans" w:cs="Segoe UI"/>
          <w:b/>
          <w:sz w:val="20"/>
        </w:rPr>
        <w:t>.</w:t>
      </w:r>
    </w:p>
    <w:p w14:paraId="06A10BBD" w14:textId="77777777" w:rsidR="00B52A69" w:rsidRPr="00AC6F34" w:rsidRDefault="00B52A69" w:rsidP="00B52A69">
      <w:pPr>
        <w:spacing w:line="276" w:lineRule="auto"/>
        <w:ind w:right="49"/>
        <w:jc w:val="both"/>
        <w:rPr>
          <w:rFonts w:ascii="Note Sans" w:hAnsi="Note Sans" w:cs="Segoe UI"/>
          <w:sz w:val="20"/>
        </w:rPr>
      </w:pPr>
    </w:p>
    <w:p w14:paraId="6B4C065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Asimismo, aquellos anexos en los que se integre un espacio para la firma autógrafa el re</w:t>
      </w:r>
      <w:r w:rsidR="000809C0" w:rsidRPr="00AC6F34">
        <w:rPr>
          <w:rFonts w:ascii="Note Sans" w:hAnsi="Note Sans" w:cs="Segoe UI"/>
          <w:sz w:val="20"/>
        </w:rPr>
        <w:t xml:space="preserve">presentante legal del licitante </w:t>
      </w:r>
      <w:proofErr w:type="gramStart"/>
      <w:r w:rsidRPr="00AC6F34">
        <w:rPr>
          <w:rFonts w:ascii="Note Sans" w:hAnsi="Note Sans" w:cs="Segoe UI"/>
          <w:sz w:val="20"/>
        </w:rPr>
        <w:t>deberá</w:t>
      </w:r>
      <w:proofErr w:type="gramEnd"/>
      <w:r w:rsidRPr="00AC6F34">
        <w:rPr>
          <w:rFonts w:ascii="Note Sans" w:hAnsi="Note Sans" w:cs="Segoe UI"/>
          <w:sz w:val="20"/>
        </w:rPr>
        <w:t xml:space="preserve"> estampar o realizar su firma en los espacios destinados para ello. </w:t>
      </w:r>
    </w:p>
    <w:p w14:paraId="5E9BDF51" w14:textId="77777777" w:rsidR="00B52A69" w:rsidRPr="00AC6F34" w:rsidRDefault="00B52A69" w:rsidP="00B52A69">
      <w:pPr>
        <w:spacing w:line="276" w:lineRule="auto"/>
        <w:ind w:right="49"/>
        <w:jc w:val="both"/>
        <w:rPr>
          <w:rFonts w:ascii="Note Sans" w:hAnsi="Note Sans" w:cs="Segoe UI"/>
          <w:sz w:val="20"/>
        </w:rPr>
      </w:pPr>
    </w:p>
    <w:p w14:paraId="1CD30AC2" w14:textId="07609B84"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conformidad con el </w:t>
      </w:r>
      <w:r w:rsidR="00C064B1" w:rsidRPr="00AC6F34">
        <w:rPr>
          <w:rFonts w:ascii="Note Sans" w:hAnsi="Note Sans" w:cs="Segoe UI"/>
          <w:b/>
          <w:spacing w:val="-3"/>
          <w:sz w:val="20"/>
        </w:rPr>
        <w:t>artículo 95 del RLAASSP</w:t>
      </w:r>
      <w:r w:rsidRPr="00AC6F34">
        <w:rPr>
          <w:rFonts w:ascii="Note Sans" w:hAnsi="Note Sans" w:cs="Segoe UI"/>
          <w:b/>
          <w:spacing w:val="-3"/>
          <w:sz w:val="20"/>
        </w:rPr>
        <w:t>,</w:t>
      </w:r>
      <w:r w:rsidRPr="00AC6F34">
        <w:rPr>
          <w:rFonts w:ascii="Note Sans" w:hAnsi="Note Sans" w:cs="Segoe UI"/>
          <w:spacing w:val="-3"/>
          <w:sz w:val="20"/>
        </w:rPr>
        <w:t xml:space="preserve">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AC6F34" w:rsidRDefault="00B52A69" w:rsidP="00B52A69">
      <w:pPr>
        <w:spacing w:line="276" w:lineRule="auto"/>
        <w:jc w:val="both"/>
        <w:rPr>
          <w:rFonts w:ascii="Note Sans" w:hAnsi="Note Sans" w:cs="Segoe UI"/>
          <w:spacing w:val="-3"/>
          <w:sz w:val="20"/>
        </w:rPr>
      </w:pPr>
    </w:p>
    <w:p w14:paraId="13EFDEF6"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AC6F34" w:rsidRDefault="00B52A69" w:rsidP="00B52A69">
      <w:pPr>
        <w:spacing w:line="276" w:lineRule="auto"/>
        <w:jc w:val="both"/>
        <w:rPr>
          <w:rFonts w:ascii="Note Sans" w:hAnsi="Note Sans" w:cs="Segoe UI"/>
          <w:b/>
          <w:spacing w:val="-3"/>
          <w:sz w:val="16"/>
        </w:rPr>
      </w:pPr>
    </w:p>
    <w:p w14:paraId="3828A9E0" w14:textId="4FF2597A"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igual forma se verificará que los licitantes en cumplimiento al artículo </w:t>
      </w:r>
      <w:r w:rsidR="002712BE" w:rsidRPr="00AC6F34">
        <w:rPr>
          <w:rFonts w:ascii="Note Sans" w:hAnsi="Note Sans" w:cs="Segoe UI"/>
          <w:b/>
          <w:spacing w:val="-3"/>
          <w:sz w:val="20"/>
        </w:rPr>
        <w:t>40</w:t>
      </w:r>
      <w:r w:rsidRPr="00AC6F34">
        <w:rPr>
          <w:rFonts w:ascii="Note Sans" w:hAnsi="Note Sans" w:cs="Segoe UI"/>
          <w:spacing w:val="-3"/>
          <w:sz w:val="20"/>
        </w:rPr>
        <w:t xml:space="preserve">, </w:t>
      </w:r>
      <w:r w:rsidR="00A83937" w:rsidRPr="00AC6F34">
        <w:rPr>
          <w:rFonts w:ascii="Note Sans" w:hAnsi="Note Sans" w:cs="Segoe UI"/>
          <w:spacing w:val="-3"/>
          <w:sz w:val="20"/>
        </w:rPr>
        <w:t>fracciones</w:t>
      </w:r>
      <w:r w:rsidRPr="00AC6F34">
        <w:rPr>
          <w:rFonts w:ascii="Note Sans" w:hAnsi="Note Sans" w:cs="Segoe UI"/>
          <w:spacing w:val="-3"/>
          <w:sz w:val="20"/>
        </w:rPr>
        <w:t xml:space="preserve"> </w:t>
      </w:r>
      <w:r w:rsidRPr="00AC6F34">
        <w:rPr>
          <w:rFonts w:ascii="Note Sans" w:hAnsi="Note Sans" w:cs="Segoe UI"/>
          <w:b/>
          <w:spacing w:val="-3"/>
          <w:sz w:val="20"/>
        </w:rPr>
        <w:t>VI</w:t>
      </w:r>
      <w:r w:rsidR="005F5049" w:rsidRPr="00AC6F34">
        <w:rPr>
          <w:rFonts w:ascii="Note Sans" w:hAnsi="Note Sans" w:cs="Segoe UI"/>
          <w:b/>
          <w:spacing w:val="-3"/>
          <w:sz w:val="20"/>
        </w:rPr>
        <w:t xml:space="preserve">, </w:t>
      </w:r>
      <w:r w:rsidR="001F636B" w:rsidRPr="00AC6F34">
        <w:rPr>
          <w:rFonts w:ascii="Note Sans" w:hAnsi="Note Sans" w:cs="Segoe UI"/>
          <w:b/>
          <w:spacing w:val="-3"/>
          <w:sz w:val="20"/>
        </w:rPr>
        <w:t xml:space="preserve">VII, IX, X, </w:t>
      </w:r>
      <w:r w:rsidR="005F5049" w:rsidRPr="00AC6F34">
        <w:rPr>
          <w:rFonts w:ascii="Note Sans" w:hAnsi="Note Sans" w:cs="Segoe UI"/>
          <w:b/>
          <w:spacing w:val="-3"/>
          <w:sz w:val="20"/>
        </w:rPr>
        <w:t xml:space="preserve">XI, </w:t>
      </w:r>
      <w:r w:rsidR="001F636B" w:rsidRPr="00AC6F34">
        <w:rPr>
          <w:rFonts w:ascii="Note Sans" w:hAnsi="Note Sans" w:cs="Segoe UI"/>
          <w:b/>
          <w:spacing w:val="-3"/>
          <w:sz w:val="20"/>
        </w:rPr>
        <w:t>XX y XXI</w:t>
      </w:r>
      <w:r w:rsidR="008E4B81" w:rsidRPr="00AC6F34">
        <w:rPr>
          <w:rFonts w:ascii="Note Sans" w:hAnsi="Note Sans" w:cs="Segoe UI"/>
          <w:b/>
          <w:spacing w:val="-3"/>
          <w:sz w:val="20"/>
        </w:rPr>
        <w:t xml:space="preserve"> de la LAASSP</w:t>
      </w:r>
      <w:r w:rsidR="001F636B" w:rsidRPr="00AC6F34">
        <w:rPr>
          <w:rFonts w:ascii="Note Sans" w:hAnsi="Note Sans" w:cs="Segoe UI"/>
          <w:b/>
          <w:spacing w:val="-3"/>
          <w:sz w:val="20"/>
        </w:rPr>
        <w:t xml:space="preserve"> </w:t>
      </w:r>
      <w:r w:rsidRPr="00AC6F34">
        <w:rPr>
          <w:rFonts w:ascii="Note Sans" w:hAnsi="Note Sans" w:cs="Segoe UI"/>
          <w:spacing w:val="-3"/>
          <w:sz w:val="20"/>
        </w:rPr>
        <w:t xml:space="preserve">presenten </w:t>
      </w:r>
      <w:r w:rsidR="001F636B" w:rsidRPr="00AC6F34">
        <w:rPr>
          <w:rFonts w:ascii="Note Sans" w:hAnsi="Note Sans" w:cs="Segoe UI"/>
          <w:spacing w:val="-3"/>
          <w:sz w:val="20"/>
        </w:rPr>
        <w:t xml:space="preserve">los escritos señalados </w:t>
      </w:r>
      <w:r w:rsidRPr="00AC6F34">
        <w:rPr>
          <w:rFonts w:ascii="Note Sans" w:hAnsi="Note Sans" w:cs="Segoe UI"/>
          <w:b/>
          <w:spacing w:val="-3"/>
          <w:sz w:val="20"/>
        </w:rPr>
        <w:t>Bajo Protesta de Decir Verdad</w:t>
      </w:r>
      <w:r w:rsidR="001F636B" w:rsidRPr="00AC6F34">
        <w:rPr>
          <w:rFonts w:ascii="Note Sans" w:hAnsi="Note Sans" w:cs="Segoe UI"/>
          <w:spacing w:val="-3"/>
          <w:sz w:val="20"/>
        </w:rPr>
        <w:t xml:space="preserve">. </w:t>
      </w:r>
    </w:p>
    <w:p w14:paraId="0B09BAF0" w14:textId="77777777" w:rsidR="001F636B" w:rsidRPr="00AC6F34" w:rsidRDefault="001F636B" w:rsidP="00B52A69">
      <w:pPr>
        <w:spacing w:line="276" w:lineRule="auto"/>
        <w:jc w:val="both"/>
        <w:rPr>
          <w:rFonts w:ascii="Note Sans" w:hAnsi="Note Sans" w:cs="Segoe UI"/>
          <w:spacing w:val="-3"/>
          <w:sz w:val="20"/>
        </w:rPr>
      </w:pPr>
    </w:p>
    <w:p w14:paraId="0F554462"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AC6F34" w:rsidRDefault="00B52A69" w:rsidP="00B52A69">
      <w:pPr>
        <w:spacing w:line="276" w:lineRule="auto"/>
        <w:ind w:left="851" w:hanging="425"/>
        <w:jc w:val="both"/>
        <w:rPr>
          <w:rFonts w:ascii="Note Sans" w:hAnsi="Note Sans" w:cs="Segoe UI"/>
          <w:spacing w:val="-3"/>
          <w:sz w:val="16"/>
        </w:rPr>
      </w:pPr>
    </w:p>
    <w:p w14:paraId="40B54B17"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Se darán a conocer los servidores públicos participantes, y en su caso observadores asistentes al acto.</w:t>
      </w:r>
    </w:p>
    <w:p w14:paraId="2E82E1C1"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Una vez iniciado el acto se ingresará a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para verificar el envío de proposiciones por medios remotos de comunicación electrónica.</w:t>
      </w:r>
    </w:p>
    <w:p w14:paraId="2BF8104E" w14:textId="77777777" w:rsidR="00B52A69" w:rsidRPr="00AC6F34" w:rsidRDefault="00B52A69" w:rsidP="00B52A69">
      <w:pPr>
        <w:pStyle w:val="Prrafodelista"/>
        <w:spacing w:line="276" w:lineRule="auto"/>
        <w:jc w:val="both"/>
        <w:rPr>
          <w:rFonts w:ascii="Note Sans" w:hAnsi="Note Sans" w:cs="Segoe UI"/>
          <w:spacing w:val="-3"/>
          <w:sz w:val="16"/>
        </w:rPr>
      </w:pPr>
    </w:p>
    <w:p w14:paraId="66963A67"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De conformidad con el volumen de información de las propuestas y archivo</w:t>
      </w:r>
      <w:r w:rsidR="00925650" w:rsidRPr="00AC6F34">
        <w:rPr>
          <w:rFonts w:ascii="Note Sans" w:hAnsi="Note Sans" w:cs="Segoe UI"/>
          <w:spacing w:val="-3"/>
          <w:sz w:val="20"/>
        </w:rPr>
        <w:t>s electrónicos presentados en l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caso de que el evento sea </w:t>
      </w:r>
      <w:proofErr w:type="spellStart"/>
      <w:r w:rsidRPr="00AC6F34">
        <w:rPr>
          <w:rFonts w:ascii="Note Sans" w:hAnsi="Note Sans" w:cs="Segoe UI"/>
          <w:spacing w:val="-3"/>
          <w:sz w:val="20"/>
        </w:rPr>
        <w:t>videograbado</w:t>
      </w:r>
      <w:proofErr w:type="spellEnd"/>
      <w:r w:rsidRPr="00AC6F34">
        <w:rPr>
          <w:rFonts w:ascii="Note Sans" w:hAnsi="Note Sans" w:cs="Segoe UI"/>
          <w:spacing w:val="-3"/>
          <w:sz w:val="20"/>
        </w:rPr>
        <w:t xml:space="preserve"> podrá suspenderse dicha videograbación en tanto se concluye la descarga y verificación cuantitativa de las proposiciones recibidas.</w:t>
      </w:r>
    </w:p>
    <w:p w14:paraId="2C4B78DB" w14:textId="77777777" w:rsidR="00B52A69" w:rsidRPr="00AC6F34" w:rsidRDefault="00B52A69" w:rsidP="00B52A69">
      <w:pPr>
        <w:spacing w:line="276" w:lineRule="auto"/>
        <w:jc w:val="both"/>
        <w:rPr>
          <w:rFonts w:ascii="Note Sans" w:hAnsi="Note Sans" w:cs="Segoe UI"/>
          <w:spacing w:val="-3"/>
          <w:sz w:val="16"/>
        </w:rPr>
      </w:pPr>
    </w:p>
    <w:p w14:paraId="66683190"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 xml:space="preserve">Se procederá a la apertura de los sobres generados mediante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l acto se reanudará a partir de que se restablezcan las condiciones que dieron origen a la interrupción, salvo lo previsto en el numeral </w:t>
      </w:r>
      <w:r w:rsidRPr="00AC6F34">
        <w:rPr>
          <w:rFonts w:ascii="Note Sans" w:hAnsi="Note Sans" w:cs="Segoe UI"/>
          <w:b/>
          <w:spacing w:val="-3"/>
          <w:sz w:val="20"/>
        </w:rPr>
        <w:t>29</w:t>
      </w:r>
      <w:r w:rsidRPr="00AC6F34">
        <w:rPr>
          <w:rFonts w:ascii="Note Sans" w:hAnsi="Note Sans" w:cs="Segoe UI"/>
          <w:spacing w:val="-3"/>
          <w:sz w:val="20"/>
        </w:rPr>
        <w:t xml:space="preserve"> del </w:t>
      </w:r>
      <w:r w:rsidRPr="00AC6F34">
        <w:rPr>
          <w:rFonts w:ascii="Note Sans" w:hAnsi="Note Sans" w:cs="Segoe UI"/>
          <w:i/>
          <w:spacing w:val="-3"/>
          <w:sz w:val="20"/>
        </w:rPr>
        <w:t xml:space="preserve">Acuerdo de </w:t>
      </w:r>
      <w:r w:rsidR="00925650" w:rsidRPr="00AC6F34">
        <w:rPr>
          <w:rFonts w:ascii="Note Sans" w:hAnsi="Note Sans" w:cs="Segoe UI"/>
          <w:i/>
          <w:spacing w:val="-3"/>
          <w:sz w:val="20"/>
        </w:rPr>
        <w:t>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spacing w:val="-3"/>
          <w:sz w:val="20"/>
        </w:rPr>
        <w:t xml:space="preserve"> el cual contempla lo siguiente:</w:t>
      </w:r>
    </w:p>
    <w:p w14:paraId="46425082"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AC6F34">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AC6F34"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 xml:space="preserve">Se precisa que una vez recibidas las proposiciones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AC6F34" w:rsidRDefault="00B52A69" w:rsidP="00B52A69">
      <w:pPr>
        <w:spacing w:line="276" w:lineRule="auto"/>
        <w:ind w:left="851" w:right="49" w:hanging="425"/>
        <w:jc w:val="both"/>
        <w:rPr>
          <w:rFonts w:ascii="Note Sans" w:hAnsi="Note Sans" w:cs="Segoe UI"/>
          <w:sz w:val="20"/>
        </w:rPr>
      </w:pPr>
    </w:p>
    <w:p w14:paraId="1E04AC3B"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CBA4C7E" w:rsidR="00B52A69" w:rsidRPr="00AC6F34" w:rsidRDefault="00B52A69" w:rsidP="00FD57B2">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Acto seguido, en presencia de los que asistan al acto, de acuerdo a lo señalado en los </w:t>
      </w:r>
      <w:r w:rsidR="00FD57B2" w:rsidRPr="00AC6F34">
        <w:rPr>
          <w:rFonts w:ascii="Note Sans" w:hAnsi="Note Sans" w:cs="Segoe UI"/>
          <w:b/>
          <w:spacing w:val="-3"/>
          <w:sz w:val="20"/>
        </w:rPr>
        <w:t>artículos 92 y 93 del RLAASSP</w:t>
      </w:r>
      <w:r w:rsidR="00925650" w:rsidRPr="00AC6F34">
        <w:rPr>
          <w:rFonts w:ascii="Note Sans" w:hAnsi="Note Sans" w:cs="Segoe UI"/>
          <w:spacing w:val="-3"/>
          <w:sz w:val="20"/>
        </w:rPr>
        <w:t xml:space="preserve"> y se descargará de la Plataforma  </w:t>
      </w:r>
      <w:r w:rsidR="00204FB3" w:rsidRPr="00AC6F34">
        <w:rPr>
          <w:rFonts w:ascii="Note Sans" w:hAnsi="Note Sans" w:cs="Segoe UI"/>
          <w:spacing w:val="-3"/>
          <w:sz w:val="20"/>
        </w:rPr>
        <w:t>COMPRAS MX</w:t>
      </w:r>
      <w:r w:rsidRPr="00AC6F34">
        <w:rPr>
          <w:rFonts w:ascii="Note Sans" w:hAnsi="Note Sans" w:cs="Segoe UI"/>
          <w:spacing w:val="-3"/>
          <w:sz w:val="20"/>
        </w:rPr>
        <w:t xml:space="preserve"> el </w:t>
      </w:r>
      <w:r w:rsidRPr="00AC6F34">
        <w:rPr>
          <w:rFonts w:ascii="Note Sans" w:hAnsi="Note Sans" w:cs="Segoe UI"/>
          <w:i/>
          <w:spacing w:val="-3"/>
          <w:sz w:val="20"/>
        </w:rPr>
        <w:t xml:space="preserve">“Acuse de Presentación de Proposición Electrónica a través de </w:t>
      </w:r>
      <w:r w:rsidR="00925650"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l cual fungirá como constancia de la documentación</w:t>
      </w:r>
      <w:r w:rsidRPr="00AC6F34">
        <w:rPr>
          <w:rFonts w:ascii="Note Sans" w:hAnsi="Note Sans" w:cs="Segoe UI"/>
          <w:sz w:val="20"/>
        </w:rPr>
        <w:t xml:space="preserve"> que integra la proposición presentada por cada uno de los licitantes</w:t>
      </w:r>
      <w:r w:rsidRPr="00AC6F34">
        <w:rPr>
          <w:rFonts w:ascii="Note Sans" w:hAnsi="Note Sans" w:cs="Segoe UI"/>
          <w:spacing w:val="-3"/>
          <w:sz w:val="20"/>
        </w:rPr>
        <w:t>, sin entrar al análisis de su contenido</w:t>
      </w:r>
      <w:r w:rsidRPr="00AC6F34">
        <w:rPr>
          <w:rFonts w:ascii="Note Sans" w:hAnsi="Note Sans" w:cs="Segoe UI"/>
          <w:sz w:val="20"/>
        </w:rPr>
        <w:t>,</w:t>
      </w:r>
      <w:r w:rsidRPr="00AC6F34">
        <w:rPr>
          <w:rFonts w:ascii="Note Sans" w:hAnsi="Note Sans" w:cs="Segoe UI"/>
          <w:spacing w:val="-3"/>
          <w:sz w:val="20"/>
        </w:rPr>
        <w:t xml:space="preserve"> el cual se efectuará posteriormente durante el proceso de evaluación de proposiciones, por lo que en </w:t>
      </w:r>
      <w:r w:rsidR="00FD57B2" w:rsidRPr="00AC6F34">
        <w:rPr>
          <w:rFonts w:ascii="Note Sans" w:hAnsi="Note Sans" w:cs="Segoe UI"/>
          <w:spacing w:val="-3"/>
          <w:sz w:val="20"/>
        </w:rPr>
        <w:t xml:space="preserve">términos del </w:t>
      </w:r>
      <w:r w:rsidR="00FD57B2" w:rsidRPr="00AC6F34">
        <w:rPr>
          <w:rFonts w:ascii="Note Sans" w:hAnsi="Note Sans" w:cs="Segoe UI"/>
          <w:b/>
          <w:spacing w:val="-3"/>
          <w:sz w:val="20"/>
        </w:rPr>
        <w:t>párrafo octavo</w:t>
      </w:r>
      <w:r w:rsidR="00FD57B2" w:rsidRPr="00AC6F34">
        <w:rPr>
          <w:rFonts w:ascii="Note Sans" w:hAnsi="Note Sans" w:cs="Segoe UI"/>
          <w:spacing w:val="-3"/>
          <w:sz w:val="20"/>
        </w:rPr>
        <w:t xml:space="preserve"> del mencionado </w:t>
      </w:r>
      <w:r w:rsidR="00FD57B2" w:rsidRPr="00AC6F34">
        <w:rPr>
          <w:rFonts w:ascii="Note Sans" w:hAnsi="Note Sans" w:cs="Segoe UI"/>
          <w:b/>
          <w:spacing w:val="-3"/>
          <w:sz w:val="20"/>
        </w:rPr>
        <w:t>artículo 92 del RLAASSP</w:t>
      </w:r>
      <w:r w:rsidRPr="00AC6F34">
        <w:rPr>
          <w:rFonts w:ascii="Note Sans" w:hAnsi="Note Sans" w:cs="Segoe UI"/>
          <w:spacing w:val="-3"/>
          <w:sz w:val="20"/>
        </w:rPr>
        <w:t>, no se podrá desechar ninguna propuesta durante este acto.</w:t>
      </w:r>
    </w:p>
    <w:p w14:paraId="79623A24"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AC6F34"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Se informa que, por tratarse de una licitación pública electrónica, en términos de los artículos </w:t>
      </w:r>
      <w:r w:rsidR="002712BE" w:rsidRPr="00AC6F34">
        <w:rPr>
          <w:rFonts w:ascii="Note Sans" w:hAnsi="Note Sans" w:cs="Segoe UI"/>
          <w:b/>
          <w:spacing w:val="-3"/>
          <w:sz w:val="20"/>
        </w:rPr>
        <w:t>36</w:t>
      </w:r>
      <w:r w:rsidRPr="00AC6F34">
        <w:rPr>
          <w:rFonts w:ascii="Note Sans" w:hAnsi="Note Sans" w:cs="Segoe UI"/>
          <w:spacing w:val="-3"/>
          <w:sz w:val="20"/>
        </w:rPr>
        <w:t xml:space="preserve"> de la Ley y en concordancia con el numeral 24 del </w:t>
      </w:r>
      <w:r w:rsidRPr="00AC6F34">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AC6F34">
        <w:rPr>
          <w:rFonts w:ascii="Note Sans" w:hAnsi="Note Sans" w:cs="Segoe UI"/>
          <w:i/>
          <w:spacing w:val="-3"/>
          <w:sz w:val="20"/>
        </w:rPr>
        <w:t xml:space="preserve">la Plataforma </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las proposiciones recibida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AC6F34" w:rsidRDefault="00B52A69" w:rsidP="00B52A69">
      <w:pPr>
        <w:pStyle w:val="Prrafodelista"/>
        <w:rPr>
          <w:rFonts w:ascii="Note Sans" w:hAnsi="Note Sans" w:cs="Segoe UI"/>
          <w:spacing w:val="-3"/>
          <w:sz w:val="6"/>
          <w:szCs w:val="6"/>
        </w:rPr>
      </w:pPr>
    </w:p>
    <w:p w14:paraId="591ED8B7" w14:textId="77777777" w:rsidR="00B52A69" w:rsidRPr="00AC6F34" w:rsidRDefault="00B52A69" w:rsidP="00B52A69">
      <w:pPr>
        <w:spacing w:line="276" w:lineRule="auto"/>
        <w:ind w:left="709"/>
        <w:jc w:val="both"/>
        <w:textAlignment w:val="baseline"/>
        <w:rPr>
          <w:rFonts w:ascii="Note Sans" w:hAnsi="Note Sans" w:cs="Segoe UI"/>
          <w:spacing w:val="-3"/>
          <w:sz w:val="20"/>
        </w:rPr>
      </w:pPr>
      <w:r w:rsidRPr="00AC6F34">
        <w:rPr>
          <w:rFonts w:ascii="Note Sans" w:hAnsi="Note Sans" w:cs="Segoe UI"/>
          <w:spacing w:val="-3"/>
          <w:sz w:val="20"/>
        </w:rPr>
        <w:lastRenderedPageBreak/>
        <w:t>Derivado de lo anterior, en este acto se hará entrega en medio magnético de la documentación que contiene las propuestas remitidas por los licitante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AC6F34" w:rsidRDefault="00B52A69" w:rsidP="00B52A69">
      <w:pPr>
        <w:rPr>
          <w:rFonts w:ascii="Note Sans" w:hAnsi="Note Sans" w:cs="Segoe UI"/>
          <w:spacing w:val="-3"/>
          <w:sz w:val="20"/>
        </w:rPr>
      </w:pPr>
    </w:p>
    <w:p w14:paraId="5DC4D3CF" w14:textId="77777777" w:rsidR="00B52A69" w:rsidRPr="00AC6F34"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El Instituto conforme al artículo </w:t>
      </w:r>
      <w:r w:rsidR="002712BE" w:rsidRPr="00AC6F34">
        <w:rPr>
          <w:rFonts w:ascii="Note Sans" w:hAnsi="Note Sans" w:cs="Segoe UI"/>
          <w:b/>
          <w:spacing w:val="-3"/>
          <w:sz w:val="20"/>
        </w:rPr>
        <w:t>46</w:t>
      </w:r>
      <w:r w:rsidRPr="00AC6F34">
        <w:rPr>
          <w:rFonts w:ascii="Note Sans" w:hAnsi="Note Sans" w:cs="Segoe UI"/>
          <w:b/>
          <w:spacing w:val="-3"/>
          <w:sz w:val="20"/>
        </w:rPr>
        <w:t xml:space="preserve"> </w:t>
      </w:r>
      <w:r w:rsidRPr="00AC6F34">
        <w:rPr>
          <w:rFonts w:ascii="Note Sans" w:hAnsi="Note Sans" w:cs="Segoe UI"/>
          <w:spacing w:val="-3"/>
          <w:sz w:val="20"/>
        </w:rPr>
        <w:t xml:space="preserve">fracción </w:t>
      </w:r>
      <w:r w:rsidRPr="00AC6F34">
        <w:rPr>
          <w:rFonts w:ascii="Note Sans" w:hAnsi="Note Sans" w:cs="Segoe UI"/>
          <w:b/>
          <w:spacing w:val="-3"/>
          <w:sz w:val="20"/>
        </w:rPr>
        <w:t>II</w:t>
      </w:r>
      <w:r w:rsidRPr="00AC6F34">
        <w:rPr>
          <w:rFonts w:ascii="Note Sans" w:hAnsi="Note Sans" w:cs="Segoe UI"/>
          <w:spacing w:val="-3"/>
          <w:sz w:val="20"/>
        </w:rPr>
        <w:t xml:space="preserve"> de la LAASSP, </w:t>
      </w:r>
      <w:r w:rsidR="00D944CB" w:rsidRPr="00AC6F34">
        <w:rPr>
          <w:rFonts w:ascii="Note Sans" w:hAnsi="Note Sans" w:cs="Segoe UI"/>
          <w:spacing w:val="-3"/>
          <w:sz w:val="20"/>
        </w:rPr>
        <w:t xml:space="preserve">se </w:t>
      </w:r>
      <w:r w:rsidRPr="00AC6F34">
        <w:rPr>
          <w:rFonts w:ascii="Note Sans" w:hAnsi="Note Sans" w:cs="Segoe UI"/>
          <w:spacing w:val="-3"/>
          <w:sz w:val="20"/>
        </w:rPr>
        <w:t xml:space="preserve">levantará el acta correspondiente que servirá de constancia de la celebración del acto de presentación y apertura de proposiciones, </w:t>
      </w:r>
      <w:r w:rsidR="00231C4C" w:rsidRPr="00AC6F34">
        <w:rPr>
          <w:rFonts w:ascii="Note Sans" w:hAnsi="Note Sans" w:cs="Segoe UI"/>
          <w:spacing w:val="-3"/>
          <w:sz w:val="20"/>
        </w:rPr>
        <w:t>en la que se harán constar el importe de cada una de ellas</w:t>
      </w:r>
      <w:r w:rsidRPr="00AC6F34">
        <w:rPr>
          <w:rFonts w:ascii="Note Sans" w:hAnsi="Note Sans" w:cs="Segoe UI"/>
          <w:spacing w:val="-3"/>
          <w:sz w:val="20"/>
        </w:rPr>
        <w:t xml:space="preserve">, asimismo se señalará lugar, fecha y hora en que se dará a conocer el fallo de la Licitación. </w:t>
      </w:r>
    </w:p>
    <w:p w14:paraId="3FB7A6E6" w14:textId="77777777" w:rsidR="00B52A69" w:rsidRPr="00AC6F34"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AC6F34"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El acta correspondiente al acto de presentación y apertura de proposiciones, se difundirá a través de </w:t>
      </w:r>
      <w:r w:rsidR="001979AD"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l concluir el mismo, para efectos de su notificación en términos de lo dispuesto en el último párrafo del artículo </w:t>
      </w:r>
      <w:r w:rsidR="002712BE" w:rsidRPr="00AC6F34">
        <w:rPr>
          <w:rFonts w:ascii="Note Sans" w:hAnsi="Note Sans" w:cs="Segoe UI"/>
          <w:b/>
          <w:spacing w:val="-3"/>
          <w:sz w:val="20"/>
        </w:rPr>
        <w:t>50</w:t>
      </w:r>
      <w:r w:rsidRPr="00AC6F34">
        <w:rPr>
          <w:rFonts w:ascii="Note Sans" w:hAnsi="Note Sans" w:cs="Segoe UI"/>
          <w:spacing w:val="-3"/>
          <w:sz w:val="20"/>
        </w:rPr>
        <w:t xml:space="preserve"> de la LAASSP.</w:t>
      </w:r>
    </w:p>
    <w:p w14:paraId="784B34C6" w14:textId="77777777" w:rsidR="00925650" w:rsidRPr="00AC6F34"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w:t>
      </w:r>
      <w:r w:rsidRPr="00AC6F34">
        <w:rPr>
          <w:rFonts w:ascii="Note Sans" w:hAnsi="Note Sans" w:cs="Segoe UI"/>
          <w:b/>
          <w:sz w:val="20"/>
        </w:rPr>
        <w:t>medio</w:t>
      </w:r>
      <w:r w:rsidRPr="00AC6F34">
        <w:rPr>
          <w:rFonts w:ascii="Note Sans" w:hAnsi="Note Sans" w:cs="Segoe UI"/>
          <w:sz w:val="20"/>
        </w:rPr>
        <w:t xml:space="preserve"> del presente procedimiento de contratación será </w:t>
      </w:r>
      <w:r w:rsidRPr="00AC6F34">
        <w:rPr>
          <w:rFonts w:ascii="Note Sans" w:hAnsi="Note Sans" w:cs="Segoe UI"/>
          <w:b/>
          <w:sz w:val="20"/>
        </w:rPr>
        <w:t>electrónico</w:t>
      </w:r>
      <w:r w:rsidRPr="00AC6F34">
        <w:rPr>
          <w:rFonts w:ascii="Note Sans" w:hAnsi="Note Sans" w:cs="Segoe UI"/>
          <w:sz w:val="20"/>
        </w:rPr>
        <w:t>, por lo que no se recibirán proposiciones de forma presencial y/o enviadas a través del servicio postal o de mensajería.</w:t>
      </w:r>
    </w:p>
    <w:p w14:paraId="129E84B5" w14:textId="77777777" w:rsidR="00354C7B" w:rsidRPr="00AC6F34" w:rsidRDefault="00354C7B" w:rsidP="00B52A69">
      <w:pPr>
        <w:spacing w:line="276" w:lineRule="auto"/>
        <w:ind w:right="49"/>
        <w:jc w:val="both"/>
        <w:rPr>
          <w:rFonts w:ascii="Note Sans" w:hAnsi="Note Sans" w:cs="Segoe UI"/>
          <w:sz w:val="20"/>
        </w:rPr>
      </w:pPr>
    </w:p>
    <w:p w14:paraId="6655C67A" w14:textId="77777777" w:rsidR="00354C7B" w:rsidRPr="00AC6F34" w:rsidRDefault="00C50F73" w:rsidP="00B52A69">
      <w:pPr>
        <w:spacing w:line="276" w:lineRule="auto"/>
        <w:ind w:right="49"/>
        <w:jc w:val="both"/>
        <w:rPr>
          <w:rFonts w:ascii="Note Sans" w:hAnsi="Note Sans" w:cs="Segoe UI"/>
          <w:b/>
          <w:sz w:val="20"/>
        </w:rPr>
      </w:pPr>
      <w:r w:rsidRPr="00AC6F34">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AC6F34">
        <w:rPr>
          <w:rFonts w:ascii="Note Sans" w:hAnsi="Note Sans" w:cs="Segoe UI"/>
          <w:b/>
          <w:sz w:val="20"/>
        </w:rPr>
        <w:t>fracción</w:t>
      </w:r>
      <w:proofErr w:type="gramEnd"/>
      <w:r w:rsidR="001979AD" w:rsidRPr="00AC6F34">
        <w:rPr>
          <w:rFonts w:ascii="Note Sans" w:hAnsi="Note Sans" w:cs="Segoe UI"/>
          <w:b/>
          <w:sz w:val="20"/>
        </w:rPr>
        <w:t xml:space="preserve"> VII </w:t>
      </w:r>
      <w:r w:rsidRPr="00AC6F34">
        <w:rPr>
          <w:rFonts w:ascii="Note Sans" w:hAnsi="Note Sans" w:cs="Segoe UI"/>
          <w:b/>
          <w:sz w:val="20"/>
        </w:rPr>
        <w:t>y 86 de la LAASSP.</w:t>
      </w:r>
    </w:p>
    <w:p w14:paraId="03AC3567" w14:textId="77777777" w:rsidR="00B52A69" w:rsidRPr="00AC6F34" w:rsidRDefault="00B52A69" w:rsidP="00B52A69">
      <w:pPr>
        <w:spacing w:line="276" w:lineRule="auto"/>
        <w:ind w:right="49"/>
        <w:jc w:val="both"/>
        <w:rPr>
          <w:rFonts w:ascii="Note Sans" w:hAnsi="Note Sans" w:cs="Segoe UI"/>
          <w:sz w:val="20"/>
        </w:rPr>
      </w:pPr>
    </w:p>
    <w:p w14:paraId="322615BA" w14:textId="1AE09B6D" w:rsidR="00FF7ECC" w:rsidRPr="00AC6F34" w:rsidRDefault="00C655C8" w:rsidP="00C655C8">
      <w:pPr>
        <w:spacing w:line="276" w:lineRule="auto"/>
        <w:ind w:left="360"/>
        <w:jc w:val="both"/>
        <w:rPr>
          <w:rFonts w:ascii="Note Sans" w:hAnsi="Note Sans" w:cs="Segoe UI"/>
          <w:b/>
          <w:i/>
          <w:sz w:val="20"/>
        </w:rPr>
      </w:pPr>
      <w:r w:rsidRPr="00AC6F34">
        <w:rPr>
          <w:rFonts w:ascii="Note Sans" w:hAnsi="Note Sans"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Segoe UI"/>
          <w:b/>
          <w:i/>
          <w:sz w:val="20"/>
        </w:rPr>
        <w:t>requisitarse</w:t>
      </w:r>
      <w:proofErr w:type="spellEnd"/>
      <w:r w:rsidRPr="00AC6F34">
        <w:rPr>
          <w:rFonts w:ascii="Note Sans" w:hAnsi="Note Sans" w:cs="Segoe UI"/>
          <w:b/>
          <w:i/>
          <w:sz w:val="20"/>
        </w:rPr>
        <w:t xml:space="preserve"> todos los campos que se relacionen con la partida ofertada.</w:t>
      </w:r>
    </w:p>
    <w:p w14:paraId="35B75AC6" w14:textId="77777777" w:rsidR="00C655C8" w:rsidRPr="00AC6F34" w:rsidRDefault="00C655C8" w:rsidP="00B52A69">
      <w:pPr>
        <w:spacing w:line="276" w:lineRule="auto"/>
        <w:ind w:left="360"/>
        <w:rPr>
          <w:rFonts w:ascii="Note Sans" w:hAnsi="Note Sans" w:cs="Segoe UI"/>
          <w:b/>
          <w:sz w:val="18"/>
          <w:szCs w:val="18"/>
        </w:rPr>
      </w:pPr>
    </w:p>
    <w:p w14:paraId="7A1C492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AC6F34">
        <w:rPr>
          <w:rFonts w:ascii="Note Sans" w:hAnsi="Note Sans" w:cs="Segoe UI"/>
          <w:i w:val="0"/>
          <w:color w:val="4F6228"/>
          <w:sz w:val="20"/>
          <w:lang w:val="es-ES_tradnl"/>
        </w:rPr>
        <w:t>PROPOSICIONES CONJUNTAS</w:t>
      </w:r>
      <w:bookmarkEnd w:id="56"/>
      <w:r w:rsidRPr="00AC6F34">
        <w:rPr>
          <w:rFonts w:ascii="Note Sans" w:hAnsi="Note Sans" w:cs="Segoe UI"/>
          <w:i w:val="0"/>
          <w:color w:val="4F6228"/>
          <w:sz w:val="20"/>
          <w:lang w:val="es-ES_tradnl"/>
        </w:rPr>
        <w:t>.</w:t>
      </w:r>
      <w:bookmarkEnd w:id="57"/>
      <w:r w:rsidRPr="00AC6F34">
        <w:rPr>
          <w:rFonts w:ascii="Note Sans" w:hAnsi="Note Sans" w:cs="Segoe UI"/>
          <w:i w:val="0"/>
          <w:color w:val="4F6228"/>
          <w:sz w:val="20"/>
          <w:lang w:val="es-ES_tradnl"/>
        </w:rPr>
        <w:t xml:space="preserve"> </w:t>
      </w:r>
    </w:p>
    <w:p w14:paraId="2A302911" w14:textId="77777777" w:rsidR="00B52A69" w:rsidRPr="00AC6F34" w:rsidRDefault="00B52A69" w:rsidP="00B52A69">
      <w:pPr>
        <w:rPr>
          <w:rFonts w:ascii="Note Sans" w:hAnsi="Note Sans" w:cs="Segoe UI"/>
        </w:rPr>
      </w:pPr>
    </w:p>
    <w:p w14:paraId="14A427A7"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w:t>
      </w:r>
      <w:r w:rsidR="004134A9" w:rsidRPr="00AC6F34">
        <w:rPr>
          <w:rFonts w:ascii="Note Sans" w:hAnsi="Note Sans" w:cs="Segoe UI"/>
          <w:sz w:val="20"/>
        </w:rPr>
        <w:t>cuarto</w:t>
      </w:r>
      <w:r w:rsidR="00717A71" w:rsidRPr="00AC6F34">
        <w:rPr>
          <w:rFonts w:ascii="Note Sans" w:hAnsi="Note Sans" w:cs="Segoe UI"/>
          <w:sz w:val="20"/>
        </w:rPr>
        <w:t xml:space="preserve"> párrafo del </w:t>
      </w:r>
      <w:r w:rsidRPr="00AC6F34">
        <w:rPr>
          <w:rFonts w:ascii="Note Sans" w:hAnsi="Note Sans" w:cs="Segoe UI"/>
          <w:sz w:val="20"/>
        </w:rPr>
        <w:t xml:space="preserve">artículo </w:t>
      </w:r>
      <w:r w:rsidR="002712BE"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w:t>
      </w:r>
      <w:r w:rsidR="00F035DE" w:rsidRPr="00AC6F34">
        <w:rPr>
          <w:rFonts w:ascii="Note Sans" w:hAnsi="Note Sans" w:cs="Segoe UI"/>
          <w:sz w:val="20"/>
        </w:rPr>
        <w:t>señalado</w:t>
      </w:r>
      <w:r w:rsidRPr="00AC6F34">
        <w:rPr>
          <w:rFonts w:ascii="Note Sans" w:hAnsi="Note Sans" w:cs="Segoe UI"/>
          <w:sz w:val="20"/>
        </w:rPr>
        <w:t xml:space="preserve">, así como lo requerido en el numeral </w:t>
      </w:r>
      <w:r w:rsidRPr="00AC6F34">
        <w:rPr>
          <w:rFonts w:ascii="Note Sans" w:hAnsi="Note Sans" w:cs="Segoe UI"/>
          <w:b/>
          <w:bCs/>
          <w:sz w:val="20"/>
        </w:rPr>
        <w:t xml:space="preserve">4.1.7 </w:t>
      </w:r>
      <w:r w:rsidRPr="00AC6F34">
        <w:rPr>
          <w:rFonts w:ascii="Note Sans" w:hAnsi="Note Sans" w:cs="Segoe UI"/>
          <w:sz w:val="20"/>
        </w:rPr>
        <w:t>de la presente Convocatoria.</w:t>
      </w:r>
    </w:p>
    <w:p w14:paraId="7891E72A" w14:textId="77777777" w:rsidR="00B52A69" w:rsidRPr="00AC6F34" w:rsidRDefault="00B52A69" w:rsidP="00B52A69">
      <w:pPr>
        <w:spacing w:line="276" w:lineRule="auto"/>
        <w:ind w:right="-93"/>
        <w:jc w:val="both"/>
        <w:rPr>
          <w:rFonts w:ascii="Note Sans" w:hAnsi="Note Sans" w:cs="Segoe UI"/>
          <w:sz w:val="20"/>
        </w:rPr>
      </w:pPr>
    </w:p>
    <w:p w14:paraId="105E2AA0" w14:textId="4707EAA8"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Uno de los integrantes podrá presentar el escrito mediante el cual manifieste el interés en participar en la Junta de Aclaraciones, emiti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y en el procedimiento de contratación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 conformidad con la </w:t>
      </w:r>
      <w:r w:rsidR="00077924" w:rsidRPr="00AC6F34">
        <w:rPr>
          <w:rFonts w:ascii="Note Sans" w:hAnsi="Note Sans" w:cs="Segoe UI"/>
          <w:b/>
          <w:sz w:val="20"/>
        </w:rPr>
        <w:t>fracción I del artículo 88 del RLAASSP.</w:t>
      </w:r>
      <w:r w:rsidRPr="00AC6F34">
        <w:rPr>
          <w:rFonts w:ascii="Note Sans" w:hAnsi="Note Sans" w:cs="Segoe UI"/>
          <w:sz w:val="20"/>
        </w:rPr>
        <w:t xml:space="preserve"> </w:t>
      </w:r>
    </w:p>
    <w:p w14:paraId="0795F30D" w14:textId="77777777" w:rsidR="004134A9" w:rsidRPr="00AC6F34" w:rsidRDefault="004134A9" w:rsidP="00B52A69">
      <w:pPr>
        <w:spacing w:line="276" w:lineRule="auto"/>
        <w:jc w:val="both"/>
        <w:rPr>
          <w:rFonts w:ascii="Note Sans" w:hAnsi="Note Sans" w:cs="Segoe UI"/>
          <w:sz w:val="20"/>
        </w:rPr>
      </w:pPr>
    </w:p>
    <w:p w14:paraId="1E99F2AC" w14:textId="77777777" w:rsidR="004134A9" w:rsidRPr="00AC6F34" w:rsidRDefault="004134A9" w:rsidP="00B52A69">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AC6F34" w:rsidRDefault="00B52A69" w:rsidP="00B52A69">
      <w:pPr>
        <w:spacing w:line="276" w:lineRule="auto"/>
        <w:ind w:right="-93"/>
        <w:jc w:val="both"/>
        <w:rPr>
          <w:rFonts w:ascii="Note Sans" w:hAnsi="Note Sans" w:cs="Segoe UI"/>
          <w:sz w:val="12"/>
          <w:szCs w:val="6"/>
        </w:rPr>
      </w:pPr>
    </w:p>
    <w:p w14:paraId="064A9467" w14:textId="77777777" w:rsidR="00B52A69" w:rsidRPr="00AC6F34"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AC6F34">
        <w:rPr>
          <w:rFonts w:ascii="Note Sans" w:hAnsi="Note Sans" w:cs="Segoe UI"/>
          <w:i w:val="0"/>
          <w:color w:val="4F6228"/>
          <w:sz w:val="20"/>
          <w:lang w:val="es-ES_tradnl"/>
        </w:rPr>
        <w:t>ENVÍO DE UNA SOLA PROPOSICIÓN</w:t>
      </w:r>
      <w:r w:rsidRPr="00AC6F34">
        <w:rPr>
          <w:rFonts w:ascii="Note Sans" w:hAnsi="Note Sans" w:cs="Segoe UI"/>
          <w:i w:val="0"/>
          <w:sz w:val="20"/>
          <w:lang w:val="es-ES_tradnl"/>
        </w:rPr>
        <w:t>.</w:t>
      </w:r>
      <w:bookmarkEnd w:id="58"/>
    </w:p>
    <w:p w14:paraId="762BE458" w14:textId="77777777" w:rsidR="00B52A69" w:rsidRPr="00AC6F34" w:rsidRDefault="00B52A69" w:rsidP="00B52A69">
      <w:pPr>
        <w:spacing w:line="276" w:lineRule="auto"/>
        <w:ind w:right="49"/>
        <w:jc w:val="both"/>
        <w:rPr>
          <w:rFonts w:ascii="Note Sans" w:hAnsi="Note Sans" w:cs="Segoe UI"/>
          <w:sz w:val="20"/>
        </w:rPr>
      </w:pPr>
    </w:p>
    <w:p w14:paraId="0CE3F544"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sólo podrán presentar </w:t>
      </w:r>
      <w:r w:rsidRPr="00AC6F34">
        <w:rPr>
          <w:rFonts w:ascii="Note Sans" w:hAnsi="Note Sans" w:cs="Segoe UI"/>
          <w:b/>
          <w:sz w:val="20"/>
        </w:rPr>
        <w:t>una proposición por partida completa</w:t>
      </w:r>
      <w:r w:rsidRPr="00AC6F34">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AC6F34" w:rsidRDefault="00B52A69" w:rsidP="00B52A69">
      <w:pPr>
        <w:spacing w:line="276" w:lineRule="auto"/>
        <w:jc w:val="both"/>
        <w:rPr>
          <w:rFonts w:ascii="Note Sans" w:hAnsi="Note Sans" w:cs="Segoe UI"/>
          <w:sz w:val="14"/>
        </w:rPr>
      </w:pPr>
    </w:p>
    <w:p w14:paraId="0C07FF2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s licitantes sólo podrán </w:t>
      </w:r>
      <w:r w:rsidRPr="00AC6F34">
        <w:rPr>
          <w:rFonts w:ascii="Note Sans" w:hAnsi="Note Sans" w:cs="Segoe UI"/>
          <w:b/>
          <w:sz w:val="20"/>
        </w:rPr>
        <w:t>presentar una proposición</w:t>
      </w:r>
      <w:r w:rsidRPr="00AC6F34">
        <w:rPr>
          <w:rFonts w:ascii="Note Sans" w:hAnsi="Note Sans" w:cs="Segoe UI"/>
          <w:sz w:val="20"/>
        </w:rPr>
        <w:t xml:space="preserve"> por partida para esta licitación.</w:t>
      </w:r>
    </w:p>
    <w:p w14:paraId="29D5581C" w14:textId="77777777" w:rsidR="00391A23" w:rsidRPr="00AC6F34" w:rsidRDefault="00391A23" w:rsidP="00B52A69">
      <w:pPr>
        <w:spacing w:line="276" w:lineRule="auto"/>
        <w:ind w:right="49"/>
        <w:jc w:val="both"/>
        <w:rPr>
          <w:rFonts w:ascii="Note Sans" w:hAnsi="Note Sans" w:cs="Segoe UI"/>
          <w:sz w:val="12"/>
        </w:rPr>
      </w:pPr>
    </w:p>
    <w:p w14:paraId="78A20030" w14:textId="77777777" w:rsidR="00B52A69" w:rsidRPr="00AC6F34" w:rsidRDefault="00391A23" w:rsidP="00391A23">
      <w:pPr>
        <w:spacing w:line="276" w:lineRule="auto"/>
        <w:ind w:right="49"/>
        <w:jc w:val="both"/>
        <w:rPr>
          <w:rFonts w:ascii="Note Sans" w:hAnsi="Note Sans" w:cs="Segoe UI"/>
          <w:sz w:val="20"/>
        </w:rPr>
      </w:pPr>
      <w:r w:rsidRPr="00AC6F34">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AC6F34">
        <w:rPr>
          <w:rFonts w:ascii="Note Sans" w:hAnsi="Note Sans" w:cs="Segoe UI"/>
          <w:sz w:val="20"/>
        </w:rPr>
        <w:t>.</w:t>
      </w:r>
    </w:p>
    <w:p w14:paraId="79EE1F5B" w14:textId="77777777" w:rsidR="00391A23" w:rsidRPr="00AC6F34" w:rsidRDefault="00391A23" w:rsidP="00391A23">
      <w:pPr>
        <w:spacing w:line="276" w:lineRule="auto"/>
        <w:ind w:right="49"/>
        <w:jc w:val="both"/>
        <w:rPr>
          <w:rFonts w:ascii="Note Sans" w:hAnsi="Note Sans" w:cs="Segoe UI"/>
          <w:sz w:val="20"/>
        </w:rPr>
      </w:pPr>
    </w:p>
    <w:p w14:paraId="3F35D1E1"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AC6F34">
        <w:rPr>
          <w:rFonts w:ascii="Note Sans" w:hAnsi="Note Sans" w:cs="Segoe UI"/>
          <w:i w:val="0"/>
          <w:color w:val="4F6228"/>
          <w:sz w:val="20"/>
          <w:lang w:val="es-ES_tradnl"/>
        </w:rPr>
        <w:t>ACREDITAMIENTO DE PERSONALIDAD JURÍDICA</w:t>
      </w:r>
      <w:bookmarkEnd w:id="59"/>
      <w:r w:rsidRPr="00AC6F34">
        <w:rPr>
          <w:rFonts w:ascii="Note Sans" w:hAnsi="Note Sans" w:cs="Segoe UI"/>
          <w:i w:val="0"/>
          <w:color w:val="4F6228"/>
          <w:sz w:val="20"/>
          <w:lang w:val="es-ES_tradnl"/>
        </w:rPr>
        <w:t xml:space="preserve"> </w:t>
      </w:r>
    </w:p>
    <w:p w14:paraId="0EC18D44" w14:textId="77777777" w:rsidR="00B52A69" w:rsidRPr="00AC6F34" w:rsidRDefault="00B52A69" w:rsidP="00B52A69">
      <w:pPr>
        <w:spacing w:line="276" w:lineRule="auto"/>
        <w:rPr>
          <w:rFonts w:ascii="Note Sans" w:hAnsi="Note Sans" w:cs="Segoe UI"/>
          <w:sz w:val="20"/>
        </w:rPr>
      </w:pPr>
    </w:p>
    <w:p w14:paraId="32552C17" w14:textId="77777777" w:rsidR="003945FC"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deberá presentar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bidamente requisitado, por cada uno de los licitantes participantes.</w:t>
      </w:r>
    </w:p>
    <w:p w14:paraId="088945A7" w14:textId="77777777" w:rsidR="003945FC" w:rsidRPr="00AC6F34" w:rsidRDefault="003945FC" w:rsidP="00B52A69">
      <w:pPr>
        <w:spacing w:line="276" w:lineRule="auto"/>
        <w:ind w:right="49"/>
        <w:jc w:val="both"/>
        <w:rPr>
          <w:rFonts w:ascii="Note Sans" w:hAnsi="Note Sans" w:cs="Segoe UI"/>
          <w:sz w:val="20"/>
        </w:rPr>
      </w:pPr>
    </w:p>
    <w:p w14:paraId="1541BC3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AC6F34">
        <w:rPr>
          <w:rFonts w:ascii="Note Sans" w:hAnsi="Note Sans" w:cs="Segoe UI"/>
          <w:i w:val="0"/>
          <w:color w:val="4F6228"/>
          <w:sz w:val="20"/>
          <w:lang w:val="es-ES_tradnl"/>
        </w:rPr>
        <w:t>DOCUMENTACIÓN QUE SE RUBRICARÁ.</w:t>
      </w:r>
      <w:bookmarkEnd w:id="60"/>
    </w:p>
    <w:p w14:paraId="15DF15DA" w14:textId="77777777" w:rsidR="00B52A69" w:rsidRPr="00AC6F34" w:rsidRDefault="00B52A69" w:rsidP="00B52A69">
      <w:pPr>
        <w:spacing w:line="276" w:lineRule="auto"/>
        <w:ind w:right="49"/>
        <w:rPr>
          <w:rFonts w:ascii="Note Sans" w:hAnsi="Note Sans" w:cs="Segoe UI"/>
          <w:sz w:val="20"/>
        </w:rPr>
      </w:pPr>
    </w:p>
    <w:p w14:paraId="2A560DA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rán rubricadas por los servidores públicos que asistan al acto de presentación y apertura de proposiciones, las propuestas económicas conforme al </w:t>
      </w:r>
      <w:r w:rsidRPr="00AC6F34">
        <w:rPr>
          <w:rFonts w:ascii="Note Sans" w:hAnsi="Note Sans" w:cs="Segoe UI"/>
          <w:b/>
          <w:color w:val="31849B"/>
          <w:sz w:val="20"/>
        </w:rPr>
        <w:t>ANEXO NÚMERO 15 (QUINCE) PROPUESTA ECONÓMICA</w:t>
      </w:r>
      <w:r w:rsidRPr="00AC6F34">
        <w:rPr>
          <w:rFonts w:ascii="Note Sans" w:hAnsi="Note Sans" w:cs="Segoe UI"/>
          <w:sz w:val="20"/>
        </w:rPr>
        <w:t xml:space="preserve"> y el </w:t>
      </w:r>
      <w:r w:rsidRPr="00AC6F34">
        <w:rPr>
          <w:rFonts w:ascii="Note Sans" w:hAnsi="Note Sans" w:cs="Segoe UI"/>
          <w:i/>
          <w:spacing w:val="-3"/>
          <w:sz w:val="20"/>
        </w:rPr>
        <w:t xml:space="preserve">“Acuse de Presentación de Proposición Electrónica a través de </w:t>
      </w:r>
      <w:r w:rsidR="00892FA5"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mitido por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w:t>
      </w:r>
    </w:p>
    <w:p w14:paraId="4257C2F9" w14:textId="77777777" w:rsidR="00B52A69" w:rsidRPr="00AC6F34" w:rsidRDefault="00B52A69" w:rsidP="00B52A69">
      <w:pPr>
        <w:spacing w:line="276" w:lineRule="auto"/>
        <w:ind w:right="49"/>
        <w:jc w:val="both"/>
        <w:rPr>
          <w:rFonts w:ascii="Note Sans" w:hAnsi="Note Sans" w:cs="Segoe UI"/>
          <w:sz w:val="20"/>
        </w:rPr>
      </w:pPr>
    </w:p>
    <w:p w14:paraId="3BDFA07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AC6F34" w:rsidRDefault="00B52A69" w:rsidP="00B52A69">
      <w:pPr>
        <w:spacing w:line="276" w:lineRule="auto"/>
        <w:ind w:right="49"/>
        <w:jc w:val="both"/>
        <w:rPr>
          <w:rFonts w:ascii="Note Sans" w:hAnsi="Note Sans" w:cs="Segoe UI"/>
          <w:sz w:val="20"/>
        </w:rPr>
      </w:pPr>
    </w:p>
    <w:p w14:paraId="0D6590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AC6F34">
        <w:rPr>
          <w:rFonts w:ascii="Note Sans" w:hAnsi="Note Sans" w:cs="Segoe UI"/>
          <w:i w:val="0"/>
          <w:color w:val="4F6228"/>
          <w:sz w:val="20"/>
          <w:lang w:val="es-ES_tradnl"/>
        </w:rPr>
        <w:t>ACTO DE FALLO</w:t>
      </w:r>
      <w:bookmarkEnd w:id="61"/>
      <w:r w:rsidRPr="00AC6F34">
        <w:rPr>
          <w:rFonts w:ascii="Note Sans" w:hAnsi="Note Sans" w:cs="Segoe UI"/>
          <w:i w:val="0"/>
          <w:color w:val="4F6228"/>
          <w:sz w:val="20"/>
          <w:lang w:val="es-ES_tradnl"/>
        </w:rPr>
        <w:t xml:space="preserve"> </w:t>
      </w:r>
    </w:p>
    <w:p w14:paraId="0C56D6BF" w14:textId="77777777" w:rsidR="00B52A69" w:rsidRPr="00AC6F34" w:rsidRDefault="00B52A69" w:rsidP="00B52A69">
      <w:pPr>
        <w:spacing w:line="276" w:lineRule="auto"/>
        <w:rPr>
          <w:rFonts w:ascii="Note Sans" w:hAnsi="Note Sans" w:cs="Segoe UI"/>
          <w:sz w:val="20"/>
        </w:rPr>
      </w:pPr>
    </w:p>
    <w:p w14:paraId="7A791CEC"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 xml:space="preserve">El Fallo se emitirá de conformidad con el artículo </w:t>
      </w:r>
      <w:r w:rsidR="002712BE" w:rsidRPr="00AC6F34">
        <w:rPr>
          <w:rFonts w:ascii="Note Sans" w:hAnsi="Note Sans" w:cs="Segoe UI"/>
          <w:b/>
          <w:sz w:val="20"/>
          <w:lang w:eastAsia="es-ES"/>
        </w:rPr>
        <w:t>49</w:t>
      </w:r>
      <w:r w:rsidRPr="00AC6F34">
        <w:rPr>
          <w:rFonts w:ascii="Note Sans" w:hAnsi="Note Sans" w:cs="Segoe UI"/>
          <w:b/>
          <w:sz w:val="20"/>
          <w:lang w:eastAsia="es-ES"/>
        </w:rPr>
        <w:t xml:space="preserve"> </w:t>
      </w:r>
      <w:r w:rsidR="004134A9" w:rsidRPr="00AC6F34">
        <w:rPr>
          <w:rFonts w:ascii="Note Sans" w:hAnsi="Note Sans" w:cs="Segoe UI"/>
          <w:sz w:val="20"/>
          <w:lang w:eastAsia="es-ES"/>
        </w:rPr>
        <w:t>d</w:t>
      </w:r>
      <w:r w:rsidRPr="00AC6F34">
        <w:rPr>
          <w:rFonts w:ascii="Note Sans" w:hAnsi="Note Sans" w:cs="Segoe UI"/>
          <w:sz w:val="20"/>
          <w:lang w:eastAsia="es-ES"/>
        </w:rPr>
        <w:t xml:space="preserve">e la LAASSP, en la fecha y hora establecida en el numeral </w:t>
      </w:r>
      <w:r w:rsidRPr="00AC6F34">
        <w:rPr>
          <w:rFonts w:ascii="Note Sans" w:hAnsi="Note Sans" w:cs="Segoe UI"/>
          <w:b/>
          <w:sz w:val="20"/>
          <w:lang w:eastAsia="es-ES"/>
        </w:rPr>
        <w:t xml:space="preserve">3.2 “FECHA, HORA Y LUGAR PARA LOS ACTOS DE LA LICITACIÓN” </w:t>
      </w:r>
      <w:r w:rsidRPr="00AC6F34">
        <w:rPr>
          <w:rFonts w:ascii="Note Sans" w:hAnsi="Note Sans" w:cs="Segoe UI"/>
          <w:sz w:val="20"/>
          <w:lang w:eastAsia="es-ES"/>
        </w:rPr>
        <w:t xml:space="preserve">del numeral </w:t>
      </w:r>
      <w:r w:rsidRPr="00AC6F34">
        <w:rPr>
          <w:rFonts w:ascii="Note Sans" w:hAnsi="Note Sans" w:cs="Segoe UI"/>
          <w:b/>
          <w:sz w:val="20"/>
          <w:lang w:eastAsia="es-ES"/>
        </w:rPr>
        <w:t>3</w:t>
      </w:r>
      <w:r w:rsidRPr="00AC6F34">
        <w:rPr>
          <w:rFonts w:ascii="Note Sans" w:hAnsi="Note Sans" w:cs="Segoe UI"/>
          <w:sz w:val="20"/>
          <w:lang w:eastAsia="es-ES"/>
        </w:rPr>
        <w:t xml:space="preserve"> </w:t>
      </w:r>
      <w:r w:rsidRPr="00AC6F34">
        <w:rPr>
          <w:rFonts w:ascii="Note Sans" w:hAnsi="Note Sans" w:cs="Segoe UI"/>
          <w:b/>
          <w:sz w:val="20"/>
          <w:lang w:eastAsia="es-ES"/>
        </w:rPr>
        <w:t>“FORMA Y TÉRMINOS QUE REGIRÁN LOS DIVERSOS ACTOS DEL PROCEDIMIENTO DE LICITACIÓN PÚBLICA”</w:t>
      </w:r>
      <w:r w:rsidRPr="00AC6F34">
        <w:rPr>
          <w:rFonts w:ascii="Note Sans" w:hAnsi="Note Sans" w:cs="Segoe UI"/>
          <w:sz w:val="20"/>
        </w:rPr>
        <w:t xml:space="preserve"> </w:t>
      </w:r>
      <w:r w:rsidRPr="00AC6F34">
        <w:rPr>
          <w:rFonts w:ascii="Note Sans" w:hAnsi="Note Sans" w:cs="Segoe UI"/>
          <w:sz w:val="20"/>
          <w:lang w:eastAsia="es-ES"/>
        </w:rPr>
        <w:t>de la presente Convocatoria, se llevará a cabo conforme lo siguiente:</w:t>
      </w:r>
    </w:p>
    <w:p w14:paraId="13578B23" w14:textId="77777777" w:rsidR="00B52A69" w:rsidRPr="00AC6F34" w:rsidRDefault="00B52A69" w:rsidP="00B52A69">
      <w:pPr>
        <w:spacing w:line="276" w:lineRule="auto"/>
        <w:ind w:right="49"/>
        <w:jc w:val="both"/>
        <w:rPr>
          <w:rFonts w:ascii="Note Sans" w:hAnsi="Note Sans" w:cs="Segoe UI"/>
          <w:b/>
          <w:sz w:val="20"/>
          <w:lang w:eastAsia="es-ES"/>
        </w:rPr>
      </w:pPr>
    </w:p>
    <w:p w14:paraId="20818BDE" w14:textId="77777777" w:rsidR="00B52A69" w:rsidRPr="00AC6F34"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AC6F34">
        <w:rPr>
          <w:rFonts w:ascii="Note Sans" w:hAnsi="Note Sans" w:cs="Segoe UI"/>
          <w:sz w:val="20"/>
          <w:lang w:val="es-ES_tradnl"/>
        </w:rPr>
        <w:t>El servidor público del IMSS facultado para presidir el fallo, declarará el inicio del acto.</w:t>
      </w:r>
    </w:p>
    <w:p w14:paraId="24DF886F" w14:textId="77777777" w:rsidR="00B52A69" w:rsidRPr="00AC6F34" w:rsidRDefault="00B52A69" w:rsidP="00B52A69">
      <w:pPr>
        <w:spacing w:line="276" w:lineRule="auto"/>
        <w:ind w:right="49"/>
        <w:jc w:val="both"/>
        <w:rPr>
          <w:rFonts w:ascii="Note Sans" w:hAnsi="Note Sans" w:cs="Segoe UI"/>
          <w:sz w:val="20"/>
          <w:lang w:eastAsia="es-ES"/>
        </w:rPr>
      </w:pPr>
    </w:p>
    <w:p w14:paraId="2E81DA6D" w14:textId="77777777" w:rsidR="00B52A69" w:rsidRPr="00AC6F34"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AC6F34">
        <w:rPr>
          <w:rFonts w:ascii="Note Sans" w:hAnsi="Note Sans" w:cs="Segoe UI"/>
          <w:sz w:val="20"/>
          <w:lang w:val="es-ES_tradnl"/>
        </w:rPr>
        <w:t xml:space="preserve">Para </w:t>
      </w:r>
      <w:r w:rsidR="004134A9" w:rsidRPr="00AC6F34">
        <w:rPr>
          <w:rFonts w:ascii="Note Sans" w:hAnsi="Note Sans" w:cs="Segoe UI"/>
          <w:sz w:val="20"/>
          <w:lang w:val="es-ES_tradnl"/>
        </w:rPr>
        <w:t>efectos de su notificación se publicará en la Plataforma el mismo día en que se emita</w:t>
      </w:r>
      <w:r w:rsidRPr="00AC6F34">
        <w:rPr>
          <w:rFonts w:ascii="Note Sans" w:hAnsi="Note Sans" w:cs="Segoe UI"/>
          <w:sz w:val="20"/>
          <w:lang w:val="es-ES_tradnl"/>
        </w:rPr>
        <w:t xml:space="preserve">, el cual contendrá la información referida en el artículo </w:t>
      </w:r>
      <w:r w:rsidRPr="00AC6F34">
        <w:rPr>
          <w:rFonts w:ascii="Note Sans" w:hAnsi="Note Sans" w:cs="Segoe UI"/>
          <w:b/>
          <w:sz w:val="20"/>
          <w:lang w:val="es-ES_tradnl"/>
        </w:rPr>
        <w:t>49</w:t>
      </w:r>
      <w:r w:rsidRPr="00AC6F34">
        <w:rPr>
          <w:rFonts w:ascii="Note Sans" w:hAnsi="Note Sans" w:cs="Segoe UI"/>
          <w:sz w:val="20"/>
          <w:lang w:val="es-ES_tradnl"/>
        </w:rPr>
        <w:t xml:space="preserve"> de la LAASSP</w:t>
      </w:r>
    </w:p>
    <w:p w14:paraId="46A541BE" w14:textId="77777777" w:rsidR="004134A9" w:rsidRPr="00AC6F34" w:rsidRDefault="004134A9" w:rsidP="004134A9">
      <w:pPr>
        <w:suppressAutoHyphens w:val="0"/>
        <w:spacing w:line="276" w:lineRule="auto"/>
        <w:ind w:right="49"/>
        <w:jc w:val="both"/>
        <w:rPr>
          <w:rFonts w:ascii="Note Sans" w:hAnsi="Note Sans" w:cs="Segoe UI"/>
          <w:sz w:val="20"/>
          <w:lang w:eastAsia="es-ES"/>
        </w:rPr>
      </w:pPr>
    </w:p>
    <w:p w14:paraId="4CD7EE10" w14:textId="77777777" w:rsidR="00B52A69" w:rsidRPr="00AC6F34" w:rsidRDefault="00B52A69" w:rsidP="00B52A69">
      <w:pPr>
        <w:pStyle w:val="Prrafodelista"/>
        <w:numPr>
          <w:ilvl w:val="0"/>
          <w:numId w:val="11"/>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AC6F34" w:rsidRDefault="00B52A69" w:rsidP="00B52A69">
      <w:pPr>
        <w:pStyle w:val="Prrafodelista"/>
        <w:rPr>
          <w:rFonts w:ascii="Note Sans" w:hAnsi="Note Sans" w:cs="Segoe UI"/>
          <w:sz w:val="20"/>
          <w:lang w:val="es-ES_tradnl"/>
        </w:rPr>
      </w:pPr>
    </w:p>
    <w:p w14:paraId="07BF1D05"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AC6F34" w:rsidRDefault="00B52A69" w:rsidP="00B52A69">
      <w:pPr>
        <w:spacing w:line="276" w:lineRule="auto"/>
        <w:ind w:right="49"/>
        <w:jc w:val="both"/>
        <w:rPr>
          <w:rFonts w:ascii="Note Sans" w:hAnsi="Note Sans" w:cs="Segoe UI"/>
          <w:sz w:val="20"/>
          <w:lang w:eastAsia="es-ES"/>
        </w:rPr>
      </w:pPr>
    </w:p>
    <w:p w14:paraId="412CDC45" w14:textId="77777777" w:rsidR="00B52A69" w:rsidRPr="00AC6F34" w:rsidRDefault="00B52A69" w:rsidP="00B52A69">
      <w:pPr>
        <w:tabs>
          <w:tab w:val="left" w:pos="-720"/>
        </w:tabs>
        <w:spacing w:line="276" w:lineRule="auto"/>
        <w:jc w:val="both"/>
        <w:rPr>
          <w:rFonts w:ascii="Note Sans" w:hAnsi="Note Sans" w:cs="Segoe UI"/>
          <w:spacing w:val="-3"/>
          <w:sz w:val="20"/>
        </w:rPr>
      </w:pPr>
      <w:r w:rsidRPr="00AC6F34">
        <w:rPr>
          <w:rFonts w:ascii="Note Sans" w:hAnsi="Note Sans" w:cs="Segoe UI"/>
          <w:spacing w:val="-3"/>
          <w:sz w:val="20"/>
        </w:rPr>
        <w:t xml:space="preserve">Asimismo, las actas correspondientes se difundirán en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se precisa que este procedimiento sustituye a la notificación personal.</w:t>
      </w:r>
    </w:p>
    <w:p w14:paraId="710B0AD8" w14:textId="77777777" w:rsidR="00B52A69" w:rsidRPr="00AC6F34" w:rsidRDefault="00B52A69" w:rsidP="00B52A69">
      <w:pPr>
        <w:tabs>
          <w:tab w:val="left" w:pos="-720"/>
        </w:tabs>
        <w:spacing w:line="276" w:lineRule="auto"/>
        <w:jc w:val="both"/>
        <w:rPr>
          <w:rFonts w:ascii="Note Sans" w:hAnsi="Note Sans" w:cs="Segoe UI"/>
          <w:spacing w:val="-3"/>
          <w:sz w:val="20"/>
        </w:rPr>
      </w:pPr>
    </w:p>
    <w:p w14:paraId="4FAC011F" w14:textId="77777777" w:rsidR="00B52A69" w:rsidRPr="00AC6F34" w:rsidRDefault="00B52A69" w:rsidP="00B52A69">
      <w:pPr>
        <w:spacing w:line="276" w:lineRule="auto"/>
        <w:ind w:right="49"/>
        <w:jc w:val="both"/>
        <w:rPr>
          <w:rFonts w:ascii="Note Sans" w:hAnsi="Note Sans" w:cs="Segoe UI"/>
          <w:spacing w:val="-3"/>
          <w:sz w:val="20"/>
        </w:rPr>
      </w:pPr>
      <w:r w:rsidRPr="00AC6F34">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AC6F34">
        <w:rPr>
          <w:rFonts w:ascii="Note Sans" w:hAnsi="Note Sans" w:cs="Segoe UI"/>
          <w:spacing w:val="-3"/>
          <w:sz w:val="20"/>
        </w:rPr>
        <w:t xml:space="preserve">la </w:t>
      </w:r>
      <w:proofErr w:type="spellStart"/>
      <w:r w:rsidR="00892FA5" w:rsidRPr="00AC6F34">
        <w:rPr>
          <w:rFonts w:ascii="Note Sans" w:hAnsi="Note Sans" w:cs="Segoe UI"/>
          <w:spacing w:val="-3"/>
          <w:sz w:val="20"/>
        </w:rPr>
        <w:t>Platarforma</w:t>
      </w:r>
      <w:proofErr w:type="spellEnd"/>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la dirección electrónica </w:t>
      </w:r>
      <w:hyperlink r:id="rId13"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r w:rsidR="004134A9" w:rsidRPr="00AC6F34">
        <w:rPr>
          <w:rFonts w:ascii="Note Sans" w:hAnsi="Note Sans" w:cs="Segoe UI"/>
          <w:sz w:val="22"/>
        </w:rPr>
        <w:t>.</w:t>
      </w:r>
    </w:p>
    <w:p w14:paraId="14B3D775" w14:textId="77777777" w:rsidR="003072C5" w:rsidRPr="00AC6F34" w:rsidRDefault="003072C5" w:rsidP="00B52A69">
      <w:pPr>
        <w:spacing w:line="276" w:lineRule="auto"/>
        <w:ind w:right="49"/>
        <w:jc w:val="both"/>
        <w:rPr>
          <w:rFonts w:ascii="Note Sans" w:hAnsi="Note Sans" w:cs="Segoe UI"/>
          <w:b/>
          <w:bCs/>
          <w:spacing w:val="-3"/>
          <w:sz w:val="20"/>
        </w:rPr>
      </w:pPr>
    </w:p>
    <w:p w14:paraId="525D6B22" w14:textId="77777777" w:rsidR="003072C5" w:rsidRPr="00AC6F34" w:rsidRDefault="003072C5" w:rsidP="003072C5">
      <w:pPr>
        <w:spacing w:line="276" w:lineRule="auto"/>
        <w:ind w:right="49"/>
        <w:jc w:val="both"/>
        <w:rPr>
          <w:rFonts w:ascii="Note Sans" w:hAnsi="Note Sans" w:cs="Segoe UI"/>
          <w:b/>
          <w:bCs/>
          <w:spacing w:val="-3"/>
          <w:sz w:val="20"/>
        </w:rPr>
      </w:pPr>
      <w:r w:rsidRPr="00AC6F34">
        <w:rPr>
          <w:rFonts w:ascii="Note Sans" w:hAnsi="Note Sans" w:cs="Segoe UI"/>
          <w:b/>
          <w:bCs/>
          <w:spacing w:val="-3"/>
          <w:sz w:val="20"/>
        </w:rPr>
        <w:t xml:space="preserve">El Instituto se abstendrá de adjudicar y formalizar contrato alguno </w:t>
      </w:r>
      <w:r w:rsidR="00B43842" w:rsidRPr="00AC6F34">
        <w:rPr>
          <w:rFonts w:ascii="Note Sans" w:hAnsi="Note Sans" w:cs="Segoe UI"/>
          <w:b/>
          <w:bCs/>
          <w:spacing w:val="-3"/>
          <w:sz w:val="20"/>
        </w:rPr>
        <w:t xml:space="preserve">con aquellas personas físicas y morales que no se encuentren al corriente de sus obligaciones fiscales, de </w:t>
      </w:r>
      <w:r w:rsidRPr="00AC6F34">
        <w:rPr>
          <w:rFonts w:ascii="Note Sans" w:hAnsi="Note Sans" w:cs="Segoe UI"/>
          <w:b/>
          <w:bCs/>
          <w:spacing w:val="-3"/>
          <w:sz w:val="20"/>
        </w:rPr>
        <w:t>conformidad al artículo 71 fracción XVI</w:t>
      </w:r>
      <w:r w:rsidR="004134A9" w:rsidRPr="00AC6F34">
        <w:rPr>
          <w:rFonts w:ascii="Note Sans" w:hAnsi="Note Sans" w:cs="Segoe UI"/>
          <w:b/>
          <w:bCs/>
          <w:spacing w:val="-3"/>
          <w:sz w:val="20"/>
        </w:rPr>
        <w:t>, de la LAAS</w:t>
      </w:r>
      <w:r w:rsidR="00A7094F" w:rsidRPr="00AC6F34">
        <w:rPr>
          <w:rFonts w:ascii="Note Sans" w:hAnsi="Note Sans" w:cs="Segoe UI"/>
          <w:b/>
          <w:bCs/>
          <w:spacing w:val="-3"/>
          <w:sz w:val="20"/>
        </w:rPr>
        <w:t>S</w:t>
      </w:r>
      <w:r w:rsidR="004134A9" w:rsidRPr="00AC6F34">
        <w:rPr>
          <w:rFonts w:ascii="Note Sans" w:hAnsi="Note Sans" w:cs="Segoe UI"/>
          <w:b/>
          <w:bCs/>
          <w:spacing w:val="-3"/>
          <w:sz w:val="20"/>
        </w:rPr>
        <w:t xml:space="preserve">P. </w:t>
      </w:r>
    </w:p>
    <w:p w14:paraId="64E3EA11" w14:textId="77777777" w:rsidR="003072C5" w:rsidRPr="00AC6F34" w:rsidRDefault="003072C5" w:rsidP="00B52A69">
      <w:pPr>
        <w:spacing w:line="276" w:lineRule="auto"/>
        <w:ind w:right="49"/>
        <w:jc w:val="both"/>
        <w:rPr>
          <w:rFonts w:ascii="Note Sans" w:hAnsi="Note Sans" w:cs="Segoe UI"/>
          <w:b/>
          <w:bCs/>
          <w:spacing w:val="-3"/>
          <w:sz w:val="20"/>
        </w:rPr>
      </w:pPr>
    </w:p>
    <w:p w14:paraId="16976B8A"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AC6F34">
        <w:rPr>
          <w:rFonts w:ascii="Note Sans" w:hAnsi="Note Sans" w:cs="Segoe UI"/>
          <w:i w:val="0"/>
          <w:color w:val="4F6228"/>
          <w:sz w:val="20"/>
          <w:lang w:val="es-ES_tradnl"/>
        </w:rPr>
        <w:t>PREVIO A LA FIRMA DEL CONTRATO</w:t>
      </w:r>
      <w:bookmarkEnd w:id="62"/>
      <w:r w:rsidRPr="00AC6F34">
        <w:rPr>
          <w:rFonts w:ascii="Note Sans" w:hAnsi="Note Sans" w:cs="Segoe UI"/>
          <w:i w:val="0"/>
          <w:color w:val="4F6228"/>
          <w:sz w:val="20"/>
          <w:lang w:val="es-ES_tradnl"/>
        </w:rPr>
        <w:t xml:space="preserve"> </w:t>
      </w:r>
    </w:p>
    <w:p w14:paraId="4A054D0C" w14:textId="77777777" w:rsidR="00B52A69" w:rsidRPr="00AC6F34" w:rsidRDefault="00B52A69" w:rsidP="00B52A69">
      <w:pPr>
        <w:rPr>
          <w:rFonts w:ascii="Note Sans" w:hAnsi="Note Sans" w:cs="Segoe UI"/>
          <w:sz w:val="14"/>
          <w:lang w:val="es-ES_tradnl"/>
        </w:rPr>
      </w:pPr>
    </w:p>
    <w:p w14:paraId="48699CE0" w14:textId="2F4D247B" w:rsidR="00B52A69" w:rsidRPr="00AC6F34" w:rsidRDefault="00B52A69" w:rsidP="00B52A69">
      <w:pPr>
        <w:jc w:val="both"/>
        <w:rPr>
          <w:rFonts w:ascii="Note Sans" w:hAnsi="Note Sans" w:cs="Segoe UI"/>
          <w:sz w:val="20"/>
        </w:rPr>
      </w:pPr>
      <w:r w:rsidRPr="00AC6F34">
        <w:rPr>
          <w:rFonts w:ascii="Note Sans" w:hAnsi="Note Sans" w:cs="Segoe UI"/>
          <w:sz w:val="20"/>
        </w:rPr>
        <w:t xml:space="preserve">Conforme a lo previsto en el </w:t>
      </w:r>
      <w:r w:rsidR="00FF0DAE" w:rsidRPr="00AC6F34">
        <w:rPr>
          <w:rFonts w:ascii="Note Sans" w:hAnsi="Note Sans" w:cs="Segoe UI"/>
          <w:sz w:val="20"/>
        </w:rPr>
        <w:t>artículo 58, fracciones I y II del Reglamento de la LAASSP</w:t>
      </w:r>
      <w:r w:rsidRPr="00AC6F34">
        <w:rPr>
          <w:rFonts w:ascii="Note Sans" w:hAnsi="Note Sans" w:cs="Segoe UI"/>
          <w:sz w:val="20"/>
        </w:rPr>
        <w:t xml:space="preserve">, el licitante que resulte adjudicado, deberá presentar </w:t>
      </w:r>
      <w:r w:rsidRPr="00AC6F34">
        <w:rPr>
          <w:rFonts w:ascii="Note Sans" w:hAnsi="Note Sans" w:cs="Segoe UI"/>
          <w:b/>
          <w:bCs/>
          <w:sz w:val="20"/>
        </w:rPr>
        <w:t>a las 24 horas siguientes a la notificación del fallo</w:t>
      </w:r>
      <w:r w:rsidRPr="00AC6F34">
        <w:rPr>
          <w:rFonts w:ascii="Note Sans" w:hAnsi="Note Sans" w:cs="Segoe UI"/>
          <w:sz w:val="20"/>
        </w:rPr>
        <w:t>, copia simple de los siguientes documentos:</w:t>
      </w:r>
    </w:p>
    <w:p w14:paraId="16B41D36" w14:textId="77777777" w:rsidR="00B52A69" w:rsidRPr="00AC6F34" w:rsidRDefault="00B52A69" w:rsidP="00B52A69">
      <w:pPr>
        <w:jc w:val="both"/>
        <w:rPr>
          <w:rFonts w:ascii="Note Sans" w:hAnsi="Note Sans" w:cs="Segoe UI"/>
          <w:sz w:val="20"/>
        </w:rPr>
      </w:pPr>
    </w:p>
    <w:p w14:paraId="16D1604F"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morales</w:t>
      </w:r>
      <w:r w:rsidRPr="00AC6F34">
        <w:rPr>
          <w:rFonts w:ascii="Note Sans" w:hAnsi="Note Sans" w:cs="Segoe UI"/>
          <w:sz w:val="20"/>
        </w:rPr>
        <w:t xml:space="preserve">, </w:t>
      </w:r>
      <w:r w:rsidR="001066E1" w:rsidRPr="00AC6F34">
        <w:rPr>
          <w:rFonts w:ascii="Note Sans" w:hAnsi="Note Sans" w:cs="Segoe UI"/>
          <w:sz w:val="20"/>
        </w:rPr>
        <w:t>testimonio de la escritura pública en la que conste que fue constituida conforme a las leyes mexicanas y que tiene su domicilio en el territorio nacional, o</w:t>
      </w:r>
      <w:r w:rsidR="001066E1" w:rsidRPr="00AC6F34">
        <w:rPr>
          <w:rFonts w:ascii="Note Sans" w:hAnsi="Note Sans" w:cs="Segoe UI"/>
          <w:sz w:val="20"/>
        </w:rPr>
        <w:cr/>
      </w:r>
      <w:r w:rsidRPr="00AC6F34">
        <w:rPr>
          <w:rFonts w:ascii="Note Sans" w:hAnsi="Note Sans" w:cs="Segoe UI"/>
          <w:sz w:val="20"/>
        </w:rPr>
        <w:t>.</w:t>
      </w:r>
    </w:p>
    <w:p w14:paraId="3802B7E5"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físicas</w:t>
      </w:r>
      <w:r w:rsidRPr="00AC6F34">
        <w:rPr>
          <w:rFonts w:ascii="Note Sans" w:hAnsi="Note Sans" w:cs="Segoe UI"/>
          <w:sz w:val="20"/>
        </w:rPr>
        <w:t xml:space="preserve">, </w:t>
      </w:r>
      <w:r w:rsidR="001066E1" w:rsidRPr="00AC6F34">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AC6F34">
        <w:rPr>
          <w:rFonts w:ascii="Note Sans" w:hAnsi="Note Sans" w:cs="Segoe UI"/>
          <w:sz w:val="20"/>
        </w:rPr>
        <w:t>.</w:t>
      </w:r>
    </w:p>
    <w:p w14:paraId="5B55B11E" w14:textId="77777777" w:rsidR="00B52A69" w:rsidRPr="00AC6F34" w:rsidRDefault="00B52A69" w:rsidP="00B52A69">
      <w:pPr>
        <w:ind w:left="708"/>
        <w:jc w:val="both"/>
        <w:rPr>
          <w:rFonts w:ascii="Note Sans" w:eastAsia="Calibri" w:hAnsi="Note Sans" w:cs="Segoe UI"/>
          <w:sz w:val="14"/>
        </w:rPr>
      </w:pPr>
    </w:p>
    <w:p w14:paraId="0178BF7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biendo remitir además la siguiente documentación:</w:t>
      </w:r>
    </w:p>
    <w:p w14:paraId="105508FA" w14:textId="77777777" w:rsidR="00B52A69" w:rsidRPr="00AC6F34" w:rsidRDefault="00B52A69" w:rsidP="00B52A69">
      <w:pPr>
        <w:ind w:left="142" w:right="191"/>
        <w:jc w:val="both"/>
        <w:rPr>
          <w:rFonts w:ascii="Note Sans" w:hAnsi="Note Sans" w:cs="Segoe UI"/>
          <w:sz w:val="20"/>
        </w:rPr>
      </w:pPr>
    </w:p>
    <w:p w14:paraId="294617C5"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Identificación Oficial Vigente, (INE ó PASAPORTE)</w:t>
      </w:r>
    </w:p>
    <w:p w14:paraId="010AA15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l Registro del INFONAVIT o manifestación de que éste es el mismo que el Registro IMSS.</w:t>
      </w:r>
    </w:p>
    <w:p w14:paraId="0FDC74B7"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Escrito</w:t>
      </w:r>
      <w:r w:rsidR="00BB6E7E" w:rsidRPr="00AC6F34">
        <w:rPr>
          <w:rFonts w:ascii="Note Sans" w:hAnsi="Note Sans" w:cs="Segoe UI"/>
          <w:sz w:val="18"/>
        </w:rPr>
        <w:t xml:space="preserve"> </w:t>
      </w:r>
      <w:r w:rsidR="00BB6E7E" w:rsidRPr="00AC6F34">
        <w:rPr>
          <w:rFonts w:ascii="Note Sans" w:hAnsi="Note Sans" w:cs="Segoe UI"/>
          <w:b/>
          <w:sz w:val="18"/>
        </w:rPr>
        <w:t>bajo protesta de decir verdad</w:t>
      </w:r>
      <w:r w:rsidR="00BB6E7E" w:rsidRPr="00AC6F34">
        <w:rPr>
          <w:rFonts w:ascii="Note Sans" w:hAnsi="Note Sans" w:cs="Segoe UI"/>
          <w:sz w:val="18"/>
        </w:rPr>
        <w:t xml:space="preserve"> mediante el cual manifiesta no encontrarse en alguno </w:t>
      </w:r>
      <w:r w:rsidR="008E6007" w:rsidRPr="00AC6F34">
        <w:rPr>
          <w:rFonts w:ascii="Note Sans" w:hAnsi="Note Sans" w:cs="Segoe UI"/>
          <w:sz w:val="18"/>
        </w:rPr>
        <w:t>de los supuestos establecidos en los</w:t>
      </w:r>
      <w:r w:rsidRPr="00AC6F34">
        <w:rPr>
          <w:rFonts w:ascii="Note Sans" w:hAnsi="Note Sans" w:cs="Segoe UI"/>
          <w:sz w:val="18"/>
        </w:rPr>
        <w:t xml:space="preserve"> artículo</w:t>
      </w:r>
      <w:r w:rsidR="008E6007" w:rsidRPr="00AC6F34">
        <w:rPr>
          <w:rFonts w:ascii="Note Sans" w:hAnsi="Note Sans" w:cs="Segoe UI"/>
          <w:sz w:val="18"/>
        </w:rPr>
        <w:t>s</w:t>
      </w:r>
      <w:r w:rsidRPr="00AC6F34">
        <w:rPr>
          <w:rFonts w:ascii="Note Sans" w:hAnsi="Note Sans" w:cs="Segoe UI"/>
          <w:sz w:val="18"/>
        </w:rPr>
        <w:t xml:space="preserve"> </w:t>
      </w:r>
      <w:r w:rsidR="002712BE" w:rsidRPr="00AC6F34">
        <w:rPr>
          <w:rFonts w:ascii="Note Sans" w:hAnsi="Note Sans" w:cs="Segoe UI"/>
          <w:sz w:val="18"/>
        </w:rPr>
        <w:t>71</w:t>
      </w:r>
      <w:r w:rsidRPr="00AC6F34">
        <w:rPr>
          <w:rFonts w:ascii="Note Sans" w:hAnsi="Note Sans" w:cs="Segoe UI"/>
          <w:sz w:val="18"/>
        </w:rPr>
        <w:t xml:space="preserve"> y </w:t>
      </w:r>
      <w:r w:rsidR="002712BE" w:rsidRPr="00AC6F34">
        <w:rPr>
          <w:rFonts w:ascii="Note Sans" w:hAnsi="Note Sans" w:cs="Segoe UI"/>
          <w:sz w:val="18"/>
        </w:rPr>
        <w:t>90</w:t>
      </w:r>
      <w:r w:rsidRPr="00AC6F34">
        <w:rPr>
          <w:rFonts w:ascii="Note Sans" w:hAnsi="Note Sans" w:cs="Segoe UI"/>
          <w:sz w:val="18"/>
        </w:rPr>
        <w:t xml:space="preserve"> de la LAASSP, (fechada con día de la adjudicación).</w:t>
      </w:r>
    </w:p>
    <w:p w14:paraId="31855F4F"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AC6F34">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mprobante de domicilio </w:t>
      </w:r>
      <w:r w:rsidR="000809C0" w:rsidRPr="00AC6F34">
        <w:rPr>
          <w:rFonts w:ascii="Note Sans" w:hAnsi="Note Sans" w:cs="Segoe UI"/>
          <w:color w:val="000000"/>
          <w:sz w:val="18"/>
        </w:rPr>
        <w:t xml:space="preserve">(Luz, Agua o Teléfono), </w:t>
      </w:r>
      <w:r w:rsidRPr="00AC6F34">
        <w:rPr>
          <w:rFonts w:ascii="Note Sans" w:hAnsi="Note Sans" w:cs="Segoe UI"/>
          <w:sz w:val="18"/>
        </w:rPr>
        <w:t>no mayor a dos meses de antigüedad</w:t>
      </w:r>
    </w:p>
    <w:p w14:paraId="5578F94C"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Opinión positiva de Obligaciones fiscales SAT (32D), positiva y vigente.</w:t>
      </w:r>
    </w:p>
    <w:p w14:paraId="1D00BFDD"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Opinión positiva y vigente de encontrarse al corriente en sus Obligaciones en materia de Seguridad Social. </w:t>
      </w:r>
    </w:p>
    <w:p w14:paraId="63E9AB9C" w14:textId="1CE0F90C" w:rsidR="00FD1656" w:rsidRPr="00AC6F34" w:rsidRDefault="00FD1656"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nstancia de situación fiscal </w:t>
      </w:r>
      <w:r w:rsidR="007F2361" w:rsidRPr="00AC6F34">
        <w:rPr>
          <w:rFonts w:ascii="Note Sans" w:hAnsi="Note Sans" w:cs="Segoe UI"/>
          <w:sz w:val="18"/>
        </w:rPr>
        <w:t xml:space="preserve">vigente y </w:t>
      </w:r>
      <w:r w:rsidRPr="00AC6F34">
        <w:rPr>
          <w:rFonts w:ascii="Note Sans" w:hAnsi="Note Sans" w:cs="Segoe UI"/>
          <w:sz w:val="18"/>
        </w:rPr>
        <w:t xml:space="preserve">sin adeudos expedida por el </w:t>
      </w:r>
      <w:proofErr w:type="spellStart"/>
      <w:r w:rsidRPr="00AC6F34">
        <w:rPr>
          <w:rFonts w:ascii="Note Sans" w:hAnsi="Note Sans" w:cs="Segoe UI"/>
          <w:sz w:val="18"/>
        </w:rPr>
        <w:t>Infonavit</w:t>
      </w:r>
      <w:proofErr w:type="spellEnd"/>
      <w:r w:rsidRPr="00AC6F34">
        <w:rPr>
          <w:rFonts w:ascii="Note Sans" w:hAnsi="Note Sans" w:cs="Segoe UI"/>
          <w:sz w:val="18"/>
        </w:rPr>
        <w:t xml:space="preserve"> </w:t>
      </w:r>
    </w:p>
    <w:p w14:paraId="40CD404D"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tado de cuenta o manifestación en donde se mencione, estado de cuenta, </w:t>
      </w:r>
      <w:proofErr w:type="spellStart"/>
      <w:r w:rsidRPr="00AC6F34">
        <w:rPr>
          <w:rFonts w:ascii="Note Sans" w:hAnsi="Note Sans" w:cs="Segoe UI"/>
          <w:sz w:val="18"/>
        </w:rPr>
        <w:t>clabe</w:t>
      </w:r>
      <w:proofErr w:type="spellEnd"/>
      <w:r w:rsidRPr="00AC6F34">
        <w:rPr>
          <w:rFonts w:ascii="Note Sans" w:hAnsi="Note Sans" w:cs="Segoe UI"/>
          <w:sz w:val="18"/>
        </w:rPr>
        <w:t xml:space="preserve"> (clave bancaria estandarizada) banco, sucursal y nombre de titular de la cuenta.</w:t>
      </w:r>
    </w:p>
    <w:p w14:paraId="1D289A9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 Situación Fiscal A</w:t>
      </w:r>
      <w:r w:rsidR="00FA1BD0" w:rsidRPr="00AC6F34">
        <w:rPr>
          <w:rFonts w:ascii="Note Sans" w:hAnsi="Note Sans" w:cs="Segoe UI"/>
          <w:sz w:val="18"/>
        </w:rPr>
        <w:t>ctualizada</w:t>
      </w:r>
      <w:r w:rsidRPr="00AC6F34">
        <w:rPr>
          <w:rFonts w:ascii="Note Sans" w:hAnsi="Note Sans" w:cs="Segoe UI"/>
          <w:sz w:val="18"/>
        </w:rPr>
        <w:t>.</w:t>
      </w:r>
    </w:p>
    <w:p w14:paraId="39BFA424"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Confirmación del registro de la autorización para hacer público el resultado de la opinión  de cumplimiento, (SAT).</w:t>
      </w:r>
    </w:p>
    <w:p w14:paraId="0808DAA3"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En caso de aplicar, </w:t>
      </w:r>
    </w:p>
    <w:p w14:paraId="7B23411F" w14:textId="77777777" w:rsidR="00B52A69" w:rsidRPr="00AC6F34"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AC6F34">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AC6F34" w:rsidRDefault="00B52A69" w:rsidP="00B52A69">
      <w:pPr>
        <w:ind w:left="142" w:right="191"/>
        <w:jc w:val="both"/>
        <w:rPr>
          <w:rFonts w:ascii="Note Sans" w:hAnsi="Note Sans" w:cs="Segoe UI"/>
          <w:sz w:val="20"/>
        </w:rPr>
      </w:pPr>
    </w:p>
    <w:p w14:paraId="704D97CB" w14:textId="77777777" w:rsidR="00B52A69" w:rsidRPr="00AC6F34" w:rsidRDefault="00425233" w:rsidP="00B52A69">
      <w:pPr>
        <w:ind w:left="142" w:right="191"/>
        <w:jc w:val="center"/>
        <w:rPr>
          <w:rFonts w:ascii="Note Sans" w:hAnsi="Note Sans" w:cs="Segoe UI"/>
          <w:sz w:val="18"/>
        </w:rPr>
      </w:pPr>
      <w:hyperlink r:id="rId14" w:history="1">
        <w:r w:rsidR="00B52A69" w:rsidRPr="00AC6F34">
          <w:rPr>
            <w:rStyle w:val="Hipervnculo"/>
            <w:rFonts w:ascii="Note Sans" w:hAnsi="Note Sans" w:cs="Segoe UI"/>
            <w:sz w:val="18"/>
          </w:rPr>
          <w:t>hamayrani.cervantes@imss.gob.mx</w:t>
        </w:r>
      </w:hyperlink>
    </w:p>
    <w:p w14:paraId="6BC54AFE" w14:textId="77777777" w:rsidR="00B52A69" w:rsidRPr="00AC6F34" w:rsidRDefault="00425233" w:rsidP="00B52A69">
      <w:pPr>
        <w:ind w:left="142" w:right="191"/>
        <w:jc w:val="center"/>
        <w:rPr>
          <w:rFonts w:ascii="Note Sans" w:hAnsi="Note Sans" w:cs="Segoe UI"/>
          <w:sz w:val="18"/>
        </w:rPr>
      </w:pPr>
      <w:hyperlink r:id="rId15" w:history="1">
        <w:r w:rsidR="00B52A69" w:rsidRPr="00AC6F34">
          <w:rPr>
            <w:rStyle w:val="Hipervnculo"/>
            <w:rFonts w:ascii="Note Sans" w:hAnsi="Note Sans" w:cs="Segoe UI"/>
            <w:sz w:val="18"/>
          </w:rPr>
          <w:t>mariana.sanchezm@imss.gob.mx</w:t>
        </w:r>
      </w:hyperlink>
    </w:p>
    <w:p w14:paraId="0ADAE30B" w14:textId="77777777" w:rsidR="00B52A69" w:rsidRPr="00AC6F34" w:rsidRDefault="00425233" w:rsidP="00B52A69">
      <w:pPr>
        <w:ind w:left="142" w:right="191"/>
        <w:jc w:val="center"/>
        <w:rPr>
          <w:rFonts w:ascii="Note Sans" w:hAnsi="Note Sans" w:cs="Segoe UI"/>
          <w:color w:val="0000FF"/>
          <w:sz w:val="18"/>
          <w:u w:val="single"/>
        </w:rPr>
      </w:pPr>
      <w:hyperlink r:id="rId16" w:history="1">
        <w:r w:rsidR="00B52A69" w:rsidRPr="00AC6F34">
          <w:rPr>
            <w:rStyle w:val="Hipervnculo"/>
            <w:rFonts w:ascii="Note Sans" w:hAnsi="Note Sans" w:cs="Segoe UI"/>
            <w:sz w:val="18"/>
          </w:rPr>
          <w:t>leticia.hernandezrod@imss.gob.mx</w:t>
        </w:r>
      </w:hyperlink>
    </w:p>
    <w:p w14:paraId="0A44DEB6" w14:textId="77777777" w:rsidR="00B52A69" w:rsidRPr="00AC6F34" w:rsidRDefault="00425233" w:rsidP="00B52A69">
      <w:pPr>
        <w:ind w:left="142" w:right="191"/>
        <w:jc w:val="center"/>
        <w:rPr>
          <w:rFonts w:ascii="Note Sans" w:hAnsi="Note Sans" w:cs="Segoe UI"/>
          <w:color w:val="0000FF"/>
          <w:sz w:val="18"/>
          <w:u w:val="single"/>
        </w:rPr>
      </w:pPr>
      <w:hyperlink r:id="rId17" w:history="1">
        <w:r w:rsidR="00B52A69" w:rsidRPr="00AC6F34">
          <w:rPr>
            <w:rStyle w:val="Hipervnculo"/>
            <w:rFonts w:ascii="Note Sans" w:hAnsi="Note Sans" w:cs="Segoe UI"/>
            <w:sz w:val="18"/>
          </w:rPr>
          <w:t>victor.floresren@imss.gob.mx</w:t>
        </w:r>
      </w:hyperlink>
    </w:p>
    <w:p w14:paraId="734F281A" w14:textId="77777777" w:rsidR="00B52A69" w:rsidRPr="00AC6F34" w:rsidRDefault="00B52A69" w:rsidP="00B52A69">
      <w:pPr>
        <w:ind w:right="191"/>
        <w:jc w:val="both"/>
        <w:rPr>
          <w:rFonts w:ascii="Note Sans" w:hAnsi="Note Sans" w:cs="Segoe UI"/>
          <w:sz w:val="20"/>
        </w:rPr>
      </w:pPr>
    </w:p>
    <w:p w14:paraId="3EC25C7D"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AC6F34" w:rsidRDefault="00B52A69" w:rsidP="00B52A69">
      <w:pPr>
        <w:ind w:right="191"/>
        <w:jc w:val="both"/>
        <w:rPr>
          <w:rFonts w:ascii="Note Sans" w:hAnsi="Note Sans" w:cs="Segoe UI"/>
          <w:sz w:val="20"/>
        </w:rPr>
      </w:pPr>
    </w:p>
    <w:p w14:paraId="0F5338FE" w14:textId="2149C6C6" w:rsidR="00B52A69" w:rsidRPr="00AC6F34" w:rsidRDefault="00B52A69" w:rsidP="00B52A69">
      <w:pPr>
        <w:ind w:right="191"/>
        <w:jc w:val="both"/>
        <w:rPr>
          <w:rFonts w:ascii="Note Sans" w:hAnsi="Note Sans" w:cs="Segoe UI"/>
          <w:b/>
          <w:sz w:val="20"/>
        </w:rPr>
      </w:pPr>
      <w:r w:rsidRPr="00AC6F34">
        <w:rPr>
          <w:rFonts w:ascii="Note Sans" w:hAnsi="Note Sans"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AC6F34">
        <w:rPr>
          <w:rFonts w:ascii="Note Sans" w:hAnsi="Note Sans" w:cs="Segoe UI"/>
          <w:sz w:val="20"/>
        </w:rPr>
        <w:t>71</w:t>
      </w:r>
      <w:r w:rsidR="00550FAE" w:rsidRPr="00AC6F34">
        <w:rPr>
          <w:rFonts w:ascii="Note Sans" w:hAnsi="Note Sans" w:cs="Segoe UI"/>
          <w:sz w:val="20"/>
        </w:rPr>
        <w:t xml:space="preserve"> y</w:t>
      </w:r>
      <w:r w:rsidRPr="00AC6F34">
        <w:rPr>
          <w:rFonts w:ascii="Note Sans" w:hAnsi="Note Sans" w:cs="Segoe UI"/>
          <w:sz w:val="20"/>
        </w:rPr>
        <w:t xml:space="preserve">, </w:t>
      </w:r>
      <w:r w:rsidR="00854F77" w:rsidRPr="00AC6F34">
        <w:rPr>
          <w:rFonts w:ascii="Note Sans" w:hAnsi="Note Sans" w:cs="Segoe UI"/>
          <w:sz w:val="20"/>
        </w:rPr>
        <w:t>89</w:t>
      </w:r>
      <w:r w:rsidRPr="00AC6F34">
        <w:rPr>
          <w:rFonts w:ascii="Note Sans" w:hAnsi="Note Sans" w:cs="Segoe UI"/>
          <w:sz w:val="20"/>
        </w:rPr>
        <w:t xml:space="preserve"> de la LAASS</w:t>
      </w:r>
      <w:r w:rsidR="00AC2329" w:rsidRPr="00AC6F34">
        <w:rPr>
          <w:rFonts w:ascii="Note Sans" w:hAnsi="Note Sans" w:cs="Segoe UI"/>
          <w:sz w:val="20"/>
        </w:rPr>
        <w:t>P</w:t>
      </w:r>
      <w:r w:rsidRPr="00AC6F34">
        <w:rPr>
          <w:rFonts w:ascii="Note Sans" w:hAnsi="Note Sans" w:cs="Segoe UI"/>
          <w:sz w:val="20"/>
        </w:rPr>
        <w:t xml:space="preserve"> y </w:t>
      </w:r>
      <w:r w:rsidR="006B0640" w:rsidRPr="00AC6F34">
        <w:rPr>
          <w:rFonts w:ascii="Note Sans" w:hAnsi="Note Sans" w:cs="Segoe UI"/>
          <w:b/>
          <w:sz w:val="20"/>
        </w:rPr>
        <w:t>133</w:t>
      </w:r>
      <w:r w:rsidRPr="00AC6F34">
        <w:rPr>
          <w:rFonts w:ascii="Note Sans" w:hAnsi="Note Sans" w:cs="Segoe UI"/>
          <w:b/>
          <w:sz w:val="20"/>
        </w:rPr>
        <w:t xml:space="preserve">, fracción IV, </w:t>
      </w:r>
      <w:r w:rsidR="006B0640" w:rsidRPr="00AC6F34">
        <w:rPr>
          <w:rFonts w:ascii="Note Sans" w:hAnsi="Note Sans" w:cs="Segoe UI"/>
          <w:b/>
          <w:sz w:val="20"/>
        </w:rPr>
        <w:t>158</w:t>
      </w:r>
      <w:r w:rsidRPr="00AC6F34">
        <w:rPr>
          <w:rFonts w:ascii="Note Sans" w:hAnsi="Note Sans" w:cs="Segoe UI"/>
          <w:b/>
          <w:sz w:val="20"/>
        </w:rPr>
        <w:t xml:space="preserve">, de su Reglamento. </w:t>
      </w:r>
    </w:p>
    <w:p w14:paraId="06BE2532" w14:textId="77777777" w:rsidR="00B52A69" w:rsidRPr="00AC6F34"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AC6F34">
        <w:rPr>
          <w:rFonts w:ascii="Note Sans" w:hAnsi="Note Sans" w:cs="Segoe UI"/>
          <w:i w:val="0"/>
          <w:color w:val="4F6228"/>
          <w:sz w:val="20"/>
          <w:lang w:val="es-ES_tradnl"/>
        </w:rPr>
        <w:t>FIRMA DE CONTRATO.</w:t>
      </w:r>
      <w:bookmarkEnd w:id="63"/>
    </w:p>
    <w:p w14:paraId="367D34D9" w14:textId="77777777" w:rsidR="00B52A69" w:rsidRPr="00AC6F34" w:rsidRDefault="00B52A69" w:rsidP="00B52A69">
      <w:pPr>
        <w:spacing w:line="276" w:lineRule="auto"/>
        <w:rPr>
          <w:rFonts w:ascii="Note Sans" w:hAnsi="Note Sans" w:cs="Segoe UI"/>
          <w:sz w:val="20"/>
        </w:rPr>
      </w:pPr>
    </w:p>
    <w:p w14:paraId="7C613FE5" w14:textId="2E51DF12"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El</w:t>
      </w:r>
      <w:r w:rsidR="00854F77" w:rsidRPr="00AC6F34">
        <w:rPr>
          <w:rFonts w:ascii="Note Sans" w:hAnsi="Note Sans" w:cs="Segoe UI"/>
          <w:sz w:val="20"/>
          <w:lang w:eastAsia="es-ES"/>
        </w:rPr>
        <w:t xml:space="preserve"> </w:t>
      </w:r>
      <w:r w:rsidRPr="00AC6F34">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AC6F34">
        <w:rPr>
          <w:rFonts w:ascii="Note Sans" w:hAnsi="Note Sans" w:cs="Segoe UI"/>
          <w:sz w:val="20"/>
          <w:lang w:eastAsia="es-ES"/>
        </w:rPr>
        <w:t>hábiles</w:t>
      </w:r>
      <w:r w:rsidRPr="00AC6F34">
        <w:rPr>
          <w:rFonts w:ascii="Note Sans" w:hAnsi="Note Sans" w:cs="Segoe UI"/>
          <w:sz w:val="20"/>
          <w:lang w:eastAsia="es-ES"/>
        </w:rPr>
        <w:t xml:space="preserve"> siguientes al de la notificación del fallo, lo anterior en términos de lo señalado en el primer párrafo del artículos </w:t>
      </w:r>
      <w:r w:rsidR="002712BE" w:rsidRPr="00AC6F34">
        <w:rPr>
          <w:rFonts w:ascii="Note Sans" w:hAnsi="Note Sans" w:cs="Segoe UI"/>
          <w:sz w:val="20"/>
          <w:lang w:eastAsia="es-ES"/>
        </w:rPr>
        <w:t>67</w:t>
      </w:r>
      <w:r w:rsidRPr="00AC6F34">
        <w:rPr>
          <w:rFonts w:ascii="Note Sans" w:hAnsi="Note Sans" w:cs="Segoe UI"/>
          <w:sz w:val="20"/>
          <w:lang w:eastAsia="es-ES"/>
        </w:rPr>
        <w:t xml:space="preserve"> de la LAASSP y </w:t>
      </w:r>
      <w:r w:rsidR="00FF0DAE" w:rsidRPr="00AC6F34">
        <w:rPr>
          <w:rFonts w:ascii="Note Sans" w:hAnsi="Note Sans" w:cs="Segoe UI"/>
          <w:b/>
          <w:sz w:val="20"/>
          <w:lang w:eastAsia="es-ES"/>
        </w:rPr>
        <w:t>129 del RLAASSP</w:t>
      </w:r>
      <w:r w:rsidRPr="00AC6F34">
        <w:rPr>
          <w:rFonts w:ascii="Note Sans" w:hAnsi="Note Sans" w:cs="Segoe UI"/>
          <w:sz w:val="20"/>
          <w:lang w:eastAsia="es-ES"/>
        </w:rPr>
        <w:t>; se elaborará y formalizará un contrato por cada partida y proveedor adjudicado.</w:t>
      </w:r>
    </w:p>
    <w:p w14:paraId="39DD36F1" w14:textId="77777777" w:rsidR="00B52A69" w:rsidRPr="00AC6F34" w:rsidRDefault="00B52A69" w:rsidP="00B52A69">
      <w:pPr>
        <w:jc w:val="both"/>
        <w:rPr>
          <w:rFonts w:ascii="Note Sans" w:hAnsi="Note Sans" w:cs="Segoe UI"/>
          <w:b/>
          <w:bCs/>
          <w:sz w:val="20"/>
        </w:rPr>
      </w:pPr>
    </w:p>
    <w:p w14:paraId="7691940A" w14:textId="77777777"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 xml:space="preserve">Cabe señalar que la Opinión de cumplimiento en materia de </w:t>
      </w:r>
      <w:r w:rsidRPr="00AC6F34">
        <w:rPr>
          <w:rFonts w:ascii="Note Sans" w:hAnsi="Note Sans" w:cs="Segoe UI"/>
          <w:b/>
          <w:bCs/>
          <w:sz w:val="20"/>
          <w:lang w:eastAsia="es-ES"/>
        </w:rPr>
        <w:t>seguridad social</w:t>
      </w:r>
      <w:r w:rsidRPr="00AC6F34">
        <w:rPr>
          <w:rFonts w:ascii="Note Sans" w:hAnsi="Note Sans" w:cs="Segoe UI"/>
          <w:sz w:val="20"/>
          <w:lang w:eastAsia="es-ES"/>
        </w:rPr>
        <w:t>,</w:t>
      </w:r>
      <w:r w:rsidRPr="00AC6F34">
        <w:rPr>
          <w:rFonts w:ascii="Note Sans" w:hAnsi="Note Sans" w:cs="Segoe UI"/>
          <w:sz w:val="20"/>
        </w:rPr>
        <w:t xml:space="preserve"> la </w:t>
      </w:r>
      <w:r w:rsidRPr="00AC6F34">
        <w:rPr>
          <w:rFonts w:ascii="Note Sans" w:hAnsi="Note Sans" w:cs="Segoe UI"/>
          <w:sz w:val="20"/>
          <w:lang w:eastAsia="es-ES"/>
        </w:rPr>
        <w:t xml:space="preserve">Opinión de cumplimiento de </w:t>
      </w:r>
      <w:r w:rsidRPr="00AC6F34">
        <w:rPr>
          <w:rFonts w:ascii="Note Sans" w:hAnsi="Note Sans" w:cs="Segoe UI"/>
          <w:b/>
          <w:bCs/>
          <w:sz w:val="20"/>
          <w:lang w:eastAsia="es-ES"/>
        </w:rPr>
        <w:t>obligaciones fiscales</w:t>
      </w:r>
      <w:r w:rsidRPr="00AC6F34">
        <w:rPr>
          <w:rFonts w:ascii="Note Sans" w:hAnsi="Note Sans" w:cs="Segoe UI"/>
          <w:sz w:val="20"/>
          <w:lang w:eastAsia="es-ES"/>
        </w:rPr>
        <w:t xml:space="preserve"> emitida por el SAT y la Constancia de situación fiscal en la que conste que se encuentra al corriente de cumplimiento de obligaciones en </w:t>
      </w:r>
      <w:r w:rsidRPr="00AC6F34">
        <w:rPr>
          <w:rFonts w:ascii="Note Sans" w:hAnsi="Note Sans" w:cs="Segoe UI"/>
          <w:b/>
          <w:bCs/>
          <w:sz w:val="20"/>
          <w:lang w:eastAsia="es-ES"/>
        </w:rPr>
        <w:t>materia de aportaciones patronales</w:t>
      </w:r>
      <w:r w:rsidRPr="00AC6F34">
        <w:rPr>
          <w:rFonts w:ascii="Note Sans" w:hAnsi="Note Sans" w:cs="Segoe UI"/>
          <w:sz w:val="20"/>
          <w:lang w:eastAsia="es-ES"/>
        </w:rPr>
        <w:t xml:space="preserve"> y entero de descuentos del Instituto del Fondo Nacional de la Vivienda para los Trabajadores, </w:t>
      </w:r>
      <w:r w:rsidRPr="00AC6F34">
        <w:rPr>
          <w:rFonts w:ascii="Note Sans" w:hAnsi="Note Sans" w:cs="Segoe UI"/>
          <w:b/>
          <w:bCs/>
          <w:sz w:val="20"/>
          <w:lang w:eastAsia="es-ES"/>
        </w:rPr>
        <w:t>deben estar vigentes y positivas</w:t>
      </w:r>
      <w:r w:rsidRPr="00AC6F34">
        <w:rPr>
          <w:rFonts w:ascii="Note Sans" w:hAnsi="Note Sans" w:cs="Segoe UI"/>
          <w:sz w:val="20"/>
          <w:lang w:eastAsia="es-ES"/>
        </w:rPr>
        <w:t xml:space="preserve"> el día de la formalización de los instrumentos jurídicos que deriven de esta licitación.</w:t>
      </w:r>
    </w:p>
    <w:p w14:paraId="49E93154" w14:textId="77777777" w:rsidR="00B52A69" w:rsidRPr="00AC6F34" w:rsidRDefault="00B52A69" w:rsidP="00B52A69">
      <w:pPr>
        <w:spacing w:line="276" w:lineRule="auto"/>
        <w:jc w:val="both"/>
        <w:rPr>
          <w:rFonts w:ascii="Note Sans" w:hAnsi="Note Sans" w:cs="Segoe UI"/>
          <w:sz w:val="10"/>
          <w:lang w:val="es-MX" w:eastAsia="es-ES"/>
        </w:rPr>
      </w:pPr>
    </w:p>
    <w:p w14:paraId="12163A5C" w14:textId="68DB2BFF"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316D08" w:rsidRPr="00AC6F34">
        <w:rPr>
          <w:rFonts w:ascii="Note Sans" w:hAnsi="Note Sans" w:cs="Segoe UI"/>
          <w:sz w:val="20"/>
          <w:lang w:eastAsia="es-ES"/>
        </w:rPr>
        <w:t>6</w:t>
      </w:r>
      <w:r w:rsidRPr="00AC6F34">
        <w:rPr>
          <w:rFonts w:ascii="Note Sans" w:hAnsi="Note Sans" w:cs="Segoe UI"/>
          <w:sz w:val="20"/>
          <w:lang w:eastAsia="es-ES"/>
        </w:rPr>
        <w:t xml:space="preserve">” publicada en el DOF el </w:t>
      </w:r>
      <w:r w:rsidR="00316D08" w:rsidRPr="00AC6F34">
        <w:rPr>
          <w:rFonts w:ascii="Note Sans" w:hAnsi="Note Sans" w:cs="Segoe UI"/>
          <w:sz w:val="20"/>
          <w:lang w:eastAsia="es-ES"/>
        </w:rPr>
        <w:t>28</w:t>
      </w:r>
      <w:r w:rsidRPr="00AC6F34">
        <w:rPr>
          <w:rFonts w:ascii="Note Sans" w:hAnsi="Note Sans" w:cs="Segoe UI"/>
          <w:sz w:val="20"/>
          <w:lang w:eastAsia="es-ES"/>
        </w:rPr>
        <w:t xml:space="preserve"> de diciembre de </w:t>
      </w:r>
      <w:r w:rsidR="009E2227" w:rsidRPr="00AC6F34">
        <w:rPr>
          <w:rFonts w:ascii="Note Sans" w:hAnsi="Note Sans" w:cs="Segoe UI"/>
          <w:sz w:val="20"/>
          <w:lang w:eastAsia="es-ES"/>
        </w:rPr>
        <w:t>202</w:t>
      </w:r>
      <w:r w:rsidR="00316D08" w:rsidRPr="00AC6F34">
        <w:rPr>
          <w:rFonts w:ascii="Note Sans" w:hAnsi="Note Sans" w:cs="Segoe UI"/>
          <w:sz w:val="20"/>
          <w:lang w:eastAsia="es-ES"/>
        </w:rPr>
        <w:t>5</w:t>
      </w:r>
      <w:r w:rsidRPr="00AC6F34">
        <w:rPr>
          <w:rFonts w:ascii="Note Sans" w:hAnsi="Note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477B5CB2"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w:t>
      </w:r>
      <w:r w:rsidRPr="00AC6F34">
        <w:rPr>
          <w:rFonts w:ascii="Note Sans" w:hAnsi="Note Sans" w:cs="Segoe UI"/>
          <w:b/>
          <w:bCs/>
          <w:i/>
          <w:iCs/>
          <w:sz w:val="20"/>
          <w:lang w:eastAsia="es-ES"/>
        </w:rPr>
        <w:t xml:space="preserve">2.1.28 Procedimiento que debe observarse para contrataciones con cualquier autoridad, </w:t>
      </w:r>
      <w:r w:rsidRPr="00AC6F34">
        <w:rPr>
          <w:rFonts w:ascii="Note Sans" w:hAnsi="Note Sans"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2EED3C1A"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 xml:space="preserve">Para los efectos del </w:t>
      </w:r>
      <w:r w:rsidRPr="00AC6F34">
        <w:rPr>
          <w:rFonts w:ascii="Note Sans" w:hAnsi="Note Sans" w:cs="Segoe UI"/>
          <w:b/>
          <w:bCs/>
          <w:i/>
          <w:iCs/>
          <w:sz w:val="20"/>
          <w:lang w:eastAsia="es-ES"/>
        </w:rPr>
        <w:t xml:space="preserve">artículo 32-D, primero, segundo, tercero y séptimo párrafos del CFF, </w:t>
      </w:r>
      <w:r w:rsidRPr="00AC6F34">
        <w:rPr>
          <w:rFonts w:ascii="Note Sans" w:hAnsi="Note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AC6F34">
        <w:rPr>
          <w:rFonts w:ascii="Note Sans" w:hAnsi="Note Sans" w:cs="Segoe UI"/>
          <w:b/>
          <w:bCs/>
          <w:i/>
          <w:iCs/>
          <w:sz w:val="20"/>
          <w:lang w:eastAsia="es-ES"/>
        </w:rPr>
        <w:t>deberán exigir de los contribuyentes con quienes se vaya a celebrar el contrato hagan pública la opinión del cumplimiento en términos de la regla 2.1.24</w:t>
      </w:r>
      <w:r w:rsidRPr="00AC6F34">
        <w:rPr>
          <w:rFonts w:ascii="Note Sans" w:hAnsi="Note Sans" w:cs="Segoe UI"/>
          <w:i/>
          <w:iCs/>
          <w:sz w:val="20"/>
          <w:lang w:eastAsia="es-ES"/>
        </w:rPr>
        <w:t>.[…]”</w:t>
      </w:r>
    </w:p>
    <w:p w14:paraId="5E278BE2"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2E2E4028"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w:t>
      </w:r>
      <w:r w:rsidRPr="00AC6F34">
        <w:rPr>
          <w:rFonts w:ascii="Note Sans" w:hAnsi="Note Sans" w:cs="Segoe UI"/>
          <w:b/>
          <w:bCs/>
          <w:i/>
          <w:iCs/>
          <w:sz w:val="20"/>
          <w:lang w:eastAsia="es-ES"/>
        </w:rPr>
        <w:t>2.1.24 Procedimiento que debe observarse para hacer público el resultado de la opinión del cumplimiento de obligaciones fiscales</w:t>
      </w:r>
    </w:p>
    <w:p w14:paraId="3F601D51"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65517DA5"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0A119AD8"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w:t>
      </w:r>
      <w:r w:rsidRPr="00AC6F34">
        <w:rPr>
          <w:rFonts w:ascii="Note Sans" w:hAnsi="Note Sans" w:cs="Segoe UI"/>
          <w:i/>
          <w:iCs/>
          <w:sz w:val="20"/>
          <w:lang w:eastAsia="es-ES"/>
        </w:rPr>
        <w:lastRenderedPageBreak/>
        <w:t xml:space="preserve">sindicato, que reciban y ejerzan recursos públicos federales y cualquier ente público, </w:t>
      </w:r>
      <w:r w:rsidRPr="00AC6F34">
        <w:rPr>
          <w:rFonts w:ascii="Note Sans" w:hAnsi="Note Sans" w:cs="Segoe UI"/>
          <w:b/>
          <w:bCs/>
          <w:i/>
          <w:iCs/>
          <w:sz w:val="20"/>
          <w:lang w:eastAsia="es-ES"/>
        </w:rPr>
        <w:t>deberán hacer público el resultado de la opinión del cumplimiento a través del procedimiento anteriormente descrito.</w:t>
      </w:r>
      <w:r w:rsidRPr="00AC6F34">
        <w:rPr>
          <w:rFonts w:ascii="Note Sans" w:hAnsi="Note Sans" w:cs="Segoe UI"/>
          <w:i/>
          <w:iCs/>
          <w:sz w:val="20"/>
          <w:lang w:eastAsia="es-ES"/>
        </w:rPr>
        <w:t>[…]”</w:t>
      </w:r>
    </w:p>
    <w:p w14:paraId="606DF39C" w14:textId="77777777" w:rsidR="00B52A69" w:rsidRPr="00AC6F34" w:rsidRDefault="00B52A69" w:rsidP="00B52A69">
      <w:pPr>
        <w:spacing w:line="276" w:lineRule="auto"/>
        <w:jc w:val="both"/>
        <w:rPr>
          <w:rFonts w:ascii="Note Sans" w:hAnsi="Note Sans" w:cs="Segoe UI"/>
          <w:sz w:val="20"/>
          <w:lang w:eastAsia="es-ES"/>
        </w:rPr>
      </w:pPr>
    </w:p>
    <w:p w14:paraId="75279FC5" w14:textId="77777777" w:rsidR="00B52A69" w:rsidRPr="00AC6F34" w:rsidRDefault="00B52A69" w:rsidP="00B52A69">
      <w:pPr>
        <w:spacing w:line="276" w:lineRule="auto"/>
        <w:ind w:right="48"/>
        <w:jc w:val="both"/>
        <w:rPr>
          <w:rFonts w:ascii="Note Sans" w:hAnsi="Note Sans" w:cs="Segoe UI"/>
          <w:sz w:val="20"/>
          <w:lang w:eastAsia="en-US"/>
        </w:rPr>
      </w:pPr>
      <w:r w:rsidRPr="00AC6F34">
        <w:rPr>
          <w:rFonts w:ascii="Note Sans" w:hAnsi="Note Sans" w:cs="Segoe UI"/>
          <w:sz w:val="20"/>
        </w:rPr>
        <w:t xml:space="preserve">Para acreditar dicha publicación la Oficina de Contratos requiere que los licitantes adjudicados presenten la captura de pantalla donde se indique la </w:t>
      </w:r>
      <w:r w:rsidRPr="00AC6F34">
        <w:rPr>
          <w:rFonts w:ascii="Note Sans" w:hAnsi="Note Sans" w:cs="Segoe UI"/>
          <w:i/>
          <w:iCs/>
          <w:sz w:val="20"/>
        </w:rPr>
        <w:t>“Alta de autorización exitosa”</w:t>
      </w:r>
      <w:r w:rsidRPr="00AC6F34">
        <w:rPr>
          <w:rFonts w:ascii="Note Sans" w:hAnsi="Note Sans" w:cs="Segoe UI"/>
          <w:sz w:val="20"/>
        </w:rPr>
        <w:t xml:space="preserve"> de la publicación de la opinión de cumplimiento de obligaciones fiscales emitidas por el SAT, la cual puede ser obtenida en la página de internet </w:t>
      </w:r>
      <w:hyperlink r:id="rId18" w:history="1">
        <w:r w:rsidRPr="00AC6F34">
          <w:rPr>
            <w:rStyle w:val="Hipervnculo"/>
            <w:rFonts w:ascii="Note Sans" w:hAnsi="Note Sans" w:cs="Segoe UI"/>
            <w:sz w:val="20"/>
          </w:rPr>
          <w:t>https://www.sat.gob.mx/</w:t>
        </w:r>
      </w:hyperlink>
      <w:r w:rsidRPr="00AC6F34">
        <w:rPr>
          <w:rFonts w:ascii="Note Sans" w:hAnsi="Note Sans" w:cs="Segoe UI"/>
          <w:sz w:val="20"/>
        </w:rPr>
        <w:t xml:space="preserve"> (Otros trámites y servicios/Opinión de cumplimiento/Autoriza que el resultado de tu opinión del cumplimiento sea público o deja sin efectos la autorización).</w:t>
      </w:r>
    </w:p>
    <w:p w14:paraId="0C294001" w14:textId="77777777" w:rsidR="00B52A69" w:rsidRPr="00AC6F34" w:rsidRDefault="00B52A69" w:rsidP="00B52A69">
      <w:pPr>
        <w:spacing w:line="276" w:lineRule="auto"/>
        <w:ind w:right="48"/>
        <w:jc w:val="both"/>
        <w:rPr>
          <w:rFonts w:ascii="Note Sans" w:hAnsi="Note Sans" w:cs="Segoe UI"/>
          <w:sz w:val="20"/>
        </w:rPr>
      </w:pPr>
    </w:p>
    <w:p w14:paraId="25892E85"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cumplimiento a lo establecido en el </w:t>
      </w:r>
      <w:r w:rsidRPr="00AC6F34">
        <w:rPr>
          <w:rFonts w:ascii="Note Sans" w:hAnsi="Note Sans" w:cs="Segoe UI"/>
          <w:i/>
          <w:iCs/>
          <w:sz w:val="20"/>
        </w:rPr>
        <w:t xml:space="preserve">“ACUERDO por el que se incorpora como un módulo de </w:t>
      </w:r>
      <w:r w:rsidR="00204FB3" w:rsidRPr="00AC6F34">
        <w:rPr>
          <w:rFonts w:ascii="Note Sans" w:hAnsi="Note Sans" w:cs="Segoe UI"/>
          <w:i/>
          <w:iCs/>
          <w:sz w:val="20"/>
        </w:rPr>
        <w:t>COMPRAS MX</w:t>
      </w:r>
      <w:r w:rsidRPr="00AC6F34">
        <w:rPr>
          <w:rFonts w:ascii="Note Sans" w:hAnsi="Note Sans" w:cs="Segoe UI"/>
          <w:i/>
          <w:iCs/>
          <w:sz w:val="20"/>
        </w:rPr>
        <w:t xml:space="preserve"> la aplicación denominada Formalización de Instrumentos Jurídicos y se emiten las Disposiciones de carácter general que regulan su funcionamiento”</w:t>
      </w:r>
      <w:r w:rsidRPr="00AC6F34">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AC6F34" w:rsidRDefault="00B52A69" w:rsidP="00B52A69">
      <w:pPr>
        <w:spacing w:line="276" w:lineRule="auto"/>
        <w:ind w:right="48"/>
        <w:jc w:val="both"/>
        <w:rPr>
          <w:rFonts w:ascii="Note Sans" w:hAnsi="Note Sans" w:cs="Segoe UI"/>
          <w:sz w:val="20"/>
        </w:rPr>
      </w:pPr>
    </w:p>
    <w:p w14:paraId="64E0BB81"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razón de lo anterior, </w:t>
      </w:r>
      <w:r w:rsidRPr="00AC6F34">
        <w:rPr>
          <w:rFonts w:ascii="Note Sans" w:hAnsi="Note Sans" w:cs="Segoe UI"/>
          <w:b/>
          <w:bCs/>
          <w:sz w:val="20"/>
          <w:u w:val="single"/>
        </w:rPr>
        <w:t>los licitantes deberán realizar su registro en el Módulo de Formalización de Instrumentos Jurídicos,</w:t>
      </w:r>
      <w:r w:rsidRPr="00AC6F34">
        <w:rPr>
          <w:rFonts w:ascii="Note Sans" w:hAnsi="Note Sans" w:cs="Segoe UI"/>
          <w:sz w:val="20"/>
        </w:rPr>
        <w:t xml:space="preserve"> para poder suscribir contratos y/o convenios a través del referido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ara lo cual deberán acceder a la siguiente liga: </w:t>
      </w:r>
    </w:p>
    <w:p w14:paraId="1C862CC4" w14:textId="77777777" w:rsidR="00B52A69" w:rsidRPr="00AC6F34" w:rsidRDefault="00B52A69" w:rsidP="00B52A69">
      <w:pPr>
        <w:spacing w:line="276" w:lineRule="auto"/>
        <w:ind w:right="48"/>
        <w:jc w:val="both"/>
        <w:rPr>
          <w:rFonts w:ascii="Note Sans" w:hAnsi="Note Sans" w:cs="Segoe UI"/>
          <w:sz w:val="20"/>
        </w:rPr>
      </w:pPr>
    </w:p>
    <w:p w14:paraId="62701A11" w14:textId="77777777" w:rsidR="00B52A69" w:rsidRPr="00AC6F34" w:rsidRDefault="00425233"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9" w:history="1">
        <w:r w:rsidR="00B52A69" w:rsidRPr="00AC6F34">
          <w:rPr>
            <w:rStyle w:val="Hipervnculo"/>
            <w:rFonts w:ascii="Note Sans" w:hAnsi="Note Sans" w:cs="Segoe UI"/>
            <w:sz w:val="20"/>
          </w:rPr>
          <w:t>https://www.gob.mx/</w:t>
        </w:r>
        <w:r w:rsidR="00204FB3" w:rsidRPr="00AC6F34">
          <w:rPr>
            <w:rStyle w:val="Hipervnculo"/>
            <w:rFonts w:ascii="Note Sans" w:hAnsi="Note Sans" w:cs="Segoe UI"/>
            <w:sz w:val="20"/>
          </w:rPr>
          <w:t>COMPRAS MX</w:t>
        </w:r>
        <w:r w:rsidR="00B52A69" w:rsidRPr="00AC6F34">
          <w:rPr>
            <w:rStyle w:val="Hipervnculo"/>
            <w:rFonts w:ascii="Note Sans" w:hAnsi="Note Sans" w:cs="Segoe UI"/>
            <w:sz w:val="20"/>
          </w:rPr>
          <w:t>/documentos/modulo-de-</w:t>
        </w:r>
        <w:proofErr w:type="spellStart"/>
        <w:r w:rsidR="00B52A69" w:rsidRPr="00AC6F34">
          <w:rPr>
            <w:rStyle w:val="Hipervnculo"/>
            <w:rFonts w:ascii="Note Sans" w:hAnsi="Note Sans" w:cs="Segoe UI"/>
            <w:sz w:val="20"/>
          </w:rPr>
          <w:t>formalizacion</w:t>
        </w:r>
        <w:proofErr w:type="spellEnd"/>
        <w:r w:rsidR="00B52A69" w:rsidRPr="00AC6F34">
          <w:rPr>
            <w:rStyle w:val="Hipervnculo"/>
            <w:rFonts w:ascii="Note Sans" w:hAnsi="Note Sans" w:cs="Segoe UI"/>
            <w:sz w:val="20"/>
          </w:rPr>
          <w:t>-de-instrumentos-</w:t>
        </w:r>
        <w:proofErr w:type="spellStart"/>
        <w:r w:rsidR="00B52A69" w:rsidRPr="00AC6F34">
          <w:rPr>
            <w:rStyle w:val="Hipervnculo"/>
            <w:rFonts w:ascii="Note Sans" w:hAnsi="Note Sans" w:cs="Segoe UI"/>
            <w:sz w:val="20"/>
          </w:rPr>
          <w:t>juridicos</w:t>
        </w:r>
        <w:proofErr w:type="spellEnd"/>
      </w:hyperlink>
    </w:p>
    <w:p w14:paraId="01A4E73B" w14:textId="77777777" w:rsidR="00B52A69" w:rsidRPr="00AC6F34" w:rsidRDefault="00B52A69" w:rsidP="00B52A69">
      <w:pPr>
        <w:spacing w:line="276" w:lineRule="auto"/>
        <w:ind w:right="48"/>
        <w:jc w:val="both"/>
        <w:rPr>
          <w:rFonts w:ascii="Note Sans" w:hAnsi="Note Sans" w:cs="Segoe UI"/>
          <w:sz w:val="20"/>
        </w:rPr>
      </w:pPr>
    </w:p>
    <w:p w14:paraId="2E4768E0"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Asimismo, para consultar la Guía de Registro de Empresas se podrá encontrar en </w:t>
      </w:r>
      <w:hyperlink r:id="rId20" w:history="1">
        <w:r w:rsidRPr="00AC6F34">
          <w:rPr>
            <w:rStyle w:val="Hipervnculo"/>
            <w:rFonts w:ascii="Note Sans" w:hAnsi="Note Sans" w:cs="Segoe UI"/>
            <w:sz w:val="20"/>
          </w:rPr>
          <w:t>https://</w:t>
        </w:r>
        <w:r w:rsidR="00204FB3" w:rsidRPr="00AC6F34">
          <w:rPr>
            <w:rStyle w:val="Hipervnculo"/>
            <w:rFonts w:ascii="Note Sans" w:hAnsi="Note Sans" w:cs="Segoe UI"/>
            <w:sz w:val="20"/>
          </w:rPr>
          <w:t>COMPRAS MX</w:t>
        </w:r>
        <w:r w:rsidRPr="00AC6F34">
          <w:rPr>
            <w:rStyle w:val="Hipervnculo"/>
            <w:rFonts w:ascii="Note Sans" w:hAnsi="Note Sans" w:cs="Segoe UI"/>
            <w:sz w:val="20"/>
          </w:rPr>
          <w:t>info.hacienda.gob.mx/descargas/Guia_de_registro_de_empresas_V3.pdf</w:t>
        </w:r>
      </w:hyperlink>
      <w:r w:rsidRPr="00AC6F34">
        <w:rPr>
          <w:rFonts w:ascii="Note Sans" w:hAnsi="Note Sans" w:cs="Segoe UI"/>
          <w:sz w:val="20"/>
        </w:rPr>
        <w:t xml:space="preserve">. </w:t>
      </w:r>
    </w:p>
    <w:p w14:paraId="048F13D3" w14:textId="77777777" w:rsidR="00B52A69" w:rsidRPr="00AC6F34" w:rsidRDefault="00B52A69" w:rsidP="00B52A69">
      <w:pPr>
        <w:spacing w:line="276" w:lineRule="auto"/>
        <w:ind w:right="48"/>
        <w:jc w:val="both"/>
        <w:rPr>
          <w:rFonts w:ascii="Note Sans" w:hAnsi="Note Sans" w:cs="Segoe UI"/>
          <w:sz w:val="20"/>
        </w:rPr>
      </w:pPr>
    </w:p>
    <w:p w14:paraId="7FF83856"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AC6F34" w:rsidRDefault="00B52A69" w:rsidP="00B52A69">
      <w:pPr>
        <w:spacing w:line="276" w:lineRule="auto"/>
        <w:ind w:right="48"/>
        <w:jc w:val="both"/>
        <w:rPr>
          <w:rFonts w:ascii="Note Sans" w:hAnsi="Note Sans" w:cs="Segoe UI"/>
          <w:sz w:val="20"/>
        </w:rPr>
      </w:pPr>
    </w:p>
    <w:p w14:paraId="50A26CF8"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AC6F34" w:rsidRDefault="00B52A69" w:rsidP="00B52A69">
      <w:pPr>
        <w:spacing w:line="276" w:lineRule="auto"/>
        <w:jc w:val="both"/>
        <w:rPr>
          <w:rFonts w:ascii="Note Sans" w:hAnsi="Note Sans" w:cs="Segoe UI"/>
          <w:sz w:val="20"/>
        </w:rPr>
      </w:pPr>
    </w:p>
    <w:p w14:paraId="37247915"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Se sancionará en términos del primer párrafo del artículo </w:t>
      </w:r>
      <w:r w:rsidR="003969E9" w:rsidRPr="00AC6F34">
        <w:rPr>
          <w:rFonts w:ascii="Note Sans" w:hAnsi="Note Sans" w:cs="Segoe UI"/>
          <w:b/>
          <w:bCs/>
          <w:sz w:val="20"/>
        </w:rPr>
        <w:t>89</w:t>
      </w:r>
      <w:r w:rsidRPr="00AC6F34">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AC6F34">
        <w:rPr>
          <w:rFonts w:ascii="Note Sans" w:hAnsi="Note Sans" w:cs="Segoe UI"/>
          <w:b/>
          <w:bCs/>
          <w:sz w:val="20"/>
        </w:rPr>
        <w:t>67</w:t>
      </w:r>
      <w:r w:rsidRPr="00AC6F34">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AC6F34" w:rsidRDefault="00B52A69" w:rsidP="00B52A69">
      <w:pPr>
        <w:spacing w:line="276" w:lineRule="auto"/>
        <w:jc w:val="both"/>
        <w:rPr>
          <w:rFonts w:ascii="Note Sans" w:hAnsi="Note Sans" w:cs="Segoe UI"/>
          <w:sz w:val="20"/>
        </w:rPr>
      </w:pPr>
    </w:p>
    <w:p w14:paraId="4DE35DBC" w14:textId="5595A2F6"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Aunado a lo anterior, se precisa a los licitantes que de conformidad con lo dispuesto en el artículo </w:t>
      </w:r>
      <w:r w:rsidRPr="00AC6F34">
        <w:rPr>
          <w:rFonts w:ascii="Note Sans" w:hAnsi="Note Sans" w:cs="Segoe UI"/>
          <w:b/>
          <w:bCs/>
          <w:sz w:val="20"/>
        </w:rPr>
        <w:t>1</w:t>
      </w:r>
      <w:r w:rsidR="006B0640" w:rsidRPr="00AC6F34">
        <w:rPr>
          <w:rFonts w:ascii="Note Sans" w:hAnsi="Note Sans" w:cs="Segoe UI"/>
          <w:b/>
          <w:bCs/>
          <w:sz w:val="20"/>
        </w:rPr>
        <w:t>56</w:t>
      </w:r>
      <w:r w:rsidRPr="00AC6F34">
        <w:rPr>
          <w:rFonts w:ascii="Note Sans" w:hAnsi="Note Sans" w:cs="Segoe UI"/>
          <w:b/>
          <w:sz w:val="20"/>
        </w:rPr>
        <w:t xml:space="preserve"> del Reglamento</w:t>
      </w:r>
      <w:r w:rsidRPr="00AC6F34">
        <w:rPr>
          <w:rFonts w:ascii="Note Sans" w:hAnsi="Note Sans" w:cs="Segoe UI"/>
          <w:sz w:val="20"/>
        </w:rPr>
        <w:t xml:space="preserve">, la </w:t>
      </w:r>
      <w:r w:rsidRPr="00AC6F34">
        <w:rPr>
          <w:rFonts w:ascii="Note Sans" w:hAnsi="Note Sans" w:cs="Segoe UI"/>
          <w:b/>
          <w:sz w:val="20"/>
        </w:rPr>
        <w:t>S</w:t>
      </w:r>
      <w:r w:rsidR="0029527C" w:rsidRPr="00AC6F34">
        <w:rPr>
          <w:rFonts w:ascii="Note Sans" w:hAnsi="Note Sans" w:cs="Segoe UI"/>
          <w:b/>
          <w:sz w:val="20"/>
        </w:rPr>
        <w:t>ABG</w:t>
      </w:r>
      <w:r w:rsidR="00F762DD" w:rsidRPr="00AC6F34">
        <w:rPr>
          <w:rFonts w:ascii="Note Sans" w:hAnsi="Note Sans" w:cs="Segoe UI"/>
          <w:sz w:val="20"/>
        </w:rPr>
        <w:t xml:space="preserve"> y el</w:t>
      </w:r>
      <w:r w:rsidRPr="00AC6F34">
        <w:rPr>
          <w:rFonts w:ascii="Note Sans" w:hAnsi="Note Sans" w:cs="Segoe UI"/>
          <w:sz w:val="20"/>
        </w:rPr>
        <w:t xml:space="preserve"> </w:t>
      </w:r>
      <w:r w:rsidR="00AC2329" w:rsidRPr="00AC6F34">
        <w:rPr>
          <w:rFonts w:ascii="Note Sans" w:hAnsi="Note Sans" w:cs="Segoe UI"/>
          <w:sz w:val="20"/>
        </w:rPr>
        <w:t>Órgano</w:t>
      </w:r>
      <w:r w:rsidR="00F762DD" w:rsidRPr="00AC6F34">
        <w:rPr>
          <w:rFonts w:ascii="Note Sans" w:hAnsi="Note Sans" w:cs="Segoe UI"/>
          <w:sz w:val="20"/>
        </w:rPr>
        <w:t xml:space="preserve"> Interno de Control en el Instituto </w:t>
      </w:r>
      <w:r w:rsidR="00AC2329" w:rsidRPr="00AC6F34">
        <w:rPr>
          <w:rFonts w:ascii="Note Sans" w:hAnsi="Note Sans" w:cs="Segoe UI"/>
          <w:sz w:val="20"/>
        </w:rPr>
        <w:t>Mexicano</w:t>
      </w:r>
      <w:r w:rsidR="00F762DD" w:rsidRPr="00AC6F34">
        <w:rPr>
          <w:rFonts w:ascii="Note Sans" w:hAnsi="Note Sans" w:cs="Segoe UI"/>
          <w:sz w:val="20"/>
        </w:rPr>
        <w:t xml:space="preserve"> del Seguro Social</w:t>
      </w:r>
      <w:r w:rsidRPr="00AC6F34">
        <w:rPr>
          <w:rFonts w:ascii="Note Sans" w:hAnsi="Note Sans" w:cs="Segoe UI"/>
          <w:sz w:val="20"/>
        </w:rPr>
        <w:t xml:space="preserve">, con motivo </w:t>
      </w:r>
      <w:r w:rsidR="006B0640" w:rsidRPr="00AC6F34">
        <w:rPr>
          <w:rFonts w:ascii="Note Sans" w:hAnsi="Note Sans" w:cs="Segoe UI"/>
          <w:sz w:val="20"/>
        </w:rPr>
        <w:t>de los actos de fiscalización que se practiquen,</w:t>
      </w:r>
      <w:r w:rsidRPr="00AC6F34">
        <w:rPr>
          <w:rFonts w:ascii="Note Sans" w:hAnsi="Note Sans" w:cs="Segoe UI"/>
          <w:sz w:val="20"/>
        </w:rPr>
        <w:t xml:space="preserve"> podrán solicitar a los</w:t>
      </w:r>
      <w:r w:rsidR="006B0640" w:rsidRPr="00AC6F34">
        <w:rPr>
          <w:rFonts w:ascii="Note Sans" w:hAnsi="Note Sans" w:cs="Segoe UI"/>
          <w:sz w:val="20"/>
        </w:rPr>
        <w:t xml:space="preserve"> participantes,</w:t>
      </w:r>
      <w:r w:rsidRPr="00AC6F34">
        <w:rPr>
          <w:rFonts w:ascii="Note Sans" w:hAnsi="Note Sans" w:cs="Segoe UI"/>
          <w:sz w:val="20"/>
        </w:rPr>
        <w:t xml:space="preserve"> proveedores</w:t>
      </w:r>
      <w:r w:rsidR="006B0640" w:rsidRPr="00AC6F34">
        <w:rPr>
          <w:rFonts w:ascii="Note Sans" w:hAnsi="Note Sans" w:cs="Segoe UI"/>
          <w:sz w:val="20"/>
        </w:rPr>
        <w:t xml:space="preserve"> y a las personas servidoras publicas</w:t>
      </w:r>
      <w:r w:rsidRPr="00AC6F34">
        <w:rPr>
          <w:rFonts w:ascii="Note Sans" w:hAnsi="Note Sans" w:cs="Segoe UI"/>
          <w:sz w:val="20"/>
        </w:rPr>
        <w:t xml:space="preserve"> información y documentación relacionada con los </w:t>
      </w:r>
      <w:r w:rsidR="006B0640" w:rsidRPr="00AC6F34">
        <w:rPr>
          <w:rFonts w:ascii="Note Sans" w:hAnsi="Note Sans" w:cs="Segoe UI"/>
          <w:sz w:val="20"/>
        </w:rPr>
        <w:t xml:space="preserve">actos de los </w:t>
      </w:r>
      <w:r w:rsidR="00AC2329" w:rsidRPr="00AC6F34">
        <w:rPr>
          <w:rFonts w:ascii="Note Sans" w:hAnsi="Note Sans" w:cs="Segoe UI"/>
          <w:sz w:val="20"/>
        </w:rPr>
        <w:t>procedimientos</w:t>
      </w:r>
      <w:r w:rsidR="006B0640" w:rsidRPr="00AC6F34">
        <w:rPr>
          <w:rFonts w:ascii="Note Sans" w:hAnsi="Note Sans" w:cs="Segoe UI"/>
          <w:sz w:val="20"/>
        </w:rPr>
        <w:t xml:space="preserve"> y los contratos</w:t>
      </w:r>
      <w:r w:rsidRPr="00AC6F34">
        <w:rPr>
          <w:rFonts w:ascii="Note Sans" w:hAnsi="Note Sans" w:cs="Segoe UI"/>
          <w:sz w:val="20"/>
        </w:rPr>
        <w:t>”</w:t>
      </w:r>
    </w:p>
    <w:p w14:paraId="268FE58B" w14:textId="77777777" w:rsidR="00B52A69" w:rsidRPr="00AC6F34" w:rsidRDefault="00B52A69" w:rsidP="00B52A69">
      <w:pPr>
        <w:spacing w:line="276" w:lineRule="auto"/>
        <w:ind w:right="49"/>
        <w:jc w:val="both"/>
        <w:rPr>
          <w:rFonts w:ascii="Note Sans" w:hAnsi="Note Sans" w:cs="Segoe UI"/>
          <w:spacing w:val="-3"/>
          <w:sz w:val="20"/>
        </w:rPr>
      </w:pPr>
    </w:p>
    <w:p w14:paraId="7965BCB7" w14:textId="77777777" w:rsidR="00B52A69" w:rsidRPr="00AC6F34"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AC6F34">
        <w:rPr>
          <w:rFonts w:ascii="Note Sans" w:hAnsi="Note Sans" w:cs="Segoe UI"/>
          <w:bCs w:val="0"/>
          <w:color w:val="4F6228"/>
          <w:kern w:val="0"/>
          <w:sz w:val="20"/>
          <w:szCs w:val="20"/>
          <w:lang w:val="es-ES_tradnl"/>
        </w:rPr>
        <w:t>REQUISITOS QUE LOS LICITANTES DEBEN CUMPLIR</w:t>
      </w:r>
      <w:bookmarkEnd w:id="64"/>
      <w:r w:rsidRPr="00AC6F34">
        <w:rPr>
          <w:rFonts w:ascii="Note Sans" w:hAnsi="Note Sans" w:cs="Segoe UI"/>
          <w:bCs w:val="0"/>
          <w:color w:val="4F6228"/>
          <w:kern w:val="0"/>
          <w:sz w:val="20"/>
          <w:szCs w:val="20"/>
          <w:lang w:val="es-ES_tradnl"/>
        </w:rPr>
        <w:t>.</w:t>
      </w:r>
      <w:bookmarkEnd w:id="65"/>
    </w:p>
    <w:p w14:paraId="4F05B3A9" w14:textId="77777777" w:rsidR="00B52A69" w:rsidRPr="00AC6F34" w:rsidRDefault="00B52A69" w:rsidP="00B52A69">
      <w:pPr>
        <w:spacing w:line="276" w:lineRule="auto"/>
        <w:rPr>
          <w:rFonts w:ascii="Note Sans" w:hAnsi="Note Sans" w:cs="Segoe UI"/>
          <w:sz w:val="20"/>
        </w:rPr>
      </w:pPr>
    </w:p>
    <w:p w14:paraId="28CA4BEA" w14:textId="75F2C3E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Con fundamento en </w:t>
      </w:r>
      <w:r w:rsidR="00485F66" w:rsidRPr="00AC6F34">
        <w:rPr>
          <w:rFonts w:ascii="Note Sans" w:hAnsi="Note Sans" w:cs="Segoe UI"/>
          <w:sz w:val="20"/>
        </w:rPr>
        <w:t>el</w:t>
      </w:r>
      <w:r w:rsidRPr="00AC6F34">
        <w:rPr>
          <w:rFonts w:ascii="Note Sans" w:hAnsi="Note Sans" w:cs="Segoe UI"/>
          <w:sz w:val="20"/>
        </w:rPr>
        <w:t xml:space="preserve"> artículo </w:t>
      </w:r>
      <w:r w:rsidR="00095438" w:rsidRPr="00AC6F34">
        <w:rPr>
          <w:rFonts w:ascii="Note Sans" w:hAnsi="Note Sans" w:cs="Segoe UI"/>
          <w:b/>
          <w:sz w:val="20"/>
        </w:rPr>
        <w:t>36</w:t>
      </w:r>
      <w:r w:rsidR="00095438" w:rsidRPr="00AC6F34">
        <w:rPr>
          <w:rFonts w:ascii="Note Sans" w:hAnsi="Note Sans" w:cs="Segoe UI"/>
          <w:sz w:val="20"/>
        </w:rPr>
        <w:t xml:space="preserve">, </w:t>
      </w:r>
      <w:r w:rsidR="00FF5D50" w:rsidRPr="00AC6F34">
        <w:rPr>
          <w:rFonts w:ascii="Note Sans" w:hAnsi="Note Sans" w:cs="Segoe UI"/>
          <w:b/>
          <w:sz w:val="20"/>
        </w:rPr>
        <w:t>37</w:t>
      </w:r>
      <w:r w:rsidR="00FF5D50" w:rsidRPr="00AC6F34">
        <w:rPr>
          <w:rFonts w:ascii="Note Sans" w:hAnsi="Note Sans" w:cs="Segoe UI"/>
          <w:sz w:val="20"/>
        </w:rPr>
        <w:t xml:space="preserve"> y </w:t>
      </w:r>
      <w:r w:rsidR="00BE4B4C" w:rsidRPr="00AC6F34">
        <w:rPr>
          <w:rFonts w:ascii="Note Sans" w:hAnsi="Note Sans" w:cs="Segoe UI"/>
          <w:b/>
          <w:sz w:val="20"/>
        </w:rPr>
        <w:t>45</w:t>
      </w:r>
      <w:r w:rsidRPr="00AC6F34">
        <w:rPr>
          <w:rFonts w:ascii="Note Sans" w:hAnsi="Note Sans" w:cs="Segoe UI"/>
          <w:sz w:val="20"/>
        </w:rPr>
        <w:t xml:space="preserve"> de la LAASSP, los licitant</w:t>
      </w:r>
      <w:r w:rsidR="00892FA5" w:rsidRPr="00AC6F34">
        <w:rPr>
          <w:rFonts w:ascii="Note Sans" w:hAnsi="Note Sans" w:cs="Segoe UI"/>
          <w:sz w:val="20"/>
        </w:rPr>
        <w:t xml:space="preserve">es deberán remitir a través de  la Plataforma </w:t>
      </w:r>
      <w:r w:rsidR="00204FB3" w:rsidRPr="00AC6F34">
        <w:rPr>
          <w:rFonts w:ascii="Note Sans" w:hAnsi="Note Sans" w:cs="Segoe UI"/>
          <w:sz w:val="20"/>
        </w:rPr>
        <w:t>COMPRAS MX</w:t>
      </w:r>
      <w:r w:rsidRPr="00AC6F34">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AC6F34" w:rsidRDefault="00B52A69" w:rsidP="00B52A69">
      <w:pPr>
        <w:spacing w:line="276" w:lineRule="auto"/>
        <w:ind w:right="49"/>
        <w:jc w:val="both"/>
        <w:rPr>
          <w:rFonts w:ascii="Note Sans" w:hAnsi="Note Sans" w:cs="Segoe UI"/>
          <w:sz w:val="20"/>
        </w:rPr>
      </w:pPr>
    </w:p>
    <w:p w14:paraId="3C79D02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falta de firma electrónica en la propuesta técnica y económica será motivo de </w:t>
      </w:r>
      <w:proofErr w:type="spellStart"/>
      <w:r w:rsidRPr="00AC6F34">
        <w:rPr>
          <w:rFonts w:ascii="Note Sans" w:hAnsi="Note Sans" w:cs="Segoe UI"/>
          <w:sz w:val="20"/>
        </w:rPr>
        <w:t>desechamiento</w:t>
      </w:r>
      <w:proofErr w:type="spellEnd"/>
      <w:r w:rsidRPr="00AC6F34">
        <w:rPr>
          <w:rFonts w:ascii="Note Sans" w:hAnsi="Note Sans" w:cs="Segoe UI"/>
          <w:sz w:val="20"/>
        </w:rPr>
        <w:t>, pues afecta la solvencia de la misma.</w:t>
      </w:r>
    </w:p>
    <w:p w14:paraId="283360E1" w14:textId="77777777" w:rsidR="00B52A69" w:rsidRPr="00AC6F34" w:rsidRDefault="00B52A69" w:rsidP="00B52A69">
      <w:pPr>
        <w:tabs>
          <w:tab w:val="left" w:pos="1089"/>
        </w:tabs>
        <w:spacing w:line="276" w:lineRule="auto"/>
        <w:ind w:right="49"/>
        <w:jc w:val="both"/>
        <w:rPr>
          <w:rFonts w:ascii="Note Sans" w:hAnsi="Note Sans" w:cs="Segoe UI"/>
          <w:sz w:val="20"/>
        </w:rPr>
      </w:pPr>
    </w:p>
    <w:p w14:paraId="5618631D" w14:textId="2BA9F5A9"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propuestas conjuntas, la proposición </w:t>
      </w:r>
      <w:r w:rsidR="00ED0069" w:rsidRPr="00AC6F34">
        <w:rPr>
          <w:rFonts w:ascii="Note Sans" w:hAnsi="Note Sans" w:cs="Segoe UI"/>
          <w:sz w:val="20"/>
        </w:rPr>
        <w:t>deberá ser firmada electrónicamente por el representante común que para ese acto haya sido designado por el grupo de personas</w:t>
      </w:r>
      <w:r w:rsidRPr="00AC6F34">
        <w:rPr>
          <w:rFonts w:ascii="Note Sans" w:hAnsi="Note Sans" w:cs="Segoe UI"/>
          <w:sz w:val="20"/>
        </w:rPr>
        <w:t xml:space="preserve">, de conformidad con el </w:t>
      </w:r>
      <w:r w:rsidR="00D27D3E" w:rsidRPr="00AC6F34">
        <w:rPr>
          <w:rFonts w:ascii="Note Sans" w:hAnsi="Note Sans" w:cs="Segoe UI"/>
          <w:sz w:val="20"/>
        </w:rPr>
        <w:t xml:space="preserve">párrafo </w:t>
      </w:r>
      <w:r w:rsidR="00C12A6E" w:rsidRPr="00AC6F34">
        <w:rPr>
          <w:rFonts w:ascii="Note Sans" w:hAnsi="Note Sans" w:cs="Segoe UI"/>
          <w:sz w:val="20"/>
        </w:rPr>
        <w:t>cuarto</w:t>
      </w:r>
      <w:r w:rsidRPr="00AC6F34">
        <w:rPr>
          <w:rFonts w:ascii="Note Sans" w:hAnsi="Note Sans" w:cs="Segoe UI"/>
          <w:sz w:val="20"/>
        </w:rPr>
        <w:t xml:space="preserve"> del artículo </w:t>
      </w:r>
      <w:r w:rsidR="00C12A6E" w:rsidRPr="00AC6F34">
        <w:rPr>
          <w:rFonts w:ascii="Note Sans" w:hAnsi="Note Sans" w:cs="Segoe UI"/>
          <w:b/>
          <w:sz w:val="20"/>
        </w:rPr>
        <w:t>45</w:t>
      </w:r>
      <w:r w:rsidRPr="00AC6F34">
        <w:rPr>
          <w:rFonts w:ascii="Note Sans" w:hAnsi="Note Sans" w:cs="Segoe UI"/>
          <w:sz w:val="20"/>
        </w:rPr>
        <w:t xml:space="preserve"> de la LAASSP.</w:t>
      </w:r>
    </w:p>
    <w:p w14:paraId="009F4567" w14:textId="77777777" w:rsidR="009D1F55" w:rsidRPr="00AC6F34" w:rsidRDefault="009D1F55" w:rsidP="00B52A69">
      <w:pPr>
        <w:spacing w:line="276" w:lineRule="auto"/>
        <w:ind w:right="49"/>
        <w:jc w:val="both"/>
        <w:rPr>
          <w:rFonts w:ascii="Note Sans" w:hAnsi="Note Sans" w:cs="Segoe UI"/>
          <w:sz w:val="20"/>
        </w:rPr>
      </w:pPr>
    </w:p>
    <w:p w14:paraId="7936292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AC6F34" w:rsidRDefault="009D1F55" w:rsidP="009D1F55">
      <w:pPr>
        <w:spacing w:line="276" w:lineRule="auto"/>
        <w:ind w:right="49"/>
        <w:jc w:val="both"/>
        <w:rPr>
          <w:rFonts w:ascii="Note Sans" w:hAnsi="Note Sans" w:cs="Segoe UI"/>
          <w:sz w:val="20"/>
        </w:rPr>
      </w:pPr>
    </w:p>
    <w:p w14:paraId="1D3941E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AC6F34">
        <w:rPr>
          <w:rFonts w:ascii="Note Sans" w:hAnsi="Note Sans" w:cs="Segoe UI"/>
          <w:sz w:val="20"/>
        </w:rPr>
        <w:cr/>
      </w:r>
    </w:p>
    <w:p w14:paraId="38A2E608" w14:textId="67B7A0A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acuerdo con lo dispuesto en el </w:t>
      </w:r>
      <w:r w:rsidR="00AC2329" w:rsidRPr="00AC6F34">
        <w:rPr>
          <w:rFonts w:ascii="Note Sans" w:hAnsi="Note Sans" w:cs="Segoe UI"/>
          <w:b/>
          <w:sz w:val="20"/>
        </w:rPr>
        <w:t>artículo</w:t>
      </w:r>
      <w:r w:rsidR="00FF0DAE" w:rsidRPr="00AC6F34">
        <w:rPr>
          <w:rFonts w:ascii="Note Sans" w:hAnsi="Note Sans" w:cs="Segoe UI"/>
          <w:b/>
          <w:sz w:val="20"/>
        </w:rPr>
        <w:t xml:space="preserve"> 95 del Reglamento</w:t>
      </w:r>
      <w:r w:rsidRPr="00AC6F34">
        <w:rPr>
          <w:rFonts w:ascii="Note Sans" w:hAnsi="Note Sans" w:cs="Segoe UI"/>
          <w:sz w:val="20"/>
        </w:rPr>
        <w:t xml:space="preserve">, </w:t>
      </w:r>
      <w:r w:rsidRPr="00AC6F34">
        <w:rPr>
          <w:rFonts w:ascii="Note Sans" w:hAnsi="Note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AC6F34">
        <w:rPr>
          <w:rFonts w:ascii="Note Sans" w:hAnsi="Note Sans" w:cs="Segoe UI"/>
          <w:sz w:val="20"/>
        </w:rPr>
        <w:t>, y por ser una licitación electrónica, podrá enviarse en varios archivos electrónicos.</w:t>
      </w:r>
    </w:p>
    <w:p w14:paraId="5C5F9EF1" w14:textId="77777777" w:rsidR="00B52A69" w:rsidRPr="00AC6F34" w:rsidRDefault="00B52A69" w:rsidP="00B52A69">
      <w:pPr>
        <w:spacing w:line="276" w:lineRule="auto"/>
        <w:jc w:val="both"/>
        <w:rPr>
          <w:rFonts w:ascii="Note Sans" w:hAnsi="Note Sans" w:cs="Segoe UI"/>
          <w:spacing w:val="-3"/>
          <w:sz w:val="20"/>
        </w:rPr>
      </w:pPr>
    </w:p>
    <w:p w14:paraId="5B615BD1" w14:textId="77777777" w:rsidR="00F274B2"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 </w:t>
      </w:r>
    </w:p>
    <w:p w14:paraId="0D0F04B0"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AC6F34" w:rsidRDefault="00B52A69" w:rsidP="00B52A69">
      <w:pPr>
        <w:spacing w:line="276" w:lineRule="auto"/>
        <w:jc w:val="both"/>
        <w:rPr>
          <w:rFonts w:ascii="Note Sans" w:hAnsi="Note Sans" w:cs="Segoe UI"/>
          <w:spacing w:val="-3"/>
          <w:sz w:val="20"/>
        </w:rPr>
      </w:pPr>
    </w:p>
    <w:bookmarkEnd w:id="66"/>
    <w:p w14:paraId="1AB31E98"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Instituto Mexicano del Seguro Social</w:t>
      </w:r>
    </w:p>
    <w:p w14:paraId="64A95D8C"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Órgano de Operación Administrativa Desconcentrada Estatal, Hidalgo</w:t>
      </w:r>
    </w:p>
    <w:p w14:paraId="5076A3C4"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Coordinación de Abastecimiento y Equipamiento</w:t>
      </w:r>
    </w:p>
    <w:p w14:paraId="72758339" w14:textId="77777777" w:rsidR="00B52A69" w:rsidRPr="00AC6F34" w:rsidRDefault="00B52A69" w:rsidP="00B52A69">
      <w:pPr>
        <w:spacing w:line="276" w:lineRule="auto"/>
        <w:ind w:right="49"/>
        <w:jc w:val="both"/>
        <w:rPr>
          <w:rFonts w:ascii="Note Sans" w:hAnsi="Note Sans" w:cs="Segoe UI"/>
          <w:sz w:val="20"/>
        </w:rPr>
      </w:pPr>
    </w:p>
    <w:p w14:paraId="2138069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obstante lo anterior, en caso de que su documentación no sea dirigida a las áreas descritas con antelación, dicha circunstancia no será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7D6088AB" w14:textId="77777777" w:rsidR="00B52A69" w:rsidRPr="00AC6F34" w:rsidRDefault="00B52A69" w:rsidP="00B52A69">
      <w:pPr>
        <w:spacing w:line="276" w:lineRule="auto"/>
        <w:ind w:right="49"/>
        <w:jc w:val="both"/>
        <w:rPr>
          <w:rFonts w:ascii="Note Sans" w:hAnsi="Note Sans" w:cs="Segoe UI"/>
          <w:spacing w:val="-3"/>
          <w:sz w:val="20"/>
        </w:rPr>
      </w:pPr>
    </w:p>
    <w:p w14:paraId="7B67F776" w14:textId="77777777" w:rsidR="00B52A69" w:rsidRPr="00AC6F34"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AC6F34">
        <w:rPr>
          <w:rFonts w:ascii="Note Sans" w:hAnsi="Note Sans" w:cs="Segoe UI"/>
          <w:i w:val="0"/>
          <w:color w:val="4F6228"/>
          <w:sz w:val="20"/>
          <w:lang w:val="es-ES_tradnl"/>
        </w:rPr>
        <w:t>PROPUESTA LEGAL-ADMINISTRATIVA.</w:t>
      </w:r>
      <w:bookmarkEnd w:id="67"/>
    </w:p>
    <w:p w14:paraId="5E8D6712" w14:textId="77777777" w:rsidR="00B52A69" w:rsidRPr="00AC6F34" w:rsidRDefault="00B52A69" w:rsidP="00B52A69">
      <w:pPr>
        <w:spacing w:line="276" w:lineRule="auto"/>
        <w:rPr>
          <w:rFonts w:ascii="Note Sans" w:hAnsi="Note Sans" w:cs="Segoe UI"/>
          <w:sz w:val="20"/>
        </w:rPr>
      </w:pPr>
    </w:p>
    <w:p w14:paraId="71B80B75" w14:textId="34BEFAA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AC6F34">
        <w:rPr>
          <w:rFonts w:ascii="Note Sans" w:hAnsi="Note Sans" w:cs="Segoe UI"/>
          <w:sz w:val="20"/>
        </w:rPr>
        <w:t xml:space="preserve">Licitante o su apoderado(s) </w:t>
      </w:r>
      <w:r w:rsidRPr="00AC6F34">
        <w:rPr>
          <w:rFonts w:ascii="Note Sans" w:hAnsi="Note Sans" w:cs="Segoe UI"/>
          <w:sz w:val="20"/>
        </w:rPr>
        <w:t>que presente o formule la proposición, valida toda la propuesta presentada.</w:t>
      </w:r>
    </w:p>
    <w:p w14:paraId="3C9C7340" w14:textId="77777777" w:rsidR="00B52A69" w:rsidRPr="00AC6F34" w:rsidRDefault="00B52A69" w:rsidP="00B52A69">
      <w:pPr>
        <w:spacing w:line="276" w:lineRule="auto"/>
        <w:ind w:right="49"/>
        <w:jc w:val="both"/>
        <w:rPr>
          <w:rFonts w:ascii="Note Sans" w:hAnsi="Note Sans" w:cs="Segoe UI"/>
          <w:sz w:val="20"/>
        </w:rPr>
      </w:pPr>
    </w:p>
    <w:p w14:paraId="58FE3FE1"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La documentación legal-administrativ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ser presentada en los formatos permitidos en </w:t>
      </w:r>
      <w:r w:rsidR="00892FA5" w:rsidRPr="00AC6F34">
        <w:rPr>
          <w:rFonts w:ascii="Note Sans" w:hAnsi="Note Sans" w:cs="Segoe UI"/>
          <w:sz w:val="20"/>
        </w:rPr>
        <w:t xml:space="preserve">la Plataforma </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ajustándose a los requerimientos técnicos establecidos por dicho Sistema.</w:t>
      </w:r>
    </w:p>
    <w:p w14:paraId="2CE58E94" w14:textId="77777777" w:rsidR="00B52A69" w:rsidRPr="00AC6F34" w:rsidRDefault="00B52A69" w:rsidP="00B52A69">
      <w:pPr>
        <w:spacing w:line="276" w:lineRule="auto"/>
        <w:ind w:right="49"/>
        <w:jc w:val="both"/>
        <w:rPr>
          <w:rFonts w:ascii="Note Sans" w:hAnsi="Note Sans" w:cs="Segoe UI"/>
          <w:sz w:val="20"/>
        </w:rPr>
      </w:pPr>
    </w:p>
    <w:p w14:paraId="7D9B968F"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AC6F34">
        <w:rPr>
          <w:rFonts w:ascii="Note Sans" w:hAnsi="Note Sans" w:cs="Segoe UI"/>
          <w:i w:val="0"/>
          <w:sz w:val="20"/>
        </w:rPr>
        <w:t xml:space="preserve"> </w:t>
      </w:r>
      <w:bookmarkStart w:id="68" w:name="_Toc180668685"/>
      <w:r w:rsidRPr="00AC6F34">
        <w:rPr>
          <w:rFonts w:ascii="Note Sans" w:hAnsi="Note Sans" w:cs="Segoe UI"/>
          <w:i w:val="0"/>
          <w:color w:val="4F6228"/>
          <w:sz w:val="20"/>
          <w:lang w:val="es-ES_tradnl"/>
        </w:rPr>
        <w:t>ACREDITAMIENTO DE LA PERSONALIDAD JURÍDICA.</w:t>
      </w:r>
      <w:bookmarkEnd w:id="68"/>
      <w:r w:rsidRPr="00AC6F34">
        <w:rPr>
          <w:rFonts w:ascii="Note Sans" w:hAnsi="Note Sans" w:cs="Segoe UI"/>
          <w:i w:val="0"/>
          <w:sz w:val="20"/>
        </w:rPr>
        <w:t xml:space="preserve"> </w:t>
      </w:r>
    </w:p>
    <w:p w14:paraId="54EBE123" w14:textId="77777777" w:rsidR="00B52A69" w:rsidRPr="00AC6F34" w:rsidRDefault="00B52A69" w:rsidP="00B52A69">
      <w:pPr>
        <w:spacing w:line="276" w:lineRule="auto"/>
        <w:rPr>
          <w:rFonts w:ascii="Note Sans" w:hAnsi="Note Sans" w:cs="Segoe UI"/>
          <w:sz w:val="20"/>
        </w:rPr>
      </w:pPr>
    </w:p>
    <w:p w14:paraId="7828D8D9" w14:textId="44934B0E" w:rsidR="00B52A69" w:rsidRPr="00AC6F34" w:rsidRDefault="00D86459" w:rsidP="00B52A69">
      <w:pPr>
        <w:spacing w:line="276" w:lineRule="auto"/>
        <w:ind w:right="49"/>
        <w:jc w:val="both"/>
        <w:rPr>
          <w:rFonts w:ascii="Note Sans" w:hAnsi="Note Sans" w:cs="Segoe UI"/>
          <w:bCs/>
          <w:sz w:val="20"/>
        </w:rPr>
      </w:pPr>
      <w:r w:rsidRPr="00AC6F34">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AC6F34">
        <w:rPr>
          <w:rFonts w:ascii="Note Sans" w:hAnsi="Note Sans" w:cs="Segoe UI"/>
          <w:sz w:val="20"/>
        </w:rPr>
        <w:t xml:space="preserve">. </w:t>
      </w:r>
      <w:r w:rsidR="00B52A69" w:rsidRPr="00AC6F34">
        <w:rPr>
          <w:rStyle w:val="Refdecomentario"/>
          <w:rFonts w:ascii="Note Sans" w:hAnsi="Note Sans" w:cs="Segoe UI"/>
          <w:b/>
          <w:color w:val="31849B"/>
          <w:sz w:val="20"/>
        </w:rPr>
        <w:t>ANEXO NUMERO 1 (UNO) “ACREDITAMIENTO DE PERSONALIDAD JURÍDICA”</w:t>
      </w:r>
    </w:p>
    <w:p w14:paraId="5213F491" w14:textId="77777777" w:rsidR="00B52A69" w:rsidRPr="00AC6F34" w:rsidRDefault="00B52A69" w:rsidP="00B52A69">
      <w:pPr>
        <w:spacing w:line="276" w:lineRule="auto"/>
        <w:ind w:right="49"/>
        <w:jc w:val="both"/>
        <w:rPr>
          <w:rFonts w:ascii="Note Sans" w:hAnsi="Note Sans" w:cs="Segoe UI"/>
          <w:bCs/>
          <w:sz w:val="20"/>
        </w:rPr>
      </w:pPr>
    </w:p>
    <w:p w14:paraId="629A42B4"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AC6F34" w:rsidRDefault="00B52A69" w:rsidP="00B52A69">
      <w:pPr>
        <w:spacing w:line="276" w:lineRule="auto"/>
        <w:ind w:right="49"/>
        <w:jc w:val="both"/>
        <w:rPr>
          <w:rFonts w:ascii="Note Sans" w:hAnsi="Note Sans" w:cs="Segoe UI"/>
          <w:b/>
          <w:bCs/>
          <w:sz w:val="20"/>
        </w:rPr>
      </w:pPr>
    </w:p>
    <w:p w14:paraId="7088A1A4" w14:textId="77777777" w:rsidR="00B52A69" w:rsidRPr="00AC6F34" w:rsidRDefault="00B52A69" w:rsidP="00253487">
      <w:pPr>
        <w:spacing w:line="276" w:lineRule="auto"/>
        <w:jc w:val="both"/>
        <w:rPr>
          <w:rFonts w:ascii="Note Sans" w:hAnsi="Note Sans" w:cs="Segoe UI"/>
          <w:b/>
          <w:sz w:val="16"/>
          <w:szCs w:val="18"/>
        </w:rPr>
      </w:pPr>
      <w:r w:rsidRPr="00AC6F34">
        <w:rPr>
          <w:rFonts w:ascii="Note Sans" w:hAnsi="Note Sans" w:cs="Segoe UI"/>
          <w:b/>
          <w:bCs/>
          <w:sz w:val="18"/>
          <w:u w:val="single"/>
        </w:rPr>
        <w:t xml:space="preserve">LA NO PRESENTACIÓN DE ESTE DOCUMENTO </w:t>
      </w:r>
      <w:r w:rsidRPr="00AC6F34">
        <w:rPr>
          <w:rFonts w:ascii="Note Sans" w:hAnsi="Note Sans" w:cs="Segoe UI"/>
          <w:b/>
          <w:sz w:val="18"/>
          <w:u w:val="single"/>
        </w:rPr>
        <w:t xml:space="preserve">AFECTA LA SOLVENCIA DE LA </w:t>
      </w:r>
      <w:r w:rsidRPr="00AC6F34">
        <w:rPr>
          <w:rFonts w:ascii="Note Sans" w:hAnsi="Note Sans" w:cs="Segoe UI"/>
          <w:b/>
          <w:sz w:val="18"/>
          <w:u w:val="single"/>
          <w:lang w:val="es-ES_tradnl"/>
        </w:rPr>
        <w:t>PROPOSICIÓN Y MOTIVARÁ SU DESECHAMIENTO.</w:t>
      </w:r>
    </w:p>
    <w:p w14:paraId="44AE11C1" w14:textId="77777777" w:rsidR="00B52A69" w:rsidRPr="00AC6F34" w:rsidRDefault="00B52A69" w:rsidP="00B52A69">
      <w:pPr>
        <w:spacing w:line="276" w:lineRule="auto"/>
        <w:ind w:left="360"/>
        <w:rPr>
          <w:rFonts w:ascii="Note Sans" w:hAnsi="Note Sans" w:cs="Segoe UI"/>
          <w:b/>
          <w:sz w:val="18"/>
          <w:szCs w:val="18"/>
        </w:rPr>
      </w:pPr>
    </w:p>
    <w:p w14:paraId="64EBF8A5"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AC6F34">
        <w:rPr>
          <w:rFonts w:ascii="Note Sans" w:hAnsi="Note Sans" w:cs="Segoe UI"/>
          <w:i w:val="0"/>
          <w:color w:val="4F6228"/>
          <w:sz w:val="20"/>
          <w:lang w:val="es-ES_tradnl"/>
        </w:rPr>
        <w:t>DIRECCIÓN DE CORREO ELECTRÓNICO DEL LICITANTE.</w:t>
      </w:r>
      <w:bookmarkEnd w:id="69"/>
    </w:p>
    <w:p w14:paraId="4BAEC27C" w14:textId="77777777" w:rsidR="00B52A69" w:rsidRPr="00AC6F34" w:rsidRDefault="00B52A69" w:rsidP="00B52A69">
      <w:pPr>
        <w:spacing w:line="276" w:lineRule="auto"/>
        <w:rPr>
          <w:rFonts w:ascii="Note Sans" w:hAnsi="Note Sans" w:cs="Segoe UI"/>
          <w:sz w:val="20"/>
        </w:rPr>
      </w:pPr>
    </w:p>
    <w:p w14:paraId="0A67E22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Escrito</w:t>
      </w:r>
      <w:r w:rsidRPr="00AC6F34">
        <w:rPr>
          <w:rFonts w:ascii="Note Sans" w:hAnsi="Note Sans" w:cs="Segoe UI"/>
          <w:bCs/>
          <w:sz w:val="20"/>
        </w:rPr>
        <w:t xml:space="preserve"> libre</w:t>
      </w:r>
      <w:r w:rsidRPr="00AC6F34">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AC6F34">
        <w:rPr>
          <w:rFonts w:ascii="Note Sans" w:hAnsi="Note Sans" w:cs="Segoe UI"/>
          <w:b/>
          <w:bCs/>
          <w:color w:val="31849B"/>
          <w:sz w:val="20"/>
        </w:rPr>
        <w:t>ANEXO NUMERO 2 (DOS) “ESCRITO DE DIRECCIÓN DE CORREO ELECTRÓNICO DEL LICITANTE”.</w:t>
      </w:r>
    </w:p>
    <w:p w14:paraId="4E5B69C7" w14:textId="77777777" w:rsidR="00B52A69" w:rsidRPr="00AC6F34" w:rsidRDefault="00B52A69" w:rsidP="00B52A69">
      <w:pPr>
        <w:spacing w:line="276" w:lineRule="auto"/>
        <w:ind w:right="49"/>
        <w:jc w:val="both"/>
        <w:rPr>
          <w:rFonts w:ascii="Note Sans" w:hAnsi="Note Sans" w:cs="Segoe UI"/>
          <w:b/>
          <w:bCs/>
          <w:i/>
          <w:sz w:val="18"/>
        </w:rPr>
      </w:pPr>
    </w:p>
    <w:p w14:paraId="23F5C3F2" w14:textId="77777777" w:rsidR="00B52A69" w:rsidRPr="00AC6F34" w:rsidRDefault="00B52A69" w:rsidP="00B52A69">
      <w:pPr>
        <w:spacing w:line="276" w:lineRule="auto"/>
        <w:jc w:val="both"/>
        <w:rPr>
          <w:rFonts w:ascii="Note Sans" w:hAnsi="Note Sans" w:cs="Segoe UI"/>
          <w:i/>
          <w:sz w:val="18"/>
          <w:u w:val="single"/>
        </w:rPr>
      </w:pPr>
      <w:r w:rsidRPr="00AC6F34">
        <w:rPr>
          <w:rFonts w:ascii="Note Sans" w:hAnsi="Note Sans" w:cs="Segoe UI"/>
          <w:b/>
          <w:bCs/>
          <w:i/>
          <w:sz w:val="18"/>
          <w:u w:val="single"/>
        </w:rPr>
        <w:t xml:space="preserve">LA PRESENTACIÓN DE ESTE DOCUMENTO ES OBLIGATORIA PARA </w:t>
      </w:r>
      <w:r w:rsidR="00892FA5" w:rsidRPr="00AC6F34">
        <w:rPr>
          <w:rFonts w:ascii="Note Sans" w:hAnsi="Note Sans" w:cs="Segoe UI"/>
          <w:b/>
          <w:bCs/>
          <w:i/>
          <w:sz w:val="18"/>
          <w:u w:val="single"/>
        </w:rPr>
        <w:t>LA PLATAFORMA</w:t>
      </w:r>
      <w:r w:rsidRPr="00AC6F34">
        <w:rPr>
          <w:rFonts w:ascii="Note Sans" w:hAnsi="Note Sans" w:cs="Segoe UI"/>
          <w:b/>
          <w:bCs/>
          <w:i/>
          <w:sz w:val="18"/>
          <w:u w:val="single"/>
        </w:rPr>
        <w:t xml:space="preserve"> </w:t>
      </w:r>
      <w:r w:rsidR="00204FB3" w:rsidRPr="00AC6F34">
        <w:rPr>
          <w:rFonts w:ascii="Note Sans" w:hAnsi="Note Sans" w:cs="Segoe UI"/>
          <w:b/>
          <w:bCs/>
          <w:i/>
          <w:sz w:val="18"/>
          <w:u w:val="single"/>
        </w:rPr>
        <w:t>COMPRAS MX</w:t>
      </w:r>
      <w:r w:rsidRPr="00AC6F34">
        <w:rPr>
          <w:rFonts w:ascii="Note Sans" w:hAnsi="Note Sans" w:cs="Segoe UI"/>
          <w:b/>
          <w:bCs/>
          <w:i/>
          <w:sz w:val="18"/>
          <w:u w:val="single"/>
        </w:rPr>
        <w:t xml:space="preserve">, POR LO CUAL DEBERÁ SER INTEGRADO EN SU PROPUESTA DENTRO DEL SISTEMA; SIN EMBARGO </w:t>
      </w:r>
      <w:r w:rsidRPr="00AC6F34">
        <w:rPr>
          <w:rFonts w:ascii="Note Sans" w:hAnsi="Note Sans" w:cs="Segoe UI"/>
          <w:b/>
          <w:i/>
          <w:sz w:val="18"/>
          <w:u w:val="single"/>
        </w:rPr>
        <w:t>SU OMISIÓN O AUSENCIA NO ES CAUSAL DE DESECHAMIENTO.</w:t>
      </w:r>
    </w:p>
    <w:p w14:paraId="266AEDC9" w14:textId="77777777" w:rsidR="00B52A69" w:rsidRPr="00AC6F34" w:rsidRDefault="00B52A69" w:rsidP="00B52A69">
      <w:pPr>
        <w:spacing w:line="276" w:lineRule="auto"/>
        <w:ind w:left="360"/>
        <w:rPr>
          <w:rFonts w:ascii="Note Sans" w:hAnsi="Note Sans" w:cs="Segoe UI"/>
          <w:b/>
          <w:sz w:val="18"/>
          <w:szCs w:val="18"/>
        </w:rPr>
      </w:pPr>
    </w:p>
    <w:p w14:paraId="6F310DC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AC6F34">
        <w:rPr>
          <w:rFonts w:ascii="Note Sans" w:hAnsi="Note Sans" w:cs="Segoe UI"/>
          <w:i w:val="0"/>
          <w:color w:val="4F6228"/>
          <w:sz w:val="20"/>
          <w:lang w:val="es-ES_tradnl"/>
        </w:rPr>
        <w:t xml:space="preserve">ESCRITO DE NO ENCONTRARSE EN LOS SUPUESTOS DE LOS ARTÍCULOS </w:t>
      </w:r>
      <w:r w:rsidR="00934600" w:rsidRPr="00AC6F34">
        <w:rPr>
          <w:rFonts w:ascii="Note Sans" w:hAnsi="Note Sans" w:cs="Segoe UI"/>
          <w:i w:val="0"/>
          <w:color w:val="4F6228"/>
          <w:sz w:val="20"/>
          <w:lang w:val="es-ES_tradnl"/>
        </w:rPr>
        <w:t>71</w:t>
      </w:r>
      <w:r w:rsidRPr="00AC6F34">
        <w:rPr>
          <w:rFonts w:ascii="Note Sans" w:hAnsi="Note Sans" w:cs="Segoe UI"/>
          <w:i w:val="0"/>
          <w:color w:val="4F6228"/>
          <w:sz w:val="20"/>
          <w:lang w:val="es-ES_tradnl"/>
        </w:rPr>
        <w:t xml:space="preserve"> Y </w:t>
      </w:r>
      <w:r w:rsidR="00930268" w:rsidRPr="00AC6F34">
        <w:rPr>
          <w:rFonts w:ascii="Note Sans" w:hAnsi="Note Sans" w:cs="Segoe UI"/>
          <w:i w:val="0"/>
          <w:color w:val="4F6228"/>
          <w:sz w:val="20"/>
          <w:lang w:val="es-ES_tradnl"/>
        </w:rPr>
        <w:t>90</w:t>
      </w:r>
      <w:r w:rsidRPr="00AC6F34">
        <w:rPr>
          <w:rFonts w:ascii="Note Sans" w:hAnsi="Note Sans" w:cs="Segoe UI"/>
          <w:i w:val="0"/>
          <w:color w:val="4F6228"/>
          <w:sz w:val="20"/>
          <w:lang w:val="es-ES_tradnl"/>
        </w:rPr>
        <w:t xml:space="preserve"> DE LA LAASSP.</w:t>
      </w:r>
      <w:bookmarkEnd w:id="70"/>
    </w:p>
    <w:p w14:paraId="47EBBD94" w14:textId="77777777" w:rsidR="00B52A69" w:rsidRPr="00AC6F34" w:rsidRDefault="00B52A69" w:rsidP="00B52A69">
      <w:pPr>
        <w:spacing w:line="276" w:lineRule="auto"/>
        <w:rPr>
          <w:rFonts w:ascii="Note Sans" w:hAnsi="Note Sans" w:cs="Segoe UI"/>
          <w:sz w:val="20"/>
        </w:rPr>
      </w:pPr>
    </w:p>
    <w:p w14:paraId="39D4A88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bCs/>
          <w:sz w:val="20"/>
        </w:rPr>
        <w:t>Bajo Protesta de Decir Verdad</w:t>
      </w:r>
      <w:r w:rsidRPr="00AC6F34">
        <w:rPr>
          <w:rFonts w:ascii="Note Sans" w:hAnsi="Note Sans" w:cs="Segoe UI"/>
          <w:sz w:val="20"/>
        </w:rPr>
        <w:t xml:space="preserve">, que no se ubica en alguno de los supuestos establecidos en los artículos </w:t>
      </w:r>
      <w:r w:rsidR="00A27FFB"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LAASSP, de acuerdo con el </w:t>
      </w:r>
      <w:r w:rsidRPr="00AC6F34">
        <w:rPr>
          <w:rFonts w:ascii="Note Sans" w:hAnsi="Note Sans" w:cs="Segoe UI"/>
          <w:b/>
          <w:color w:val="31849B"/>
          <w:sz w:val="20"/>
        </w:rPr>
        <w:t xml:space="preserve">ANEXO NUMERO 3 (TRES) “ESCRITO DE NO ENCONTRARSE EN LOS SUPUESTOS DE LOS ARTÍCULOS </w:t>
      </w:r>
      <w:r w:rsidR="00A27FFB" w:rsidRPr="00AC6F34">
        <w:rPr>
          <w:rFonts w:ascii="Note Sans" w:hAnsi="Note Sans" w:cs="Segoe UI"/>
          <w:b/>
          <w:color w:val="31849B"/>
          <w:sz w:val="20"/>
        </w:rPr>
        <w:t>71</w:t>
      </w:r>
      <w:r w:rsidRPr="00AC6F34">
        <w:rPr>
          <w:rFonts w:ascii="Note Sans" w:hAnsi="Note Sans" w:cs="Segoe UI"/>
          <w:b/>
          <w:color w:val="31849B"/>
          <w:sz w:val="20"/>
        </w:rPr>
        <w:t xml:space="preserve"> Y </w:t>
      </w:r>
      <w:r w:rsidR="008871CA" w:rsidRPr="00AC6F34">
        <w:rPr>
          <w:rFonts w:ascii="Note Sans" w:hAnsi="Note Sans" w:cs="Segoe UI"/>
          <w:b/>
          <w:color w:val="31849B"/>
          <w:sz w:val="20"/>
        </w:rPr>
        <w:t>90</w:t>
      </w:r>
      <w:r w:rsidRPr="00AC6F34">
        <w:rPr>
          <w:rFonts w:ascii="Note Sans" w:hAnsi="Note Sans" w:cs="Segoe UI"/>
          <w:b/>
          <w:color w:val="31849B"/>
          <w:sz w:val="20"/>
        </w:rPr>
        <w:t xml:space="preserve"> DE LA LAASSP”</w:t>
      </w:r>
      <w:r w:rsidRPr="00AC6F34">
        <w:rPr>
          <w:rFonts w:ascii="Note Sans" w:hAnsi="Note Sans" w:cs="Segoe UI"/>
          <w:b/>
          <w:sz w:val="20"/>
        </w:rPr>
        <w:t xml:space="preserve"> </w:t>
      </w:r>
      <w:r w:rsidRPr="00AC6F34">
        <w:rPr>
          <w:rFonts w:ascii="Note Sans" w:hAnsi="Note Sans" w:cs="Segoe UI"/>
          <w:sz w:val="20"/>
        </w:rPr>
        <w:t>de la Convocatoria.</w:t>
      </w:r>
    </w:p>
    <w:p w14:paraId="2E5189F3" w14:textId="77777777" w:rsidR="00B52A69" w:rsidRPr="00AC6F34" w:rsidRDefault="00B52A69" w:rsidP="00B52A69">
      <w:pPr>
        <w:spacing w:line="276" w:lineRule="auto"/>
        <w:rPr>
          <w:rFonts w:ascii="Note Sans" w:hAnsi="Note Sans" w:cs="Segoe UI"/>
          <w:i/>
          <w:sz w:val="18"/>
        </w:rPr>
      </w:pPr>
    </w:p>
    <w:p w14:paraId="0925F963"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sz w:val="18"/>
          <w:u w:val="single"/>
        </w:rPr>
        <w:t xml:space="preserve">LA NO PRESENTACIÓN DE ESTE DOCUMENTO </w:t>
      </w:r>
      <w:r w:rsidRPr="00AC6F34">
        <w:rPr>
          <w:rFonts w:ascii="Note Sans" w:hAnsi="Note Sans" w:cs="Segoe UI"/>
          <w:b/>
          <w:i/>
          <w:sz w:val="18"/>
          <w:u w:val="single"/>
        </w:rPr>
        <w:t xml:space="preserve">AFECTA LA SOLVENCIA DE LA </w:t>
      </w:r>
      <w:r w:rsidRPr="00AC6F34">
        <w:rPr>
          <w:rFonts w:ascii="Note Sans" w:hAnsi="Note Sans" w:cs="Segoe UI"/>
          <w:b/>
          <w:i/>
          <w:sz w:val="18"/>
          <w:u w:val="single"/>
          <w:lang w:val="es-ES_tradnl"/>
        </w:rPr>
        <w:t>PROPOSICIÓN Y MOTIVARÁ SU DESECHAMIENTO.</w:t>
      </w:r>
    </w:p>
    <w:p w14:paraId="2D7B3D85" w14:textId="77777777" w:rsidR="000A499C" w:rsidRPr="00AC6F34" w:rsidRDefault="000A499C" w:rsidP="00B52A69">
      <w:pPr>
        <w:pStyle w:val="Prrafodelista"/>
        <w:spacing w:line="276" w:lineRule="auto"/>
        <w:ind w:left="0" w:right="49"/>
        <w:jc w:val="both"/>
        <w:rPr>
          <w:rFonts w:ascii="Note Sans" w:hAnsi="Note Sans" w:cs="Segoe UI"/>
          <w:b/>
          <w:i/>
          <w:sz w:val="18"/>
          <w:u w:val="single"/>
          <w:lang w:val="es-ES_tradnl"/>
        </w:rPr>
      </w:pPr>
    </w:p>
    <w:p w14:paraId="10DCF0BB" w14:textId="77777777" w:rsidR="00B52A69" w:rsidRPr="00AC6F34" w:rsidRDefault="00B52A69" w:rsidP="00CA65D1">
      <w:pPr>
        <w:spacing w:line="276" w:lineRule="auto"/>
        <w:rPr>
          <w:rFonts w:ascii="Note Sans" w:hAnsi="Note Sans" w:cs="Segoe UI"/>
          <w:b/>
          <w:sz w:val="18"/>
          <w:szCs w:val="18"/>
        </w:rPr>
      </w:pPr>
    </w:p>
    <w:p w14:paraId="070BFE65"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AC6F34">
        <w:rPr>
          <w:rFonts w:ascii="Note Sans" w:hAnsi="Note Sans" w:cs="Segoe UI"/>
          <w:i w:val="0"/>
          <w:color w:val="4F6228"/>
          <w:sz w:val="20"/>
          <w:lang w:val="es-ES_tradnl"/>
        </w:rPr>
        <w:t>DECLARACIÓN DE INTEGRIDAD.</w:t>
      </w:r>
      <w:bookmarkEnd w:id="71"/>
    </w:p>
    <w:p w14:paraId="722B0E9A" w14:textId="77777777" w:rsidR="00B52A69" w:rsidRPr="00AC6F34" w:rsidRDefault="00B52A69" w:rsidP="00B52A69">
      <w:pPr>
        <w:spacing w:line="276" w:lineRule="auto"/>
        <w:rPr>
          <w:rFonts w:ascii="Note Sans" w:hAnsi="Note Sans" w:cs="Segoe UI"/>
          <w:sz w:val="20"/>
        </w:rPr>
      </w:pPr>
    </w:p>
    <w:p w14:paraId="78DC26B3" w14:textId="77777777" w:rsidR="000E6FF6"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claración de integridad, en la que el licitant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AC6F34" w:rsidRDefault="000E6FF6" w:rsidP="00B52A69">
      <w:pPr>
        <w:spacing w:line="276" w:lineRule="auto"/>
        <w:ind w:right="49"/>
        <w:jc w:val="both"/>
        <w:rPr>
          <w:rFonts w:ascii="Note Sans" w:hAnsi="Note Sans" w:cs="Segoe UI"/>
          <w:sz w:val="20"/>
        </w:rPr>
      </w:pPr>
    </w:p>
    <w:p w14:paraId="25858BB0"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sz w:val="20"/>
        </w:rPr>
        <w:t>Que la empresa así como el(los) producto(s) y servicios que oferta no se encuentran sancionados por la SSA y COFEPRIS</w:t>
      </w:r>
      <w:r w:rsidRPr="00AC6F34">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C6F34">
        <w:rPr>
          <w:rFonts w:ascii="Note Sans" w:hAnsi="Note Sans" w:cs="Segoe UI"/>
          <w:b/>
          <w:color w:val="31849B"/>
          <w:sz w:val="20"/>
        </w:rPr>
        <w:t>ANEXO NUMERO 4 (CUATRO) “DECLARACIÓN DE INTEGRIDAD”</w:t>
      </w:r>
      <w:r w:rsidRPr="00AC6F34">
        <w:rPr>
          <w:rFonts w:ascii="Note Sans" w:hAnsi="Note Sans" w:cs="Segoe UI"/>
          <w:b/>
          <w:bCs/>
          <w:sz w:val="20"/>
        </w:rPr>
        <w:t xml:space="preserve"> </w:t>
      </w:r>
      <w:r w:rsidRPr="00AC6F34">
        <w:rPr>
          <w:rFonts w:ascii="Note Sans" w:hAnsi="Note Sans" w:cs="Segoe UI"/>
          <w:bCs/>
          <w:sz w:val="20"/>
        </w:rPr>
        <w:t>de la Convocatoria.</w:t>
      </w:r>
    </w:p>
    <w:p w14:paraId="0F4C9EC8" w14:textId="77777777" w:rsidR="00B52A69" w:rsidRPr="00AC6F34" w:rsidRDefault="00B52A69" w:rsidP="00B52A69">
      <w:pPr>
        <w:spacing w:line="276" w:lineRule="auto"/>
        <w:ind w:right="49"/>
        <w:jc w:val="both"/>
        <w:rPr>
          <w:rFonts w:ascii="Note Sans" w:hAnsi="Note Sans" w:cs="Segoe UI"/>
          <w:bCs/>
          <w:sz w:val="20"/>
        </w:rPr>
      </w:pPr>
    </w:p>
    <w:p w14:paraId="097408D8" w14:textId="77777777" w:rsidR="00B52A69" w:rsidRPr="00AC6F34" w:rsidRDefault="00B52A69" w:rsidP="00B52A69">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4040F" w14:textId="77777777" w:rsidR="00B52A69" w:rsidRPr="00AC6F34" w:rsidRDefault="00B52A69" w:rsidP="00B52A69">
      <w:pPr>
        <w:spacing w:line="276" w:lineRule="auto"/>
        <w:ind w:left="360"/>
        <w:rPr>
          <w:rFonts w:ascii="Note Sans" w:hAnsi="Note Sans" w:cs="Segoe UI"/>
          <w:b/>
          <w:sz w:val="18"/>
          <w:szCs w:val="18"/>
        </w:rPr>
      </w:pPr>
    </w:p>
    <w:p w14:paraId="3A9C992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AC6F34">
        <w:rPr>
          <w:rFonts w:ascii="Note Sans" w:hAnsi="Note Sans" w:cs="Segoe UI"/>
          <w:i w:val="0"/>
          <w:color w:val="4F6228"/>
          <w:sz w:val="20"/>
          <w:lang w:val="es-ES_tradnl"/>
        </w:rPr>
        <w:t>MANIFIESTO DE NACIONALIDAD</w:t>
      </w:r>
      <w:bookmarkEnd w:id="72"/>
      <w:r w:rsidRPr="00AC6F34">
        <w:rPr>
          <w:rFonts w:ascii="Note Sans" w:hAnsi="Note Sans" w:cs="Segoe UI"/>
          <w:i w:val="0"/>
          <w:color w:val="4F6228"/>
          <w:sz w:val="20"/>
          <w:lang w:val="es-ES_tradnl"/>
        </w:rPr>
        <w:t xml:space="preserve"> </w:t>
      </w:r>
    </w:p>
    <w:p w14:paraId="24AB4D20" w14:textId="77777777" w:rsidR="00B52A69" w:rsidRPr="00AC6F34" w:rsidRDefault="00B52A69" w:rsidP="00B52A69">
      <w:pPr>
        <w:spacing w:line="276" w:lineRule="auto"/>
        <w:rPr>
          <w:rFonts w:ascii="Note Sans" w:hAnsi="Note Sans" w:cs="Segoe UI"/>
          <w:sz w:val="20"/>
        </w:rPr>
      </w:pPr>
    </w:p>
    <w:p w14:paraId="5ABA78B3" w14:textId="03F4538B" w:rsidR="00B52A69" w:rsidRPr="00AC6F34" w:rsidRDefault="00FF5D50" w:rsidP="00B52A69">
      <w:pPr>
        <w:spacing w:line="276" w:lineRule="auto"/>
        <w:jc w:val="both"/>
        <w:rPr>
          <w:rFonts w:ascii="Note Sans" w:hAnsi="Note Sans" w:cs="Segoe UI"/>
          <w:b/>
          <w:color w:val="31849B"/>
          <w:sz w:val="20"/>
        </w:rPr>
      </w:pPr>
      <w:r w:rsidRPr="00AC6F34">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AC6F34">
        <w:rPr>
          <w:rFonts w:ascii="Note Sans" w:hAnsi="Note Sans" w:cs="Segoe UI"/>
          <w:b/>
          <w:color w:val="31849B"/>
          <w:sz w:val="20"/>
        </w:rPr>
        <w:t>ANEXO NUMERO NÚMERO 25 (VEINTICINCO) ESCRITO DE NACIONALIDAD MEXICANA</w:t>
      </w:r>
      <w:r w:rsidR="00157CDA" w:rsidRPr="00AC6F34">
        <w:rPr>
          <w:rFonts w:ascii="Note Sans" w:hAnsi="Note Sans" w:cs="Segoe UI"/>
          <w:b/>
          <w:color w:val="31849B"/>
          <w:sz w:val="20"/>
        </w:rPr>
        <w:t xml:space="preserve">, </w:t>
      </w:r>
      <w:r w:rsidR="00157CDA" w:rsidRPr="00AC6F34">
        <w:rPr>
          <w:rFonts w:ascii="Note Sans" w:hAnsi="Note Sans" w:cs="Segoe UI"/>
          <w:b/>
          <w:sz w:val="20"/>
        </w:rPr>
        <w:t xml:space="preserve">según sea el caso. </w:t>
      </w:r>
    </w:p>
    <w:p w14:paraId="1B8F89DE" w14:textId="77777777" w:rsidR="00095438" w:rsidRPr="00AC6F34" w:rsidRDefault="00095438" w:rsidP="00B52A69">
      <w:pPr>
        <w:pStyle w:val="Prrafodelista"/>
        <w:spacing w:line="276" w:lineRule="auto"/>
        <w:ind w:left="0" w:right="49"/>
        <w:jc w:val="both"/>
        <w:rPr>
          <w:rFonts w:ascii="Note Sans" w:hAnsi="Note Sans" w:cs="Segoe UI"/>
          <w:b/>
          <w:bCs/>
          <w:i/>
          <w:sz w:val="18"/>
          <w:u w:val="single"/>
        </w:rPr>
      </w:pPr>
    </w:p>
    <w:p w14:paraId="5E24D89C" w14:textId="51BFCCE2" w:rsidR="00157CDA" w:rsidRPr="00AC6F34" w:rsidRDefault="00157CDA" w:rsidP="00157CDA">
      <w:pPr>
        <w:jc w:val="both"/>
        <w:rPr>
          <w:rFonts w:ascii="Note Sans" w:hAnsi="Note Sans" w:cs="Segoe UI"/>
          <w:sz w:val="20"/>
          <w:lang w:val="es-ES_tradnl"/>
        </w:rPr>
      </w:pPr>
      <w:r w:rsidRPr="00AC6F34">
        <w:rPr>
          <w:rFonts w:ascii="Note Sans" w:hAnsi="Note Sans" w:cs="Segoe UI"/>
          <w:sz w:val="20"/>
          <w:lang w:val="es-ES_tradnl"/>
        </w:rPr>
        <w:t xml:space="preserve">Escrito </w:t>
      </w:r>
      <w:r w:rsidRPr="00AC6F34">
        <w:rPr>
          <w:rFonts w:ascii="Note Sans" w:hAnsi="Note Sans" w:cs="Segoe UI"/>
          <w:b/>
          <w:i/>
          <w:sz w:val="20"/>
          <w:lang w:eastAsia="es-ES"/>
        </w:rPr>
        <w:t>bajo protesta de decir verdad</w:t>
      </w:r>
      <w:r w:rsidRPr="00AC6F34">
        <w:rPr>
          <w:rFonts w:ascii="Note Sans" w:hAnsi="Note Sans" w:cs="Segoe UI"/>
          <w:sz w:val="20"/>
          <w:lang w:val="es-ES_tradnl"/>
        </w:rPr>
        <w:t xml:space="preserve">, que el licitante es de nacionalidad mexicana, de acuerdo con el </w:t>
      </w:r>
      <w:r w:rsidR="000C6F84" w:rsidRPr="00AC6F34">
        <w:rPr>
          <w:rFonts w:ascii="Note Sans" w:hAnsi="Note Sans" w:cs="Segoe UI"/>
          <w:b/>
          <w:sz w:val="20"/>
          <w:lang w:val="es-ES_tradnl"/>
        </w:rPr>
        <w:t>ANEXO NUMERO NÚMERO 25 (VEINTICINCO) ESCRITO DE NACIONALIDAD MEXICANA</w:t>
      </w:r>
      <w:r w:rsidRPr="00AC6F34">
        <w:rPr>
          <w:rFonts w:ascii="Note Sans" w:hAnsi="Note Sans" w:cs="Segoe UI"/>
          <w:b/>
          <w:sz w:val="20"/>
          <w:lang w:val="es-ES_tradnl"/>
        </w:rPr>
        <w:t xml:space="preserve"> </w:t>
      </w:r>
      <w:r w:rsidRPr="00AC6F34">
        <w:rPr>
          <w:rFonts w:ascii="Note Sans" w:hAnsi="Note Sans" w:cs="Segoe UI"/>
          <w:sz w:val="20"/>
          <w:lang w:val="es-ES_tradnl"/>
        </w:rPr>
        <w:t>de la presente convocatoria que se adjunta para tal efecto.</w:t>
      </w:r>
    </w:p>
    <w:p w14:paraId="4696CC83" w14:textId="77777777" w:rsidR="00157CDA" w:rsidRPr="00AC6F34" w:rsidRDefault="00157CDA" w:rsidP="00157CDA">
      <w:pPr>
        <w:jc w:val="both"/>
        <w:rPr>
          <w:rFonts w:ascii="Note Sans" w:hAnsi="Note Sans" w:cs="Segoe UI"/>
          <w:sz w:val="20"/>
          <w:lang w:eastAsia="es-ES"/>
        </w:rPr>
      </w:pPr>
    </w:p>
    <w:p w14:paraId="22309063" w14:textId="3EDB49E5"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en el que manifieste, </w:t>
      </w:r>
      <w:r w:rsidRPr="00AC6F34">
        <w:rPr>
          <w:rFonts w:ascii="Note Sans" w:hAnsi="Note Sans" w:cs="Segoe UI"/>
          <w:b/>
          <w:i/>
          <w:sz w:val="20"/>
          <w:lang w:eastAsia="es-ES"/>
        </w:rPr>
        <w:t>Bajo Protesta de Decir Verdad</w:t>
      </w:r>
      <w:r w:rsidRPr="00AC6F34">
        <w:rPr>
          <w:rFonts w:ascii="Note Sans" w:hAnsi="Note Sans" w:cs="Segoe UI"/>
          <w:sz w:val="20"/>
          <w:lang w:eastAsia="es-ES"/>
        </w:rPr>
        <w:t xml:space="preserve">, que la empresa licitante que representa es de nacionalidad mexicana, en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 xml:space="preserve">ANEXO NUMERO NÚMERO 25 (VEINTICINCO) ESCRITO DE NACIONALIDAD MEXICANA, </w:t>
      </w:r>
      <w:r w:rsidRPr="00AC6F34">
        <w:rPr>
          <w:rFonts w:ascii="Note Sans" w:hAnsi="Note Sans" w:cs="Segoe UI"/>
          <w:b/>
          <w:sz w:val="20"/>
          <w:lang w:eastAsia="es-ES"/>
        </w:rPr>
        <w:t>OPCIÓN A) MEXICANA</w:t>
      </w:r>
    </w:p>
    <w:p w14:paraId="4623DDD5" w14:textId="77777777" w:rsidR="000C6F84" w:rsidRPr="00AC6F34" w:rsidRDefault="000C6F84" w:rsidP="00157CDA">
      <w:pPr>
        <w:jc w:val="both"/>
        <w:rPr>
          <w:rFonts w:ascii="Note Sans" w:hAnsi="Note Sans" w:cs="Segoe UI"/>
          <w:sz w:val="20"/>
          <w:lang w:eastAsia="es-ES"/>
        </w:rPr>
      </w:pPr>
    </w:p>
    <w:p w14:paraId="3C1FF4CA" w14:textId="2314BABC"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de los licitantes extranjeros que participan en licitaciones pú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ANEXO NUMERO NÚMERO 25 (VEINTICINCO) ESCRITO DE NACIONALIDAD MEXICANA,</w:t>
      </w:r>
      <w:r w:rsidRPr="00AC6F34">
        <w:rPr>
          <w:rFonts w:ascii="Note Sans" w:hAnsi="Note Sans" w:cs="Segoe UI"/>
          <w:b/>
          <w:sz w:val="20"/>
          <w:lang w:eastAsia="es-ES"/>
        </w:rPr>
        <w:t xml:space="preserve"> OPCIÓN B) MANIFIESTO DE NACIONALIDAD DE PAÍSES BAJO LA COBERTURA DE TRATADOS DE LIBRE COMERCIO.</w:t>
      </w:r>
    </w:p>
    <w:p w14:paraId="7DAE99A0" w14:textId="77777777" w:rsidR="000C6F84" w:rsidRPr="00AC6F34" w:rsidRDefault="000C6F84" w:rsidP="00157CDA">
      <w:pPr>
        <w:jc w:val="both"/>
        <w:rPr>
          <w:rFonts w:ascii="Note Sans" w:hAnsi="Note Sans" w:cs="Segoe UI"/>
          <w:b/>
          <w:sz w:val="20"/>
          <w:lang w:eastAsia="es-ES"/>
        </w:rPr>
      </w:pPr>
    </w:p>
    <w:p w14:paraId="30FEC685" w14:textId="77777777" w:rsidR="00157CDA" w:rsidRPr="00AC6F34" w:rsidRDefault="00157CDA" w:rsidP="00157CDA">
      <w:pPr>
        <w:jc w:val="both"/>
        <w:rPr>
          <w:rFonts w:ascii="Note Sans" w:hAnsi="Note Sans" w:cs="Segoe UI"/>
          <w:sz w:val="20"/>
          <w:lang w:eastAsia="es-ES"/>
        </w:rPr>
      </w:pPr>
      <w:r w:rsidRPr="00AC6F34">
        <w:rPr>
          <w:rFonts w:ascii="Note Sans" w:hAnsi="Note Sans" w:cs="Segoe UI"/>
          <w:sz w:val="20"/>
          <w:lang w:eastAsia="es-ES"/>
        </w:rPr>
        <w:t xml:space="preserve">Se informa a los licitantes que para el caso de los escritos y anexos que no le apliquen a su representada, podrá presentarlos con la leyenda </w:t>
      </w:r>
      <w:r w:rsidRPr="00AC6F34">
        <w:rPr>
          <w:rFonts w:ascii="Note Sans" w:hAnsi="Note Sans" w:cs="Segoe UI"/>
          <w:b/>
          <w:sz w:val="20"/>
          <w:lang w:eastAsia="es-ES"/>
        </w:rPr>
        <w:t>“No aplica”.</w:t>
      </w:r>
      <w:r w:rsidRPr="00AC6F34">
        <w:rPr>
          <w:rFonts w:ascii="Note Sans" w:hAnsi="Note Sans" w:cs="Segoe UI"/>
          <w:sz w:val="20"/>
          <w:lang w:eastAsia="es-ES"/>
        </w:rPr>
        <w:t xml:space="preserve"> </w:t>
      </w:r>
    </w:p>
    <w:p w14:paraId="59C10D37" w14:textId="77777777" w:rsidR="00157CDA" w:rsidRPr="00AC6F34" w:rsidRDefault="00157CDA" w:rsidP="00B52A69">
      <w:pPr>
        <w:pStyle w:val="Prrafodelista"/>
        <w:spacing w:line="276" w:lineRule="auto"/>
        <w:ind w:left="0" w:right="49"/>
        <w:jc w:val="both"/>
        <w:rPr>
          <w:rFonts w:ascii="Note Sans" w:hAnsi="Note Sans" w:cs="Segoe UI"/>
          <w:b/>
          <w:bCs/>
          <w:i/>
          <w:sz w:val="18"/>
          <w:u w:val="single"/>
        </w:rPr>
      </w:pPr>
    </w:p>
    <w:p w14:paraId="52ED251A" w14:textId="77777777" w:rsidR="000C6F84" w:rsidRPr="00AC6F34" w:rsidRDefault="000C6F84" w:rsidP="000C6F84">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D6DF7" w14:textId="77777777" w:rsidR="00C01D1E" w:rsidRPr="00AC6F34" w:rsidRDefault="00C01D1E" w:rsidP="000C6F84">
      <w:pPr>
        <w:pStyle w:val="Prrafodelista"/>
        <w:spacing w:line="276" w:lineRule="auto"/>
        <w:ind w:left="0" w:right="49"/>
        <w:jc w:val="both"/>
        <w:rPr>
          <w:rFonts w:ascii="Note Sans" w:hAnsi="Note Sans" w:cs="Segoe UI"/>
          <w:b/>
          <w:bCs/>
          <w:i/>
          <w:sz w:val="18"/>
          <w:u w:val="single"/>
        </w:rPr>
      </w:pPr>
    </w:p>
    <w:p w14:paraId="27FF22D1" w14:textId="0EADAAC4" w:rsidR="00C01D1E" w:rsidRPr="00AC6F34" w:rsidRDefault="00C01D1E" w:rsidP="00C01D1E">
      <w:pPr>
        <w:pStyle w:val="Prrafodelista"/>
        <w:spacing w:line="276" w:lineRule="auto"/>
        <w:ind w:left="567" w:right="49"/>
        <w:jc w:val="both"/>
        <w:rPr>
          <w:rFonts w:ascii="Note Sans" w:hAnsi="Note Sans" w:cs="Segoe UI"/>
          <w:b/>
          <w:bCs/>
          <w:i/>
          <w:sz w:val="18"/>
          <w:u w:val="single"/>
        </w:rPr>
      </w:pPr>
      <w:r w:rsidRPr="00AC6F34">
        <w:rPr>
          <w:rFonts w:ascii="Note Sans" w:hAnsi="Note Sans" w:cs="Segoe UI"/>
          <w:b/>
          <w:color w:val="4F6228"/>
          <w:sz w:val="20"/>
          <w:lang w:val="es-ES_tradnl"/>
        </w:rPr>
        <w:t>4.1.5.1</w:t>
      </w:r>
      <w:r w:rsidRPr="00AC6F34">
        <w:rPr>
          <w:rFonts w:ascii="Note Sans" w:hAnsi="Note Sans" w:cs="Segoe UI"/>
          <w:sz w:val="20"/>
        </w:rPr>
        <w:t xml:space="preserve"> </w:t>
      </w:r>
      <w:r w:rsidRPr="00AC6F34">
        <w:rPr>
          <w:rFonts w:ascii="Note Sans" w:hAnsi="Note Sans" w:cs="Segoe UI"/>
          <w:b/>
          <w:color w:val="4F6228"/>
          <w:sz w:val="20"/>
          <w:lang w:val="es-ES_tradnl"/>
        </w:rPr>
        <w:t xml:space="preserve">REGLAS PARA LA CELEBRACIÓN DE </w:t>
      </w:r>
      <w:r w:rsidR="00A2204A" w:rsidRPr="00AC6F34">
        <w:rPr>
          <w:rFonts w:ascii="Note Sans" w:hAnsi="Note Sans" w:cs="Segoe UI"/>
          <w:b/>
          <w:color w:val="4F6228"/>
          <w:sz w:val="20"/>
          <w:lang w:val="es-ES_tradnl"/>
        </w:rPr>
        <w:t xml:space="preserve">LICITACIONES </w:t>
      </w:r>
      <w:proofErr w:type="gramStart"/>
      <w:r w:rsidR="00A2204A" w:rsidRPr="00AC6F34">
        <w:rPr>
          <w:rFonts w:ascii="Note Sans" w:hAnsi="Note Sans" w:cs="Segoe UI"/>
          <w:b/>
          <w:color w:val="4F6228"/>
          <w:sz w:val="20"/>
          <w:lang w:val="es-ES_tradnl"/>
        </w:rPr>
        <w:t>PUBLICAS</w:t>
      </w:r>
      <w:proofErr w:type="gramEnd"/>
      <w:r w:rsidRPr="00AC6F34">
        <w:rPr>
          <w:rFonts w:ascii="Note Sans" w:hAnsi="Note Sans" w:cs="Segoe UI"/>
          <w:b/>
          <w:color w:val="4F6228"/>
          <w:sz w:val="20"/>
          <w:lang w:val="es-ES_tradnl"/>
        </w:rPr>
        <w:t xml:space="preserve"> INTERNACIONALES BAJO LA COBERTURA DE TRATADOS DE LIBRE COMERCIO SUSCRITOS POR LOS ESTADOS UNIDOS MEXICANOS</w:t>
      </w:r>
      <w:r w:rsidRPr="00AC6F34">
        <w:rPr>
          <w:rFonts w:ascii="Note Sans" w:hAnsi="Note Sans" w:cs="Segoe UI"/>
          <w:sz w:val="20"/>
        </w:rPr>
        <w:tab/>
      </w:r>
    </w:p>
    <w:p w14:paraId="01E786D1" w14:textId="77777777" w:rsidR="00C01D1E" w:rsidRPr="00AC6F34" w:rsidRDefault="00C01D1E" w:rsidP="00C01D1E">
      <w:pPr>
        <w:pStyle w:val="Prrafodelista"/>
        <w:spacing w:line="276" w:lineRule="auto"/>
        <w:ind w:left="0" w:right="49"/>
        <w:jc w:val="both"/>
        <w:rPr>
          <w:rFonts w:ascii="Note Sans" w:hAnsi="Note Sans" w:cs="Segoe UI"/>
          <w:b/>
          <w:bCs/>
          <w:i/>
          <w:sz w:val="18"/>
          <w:u w:val="single"/>
        </w:rPr>
      </w:pPr>
    </w:p>
    <w:p w14:paraId="2A2BC011" w14:textId="57CDBE98" w:rsidR="00C01D1E" w:rsidRPr="00AC6F34" w:rsidRDefault="00C01D1E" w:rsidP="00C01D1E">
      <w:pPr>
        <w:spacing w:line="276" w:lineRule="auto"/>
        <w:jc w:val="both"/>
        <w:rPr>
          <w:rFonts w:ascii="Note Sans" w:hAnsi="Note Sans" w:cs="Segoe UI"/>
          <w:b/>
          <w:color w:val="31849B"/>
          <w:sz w:val="20"/>
        </w:rPr>
      </w:pPr>
      <w:r w:rsidRPr="00AC6F34">
        <w:rPr>
          <w:rFonts w:ascii="Note Sans" w:hAnsi="Note Sans" w:cs="Segoe UI"/>
          <w:sz w:val="20"/>
        </w:rPr>
        <w:t xml:space="preserve">En su caso, escrito en el qu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licitante que representa es de nacionalidad mexicana, en cumplimiento a lo dispuesto en la regla </w:t>
      </w:r>
      <w:r w:rsidRPr="00AC6F34">
        <w:rPr>
          <w:rFonts w:ascii="Note Sans" w:hAnsi="Note Sans" w:cs="Segoe UI"/>
          <w:b/>
          <w:sz w:val="20"/>
        </w:rPr>
        <w:t>5.2,</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proofErr w:type="gramStart"/>
      <w:r w:rsidR="00A2204A" w:rsidRPr="00AC6F34">
        <w:rPr>
          <w:rFonts w:ascii="Note Sans" w:hAnsi="Note Sans" w:cs="Segoe UI"/>
          <w:sz w:val="20"/>
        </w:rPr>
        <w:t>publicas</w:t>
      </w:r>
      <w:proofErr w:type="spellEnd"/>
      <w:proofErr w:type="gram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7 (DIECISIETE) FORMATO PARA LA MANIFESTACIÓN QUE DEBERÁN PRESENTAR LOS PROVEEDORES QUE PARTICIPEN </w:t>
      </w:r>
      <w:r w:rsidRPr="00AC6F34">
        <w:rPr>
          <w:rFonts w:ascii="Note Sans" w:hAnsi="Note Sans" w:cs="Segoe UI"/>
          <w:b/>
          <w:color w:val="31849B"/>
          <w:sz w:val="18"/>
        </w:rPr>
        <w:lastRenderedPageBreak/>
        <w:t xml:space="preserve">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BAJO LA COBERTURA DE TRATADOS PARA LA ADQUISICIÓN DE BIENES, Y DAR CUMPLIMIENTO A LO DISPUESTO EN LA REGLA 5.2 DE LA</w:t>
      </w:r>
      <w:r w:rsidR="00A2204A" w:rsidRPr="00AC6F34">
        <w:rPr>
          <w:rFonts w:ascii="Note Sans" w:hAnsi="Note Sans" w:cs="Segoe UI"/>
          <w:b/>
          <w:color w:val="31849B"/>
          <w:sz w:val="18"/>
        </w:rPr>
        <w:t xml:space="preserve">S REGLAS PARA LA CELEBRACIÓN DE LICITACIONES PUBLICAS </w:t>
      </w:r>
      <w:r w:rsidRPr="00AC6F34">
        <w:rPr>
          <w:rFonts w:ascii="Note Sans" w:hAnsi="Note Sans" w:cs="Segoe UI"/>
          <w:b/>
          <w:color w:val="31849B"/>
          <w:sz w:val="18"/>
        </w:rPr>
        <w:t>INTERNACIONALES BAJO LA COBERTURA DE TRATADOS DE LIBRE COMERCIO SUSCRITOS POR LOS ESTADOS UNIDOS MEXICANOS</w:t>
      </w:r>
    </w:p>
    <w:p w14:paraId="6B74123C" w14:textId="77777777" w:rsidR="00C01D1E" w:rsidRPr="00AC6F34" w:rsidRDefault="00C01D1E" w:rsidP="00C01D1E">
      <w:pPr>
        <w:tabs>
          <w:tab w:val="left" w:pos="6534"/>
        </w:tabs>
        <w:spacing w:line="276" w:lineRule="auto"/>
        <w:jc w:val="both"/>
        <w:rPr>
          <w:rFonts w:ascii="Note Sans" w:hAnsi="Note Sans" w:cs="Segoe UI"/>
          <w:sz w:val="20"/>
        </w:rPr>
      </w:pPr>
      <w:r w:rsidRPr="00AC6F34">
        <w:rPr>
          <w:rFonts w:ascii="Note Sans" w:hAnsi="Note Sans" w:cs="Segoe UI"/>
          <w:sz w:val="20"/>
        </w:rPr>
        <w:tab/>
      </w:r>
    </w:p>
    <w:p w14:paraId="5EEC7245" w14:textId="566C1C78" w:rsidR="00C01D1E" w:rsidRPr="00AC6F34" w:rsidRDefault="00C01D1E" w:rsidP="00C01D1E">
      <w:pPr>
        <w:spacing w:line="276" w:lineRule="auto"/>
        <w:jc w:val="both"/>
        <w:rPr>
          <w:rFonts w:ascii="Note Sans" w:hAnsi="Note Sans" w:cs="Segoe UI"/>
          <w:b/>
          <w:sz w:val="18"/>
        </w:rPr>
      </w:pPr>
      <w:r w:rsidRPr="00AC6F34">
        <w:rPr>
          <w:rFonts w:ascii="Note Sans" w:hAnsi="Note Sans" w:cs="Segoe UI"/>
          <w:sz w:val="20"/>
        </w:rPr>
        <w:t xml:space="preserve">En su caso, escrito de los licitantes extranjeros que participan en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para la Contratación de Servicios y Adquisición de Bienes, a efecto de dar cumplimiento a lo dispuesto en la regla </w:t>
      </w:r>
      <w:r w:rsidRPr="00AC6F34">
        <w:rPr>
          <w:rFonts w:ascii="Note Sans" w:hAnsi="Note Sans" w:cs="Segoe UI"/>
          <w:b/>
          <w:sz w:val="20"/>
        </w:rPr>
        <w:t>5.3,</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8 (DIECIOCHO) FORMATO PARA LA MANIFESTACIÓN QUE DEBERÁN PRESENTAR LOS PROVEEDORES QUE PARTICIPEN 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 xml:space="preserve">BAJO LA COBERTURA DE TRATADOS PARA LA ADQUISICIÓN DE BIENES, Y DAR CUMPLIMIENTO A LO DISPUESTO EN LA REGLA 5.3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p>
    <w:p w14:paraId="2FE89F41"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0A324075" w14:textId="77777777" w:rsidR="00C01D1E" w:rsidRPr="00AC6F34" w:rsidRDefault="00C01D1E" w:rsidP="00C01D1E">
      <w:pPr>
        <w:spacing w:line="276" w:lineRule="auto"/>
        <w:jc w:val="both"/>
        <w:rPr>
          <w:rFonts w:ascii="Note Sans" w:hAnsi="Note Sans" w:cs="Segoe UI"/>
          <w:b/>
          <w:sz w:val="20"/>
        </w:rPr>
      </w:pPr>
    </w:p>
    <w:p w14:paraId="44DF72B0"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 xml:space="preserve">Se informa a los licitantes que para el caso de los escritos y anexos que no le apliquen a su representada, podrá presentarlos con la leyenda “No aplica”. </w:t>
      </w:r>
    </w:p>
    <w:p w14:paraId="4B3FADE4" w14:textId="77777777" w:rsidR="00C01D1E" w:rsidRPr="00AC6F34" w:rsidRDefault="00C01D1E" w:rsidP="00C01D1E">
      <w:pPr>
        <w:spacing w:line="276" w:lineRule="auto"/>
        <w:jc w:val="both"/>
        <w:rPr>
          <w:rFonts w:ascii="Note Sans" w:hAnsi="Note Sans" w:cs="Segoe UI"/>
          <w:b/>
          <w:sz w:val="20"/>
        </w:rPr>
      </w:pPr>
    </w:p>
    <w:p w14:paraId="6E298C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AC6F34">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AC6F34" w:rsidRDefault="00787B2A" w:rsidP="00787B2A">
      <w:pPr>
        <w:rPr>
          <w:rFonts w:ascii="Note Sans" w:hAnsi="Note Sans"/>
          <w:lang w:val="es-ES_tradnl"/>
        </w:rPr>
      </w:pPr>
    </w:p>
    <w:p w14:paraId="1395097C" w14:textId="737E2C9B" w:rsidR="00787B2A" w:rsidRPr="00AC6F34" w:rsidRDefault="00787B2A" w:rsidP="00787B2A">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sz w:val="20"/>
        </w:rPr>
        <w:t>Bajo Protesta de Decir Verdad</w:t>
      </w:r>
      <w:r w:rsidRPr="00AC6F34">
        <w:rPr>
          <w:rFonts w:ascii="Note Sans" w:hAnsi="Note Sans" w:cs="Segoe UI"/>
          <w:sz w:val="20"/>
        </w:rPr>
        <w:t xml:space="preserve">, que el licitante cuenta con el carácter de micro, pequeña o mediana empresa, de acuerdo con el </w:t>
      </w:r>
      <w:r w:rsidRPr="00AC6F34">
        <w:rPr>
          <w:rFonts w:ascii="Note Sans" w:hAnsi="Note Sans" w:cs="Segoe UI"/>
          <w:b/>
          <w:color w:val="31849B"/>
          <w:sz w:val="20"/>
        </w:rPr>
        <w:t>ANEXO NUMERO 5 (CINCO)</w:t>
      </w:r>
      <w:r w:rsidRPr="00AC6F34">
        <w:rPr>
          <w:rFonts w:ascii="Note Sans" w:hAnsi="Note Sans" w:cs="Segoe UI"/>
          <w:color w:val="31849B"/>
          <w:sz w:val="20"/>
        </w:rPr>
        <w:t xml:space="preserve"> </w:t>
      </w:r>
      <w:r w:rsidRPr="00AC6F34">
        <w:rPr>
          <w:rFonts w:ascii="Note Sans" w:hAnsi="Note Sans" w:cs="Segoe UI"/>
          <w:b/>
          <w:color w:val="31849B"/>
          <w:sz w:val="20"/>
        </w:rPr>
        <w:t>“ESTRATIFICACIÓN DE LAS MICRO, PEQUEÑAS Y MEDIANAS EMPRESAS (MIPYMES)”</w:t>
      </w:r>
      <w:r w:rsidRPr="00AC6F34">
        <w:rPr>
          <w:rFonts w:ascii="Note Sans" w:hAnsi="Note Sans" w:cs="Segoe UI"/>
          <w:sz w:val="20"/>
        </w:rPr>
        <w:t xml:space="preserve"> de la </w:t>
      </w:r>
      <w:r w:rsidR="000A499C" w:rsidRPr="00AC6F34">
        <w:rPr>
          <w:rFonts w:ascii="Note Sans" w:hAnsi="Note Sans" w:cs="Segoe UI"/>
          <w:sz w:val="20"/>
          <w:szCs w:val="18"/>
        </w:rPr>
        <w:t>Convocatoria</w:t>
      </w:r>
      <w:r w:rsidRPr="00AC6F34">
        <w:rPr>
          <w:rFonts w:ascii="Note Sans" w:hAnsi="Note Sans" w:cs="Segoe UI"/>
          <w:sz w:val="20"/>
        </w:rPr>
        <w:t xml:space="preserve">. </w:t>
      </w:r>
    </w:p>
    <w:p w14:paraId="4A8230D1" w14:textId="77777777" w:rsidR="000A499C" w:rsidRPr="00AC6F34" w:rsidRDefault="000A499C" w:rsidP="00787B2A">
      <w:pPr>
        <w:spacing w:line="276" w:lineRule="auto"/>
        <w:ind w:right="49"/>
        <w:jc w:val="both"/>
        <w:rPr>
          <w:rFonts w:ascii="Note Sans" w:hAnsi="Note Sans" w:cs="Segoe UI"/>
          <w:sz w:val="20"/>
        </w:rPr>
      </w:pPr>
    </w:p>
    <w:p w14:paraId="24EC7C18" w14:textId="77777777" w:rsidR="000A499C" w:rsidRPr="00AC6F34" w:rsidRDefault="000A499C" w:rsidP="000A499C">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AC6F34" w:rsidRDefault="000A499C" w:rsidP="00787B2A">
      <w:pPr>
        <w:spacing w:line="276" w:lineRule="auto"/>
        <w:ind w:right="49"/>
        <w:jc w:val="both"/>
        <w:rPr>
          <w:rFonts w:ascii="Note Sans" w:hAnsi="Note Sans" w:cs="Segoe UI"/>
          <w:sz w:val="20"/>
        </w:rPr>
      </w:pPr>
    </w:p>
    <w:p w14:paraId="762880E8" w14:textId="77777777" w:rsidR="000A499C" w:rsidRPr="00AC6F34" w:rsidRDefault="000A499C" w:rsidP="000A499C">
      <w:pPr>
        <w:ind w:right="49"/>
        <w:jc w:val="both"/>
        <w:rPr>
          <w:rFonts w:ascii="Note Sans" w:hAnsi="Note Sans" w:cs="Segoe UI"/>
          <w:sz w:val="20"/>
        </w:rPr>
      </w:pPr>
      <w:r w:rsidRPr="00AC6F34">
        <w:rPr>
          <w:rFonts w:ascii="Note Sans" w:hAnsi="Note Sans" w:cs="Segoe UI"/>
          <w:sz w:val="20"/>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0AE63ECB" w14:textId="77777777" w:rsidR="000A499C" w:rsidRPr="00AC6F34" w:rsidRDefault="000A499C" w:rsidP="000A499C">
      <w:pPr>
        <w:ind w:right="49"/>
        <w:jc w:val="both"/>
        <w:rPr>
          <w:rFonts w:ascii="Note Sans" w:hAnsi="Note Sans" w:cs="Noto Sans"/>
          <w:sz w:val="20"/>
        </w:rPr>
      </w:pPr>
    </w:p>
    <w:p w14:paraId="6C35976D"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AC6F34">
        <w:rPr>
          <w:rFonts w:ascii="Note Sans" w:hAnsi="Note Sans" w:cs="Segoe UI"/>
          <w:i w:val="0"/>
          <w:color w:val="4F6228"/>
          <w:sz w:val="20"/>
          <w:lang w:val="es-ES_tradnl"/>
        </w:rPr>
        <w:t>CONVENIO DE PARTICIPACIÓN CONJUNTA.</w:t>
      </w:r>
      <w:bookmarkEnd w:id="74"/>
    </w:p>
    <w:p w14:paraId="5EFF31FF" w14:textId="77777777" w:rsidR="00B52A69" w:rsidRPr="00AC6F34" w:rsidRDefault="00B52A69" w:rsidP="00B52A69">
      <w:pPr>
        <w:spacing w:line="276" w:lineRule="auto"/>
        <w:rPr>
          <w:rFonts w:ascii="Note Sans" w:hAnsi="Note Sans" w:cs="Segoe UI"/>
          <w:sz w:val="20"/>
        </w:rPr>
      </w:pPr>
    </w:p>
    <w:p w14:paraId="7F2DF826" w14:textId="59B3283C"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artículo </w:t>
      </w:r>
      <w:r w:rsidR="00E43025"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establecido en el </w:t>
      </w:r>
      <w:r w:rsidR="00CA65D1" w:rsidRPr="00AC6F34">
        <w:rPr>
          <w:rFonts w:ascii="Note Sans" w:hAnsi="Note Sans" w:cs="Segoe UI"/>
          <w:b/>
          <w:sz w:val="20"/>
        </w:rPr>
        <w:t>artículo 88 del RLAASSP</w:t>
      </w:r>
      <w:r w:rsidR="00CA65D1" w:rsidRPr="00AC6F34">
        <w:rPr>
          <w:rFonts w:ascii="Note Sans" w:hAnsi="Note Sans" w:cs="Segoe UI"/>
          <w:sz w:val="20"/>
        </w:rPr>
        <w:t>.</w:t>
      </w:r>
      <w:bookmarkStart w:id="75" w:name="_GoBack"/>
      <w:bookmarkEnd w:id="75"/>
    </w:p>
    <w:p w14:paraId="2195B4F4" w14:textId="77777777" w:rsidR="007E430A" w:rsidRPr="00AC6F34" w:rsidRDefault="007E430A" w:rsidP="00B52A69">
      <w:pPr>
        <w:spacing w:line="276" w:lineRule="auto"/>
        <w:ind w:right="-93"/>
        <w:jc w:val="both"/>
        <w:rPr>
          <w:rFonts w:ascii="Note Sans" w:hAnsi="Note Sans" w:cs="Segoe UI"/>
          <w:sz w:val="20"/>
        </w:rPr>
      </w:pPr>
    </w:p>
    <w:p w14:paraId="074BC4E5"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AC6F34" w:rsidRDefault="00B52A69" w:rsidP="00B52A69">
      <w:pPr>
        <w:spacing w:line="276" w:lineRule="auto"/>
        <w:ind w:left="709" w:right="-93" w:hanging="425"/>
        <w:jc w:val="both"/>
        <w:rPr>
          <w:rFonts w:ascii="Note Sans" w:hAnsi="Note Sans" w:cs="Segoe UI"/>
          <w:sz w:val="20"/>
        </w:rPr>
      </w:pPr>
    </w:p>
    <w:p w14:paraId="595A8871" w14:textId="77777777" w:rsidR="00B52A69" w:rsidRPr="00AC6F34" w:rsidRDefault="00B52A69" w:rsidP="00385EFB">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t xml:space="preserve">La proposición conjunta deberá ser firmada electrónicamente </w:t>
      </w:r>
      <w:r w:rsidR="0081744B" w:rsidRPr="00AC6F34">
        <w:rPr>
          <w:rFonts w:ascii="Note Sans" w:hAnsi="Note Sans" w:cs="Segoe UI"/>
          <w:sz w:val="20"/>
        </w:rPr>
        <w:t xml:space="preserve">por el representante común que para ese acto haya sido designado por el grupo de personas cuarto </w:t>
      </w:r>
      <w:r w:rsidRPr="00AC6F34">
        <w:rPr>
          <w:rFonts w:ascii="Note Sans" w:hAnsi="Note Sans" w:cs="Segoe UI"/>
          <w:sz w:val="20"/>
        </w:rPr>
        <w:t xml:space="preserve">del artículo </w:t>
      </w:r>
      <w:r w:rsidR="00E43025" w:rsidRPr="00AC6F34">
        <w:rPr>
          <w:rFonts w:ascii="Note Sans" w:hAnsi="Note Sans" w:cs="Segoe UI"/>
          <w:b/>
          <w:sz w:val="20"/>
        </w:rPr>
        <w:t>45</w:t>
      </w:r>
      <w:r w:rsidRPr="00AC6F34">
        <w:rPr>
          <w:rFonts w:ascii="Note Sans" w:hAnsi="Note Sans" w:cs="Segoe UI"/>
          <w:sz w:val="20"/>
        </w:rPr>
        <w:t xml:space="preserve"> de la LAASSP.</w:t>
      </w:r>
    </w:p>
    <w:p w14:paraId="0131420E" w14:textId="77777777" w:rsidR="00B52A69" w:rsidRPr="00AC6F34" w:rsidRDefault="00B52A69" w:rsidP="00B52A69">
      <w:pPr>
        <w:spacing w:line="276" w:lineRule="auto"/>
        <w:ind w:left="709" w:right="-93" w:hanging="425"/>
        <w:jc w:val="both"/>
        <w:rPr>
          <w:rFonts w:ascii="Note Sans" w:hAnsi="Note Sans" w:cs="Segoe UI"/>
          <w:sz w:val="20"/>
        </w:rPr>
      </w:pPr>
    </w:p>
    <w:p w14:paraId="59BFBA59" w14:textId="77777777" w:rsidR="00B52A69" w:rsidRPr="00AC6F34"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lastRenderedPageBreak/>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AC6F34" w:rsidRDefault="00B52A69" w:rsidP="00B52A69">
      <w:pPr>
        <w:pStyle w:val="Prrafodelista"/>
        <w:rPr>
          <w:rFonts w:ascii="Note Sans" w:hAnsi="Note Sans" w:cs="Segoe UI"/>
          <w:sz w:val="20"/>
        </w:rPr>
      </w:pPr>
    </w:p>
    <w:p w14:paraId="3ADD5793" w14:textId="31C3ECBE" w:rsidR="00253487" w:rsidRPr="00AC6F34" w:rsidRDefault="00B52A69" w:rsidP="00AF3786">
      <w:pPr>
        <w:numPr>
          <w:ilvl w:val="0"/>
          <w:numId w:val="16"/>
        </w:numPr>
        <w:suppressAutoHyphens w:val="0"/>
        <w:spacing w:line="276" w:lineRule="auto"/>
        <w:ind w:right="49"/>
        <w:jc w:val="both"/>
        <w:rPr>
          <w:rFonts w:ascii="Note Sans" w:hAnsi="Note Sans" w:cs="Segoe UI"/>
          <w:b/>
          <w:sz w:val="20"/>
        </w:rPr>
      </w:pPr>
      <w:proofErr w:type="spellStart"/>
      <w:r w:rsidRPr="00AC6F34">
        <w:rPr>
          <w:rFonts w:ascii="Note Sans" w:hAnsi="Note Sans" w:cs="Segoe UI"/>
          <w:sz w:val="20"/>
        </w:rPr>
        <w:t>Acreditamiento</w:t>
      </w:r>
      <w:proofErr w:type="spellEnd"/>
      <w:r w:rsidRPr="00AC6F34">
        <w:rPr>
          <w:rFonts w:ascii="Note Sans" w:hAnsi="Note Sans" w:cs="Segoe UI"/>
          <w:sz w:val="20"/>
        </w:rPr>
        <w:t xml:space="preserve"> de personalidad jurídica </w:t>
      </w:r>
      <w:r w:rsidRPr="00AC6F34">
        <w:rPr>
          <w:rFonts w:ascii="Note Sans" w:hAnsi="Note Sans" w:cs="Segoe UI"/>
          <w:color w:val="31849B"/>
          <w:sz w:val="20"/>
        </w:rPr>
        <w:t>(</w:t>
      </w:r>
      <w:r w:rsidRPr="00AC6F34">
        <w:rPr>
          <w:rFonts w:ascii="Note Sans" w:hAnsi="Note Sans" w:cs="Segoe UI"/>
          <w:b/>
          <w:color w:val="31849B"/>
          <w:sz w:val="20"/>
        </w:rPr>
        <w:t>ANEXO NUMERO 1</w:t>
      </w:r>
      <w:r w:rsidRPr="00AC6F34">
        <w:rPr>
          <w:rFonts w:ascii="Note Sans" w:hAnsi="Note Sans" w:cs="Segoe UI"/>
          <w:color w:val="31849B"/>
          <w:sz w:val="20"/>
        </w:rPr>
        <w:t>)</w:t>
      </w:r>
    </w:p>
    <w:p w14:paraId="2F17DD98" w14:textId="08BD1303" w:rsidR="00B52A69" w:rsidRPr="00AC6F34" w:rsidRDefault="00B52A69" w:rsidP="00AF3786">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scrito de no encontrarse en los supuestos de los artículos </w:t>
      </w:r>
      <w:r w:rsidR="004A605C"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w:t>
      </w:r>
      <w:proofErr w:type="spellStart"/>
      <w:r w:rsidRPr="00AC6F34">
        <w:rPr>
          <w:rFonts w:ascii="Note Sans" w:hAnsi="Note Sans" w:cs="Segoe UI"/>
          <w:sz w:val="20"/>
        </w:rPr>
        <w:t>LAASSP</w:t>
      </w:r>
      <w:proofErr w:type="spellEnd"/>
      <w:r w:rsidRPr="00AC6F34">
        <w:rPr>
          <w:rFonts w:ascii="Note Sans" w:hAnsi="Note Sans" w:cs="Segoe UI"/>
          <w:sz w:val="20"/>
        </w:rPr>
        <w:t xml:space="preserve"> </w:t>
      </w:r>
      <w:r w:rsidRPr="00AC6F34">
        <w:rPr>
          <w:rFonts w:ascii="Note Sans" w:hAnsi="Note Sans" w:cs="Segoe UI"/>
          <w:color w:val="31849B"/>
          <w:sz w:val="20"/>
        </w:rPr>
        <w:t>(</w:t>
      </w:r>
      <w:r w:rsidRPr="00AC6F34">
        <w:rPr>
          <w:rFonts w:ascii="Note Sans" w:hAnsi="Note Sans" w:cs="Segoe UI"/>
          <w:b/>
          <w:color w:val="31849B"/>
          <w:sz w:val="20"/>
        </w:rPr>
        <w:t>ANEXO NUMERO 3</w:t>
      </w:r>
      <w:r w:rsidRPr="00AC6F34">
        <w:rPr>
          <w:rFonts w:ascii="Note Sans" w:hAnsi="Note Sans" w:cs="Segoe UI"/>
          <w:color w:val="31849B"/>
          <w:sz w:val="20"/>
        </w:rPr>
        <w:t>),</w:t>
      </w:r>
    </w:p>
    <w:p w14:paraId="419CCA97"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Declaración de Integridad </w:t>
      </w:r>
      <w:r w:rsidRPr="00AC6F34">
        <w:rPr>
          <w:rFonts w:ascii="Note Sans" w:hAnsi="Note Sans" w:cs="Segoe UI"/>
          <w:color w:val="31849B"/>
          <w:sz w:val="20"/>
        </w:rPr>
        <w:t>(</w:t>
      </w:r>
      <w:r w:rsidRPr="00AC6F34">
        <w:rPr>
          <w:rFonts w:ascii="Note Sans" w:hAnsi="Note Sans" w:cs="Segoe UI"/>
          <w:b/>
          <w:color w:val="31849B"/>
          <w:sz w:val="20"/>
        </w:rPr>
        <w:t>ANEXO NUMERO 4</w:t>
      </w:r>
      <w:r w:rsidRPr="00AC6F34">
        <w:rPr>
          <w:rFonts w:ascii="Note Sans" w:hAnsi="Note Sans" w:cs="Segoe UI"/>
          <w:color w:val="31849B"/>
          <w:sz w:val="20"/>
        </w:rPr>
        <w:t>),</w:t>
      </w:r>
    </w:p>
    <w:p w14:paraId="3380AB93"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n su caso, Estratificación de las micro, pequeñas y medianas empresas </w:t>
      </w:r>
      <w:r w:rsidRPr="00AC6F34">
        <w:rPr>
          <w:rFonts w:ascii="Note Sans" w:hAnsi="Note Sans" w:cs="Segoe UI"/>
          <w:color w:val="31849B"/>
          <w:sz w:val="20"/>
        </w:rPr>
        <w:t>(</w:t>
      </w:r>
      <w:r w:rsidRPr="00AC6F34">
        <w:rPr>
          <w:rFonts w:ascii="Note Sans" w:hAnsi="Note Sans" w:cs="Segoe UI"/>
          <w:b/>
          <w:color w:val="31849B"/>
          <w:sz w:val="20"/>
        </w:rPr>
        <w:t>ANEXO NUMERO 5</w:t>
      </w:r>
      <w:r w:rsidRPr="00AC6F34">
        <w:rPr>
          <w:rFonts w:ascii="Note Sans" w:hAnsi="Note Sans" w:cs="Segoe UI"/>
          <w:color w:val="31849B"/>
          <w:sz w:val="20"/>
        </w:rPr>
        <w:t>),</w:t>
      </w:r>
      <w:r w:rsidRPr="00AC6F34">
        <w:rPr>
          <w:rFonts w:ascii="Note Sans" w:hAnsi="Note Sans" w:cs="Segoe UI"/>
          <w:sz w:val="20"/>
        </w:rPr>
        <w:t xml:space="preserve"> o escrito libre en el que manifieste el tipo de sector o estratificación al cual pertenezca en caso de no ser MIPYME, y</w:t>
      </w:r>
    </w:p>
    <w:p w14:paraId="6A42F0BB" w14:textId="77777777" w:rsidR="00B52A69" w:rsidRPr="00AC6F34" w:rsidRDefault="00B52A69" w:rsidP="00B52A69">
      <w:pPr>
        <w:pStyle w:val="Prrafodelista"/>
        <w:spacing w:line="276" w:lineRule="auto"/>
        <w:ind w:left="426" w:right="49"/>
        <w:jc w:val="both"/>
        <w:rPr>
          <w:rFonts w:ascii="Note Sans" w:hAnsi="Note Sans" w:cs="Segoe UI"/>
          <w:sz w:val="20"/>
        </w:rPr>
      </w:pPr>
    </w:p>
    <w:p w14:paraId="251A16F8" w14:textId="66A7FD1F" w:rsidR="00B52A69" w:rsidRPr="00AC6F34" w:rsidRDefault="00B52A69" w:rsidP="00CA65D1">
      <w:pPr>
        <w:pStyle w:val="Prrafodelista"/>
        <w:numPr>
          <w:ilvl w:val="0"/>
          <w:numId w:val="15"/>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AC6F34">
        <w:rPr>
          <w:rFonts w:ascii="Note Sans" w:hAnsi="Note Sans" w:cs="Segoe UI"/>
          <w:b/>
          <w:color w:val="31849B"/>
          <w:sz w:val="20"/>
        </w:rPr>
        <w:t>ANEXO NÚMERO 6 (SEIS) “MODELO DE CONVENIO DE PARTICIPACIÓN CONJUNTA”</w:t>
      </w:r>
      <w:r w:rsidRPr="00AC6F34">
        <w:rPr>
          <w:rFonts w:ascii="Note Sans" w:hAnsi="Note Sans" w:cs="Segoe UI"/>
          <w:color w:val="31849B"/>
          <w:sz w:val="20"/>
        </w:rPr>
        <w:t xml:space="preserve"> </w:t>
      </w:r>
      <w:r w:rsidRPr="00AC6F34">
        <w:rPr>
          <w:rFonts w:ascii="Note Sans" w:hAnsi="Note Sans" w:cs="Segoe UI"/>
          <w:sz w:val="20"/>
        </w:rPr>
        <w:t xml:space="preserve">de la presente Convocatoria o en cualquier instrumento siempre que cumpla con los requisitos de los artículos </w:t>
      </w:r>
      <w:r w:rsidR="000F526F" w:rsidRPr="00AC6F34">
        <w:rPr>
          <w:rFonts w:ascii="Note Sans" w:hAnsi="Note Sans" w:cs="Segoe UI"/>
          <w:b/>
          <w:sz w:val="20"/>
        </w:rPr>
        <w:t>45</w:t>
      </w:r>
      <w:r w:rsidRPr="00AC6F34">
        <w:rPr>
          <w:rFonts w:ascii="Note Sans" w:hAnsi="Note Sans" w:cs="Segoe UI"/>
          <w:sz w:val="20"/>
        </w:rPr>
        <w:t xml:space="preserve"> de la LAASSP y </w:t>
      </w:r>
      <w:r w:rsidR="00CA65D1" w:rsidRPr="00AC6F34">
        <w:rPr>
          <w:rFonts w:ascii="Note Sans" w:hAnsi="Note Sans" w:cs="Segoe UI"/>
          <w:b/>
          <w:sz w:val="20"/>
        </w:rPr>
        <w:t>88 del Reglamento</w:t>
      </w:r>
      <w:r w:rsidRPr="00AC6F34">
        <w:rPr>
          <w:rFonts w:ascii="Note Sans" w:hAnsi="Note Sans" w:cs="Segoe UI"/>
          <w:sz w:val="20"/>
        </w:rPr>
        <w:t>, siendo los siguientes.</w:t>
      </w:r>
    </w:p>
    <w:p w14:paraId="74EFE42F" w14:textId="77777777" w:rsidR="00B52A69" w:rsidRPr="00AC6F34"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AC6F34" w:rsidRDefault="00B52A69" w:rsidP="00B52A69">
      <w:pPr>
        <w:pStyle w:val="Prrafodelista"/>
        <w:spacing w:line="276" w:lineRule="auto"/>
        <w:ind w:right="49"/>
        <w:jc w:val="both"/>
        <w:rPr>
          <w:rFonts w:ascii="Note Sans" w:hAnsi="Note Sans" w:cs="Segoe UI"/>
          <w:sz w:val="20"/>
        </w:rPr>
      </w:pPr>
    </w:p>
    <w:p w14:paraId="4F077CA4"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AC6F34" w:rsidRDefault="00B52A69" w:rsidP="00B52A69">
      <w:pPr>
        <w:pStyle w:val="Prrafodelista"/>
        <w:spacing w:line="276" w:lineRule="auto"/>
        <w:rPr>
          <w:rFonts w:ascii="Note Sans" w:hAnsi="Note Sans" w:cs="Segoe UI"/>
          <w:sz w:val="20"/>
        </w:rPr>
      </w:pPr>
    </w:p>
    <w:p w14:paraId="1D21D19D"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AC6F34" w:rsidRDefault="00B52A69" w:rsidP="00B52A69">
      <w:pPr>
        <w:pStyle w:val="Prrafodelista"/>
        <w:spacing w:line="276" w:lineRule="auto"/>
        <w:rPr>
          <w:rFonts w:ascii="Note Sans" w:hAnsi="Note Sans" w:cs="Segoe UI"/>
          <w:sz w:val="20"/>
        </w:rPr>
      </w:pPr>
    </w:p>
    <w:p w14:paraId="21D5EF30"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AC6F34">
        <w:rPr>
          <w:rFonts w:ascii="Note Sans" w:hAnsi="Note Sans" w:cs="Segoe UI"/>
          <w:sz w:val="20"/>
        </w:rPr>
        <w:t>financieros, administrativos y económicos</w:t>
      </w:r>
      <w:proofErr w:type="gramEnd"/>
      <w:r w:rsidRPr="00AC6F34">
        <w:rPr>
          <w:rFonts w:ascii="Note Sans" w:hAnsi="Note Sans" w:cs="Segoe UI"/>
          <w:sz w:val="20"/>
        </w:rPr>
        <w:t>, así como, los aspectos técnicos a desarrollar y cumplir. y</w:t>
      </w:r>
    </w:p>
    <w:p w14:paraId="2745D9EF"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AC6F34" w:rsidRDefault="00B52A69" w:rsidP="00B52A69">
      <w:pPr>
        <w:spacing w:line="276" w:lineRule="auto"/>
        <w:ind w:right="49"/>
        <w:jc w:val="both"/>
        <w:rPr>
          <w:rFonts w:ascii="Note Sans" w:hAnsi="Note Sans" w:cs="Segoe UI"/>
          <w:sz w:val="20"/>
        </w:rPr>
      </w:pPr>
    </w:p>
    <w:p w14:paraId="7ECF7FF5"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sz w:val="20"/>
        </w:rPr>
        <w:t>Cabe señalar que e</w:t>
      </w:r>
      <w:r w:rsidRPr="00AC6F34">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AC6F34">
        <w:rPr>
          <w:rFonts w:ascii="Note Sans" w:hAnsi="Note Sans" w:cs="Segoe UI"/>
          <w:b/>
          <w:noProof/>
          <w:sz w:val="20"/>
        </w:rPr>
        <w:t>4.2.2.1.15  y 4.2.2.1.16</w:t>
      </w:r>
      <w:r w:rsidRPr="00AC6F34">
        <w:rPr>
          <w:rFonts w:ascii="Note Sans" w:hAnsi="Note Sans" w:cs="Segoe UI"/>
          <w:noProof/>
          <w:sz w:val="20"/>
        </w:rPr>
        <w:t xml:space="preserve"> del MAAGMAASSP.</w:t>
      </w:r>
    </w:p>
    <w:p w14:paraId="796CDF39" w14:textId="77777777" w:rsidR="00B52A69" w:rsidRPr="00AC6F34" w:rsidRDefault="00B52A69" w:rsidP="00B52A69">
      <w:pPr>
        <w:spacing w:line="276" w:lineRule="auto"/>
        <w:ind w:right="49"/>
        <w:jc w:val="both"/>
        <w:rPr>
          <w:rFonts w:ascii="Note Sans" w:hAnsi="Note Sans" w:cs="Segoe UI"/>
          <w:noProof/>
          <w:sz w:val="20"/>
        </w:rPr>
      </w:pPr>
    </w:p>
    <w:p w14:paraId="60BC8C69"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Para tal efecto, el Área Técnica remitirá al Área Contratante , en lo que corresponde al ambito de su competenica, la e</w:t>
      </w:r>
      <w:r w:rsidR="0021727C" w:rsidRPr="00AC6F34">
        <w:rPr>
          <w:rFonts w:ascii="Note Sans" w:hAnsi="Note Sans" w:cs="Segoe UI"/>
          <w:noProof/>
          <w:sz w:val="20"/>
        </w:rPr>
        <w:t>valuiación</w:t>
      </w:r>
      <w:r w:rsidR="00B63E98" w:rsidRPr="00AC6F34">
        <w:rPr>
          <w:rFonts w:ascii="Note Sans" w:hAnsi="Note Sans" w:cs="Segoe UI"/>
          <w:noProof/>
          <w:sz w:val="20"/>
        </w:rPr>
        <w:t xml:space="preserve"> técnica</w:t>
      </w:r>
      <w:r w:rsidRPr="00AC6F34">
        <w:rPr>
          <w:rFonts w:ascii="Note Sans" w:hAnsi="Note Sans" w:cs="Segoe UI"/>
          <w:noProof/>
          <w:sz w:val="20"/>
        </w:rPr>
        <w:t xml:space="preserve">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C6377FA" w14:textId="77777777" w:rsidR="00B52A69" w:rsidRPr="00AC6F34" w:rsidRDefault="00B52A69" w:rsidP="00B52A69">
      <w:pPr>
        <w:spacing w:line="276" w:lineRule="auto"/>
        <w:ind w:right="49"/>
        <w:jc w:val="both"/>
        <w:rPr>
          <w:rFonts w:ascii="Note Sans" w:hAnsi="Note Sans" w:cs="Segoe UI"/>
          <w:sz w:val="20"/>
        </w:rPr>
      </w:pPr>
    </w:p>
    <w:p w14:paraId="4EFE97D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18152EFD" w14:textId="77777777" w:rsidR="00B52A69" w:rsidRPr="00AC6F34" w:rsidRDefault="00B52A69" w:rsidP="00B52A69">
      <w:pPr>
        <w:spacing w:line="276" w:lineRule="auto"/>
        <w:ind w:right="49"/>
        <w:jc w:val="both"/>
        <w:rPr>
          <w:rFonts w:ascii="Note Sans" w:hAnsi="Note Sans" w:cs="Segoe UI"/>
          <w:sz w:val="20"/>
        </w:rPr>
      </w:pPr>
    </w:p>
    <w:p w14:paraId="7FB865B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el licitante no participe de forma conjunta, podrá integrar a su proposición el </w:t>
      </w:r>
      <w:r w:rsidRPr="00AC6F34">
        <w:rPr>
          <w:rFonts w:ascii="Note Sans" w:hAnsi="Note Sans" w:cs="Segoe UI"/>
          <w:b/>
          <w:color w:val="31849B"/>
          <w:sz w:val="20"/>
        </w:rPr>
        <w:t>ANEXO NÚMERO 6 (SEIS) “MODELO DE CONVENIO DE PARTICIPACIÓN CONJUNTA”</w:t>
      </w:r>
      <w:r w:rsidRPr="00AC6F34">
        <w:rPr>
          <w:rFonts w:ascii="Note Sans" w:hAnsi="Note Sans" w:cs="Segoe UI"/>
          <w:sz w:val="20"/>
        </w:rPr>
        <w:t xml:space="preserve"> con la leyenda </w:t>
      </w:r>
      <w:r w:rsidRPr="00AC6F34">
        <w:rPr>
          <w:rFonts w:ascii="Note Sans" w:hAnsi="Note Sans" w:cs="Segoe UI"/>
          <w:b/>
          <w:sz w:val="20"/>
        </w:rPr>
        <w:t>“No aplica”</w:t>
      </w:r>
      <w:r w:rsidRPr="00AC6F34">
        <w:rPr>
          <w:rFonts w:ascii="Note Sans" w:hAnsi="Note Sans" w:cs="Segoe UI"/>
          <w:sz w:val="20"/>
        </w:rPr>
        <w:t xml:space="preserve"> u omitir la entrega del mismo, en consecuencia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60240EF3" w14:textId="77777777" w:rsidR="00617C9C" w:rsidRPr="00AC6F34" w:rsidRDefault="00617C9C" w:rsidP="00B52A69">
      <w:pPr>
        <w:spacing w:line="276" w:lineRule="auto"/>
        <w:ind w:right="49"/>
        <w:jc w:val="both"/>
        <w:rPr>
          <w:rFonts w:ascii="Note Sans" w:hAnsi="Note Sans" w:cs="Segoe UI"/>
          <w:sz w:val="20"/>
        </w:rPr>
      </w:pPr>
    </w:p>
    <w:p w14:paraId="625E73E4" w14:textId="77777777" w:rsidR="00617C9C" w:rsidRPr="00AC6F34" w:rsidRDefault="00617C9C" w:rsidP="00617C9C">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AC6F34" w:rsidRDefault="00617C9C" w:rsidP="00617C9C">
      <w:pPr>
        <w:spacing w:line="276" w:lineRule="auto"/>
        <w:jc w:val="both"/>
        <w:rPr>
          <w:rFonts w:ascii="Note Sans" w:hAnsi="Note Sans" w:cs="Segoe UI"/>
          <w:b/>
          <w:sz w:val="20"/>
        </w:rPr>
      </w:pPr>
    </w:p>
    <w:p w14:paraId="3B71BED1"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AC6F34" w:rsidRDefault="00617C9C" w:rsidP="00617C9C">
      <w:pPr>
        <w:spacing w:line="276" w:lineRule="auto"/>
        <w:ind w:right="49"/>
        <w:jc w:val="both"/>
        <w:rPr>
          <w:rFonts w:ascii="Note Sans" w:hAnsi="Note Sans" w:cs="Segoe UI"/>
          <w:sz w:val="20"/>
        </w:rPr>
      </w:pPr>
    </w:p>
    <w:p w14:paraId="707F5A1F"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AC6F34" w:rsidRDefault="00B52A69" w:rsidP="00B52A69">
      <w:pPr>
        <w:spacing w:line="276" w:lineRule="auto"/>
        <w:ind w:right="49"/>
        <w:jc w:val="both"/>
        <w:rPr>
          <w:rFonts w:ascii="Note Sans" w:hAnsi="Note Sans" w:cs="Segoe UI"/>
          <w:sz w:val="20"/>
        </w:rPr>
      </w:pPr>
    </w:p>
    <w:p w14:paraId="0DBA6A76"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4392F128" w14:textId="77777777" w:rsidR="00B52A69" w:rsidRPr="00AC6F34" w:rsidRDefault="00B52A69" w:rsidP="00B52A69">
      <w:pPr>
        <w:spacing w:line="276" w:lineRule="auto"/>
        <w:ind w:right="49"/>
        <w:jc w:val="both"/>
        <w:rPr>
          <w:rFonts w:ascii="Note Sans" w:hAnsi="Note Sans" w:cs="Segoe UI"/>
          <w:b/>
          <w:sz w:val="20"/>
        </w:rPr>
      </w:pPr>
    </w:p>
    <w:p w14:paraId="773A5F86"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2"/>
      <w:r w:rsidRPr="00AC6F34">
        <w:rPr>
          <w:rFonts w:ascii="Note Sans" w:hAnsi="Note Sans" w:cs="Segoe UI"/>
          <w:i w:val="0"/>
          <w:color w:val="4F6228"/>
          <w:sz w:val="20"/>
          <w:lang w:val="es-ES_tradnl"/>
        </w:rPr>
        <w:t>IDENTIFICACIÓN OFICIAL VIGENTE.</w:t>
      </w:r>
      <w:bookmarkEnd w:id="76"/>
    </w:p>
    <w:p w14:paraId="156F8946" w14:textId="77777777" w:rsidR="00B52A69" w:rsidRPr="00AC6F34" w:rsidRDefault="00B52A69" w:rsidP="00B52A69">
      <w:pPr>
        <w:spacing w:line="276" w:lineRule="auto"/>
        <w:jc w:val="both"/>
        <w:rPr>
          <w:rFonts w:ascii="Note Sans" w:hAnsi="Note Sans" w:cs="Segoe UI"/>
          <w:sz w:val="20"/>
        </w:rPr>
      </w:pPr>
    </w:p>
    <w:p w14:paraId="72F203F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AC6F34" w:rsidRDefault="00B52A69" w:rsidP="00B52A69">
      <w:pPr>
        <w:spacing w:line="276" w:lineRule="auto"/>
        <w:jc w:val="both"/>
        <w:rPr>
          <w:rFonts w:ascii="Note Sans" w:hAnsi="Note Sans" w:cs="Segoe UI"/>
          <w:b/>
          <w:bCs/>
          <w:sz w:val="14"/>
        </w:rPr>
      </w:pPr>
    </w:p>
    <w:p w14:paraId="3428ABA0"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AC6F34" w:rsidRDefault="00B52A69" w:rsidP="00B52A69">
      <w:pPr>
        <w:spacing w:line="276" w:lineRule="auto"/>
        <w:jc w:val="both"/>
        <w:rPr>
          <w:rFonts w:ascii="Note Sans" w:hAnsi="Note Sans" w:cs="Segoe UI"/>
          <w:sz w:val="14"/>
        </w:rPr>
      </w:pPr>
    </w:p>
    <w:p w14:paraId="7D79664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3"/>
      <w:r w:rsidRPr="00AC6F34">
        <w:rPr>
          <w:rFonts w:ascii="Note Sans" w:hAnsi="Note Sans" w:cs="Segoe UI"/>
          <w:i w:val="0"/>
          <w:color w:val="4F6228"/>
          <w:sz w:val="20"/>
          <w:lang w:val="es-ES_tradnl"/>
        </w:rPr>
        <w:t>DOMICILIO PARA RECIBIR NOTIFICACIONES.</w:t>
      </w:r>
      <w:bookmarkEnd w:id="77"/>
    </w:p>
    <w:p w14:paraId="3554BF9A" w14:textId="77777777" w:rsidR="00B52A69" w:rsidRPr="00AC6F34" w:rsidRDefault="00B52A69" w:rsidP="00B52A69">
      <w:pPr>
        <w:spacing w:line="276" w:lineRule="auto"/>
        <w:rPr>
          <w:rFonts w:ascii="Note Sans" w:hAnsi="Note Sans" w:cs="Segoe UI"/>
          <w:sz w:val="20"/>
        </w:rPr>
      </w:pPr>
    </w:p>
    <w:p w14:paraId="0F4757AE" w14:textId="77777777" w:rsidR="00B52A69" w:rsidRPr="00AC6F34" w:rsidRDefault="00B52A69" w:rsidP="00B52A69">
      <w:pPr>
        <w:spacing w:line="276" w:lineRule="auto"/>
        <w:ind w:right="49"/>
        <w:jc w:val="both"/>
        <w:rPr>
          <w:rFonts w:ascii="Note Sans" w:hAnsi="Note Sans" w:cs="Segoe UI"/>
          <w:b/>
          <w:bCs/>
          <w:sz w:val="20"/>
        </w:rPr>
      </w:pPr>
      <w:r w:rsidRPr="00AC6F34">
        <w:rPr>
          <w:rFonts w:ascii="Note Sans" w:hAnsi="Note Sans" w:cs="Segoe UI"/>
          <w:sz w:val="20"/>
        </w:rPr>
        <w:t>Escrito</w:t>
      </w:r>
      <w:r w:rsidRPr="00AC6F34">
        <w:rPr>
          <w:rFonts w:ascii="Note Sans" w:hAnsi="Note Sans" w:cs="Segoe UI"/>
          <w:bCs/>
          <w:sz w:val="20"/>
        </w:rPr>
        <w:t xml:space="preserve"> </w:t>
      </w:r>
      <w:r w:rsidRPr="00AC6F34">
        <w:rPr>
          <w:rFonts w:ascii="Note Sans" w:hAnsi="Note Sans" w:cs="Segoe UI"/>
          <w:b/>
          <w:bCs/>
          <w:sz w:val="20"/>
        </w:rPr>
        <w:t>libre</w:t>
      </w:r>
      <w:r w:rsidRPr="00AC6F34">
        <w:rPr>
          <w:rFonts w:ascii="Note Sans" w:hAnsi="Note Sans" w:cs="Segoe UI"/>
          <w:b/>
          <w:sz w:val="20"/>
        </w:rPr>
        <w:t>,</w:t>
      </w:r>
      <w:r w:rsidRPr="00AC6F34">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AC6F34">
        <w:rPr>
          <w:rFonts w:ascii="Note Sans" w:hAnsi="Note Sans" w:cs="Segoe UI"/>
          <w:b/>
          <w:bCs/>
          <w:color w:val="31849B"/>
          <w:sz w:val="20"/>
        </w:rPr>
        <w:t>ANEXO NUMERO 8 (OCHO) “ESCRITO DE DOMICILIO PARA OÍR Y RECIBIR NOTIFICACIONES DEL LICITANTE”.</w:t>
      </w:r>
    </w:p>
    <w:p w14:paraId="3EFB74CB" w14:textId="77777777" w:rsidR="00B52A69" w:rsidRPr="00AC6F34" w:rsidRDefault="00B52A69" w:rsidP="00B52A69">
      <w:pPr>
        <w:spacing w:line="276" w:lineRule="auto"/>
        <w:ind w:right="49"/>
        <w:jc w:val="both"/>
        <w:rPr>
          <w:rFonts w:ascii="Note Sans" w:hAnsi="Note Sans" w:cs="Segoe UI"/>
          <w:b/>
          <w:bCs/>
          <w:sz w:val="20"/>
        </w:rPr>
      </w:pPr>
    </w:p>
    <w:p w14:paraId="4FBC6DA1"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AC6F34" w:rsidRDefault="00B52A69" w:rsidP="00B52A69">
      <w:pPr>
        <w:spacing w:line="276" w:lineRule="auto"/>
        <w:ind w:left="360"/>
        <w:rPr>
          <w:rFonts w:ascii="Note Sans" w:hAnsi="Note Sans" w:cs="Segoe UI"/>
          <w:b/>
          <w:sz w:val="18"/>
          <w:szCs w:val="18"/>
        </w:rPr>
      </w:pPr>
    </w:p>
    <w:p w14:paraId="027B87B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4"/>
      <w:r w:rsidRPr="00AC6F34">
        <w:rPr>
          <w:rFonts w:ascii="Note Sans" w:hAnsi="Note Sans" w:cs="Segoe UI"/>
          <w:i w:val="0"/>
          <w:color w:val="4F6228"/>
          <w:sz w:val="20"/>
          <w:lang w:val="es-ES_tradnl"/>
        </w:rPr>
        <w:t>ACEPTACIÓN DE LAS DISPOSICIONES DE</w:t>
      </w:r>
      <w:r w:rsidR="00892FA5" w:rsidRPr="00AC6F34">
        <w:rPr>
          <w:rFonts w:ascii="Note Sans" w:hAnsi="Note Sans" w:cs="Segoe UI"/>
          <w:i w:val="0"/>
          <w:color w:val="4F6228"/>
          <w:sz w:val="20"/>
          <w:lang w:val="es-ES_tradnl"/>
        </w:rPr>
        <w:t xml:space="preserve"> </w:t>
      </w:r>
      <w:r w:rsidRPr="00AC6F34">
        <w:rPr>
          <w:rFonts w:ascii="Note Sans" w:hAnsi="Note Sans" w:cs="Segoe UI"/>
          <w:i w:val="0"/>
          <w:color w:val="4F6228"/>
          <w:sz w:val="20"/>
          <w:lang w:val="es-ES_tradnl"/>
        </w:rPr>
        <w:t>L</w:t>
      </w:r>
      <w:r w:rsidR="00892FA5" w:rsidRPr="00AC6F34">
        <w:rPr>
          <w:rFonts w:ascii="Note Sans" w:hAnsi="Note Sans" w:cs="Segoe UI"/>
          <w:i w:val="0"/>
          <w:color w:val="4F6228"/>
          <w:sz w:val="20"/>
          <w:lang w:val="es-ES_tradnl"/>
        </w:rPr>
        <w:t>A</w:t>
      </w:r>
      <w:r w:rsidRPr="00AC6F34">
        <w:rPr>
          <w:rFonts w:ascii="Note Sans" w:hAnsi="Note Sans" w:cs="Segoe UI"/>
          <w:i w:val="0"/>
          <w:color w:val="4F6228"/>
          <w:sz w:val="20"/>
          <w:lang w:val="es-ES_tradnl"/>
        </w:rPr>
        <w:t xml:space="preserve"> </w:t>
      </w:r>
      <w:r w:rsidR="00892FA5"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8"/>
    </w:p>
    <w:p w14:paraId="5813667A" w14:textId="77777777" w:rsidR="00B52A69" w:rsidRPr="00AC6F34" w:rsidRDefault="00B52A69" w:rsidP="00B52A69">
      <w:pPr>
        <w:spacing w:line="276" w:lineRule="auto"/>
        <w:rPr>
          <w:rFonts w:ascii="Note Sans" w:hAnsi="Note Sans" w:cs="Segoe UI"/>
          <w:sz w:val="20"/>
        </w:rPr>
      </w:pPr>
    </w:p>
    <w:p w14:paraId="7B4F4A1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AC6F34">
        <w:rPr>
          <w:rFonts w:ascii="Note Sans" w:hAnsi="Note Sans" w:cs="Segoe UI"/>
          <w:b/>
          <w:sz w:val="20"/>
        </w:rPr>
        <w:t>29</w:t>
      </w:r>
      <w:r w:rsidRPr="00AC6F34">
        <w:rPr>
          <w:rFonts w:ascii="Note Sans" w:hAnsi="Note Sans" w:cs="Segoe UI"/>
          <w:sz w:val="20"/>
        </w:rPr>
        <w:t xml:space="preserve"> del </w:t>
      </w:r>
      <w:r w:rsidRPr="00AC6F34">
        <w:rPr>
          <w:rFonts w:ascii="Note Sans" w:hAnsi="Note Sans" w:cs="Segoe UI"/>
          <w:i/>
          <w:sz w:val="20"/>
        </w:rPr>
        <w:t xml:space="preserve">“Acuerdo por el que se establecen las disposiciones que deberán observar para la utilización del sistema electrónico de información pública </w:t>
      </w:r>
      <w:r w:rsidRPr="00AC6F34">
        <w:rPr>
          <w:rFonts w:ascii="Note Sans" w:hAnsi="Note Sans" w:cs="Segoe UI"/>
          <w:i/>
          <w:sz w:val="20"/>
        </w:rPr>
        <w:lastRenderedPageBreak/>
        <w:t xml:space="preserve">gubernamental, denominado Sistema </w:t>
      </w:r>
      <w:r w:rsidR="00204FB3" w:rsidRPr="00AC6F34">
        <w:rPr>
          <w:rFonts w:ascii="Note Sans" w:hAnsi="Note Sans" w:cs="Segoe UI"/>
          <w:i/>
          <w:sz w:val="20"/>
        </w:rPr>
        <w:t>COMPRAS MX</w:t>
      </w:r>
      <w:r w:rsidRPr="00AC6F34">
        <w:rPr>
          <w:rFonts w:ascii="Note Sans" w:hAnsi="Note Sans" w:cs="Segoe UI"/>
          <w:i/>
          <w:sz w:val="20"/>
        </w:rPr>
        <w:t>”</w:t>
      </w:r>
      <w:r w:rsidRPr="00AC6F34">
        <w:rPr>
          <w:rFonts w:ascii="Note Sans" w:hAnsi="Note Sans" w:cs="Segoe UI"/>
          <w:sz w:val="20"/>
        </w:rPr>
        <w:t xml:space="preserve">. </w:t>
      </w:r>
      <w:r w:rsidRPr="00AC6F34">
        <w:rPr>
          <w:rFonts w:ascii="Note Sans" w:hAnsi="Note Sans" w:cs="Segoe UI"/>
          <w:b/>
          <w:bCs/>
          <w:color w:val="31849B"/>
          <w:sz w:val="20"/>
        </w:rPr>
        <w:t xml:space="preserve">ANEXO NUMERO 9 (NUEVE) “ACEPTACIÓN DE LAS DISPOSICIONES DEL SISTEMA </w:t>
      </w:r>
      <w:r w:rsidR="00204FB3" w:rsidRPr="00AC6F34">
        <w:rPr>
          <w:rFonts w:ascii="Note Sans" w:hAnsi="Note Sans" w:cs="Segoe UI"/>
          <w:b/>
          <w:bCs/>
          <w:color w:val="31849B"/>
          <w:sz w:val="20"/>
        </w:rPr>
        <w:t>COMPRAS MX</w:t>
      </w:r>
      <w:r w:rsidRPr="00AC6F34">
        <w:rPr>
          <w:rFonts w:ascii="Note Sans" w:hAnsi="Note Sans" w:cs="Segoe UI"/>
          <w:b/>
          <w:bCs/>
          <w:color w:val="31849B"/>
          <w:sz w:val="20"/>
        </w:rPr>
        <w:t>”.</w:t>
      </w:r>
    </w:p>
    <w:p w14:paraId="2BDA10D3" w14:textId="77777777" w:rsidR="00B52A69" w:rsidRPr="00AC6F34" w:rsidRDefault="00B52A69" w:rsidP="00B52A69">
      <w:pPr>
        <w:spacing w:line="276" w:lineRule="auto"/>
        <w:rPr>
          <w:rFonts w:ascii="Note Sans" w:hAnsi="Note Sans" w:cs="Segoe UI"/>
          <w:b/>
          <w:bCs/>
          <w:i/>
          <w:iCs/>
          <w:sz w:val="18"/>
          <w:u w:val="single"/>
        </w:rPr>
      </w:pPr>
    </w:p>
    <w:p w14:paraId="67C4389B"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AC6F34" w:rsidRDefault="00B52A69" w:rsidP="00B52A69">
      <w:pPr>
        <w:spacing w:line="276" w:lineRule="auto"/>
        <w:ind w:left="360"/>
        <w:rPr>
          <w:rFonts w:ascii="Note Sans" w:hAnsi="Note Sans" w:cs="Segoe UI"/>
          <w:b/>
          <w:sz w:val="18"/>
          <w:szCs w:val="18"/>
        </w:rPr>
      </w:pPr>
    </w:p>
    <w:p w14:paraId="7228CCFB"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9" w:name="_Toc180668695"/>
      <w:r w:rsidRPr="00AC6F34">
        <w:rPr>
          <w:rFonts w:ascii="Note Sans" w:hAnsi="Note Sans" w:cs="Segoe UI"/>
          <w:i w:val="0"/>
          <w:color w:val="4F6228"/>
          <w:sz w:val="20"/>
          <w:lang w:val="es-ES_tradnl"/>
        </w:rPr>
        <w:t>ACEPTACIÓN DE LA CONVOCATORIA Y JUNTA DE ACLARACIONES</w:t>
      </w:r>
      <w:bookmarkEnd w:id="79"/>
    </w:p>
    <w:p w14:paraId="224CAB27" w14:textId="77777777" w:rsidR="00B52A69" w:rsidRPr="00AC6F34" w:rsidRDefault="00B52A69" w:rsidP="00B52A69">
      <w:pPr>
        <w:spacing w:line="276" w:lineRule="auto"/>
        <w:rPr>
          <w:rFonts w:ascii="Note Sans" w:hAnsi="Note Sans" w:cs="Segoe UI"/>
          <w:sz w:val="20"/>
        </w:rPr>
      </w:pPr>
    </w:p>
    <w:p w14:paraId="724EB548"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AC6F34">
        <w:rPr>
          <w:rFonts w:ascii="Note Sans" w:hAnsi="Note Sans" w:cs="Segoe UI"/>
          <w:b/>
          <w:sz w:val="20"/>
        </w:rPr>
        <w:t>43</w:t>
      </w:r>
      <w:r w:rsidRPr="00AC6F34">
        <w:rPr>
          <w:rFonts w:ascii="Note Sans" w:hAnsi="Note Sans" w:cs="Segoe UI"/>
          <w:sz w:val="20"/>
        </w:rPr>
        <w:t xml:space="preserve"> de la LAASSP. </w:t>
      </w:r>
      <w:r w:rsidRPr="00AC6F34">
        <w:rPr>
          <w:rFonts w:ascii="Note Sans" w:hAnsi="Note Sans" w:cs="Segoe UI"/>
          <w:b/>
          <w:bCs/>
          <w:color w:val="31849B"/>
          <w:sz w:val="20"/>
        </w:rPr>
        <w:t>ANEXO NUMERO 10 (DIEZ) “ACEPTACIÓN DE LA CONVOCATORIA Y JUNTAS DE ACLARACIONES”.</w:t>
      </w:r>
    </w:p>
    <w:p w14:paraId="508D7B40" w14:textId="77777777" w:rsidR="00B52A69" w:rsidRPr="00AC6F34" w:rsidRDefault="00B52A69" w:rsidP="00B52A69">
      <w:pPr>
        <w:spacing w:line="276" w:lineRule="auto"/>
        <w:ind w:right="49"/>
        <w:jc w:val="both"/>
        <w:rPr>
          <w:rFonts w:ascii="Note Sans" w:hAnsi="Note Sans" w:cs="Segoe UI"/>
          <w:b/>
          <w:bCs/>
          <w:i/>
          <w:iCs/>
          <w:sz w:val="18"/>
          <w:u w:val="single"/>
        </w:rPr>
      </w:pPr>
    </w:p>
    <w:p w14:paraId="5EBE15E6"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AC6F34" w:rsidRDefault="00B52A69" w:rsidP="00B52A69">
      <w:pPr>
        <w:spacing w:line="276" w:lineRule="auto"/>
        <w:ind w:left="360"/>
        <w:rPr>
          <w:rFonts w:ascii="Note Sans" w:hAnsi="Note Sans" w:cs="Segoe UI"/>
          <w:b/>
          <w:sz w:val="18"/>
          <w:szCs w:val="18"/>
        </w:rPr>
      </w:pPr>
    </w:p>
    <w:p w14:paraId="658D78CD" w14:textId="77777777" w:rsidR="008E2FB1" w:rsidRPr="00AC6F34"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6"/>
      <w:r w:rsidRPr="00AC6F34">
        <w:rPr>
          <w:rFonts w:ascii="Note Sans" w:hAnsi="Note Sans" w:cs="Segoe UI"/>
          <w:i w:val="0"/>
          <w:color w:val="4F6228"/>
          <w:sz w:val="20"/>
          <w:lang w:val="es-ES_tradnl"/>
        </w:rPr>
        <w:t>MANIFESTACIÓN SI UTILIZA SUBCONTRATACIÓN DE SERVICIOS U OBRAS ESPECIALIZADAS</w:t>
      </w:r>
    </w:p>
    <w:p w14:paraId="7F603878" w14:textId="77777777" w:rsidR="008E2FB1" w:rsidRPr="00AC6F34" w:rsidRDefault="008E2FB1" w:rsidP="008E2FB1">
      <w:pPr>
        <w:rPr>
          <w:rFonts w:ascii="Note Sans" w:hAnsi="Note Sans"/>
          <w:lang w:val="es-ES_tradnl"/>
        </w:rPr>
      </w:pPr>
    </w:p>
    <w:p w14:paraId="2963584B" w14:textId="77777777" w:rsidR="008E2FB1" w:rsidRPr="00AC6F34" w:rsidRDefault="008E2FB1" w:rsidP="008E2FB1">
      <w:pPr>
        <w:spacing w:line="276" w:lineRule="auto"/>
        <w:ind w:right="49"/>
        <w:jc w:val="both"/>
        <w:rPr>
          <w:rFonts w:ascii="Note Sans" w:hAnsi="Note Sans" w:cs="Segoe UI"/>
          <w:sz w:val="20"/>
        </w:rPr>
      </w:pPr>
      <w:r w:rsidRPr="00AC6F34">
        <w:rPr>
          <w:rFonts w:ascii="Note Sans" w:hAnsi="Note Sans" w:cs="Segoe UI"/>
          <w:sz w:val="20"/>
        </w:rPr>
        <w:t>“No aplica”.</w:t>
      </w:r>
    </w:p>
    <w:p w14:paraId="633F0318" w14:textId="77777777" w:rsidR="008E2FB1" w:rsidRPr="00AC6F34" w:rsidRDefault="008E2FB1" w:rsidP="008E2FB1">
      <w:pPr>
        <w:rPr>
          <w:rFonts w:ascii="Note Sans" w:hAnsi="Note Sans"/>
          <w:lang w:val="es-ES_tradnl"/>
        </w:rPr>
      </w:pPr>
    </w:p>
    <w:p w14:paraId="0366A55C" w14:textId="77777777" w:rsidR="00253487" w:rsidRPr="00AC6F34"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AC6F34">
        <w:rPr>
          <w:rFonts w:ascii="Note Sans" w:hAnsi="Note Sans" w:cs="Segoe UI"/>
          <w:i w:val="0"/>
          <w:color w:val="4F6228"/>
          <w:sz w:val="20"/>
          <w:lang w:val="es-ES_tradnl"/>
        </w:rPr>
        <w:t xml:space="preserve">MANIFESTACIÓN </w:t>
      </w:r>
      <w:r w:rsidR="00A96683" w:rsidRPr="00AC6F34">
        <w:rPr>
          <w:rFonts w:ascii="Note Sans" w:hAnsi="Note Sans" w:cs="Segoe UI"/>
          <w:i w:val="0"/>
          <w:color w:val="4F6228"/>
          <w:sz w:val="20"/>
          <w:lang w:val="es-ES_tradnl"/>
        </w:rPr>
        <w:t xml:space="preserve">REFERENTE A LOS </w:t>
      </w:r>
      <w:r w:rsidRPr="00AC6F34">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AC6F34"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16AA76C3" w14:textId="6781F206" w:rsidR="000A499C" w:rsidRPr="00AC6F34" w:rsidRDefault="000A499C" w:rsidP="000A499C">
      <w:pPr>
        <w:jc w:val="both"/>
        <w:rPr>
          <w:rFonts w:ascii="Note Sans" w:hAnsi="Note Sans" w:cs="Noto Sans"/>
          <w:b/>
          <w:bCs/>
          <w:sz w:val="20"/>
          <w:lang w:eastAsia="es-ES"/>
        </w:rPr>
      </w:pPr>
      <w:r w:rsidRPr="00AC6F34">
        <w:rPr>
          <w:rFonts w:ascii="Note Sans" w:eastAsiaTheme="minorHAnsi" w:hAnsi="Note Sans" w:cs="Noto Sans"/>
          <w:bCs/>
          <w:sz w:val="20"/>
          <w:lang w:val="es-MX"/>
        </w:rPr>
        <w:t>Manifiesto conforme al</w:t>
      </w:r>
      <w:r w:rsidRPr="00AC6F34">
        <w:rPr>
          <w:rFonts w:ascii="Note Sans" w:eastAsiaTheme="minorHAnsi" w:hAnsi="Note Sans" w:cs="Noto Sans"/>
          <w:b/>
          <w:bCs/>
          <w:sz w:val="20"/>
          <w:lang w:val="es-MX"/>
        </w:rPr>
        <w:t xml:space="preserve"> ANEXO 21 (VEINTIUNO) </w:t>
      </w:r>
      <w:r w:rsidRPr="00AC6F34">
        <w:rPr>
          <w:rFonts w:ascii="Note Sans" w:eastAsiaTheme="minorHAnsi" w:hAnsi="Note Sans" w:cs="Noto Sans"/>
          <w:bCs/>
          <w:sz w:val="20"/>
          <w:lang w:val="es-MX"/>
        </w:rPr>
        <w:t xml:space="preserve">mediante el cual afirmen o nieguen, </w:t>
      </w:r>
      <w:r w:rsidRPr="00AC6F34">
        <w:rPr>
          <w:rFonts w:ascii="Note Sans" w:eastAsiaTheme="minorHAnsi" w:hAnsi="Note Sans" w:cs="Noto Sans"/>
          <w:b/>
          <w:sz w:val="20"/>
          <w:lang w:val="es-MX"/>
        </w:rPr>
        <w:t>bajo protesta de decir verdad</w:t>
      </w:r>
      <w:r w:rsidRPr="00AC6F34">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AC6F34">
        <w:rPr>
          <w:rFonts w:ascii="Note Sans" w:hAnsi="Note Sans" w:cs="Noto Sans"/>
          <w:sz w:val="20"/>
        </w:rPr>
        <w:t>“</w:t>
      </w:r>
      <w:r w:rsidRPr="00AC6F34">
        <w:rPr>
          <w:rFonts w:ascii="Note Sans" w:hAnsi="Note Sans" w:cs="Noto Sans"/>
          <w:i/>
          <w:iCs/>
          <w:sz w:val="20"/>
        </w:rPr>
        <w:t>Acuerdo por el que se expide</w:t>
      </w:r>
      <w:r w:rsidRPr="00AC6F34">
        <w:rPr>
          <w:rFonts w:ascii="Note Sans" w:hAnsi="Note Sans" w:cs="Noto Sans"/>
          <w:i/>
          <w:sz w:val="20"/>
        </w:rPr>
        <w:t xml:space="preserve"> el </w:t>
      </w:r>
      <w:r w:rsidRPr="00AC6F34">
        <w:rPr>
          <w:rFonts w:ascii="Note Sans" w:hAnsi="Note Sans" w:cs="Noto Sans"/>
          <w:b/>
          <w:i/>
          <w:sz w:val="20"/>
        </w:rPr>
        <w:t>Protocolo de Actuación en materia de Contrataciones Públicas y Otorgamiento y Prórroga de Licencias, Permisos, Autorizaciones y Concesiones</w:t>
      </w:r>
      <w:r w:rsidRPr="00AC6F34">
        <w:rPr>
          <w:rFonts w:ascii="Note Sans" w:hAnsi="Note Sans" w:cs="Noto Sans"/>
          <w:i/>
          <w:sz w:val="20"/>
        </w:rPr>
        <w:t>”</w:t>
      </w:r>
      <w:r w:rsidRPr="00AC6F34">
        <w:rPr>
          <w:rFonts w:ascii="Note Sans" w:hAnsi="Note Sans" w:cs="Noto Sans"/>
          <w:sz w:val="20"/>
        </w:rPr>
        <w:t xml:space="preserve">, para personas físicas o, en su caso, para personas morales, el cual podrá realizarse a través de la dirección electrónica </w:t>
      </w:r>
      <w:hyperlink r:id="rId21" w:history="1">
        <w:r w:rsidRPr="00AC6F34">
          <w:rPr>
            <w:rStyle w:val="Hipervnculo"/>
            <w:rFonts w:ascii="Note Sans" w:hAnsi="Note Sans" w:cs="Noto Sans"/>
            <w:sz w:val="20"/>
          </w:rPr>
          <w:t>https://manifiesto.buengobierno.gob.mx/SMP-web/loginPage.jsf</w:t>
        </w:r>
      </w:hyperlink>
      <w:r w:rsidRPr="00AC6F34">
        <w:rPr>
          <w:rFonts w:ascii="Note Sans" w:hAnsi="Note Sans" w:cs="Noto Sans"/>
          <w:sz w:val="20"/>
        </w:rPr>
        <w:t xml:space="preserve">, siendo este medio electrónico de comunicación el único para presentarlo. El </w:t>
      </w:r>
      <w:r w:rsidRPr="00AC6F34">
        <w:rPr>
          <w:rFonts w:ascii="Note Sans" w:hAnsi="Note Sans" w:cs="Noto Sans"/>
          <w:b/>
          <w:bCs/>
          <w:sz w:val="20"/>
        </w:rPr>
        <w:t>Sistema generará un acuse de presentación del manifiesto</w:t>
      </w:r>
      <w:r w:rsidRPr="00AC6F34">
        <w:rPr>
          <w:rFonts w:ascii="Note Sans" w:hAnsi="Note Sans" w:cs="Noto Sans"/>
          <w:sz w:val="20"/>
        </w:rPr>
        <w:t xml:space="preserve">, mismo que será necesario presentar como parte de su proposición, de conformidad con la </w:t>
      </w:r>
      <w:r w:rsidRPr="00AC6F34">
        <w:rPr>
          <w:rFonts w:ascii="Note Sans" w:hAnsi="Note Sans" w:cs="Noto Sans"/>
          <w:i/>
          <w:sz w:val="20"/>
        </w:rPr>
        <w:t>“Guía de Operación del Sistema del Manifiesto de los Particulares”</w:t>
      </w:r>
      <w:r w:rsidRPr="00AC6F34">
        <w:rPr>
          <w:rFonts w:ascii="Note Sans" w:hAnsi="Note Sans" w:cs="Noto Sans"/>
          <w:sz w:val="20"/>
        </w:rPr>
        <w:t>, disponible en la misma dirección electrónica, lo anterior en términos del numeral 12 del referido Protocolo, lo anterior en cumplimiento a lo señalado en</w:t>
      </w:r>
      <w:r w:rsidRPr="00AC6F34">
        <w:rPr>
          <w:rFonts w:ascii="Note Sans" w:hAnsi="Note Sans" w:cs="Noto Sans"/>
          <w:sz w:val="20"/>
          <w:lang w:eastAsia="es-ES"/>
        </w:rPr>
        <w:t xml:space="preserve"> la fracción </w:t>
      </w:r>
      <w:r w:rsidRPr="00AC6F34">
        <w:rPr>
          <w:rFonts w:ascii="Note Sans" w:hAnsi="Note Sans" w:cs="Noto Sans"/>
          <w:b/>
          <w:bCs/>
          <w:sz w:val="20"/>
          <w:lang w:eastAsia="es-ES"/>
        </w:rPr>
        <w:t xml:space="preserve">XI </w:t>
      </w:r>
      <w:r w:rsidRPr="00AC6F34">
        <w:rPr>
          <w:rFonts w:ascii="Note Sans" w:hAnsi="Note Sans" w:cs="Noto Sans"/>
          <w:sz w:val="20"/>
          <w:lang w:eastAsia="es-ES"/>
        </w:rPr>
        <w:t xml:space="preserve">del artículo </w:t>
      </w:r>
      <w:r w:rsidRPr="00AC6F34">
        <w:rPr>
          <w:rFonts w:ascii="Note Sans" w:hAnsi="Note Sans" w:cs="Noto Sans"/>
          <w:b/>
          <w:bCs/>
          <w:sz w:val="20"/>
          <w:lang w:eastAsia="es-ES"/>
        </w:rPr>
        <w:t>40</w:t>
      </w:r>
      <w:r w:rsidRPr="00AC6F34">
        <w:rPr>
          <w:rFonts w:ascii="Note Sans" w:hAnsi="Note Sans" w:cs="Noto Sans"/>
          <w:sz w:val="20"/>
          <w:lang w:eastAsia="es-ES"/>
        </w:rPr>
        <w:t xml:space="preserve"> de la LAASSP. </w:t>
      </w:r>
    </w:p>
    <w:p w14:paraId="5F1ADE9E" w14:textId="77777777" w:rsidR="00A96683" w:rsidRPr="00AC6F34" w:rsidRDefault="00A96683" w:rsidP="00A96683">
      <w:pPr>
        <w:rPr>
          <w:rFonts w:ascii="Note Sans" w:hAnsi="Note Sans"/>
        </w:rPr>
      </w:pPr>
    </w:p>
    <w:p w14:paraId="0AB6288E" w14:textId="518F39B1" w:rsidR="00253487" w:rsidRPr="00AC6F34" w:rsidRDefault="00A96683" w:rsidP="008863F5">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5DA25A55" w14:textId="77777777" w:rsidR="00385EFB" w:rsidRPr="00AC6F34" w:rsidRDefault="00385EFB" w:rsidP="008863F5">
      <w:pPr>
        <w:pStyle w:val="Prrafodelista"/>
        <w:spacing w:line="276" w:lineRule="auto"/>
        <w:ind w:left="0" w:right="49"/>
        <w:jc w:val="both"/>
        <w:rPr>
          <w:rFonts w:ascii="Note Sans" w:hAnsi="Note Sans" w:cs="Segoe UI"/>
          <w:b/>
          <w:i/>
          <w:sz w:val="18"/>
          <w:u w:val="single"/>
          <w:lang w:val="es-ES_tradnl"/>
        </w:rPr>
      </w:pPr>
    </w:p>
    <w:p w14:paraId="093E8A69" w14:textId="77777777" w:rsidR="00A96683" w:rsidRPr="00AC6F34"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AC6F34">
        <w:rPr>
          <w:rFonts w:ascii="Note Sans" w:hAnsi="Note Sans" w:cs="Segoe UI"/>
          <w:i w:val="0"/>
          <w:color w:val="4F6228"/>
          <w:sz w:val="20"/>
          <w:lang w:val="es-ES_tradnl"/>
        </w:rPr>
        <w:lastRenderedPageBreak/>
        <w:t xml:space="preserve">MANIFESTACIÓN </w:t>
      </w:r>
      <w:r w:rsidR="000F3B30" w:rsidRPr="00AC6F34">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AC6F34">
        <w:rPr>
          <w:rFonts w:ascii="Note Sans" w:hAnsi="Note Sans" w:cs="Segoe UI"/>
          <w:i w:val="0"/>
          <w:color w:val="4F6228"/>
          <w:sz w:val="20"/>
          <w:lang w:val="es-ES_tradnl"/>
        </w:rPr>
        <w:t xml:space="preserve">. </w:t>
      </w:r>
    </w:p>
    <w:p w14:paraId="3F5081D0" w14:textId="77777777" w:rsidR="00A96683" w:rsidRPr="00AC6F34"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0E90CDBA" w14:textId="6C8D20A0"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AC6F34">
        <w:rPr>
          <w:rFonts w:ascii="Note Sans" w:hAnsi="Note Sans" w:cs="Segoe UI"/>
          <w:bCs/>
          <w:i w:val="0"/>
          <w:color w:val="31849B"/>
          <w:sz w:val="20"/>
        </w:rPr>
        <w:t>ANEXO 22 (VEINTIDÓS)</w:t>
      </w:r>
      <w:r w:rsidR="008C1FC5" w:rsidRPr="00AC6F34">
        <w:rPr>
          <w:rFonts w:ascii="Note Sans" w:hAnsi="Note Sans" w:cs="Segoe UI"/>
          <w:b w:val="0"/>
          <w:i w:val="0"/>
          <w:sz w:val="20"/>
        </w:rPr>
        <w:t xml:space="preserve"> </w:t>
      </w:r>
    </w:p>
    <w:p w14:paraId="6430FEC8" w14:textId="77777777" w:rsidR="00A96683" w:rsidRPr="00AC6F34"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080A7A6" w14:textId="77777777" w:rsidR="00A96683" w:rsidRPr="00AC6F34" w:rsidRDefault="00A96683" w:rsidP="00A96683">
      <w:pPr>
        <w:rPr>
          <w:rFonts w:ascii="Note Sans" w:hAnsi="Note Sans"/>
          <w:lang w:val="es-ES_tradnl"/>
        </w:rPr>
      </w:pPr>
    </w:p>
    <w:p w14:paraId="52AC63F2" w14:textId="77777777" w:rsidR="00B52A69"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80"/>
      <w:r w:rsidRPr="00AC6F34">
        <w:rPr>
          <w:rFonts w:ascii="Note Sans" w:hAnsi="Note Sans" w:cs="Segoe UI"/>
          <w:i w:val="0"/>
          <w:color w:val="4F6228"/>
          <w:sz w:val="20"/>
          <w:lang w:val="es-ES_tradnl"/>
        </w:rPr>
        <w:t xml:space="preserve"> </w:t>
      </w:r>
    </w:p>
    <w:p w14:paraId="3A83102F" w14:textId="77777777" w:rsidR="00B52A69" w:rsidRPr="00AC6F34" w:rsidRDefault="00B52A69" w:rsidP="00B52A69">
      <w:pPr>
        <w:spacing w:line="276" w:lineRule="auto"/>
        <w:rPr>
          <w:rFonts w:ascii="Note Sans" w:hAnsi="Note Sans" w:cs="Segoe UI"/>
          <w:sz w:val="20"/>
        </w:rPr>
      </w:pPr>
    </w:p>
    <w:p w14:paraId="5110A9AC" w14:textId="11D015C5"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n caso de resultar ganador, no podrá subcontratar a otro licitante que haya participado en el procedimiento, conforme al </w:t>
      </w:r>
      <w:r w:rsidR="00FC2287" w:rsidRPr="00AC6F34">
        <w:rPr>
          <w:rFonts w:ascii="Note Sans" w:hAnsi="Note Sans" w:cs="Segoe UI"/>
          <w:bCs/>
          <w:i w:val="0"/>
          <w:color w:val="31849B"/>
          <w:sz w:val="20"/>
        </w:rPr>
        <w:t>A</w:t>
      </w:r>
      <w:r w:rsidR="008C1FC5" w:rsidRPr="00AC6F34">
        <w:rPr>
          <w:rFonts w:ascii="Note Sans" w:hAnsi="Note Sans" w:cs="Segoe UI"/>
          <w:bCs/>
          <w:i w:val="0"/>
          <w:color w:val="31849B"/>
          <w:sz w:val="20"/>
        </w:rPr>
        <w:t xml:space="preserve">NEXO </w:t>
      </w:r>
      <w:r w:rsidR="00FC2287" w:rsidRPr="00AC6F34">
        <w:rPr>
          <w:rFonts w:ascii="Note Sans" w:hAnsi="Note Sans" w:cs="Segoe UI"/>
          <w:bCs/>
          <w:i w:val="0"/>
          <w:color w:val="31849B"/>
          <w:sz w:val="20"/>
        </w:rPr>
        <w:t>NO. 23 (VEINTITRES) ESCRITO DE NO SUBCONTRATAR A LICITANTES</w:t>
      </w:r>
    </w:p>
    <w:p w14:paraId="074A1A15" w14:textId="77777777" w:rsidR="00A96683" w:rsidRPr="00AC6F34"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1EFE95C2" w14:textId="77777777" w:rsidR="00A96683" w:rsidRPr="00AC6F34" w:rsidRDefault="00A96683" w:rsidP="00A96683">
      <w:pPr>
        <w:rPr>
          <w:rFonts w:ascii="Note Sans" w:hAnsi="Note Sans"/>
        </w:rPr>
      </w:pPr>
    </w:p>
    <w:p w14:paraId="27C3F664" w14:textId="77777777" w:rsidR="00A96683"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AC6F34" w:rsidRDefault="00E06719" w:rsidP="00E06719">
      <w:pPr>
        <w:tabs>
          <w:tab w:val="left" w:pos="2782"/>
        </w:tabs>
        <w:spacing w:line="276" w:lineRule="auto"/>
        <w:rPr>
          <w:rFonts w:ascii="Note Sans" w:hAnsi="Note Sans" w:cs="Segoe UI"/>
          <w:sz w:val="20"/>
        </w:rPr>
      </w:pPr>
      <w:r w:rsidRPr="00AC6F34">
        <w:rPr>
          <w:rFonts w:ascii="Note Sans" w:hAnsi="Note Sans" w:cs="Segoe UI"/>
          <w:sz w:val="20"/>
        </w:rPr>
        <w:tab/>
      </w:r>
    </w:p>
    <w:p w14:paraId="00DC3BEF" w14:textId="16238421" w:rsidR="003F58BD" w:rsidRPr="00AC6F34"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l </w:t>
      </w:r>
      <w:r w:rsidR="00A10EAC" w:rsidRPr="00AC6F34">
        <w:rPr>
          <w:rFonts w:ascii="Note Sans" w:hAnsi="Note Sans" w:cs="Segoe UI"/>
          <w:b w:val="0"/>
          <w:i w:val="0"/>
          <w:sz w:val="20"/>
        </w:rPr>
        <w:t>LICITANTE</w:t>
      </w:r>
      <w:r w:rsidRPr="00AC6F34">
        <w:rPr>
          <w:rFonts w:ascii="Note Sans" w:hAnsi="Note Sans" w:cs="Segoe UI"/>
          <w:b w:val="0"/>
          <w:i w:val="0"/>
          <w:sz w:val="20"/>
        </w:rPr>
        <w:t xml:space="preserve"> deberá estar inscrito en el Registro Electrónico de Personas Físicas y Morales, conforme al </w:t>
      </w:r>
      <w:r w:rsidR="00FC2287" w:rsidRPr="00AC6F34">
        <w:rPr>
          <w:rFonts w:ascii="Note Sans" w:hAnsi="Note Sans" w:cs="Segoe UI"/>
          <w:bCs/>
          <w:i w:val="0"/>
          <w:color w:val="31849B"/>
          <w:sz w:val="20"/>
        </w:rPr>
        <w:t>A</w:t>
      </w:r>
      <w:r w:rsidR="00FD1656" w:rsidRPr="00AC6F34">
        <w:rPr>
          <w:rFonts w:ascii="Note Sans" w:hAnsi="Note Sans" w:cs="Segoe UI"/>
          <w:bCs/>
          <w:i w:val="0"/>
          <w:color w:val="31849B"/>
          <w:sz w:val="20"/>
        </w:rPr>
        <w:t>NEXO</w:t>
      </w:r>
      <w:r w:rsidR="00FC2287" w:rsidRPr="00AC6F34">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AC6F34"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AC6F34">
        <w:rPr>
          <w:rFonts w:ascii="Note Sans" w:hAnsi="Note Sans" w:cs="Segoe UI"/>
          <w:b w:val="0"/>
          <w:color w:val="4F6228"/>
          <w:sz w:val="20"/>
          <w:lang w:val="es-ES_tradnl"/>
        </w:rPr>
        <w:t xml:space="preserve"> </w:t>
      </w:r>
    </w:p>
    <w:p w14:paraId="771D55EA"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B75D720" w14:textId="77777777" w:rsidR="00270727" w:rsidRPr="00AC6F34" w:rsidRDefault="00270727" w:rsidP="00B52A69">
      <w:pPr>
        <w:spacing w:line="276" w:lineRule="auto"/>
        <w:ind w:left="360"/>
        <w:rPr>
          <w:rFonts w:ascii="Note Sans" w:hAnsi="Note Sans" w:cs="Segoe UI"/>
          <w:b/>
          <w:color w:val="4F6228"/>
          <w:sz w:val="20"/>
          <w:lang w:val="es-ES_tradnl"/>
        </w:rPr>
      </w:pPr>
    </w:p>
    <w:p w14:paraId="32CAB2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7"/>
      <w:r w:rsidRPr="00AC6F34">
        <w:rPr>
          <w:rFonts w:ascii="Note Sans" w:hAnsi="Note Sans" w:cs="Segoe UI"/>
          <w:i w:val="0"/>
          <w:color w:val="4F6228"/>
          <w:sz w:val="20"/>
          <w:lang w:val="es-ES_tradnl"/>
        </w:rPr>
        <w:t>AUTORIZACIÓN PARA CONSULTAR SU OPINIÓN DE CUMPLIMIENTO (32-D) EN MATERIA DE SEGURIDAD SOCIAL.</w:t>
      </w:r>
      <w:bookmarkEnd w:id="81"/>
    </w:p>
    <w:p w14:paraId="251E7FBC" w14:textId="77777777" w:rsidR="00B52A69" w:rsidRPr="00AC6F34" w:rsidRDefault="00B52A69" w:rsidP="00B52A69">
      <w:pPr>
        <w:spacing w:line="276" w:lineRule="auto"/>
        <w:rPr>
          <w:rFonts w:ascii="Note Sans" w:hAnsi="Note Sans" w:cs="Segoe UI"/>
          <w:sz w:val="20"/>
        </w:rPr>
      </w:pPr>
    </w:p>
    <w:p w14:paraId="1E171A4D"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mediante el cual el licitante autorice a los servidores públicos del Instituto puedan consultar su opinión de cumplimiento en materia de seguridad social. </w:t>
      </w:r>
      <w:r w:rsidRPr="00AC6F34">
        <w:rPr>
          <w:rFonts w:ascii="Note Sans" w:hAnsi="Note Sans" w:cs="Segoe UI"/>
          <w:b/>
          <w:bCs/>
          <w:color w:val="31849B"/>
          <w:sz w:val="20"/>
        </w:rPr>
        <w:t>ANEXO NÚMERO 11 (ONCE) “AUTORIZACIÓN PARA CONSULTAR SU OPINIÓN DE CUMPLIMIENTO (32-D) ANTE EL IMSS”.</w:t>
      </w:r>
    </w:p>
    <w:p w14:paraId="7758CEFD" w14:textId="77777777" w:rsidR="00B52A69" w:rsidRPr="00AC6F34" w:rsidRDefault="00B52A69" w:rsidP="00B52A69">
      <w:pPr>
        <w:spacing w:line="276" w:lineRule="auto"/>
        <w:rPr>
          <w:rFonts w:ascii="Note Sans" w:hAnsi="Note Sans" w:cs="Segoe UI"/>
          <w:b/>
          <w:bCs/>
          <w:sz w:val="20"/>
        </w:rPr>
      </w:pPr>
    </w:p>
    <w:p w14:paraId="2509CA01"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03975937" w14:textId="77777777" w:rsidR="00892FA5" w:rsidRPr="00AC6F34" w:rsidRDefault="00892FA5" w:rsidP="00B52A69">
      <w:pPr>
        <w:spacing w:line="276" w:lineRule="auto"/>
        <w:jc w:val="both"/>
        <w:rPr>
          <w:rFonts w:ascii="Note Sans" w:hAnsi="Note Sans" w:cs="Segoe UI"/>
          <w:b/>
          <w:bCs/>
          <w:i/>
          <w:sz w:val="18"/>
          <w:u w:val="single"/>
        </w:rPr>
      </w:pPr>
    </w:p>
    <w:p w14:paraId="604646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2" w:name="_Toc180668698"/>
      <w:r w:rsidRPr="00AC6F34">
        <w:rPr>
          <w:rFonts w:ascii="Note Sans" w:hAnsi="Note Sans" w:cs="Segoe UI"/>
          <w:i w:val="0"/>
          <w:color w:val="4F6228"/>
          <w:sz w:val="20"/>
          <w:lang w:val="es-ES_tradnl"/>
        </w:rPr>
        <w:t>OPINIÓN DE CUMPLIMIENTO DE OBLIGACIONES FISCALES EMITIDAS POR EL SAT.</w:t>
      </w:r>
      <w:bookmarkEnd w:id="82"/>
      <w:r w:rsidRPr="00AC6F34">
        <w:rPr>
          <w:rFonts w:ascii="Note Sans" w:hAnsi="Note Sans" w:cs="Segoe UI"/>
          <w:i w:val="0"/>
          <w:color w:val="4F6228"/>
          <w:sz w:val="20"/>
          <w:lang w:val="es-ES_tradnl"/>
        </w:rPr>
        <w:t xml:space="preserve"> </w:t>
      </w:r>
    </w:p>
    <w:p w14:paraId="02FB68D4" w14:textId="77777777" w:rsidR="00B52A69" w:rsidRPr="00AC6F34" w:rsidRDefault="00B52A69" w:rsidP="00B52A69">
      <w:pPr>
        <w:spacing w:line="276" w:lineRule="auto"/>
        <w:ind w:right="49"/>
        <w:jc w:val="both"/>
        <w:rPr>
          <w:rFonts w:ascii="Note Sans" w:hAnsi="Note Sans" w:cs="Segoe UI"/>
          <w:sz w:val="20"/>
        </w:rPr>
      </w:pPr>
    </w:p>
    <w:p w14:paraId="01F12E4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AC6F34" w:rsidRDefault="00806A2F" w:rsidP="00B52A69">
      <w:pPr>
        <w:spacing w:line="276" w:lineRule="auto"/>
        <w:ind w:right="49"/>
        <w:jc w:val="both"/>
        <w:rPr>
          <w:rFonts w:ascii="Note Sans" w:hAnsi="Note Sans" w:cs="Segoe UI"/>
          <w:sz w:val="20"/>
        </w:rPr>
      </w:pPr>
    </w:p>
    <w:p w14:paraId="477DA8F2" w14:textId="77777777" w:rsidR="00806A2F" w:rsidRPr="00AC6F34" w:rsidRDefault="00806A2F" w:rsidP="00806A2F">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AC6F34" w:rsidRDefault="00806A2F" w:rsidP="00B52A69">
      <w:pPr>
        <w:spacing w:line="276" w:lineRule="auto"/>
        <w:ind w:right="49"/>
        <w:jc w:val="both"/>
        <w:rPr>
          <w:rFonts w:ascii="Note Sans" w:hAnsi="Note Sans" w:cs="Segoe UI"/>
          <w:sz w:val="20"/>
        </w:rPr>
      </w:pPr>
    </w:p>
    <w:p w14:paraId="19CD72EE" w14:textId="77777777" w:rsidR="00806A2F" w:rsidRPr="00AC6F34" w:rsidRDefault="00806A2F" w:rsidP="00806A2F">
      <w:pPr>
        <w:jc w:val="both"/>
        <w:rPr>
          <w:rFonts w:ascii="Note Sans" w:hAnsi="Note Sans" w:cs="Segoe UI"/>
          <w:i/>
          <w:sz w:val="18"/>
          <w:u w:val="single"/>
        </w:rPr>
      </w:pPr>
      <w:r w:rsidRPr="00AC6F34">
        <w:rPr>
          <w:rFonts w:ascii="Note Sans" w:hAnsi="Note Sans" w:cs="Segoe UI"/>
          <w:i/>
          <w:sz w:val="18"/>
          <w:lang w:eastAsia="es-ES"/>
        </w:rPr>
        <w:t xml:space="preserve">De conformidad con lo señalado en la fracción </w:t>
      </w:r>
      <w:r w:rsidRPr="00AC6F34">
        <w:rPr>
          <w:rFonts w:ascii="Note Sans" w:hAnsi="Note Sans" w:cs="Segoe UI"/>
          <w:b/>
          <w:bCs/>
          <w:i/>
          <w:sz w:val="18"/>
          <w:lang w:eastAsia="es-ES"/>
        </w:rPr>
        <w:t>XXII</w:t>
      </w:r>
      <w:r w:rsidRPr="00AC6F34">
        <w:rPr>
          <w:rFonts w:ascii="Note Sans" w:hAnsi="Note Sans" w:cs="Segoe UI"/>
          <w:i/>
          <w:sz w:val="18"/>
          <w:lang w:eastAsia="es-ES"/>
        </w:rPr>
        <w:t xml:space="preserve"> del artículo </w:t>
      </w:r>
      <w:r w:rsidRPr="00AC6F34">
        <w:rPr>
          <w:rFonts w:ascii="Note Sans" w:hAnsi="Note Sans" w:cs="Segoe UI"/>
          <w:b/>
          <w:bCs/>
          <w:i/>
          <w:sz w:val="18"/>
          <w:lang w:eastAsia="es-ES"/>
        </w:rPr>
        <w:t>40</w:t>
      </w:r>
      <w:r w:rsidRPr="00AC6F34">
        <w:rPr>
          <w:rFonts w:ascii="Note Sans" w:hAnsi="Note Sans" w:cs="Segoe UI"/>
          <w:i/>
          <w:sz w:val="18"/>
          <w:lang w:eastAsia="es-ES"/>
        </w:rPr>
        <w:t xml:space="preserve"> de la LAASSP, en caso de que el licitante adjudicado no presente la opinión de cumplimiento de obligaciones fiscales emitida por el SAT </w:t>
      </w:r>
      <w:r w:rsidRPr="00AC6F34">
        <w:rPr>
          <w:rFonts w:ascii="Note Sans" w:hAnsi="Note Sans" w:cs="Segoe UI"/>
          <w:b/>
          <w:bCs/>
          <w:i/>
          <w:sz w:val="18"/>
          <w:lang w:eastAsia="es-ES"/>
        </w:rPr>
        <w:t>vigente y positiva</w:t>
      </w:r>
      <w:r w:rsidRPr="00AC6F34">
        <w:rPr>
          <w:rFonts w:ascii="Note Sans" w:hAnsi="Note Sans" w:cs="Segoe UI"/>
          <w:i/>
          <w:sz w:val="18"/>
          <w:lang w:eastAsia="es-ES"/>
        </w:rPr>
        <w:t xml:space="preserve">, el </w:t>
      </w:r>
      <w:r w:rsidRPr="00AC6F34">
        <w:rPr>
          <w:rFonts w:ascii="Note Sans" w:hAnsi="Note Sans" w:cs="Segoe UI"/>
          <w:b/>
          <w:i/>
          <w:sz w:val="18"/>
          <w:u w:val="single"/>
          <w:lang w:eastAsia="es-ES"/>
        </w:rPr>
        <w:t>Instituto se abstendrá de formalizar el contrato correspondiente</w:t>
      </w:r>
      <w:r w:rsidRPr="00AC6F34">
        <w:rPr>
          <w:rFonts w:ascii="Note Sans" w:hAnsi="Note Sans" w:cs="Segoe UI"/>
          <w:i/>
          <w:sz w:val="18"/>
          <w:lang w:eastAsia="es-ES"/>
        </w:rPr>
        <w:t xml:space="preserve">, de conformidad con lo establecido en el artículo </w:t>
      </w:r>
      <w:r w:rsidRPr="00AC6F34">
        <w:rPr>
          <w:rFonts w:ascii="Note Sans" w:hAnsi="Note Sans" w:cs="Segoe UI"/>
          <w:b/>
          <w:bCs/>
          <w:i/>
          <w:sz w:val="18"/>
          <w:lang w:eastAsia="es-ES"/>
        </w:rPr>
        <w:t>71</w:t>
      </w:r>
      <w:r w:rsidRPr="00AC6F34">
        <w:rPr>
          <w:rFonts w:ascii="Note Sans" w:hAnsi="Note Sans" w:cs="Segoe UI"/>
          <w:i/>
          <w:sz w:val="18"/>
          <w:lang w:eastAsia="es-ES"/>
        </w:rPr>
        <w:t xml:space="preserve"> fracción </w:t>
      </w:r>
      <w:r w:rsidRPr="00AC6F34">
        <w:rPr>
          <w:rFonts w:ascii="Note Sans" w:hAnsi="Note Sans" w:cs="Segoe UI"/>
          <w:b/>
          <w:bCs/>
          <w:i/>
          <w:sz w:val="18"/>
          <w:lang w:eastAsia="es-ES"/>
        </w:rPr>
        <w:t>XVI</w:t>
      </w:r>
      <w:r w:rsidRPr="00AC6F34">
        <w:rPr>
          <w:rFonts w:ascii="Note Sans" w:hAnsi="Note Sans" w:cs="Segoe UI"/>
          <w:i/>
          <w:sz w:val="18"/>
          <w:lang w:eastAsia="es-ES"/>
        </w:rPr>
        <w:t xml:space="preserve"> de la LAASSP.</w:t>
      </w:r>
    </w:p>
    <w:p w14:paraId="1C8972E0" w14:textId="77777777" w:rsidR="00B52A69" w:rsidRPr="00AC6F34" w:rsidRDefault="00B52A69" w:rsidP="00B52A69">
      <w:pPr>
        <w:spacing w:line="276" w:lineRule="auto"/>
        <w:ind w:right="49"/>
        <w:jc w:val="both"/>
        <w:rPr>
          <w:rFonts w:ascii="Note Sans" w:hAnsi="Note Sans" w:cs="Segoe UI"/>
          <w:sz w:val="20"/>
        </w:rPr>
      </w:pPr>
    </w:p>
    <w:p w14:paraId="52DC44BD" w14:textId="6B031621"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3" w:name="_Toc180668699"/>
      <w:r w:rsidRPr="00AC6F34">
        <w:rPr>
          <w:rFonts w:ascii="Note Sans" w:hAnsi="Note Sans" w:cs="Segoe UI"/>
          <w:i w:val="0"/>
          <w:color w:val="4F6228"/>
          <w:sz w:val="20"/>
          <w:lang w:val="es-ES_tradnl"/>
        </w:rPr>
        <w:t>OPINIÓN DE OBLIGACIONES EN MATERIA DE SEGURIDAD SOCIAL</w:t>
      </w:r>
      <w:bookmarkEnd w:id="83"/>
    </w:p>
    <w:p w14:paraId="6745E4C5" w14:textId="77777777" w:rsidR="001D5F77" w:rsidRPr="00AC6F34"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AC6F34" w:rsidRDefault="00FF5D50" w:rsidP="001D5F77">
      <w:pPr>
        <w:spacing w:line="276" w:lineRule="auto"/>
        <w:ind w:right="49"/>
        <w:jc w:val="both"/>
        <w:rPr>
          <w:rFonts w:ascii="Note Sans" w:hAnsi="Note Sans" w:cs="Segoe UI"/>
          <w:sz w:val="20"/>
        </w:rPr>
      </w:pPr>
      <w:r w:rsidRPr="00AC6F34">
        <w:rPr>
          <w:rFonts w:ascii="Note Sans" w:hAnsi="Note Sans" w:cs="Segoe UI"/>
          <w:sz w:val="20"/>
        </w:rPr>
        <w:t>Opinión de cumplimiento en materia de seguridad social, d</w:t>
      </w:r>
      <w:r w:rsidR="008E50E4" w:rsidRPr="00AC6F34">
        <w:rPr>
          <w:rFonts w:ascii="Note Sans" w:hAnsi="Note Sans" w:cs="Segoe UI"/>
          <w:sz w:val="20"/>
        </w:rPr>
        <w:t xml:space="preserve">eberá estar positiva y vigente. </w:t>
      </w:r>
    </w:p>
    <w:p w14:paraId="0F9DE525" w14:textId="77777777" w:rsidR="001D5F77" w:rsidRPr="00AC6F34" w:rsidRDefault="001D5F77" w:rsidP="001D5F77">
      <w:pPr>
        <w:spacing w:line="276" w:lineRule="auto"/>
        <w:ind w:right="49"/>
        <w:jc w:val="both"/>
        <w:rPr>
          <w:rFonts w:ascii="Note Sans" w:hAnsi="Note Sans" w:cs="Segoe UI"/>
          <w:sz w:val="20"/>
        </w:rPr>
      </w:pPr>
    </w:p>
    <w:p w14:paraId="6E6A48A9" w14:textId="32842501" w:rsidR="00806A2F" w:rsidRPr="00AC6F34" w:rsidRDefault="00806A2F" w:rsidP="00806A2F">
      <w:pPr>
        <w:ind w:right="49"/>
        <w:jc w:val="both"/>
        <w:rPr>
          <w:rFonts w:ascii="Note Sans" w:hAnsi="Note Sans" w:cs="Segoe UI"/>
          <w:i/>
          <w:sz w:val="18"/>
        </w:rPr>
      </w:pPr>
      <w:r w:rsidRPr="00AC6F34">
        <w:rPr>
          <w:rFonts w:ascii="Note Sans" w:hAnsi="Note Sans" w:cs="Segoe UI"/>
          <w:i/>
          <w:sz w:val="18"/>
        </w:rPr>
        <w:t>Cabe señalar que el acuerdo ACDO.AS2.HCT.</w:t>
      </w:r>
      <w:r w:rsidR="00316D08" w:rsidRPr="00AC6F34">
        <w:rPr>
          <w:rFonts w:ascii="Note Sans" w:hAnsi="Note Sans" w:cs="Segoe UI"/>
          <w:i/>
          <w:sz w:val="18"/>
        </w:rPr>
        <w:t>300925/288</w:t>
      </w:r>
      <w:r w:rsidRPr="00AC6F34">
        <w:rPr>
          <w:rFonts w:ascii="Note Sans" w:hAnsi="Note Sans" w:cs="Segoe UI"/>
          <w:i/>
          <w:sz w:val="18"/>
        </w:rPr>
        <w:t>.P.DIR, emitido por el H. Consejo Técnico del IMSS y publicado el 0</w:t>
      </w:r>
      <w:r w:rsidR="00316D08" w:rsidRPr="00AC6F34">
        <w:rPr>
          <w:rFonts w:ascii="Note Sans" w:hAnsi="Note Sans" w:cs="Segoe UI"/>
          <w:i/>
          <w:sz w:val="18"/>
        </w:rPr>
        <w:t>6</w:t>
      </w:r>
      <w:r w:rsidRPr="00AC6F34">
        <w:rPr>
          <w:rFonts w:ascii="Note Sans" w:hAnsi="Note Sans" w:cs="Segoe UI"/>
          <w:i/>
          <w:sz w:val="18"/>
        </w:rPr>
        <w:t xml:space="preserve"> de </w:t>
      </w:r>
      <w:r w:rsidR="00316D08" w:rsidRPr="00AC6F34">
        <w:rPr>
          <w:rFonts w:ascii="Note Sans" w:hAnsi="Note Sans" w:cs="Segoe UI"/>
          <w:i/>
          <w:sz w:val="18"/>
        </w:rPr>
        <w:t>octubre</w:t>
      </w:r>
      <w:r w:rsidRPr="00AC6F34">
        <w:rPr>
          <w:rFonts w:ascii="Note Sans" w:hAnsi="Note Sans" w:cs="Segoe UI"/>
          <w:i/>
          <w:sz w:val="18"/>
        </w:rPr>
        <w:t xml:space="preserve"> de 202</w:t>
      </w:r>
      <w:r w:rsidR="00316D08" w:rsidRPr="00AC6F34">
        <w:rPr>
          <w:rFonts w:ascii="Note Sans" w:hAnsi="Note Sans" w:cs="Segoe UI"/>
          <w:i/>
          <w:sz w:val="18"/>
        </w:rPr>
        <w:t>5</w:t>
      </w:r>
      <w:r w:rsidRPr="00AC6F34">
        <w:rPr>
          <w:rFonts w:ascii="Note Sans" w:hAnsi="Note Sans" w:cs="Segoe UI"/>
          <w:i/>
          <w:sz w:val="18"/>
        </w:rPr>
        <w:t xml:space="preserve"> en el DOF, establece lo siguiente: "Primera. </w:t>
      </w:r>
      <w:proofErr w:type="gramStart"/>
      <w:r w:rsidRPr="00AC6F34">
        <w:rPr>
          <w:rFonts w:ascii="Note Sans" w:hAnsi="Note Sans" w:cs="Segoe UI"/>
          <w:i/>
          <w:sz w:val="18"/>
        </w:rPr>
        <w:t>la</w:t>
      </w:r>
      <w:proofErr w:type="gramEnd"/>
      <w:r w:rsidRPr="00AC6F34">
        <w:rPr>
          <w:rFonts w:ascii="Note Sans" w:hAnsi="Note Sans" w:cs="Segoe UI"/>
          <w:i/>
          <w:sz w:val="18"/>
        </w:rPr>
        <w:t xml:space="preserve"> opinión del cumplimiento de obligaciones fiscales en materia de seguridad social </w:t>
      </w:r>
      <w:r w:rsidRPr="00AC6F34">
        <w:rPr>
          <w:rFonts w:ascii="Note Sans" w:hAnsi="Note Sans" w:cs="Segoe UI"/>
          <w:b/>
          <w:i/>
          <w:sz w:val="18"/>
        </w:rPr>
        <w:t xml:space="preserve">será válida durante el plazo de </w:t>
      </w:r>
      <w:r w:rsidRPr="00AC6F34">
        <w:rPr>
          <w:rFonts w:ascii="Note Sans" w:hAnsi="Note Sans" w:cs="Segoe UI"/>
          <w:b/>
          <w:i/>
          <w:sz w:val="18"/>
          <w:u w:val="single"/>
        </w:rPr>
        <w:t xml:space="preserve">quince días </w:t>
      </w:r>
      <w:proofErr w:type="spellStart"/>
      <w:r w:rsidR="00316D08" w:rsidRPr="00AC6F34">
        <w:rPr>
          <w:rFonts w:ascii="Note Sans" w:hAnsi="Note Sans" w:cs="Segoe UI"/>
          <w:b/>
          <w:i/>
          <w:sz w:val="18"/>
          <w:u w:val="single"/>
        </w:rPr>
        <w:t>habiles</w:t>
      </w:r>
      <w:proofErr w:type="spellEnd"/>
      <w:r w:rsidRPr="00AC6F34">
        <w:rPr>
          <w:rFonts w:ascii="Note Sans" w:hAnsi="Note Sans" w:cs="Segoe UI"/>
          <w:b/>
          <w:i/>
          <w:sz w:val="18"/>
        </w:rPr>
        <w:t xml:space="preserve"> </w:t>
      </w:r>
      <w:r w:rsidRPr="00AC6F34">
        <w:rPr>
          <w:rFonts w:ascii="Note Sans" w:hAnsi="Note Sans"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AC6F34" w:rsidRDefault="00806A2F" w:rsidP="001D5F77">
      <w:pPr>
        <w:spacing w:line="276" w:lineRule="auto"/>
        <w:ind w:right="49"/>
        <w:jc w:val="both"/>
        <w:rPr>
          <w:rFonts w:ascii="Note Sans" w:hAnsi="Note Sans" w:cs="Segoe UI"/>
          <w:sz w:val="20"/>
        </w:rPr>
      </w:pPr>
    </w:p>
    <w:p w14:paraId="0835A028" w14:textId="77777777" w:rsidR="00967651" w:rsidRPr="00AC6F34" w:rsidRDefault="00967651" w:rsidP="001D5F77">
      <w:pPr>
        <w:tabs>
          <w:tab w:val="left" w:pos="1901"/>
        </w:tabs>
        <w:spacing w:line="276" w:lineRule="auto"/>
        <w:ind w:right="49"/>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AC6F34" w:rsidRDefault="00B52A69" w:rsidP="001D5F77">
      <w:pPr>
        <w:tabs>
          <w:tab w:val="left" w:pos="1901"/>
        </w:tabs>
        <w:spacing w:line="276" w:lineRule="auto"/>
        <w:ind w:right="49"/>
        <w:jc w:val="both"/>
        <w:rPr>
          <w:rFonts w:ascii="Note Sans" w:hAnsi="Note Sans" w:cs="Segoe UI"/>
          <w:b/>
          <w:sz w:val="18"/>
          <w:szCs w:val="18"/>
        </w:rPr>
      </w:pPr>
      <w:r w:rsidRPr="00AC6F34">
        <w:rPr>
          <w:rFonts w:ascii="Note Sans" w:hAnsi="Note Sans" w:cs="Segoe UI"/>
          <w:sz w:val="20"/>
        </w:rPr>
        <w:tab/>
      </w:r>
    </w:p>
    <w:p w14:paraId="5C3C84F4" w14:textId="24503075"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0"/>
      <w:r w:rsidRPr="00AC6F34">
        <w:rPr>
          <w:rFonts w:ascii="Note Sans" w:hAnsi="Note Sans" w:cs="Segoe UI"/>
          <w:i w:val="0"/>
          <w:color w:val="4F6228"/>
          <w:sz w:val="20"/>
          <w:lang w:val="es-ES_tradnl"/>
        </w:rPr>
        <w:t xml:space="preserve"> </w:t>
      </w:r>
      <w:r w:rsidR="006E2E11" w:rsidRPr="00AC6F34">
        <w:rPr>
          <w:rFonts w:ascii="Note Sans" w:hAnsi="Note Sans" w:cs="Segoe UI"/>
          <w:i w:val="0"/>
          <w:color w:val="4F6228"/>
          <w:sz w:val="20"/>
          <w:lang w:val="es-ES_tradnl"/>
        </w:rPr>
        <w:t>CONSTANCIA</w:t>
      </w:r>
      <w:r w:rsidRPr="00AC6F34">
        <w:rPr>
          <w:rFonts w:ascii="Note Sans" w:hAnsi="Note Sans" w:cs="Segoe UI"/>
          <w:i w:val="0"/>
          <w:color w:val="4F6228"/>
          <w:sz w:val="20"/>
          <w:lang w:val="es-ES_tradnl"/>
        </w:rPr>
        <w:t xml:space="preserve"> DE CUMPLIMIENTO INFONAVIT.</w:t>
      </w:r>
      <w:bookmarkEnd w:id="84"/>
      <w:r w:rsidRPr="00AC6F34">
        <w:rPr>
          <w:rFonts w:ascii="Note Sans" w:hAnsi="Note Sans" w:cs="Segoe UI"/>
          <w:i w:val="0"/>
          <w:color w:val="4F6228"/>
          <w:sz w:val="20"/>
          <w:lang w:val="es-ES_tradnl"/>
        </w:rPr>
        <w:t xml:space="preserve"> </w:t>
      </w:r>
    </w:p>
    <w:p w14:paraId="18C55DF5" w14:textId="77777777" w:rsidR="00B52A69" w:rsidRPr="00AC6F34" w:rsidRDefault="00B52A69" w:rsidP="00B52A69">
      <w:pPr>
        <w:spacing w:line="276" w:lineRule="auto"/>
        <w:ind w:right="49"/>
        <w:jc w:val="both"/>
        <w:rPr>
          <w:rFonts w:ascii="Note Sans" w:hAnsi="Note Sans" w:cs="Segoe UI"/>
          <w:sz w:val="20"/>
        </w:rPr>
      </w:pPr>
    </w:p>
    <w:p w14:paraId="66B24742" w14:textId="46E0586B" w:rsidR="00B52A69" w:rsidRPr="00AC6F34" w:rsidRDefault="00FF5D50" w:rsidP="00B52A69">
      <w:pPr>
        <w:spacing w:line="276" w:lineRule="auto"/>
        <w:ind w:right="49"/>
        <w:jc w:val="both"/>
        <w:rPr>
          <w:rFonts w:ascii="Note Sans" w:hAnsi="Note Sans" w:cs="Segoe UI"/>
          <w:sz w:val="20"/>
        </w:rPr>
      </w:pPr>
      <w:r w:rsidRPr="00AC6F34">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AC6F34">
        <w:rPr>
          <w:rFonts w:ascii="Note Sans" w:hAnsi="Note Sans" w:cs="Segoe UI"/>
          <w:sz w:val="20"/>
        </w:rPr>
        <w:t xml:space="preserve">. </w:t>
      </w:r>
    </w:p>
    <w:p w14:paraId="7E726CD5" w14:textId="77777777" w:rsidR="00806A2F" w:rsidRPr="00AC6F34" w:rsidRDefault="00806A2F" w:rsidP="00B52A69">
      <w:pPr>
        <w:spacing w:line="276" w:lineRule="auto"/>
        <w:ind w:right="49"/>
        <w:jc w:val="both"/>
        <w:rPr>
          <w:rFonts w:ascii="Note Sans" w:hAnsi="Note Sans" w:cs="Segoe UI"/>
          <w:sz w:val="20"/>
        </w:rPr>
      </w:pPr>
    </w:p>
    <w:p w14:paraId="62A3D16C" w14:textId="77777777" w:rsidR="00806A2F" w:rsidRPr="00AC6F34" w:rsidRDefault="00806A2F" w:rsidP="00806A2F">
      <w:pPr>
        <w:jc w:val="both"/>
        <w:rPr>
          <w:rFonts w:ascii="Note Sans" w:hAnsi="Note Sans" w:cs="Segoe UI"/>
          <w:i/>
          <w:sz w:val="18"/>
        </w:rPr>
      </w:pPr>
      <w:r w:rsidRPr="00AC6F34">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AC6F34">
        <w:rPr>
          <w:rFonts w:ascii="Note Sans" w:hAnsi="Note Sans" w:cs="Segoe UI"/>
          <w:b/>
          <w:i/>
          <w:sz w:val="18"/>
        </w:rPr>
        <w:t>vigencia de 30 días naturales contados a partir del día de su emisión</w:t>
      </w:r>
      <w:r w:rsidRPr="00AC6F34">
        <w:rPr>
          <w:rFonts w:ascii="Note Sans" w:hAnsi="Note Sans" w:cs="Segoe UI"/>
          <w:i/>
          <w:sz w:val="18"/>
        </w:rPr>
        <w:t>.</w:t>
      </w:r>
    </w:p>
    <w:p w14:paraId="6064A536" w14:textId="77777777" w:rsidR="00B52A69" w:rsidRPr="00AC6F34" w:rsidRDefault="00B52A69" w:rsidP="00B52A69">
      <w:pPr>
        <w:spacing w:line="276" w:lineRule="auto"/>
        <w:ind w:right="49"/>
        <w:jc w:val="both"/>
        <w:rPr>
          <w:rFonts w:ascii="Note Sans" w:hAnsi="Note Sans" w:cs="Segoe UI"/>
          <w:sz w:val="20"/>
        </w:rPr>
      </w:pPr>
    </w:p>
    <w:p w14:paraId="28F40A89" w14:textId="0EBB1441" w:rsidR="00B52A69" w:rsidRPr="00AC6F34" w:rsidRDefault="001D5F77" w:rsidP="00967651">
      <w:pPr>
        <w:pStyle w:val="Prrafodelista"/>
        <w:spacing w:line="276" w:lineRule="auto"/>
        <w:ind w:left="0" w:right="49"/>
        <w:jc w:val="both"/>
        <w:rPr>
          <w:rFonts w:ascii="Note Sans" w:hAnsi="Note Sans" w:cs="Segoe UI"/>
          <w:b/>
          <w:bCs/>
          <w:i/>
          <w:iCs/>
          <w:sz w:val="18"/>
          <w:u w:val="single"/>
        </w:rPr>
      </w:pPr>
      <w:r w:rsidRPr="00AC6F34">
        <w:rPr>
          <w:rFonts w:ascii="Note Sans" w:hAnsi="Note Sans" w:cs="Segoe UI"/>
          <w:b/>
          <w:bCs/>
          <w:i/>
          <w:iCs/>
          <w:sz w:val="18"/>
          <w:u w:val="single"/>
        </w:rPr>
        <w:t xml:space="preserve"> </w:t>
      </w:r>
      <w:r w:rsidR="00967651"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AC6F34"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AC6F34" w:rsidRDefault="00806A2F" w:rsidP="00806A2F">
      <w:pPr>
        <w:jc w:val="both"/>
        <w:rPr>
          <w:rFonts w:ascii="Note Sans" w:hAnsi="Note Sans" w:cs="Noto Sans"/>
          <w:sz w:val="18"/>
          <w:u w:val="single"/>
        </w:rPr>
      </w:pPr>
      <w:r w:rsidRPr="00AC6F34">
        <w:rPr>
          <w:rFonts w:ascii="Note Sans" w:hAnsi="Note Sans" w:cs="Noto Sans"/>
          <w:i/>
          <w:sz w:val="18"/>
          <w:lang w:eastAsia="es-ES"/>
        </w:rPr>
        <w:t xml:space="preserve">De conformidad con lo señalado en la fracción </w:t>
      </w:r>
      <w:r w:rsidRPr="00AC6F34">
        <w:rPr>
          <w:rFonts w:ascii="Note Sans" w:hAnsi="Note Sans" w:cs="Noto Sans"/>
          <w:b/>
          <w:bCs/>
          <w:i/>
          <w:sz w:val="18"/>
          <w:lang w:eastAsia="es-ES"/>
        </w:rPr>
        <w:t>XXII</w:t>
      </w:r>
      <w:r w:rsidRPr="00AC6F34">
        <w:rPr>
          <w:rFonts w:ascii="Note Sans" w:hAnsi="Note Sans" w:cs="Noto Sans"/>
          <w:i/>
          <w:sz w:val="18"/>
          <w:lang w:eastAsia="es-ES"/>
        </w:rPr>
        <w:t xml:space="preserve"> del artículo </w:t>
      </w:r>
      <w:r w:rsidRPr="00AC6F34">
        <w:rPr>
          <w:rFonts w:ascii="Note Sans" w:hAnsi="Note Sans" w:cs="Noto Sans"/>
          <w:b/>
          <w:bCs/>
          <w:i/>
          <w:sz w:val="18"/>
          <w:lang w:eastAsia="es-ES"/>
        </w:rPr>
        <w:t>40</w:t>
      </w:r>
      <w:r w:rsidRPr="00AC6F34">
        <w:rPr>
          <w:rFonts w:ascii="Note Sans" w:hAnsi="Note Sans" w:cs="Noto Sans"/>
          <w:i/>
          <w:sz w:val="18"/>
          <w:lang w:eastAsia="es-ES"/>
        </w:rPr>
        <w:t xml:space="preserve"> de la LAASSP, en caso de que el licitante adjudicado no presente la </w:t>
      </w:r>
      <w:r w:rsidRPr="00AC6F34">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AC6F34">
        <w:rPr>
          <w:rFonts w:ascii="Note Sans" w:hAnsi="Note Sans" w:cs="Noto Sans"/>
          <w:i/>
          <w:sz w:val="18"/>
          <w:lang w:eastAsia="es-ES"/>
        </w:rPr>
        <w:t xml:space="preserve"> </w:t>
      </w:r>
      <w:r w:rsidRPr="00AC6F34">
        <w:rPr>
          <w:rFonts w:ascii="Note Sans" w:hAnsi="Note Sans" w:cs="Noto Sans"/>
          <w:b/>
          <w:bCs/>
          <w:i/>
          <w:sz w:val="18"/>
          <w:lang w:eastAsia="es-ES"/>
        </w:rPr>
        <w:t>vigente y positiva</w:t>
      </w:r>
      <w:r w:rsidRPr="00AC6F34">
        <w:rPr>
          <w:rFonts w:ascii="Note Sans" w:hAnsi="Note Sans" w:cs="Noto Sans"/>
          <w:i/>
          <w:sz w:val="18"/>
          <w:lang w:eastAsia="es-ES"/>
        </w:rPr>
        <w:t xml:space="preserve">, el Instituto se abstendrá de formalizar el contrato correspondiente, de conformidad con lo establecido en el artículo </w:t>
      </w:r>
      <w:r w:rsidRPr="00AC6F34">
        <w:rPr>
          <w:rFonts w:ascii="Note Sans" w:hAnsi="Note Sans" w:cs="Noto Sans"/>
          <w:b/>
          <w:bCs/>
          <w:i/>
          <w:sz w:val="18"/>
          <w:lang w:eastAsia="es-ES"/>
        </w:rPr>
        <w:t>71</w:t>
      </w:r>
      <w:r w:rsidRPr="00AC6F34">
        <w:rPr>
          <w:rFonts w:ascii="Note Sans" w:hAnsi="Note Sans" w:cs="Noto Sans"/>
          <w:i/>
          <w:sz w:val="18"/>
          <w:lang w:eastAsia="es-ES"/>
        </w:rPr>
        <w:t xml:space="preserve"> fracción </w:t>
      </w:r>
      <w:r w:rsidRPr="00AC6F34">
        <w:rPr>
          <w:rFonts w:ascii="Note Sans" w:hAnsi="Note Sans" w:cs="Noto Sans"/>
          <w:b/>
          <w:bCs/>
          <w:i/>
          <w:sz w:val="18"/>
          <w:lang w:eastAsia="es-ES"/>
        </w:rPr>
        <w:t>XVI</w:t>
      </w:r>
      <w:r w:rsidRPr="00AC6F34">
        <w:rPr>
          <w:rFonts w:ascii="Note Sans" w:hAnsi="Note Sans" w:cs="Noto Sans"/>
          <w:i/>
          <w:sz w:val="18"/>
          <w:lang w:eastAsia="es-ES"/>
        </w:rPr>
        <w:t xml:space="preserve"> de la LAASSP</w:t>
      </w:r>
      <w:r w:rsidRPr="00AC6F34">
        <w:rPr>
          <w:rFonts w:ascii="Note Sans" w:hAnsi="Note Sans" w:cs="Noto Sans"/>
          <w:sz w:val="18"/>
          <w:lang w:eastAsia="es-ES"/>
        </w:rPr>
        <w:t>.</w:t>
      </w:r>
    </w:p>
    <w:p w14:paraId="4C2F2128" w14:textId="77777777" w:rsidR="00806A2F" w:rsidRPr="00AC6F34"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1"/>
      <w:r w:rsidRPr="00AC6F34">
        <w:rPr>
          <w:rFonts w:ascii="Note Sans" w:hAnsi="Note Sans" w:cs="Segoe UI"/>
          <w:i w:val="0"/>
          <w:color w:val="4F6228"/>
          <w:sz w:val="20"/>
          <w:lang w:val="es-ES_tradnl"/>
        </w:rPr>
        <w:t>INFORMACIÓN RESERVADA Y CONFIDENCIAL.</w:t>
      </w:r>
      <w:bookmarkEnd w:id="85"/>
    </w:p>
    <w:p w14:paraId="3032F12D" w14:textId="77777777" w:rsidR="00B52A69" w:rsidRPr="00AC6F34" w:rsidRDefault="00B52A69" w:rsidP="00B52A69">
      <w:pPr>
        <w:spacing w:line="276" w:lineRule="auto"/>
        <w:rPr>
          <w:rFonts w:ascii="Note Sans" w:hAnsi="Note Sans" w:cs="Segoe UI"/>
          <w:sz w:val="20"/>
        </w:rPr>
      </w:pPr>
    </w:p>
    <w:p w14:paraId="2D5B2809"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AC6F34">
        <w:rPr>
          <w:rFonts w:ascii="Note Sans" w:hAnsi="Note Sans" w:cs="Segoe UI"/>
          <w:b/>
          <w:bCs/>
          <w:color w:val="31849B"/>
          <w:sz w:val="20"/>
        </w:rPr>
        <w:t xml:space="preserve">ANEXO NUMERO 12 (DOCE) “INFORMACIÓN RESERVADA Y CONFIDENCIAL”. </w:t>
      </w:r>
    </w:p>
    <w:p w14:paraId="1D1BAF33" w14:textId="77777777" w:rsidR="00B52A69" w:rsidRPr="00AC6F34" w:rsidRDefault="00B52A69" w:rsidP="00B52A69">
      <w:pPr>
        <w:spacing w:line="276" w:lineRule="auto"/>
        <w:ind w:right="49"/>
        <w:jc w:val="both"/>
        <w:rPr>
          <w:rFonts w:ascii="Note Sans" w:hAnsi="Note Sans" w:cs="Segoe UI"/>
          <w:sz w:val="20"/>
        </w:rPr>
      </w:pPr>
    </w:p>
    <w:p w14:paraId="51E65D3E" w14:textId="02E331AE" w:rsidR="00B52A69" w:rsidRPr="00AC6F34" w:rsidRDefault="006349D4" w:rsidP="00B52A69">
      <w:pPr>
        <w:spacing w:line="276" w:lineRule="auto"/>
        <w:ind w:right="49"/>
        <w:jc w:val="both"/>
        <w:rPr>
          <w:rFonts w:ascii="Note Sans" w:hAnsi="Note Sans" w:cs="Segoe UI"/>
          <w:sz w:val="20"/>
        </w:rPr>
      </w:pPr>
      <w:r w:rsidRPr="00AC6F34">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proofErr w:type="spellStart"/>
      <w:r w:rsidRPr="00AC6F34">
        <w:rPr>
          <w:rFonts w:ascii="Note Sans" w:hAnsi="Note Sans" w:cs="Segoe UI"/>
          <w:sz w:val="20"/>
        </w:rPr>
        <w:t>DOF</w:t>
      </w:r>
      <w:proofErr w:type="spellEnd"/>
      <w:r w:rsidRPr="00AC6F34">
        <w:rPr>
          <w:rFonts w:ascii="Note Sans" w:hAnsi="Note Sans" w:cs="Segoe UI"/>
          <w:sz w:val="20"/>
        </w:rPr>
        <w:t xml:space="preserve"> el día 15 de abril del 2016.</w:t>
      </w:r>
    </w:p>
    <w:p w14:paraId="60F5A2D2" w14:textId="77777777" w:rsidR="006349D4" w:rsidRPr="00AC6F34" w:rsidRDefault="006349D4" w:rsidP="00B52A69">
      <w:pPr>
        <w:spacing w:line="276" w:lineRule="auto"/>
        <w:ind w:right="49"/>
        <w:jc w:val="both"/>
        <w:rPr>
          <w:rFonts w:ascii="Note Sans" w:hAnsi="Note Sans" w:cs="Segoe UI"/>
          <w:sz w:val="20"/>
        </w:rPr>
      </w:pPr>
    </w:p>
    <w:p w14:paraId="0D93F2E9"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AC6F34" w:rsidRDefault="00B52A69" w:rsidP="00B52A69">
      <w:pPr>
        <w:spacing w:line="276" w:lineRule="auto"/>
        <w:jc w:val="both"/>
        <w:rPr>
          <w:rFonts w:ascii="Note Sans" w:hAnsi="Note Sans" w:cs="Segoe UI"/>
          <w:sz w:val="20"/>
        </w:rPr>
      </w:pPr>
    </w:p>
    <w:p w14:paraId="7EF52FCD"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AC6F34" w:rsidRDefault="00B52A69" w:rsidP="00B52A69">
      <w:pPr>
        <w:spacing w:line="276" w:lineRule="auto"/>
        <w:ind w:left="360"/>
        <w:rPr>
          <w:rFonts w:ascii="Note Sans" w:hAnsi="Note Sans" w:cs="Segoe UI"/>
          <w:b/>
          <w:sz w:val="18"/>
          <w:szCs w:val="18"/>
        </w:rPr>
      </w:pPr>
    </w:p>
    <w:p w14:paraId="373AA3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6" w:name="_Toc180668702"/>
      <w:r w:rsidRPr="00AC6F34">
        <w:rPr>
          <w:rFonts w:ascii="Note Sans" w:hAnsi="Note Sans" w:cs="Segoe UI"/>
          <w:i w:val="0"/>
          <w:color w:val="4F6228"/>
          <w:sz w:val="20"/>
          <w:lang w:val="es-ES_tradnl"/>
        </w:rPr>
        <w:t>ESCRITO DE NO CONFLICTO DE INTERÉS.</w:t>
      </w:r>
      <w:bookmarkEnd w:id="86"/>
    </w:p>
    <w:p w14:paraId="5FADA0F0" w14:textId="77777777" w:rsidR="00B52A69" w:rsidRPr="00AC6F34" w:rsidRDefault="00B52A69" w:rsidP="00B52A69">
      <w:pPr>
        <w:spacing w:line="276" w:lineRule="auto"/>
        <w:rPr>
          <w:rFonts w:ascii="Note Sans" w:hAnsi="Note Sans" w:cs="Segoe UI"/>
          <w:sz w:val="20"/>
        </w:rPr>
      </w:pPr>
    </w:p>
    <w:p w14:paraId="23040BD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 fin de dar cumplimiento al artículo </w:t>
      </w:r>
      <w:r w:rsidRPr="00AC6F34">
        <w:rPr>
          <w:rFonts w:ascii="Note Sans" w:hAnsi="Note Sans" w:cs="Segoe UI"/>
          <w:b/>
          <w:sz w:val="20"/>
        </w:rPr>
        <w:t>49</w:t>
      </w:r>
      <w:r w:rsidRPr="00AC6F34">
        <w:rPr>
          <w:rFonts w:ascii="Note Sans" w:hAnsi="Note Sans" w:cs="Segoe UI"/>
          <w:sz w:val="20"/>
        </w:rPr>
        <w:t xml:space="preserve"> fracción </w:t>
      </w:r>
      <w:r w:rsidRPr="00AC6F34">
        <w:rPr>
          <w:rFonts w:ascii="Note Sans" w:hAnsi="Note Sans" w:cs="Segoe UI"/>
          <w:b/>
          <w:sz w:val="20"/>
        </w:rPr>
        <w:t>IX</w:t>
      </w:r>
      <w:r w:rsidRPr="00AC6F34">
        <w:rPr>
          <w:rFonts w:ascii="Note Sans" w:hAnsi="Note Sans" w:cs="Segoe UI"/>
          <w:sz w:val="20"/>
        </w:rPr>
        <w:t xml:space="preserve"> de la Ley General de Responsabilidades Administrativas donde manifieste </w:t>
      </w:r>
      <w:r w:rsidRPr="00AC6F34">
        <w:rPr>
          <w:rFonts w:ascii="Note Sans" w:hAnsi="Note Sans" w:cs="Segoe UI"/>
          <w:b/>
          <w:sz w:val="20"/>
        </w:rPr>
        <w:t>bajo protesta de decir verdad</w:t>
      </w:r>
      <w:r w:rsidRPr="00AC6F34">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AC6F34">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AC6F34" w:rsidRDefault="00B52A69" w:rsidP="00B52A69">
      <w:pPr>
        <w:spacing w:line="276" w:lineRule="auto"/>
        <w:ind w:right="49"/>
        <w:jc w:val="both"/>
        <w:rPr>
          <w:rFonts w:ascii="Note Sans" w:hAnsi="Note Sans" w:cs="Segoe UI"/>
          <w:b/>
          <w:bCs/>
          <w:i/>
          <w:sz w:val="18"/>
          <w:u w:val="single"/>
        </w:rPr>
      </w:pPr>
    </w:p>
    <w:p w14:paraId="6A900B3A"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AC6F34" w:rsidRDefault="00B52A69" w:rsidP="00B52A69">
      <w:pPr>
        <w:spacing w:line="276" w:lineRule="auto"/>
        <w:ind w:left="360"/>
        <w:rPr>
          <w:rFonts w:ascii="Note Sans" w:hAnsi="Note Sans" w:cs="Segoe UI"/>
          <w:b/>
          <w:sz w:val="18"/>
          <w:szCs w:val="18"/>
        </w:rPr>
      </w:pPr>
    </w:p>
    <w:p w14:paraId="5DD5F462"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3"/>
      <w:r w:rsidRPr="00AC6F34">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7"/>
    </w:p>
    <w:p w14:paraId="740D36E1" w14:textId="77777777" w:rsidR="00B52A69" w:rsidRPr="00AC6F34" w:rsidRDefault="00B52A69" w:rsidP="00B52A69">
      <w:pPr>
        <w:spacing w:line="276" w:lineRule="auto"/>
        <w:rPr>
          <w:rFonts w:ascii="Note Sans" w:hAnsi="Note Sans" w:cs="Segoe UI"/>
          <w:sz w:val="20"/>
        </w:rPr>
      </w:pPr>
    </w:p>
    <w:p w14:paraId="39FF496E"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A fin de fomentar las mejores prácticas en la prevención de conflictos de interés, los particulares podrán formular el </w:t>
      </w:r>
      <w:r w:rsidRPr="00AC6F34">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AC6F34">
        <w:rPr>
          <w:rFonts w:ascii="Note Sans" w:hAnsi="Note Sans" w:cs="Segoe UI"/>
          <w:sz w:val="20"/>
          <w:lang w:eastAsia="es-ES"/>
        </w:rPr>
        <w:t xml:space="preserve">, para personas físicas o, en su caso, para personas morales, el cual podrá realizarse a través de la dirección electrónica </w:t>
      </w:r>
      <w:hyperlink r:id="rId22" w:history="1">
        <w:r w:rsidRPr="00AC6F34">
          <w:rPr>
            <w:rStyle w:val="Hipervnculo"/>
            <w:rFonts w:ascii="Note Sans" w:hAnsi="Note Sans" w:cs="Segoe UI"/>
            <w:sz w:val="20"/>
            <w:lang w:eastAsia="es-ES"/>
          </w:rPr>
          <w:t>www.gob.mx/sfp</w:t>
        </w:r>
      </w:hyperlink>
      <w:r w:rsidRPr="00AC6F34">
        <w:rPr>
          <w:rFonts w:ascii="Note Sans" w:hAnsi="Note Sans" w:cs="Segoe UI"/>
          <w:sz w:val="20"/>
          <w:lang w:eastAsia="es-ES"/>
        </w:rPr>
        <w:t xml:space="preserve"> y/o </w:t>
      </w:r>
      <w:hyperlink r:id="rId23" w:history="1">
        <w:r w:rsidRPr="00AC6F34">
          <w:rPr>
            <w:rStyle w:val="Hipervnculo"/>
            <w:rFonts w:ascii="Note Sans" w:hAnsi="Note Sans" w:cs="Segoe UI"/>
            <w:sz w:val="20"/>
            <w:lang w:eastAsia="es-ES"/>
          </w:rPr>
          <w:t>https://manifiesto.funcionpublica.gob.mx/SMP-web/loginPage.jsf</w:t>
        </w:r>
      </w:hyperlink>
      <w:r w:rsidRPr="00AC6F34">
        <w:rPr>
          <w:rFonts w:ascii="Note Sans" w:hAnsi="Note Sans" w:cs="Segoe UI"/>
          <w:sz w:val="20"/>
          <w:lang w:eastAsia="es-ES"/>
        </w:rPr>
        <w:t xml:space="preserve"> siendo este medio electrónico de comunicación el único para presentarlo. </w:t>
      </w:r>
    </w:p>
    <w:p w14:paraId="11B0C5D3" w14:textId="77777777" w:rsidR="00B52A69" w:rsidRPr="00AC6F34" w:rsidRDefault="00B52A69" w:rsidP="00B52A69">
      <w:pPr>
        <w:spacing w:line="276" w:lineRule="auto"/>
        <w:jc w:val="both"/>
        <w:rPr>
          <w:rFonts w:ascii="Note Sans" w:hAnsi="Note Sans" w:cs="Segoe UI"/>
          <w:sz w:val="20"/>
          <w:lang w:eastAsia="es-ES"/>
        </w:rPr>
      </w:pPr>
    </w:p>
    <w:p w14:paraId="45A1E05B"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AC6F34">
        <w:rPr>
          <w:rFonts w:ascii="Note Sans" w:hAnsi="Note Sans" w:cs="Segoe UI"/>
          <w:b/>
          <w:sz w:val="20"/>
          <w:lang w:eastAsia="es-ES"/>
        </w:rPr>
        <w:t>13</w:t>
      </w:r>
      <w:r w:rsidRPr="00AC6F34">
        <w:rPr>
          <w:rFonts w:ascii="Note Sans" w:hAnsi="Note Sans" w:cs="Segoe UI"/>
          <w:sz w:val="20"/>
          <w:lang w:eastAsia="es-ES"/>
        </w:rPr>
        <w:t xml:space="preserve"> de la presente Convocatoria </w:t>
      </w:r>
    </w:p>
    <w:p w14:paraId="6E28DF71" w14:textId="77777777" w:rsidR="00B52A69" w:rsidRPr="00AC6F34" w:rsidRDefault="00B52A69" w:rsidP="00B52A69">
      <w:pPr>
        <w:spacing w:line="276" w:lineRule="auto"/>
        <w:jc w:val="both"/>
        <w:rPr>
          <w:rFonts w:ascii="Note Sans" w:hAnsi="Note Sans" w:cs="Segoe UI"/>
          <w:sz w:val="20"/>
          <w:lang w:eastAsia="es-ES"/>
        </w:rPr>
      </w:pPr>
    </w:p>
    <w:p w14:paraId="3110F0D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AC6F34" w:rsidRDefault="00B52A69" w:rsidP="00B52A69">
      <w:pPr>
        <w:spacing w:line="276" w:lineRule="auto"/>
        <w:ind w:left="360"/>
        <w:rPr>
          <w:rFonts w:ascii="Note Sans" w:hAnsi="Note Sans" w:cs="Segoe UI"/>
          <w:b/>
          <w:sz w:val="18"/>
          <w:szCs w:val="18"/>
        </w:rPr>
      </w:pPr>
    </w:p>
    <w:p w14:paraId="3341E2FD"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4"/>
      <w:r w:rsidRPr="00AC6F34">
        <w:rPr>
          <w:rFonts w:ascii="Note Sans" w:hAnsi="Note Sans" w:cs="Segoe UI"/>
          <w:i w:val="0"/>
          <w:color w:val="4F6228"/>
          <w:sz w:val="20"/>
          <w:lang w:val="es-ES_tradnl"/>
        </w:rPr>
        <w:t>DECLARACIÓN DE NO COLUSIÓN DE LA COMISIÓN FEDERAL DE COMPETENCIA ECONÓMICA.</w:t>
      </w:r>
      <w:bookmarkEnd w:id="88"/>
    </w:p>
    <w:p w14:paraId="01ADCB2C" w14:textId="77777777" w:rsidR="00B52A69" w:rsidRPr="00AC6F34" w:rsidRDefault="00B52A69" w:rsidP="00B52A69">
      <w:pPr>
        <w:spacing w:line="276" w:lineRule="auto"/>
        <w:rPr>
          <w:rFonts w:ascii="Note Sans" w:hAnsi="Note Sans" w:cs="Segoe UI"/>
          <w:sz w:val="20"/>
        </w:rPr>
      </w:pPr>
    </w:p>
    <w:p w14:paraId="03580080"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manifieste una declaración de integridad que conoce la Ley Federal de Competencia Económica. </w:t>
      </w:r>
      <w:r w:rsidRPr="00AC6F34">
        <w:rPr>
          <w:rFonts w:ascii="Note Sans" w:hAnsi="Note Sans" w:cs="Segoe UI"/>
          <w:b/>
          <w:bCs/>
          <w:color w:val="31849B"/>
          <w:sz w:val="20"/>
        </w:rPr>
        <w:t>ANEXO NUMERO 14 (CATORCE) “DECLARACIÓN DE NO COLUSIÓN. COMISIÓN FEDERAL DE COMPETENCIA ECONÓMICA”.</w:t>
      </w:r>
    </w:p>
    <w:p w14:paraId="6217D3BD" w14:textId="77777777" w:rsidR="00B52A69" w:rsidRPr="00AC6F34" w:rsidRDefault="00B52A69" w:rsidP="00B52A69">
      <w:pPr>
        <w:spacing w:line="276" w:lineRule="auto"/>
        <w:ind w:right="49"/>
        <w:jc w:val="both"/>
        <w:rPr>
          <w:rFonts w:ascii="Note Sans" w:hAnsi="Note Sans" w:cs="Segoe UI"/>
          <w:sz w:val="20"/>
        </w:rPr>
      </w:pPr>
    </w:p>
    <w:p w14:paraId="4722F50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ste escrito es a sugerencia de la Comisión Federal de Competencia Económica, siendo optativa al licitante la presentación del mismo.</w:t>
      </w:r>
    </w:p>
    <w:p w14:paraId="23201139" w14:textId="77777777" w:rsidR="00B52A69" w:rsidRPr="00AC6F34" w:rsidRDefault="00B52A69" w:rsidP="00B52A69">
      <w:pPr>
        <w:spacing w:line="276" w:lineRule="auto"/>
        <w:ind w:right="49"/>
        <w:jc w:val="both"/>
        <w:rPr>
          <w:rFonts w:ascii="Note Sans" w:hAnsi="Note Sans" w:cs="Segoe UI"/>
          <w:sz w:val="20"/>
        </w:rPr>
      </w:pPr>
    </w:p>
    <w:p w14:paraId="20418A3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AC6F34" w:rsidRDefault="00B52A69" w:rsidP="00B52A69">
      <w:pPr>
        <w:spacing w:line="276" w:lineRule="auto"/>
        <w:rPr>
          <w:rFonts w:ascii="Note Sans" w:hAnsi="Note Sans" w:cs="Segoe UI"/>
          <w:sz w:val="20"/>
        </w:rPr>
      </w:pPr>
    </w:p>
    <w:p w14:paraId="2E43A683"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80668705"/>
      <w:r w:rsidRPr="00AC6F34">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9"/>
    </w:p>
    <w:p w14:paraId="7457BF76" w14:textId="77777777" w:rsidR="00B52A69" w:rsidRPr="00AC6F34" w:rsidRDefault="00B52A69" w:rsidP="00B52A69">
      <w:pPr>
        <w:spacing w:line="276" w:lineRule="auto"/>
        <w:rPr>
          <w:rFonts w:ascii="Note Sans" w:hAnsi="Note Sans" w:cs="Segoe UI"/>
          <w:sz w:val="20"/>
        </w:rPr>
      </w:pPr>
    </w:p>
    <w:p w14:paraId="2A3C50A3" w14:textId="67B54D9E" w:rsidR="00333EA5" w:rsidRPr="00AC6F34" w:rsidRDefault="00333EA5" w:rsidP="00333EA5">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66EE3436" w14:textId="77777777" w:rsidR="00333EA5" w:rsidRPr="00AC6F34" w:rsidRDefault="00333EA5" w:rsidP="00333EA5">
      <w:pPr>
        <w:spacing w:line="276" w:lineRule="auto"/>
        <w:ind w:right="49"/>
        <w:jc w:val="both"/>
        <w:rPr>
          <w:rFonts w:ascii="Note Sans" w:hAnsi="Note Sans" w:cs="Segoe UI"/>
          <w:sz w:val="20"/>
        </w:rPr>
      </w:pPr>
    </w:p>
    <w:p w14:paraId="5B55E1E5" w14:textId="77777777" w:rsidR="00333EA5" w:rsidRPr="00AC6F34" w:rsidRDefault="00333EA5" w:rsidP="00333EA5">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8C7E5B6" w14:textId="77777777" w:rsidR="00333EA5" w:rsidRPr="00AC6F34" w:rsidRDefault="00333EA5" w:rsidP="00333EA5">
      <w:pPr>
        <w:spacing w:line="276" w:lineRule="auto"/>
        <w:ind w:right="49"/>
        <w:jc w:val="both"/>
        <w:rPr>
          <w:rFonts w:ascii="Note Sans" w:hAnsi="Note Sans" w:cs="Segoe UI"/>
          <w:sz w:val="20"/>
          <w:lang w:eastAsia="es-ES"/>
        </w:rPr>
      </w:pPr>
    </w:p>
    <w:p w14:paraId="77C43096" w14:textId="77777777" w:rsidR="00333EA5" w:rsidRPr="00AC6F34" w:rsidRDefault="00333EA5" w:rsidP="00333EA5">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22F4E6DC" w14:textId="77777777" w:rsidR="00B52A69" w:rsidRPr="00AC6F34" w:rsidRDefault="00B52A69" w:rsidP="00B52A69">
      <w:pPr>
        <w:spacing w:line="276" w:lineRule="auto"/>
        <w:ind w:right="49"/>
        <w:jc w:val="both"/>
        <w:rPr>
          <w:rFonts w:ascii="Note Sans" w:hAnsi="Note Sans" w:cs="Segoe UI"/>
          <w:sz w:val="20"/>
        </w:rPr>
      </w:pPr>
    </w:p>
    <w:p w14:paraId="28494FA7"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90" w:name="_Toc150857285"/>
      <w:bookmarkStart w:id="91" w:name="_Toc151058925"/>
      <w:bookmarkStart w:id="92" w:name="_Toc156907963"/>
      <w:bookmarkStart w:id="93" w:name="_Toc180668706"/>
      <w:r w:rsidRPr="00AC6F34">
        <w:rPr>
          <w:rFonts w:ascii="Note Sans" w:hAnsi="Note Sans" w:cs="Segoe UI"/>
          <w:i w:val="0"/>
          <w:color w:val="4F6228"/>
          <w:sz w:val="20"/>
          <w:lang w:val="es-ES_tradnl"/>
        </w:rPr>
        <w:t xml:space="preserve"> RELACIÓN DE ENTREGA DE DOCUMENTACIÓN QUE DEBE PRESENTAR EL LICITANTE.</w:t>
      </w:r>
      <w:bookmarkEnd w:id="90"/>
      <w:bookmarkEnd w:id="91"/>
      <w:bookmarkEnd w:id="92"/>
      <w:bookmarkEnd w:id="93"/>
    </w:p>
    <w:p w14:paraId="1F818952" w14:textId="77777777" w:rsidR="00B52A69" w:rsidRPr="00AC6F34" w:rsidRDefault="00B52A69" w:rsidP="00B52A69">
      <w:pPr>
        <w:ind w:right="49"/>
        <w:jc w:val="both"/>
        <w:rPr>
          <w:rFonts w:ascii="Note Sans" w:hAnsi="Note Sans" w:cs="Segoe UI"/>
          <w:sz w:val="20"/>
        </w:rPr>
      </w:pPr>
    </w:p>
    <w:p w14:paraId="477DC57D" w14:textId="329FAE95" w:rsidR="00B52A69" w:rsidRPr="00AC6F34" w:rsidRDefault="00725647" w:rsidP="00B52A69">
      <w:pPr>
        <w:ind w:right="49"/>
        <w:jc w:val="both"/>
        <w:rPr>
          <w:rFonts w:ascii="Note Sans" w:hAnsi="Note Sans" w:cs="Segoe UI"/>
          <w:sz w:val="20"/>
        </w:rPr>
      </w:pPr>
      <w:r w:rsidRPr="00AC6F34">
        <w:rPr>
          <w:rFonts w:ascii="Note Sans" w:hAnsi="Note Sans" w:cs="Segoe UI"/>
          <w:sz w:val="20"/>
        </w:rPr>
        <w:t>E</w:t>
      </w:r>
      <w:r w:rsidR="00B52A69" w:rsidRPr="00AC6F34">
        <w:rPr>
          <w:rFonts w:ascii="Note Sans" w:hAnsi="Note Sans" w:cs="Segoe UI"/>
          <w:sz w:val="20"/>
        </w:rPr>
        <w:t xml:space="preserve">n el </w:t>
      </w:r>
      <w:r w:rsidR="00B52A69" w:rsidRPr="00AC6F34">
        <w:rPr>
          <w:rFonts w:ascii="Note Sans" w:hAnsi="Note Sans" w:cs="Segoe UI"/>
          <w:b/>
          <w:bCs/>
          <w:color w:val="31849B"/>
          <w:sz w:val="20"/>
        </w:rPr>
        <w:t>ANEXO NUMERO 19 (DIECINUEVE) “RELACIÓN DE DOCUMENTOS REQUERIDOS EN LA CONVOCATORIA”</w:t>
      </w:r>
      <w:r w:rsidR="00B52A69" w:rsidRPr="00AC6F34">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AC6F34" w:rsidRDefault="00B52A69" w:rsidP="00B52A69">
      <w:pPr>
        <w:ind w:right="49"/>
        <w:jc w:val="both"/>
        <w:rPr>
          <w:rFonts w:ascii="Note Sans" w:hAnsi="Note Sans" w:cs="Segoe UI"/>
          <w:b/>
          <w:bCs/>
          <w:sz w:val="20"/>
          <w:u w:val="single"/>
        </w:rPr>
      </w:pPr>
    </w:p>
    <w:p w14:paraId="1A8E1191" w14:textId="77777777" w:rsidR="00B52A69" w:rsidRPr="00AC6F34" w:rsidRDefault="00B52A69" w:rsidP="00B52A69">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AC6F34" w:rsidRDefault="00B52A69" w:rsidP="00B52A69">
      <w:pPr>
        <w:spacing w:line="276" w:lineRule="auto"/>
        <w:ind w:left="360"/>
        <w:rPr>
          <w:rFonts w:ascii="Note Sans" w:hAnsi="Note Sans" w:cs="Segoe UI"/>
          <w:b/>
          <w:sz w:val="18"/>
          <w:szCs w:val="18"/>
        </w:rPr>
      </w:pPr>
    </w:p>
    <w:p w14:paraId="7EAD7114"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7"/>
      <w:r w:rsidRPr="00AC6F34">
        <w:rPr>
          <w:rFonts w:ascii="Note Sans" w:hAnsi="Note Sans" w:cs="Segoe UI"/>
          <w:i w:val="0"/>
          <w:color w:val="4F6228"/>
          <w:sz w:val="20"/>
          <w:lang w:val="es-ES_tradnl"/>
        </w:rPr>
        <w:t>PROPUESTA TÉCNICA</w:t>
      </w:r>
      <w:bookmarkEnd w:id="94"/>
    </w:p>
    <w:p w14:paraId="5ED7FAEF" w14:textId="77777777" w:rsidR="00B52A69" w:rsidRPr="00AC6F34" w:rsidRDefault="00B52A69" w:rsidP="00B52A69">
      <w:pPr>
        <w:spacing w:line="276" w:lineRule="auto"/>
        <w:rPr>
          <w:rFonts w:ascii="Note Sans" w:hAnsi="Note Sans" w:cs="Segoe UI"/>
          <w:sz w:val="20"/>
        </w:rPr>
      </w:pPr>
    </w:p>
    <w:p w14:paraId="1EC2879B" w14:textId="14DA860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para la presentación de sus proposiciones deberán ajustarse estrictamente a los requisitos y especificaciones previstas en el </w:t>
      </w:r>
      <w:r w:rsidR="00FF5D50" w:rsidRPr="00AC6F34">
        <w:rPr>
          <w:rFonts w:ascii="Note Sans" w:hAnsi="Note Sans" w:cs="Segoe UI"/>
          <w:b/>
          <w:color w:val="31849B"/>
          <w:sz w:val="22"/>
        </w:rPr>
        <w:t xml:space="preserve">ANEXO 26 (VEINTISEIS) </w:t>
      </w:r>
      <w:r w:rsidRPr="00AC6F34">
        <w:rPr>
          <w:rFonts w:ascii="Note Sans" w:hAnsi="Note Sans" w:cs="Segoe UI"/>
          <w:sz w:val="20"/>
        </w:rPr>
        <w:t xml:space="preserve">y en el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 </w:t>
      </w:r>
      <w:r w:rsidR="00137976" w:rsidRPr="00AC6F34">
        <w:rPr>
          <w:rFonts w:ascii="Note Sans" w:hAnsi="Note Sans" w:cs="Segoe UI"/>
          <w:sz w:val="20"/>
        </w:rPr>
        <w:t>de la presente</w:t>
      </w:r>
      <w:r w:rsidRPr="00AC6F34">
        <w:rPr>
          <w:rFonts w:ascii="Note Sans" w:hAnsi="Note Sans" w:cs="Segoe UI"/>
          <w:sz w:val="20"/>
        </w:rPr>
        <w:t xml:space="preserve">, para lo cual deberán enviar a través de </w:t>
      </w:r>
      <w:r w:rsidR="00892FA5" w:rsidRPr="00AC6F34">
        <w:rPr>
          <w:rFonts w:ascii="Note Sans" w:hAnsi="Note Sans" w:cs="Segoe UI"/>
          <w:sz w:val="20"/>
        </w:rPr>
        <w:t xml:space="preserve">la Plataforma </w:t>
      </w:r>
      <w:r w:rsidR="00204FB3" w:rsidRPr="00AC6F34">
        <w:rPr>
          <w:rFonts w:ascii="Note Sans" w:hAnsi="Note Sans" w:cs="Segoe UI"/>
          <w:sz w:val="20"/>
        </w:rPr>
        <w:t>COMPRAS MX</w:t>
      </w:r>
      <w:r w:rsidRPr="00AC6F34">
        <w:rPr>
          <w:rFonts w:ascii="Note Sans" w:hAnsi="Note Sans" w:cs="Segoe UI"/>
          <w:sz w:val="20"/>
        </w:rPr>
        <w:t xml:space="preserve"> la documentación solicitada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0091588D" w:rsidRPr="00AC6F34">
        <w:rPr>
          <w:rFonts w:ascii="Note Sans" w:hAnsi="Note Sans" w:cs="Segoe UI"/>
          <w:sz w:val="20"/>
        </w:rPr>
        <w:t xml:space="preserve"> </w:t>
      </w:r>
      <w:r w:rsidRPr="00AC6F34">
        <w:rPr>
          <w:rFonts w:ascii="Note Sans" w:hAnsi="Note Sans" w:cs="Segoe UI"/>
          <w:sz w:val="20"/>
        </w:rPr>
        <w:t>y en el</w:t>
      </w:r>
      <w:r w:rsidRPr="00AC6F34">
        <w:rPr>
          <w:rFonts w:ascii="Note Sans" w:hAnsi="Note Sans" w:cs="Segoe UI"/>
          <w:color w:val="31849B"/>
          <w:sz w:val="20"/>
        </w:rPr>
        <w:t xml:space="preserve"> </w:t>
      </w:r>
      <w:r w:rsidRPr="00AC6F34">
        <w:rPr>
          <w:rFonts w:ascii="Note Sans" w:hAnsi="Note Sans" w:cs="Segoe UI"/>
          <w:b/>
          <w:sz w:val="20"/>
        </w:rPr>
        <w:t>incisos d</w:t>
      </w:r>
      <w:r w:rsidRPr="00AC6F34">
        <w:rPr>
          <w:rFonts w:ascii="Note Sans" w:hAnsi="Note Sans" w:cs="Segoe UI"/>
          <w:sz w:val="20"/>
        </w:rPr>
        <w:t xml:space="preserve">) y </w:t>
      </w:r>
      <w:r w:rsidRPr="00AC6F34">
        <w:rPr>
          <w:rFonts w:ascii="Note Sans" w:hAnsi="Note Sans" w:cs="Segoe UI"/>
          <w:b/>
          <w:sz w:val="20"/>
        </w:rPr>
        <w:t>e)</w:t>
      </w:r>
      <w:r w:rsidRPr="00AC6F34">
        <w:rPr>
          <w:rFonts w:ascii="Note Sans" w:hAnsi="Note Sans" w:cs="Segoe UI"/>
          <w:bCs/>
          <w:sz w:val="20"/>
        </w:rPr>
        <w:t xml:space="preserve"> del</w:t>
      </w:r>
      <w:r w:rsidRPr="00AC6F34">
        <w:rPr>
          <w:rFonts w:ascii="Note Sans" w:hAnsi="Note Sans" w:cs="Segoe UI"/>
          <w:b/>
          <w:bCs/>
          <w:sz w:val="20"/>
        </w:rPr>
        <w:t xml:space="preserve">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w:t>
      </w:r>
      <w:r w:rsidRPr="00AC6F34">
        <w:rPr>
          <w:rFonts w:ascii="Note Sans" w:hAnsi="Note Sans" w:cs="Segoe UI"/>
          <w:sz w:val="20"/>
        </w:rPr>
        <w:t xml:space="preserve">, respectivamente, debiendo el licitante garantizar la </w:t>
      </w:r>
      <w:r w:rsidR="00FD1656" w:rsidRPr="00AC6F34">
        <w:rPr>
          <w:rFonts w:ascii="Note Sans" w:hAnsi="Note Sans" w:cs="Segoe UI"/>
          <w:sz w:val="20"/>
        </w:rPr>
        <w:t xml:space="preserve">correcta entrega de los </w:t>
      </w:r>
      <w:r w:rsidR="00C54BC0" w:rsidRPr="00AC6F34">
        <w:rPr>
          <w:rFonts w:ascii="Note Sans" w:hAnsi="Note Sans" w:cs="Segoe UI"/>
          <w:sz w:val="20"/>
        </w:rPr>
        <w:t>servicios</w:t>
      </w:r>
      <w:r w:rsidR="00FD1656" w:rsidRPr="00AC6F34">
        <w:rPr>
          <w:rFonts w:ascii="Note Sans" w:hAnsi="Note Sans" w:cs="Segoe UI"/>
          <w:sz w:val="20"/>
        </w:rPr>
        <w:t>.</w:t>
      </w:r>
    </w:p>
    <w:p w14:paraId="27D9048D" w14:textId="77777777" w:rsidR="00B52A69" w:rsidRPr="00AC6F34" w:rsidRDefault="00B52A69" w:rsidP="00B52A69">
      <w:pPr>
        <w:spacing w:line="276" w:lineRule="auto"/>
        <w:rPr>
          <w:rFonts w:ascii="Note Sans" w:hAnsi="Note Sans" w:cs="Segoe UI"/>
          <w:sz w:val="20"/>
        </w:rPr>
      </w:pPr>
    </w:p>
    <w:p w14:paraId="4B905463" w14:textId="77777777" w:rsidR="00B52A69" w:rsidRPr="00AC6F34" w:rsidRDefault="00B52A69" w:rsidP="00B52A69">
      <w:pPr>
        <w:tabs>
          <w:tab w:val="left" w:pos="3909"/>
        </w:tabs>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AC6F34"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AC6F34"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5" w:name="_Toc180668708"/>
      <w:r w:rsidRPr="00AC6F34">
        <w:rPr>
          <w:rFonts w:ascii="Note Sans" w:hAnsi="Note Sans" w:cs="Segoe UI"/>
          <w:i w:val="0"/>
          <w:color w:val="4F6228"/>
          <w:sz w:val="20"/>
          <w:lang w:val="es-ES_tradnl"/>
        </w:rPr>
        <w:t>PROPUESTA ECONÓMICA.</w:t>
      </w:r>
      <w:bookmarkEnd w:id="95"/>
    </w:p>
    <w:p w14:paraId="3093E604" w14:textId="77777777" w:rsidR="00B52A69" w:rsidRPr="00AC6F34" w:rsidRDefault="00B52A69" w:rsidP="00B52A69">
      <w:pPr>
        <w:spacing w:line="276" w:lineRule="auto"/>
        <w:ind w:right="49"/>
        <w:jc w:val="both"/>
        <w:rPr>
          <w:rFonts w:ascii="Note Sans" w:hAnsi="Note Sans" w:cs="Segoe UI"/>
          <w:sz w:val="20"/>
        </w:rPr>
      </w:pPr>
    </w:p>
    <w:p w14:paraId="34EBFA06" w14:textId="7015155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AC6F34">
        <w:rPr>
          <w:rFonts w:ascii="Note Sans" w:hAnsi="Note Sans" w:cs="Segoe UI"/>
          <w:sz w:val="20"/>
        </w:rPr>
        <w:t xml:space="preserve"> o apoderado(s) </w:t>
      </w:r>
      <w:r w:rsidRPr="00AC6F34">
        <w:rPr>
          <w:rFonts w:ascii="Note Sans" w:hAnsi="Note Sans" w:cs="Segoe UI"/>
          <w:sz w:val="20"/>
        </w:rPr>
        <w:t xml:space="preserve"> que presente o formule la proposición, valida toda la propuesta presentada.</w:t>
      </w:r>
    </w:p>
    <w:p w14:paraId="5BE39876" w14:textId="77777777" w:rsidR="00B52A69" w:rsidRPr="00AC6F34" w:rsidRDefault="00B52A69" w:rsidP="00B52A69">
      <w:pPr>
        <w:spacing w:line="276" w:lineRule="auto"/>
        <w:ind w:right="49"/>
        <w:jc w:val="both"/>
        <w:rPr>
          <w:rFonts w:ascii="Note Sans" w:hAnsi="Note Sans" w:cs="Segoe UI"/>
          <w:sz w:val="20"/>
        </w:rPr>
      </w:pPr>
    </w:p>
    <w:p w14:paraId="455CD05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opuesta económic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AC6F34" w:rsidRDefault="00B52A69" w:rsidP="00B52A69">
      <w:pPr>
        <w:spacing w:line="276" w:lineRule="auto"/>
        <w:ind w:right="49"/>
        <w:jc w:val="both"/>
        <w:rPr>
          <w:rFonts w:ascii="Note Sans" w:hAnsi="Note Sans" w:cs="Segoe UI"/>
          <w:sz w:val="20"/>
        </w:rPr>
      </w:pPr>
    </w:p>
    <w:p w14:paraId="1D74EF23" w14:textId="3AC716F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licitante deberá presentar su propuesta económica debidamente </w:t>
      </w:r>
      <w:proofErr w:type="spellStart"/>
      <w:r w:rsidRPr="00AC6F34">
        <w:rPr>
          <w:rFonts w:ascii="Note Sans" w:hAnsi="Note Sans" w:cs="Segoe UI"/>
          <w:sz w:val="20"/>
        </w:rPr>
        <w:t>requisitada</w:t>
      </w:r>
      <w:proofErr w:type="spellEnd"/>
      <w:r w:rsidRPr="00AC6F34">
        <w:rPr>
          <w:rFonts w:ascii="Note Sans" w:hAnsi="Note Sans" w:cs="Segoe UI"/>
          <w:sz w:val="20"/>
        </w:rPr>
        <w:t xml:space="preserve"> con la información solicitada en el </w:t>
      </w:r>
      <w:r w:rsidRPr="00AC6F34">
        <w:rPr>
          <w:rFonts w:ascii="Note Sans" w:hAnsi="Note Sans" w:cs="Segoe UI"/>
          <w:b/>
          <w:color w:val="31849B"/>
          <w:sz w:val="20"/>
        </w:rPr>
        <w:t>ANEXO NUMERO 15 (QUINCE) “PROPUESTA ECONÓMICA”.</w:t>
      </w:r>
      <w:r w:rsidR="00806A2F" w:rsidRPr="00AC6F34">
        <w:rPr>
          <w:rFonts w:ascii="Note Sans" w:hAnsi="Note Sans" w:cs="Segoe UI"/>
          <w:b/>
          <w:color w:val="31849B"/>
          <w:sz w:val="20"/>
        </w:rPr>
        <w:t xml:space="preserve"> </w:t>
      </w:r>
    </w:p>
    <w:p w14:paraId="2A06E184" w14:textId="77777777" w:rsidR="00B52A69" w:rsidRPr="00AC6F34" w:rsidRDefault="00B52A69" w:rsidP="00B52A69">
      <w:pPr>
        <w:spacing w:line="276" w:lineRule="auto"/>
        <w:ind w:right="49"/>
        <w:jc w:val="both"/>
        <w:rPr>
          <w:rFonts w:ascii="Note Sans" w:hAnsi="Note Sans" w:cs="Segoe UI"/>
          <w:sz w:val="20"/>
        </w:rPr>
      </w:pPr>
    </w:p>
    <w:p w14:paraId="65064996"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 xml:space="preserve">El precio unitario ofertado deberá ser </w:t>
      </w:r>
      <w:r w:rsidRPr="00AC6F34">
        <w:rPr>
          <w:rFonts w:ascii="Note Sans" w:hAnsi="Note Sans" w:cs="Segoe UI"/>
          <w:b/>
          <w:sz w:val="20"/>
          <w:u w:val="single"/>
        </w:rPr>
        <w:t>truncado a dos decimales,</w:t>
      </w:r>
      <w:r w:rsidRPr="00AC6F34">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AC6F34" w:rsidRDefault="00B52A69" w:rsidP="00B52A69">
      <w:pPr>
        <w:ind w:right="49"/>
        <w:jc w:val="both"/>
        <w:rPr>
          <w:rFonts w:ascii="Note Sans" w:hAnsi="Note Sans" w:cs="Segoe UI"/>
          <w:sz w:val="20"/>
        </w:rPr>
      </w:pPr>
    </w:p>
    <w:p w14:paraId="246ECA3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montos que integren la propuesta económica deben estar truncados a dos decimales, no redondeados.</w:t>
      </w:r>
    </w:p>
    <w:p w14:paraId="4950042F" w14:textId="77777777" w:rsidR="00B52A69" w:rsidRPr="00AC6F34" w:rsidRDefault="00B52A69" w:rsidP="00B52A69">
      <w:pPr>
        <w:ind w:right="49"/>
        <w:jc w:val="both"/>
        <w:rPr>
          <w:rFonts w:ascii="Note Sans" w:hAnsi="Note Sans" w:cs="Segoe UI"/>
          <w:sz w:val="20"/>
        </w:rPr>
      </w:pPr>
    </w:p>
    <w:p w14:paraId="63A947C7" w14:textId="77777777" w:rsidR="00841604" w:rsidRPr="00AC6F34" w:rsidRDefault="00841604" w:rsidP="00841604">
      <w:pPr>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w:t>
      </w:r>
    </w:p>
    <w:p w14:paraId="703379AD" w14:textId="77777777" w:rsidR="00841604" w:rsidRPr="00AC6F34" w:rsidRDefault="00841604" w:rsidP="00841604">
      <w:pPr>
        <w:ind w:right="49"/>
        <w:jc w:val="both"/>
        <w:rPr>
          <w:rFonts w:ascii="Note Sans" w:hAnsi="Note Sans" w:cs="Noto Sans"/>
          <w:sz w:val="20"/>
        </w:rPr>
      </w:pPr>
    </w:p>
    <w:p w14:paraId="08E26FD3" w14:textId="1979F2C8" w:rsidR="00B52A69" w:rsidRPr="00AC6F34" w:rsidRDefault="00841604" w:rsidP="00841604">
      <w:pPr>
        <w:spacing w:line="276" w:lineRule="auto"/>
        <w:ind w:right="49"/>
        <w:jc w:val="both"/>
        <w:rPr>
          <w:rFonts w:ascii="Note Sans" w:hAnsi="Note Sans" w:cs="Noto Sans"/>
          <w:b/>
          <w:i/>
          <w:sz w:val="20"/>
          <w:u w:val="single"/>
        </w:rPr>
      </w:pPr>
      <w:r w:rsidRPr="00AC6F34">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AC6F34" w:rsidRDefault="009E2227" w:rsidP="00B52A69">
      <w:pPr>
        <w:spacing w:line="276" w:lineRule="auto"/>
        <w:ind w:right="49"/>
        <w:jc w:val="both"/>
        <w:rPr>
          <w:rFonts w:ascii="Note Sans" w:hAnsi="Note Sans" w:cs="Segoe UI"/>
          <w:i/>
          <w:sz w:val="18"/>
        </w:rPr>
      </w:pPr>
    </w:p>
    <w:p w14:paraId="03B797E3" w14:textId="77777777" w:rsidR="00B52A69" w:rsidRPr="00AC6F34"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6" w:name="_Toc180668709"/>
      <w:r w:rsidRPr="00AC6F34">
        <w:rPr>
          <w:rFonts w:ascii="Note Sans" w:hAnsi="Note Sans" w:cs="Segoe UI"/>
          <w:i w:val="0"/>
          <w:color w:val="4F6228"/>
          <w:sz w:val="20"/>
          <w:lang w:val="es-ES_tradnl"/>
        </w:rPr>
        <w:t>CRITERIOS ESPECÍFICOS CONFORME A LOS CUALES SE EVALUARÁN LAS PROPOSICIONES.</w:t>
      </w:r>
      <w:bookmarkEnd w:id="96"/>
    </w:p>
    <w:p w14:paraId="354A9903" w14:textId="77777777" w:rsidR="00B52A69" w:rsidRPr="00AC6F34" w:rsidRDefault="00B52A69" w:rsidP="00B52A69">
      <w:pPr>
        <w:spacing w:line="276" w:lineRule="auto"/>
        <w:rPr>
          <w:rFonts w:ascii="Note Sans" w:hAnsi="Note Sans" w:cs="Segoe UI"/>
          <w:b/>
          <w:color w:val="4F6228"/>
          <w:sz w:val="20"/>
          <w:lang w:val="es-ES_tradnl"/>
        </w:rPr>
      </w:pPr>
    </w:p>
    <w:p w14:paraId="4BCA386F" w14:textId="6A62C944" w:rsidR="00841604" w:rsidRPr="00AC6F34" w:rsidRDefault="00B52A69" w:rsidP="00841604">
      <w:pPr>
        <w:jc w:val="both"/>
        <w:rPr>
          <w:rFonts w:ascii="Note Sans" w:hAnsi="Note Sans" w:cs="Segoe UI"/>
          <w:sz w:val="20"/>
        </w:rPr>
      </w:pPr>
      <w:r w:rsidRPr="00AC6F34">
        <w:rPr>
          <w:rFonts w:ascii="Note Sans" w:hAnsi="Note Sans" w:cs="Segoe UI"/>
          <w:sz w:val="20"/>
        </w:rPr>
        <w:t xml:space="preserve">En el presente procedimiento de contratación se aplicará el </w:t>
      </w:r>
      <w:r w:rsidRPr="00AC6F34">
        <w:rPr>
          <w:rFonts w:ascii="Note Sans" w:hAnsi="Note Sans" w:cs="Segoe UI"/>
          <w:b/>
          <w:sz w:val="20"/>
        </w:rPr>
        <w:t xml:space="preserve">Criterio de </w:t>
      </w:r>
      <w:r w:rsidR="00C655C8" w:rsidRPr="00AC6F34">
        <w:rPr>
          <w:rFonts w:ascii="Note Sans" w:hAnsi="Note Sans" w:cs="Segoe UI"/>
          <w:b/>
          <w:sz w:val="20"/>
        </w:rPr>
        <w:t xml:space="preserve">Puntos y </w:t>
      </w:r>
      <w:r w:rsidR="00AC2329" w:rsidRPr="00AC6F34">
        <w:rPr>
          <w:rFonts w:ascii="Note Sans" w:hAnsi="Note Sans" w:cs="Segoe UI"/>
          <w:b/>
          <w:sz w:val="20"/>
        </w:rPr>
        <w:t>Porcentajes</w:t>
      </w:r>
      <w:r w:rsidRPr="00AC6F34">
        <w:rPr>
          <w:rFonts w:ascii="Note Sans" w:hAnsi="Note Sans" w:cs="Segoe UI"/>
          <w:sz w:val="20"/>
        </w:rPr>
        <w:t xml:space="preserve">, de conformidad con lo señalado en los artículos </w:t>
      </w:r>
      <w:r w:rsidR="008D7494" w:rsidRPr="00AC6F34">
        <w:rPr>
          <w:rFonts w:ascii="Note Sans" w:hAnsi="Note Sans" w:cs="Segoe UI"/>
          <w:b/>
          <w:bCs/>
          <w:sz w:val="20"/>
        </w:rPr>
        <w:t>47</w:t>
      </w:r>
      <w:r w:rsidRPr="00AC6F34">
        <w:rPr>
          <w:rFonts w:ascii="Note Sans" w:hAnsi="Note Sans" w:cs="Segoe UI"/>
          <w:sz w:val="20"/>
        </w:rPr>
        <w:t xml:space="preserve"> </w:t>
      </w:r>
      <w:r w:rsidR="00841604" w:rsidRPr="00AC6F34">
        <w:rPr>
          <w:rFonts w:ascii="Note Sans" w:hAnsi="Note Sans" w:cs="Segoe UI"/>
          <w:sz w:val="20"/>
        </w:rPr>
        <w:t xml:space="preserve">y </w:t>
      </w:r>
      <w:r w:rsidR="00841604" w:rsidRPr="00AC6F34">
        <w:rPr>
          <w:rFonts w:ascii="Note Sans" w:hAnsi="Note Sans" w:cs="Segoe UI"/>
          <w:b/>
          <w:sz w:val="20"/>
        </w:rPr>
        <w:t xml:space="preserve">48 </w:t>
      </w:r>
      <w:proofErr w:type="gramStart"/>
      <w:r w:rsidR="00AC2329" w:rsidRPr="00AC6F34">
        <w:rPr>
          <w:rFonts w:ascii="Note Sans" w:hAnsi="Note Sans" w:cs="Segoe UI"/>
          <w:b/>
          <w:sz w:val="20"/>
        </w:rPr>
        <w:t>fracción</w:t>
      </w:r>
      <w:proofErr w:type="gramEnd"/>
      <w:r w:rsidR="00841604" w:rsidRPr="00AC6F34">
        <w:rPr>
          <w:rFonts w:ascii="Note Sans" w:hAnsi="Note Sans" w:cs="Segoe UI"/>
          <w:b/>
          <w:sz w:val="20"/>
        </w:rPr>
        <w:t xml:space="preserve"> I</w:t>
      </w:r>
      <w:r w:rsidR="00841604" w:rsidRPr="00AC6F34">
        <w:rPr>
          <w:rFonts w:ascii="Note Sans" w:hAnsi="Note Sans" w:cs="Segoe UI"/>
          <w:sz w:val="20"/>
        </w:rPr>
        <w:t xml:space="preserve"> </w:t>
      </w:r>
      <w:r w:rsidRPr="00AC6F34">
        <w:rPr>
          <w:rFonts w:ascii="Note Sans" w:hAnsi="Note Sans" w:cs="Segoe UI"/>
          <w:sz w:val="20"/>
        </w:rPr>
        <w:t xml:space="preserve">de la </w:t>
      </w:r>
      <w:r w:rsidR="00841604" w:rsidRPr="00AC6F34">
        <w:rPr>
          <w:rFonts w:ascii="Note Sans" w:hAnsi="Note Sans" w:cs="Segoe UI"/>
          <w:b/>
          <w:bCs/>
          <w:sz w:val="20"/>
        </w:rPr>
        <w:t>LAASSP,</w:t>
      </w:r>
      <w:r w:rsidRPr="00AC6F34">
        <w:rPr>
          <w:rFonts w:ascii="Note Sans" w:hAnsi="Note Sans" w:cs="Segoe UI"/>
          <w:b/>
          <w:bCs/>
          <w:sz w:val="20"/>
        </w:rPr>
        <w:t xml:space="preserve"> </w:t>
      </w:r>
      <w:r w:rsidR="00725647" w:rsidRPr="00AC6F34">
        <w:rPr>
          <w:rFonts w:ascii="Note Sans" w:hAnsi="Note Sans" w:cs="Segoe UI"/>
          <w:b/>
          <w:bCs/>
          <w:sz w:val="20"/>
        </w:rPr>
        <w:t>100</w:t>
      </w:r>
      <w:r w:rsidRPr="00AC6F34">
        <w:rPr>
          <w:rFonts w:ascii="Note Sans" w:hAnsi="Note Sans" w:cs="Segoe UI"/>
          <w:b/>
          <w:bCs/>
          <w:sz w:val="20"/>
        </w:rPr>
        <w:t xml:space="preserve"> del RLAASSP</w:t>
      </w:r>
      <w:r w:rsidR="00841604" w:rsidRPr="00AC6F34">
        <w:rPr>
          <w:rFonts w:ascii="Note Sans" w:hAnsi="Note Sans" w:cs="Segoe UI"/>
          <w:sz w:val="20"/>
        </w:rPr>
        <w:t xml:space="preserve">, y el inciso c) de </w:t>
      </w:r>
      <w:r w:rsidR="00AC2329" w:rsidRPr="00AC6F34">
        <w:rPr>
          <w:rFonts w:ascii="Note Sans" w:hAnsi="Note Sans" w:cs="Segoe UI"/>
          <w:sz w:val="20"/>
        </w:rPr>
        <w:t>Términos</w:t>
      </w:r>
      <w:r w:rsidR="00841604" w:rsidRPr="00AC6F34">
        <w:rPr>
          <w:rFonts w:ascii="Note Sans" w:hAnsi="Note Sans" w:cs="Segoe UI"/>
          <w:sz w:val="20"/>
        </w:rPr>
        <w:t xml:space="preserve"> y Condiciones.</w:t>
      </w:r>
    </w:p>
    <w:p w14:paraId="6A4C410F" w14:textId="77777777" w:rsidR="00841604" w:rsidRPr="00AC6F34" w:rsidRDefault="00841604" w:rsidP="00841604">
      <w:pPr>
        <w:jc w:val="both"/>
        <w:rPr>
          <w:rFonts w:ascii="Note Sans" w:hAnsi="Note Sans" w:cs="Segoe UI"/>
          <w:sz w:val="20"/>
        </w:rPr>
      </w:pPr>
    </w:p>
    <w:p w14:paraId="3E4B7710" w14:textId="7F78E618" w:rsidR="00E959F2" w:rsidRPr="00AC6F34" w:rsidRDefault="00E959F2" w:rsidP="00E959F2">
      <w:pPr>
        <w:spacing w:line="276" w:lineRule="auto"/>
        <w:jc w:val="both"/>
        <w:rPr>
          <w:rFonts w:ascii="Note Sans" w:hAnsi="Note Sans" w:cs="Noto Sans"/>
          <w:sz w:val="20"/>
        </w:rPr>
      </w:pPr>
      <w:r w:rsidRPr="00AC6F34">
        <w:rPr>
          <w:rFonts w:ascii="Note Sans" w:hAnsi="Note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AC6F34" w:rsidRDefault="00E959F2" w:rsidP="00E959F2">
      <w:pPr>
        <w:spacing w:line="276" w:lineRule="auto"/>
        <w:jc w:val="both"/>
        <w:rPr>
          <w:rFonts w:ascii="Note Sans" w:hAnsi="Note Sans" w:cs="Noto Sans"/>
          <w:sz w:val="20"/>
        </w:rPr>
      </w:pPr>
    </w:p>
    <w:p w14:paraId="09DCCEC0" w14:textId="1BFFCC06" w:rsidR="00B52A69" w:rsidRPr="00AC6F34" w:rsidRDefault="00E959F2" w:rsidP="00E959F2">
      <w:pPr>
        <w:spacing w:line="276" w:lineRule="auto"/>
        <w:jc w:val="both"/>
        <w:rPr>
          <w:rFonts w:ascii="Note Sans" w:hAnsi="Note Sans" w:cs="Segoe UI"/>
          <w:sz w:val="20"/>
        </w:rPr>
      </w:pPr>
      <w:r w:rsidRPr="00AC6F34">
        <w:rPr>
          <w:rFonts w:ascii="Note Sans" w:hAnsi="Note Sans" w:cs="Noto Sans"/>
          <w:sz w:val="20"/>
        </w:rPr>
        <w:t>No se considerarán las proposiciones, cuando no cotice la totalidad del servicio requerido.</w:t>
      </w:r>
    </w:p>
    <w:p w14:paraId="6D6C8C89" w14:textId="77777777" w:rsidR="00B52A69" w:rsidRPr="00AC6F34" w:rsidRDefault="00B52A69" w:rsidP="00B52A69">
      <w:pPr>
        <w:rPr>
          <w:rFonts w:ascii="Note Sans" w:hAnsi="Note Sans" w:cs="Segoe UI"/>
          <w:b/>
          <w:bCs/>
          <w:sz w:val="20"/>
          <w:szCs w:val="18"/>
        </w:rPr>
      </w:pPr>
    </w:p>
    <w:p w14:paraId="7858622C" w14:textId="77777777" w:rsidR="00B52A69" w:rsidRPr="00AC6F34"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7" w:name="_Toc180668710"/>
      <w:r w:rsidRPr="00AC6F34">
        <w:rPr>
          <w:rFonts w:ascii="Note Sans" w:hAnsi="Note Sans" w:cs="Segoe UI"/>
          <w:i w:val="0"/>
          <w:color w:val="4F6228"/>
          <w:sz w:val="20"/>
          <w:lang w:val="es-ES_tradnl"/>
        </w:rPr>
        <w:t>CRITERIOS DE EVALUACIÓN DE LA PROPUESTA LEGAL-ADMINISTRATIVA.</w:t>
      </w:r>
      <w:bookmarkEnd w:id="97"/>
      <w:r w:rsidRPr="00AC6F34">
        <w:rPr>
          <w:rFonts w:ascii="Note Sans" w:hAnsi="Note Sans" w:cs="Segoe UI"/>
          <w:i w:val="0"/>
          <w:color w:val="4F6228"/>
          <w:sz w:val="20"/>
          <w:lang w:val="es-ES_tradnl"/>
        </w:rPr>
        <w:t xml:space="preserve"> </w:t>
      </w:r>
    </w:p>
    <w:p w14:paraId="71BB1C4E" w14:textId="77777777" w:rsidR="00B52A69" w:rsidRPr="00AC6F34" w:rsidRDefault="00B52A69" w:rsidP="00B52A69">
      <w:pPr>
        <w:spacing w:line="276" w:lineRule="auto"/>
        <w:jc w:val="both"/>
        <w:rPr>
          <w:rFonts w:ascii="Note Sans" w:hAnsi="Note Sans" w:cs="Segoe UI"/>
          <w:sz w:val="20"/>
        </w:rPr>
      </w:pPr>
    </w:p>
    <w:p w14:paraId="3239D2F3" w14:textId="77777777" w:rsidR="00B52A69" w:rsidRPr="00AC6F34" w:rsidRDefault="00B52A69" w:rsidP="00B52A69">
      <w:pPr>
        <w:tabs>
          <w:tab w:val="left" w:pos="2001"/>
        </w:tabs>
        <w:spacing w:line="276" w:lineRule="auto"/>
        <w:jc w:val="both"/>
        <w:rPr>
          <w:rFonts w:ascii="Note Sans" w:hAnsi="Note Sans" w:cs="Segoe UI"/>
          <w:noProof/>
          <w:sz w:val="20"/>
        </w:rPr>
      </w:pPr>
      <w:r w:rsidRPr="00AC6F34">
        <w:rPr>
          <w:rFonts w:ascii="Note Sans" w:hAnsi="Note Sans" w:cs="Segoe UI"/>
          <w:noProof/>
          <w:sz w:val="20"/>
        </w:rPr>
        <w:lastRenderedPageBreak/>
        <w:t xml:space="preserve">La evaluación legal-administrativa será realizada por el Área Contratante, verificando que la documentación presentada por el licitante cumpla con los requisitos solicitados en el numeral </w:t>
      </w:r>
      <w:r w:rsidRPr="00AC6F34">
        <w:rPr>
          <w:rFonts w:ascii="Note Sans" w:hAnsi="Note Sans" w:cs="Segoe UI"/>
          <w:b/>
          <w:noProof/>
          <w:sz w:val="20"/>
        </w:rPr>
        <w:t>4.1</w:t>
      </w:r>
      <w:r w:rsidRPr="00AC6F34">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AC6F34" w:rsidRDefault="00B52A69" w:rsidP="00B52A69">
      <w:pPr>
        <w:tabs>
          <w:tab w:val="left" w:pos="2001"/>
        </w:tabs>
        <w:spacing w:line="276" w:lineRule="auto"/>
        <w:jc w:val="both"/>
        <w:rPr>
          <w:rFonts w:ascii="Note Sans" w:hAnsi="Note Sans" w:cs="Segoe UI"/>
          <w:noProof/>
          <w:sz w:val="20"/>
        </w:rPr>
      </w:pPr>
    </w:p>
    <w:p w14:paraId="16D88518" w14:textId="77777777" w:rsidR="00B52A69" w:rsidRPr="00AC6F34" w:rsidRDefault="00B52A69" w:rsidP="00B52A69">
      <w:pPr>
        <w:spacing w:line="276" w:lineRule="auto"/>
        <w:jc w:val="both"/>
        <w:rPr>
          <w:rStyle w:val="Refdecomentario"/>
          <w:rFonts w:ascii="Note Sans" w:hAnsi="Note Sans" w:cs="Segoe UI"/>
          <w:b/>
          <w:color w:val="31849B"/>
          <w:sz w:val="20"/>
        </w:rPr>
      </w:pPr>
      <w:r w:rsidRPr="00AC6F34">
        <w:rPr>
          <w:rFonts w:ascii="Note Sans" w:hAnsi="Note Sans" w:cs="Segoe UI"/>
          <w:noProof/>
          <w:sz w:val="20"/>
        </w:rPr>
        <w:t xml:space="preserve">Los escritos que se presenten con motivo de cumplir lo solicitado en el numeral </w:t>
      </w:r>
      <w:r w:rsidRPr="00AC6F34">
        <w:rPr>
          <w:rFonts w:ascii="Note Sans" w:hAnsi="Note Sans" w:cs="Segoe UI"/>
          <w:b/>
          <w:noProof/>
          <w:sz w:val="20"/>
        </w:rPr>
        <w:t>4.1</w:t>
      </w:r>
      <w:r w:rsidRPr="00AC6F34">
        <w:rPr>
          <w:rFonts w:ascii="Note Sans" w:hAnsi="Note Sans" w:cs="Segoe UI"/>
          <w:noProof/>
          <w:sz w:val="20"/>
        </w:rPr>
        <w:t xml:space="preserve">, se verificará que sea congruente con la información proporcionada en el </w:t>
      </w:r>
      <w:r w:rsidRPr="00AC6F34">
        <w:rPr>
          <w:rStyle w:val="Refdecomentario"/>
          <w:rFonts w:ascii="Note Sans" w:hAnsi="Note Sans" w:cs="Segoe UI"/>
          <w:b/>
          <w:color w:val="31849B"/>
          <w:sz w:val="20"/>
        </w:rPr>
        <w:t>ANEXO NÚMERO 1 (UNO) “ACREDITAMIENTO DE PERSONALIDAD JURÍDICA”.</w:t>
      </w:r>
    </w:p>
    <w:p w14:paraId="0B76AA63" w14:textId="77777777" w:rsidR="00B52A69" w:rsidRPr="00AC6F34" w:rsidRDefault="00B52A69" w:rsidP="00B52A69">
      <w:pPr>
        <w:spacing w:line="276" w:lineRule="auto"/>
        <w:jc w:val="both"/>
        <w:rPr>
          <w:rFonts w:ascii="Note Sans" w:hAnsi="Note Sans" w:cs="Segoe UI"/>
          <w:b/>
          <w:noProof/>
          <w:sz w:val="20"/>
        </w:rPr>
      </w:pPr>
    </w:p>
    <w:p w14:paraId="6273421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Se verificará el Directorio de Proveedores y Contratistas Sancionados de la </w:t>
      </w:r>
      <w:r w:rsidR="0029527C" w:rsidRPr="00AC6F34">
        <w:rPr>
          <w:rFonts w:ascii="Note Sans" w:hAnsi="Note Sans" w:cs="Segoe UI"/>
          <w:b/>
          <w:sz w:val="20"/>
        </w:rPr>
        <w:t>SABG</w:t>
      </w:r>
      <w:r w:rsidRPr="00AC6F34">
        <w:rPr>
          <w:rFonts w:ascii="Note Sans" w:hAnsi="Note Sans" w:cs="Segoe UI"/>
          <w:noProof/>
          <w:sz w:val="20"/>
        </w:rPr>
        <w:t xml:space="preserve">, y que corresponda con la manifestación presentada en cumplimiento al numeral </w:t>
      </w:r>
      <w:r w:rsidRPr="00AC6F34">
        <w:rPr>
          <w:rFonts w:ascii="Note Sans" w:hAnsi="Note Sans" w:cs="Segoe UI"/>
          <w:b/>
          <w:noProof/>
          <w:sz w:val="20"/>
        </w:rPr>
        <w:t>4.1.3</w:t>
      </w:r>
      <w:r w:rsidRPr="00AC6F34">
        <w:rPr>
          <w:rFonts w:ascii="Note Sans" w:hAnsi="Note Sans" w:cs="Segoe UI"/>
          <w:noProof/>
          <w:sz w:val="20"/>
        </w:rPr>
        <w:t xml:space="preserve"> de la Convocatoria</w:t>
      </w:r>
      <w:r w:rsidRPr="00AC6F34">
        <w:rPr>
          <w:rFonts w:ascii="Note Sans" w:hAnsi="Note Sans" w:cs="Segoe UI"/>
          <w:b/>
          <w:noProof/>
          <w:sz w:val="20"/>
        </w:rPr>
        <w:t>.</w:t>
      </w:r>
    </w:p>
    <w:p w14:paraId="7ABAAFE3" w14:textId="77777777" w:rsidR="00B52A69" w:rsidRPr="00AC6F34" w:rsidRDefault="00B52A69" w:rsidP="00B52A69">
      <w:pPr>
        <w:spacing w:line="276" w:lineRule="auto"/>
        <w:jc w:val="both"/>
        <w:rPr>
          <w:rFonts w:ascii="Note Sans" w:hAnsi="Note Sans" w:cs="Segoe UI"/>
          <w:noProof/>
          <w:sz w:val="20"/>
        </w:rPr>
      </w:pPr>
    </w:p>
    <w:p w14:paraId="66FA814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Por disposición de la </w:t>
      </w:r>
      <w:r w:rsidR="0029527C" w:rsidRPr="00AC6F34">
        <w:rPr>
          <w:rFonts w:ascii="Note Sans" w:hAnsi="Note Sans" w:cs="Segoe UI"/>
          <w:b/>
          <w:sz w:val="20"/>
        </w:rPr>
        <w:t>SABG</w:t>
      </w:r>
      <w:r w:rsidRPr="00AC6F34">
        <w:rPr>
          <w:rFonts w:ascii="Note Sans" w:hAnsi="Note Sans" w:cs="Segoe UI"/>
          <w:noProof/>
          <w:sz w:val="20"/>
        </w:rPr>
        <w:t xml:space="preserve"> se verificará en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 xml:space="preserve"> la relación de las personas que se encuentren impedidas de formalizar contrato con el IMSS conforme a lo dispuesto en el artículo </w:t>
      </w:r>
      <w:r w:rsidR="007311F9" w:rsidRPr="00AC6F34">
        <w:rPr>
          <w:rFonts w:ascii="Note Sans" w:hAnsi="Note Sans" w:cs="Segoe UI"/>
          <w:b/>
          <w:noProof/>
          <w:sz w:val="20"/>
        </w:rPr>
        <w:t>71</w:t>
      </w:r>
      <w:r w:rsidRPr="00AC6F34">
        <w:rPr>
          <w:rFonts w:ascii="Note Sans" w:hAnsi="Note Sans" w:cs="Segoe UI"/>
          <w:noProof/>
          <w:sz w:val="20"/>
        </w:rPr>
        <w:t xml:space="preserve"> de la LAAASP, que consta en el sistema electrónico de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w:t>
      </w:r>
    </w:p>
    <w:p w14:paraId="333DD376" w14:textId="77777777" w:rsidR="00B52A69" w:rsidRPr="00AC6F34" w:rsidRDefault="00B52A69" w:rsidP="00B52A69">
      <w:pPr>
        <w:spacing w:line="276" w:lineRule="auto"/>
        <w:ind w:right="49"/>
        <w:jc w:val="both"/>
        <w:rPr>
          <w:rFonts w:ascii="Note Sans" w:hAnsi="Note Sans" w:cs="Segoe UI"/>
          <w:noProof/>
          <w:sz w:val="20"/>
        </w:rPr>
      </w:pPr>
    </w:p>
    <w:p w14:paraId="65E633D3"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Se verificará que el escrito de declaración de integridad solicitada en el numeral </w:t>
      </w:r>
      <w:r w:rsidRPr="00AC6F34">
        <w:rPr>
          <w:rFonts w:ascii="Note Sans" w:hAnsi="Note Sans" w:cs="Segoe UI"/>
          <w:b/>
          <w:noProof/>
          <w:sz w:val="20"/>
        </w:rPr>
        <w:t>4.1.4.</w:t>
      </w:r>
      <w:r w:rsidRPr="00AC6F34">
        <w:rPr>
          <w:rFonts w:ascii="Note Sans" w:hAnsi="Note Sans" w:cs="Segoe UI"/>
          <w:noProof/>
          <w:sz w:val="20"/>
        </w:rPr>
        <w:t xml:space="preserve"> de la Convocatoria y la manifestación de nacionalidad del numeral </w:t>
      </w:r>
      <w:r w:rsidRPr="00AC6F34">
        <w:rPr>
          <w:rFonts w:ascii="Note Sans" w:hAnsi="Note Sans" w:cs="Segoe UI"/>
          <w:b/>
          <w:noProof/>
          <w:sz w:val="20"/>
        </w:rPr>
        <w:t xml:space="preserve">4.1.5 </w:t>
      </w:r>
      <w:r w:rsidRPr="00AC6F34">
        <w:rPr>
          <w:rFonts w:ascii="Note Sans" w:hAnsi="Note Sans" w:cs="Segoe UI"/>
          <w:noProof/>
          <w:sz w:val="20"/>
        </w:rPr>
        <w:t xml:space="preserve">de la Convocatoria, contengan la información solicitada, respectivamente. </w:t>
      </w:r>
    </w:p>
    <w:p w14:paraId="4B5F1D50" w14:textId="77777777" w:rsidR="009E2227" w:rsidRPr="00AC6F34" w:rsidRDefault="009E2227" w:rsidP="00B52A69">
      <w:pPr>
        <w:spacing w:line="276" w:lineRule="auto"/>
        <w:ind w:right="49"/>
        <w:jc w:val="both"/>
        <w:rPr>
          <w:rFonts w:ascii="Note Sans" w:hAnsi="Note Sans" w:cs="Segoe UI"/>
          <w:noProof/>
          <w:sz w:val="20"/>
        </w:rPr>
      </w:pPr>
    </w:p>
    <w:p w14:paraId="1AF462FA"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Ademas, en caso de que el (los) licitante(s) sea(n) MIPYMES, se verificará que la documentación del numeral </w:t>
      </w:r>
      <w:r w:rsidRPr="00AC6F34">
        <w:rPr>
          <w:rFonts w:ascii="Note Sans" w:hAnsi="Note Sans" w:cs="Segoe UI"/>
          <w:b/>
          <w:noProof/>
          <w:sz w:val="20"/>
        </w:rPr>
        <w:t xml:space="preserve">4.1.6 </w:t>
      </w:r>
      <w:r w:rsidRPr="00AC6F34">
        <w:rPr>
          <w:rFonts w:ascii="Note Sans" w:hAnsi="Note Sans" w:cs="Segoe UI"/>
          <w:noProof/>
          <w:sz w:val="20"/>
        </w:rPr>
        <w:t>de la Convocatoria</w:t>
      </w:r>
      <w:r w:rsidRPr="00AC6F34">
        <w:rPr>
          <w:rFonts w:ascii="Note Sans" w:hAnsi="Note Sans" w:cs="Segoe UI"/>
          <w:b/>
          <w:noProof/>
          <w:sz w:val="20"/>
        </w:rPr>
        <w:t xml:space="preserve"> </w:t>
      </w:r>
      <w:r w:rsidRPr="00AC6F34">
        <w:rPr>
          <w:rFonts w:ascii="Note Sans" w:hAnsi="Note Sans" w:cs="Segoe UI"/>
          <w:noProof/>
          <w:sz w:val="20"/>
        </w:rPr>
        <w:t xml:space="preserve">contenga la información solicitada en el </w:t>
      </w:r>
      <w:r w:rsidRPr="00AC6F34">
        <w:rPr>
          <w:rFonts w:ascii="Note Sans" w:hAnsi="Note Sans" w:cs="Segoe UI"/>
          <w:b/>
          <w:noProof/>
          <w:color w:val="31849B"/>
          <w:sz w:val="20"/>
        </w:rPr>
        <w:t>ANEXO NUMERO 5 (CINCO) “ESTRATIFICACIÓN DE LAS MICRO, PEQUEÑAS Y MEDIANAS EMPRESAS (MIPYMES)”</w:t>
      </w:r>
    </w:p>
    <w:p w14:paraId="2C85CD4A" w14:textId="77777777" w:rsidR="00B52A69" w:rsidRPr="00AC6F34" w:rsidRDefault="00B52A69" w:rsidP="00B52A69">
      <w:pPr>
        <w:spacing w:line="276" w:lineRule="auto"/>
        <w:ind w:right="49"/>
        <w:jc w:val="both"/>
        <w:rPr>
          <w:rFonts w:ascii="Note Sans" w:hAnsi="Note Sans" w:cs="Segoe UI"/>
          <w:noProof/>
          <w:sz w:val="20"/>
        </w:rPr>
      </w:pPr>
    </w:p>
    <w:p w14:paraId="242159C4"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En caso de que se presente proposición conjunta, numeral </w:t>
      </w:r>
      <w:r w:rsidRPr="00AC6F34">
        <w:rPr>
          <w:rFonts w:ascii="Note Sans" w:hAnsi="Note Sans" w:cs="Segoe UI"/>
          <w:b/>
          <w:noProof/>
          <w:sz w:val="20"/>
        </w:rPr>
        <w:t xml:space="preserve">4.1.7 </w:t>
      </w:r>
      <w:r w:rsidRPr="00AC6F34">
        <w:rPr>
          <w:rFonts w:ascii="Note Sans" w:hAnsi="Note Sans" w:cs="Segoe UI"/>
          <w:noProof/>
          <w:sz w:val="20"/>
        </w:rPr>
        <w:t xml:space="preserve">de la Convocatoria se verificará que el convenio presentado, cumpla con la información señalada en el </w:t>
      </w:r>
      <w:r w:rsidRPr="00AC6F34">
        <w:rPr>
          <w:rFonts w:ascii="Note Sans" w:hAnsi="Note Sans" w:cs="Segoe UI"/>
          <w:b/>
          <w:color w:val="31849B"/>
          <w:sz w:val="20"/>
        </w:rPr>
        <w:t>ANEXO NUMERO 6 (SEIS) MODELO DE CONVENIO DE PARTICIPACIÓN CONJUNTA”</w:t>
      </w:r>
      <w:r w:rsidRPr="00AC6F34">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w:t>
      </w:r>
    </w:p>
    <w:p w14:paraId="2E7D6B6D" w14:textId="77777777" w:rsidR="00B52A69" w:rsidRPr="00AC6F34" w:rsidRDefault="00B52A69" w:rsidP="00B52A69">
      <w:pPr>
        <w:spacing w:line="276" w:lineRule="auto"/>
        <w:ind w:right="49"/>
        <w:jc w:val="both"/>
        <w:rPr>
          <w:rFonts w:ascii="Note Sans" w:hAnsi="Note Sans" w:cs="Segoe UI"/>
          <w:noProof/>
          <w:sz w:val="20"/>
        </w:rPr>
      </w:pPr>
    </w:p>
    <w:p w14:paraId="1C8F096B"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6691906" w14:textId="77777777" w:rsidR="00B52A69" w:rsidRPr="00AC6F34" w:rsidRDefault="00B52A69" w:rsidP="00B52A69">
      <w:pPr>
        <w:spacing w:line="276" w:lineRule="auto"/>
        <w:ind w:right="49"/>
        <w:jc w:val="both"/>
        <w:rPr>
          <w:rFonts w:ascii="Note Sans" w:hAnsi="Note Sans" w:cs="Segoe UI"/>
          <w:noProof/>
          <w:sz w:val="20"/>
        </w:rPr>
      </w:pPr>
    </w:p>
    <w:p w14:paraId="78F1DC22" w14:textId="77777777" w:rsidR="00B52A69" w:rsidRPr="00AC6F34"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8" w:name="_Toc180668711"/>
      <w:r w:rsidRPr="00AC6F34">
        <w:rPr>
          <w:rFonts w:ascii="Note Sans" w:hAnsi="Note Sans" w:cs="Segoe UI"/>
          <w:i w:val="0"/>
          <w:color w:val="4F6228"/>
          <w:sz w:val="20"/>
          <w:lang w:val="es-ES_tradnl"/>
        </w:rPr>
        <w:t>CRITERIOS DE EVALUACIÓN DE LA PROPUESTA TÉCNICA</w:t>
      </w:r>
      <w:bookmarkEnd w:id="98"/>
    </w:p>
    <w:p w14:paraId="71970633" w14:textId="77777777" w:rsidR="00B52A69" w:rsidRPr="00AC6F34" w:rsidRDefault="00B52A69" w:rsidP="00B52A69">
      <w:pPr>
        <w:spacing w:line="276" w:lineRule="auto"/>
        <w:rPr>
          <w:rFonts w:ascii="Note Sans" w:hAnsi="Note Sans" w:cs="Segoe UI"/>
        </w:rPr>
      </w:pPr>
    </w:p>
    <w:p w14:paraId="49D5CA7D" w14:textId="71EEE3C8" w:rsidR="00B52A69" w:rsidRPr="00AC6F34" w:rsidRDefault="00B52A69" w:rsidP="00B52A69">
      <w:pPr>
        <w:spacing w:line="276" w:lineRule="auto"/>
        <w:jc w:val="both"/>
        <w:rPr>
          <w:rFonts w:ascii="Note Sans" w:hAnsi="Note Sans" w:cs="Segoe UI"/>
          <w:b/>
          <w:sz w:val="20"/>
        </w:rPr>
      </w:pPr>
      <w:r w:rsidRPr="00AC6F34">
        <w:rPr>
          <w:rStyle w:val="Refdecomentario"/>
          <w:rFonts w:ascii="Note Sans" w:hAnsi="Note Sans" w:cs="Segoe UI"/>
          <w:sz w:val="20"/>
        </w:rPr>
        <w:t xml:space="preserve">Con fundamento en el artículo </w:t>
      </w:r>
      <w:r w:rsidR="00A74513" w:rsidRPr="00AC6F34">
        <w:rPr>
          <w:rStyle w:val="Refdecomentario"/>
          <w:rFonts w:ascii="Note Sans" w:hAnsi="Note Sans" w:cs="Segoe UI"/>
          <w:b/>
          <w:sz w:val="20"/>
        </w:rPr>
        <w:t>40</w:t>
      </w:r>
      <w:r w:rsidRPr="00AC6F34">
        <w:rPr>
          <w:rStyle w:val="Refdecomentario"/>
          <w:rFonts w:ascii="Note Sans" w:hAnsi="Note Sans" w:cs="Segoe UI"/>
          <w:sz w:val="20"/>
        </w:rPr>
        <w:t xml:space="preserve">, fracción </w:t>
      </w:r>
      <w:r w:rsidR="00A74513" w:rsidRPr="00AC6F34">
        <w:rPr>
          <w:rStyle w:val="Refdecomentario"/>
          <w:rFonts w:ascii="Note Sans" w:hAnsi="Note Sans" w:cs="Segoe UI"/>
          <w:b/>
          <w:sz w:val="20"/>
        </w:rPr>
        <w:t>X</w:t>
      </w:r>
      <w:r w:rsidR="0017470A" w:rsidRPr="00AC6F34">
        <w:rPr>
          <w:rStyle w:val="Refdecomentario"/>
          <w:rFonts w:ascii="Note Sans" w:hAnsi="Note Sans" w:cs="Segoe UI"/>
          <w:b/>
          <w:sz w:val="20"/>
        </w:rPr>
        <w:t>V</w:t>
      </w:r>
      <w:r w:rsidR="00A74513" w:rsidRPr="00AC6F34">
        <w:rPr>
          <w:rStyle w:val="Refdecomentario"/>
          <w:rFonts w:ascii="Note Sans" w:hAnsi="Note Sans" w:cs="Segoe UI"/>
          <w:b/>
          <w:sz w:val="20"/>
        </w:rPr>
        <w:t>I</w:t>
      </w:r>
      <w:r w:rsidR="00E959F2" w:rsidRPr="00AC6F34">
        <w:rPr>
          <w:rStyle w:val="Refdecomentario"/>
          <w:rFonts w:ascii="Note Sans" w:hAnsi="Note Sans" w:cs="Segoe UI"/>
          <w:sz w:val="20"/>
        </w:rPr>
        <w:t>,</w:t>
      </w:r>
      <w:r w:rsidR="0017470A" w:rsidRPr="00AC6F34">
        <w:rPr>
          <w:rStyle w:val="Refdecomentario"/>
          <w:rFonts w:ascii="Note Sans" w:hAnsi="Note Sans" w:cs="Segoe UI"/>
          <w:sz w:val="20"/>
        </w:rPr>
        <w:t xml:space="preserve"> </w:t>
      </w:r>
      <w:r w:rsidR="0017470A" w:rsidRPr="00AC6F34">
        <w:rPr>
          <w:rStyle w:val="Refdecomentario"/>
          <w:rFonts w:ascii="Note Sans" w:hAnsi="Note Sans" w:cs="Segoe UI"/>
          <w:b/>
          <w:sz w:val="20"/>
        </w:rPr>
        <w:t>47</w:t>
      </w:r>
      <w:r w:rsidR="00E959F2" w:rsidRPr="00AC6F34">
        <w:rPr>
          <w:rStyle w:val="Refdecomentario"/>
          <w:rFonts w:ascii="Note Sans" w:hAnsi="Note Sans" w:cs="Segoe UI"/>
          <w:b/>
          <w:sz w:val="20"/>
        </w:rPr>
        <w:t xml:space="preserve"> y 48 </w:t>
      </w:r>
      <w:proofErr w:type="spellStart"/>
      <w:r w:rsidR="00E959F2" w:rsidRPr="00AC6F34">
        <w:rPr>
          <w:rStyle w:val="Refdecomentario"/>
          <w:rFonts w:ascii="Note Sans" w:hAnsi="Note Sans" w:cs="Segoe UI"/>
          <w:b/>
          <w:sz w:val="20"/>
        </w:rPr>
        <w:t>fraccion</w:t>
      </w:r>
      <w:proofErr w:type="spellEnd"/>
      <w:r w:rsidR="00E959F2" w:rsidRPr="00AC6F34">
        <w:rPr>
          <w:rStyle w:val="Refdecomentario"/>
          <w:rFonts w:ascii="Note Sans" w:hAnsi="Note Sans" w:cs="Segoe UI"/>
          <w:b/>
          <w:sz w:val="20"/>
        </w:rPr>
        <w:t xml:space="preserve"> I</w:t>
      </w:r>
      <w:r w:rsidR="0017470A" w:rsidRPr="00AC6F34">
        <w:rPr>
          <w:rStyle w:val="Refdecomentario"/>
          <w:rFonts w:ascii="Note Sans" w:hAnsi="Note Sans" w:cs="Segoe UI"/>
          <w:sz w:val="20"/>
        </w:rPr>
        <w:t xml:space="preserve"> </w:t>
      </w:r>
      <w:r w:rsidRPr="00AC6F34">
        <w:rPr>
          <w:rStyle w:val="Refdecomentario"/>
          <w:rFonts w:ascii="Note Sans" w:hAnsi="Note Sans" w:cs="Segoe UI"/>
          <w:sz w:val="20"/>
        </w:rPr>
        <w:t xml:space="preserve">de </w:t>
      </w:r>
      <w:proofErr w:type="spellStart"/>
      <w:r w:rsidRPr="00AC6F34">
        <w:rPr>
          <w:rStyle w:val="Refdecomentario"/>
          <w:rFonts w:ascii="Note Sans" w:hAnsi="Note Sans" w:cs="Segoe UI"/>
          <w:b/>
          <w:sz w:val="20"/>
        </w:rPr>
        <w:t>LAASSP</w:t>
      </w:r>
      <w:proofErr w:type="spellEnd"/>
      <w:r w:rsidRPr="00AC6F34">
        <w:rPr>
          <w:rStyle w:val="Refdecomentario"/>
          <w:rFonts w:ascii="Note Sans" w:hAnsi="Note Sans" w:cs="Segoe UI"/>
          <w:sz w:val="20"/>
        </w:rPr>
        <w:t>, las</w:t>
      </w:r>
      <w:r w:rsidRPr="00AC6F34">
        <w:rPr>
          <w:rFonts w:ascii="Note Sans" w:hAnsi="Note Sans" w:cs="Segoe UI"/>
          <w:sz w:val="20"/>
        </w:rPr>
        <w:t xml:space="preserve"> proposiciones que se reciban en el acto de presentación y apertura de proposiciones se evaluarán a través del </w:t>
      </w:r>
      <w:r w:rsidR="00F132C9" w:rsidRPr="00AC6F34">
        <w:rPr>
          <w:rFonts w:ascii="Note Sans" w:hAnsi="Note Sans" w:cs="Segoe UI"/>
          <w:b/>
          <w:sz w:val="20"/>
        </w:rPr>
        <w:t xml:space="preserve">criterio </w:t>
      </w:r>
      <w:r w:rsidR="00E959F2" w:rsidRPr="00AC6F34">
        <w:rPr>
          <w:rFonts w:ascii="Note Sans" w:hAnsi="Note Sans" w:cs="Segoe UI"/>
          <w:b/>
          <w:sz w:val="20"/>
        </w:rPr>
        <w:t xml:space="preserve">de Puntos y Porcentajes. </w:t>
      </w:r>
    </w:p>
    <w:p w14:paraId="29C5EFE8" w14:textId="77777777" w:rsidR="00F132C9" w:rsidRPr="00AC6F34" w:rsidRDefault="00F132C9" w:rsidP="00B52A69">
      <w:pPr>
        <w:spacing w:line="276" w:lineRule="auto"/>
        <w:jc w:val="both"/>
        <w:rPr>
          <w:rFonts w:ascii="Note Sans" w:hAnsi="Note Sans" w:cs="Segoe UI"/>
          <w:sz w:val="20"/>
        </w:rPr>
      </w:pPr>
    </w:p>
    <w:p w14:paraId="29917099"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Para aquellos licitantes que presenten proposición conjunta, numeral </w:t>
      </w:r>
      <w:r w:rsidRPr="00AC6F34">
        <w:rPr>
          <w:rFonts w:ascii="Note Sans" w:hAnsi="Note Sans" w:cs="Segoe UI"/>
          <w:b/>
          <w:noProof/>
          <w:sz w:val="20"/>
        </w:rPr>
        <w:t xml:space="preserve">4.1.7 </w:t>
      </w:r>
      <w:r w:rsidRPr="00AC6F34">
        <w:rPr>
          <w:rFonts w:ascii="Note Sans" w:hAnsi="Note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 remitiendo dicha evaluación al Área Contratnete, en terminos de lo establecido en el numeral </w:t>
      </w:r>
      <w:r w:rsidRPr="00AC6F34">
        <w:rPr>
          <w:rFonts w:ascii="Note Sans" w:hAnsi="Note Sans" w:cs="Segoe UI"/>
          <w:b/>
          <w:noProof/>
          <w:sz w:val="20"/>
        </w:rPr>
        <w:t>5.1</w:t>
      </w:r>
      <w:r w:rsidRPr="00AC6F34">
        <w:rPr>
          <w:rFonts w:ascii="Note Sans" w:hAnsi="Note Sans" w:cs="Segoe UI"/>
          <w:noProof/>
          <w:sz w:val="20"/>
        </w:rPr>
        <w:t xml:space="preserve"> de la Convocatoria. </w:t>
      </w:r>
    </w:p>
    <w:p w14:paraId="4B9964D7" w14:textId="77777777" w:rsidR="00B52A69" w:rsidRPr="00AC6F34" w:rsidRDefault="00B52A69" w:rsidP="00B52A69">
      <w:pPr>
        <w:spacing w:line="276" w:lineRule="auto"/>
        <w:jc w:val="both"/>
        <w:rPr>
          <w:rFonts w:ascii="Note Sans" w:hAnsi="Note Sans" w:cs="Segoe UI"/>
          <w:sz w:val="20"/>
        </w:rPr>
      </w:pPr>
    </w:p>
    <w:p w14:paraId="56BE5BFA" w14:textId="5159456D" w:rsidR="00B52A69" w:rsidRPr="00AC6F34" w:rsidRDefault="00B52A69" w:rsidP="00B52A69">
      <w:pPr>
        <w:spacing w:line="276" w:lineRule="auto"/>
        <w:jc w:val="both"/>
        <w:rPr>
          <w:rFonts w:ascii="Note Sans" w:hAnsi="Note Sans" w:cs="Segoe UI"/>
          <w:b/>
          <w:color w:val="31849B"/>
          <w:sz w:val="20"/>
        </w:rPr>
      </w:pPr>
      <w:r w:rsidRPr="00AC6F34">
        <w:rPr>
          <w:rFonts w:ascii="Note Sans" w:hAnsi="Note Sans" w:cs="Segoe UI"/>
          <w:sz w:val="20"/>
        </w:rPr>
        <w:lastRenderedPageBreak/>
        <w:t xml:space="preserve">Los licitantes deberán considerar lo establecido en el </w:t>
      </w:r>
      <w:r w:rsidRPr="00AC6F34">
        <w:rPr>
          <w:rFonts w:ascii="Note Sans" w:hAnsi="Note Sans" w:cs="Segoe UI"/>
          <w:b/>
          <w:sz w:val="20"/>
        </w:rPr>
        <w:t>inciso c)</w:t>
      </w:r>
      <w:r w:rsidRPr="00AC6F34">
        <w:rPr>
          <w:rFonts w:ascii="Note Sans" w:hAnsi="Note Sans" w:cs="Segoe UI"/>
          <w:sz w:val="20"/>
        </w:rPr>
        <w:t xml:space="preserve"> </w:t>
      </w:r>
      <w:r w:rsidRPr="00AC6F34">
        <w:rPr>
          <w:rFonts w:ascii="Note Sans" w:hAnsi="Note Sans" w:cs="Segoe UI"/>
          <w:noProof/>
          <w:sz w:val="20"/>
        </w:rPr>
        <w:t xml:space="preserve">d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color w:val="31849B"/>
          <w:sz w:val="20"/>
        </w:rPr>
        <w:t>.</w:t>
      </w:r>
      <w:r w:rsidRPr="00AC6F34">
        <w:rPr>
          <w:rFonts w:ascii="Note Sans" w:hAnsi="Note Sans" w:cs="Segoe UI"/>
          <w:sz w:val="20"/>
        </w:rPr>
        <w:t xml:space="preserve"> </w:t>
      </w:r>
    </w:p>
    <w:p w14:paraId="5FDB77C9" w14:textId="77777777" w:rsidR="00B52A69" w:rsidRPr="00AC6F34" w:rsidRDefault="00B52A69" w:rsidP="00B52A69">
      <w:pPr>
        <w:spacing w:line="276" w:lineRule="auto"/>
        <w:jc w:val="both"/>
        <w:rPr>
          <w:rFonts w:ascii="Note Sans" w:hAnsi="Note Sans" w:cs="Segoe UI"/>
          <w:sz w:val="20"/>
        </w:rPr>
      </w:pPr>
    </w:p>
    <w:p w14:paraId="018F3E6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a evaluación de la documentación técnica se realizará por el Área Técnica, conforme al numeral </w:t>
      </w:r>
      <w:r w:rsidRPr="00AC6F34">
        <w:rPr>
          <w:rFonts w:ascii="Note Sans" w:hAnsi="Note Sans" w:cs="Segoe UI"/>
          <w:b/>
          <w:sz w:val="20"/>
        </w:rPr>
        <w:t>4.2.2.1.16</w:t>
      </w:r>
      <w:r w:rsidRPr="00AC6F34">
        <w:rPr>
          <w:rFonts w:ascii="Note Sans" w:hAnsi="Note Sans" w:cs="Segoe UI"/>
          <w:sz w:val="20"/>
        </w:rPr>
        <w:t xml:space="preserve"> del MAAGMAASSP.</w:t>
      </w:r>
    </w:p>
    <w:p w14:paraId="6F5A9E5B" w14:textId="77777777" w:rsidR="00B52A69" w:rsidRPr="00AC6F34" w:rsidRDefault="00B52A69" w:rsidP="00B52A69">
      <w:pPr>
        <w:spacing w:line="276" w:lineRule="auto"/>
        <w:jc w:val="both"/>
        <w:rPr>
          <w:rFonts w:ascii="Note Sans" w:hAnsi="Note Sans" w:cs="Segoe UI"/>
          <w:sz w:val="20"/>
        </w:rPr>
      </w:pPr>
    </w:p>
    <w:p w14:paraId="027A0332" w14:textId="3735A6C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AC6F34">
        <w:rPr>
          <w:rFonts w:ascii="Note Sans" w:hAnsi="Note Sans" w:cs="Segoe UI"/>
          <w:sz w:val="20"/>
        </w:rPr>
        <w:t>.</w:t>
      </w:r>
    </w:p>
    <w:p w14:paraId="50A1AB6C" w14:textId="77777777" w:rsidR="008863F5" w:rsidRPr="00AC6F34" w:rsidRDefault="008863F5" w:rsidP="0017470A">
      <w:pPr>
        <w:jc w:val="both"/>
        <w:rPr>
          <w:rFonts w:ascii="Note Sans" w:hAnsi="Note Sans" w:cs="Segoe UI"/>
          <w:sz w:val="20"/>
        </w:rPr>
      </w:pPr>
    </w:p>
    <w:p w14:paraId="1553C712" w14:textId="77777777" w:rsidR="00B52A69" w:rsidRPr="00AC6F34"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9" w:name="_Toc180668712"/>
      <w:r w:rsidRPr="00AC6F34">
        <w:rPr>
          <w:rFonts w:ascii="Note Sans" w:hAnsi="Note Sans" w:cs="Segoe UI"/>
          <w:i w:val="0"/>
          <w:color w:val="4F6228"/>
          <w:sz w:val="20"/>
          <w:lang w:val="es-ES_tradnl"/>
        </w:rPr>
        <w:t>CRITERIOS DE EVALUACIÓN DE LA PROPUESTA ECONÓMICA.</w:t>
      </w:r>
      <w:bookmarkEnd w:id="99"/>
    </w:p>
    <w:p w14:paraId="43BF4BA1" w14:textId="77777777" w:rsidR="00B52A69" w:rsidRPr="00AC6F34" w:rsidRDefault="00B52A69" w:rsidP="00B52A69">
      <w:pPr>
        <w:spacing w:line="276" w:lineRule="auto"/>
        <w:ind w:right="51"/>
        <w:jc w:val="both"/>
        <w:rPr>
          <w:rFonts w:ascii="Note Sans" w:hAnsi="Note Sans" w:cs="Segoe UI"/>
          <w:b/>
          <w:sz w:val="20"/>
        </w:rPr>
      </w:pPr>
    </w:p>
    <w:p w14:paraId="0358D8B5" w14:textId="4443AF25" w:rsidR="0017470A" w:rsidRPr="00AC6F34" w:rsidRDefault="0017470A" w:rsidP="0017470A">
      <w:pPr>
        <w:jc w:val="both"/>
        <w:rPr>
          <w:rFonts w:ascii="Note Sans" w:hAnsi="Note Sans" w:cs="Noto Sans"/>
          <w:sz w:val="20"/>
        </w:rPr>
      </w:pPr>
      <w:r w:rsidRPr="00AC6F34">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AC6F34">
        <w:rPr>
          <w:rFonts w:ascii="Note Sans" w:hAnsi="Note Sans" w:cs="Noto Sans"/>
          <w:b/>
          <w:bCs/>
          <w:sz w:val="20"/>
        </w:rPr>
        <w:t xml:space="preserve">4.1 </w:t>
      </w:r>
      <w:r w:rsidRPr="00AC6F34">
        <w:rPr>
          <w:rFonts w:ascii="Note Sans" w:hAnsi="Note Sans" w:cs="Noto Sans"/>
          <w:sz w:val="20"/>
        </w:rPr>
        <w:t>y</w:t>
      </w:r>
      <w:r w:rsidRPr="00AC6F34">
        <w:rPr>
          <w:rFonts w:ascii="Note Sans" w:hAnsi="Note Sans" w:cs="Noto Sans"/>
          <w:b/>
          <w:bCs/>
          <w:sz w:val="20"/>
        </w:rPr>
        <w:t xml:space="preserve"> 4.2</w:t>
      </w:r>
      <w:r w:rsidRPr="00AC6F34">
        <w:rPr>
          <w:rFonts w:ascii="Note Sans" w:hAnsi="Note Sans" w:cs="Noto Sans"/>
          <w:sz w:val="20"/>
        </w:rPr>
        <w:t xml:space="preserve"> de la presente Convocatoria.</w:t>
      </w:r>
    </w:p>
    <w:p w14:paraId="0E76EC6D" w14:textId="77777777" w:rsidR="0017470A" w:rsidRPr="00AC6F34" w:rsidRDefault="0017470A" w:rsidP="00B52A69">
      <w:pPr>
        <w:spacing w:line="276" w:lineRule="auto"/>
        <w:ind w:right="51"/>
        <w:jc w:val="both"/>
        <w:rPr>
          <w:rFonts w:ascii="Note Sans" w:hAnsi="Note Sans" w:cs="Segoe UI"/>
          <w:b/>
          <w:sz w:val="20"/>
        </w:rPr>
      </w:pPr>
    </w:p>
    <w:p w14:paraId="1CC544DE" w14:textId="77777777"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Para efectos de la evaluación de la propuesta económica, se tomarán en consideración los siguientes criterios:</w:t>
      </w:r>
    </w:p>
    <w:p w14:paraId="56EFC945" w14:textId="77777777" w:rsidR="00B52A69" w:rsidRPr="00AC6F34" w:rsidRDefault="00B52A69" w:rsidP="00B52A69">
      <w:pPr>
        <w:ind w:right="49"/>
        <w:jc w:val="both"/>
        <w:rPr>
          <w:rFonts w:ascii="Note Sans" w:hAnsi="Note Sans" w:cs="Segoe UI"/>
          <w:sz w:val="20"/>
        </w:rPr>
      </w:pPr>
    </w:p>
    <w:p w14:paraId="480946FD" w14:textId="2112C0E7"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La </w:t>
      </w:r>
      <w:r w:rsidRPr="00AC6F34">
        <w:rPr>
          <w:rFonts w:ascii="Note Sans" w:hAnsi="Note Sans" w:cs="Segoe UI"/>
          <w:b/>
          <w:sz w:val="20"/>
        </w:rPr>
        <w:t xml:space="preserve">evaluación económica se realizará conforme lo establecido en los artículos </w:t>
      </w:r>
      <w:r w:rsidR="006465C4" w:rsidRPr="00AC6F34">
        <w:rPr>
          <w:rFonts w:ascii="Note Sans" w:hAnsi="Note Sans" w:cs="Segoe UI"/>
          <w:b/>
          <w:sz w:val="20"/>
        </w:rPr>
        <w:t>48</w:t>
      </w:r>
      <w:r w:rsidRPr="00AC6F34">
        <w:rPr>
          <w:rFonts w:ascii="Note Sans" w:hAnsi="Note Sans" w:cs="Segoe UI"/>
          <w:b/>
          <w:sz w:val="20"/>
        </w:rPr>
        <w:t xml:space="preserve">, fracción I de la LAASSP y </w:t>
      </w:r>
      <w:r w:rsidR="00C66B53" w:rsidRPr="00AC6F34">
        <w:rPr>
          <w:rFonts w:ascii="Note Sans" w:hAnsi="Note Sans" w:cs="Segoe UI"/>
          <w:b/>
          <w:sz w:val="20"/>
        </w:rPr>
        <w:t>100</w:t>
      </w:r>
      <w:r w:rsidRPr="00AC6F34">
        <w:rPr>
          <w:rFonts w:ascii="Note Sans" w:hAnsi="Note Sans" w:cs="Segoe UI"/>
          <w:b/>
          <w:sz w:val="20"/>
        </w:rPr>
        <w:t xml:space="preserve"> </w:t>
      </w:r>
      <w:r w:rsidRPr="00AC6F34">
        <w:rPr>
          <w:rFonts w:ascii="Note Sans" w:hAnsi="Note Sans" w:cs="Segoe UI"/>
          <w:sz w:val="20"/>
        </w:rPr>
        <w:t>del Reglamento, segundo párrafo.</w:t>
      </w:r>
    </w:p>
    <w:p w14:paraId="26F53978" w14:textId="77777777" w:rsidR="00B52A69" w:rsidRPr="00AC6F34" w:rsidRDefault="00B52A69" w:rsidP="00B52A69">
      <w:pPr>
        <w:pStyle w:val="Prrafodelista"/>
        <w:spacing w:line="276" w:lineRule="auto"/>
        <w:ind w:right="51"/>
        <w:jc w:val="both"/>
        <w:rPr>
          <w:rFonts w:ascii="Note Sans" w:hAnsi="Note Sans" w:cs="Segoe UI"/>
          <w:sz w:val="20"/>
        </w:rPr>
      </w:pPr>
    </w:p>
    <w:p w14:paraId="28AA771A" w14:textId="77777777"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Se verificará que la propuesta económica y datos contenidos en el </w:t>
      </w:r>
      <w:r w:rsidRPr="00AC6F34">
        <w:rPr>
          <w:rFonts w:ascii="Note Sans" w:hAnsi="Note Sans" w:cs="Segoe UI"/>
          <w:b/>
          <w:color w:val="31849B"/>
          <w:sz w:val="20"/>
        </w:rPr>
        <w:t>ANEXO NUMERO 15 (QUINCE) “PROPUESTA ECONÓMICA”</w:t>
      </w:r>
      <w:r w:rsidRPr="00AC6F34">
        <w:rPr>
          <w:rFonts w:ascii="Note Sans" w:hAnsi="Note Sans" w:cs="Segoe UI"/>
          <w:color w:val="31849B"/>
          <w:sz w:val="20"/>
        </w:rPr>
        <w:t>,</w:t>
      </w:r>
      <w:r w:rsidRPr="00AC6F34">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AC6F34" w:rsidRDefault="00B52A69" w:rsidP="00B52A69">
      <w:pPr>
        <w:pStyle w:val="Prrafodelista"/>
        <w:ind w:left="0" w:right="49"/>
        <w:jc w:val="both"/>
        <w:rPr>
          <w:rFonts w:ascii="Note Sans" w:hAnsi="Note Sans" w:cs="Segoe UI"/>
          <w:b/>
          <w:bCs/>
          <w:sz w:val="20"/>
        </w:rPr>
      </w:pPr>
    </w:p>
    <w:p w14:paraId="7CC9793B" w14:textId="4DD616DB"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En caso de que se detecte un error de cálculo en alguna proposición, se podrá llevar a cabo su rectificación cuando la corrección no implique la modificac</w:t>
      </w:r>
      <w:r w:rsidR="00C54BC0" w:rsidRPr="00AC6F34">
        <w:rPr>
          <w:rFonts w:ascii="Note Sans" w:hAnsi="Note Sans" w:cs="Segoe UI"/>
          <w:sz w:val="20"/>
        </w:rPr>
        <w:t>ión del precio unitario de los servicios</w:t>
      </w:r>
      <w:r w:rsidRPr="00AC6F34">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AC2329" w:rsidRPr="00AC6F34">
        <w:rPr>
          <w:rFonts w:ascii="Note Sans" w:hAnsi="Note Sans" w:cs="Segoe UI"/>
          <w:sz w:val="20"/>
        </w:rPr>
        <w:t>corregirse</w:t>
      </w:r>
      <w:r w:rsidRPr="00AC6F34">
        <w:rPr>
          <w:rFonts w:ascii="Note Sans" w:hAnsi="Note Sans" w:cs="Segoe UI"/>
          <w:sz w:val="20"/>
        </w:rPr>
        <w:t>.</w:t>
      </w:r>
    </w:p>
    <w:p w14:paraId="583CD374" w14:textId="77777777" w:rsidR="00B52A69" w:rsidRPr="00AC6F34" w:rsidRDefault="00B52A69" w:rsidP="00B52A69">
      <w:pPr>
        <w:rPr>
          <w:rFonts w:ascii="Note Sans" w:hAnsi="Note Sans" w:cs="Segoe UI"/>
          <w:sz w:val="20"/>
        </w:rPr>
      </w:pPr>
    </w:p>
    <w:p w14:paraId="3088EF45"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AC6F34" w:rsidRDefault="00B52A69" w:rsidP="00B52A69">
      <w:pPr>
        <w:pStyle w:val="Prrafodelista"/>
        <w:rPr>
          <w:rFonts w:ascii="Note Sans" w:hAnsi="Note Sans" w:cs="Segoe UI"/>
          <w:sz w:val="20"/>
        </w:rPr>
      </w:pPr>
    </w:p>
    <w:p w14:paraId="6642E904"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AC6F34" w:rsidRDefault="00B52A69" w:rsidP="00B52A69">
      <w:pPr>
        <w:pStyle w:val="Prrafodelista"/>
        <w:rPr>
          <w:rFonts w:ascii="Note Sans" w:hAnsi="Note Sans" w:cs="Segoe UI"/>
          <w:sz w:val="20"/>
        </w:rPr>
      </w:pPr>
    </w:p>
    <w:p w14:paraId="77529321" w14:textId="05911AF3"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 xml:space="preserve">Los </w:t>
      </w:r>
      <w:r w:rsidR="00C54BC0" w:rsidRPr="00AC6F34">
        <w:rPr>
          <w:rFonts w:ascii="Note Sans" w:hAnsi="Note Sans" w:cs="Segoe UI"/>
          <w:sz w:val="20"/>
        </w:rPr>
        <w:t>servicios</w:t>
      </w:r>
      <w:r w:rsidRPr="00AC6F34">
        <w:rPr>
          <w:rFonts w:ascii="Note Sans" w:hAnsi="Note Sans" w:cs="Segoe UI"/>
          <w:sz w:val="20"/>
        </w:rPr>
        <w:t xml:space="preserve"> objeto de esta licitación deberán cotizarse en pesos mexicanos, sin incluir el IVA. </w:t>
      </w:r>
    </w:p>
    <w:p w14:paraId="35E34808" w14:textId="77777777" w:rsidR="00B52A69" w:rsidRPr="00AC6F34" w:rsidRDefault="00B52A69" w:rsidP="00B52A69">
      <w:pPr>
        <w:pStyle w:val="Prrafodelista"/>
        <w:rPr>
          <w:rFonts w:ascii="Note Sans" w:hAnsi="Note Sans" w:cs="Segoe UI"/>
          <w:sz w:val="20"/>
        </w:rPr>
      </w:pPr>
    </w:p>
    <w:p w14:paraId="05501C4A" w14:textId="60185D11" w:rsidR="00967651" w:rsidRPr="00AC6F34" w:rsidRDefault="0017470A" w:rsidP="00B52A69">
      <w:pPr>
        <w:pStyle w:val="Prrafodelista"/>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 </w:t>
      </w:r>
    </w:p>
    <w:p w14:paraId="09494D62" w14:textId="77777777" w:rsidR="0017470A" w:rsidRPr="00AC6F34" w:rsidRDefault="0017470A" w:rsidP="00B52A69">
      <w:pPr>
        <w:pStyle w:val="Prrafodelista"/>
        <w:ind w:right="49"/>
        <w:jc w:val="both"/>
        <w:rPr>
          <w:rFonts w:ascii="Note Sans" w:hAnsi="Note Sans" w:cs="Segoe UI"/>
          <w:sz w:val="20"/>
        </w:rPr>
      </w:pPr>
    </w:p>
    <w:p w14:paraId="39F8570E"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100" w:name="_Toc180668713"/>
      <w:r w:rsidRPr="00AC6F34">
        <w:rPr>
          <w:rFonts w:ascii="Note Sans" w:hAnsi="Note Sans" w:cs="Segoe UI"/>
          <w:color w:val="4F6228"/>
          <w:sz w:val="20"/>
          <w:szCs w:val="20"/>
          <w:lang w:val="es-ES_tradnl"/>
        </w:rPr>
        <w:t>CAUSALES EXPRESAS DE DESECHAMIENTO.</w:t>
      </w:r>
      <w:bookmarkEnd w:id="100"/>
    </w:p>
    <w:p w14:paraId="07308F5A" w14:textId="77777777" w:rsidR="00B52A69" w:rsidRPr="00AC6F34" w:rsidRDefault="00B52A69" w:rsidP="00B52A69">
      <w:pPr>
        <w:spacing w:line="276" w:lineRule="auto"/>
        <w:ind w:right="49"/>
        <w:jc w:val="both"/>
        <w:rPr>
          <w:rFonts w:ascii="Note Sans" w:hAnsi="Note Sans" w:cs="Segoe UI"/>
          <w:sz w:val="20"/>
        </w:rPr>
      </w:pPr>
    </w:p>
    <w:p w14:paraId="6CF82C4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AC6F34"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AC6F34"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lastRenderedPageBreak/>
        <w:t xml:space="preserve">Se desecharán las proposiciones que no estén </w:t>
      </w:r>
      <w:r w:rsidRPr="00AC6F34">
        <w:rPr>
          <w:rFonts w:ascii="Note Sans" w:hAnsi="Note Sans" w:cs="Segoe UI"/>
          <w:b/>
          <w:sz w:val="20"/>
          <w:lang w:val="es-ES_tradnl"/>
        </w:rPr>
        <w:t>firmadas electrónicamente</w:t>
      </w:r>
      <w:r w:rsidRPr="00AC6F34">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AC6F34">
        <w:rPr>
          <w:rFonts w:ascii="Note Sans" w:hAnsi="Note Sans" w:cs="Segoe UI"/>
          <w:sz w:val="20"/>
          <w:lang w:val="es-ES_tradnl"/>
        </w:rPr>
        <w:t xml:space="preserve"> o apoderado(s) </w:t>
      </w:r>
      <w:r w:rsidRPr="00AC6F34">
        <w:rPr>
          <w:rFonts w:ascii="Note Sans" w:hAnsi="Note Sans" w:cs="Segoe UI"/>
          <w:sz w:val="20"/>
          <w:lang w:val="es-ES_tradnl"/>
        </w:rPr>
        <w:t xml:space="preserve"> participante) para el cumplimiento de sus obligaciones fiscales.</w:t>
      </w:r>
    </w:p>
    <w:p w14:paraId="72228432" w14:textId="77777777" w:rsidR="00991A15" w:rsidRPr="00AC6F34" w:rsidRDefault="00991A15" w:rsidP="00991A15">
      <w:pPr>
        <w:pStyle w:val="Prrafodelista"/>
        <w:spacing w:line="276" w:lineRule="auto"/>
        <w:ind w:left="567"/>
        <w:jc w:val="both"/>
        <w:rPr>
          <w:rFonts w:ascii="Note Sans" w:hAnsi="Note Sans" w:cs="Segoe UI"/>
          <w:sz w:val="8"/>
          <w:lang w:val="es-ES_tradnl"/>
        </w:rPr>
      </w:pPr>
    </w:p>
    <w:p w14:paraId="6A64AA41" w14:textId="77777777" w:rsidR="00991A15" w:rsidRPr="00AC6F34" w:rsidRDefault="00991A15" w:rsidP="00991A15">
      <w:pPr>
        <w:pStyle w:val="Prrafodelista"/>
        <w:numPr>
          <w:ilvl w:val="0"/>
          <w:numId w:val="30"/>
        </w:numPr>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roposición conjunta</w:t>
      </w:r>
      <w:r w:rsidRPr="00AC6F34">
        <w:rPr>
          <w:rFonts w:ascii="Note Sans" w:hAnsi="Note Sans" w:cs="Segoe UI"/>
          <w:sz w:val="20"/>
        </w:rPr>
        <w:t xml:space="preserve">, cuando la </w:t>
      </w:r>
      <w:r w:rsidRPr="00AC6F34">
        <w:rPr>
          <w:rFonts w:ascii="Note Sans" w:hAnsi="Note Sans" w:cs="Segoe UI"/>
          <w:b/>
          <w:sz w:val="20"/>
        </w:rPr>
        <w:t>firma electrónica</w:t>
      </w:r>
      <w:r w:rsidRPr="00AC6F34">
        <w:rPr>
          <w:rFonts w:ascii="Note Sans" w:hAnsi="Note Sans" w:cs="Segoe UI"/>
          <w:sz w:val="20"/>
        </w:rPr>
        <w:t xml:space="preserve"> no sea de aquel consorciado designado en el convenio como representante común, de conformidad con el artículo </w:t>
      </w:r>
      <w:r w:rsidR="00EA7F7C" w:rsidRPr="00AC6F34">
        <w:rPr>
          <w:rFonts w:ascii="Note Sans" w:hAnsi="Note Sans" w:cs="Segoe UI"/>
          <w:sz w:val="20"/>
        </w:rPr>
        <w:t>45</w:t>
      </w:r>
      <w:r w:rsidRPr="00AC6F34">
        <w:rPr>
          <w:rFonts w:ascii="Note Sans" w:hAnsi="Note Sans" w:cs="Segoe UI"/>
          <w:sz w:val="20"/>
        </w:rPr>
        <w:t>, tercer párrafo de la LAASSP.</w:t>
      </w:r>
    </w:p>
    <w:p w14:paraId="32E47687" w14:textId="77777777" w:rsidR="00991A15" w:rsidRPr="00AC6F34" w:rsidRDefault="00991A15" w:rsidP="00991A15">
      <w:pPr>
        <w:pStyle w:val="Prrafodelista"/>
        <w:spacing w:line="276" w:lineRule="auto"/>
        <w:ind w:left="567"/>
        <w:jc w:val="both"/>
        <w:rPr>
          <w:rFonts w:ascii="Note Sans" w:hAnsi="Note Sans" w:cs="Segoe UI"/>
          <w:sz w:val="8"/>
        </w:rPr>
      </w:pPr>
    </w:p>
    <w:p w14:paraId="01A3D6A3" w14:textId="77777777" w:rsidR="00991A15" w:rsidRPr="00AC6F34"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AC6F34">
        <w:rPr>
          <w:rFonts w:ascii="Note Sans" w:hAnsi="Note Sans" w:cs="Segoe UI"/>
          <w:sz w:val="20"/>
        </w:rPr>
        <w:t xml:space="preserve">Cuando los sobres en los que se contenga la información/documentación de su proposición contengan virus </w:t>
      </w:r>
      <w:r w:rsidRPr="00AC6F34">
        <w:rPr>
          <w:rFonts w:ascii="Note Sans" w:hAnsi="Note Sans" w:cs="Segoe UI"/>
          <w:b/>
          <w:sz w:val="20"/>
        </w:rPr>
        <w:t>informáticos</w:t>
      </w:r>
      <w:r w:rsidRPr="00AC6F34">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AC6F34" w:rsidRDefault="00EA7F7C" w:rsidP="00EA7F7C">
      <w:pPr>
        <w:tabs>
          <w:tab w:val="left" w:pos="567"/>
        </w:tabs>
        <w:spacing w:line="276" w:lineRule="auto"/>
        <w:ind w:right="49"/>
        <w:jc w:val="both"/>
        <w:rPr>
          <w:rFonts w:ascii="Note Sans" w:hAnsi="Note Sans" w:cs="Segoe UI"/>
          <w:sz w:val="8"/>
        </w:rPr>
      </w:pPr>
    </w:p>
    <w:p w14:paraId="64CB298A"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los documentos que exhiban los licitantes, </w:t>
      </w:r>
      <w:r w:rsidRPr="00AC6F34">
        <w:rPr>
          <w:rFonts w:ascii="Note Sans" w:hAnsi="Note Sans" w:cs="Segoe UI"/>
          <w:b/>
          <w:sz w:val="20"/>
        </w:rPr>
        <w:t>no sean legibles</w:t>
      </w:r>
      <w:r w:rsidRPr="00AC6F34">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AC6F34" w:rsidRDefault="00991A15" w:rsidP="00991A15">
      <w:pPr>
        <w:pStyle w:val="Prrafodelista"/>
        <w:spacing w:line="276" w:lineRule="auto"/>
        <w:rPr>
          <w:rFonts w:ascii="Note Sans" w:hAnsi="Note Sans" w:cs="Segoe UI"/>
          <w:sz w:val="8"/>
          <w:lang w:val="es-ES_tradnl"/>
        </w:rPr>
      </w:pPr>
    </w:p>
    <w:p w14:paraId="2A026B47"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AC6F34">
        <w:rPr>
          <w:rFonts w:ascii="Note Sans" w:hAnsi="Note Sans" w:cs="Segoe UI"/>
          <w:sz w:val="20"/>
          <w:lang w:val="es-ES_tradnl"/>
        </w:rPr>
        <w:t xml:space="preserve">Cuando la información proporcionada en cumplimiento del numeral </w:t>
      </w:r>
      <w:r w:rsidRPr="00AC6F34">
        <w:rPr>
          <w:rFonts w:ascii="Note Sans" w:hAnsi="Note Sans" w:cs="Segoe UI"/>
          <w:b/>
          <w:sz w:val="20"/>
          <w:lang w:val="es-ES_tradnl"/>
        </w:rPr>
        <w:t>4.1,</w:t>
      </w:r>
      <w:r w:rsidRPr="00AC6F34">
        <w:rPr>
          <w:rFonts w:ascii="Note Sans" w:hAnsi="Note Sans" w:cs="Segoe UI"/>
          <w:sz w:val="20"/>
          <w:lang w:val="es-ES_tradnl"/>
        </w:rPr>
        <w:t xml:space="preserve"> </w:t>
      </w:r>
      <w:r w:rsidRPr="00AC6F34">
        <w:rPr>
          <w:rFonts w:ascii="Note Sans" w:hAnsi="Note Sans" w:cs="Segoe UI"/>
          <w:b/>
          <w:sz w:val="20"/>
          <w:lang w:val="es-ES_tradnl"/>
        </w:rPr>
        <w:t>discrepe o no corresponda</w:t>
      </w:r>
      <w:r w:rsidRPr="00AC6F34">
        <w:rPr>
          <w:rFonts w:ascii="Note Sans" w:hAnsi="Note Sans" w:cs="Segoe UI"/>
          <w:sz w:val="20"/>
          <w:lang w:val="es-ES_tradnl"/>
        </w:rPr>
        <w:t xml:space="preserve">, resulte </w:t>
      </w:r>
      <w:r w:rsidRPr="00AC6F34">
        <w:rPr>
          <w:rFonts w:ascii="Note Sans" w:hAnsi="Note Sans" w:cs="Segoe UI"/>
          <w:b/>
          <w:sz w:val="20"/>
          <w:lang w:val="es-ES_tradnl"/>
        </w:rPr>
        <w:t>incompleta o incongruente</w:t>
      </w:r>
      <w:r w:rsidRPr="00AC6F34">
        <w:rPr>
          <w:rFonts w:ascii="Note Sans" w:hAnsi="Note Sans" w:cs="Segoe UI"/>
          <w:sz w:val="20"/>
          <w:lang w:val="es-ES_tradnl"/>
        </w:rPr>
        <w:t xml:space="preserve"> a la proporcionada en el </w:t>
      </w:r>
      <w:r w:rsidRPr="00AC6F34">
        <w:rPr>
          <w:rFonts w:ascii="Note Sans" w:hAnsi="Note Sans" w:cs="Segoe UI"/>
          <w:b/>
          <w:color w:val="31849B"/>
          <w:sz w:val="20"/>
          <w:lang w:val="es-ES_tradnl"/>
        </w:rPr>
        <w:t>ANEXO NÚMERO 1 (UNO)  “</w:t>
      </w:r>
      <w:r w:rsidRPr="00AC6F34">
        <w:rPr>
          <w:rFonts w:ascii="Note Sans" w:hAnsi="Note Sans" w:cs="Segoe UI"/>
          <w:b/>
          <w:color w:val="31849B"/>
          <w:sz w:val="20"/>
        </w:rPr>
        <w:t>ACREDITAMIENTO</w:t>
      </w:r>
      <w:r w:rsidRPr="00AC6F34">
        <w:rPr>
          <w:rFonts w:ascii="Note Sans" w:hAnsi="Note Sans" w:cs="Segoe UI"/>
          <w:b/>
          <w:color w:val="31849B"/>
          <w:sz w:val="20"/>
          <w:lang w:val="es-ES_tradnl"/>
        </w:rPr>
        <w:t xml:space="preserve"> DE PERSONALIDAD JURÍDICA”.</w:t>
      </w:r>
    </w:p>
    <w:p w14:paraId="39DA3E10" w14:textId="77777777" w:rsidR="00991A15" w:rsidRPr="00AC6F34" w:rsidRDefault="00991A15" w:rsidP="00991A15">
      <w:pPr>
        <w:pStyle w:val="Prrafodelista"/>
        <w:spacing w:line="276" w:lineRule="auto"/>
        <w:rPr>
          <w:rFonts w:ascii="Note Sans" w:hAnsi="Note Sans" w:cs="Segoe UI"/>
          <w:sz w:val="8"/>
          <w:lang w:val="es-ES_tradnl"/>
        </w:rPr>
      </w:pPr>
    </w:p>
    <w:p w14:paraId="048BB94B"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el </w:t>
      </w:r>
      <w:r w:rsidRPr="00AC6F34">
        <w:rPr>
          <w:rFonts w:ascii="Note Sans" w:hAnsi="Note Sans" w:cs="Segoe UI"/>
          <w:b/>
          <w:sz w:val="20"/>
          <w:lang w:val="es-ES_tradnl"/>
        </w:rPr>
        <w:t>objeto social</w:t>
      </w:r>
      <w:r w:rsidRPr="00AC6F34">
        <w:rPr>
          <w:rFonts w:ascii="Note Sans" w:hAnsi="Note Sans" w:cs="Segoe UI"/>
          <w:sz w:val="20"/>
          <w:lang w:val="es-ES_tradnl"/>
        </w:rPr>
        <w:t xml:space="preserve"> del licitante </w:t>
      </w:r>
      <w:r w:rsidRPr="00AC6F34">
        <w:rPr>
          <w:rFonts w:ascii="Note Sans" w:hAnsi="Note Sans" w:cs="Segoe UI"/>
          <w:b/>
          <w:sz w:val="20"/>
          <w:lang w:val="es-ES_tradnl"/>
        </w:rPr>
        <w:t>no se encuentre relacionado</w:t>
      </w:r>
      <w:r w:rsidRPr="00AC6F34">
        <w:rPr>
          <w:rFonts w:ascii="Note Sans" w:hAnsi="Note Sans" w:cs="Segoe UI"/>
          <w:sz w:val="20"/>
          <w:lang w:val="es-ES_tradnl"/>
        </w:rPr>
        <w:t xml:space="preserve"> con el objeto del procedimiento de contratación. </w:t>
      </w:r>
    </w:p>
    <w:p w14:paraId="7F501EAD" w14:textId="77777777" w:rsidR="00991A15" w:rsidRPr="00AC6F34" w:rsidRDefault="00991A15" w:rsidP="00991A15">
      <w:pPr>
        <w:pStyle w:val="Prrafodelista"/>
        <w:rPr>
          <w:rFonts w:ascii="Note Sans" w:hAnsi="Note Sans" w:cs="Segoe UI"/>
          <w:sz w:val="8"/>
          <w:lang w:val="es-ES_tradnl"/>
        </w:rPr>
      </w:pPr>
    </w:p>
    <w:p w14:paraId="3FB5C80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presente escrito</w:t>
      </w:r>
      <w:r w:rsidRPr="00AC6F34">
        <w:rPr>
          <w:rFonts w:ascii="Note Sans" w:hAnsi="Note Sans" w:cs="Segoe UI"/>
          <w:sz w:val="20"/>
          <w:lang w:val="es-ES_tradnl"/>
        </w:rPr>
        <w:t>,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de que el licitante, socios o accionistas y representante legal, no se ubica en los supuestos establecidos en los artículos </w:t>
      </w:r>
      <w:r w:rsidR="00EA7F7C" w:rsidRPr="00AC6F34">
        <w:rPr>
          <w:rFonts w:ascii="Note Sans" w:hAnsi="Note Sans" w:cs="Segoe UI"/>
          <w:b/>
          <w:sz w:val="20"/>
          <w:lang w:val="es-ES_tradnl"/>
        </w:rPr>
        <w:t>71</w:t>
      </w:r>
      <w:r w:rsidRPr="00AC6F34">
        <w:rPr>
          <w:rFonts w:ascii="Note Sans" w:hAnsi="Note Sans" w:cs="Segoe UI"/>
          <w:sz w:val="20"/>
          <w:lang w:val="es-ES_tradnl"/>
        </w:rPr>
        <w:t xml:space="preserve"> y </w:t>
      </w:r>
      <w:r w:rsidR="00EA7F7C" w:rsidRPr="00AC6F34">
        <w:rPr>
          <w:rFonts w:ascii="Note Sans" w:hAnsi="Note Sans" w:cs="Segoe UI"/>
          <w:b/>
          <w:sz w:val="20"/>
          <w:lang w:val="es-ES_tradnl"/>
        </w:rPr>
        <w:t>90</w:t>
      </w:r>
      <w:r w:rsidRPr="00AC6F34">
        <w:rPr>
          <w:rFonts w:ascii="Note Sans" w:hAnsi="Note Sans" w:cs="Segoe UI"/>
          <w:b/>
          <w:sz w:val="20"/>
          <w:lang w:val="es-ES_tradnl"/>
        </w:rPr>
        <w:t xml:space="preserve"> </w:t>
      </w:r>
      <w:r w:rsidRPr="00AC6F34">
        <w:rPr>
          <w:rFonts w:ascii="Note Sans" w:hAnsi="Note Sans" w:cs="Segoe UI"/>
          <w:sz w:val="20"/>
          <w:lang w:val="es-ES_tradnl"/>
        </w:rPr>
        <w:t xml:space="preserve">de la LAASSP, de acuerdo con el numeral </w:t>
      </w:r>
      <w:r w:rsidRPr="00AC6F34">
        <w:rPr>
          <w:rFonts w:ascii="Note Sans" w:hAnsi="Note Sans" w:cs="Segoe UI"/>
          <w:b/>
          <w:sz w:val="20"/>
          <w:lang w:val="es-ES_tradnl"/>
        </w:rPr>
        <w:t>4.1.3</w:t>
      </w:r>
      <w:r w:rsidRPr="00AC6F34">
        <w:rPr>
          <w:rFonts w:ascii="Note Sans" w:hAnsi="Note Sans" w:cs="Segoe UI"/>
          <w:sz w:val="20"/>
          <w:lang w:val="es-ES_tradnl"/>
        </w:rPr>
        <w:t xml:space="preserve"> y el </w:t>
      </w:r>
      <w:r w:rsidRPr="00AC6F34">
        <w:rPr>
          <w:rFonts w:ascii="Note Sans" w:hAnsi="Note Sans" w:cs="Segoe UI"/>
          <w:b/>
          <w:color w:val="31849B"/>
          <w:sz w:val="20"/>
          <w:lang w:val="es-ES_tradnl"/>
        </w:rPr>
        <w:t xml:space="preserve">ANEXO NÚMERO 3 (TRES) </w:t>
      </w:r>
      <w:r w:rsidRPr="00AC6F34">
        <w:rPr>
          <w:rFonts w:ascii="Note Sans" w:hAnsi="Note Sans" w:cs="Segoe UI"/>
          <w:color w:val="31849B"/>
          <w:sz w:val="20"/>
          <w:lang w:val="es-ES_tradnl"/>
        </w:rPr>
        <w:t>“</w:t>
      </w:r>
      <w:r w:rsidRPr="00AC6F34">
        <w:rPr>
          <w:rFonts w:ascii="Note Sans" w:hAnsi="Note Sans" w:cs="Segoe UI"/>
          <w:b/>
          <w:color w:val="31849B"/>
          <w:sz w:val="20"/>
          <w:lang w:val="es-ES_tradnl"/>
        </w:rPr>
        <w:t xml:space="preserve">ESCRITO DE NO ENCONTRARSE EN LOS SUPUESTOS DE LOS ARTÍCULOS </w:t>
      </w:r>
      <w:r w:rsidR="00EA7F7C" w:rsidRPr="00AC6F34">
        <w:rPr>
          <w:rFonts w:ascii="Note Sans" w:hAnsi="Note Sans" w:cs="Segoe UI"/>
          <w:b/>
          <w:color w:val="31849B"/>
          <w:sz w:val="20"/>
          <w:lang w:val="es-ES_tradnl"/>
        </w:rPr>
        <w:t>71</w:t>
      </w:r>
      <w:r w:rsidRPr="00AC6F34">
        <w:rPr>
          <w:rFonts w:ascii="Note Sans" w:hAnsi="Note Sans" w:cs="Segoe UI"/>
          <w:b/>
          <w:color w:val="31849B"/>
          <w:sz w:val="20"/>
          <w:lang w:val="es-ES_tradnl"/>
        </w:rPr>
        <w:t xml:space="preserve"> Y </w:t>
      </w:r>
      <w:r w:rsidR="00EA7F7C" w:rsidRPr="00AC6F34">
        <w:rPr>
          <w:rFonts w:ascii="Note Sans" w:hAnsi="Note Sans" w:cs="Segoe UI"/>
          <w:b/>
          <w:color w:val="31849B"/>
          <w:sz w:val="20"/>
          <w:lang w:val="es-ES_tradnl"/>
        </w:rPr>
        <w:t>90</w:t>
      </w:r>
      <w:r w:rsidRPr="00AC6F34">
        <w:rPr>
          <w:rFonts w:ascii="Note Sans" w:hAnsi="Note Sans" w:cs="Segoe UI"/>
          <w:b/>
          <w:color w:val="31849B"/>
          <w:sz w:val="20"/>
          <w:lang w:val="es-ES_tradnl"/>
        </w:rPr>
        <w:t xml:space="preserve"> DE LA LAASSP”</w:t>
      </w:r>
      <w:r w:rsidRPr="00AC6F34">
        <w:rPr>
          <w:rFonts w:ascii="Note Sans" w:hAnsi="Note Sans" w:cs="Segoe UI"/>
          <w:sz w:val="20"/>
          <w:lang w:val="es-ES_tradnl"/>
        </w:rPr>
        <w:t xml:space="preserve"> de la Convocatoria, o bien se compruebe fehacientemente que la manifestación es falsa.</w:t>
      </w:r>
    </w:p>
    <w:p w14:paraId="3BC7DE68" w14:textId="77777777" w:rsidR="00991A15" w:rsidRPr="00AC6F34" w:rsidRDefault="00991A15" w:rsidP="00991A15">
      <w:pPr>
        <w:pStyle w:val="Prrafodelista"/>
        <w:spacing w:line="276" w:lineRule="auto"/>
        <w:rPr>
          <w:rFonts w:ascii="Note Sans" w:hAnsi="Note Sans" w:cs="Segoe UI"/>
          <w:sz w:val="10"/>
          <w:lang w:val="es-ES_tradnl"/>
        </w:rPr>
      </w:pPr>
    </w:p>
    <w:p w14:paraId="7DAC0D26"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no presente escrito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AC6F34" w:rsidRDefault="00991A15" w:rsidP="00991A15">
      <w:pPr>
        <w:pStyle w:val="Prrafodelista"/>
        <w:spacing w:line="276" w:lineRule="auto"/>
        <w:rPr>
          <w:rFonts w:ascii="Note Sans" w:hAnsi="Note Sans" w:cs="Segoe UI"/>
          <w:sz w:val="8"/>
          <w:lang w:val="es-ES_tradnl"/>
        </w:rPr>
      </w:pPr>
    </w:p>
    <w:p w14:paraId="1D742C25" w14:textId="77777777" w:rsidR="00991A15" w:rsidRPr="00AC6F34" w:rsidRDefault="00991A15" w:rsidP="00991A15">
      <w:pPr>
        <w:pStyle w:val="Prrafodelista"/>
        <w:numPr>
          <w:ilvl w:val="0"/>
          <w:numId w:val="30"/>
        </w:numPr>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Que la empresa y el(los) producto(s) y servicios no se encuentran </w:t>
      </w:r>
      <w:r w:rsidRPr="00AC6F34">
        <w:rPr>
          <w:rFonts w:ascii="Note Sans" w:hAnsi="Note Sans" w:cs="Segoe UI"/>
          <w:b/>
          <w:sz w:val="20"/>
          <w:lang w:val="es-ES_tradnl"/>
        </w:rPr>
        <w:t>sancionados por la SSA y COFEPRIS</w:t>
      </w:r>
      <w:r w:rsidRPr="00AC6F34">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AC6F34">
        <w:rPr>
          <w:rFonts w:ascii="Note Sans" w:hAnsi="Note Sans" w:cs="Segoe UI"/>
          <w:b/>
          <w:sz w:val="20"/>
          <w:lang w:val="es-ES_tradnl"/>
        </w:rPr>
        <w:t>4.1.4</w:t>
      </w:r>
      <w:r w:rsidRPr="00AC6F34">
        <w:rPr>
          <w:rFonts w:ascii="Note Sans" w:hAnsi="Note Sans" w:cs="Segoe UI"/>
          <w:sz w:val="20"/>
          <w:lang w:val="es-ES_tradnl"/>
        </w:rPr>
        <w:t xml:space="preserve"> y el </w:t>
      </w:r>
      <w:r w:rsidRPr="00AC6F34">
        <w:rPr>
          <w:rFonts w:ascii="Note Sans" w:hAnsi="Note Sans" w:cs="Segoe UI"/>
          <w:b/>
          <w:color w:val="31849B"/>
          <w:sz w:val="20"/>
        </w:rPr>
        <w:t>ANEXO NUMERO 4 (CUATRO)</w:t>
      </w:r>
      <w:r w:rsidRPr="00AC6F34">
        <w:rPr>
          <w:rFonts w:ascii="Note Sans" w:hAnsi="Note Sans" w:cs="Segoe UI"/>
          <w:color w:val="31849B"/>
          <w:sz w:val="20"/>
        </w:rPr>
        <w:t xml:space="preserve"> “</w:t>
      </w:r>
      <w:r w:rsidRPr="00AC6F34">
        <w:rPr>
          <w:rFonts w:ascii="Note Sans" w:hAnsi="Note Sans" w:cs="Segoe UI"/>
          <w:b/>
          <w:color w:val="31849B"/>
          <w:sz w:val="20"/>
          <w:lang w:val="es-ES_tradnl"/>
        </w:rPr>
        <w:t>DECLARACIÓN DE INTEGRIDAD”</w:t>
      </w:r>
      <w:r w:rsidRPr="00AC6F34">
        <w:rPr>
          <w:rFonts w:ascii="Note Sans" w:hAnsi="Note Sans" w:cs="Segoe UI"/>
          <w:sz w:val="20"/>
          <w:lang w:val="es-ES_tradnl"/>
        </w:rPr>
        <w:t xml:space="preserve"> de la Convocatoria.</w:t>
      </w:r>
    </w:p>
    <w:p w14:paraId="0CCE58AB" w14:textId="77777777" w:rsidR="00991A15" w:rsidRPr="00AC6F34" w:rsidRDefault="00991A15" w:rsidP="00991A15">
      <w:pPr>
        <w:pStyle w:val="Prrafodelista"/>
        <w:spacing w:line="276" w:lineRule="auto"/>
        <w:rPr>
          <w:rFonts w:ascii="Note Sans" w:hAnsi="Note Sans" w:cs="Segoe UI"/>
          <w:sz w:val="8"/>
          <w:lang w:val="es-ES_tradnl"/>
        </w:rPr>
      </w:pPr>
    </w:p>
    <w:p w14:paraId="632C47B3"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se encuentre en el supuesto del numeral </w:t>
      </w:r>
      <w:r w:rsidRPr="00AC6F34">
        <w:rPr>
          <w:rFonts w:ascii="Note Sans" w:hAnsi="Note Sans" w:cs="Segoe UI"/>
          <w:b/>
          <w:sz w:val="20"/>
          <w:lang w:val="es-ES_tradnl"/>
        </w:rPr>
        <w:t>4.1.6</w:t>
      </w:r>
      <w:r w:rsidRPr="00AC6F34">
        <w:rPr>
          <w:rFonts w:ascii="Note Sans" w:hAnsi="Note Sans" w:cs="Segoe UI"/>
          <w:sz w:val="20"/>
          <w:lang w:val="es-ES_tradnl"/>
        </w:rPr>
        <w:t xml:space="preserve"> y no presente </w:t>
      </w:r>
      <w:r w:rsidRPr="00AC6F34">
        <w:rPr>
          <w:rFonts w:ascii="Note Sans" w:hAnsi="Note Sans" w:cs="Segoe UI"/>
          <w:b/>
          <w:color w:val="31849B"/>
          <w:sz w:val="20"/>
          <w:lang w:val="es-ES_tradnl"/>
        </w:rPr>
        <w:t>ANEXO NÚMERO 5 (CINCO) “ESTRATIFICACIÓN DE LAS MICRO, PEQUEÑAS Y MEDIANAS EMPRESAS (MIPYMES)</w:t>
      </w:r>
      <w:r w:rsidRPr="00AC6F34">
        <w:rPr>
          <w:rFonts w:ascii="Note Sans" w:hAnsi="Note Sans" w:cs="Segoe UI"/>
          <w:sz w:val="20"/>
          <w:lang w:val="es-ES_tradnl"/>
        </w:rPr>
        <w:t xml:space="preserve">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AC6F34" w:rsidRDefault="00991A15" w:rsidP="00991A15">
      <w:pPr>
        <w:pStyle w:val="Prrafodelista"/>
        <w:spacing w:line="276" w:lineRule="auto"/>
        <w:rPr>
          <w:rFonts w:ascii="Note Sans" w:hAnsi="Note Sans" w:cs="Segoe UI"/>
          <w:sz w:val="8"/>
          <w:lang w:val="es-ES_tradnl"/>
        </w:rPr>
      </w:pPr>
    </w:p>
    <w:p w14:paraId="65455AB0" w14:textId="580B787C" w:rsidR="00991A15" w:rsidRPr="00AC6F34" w:rsidRDefault="00991A15" w:rsidP="00C66B53">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La falta de presentación de los escritos o manifestaciones, o de presentarlos, no los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se soliciten como requisito de participación en la Convocatoria y que estos sean obligatorios, será motivo de </w:t>
      </w:r>
      <w:proofErr w:type="spellStart"/>
      <w:r w:rsidRPr="00AC6F34">
        <w:rPr>
          <w:rFonts w:ascii="Note Sans" w:hAnsi="Note Sans" w:cs="Segoe UI"/>
          <w:sz w:val="20"/>
          <w:lang w:val="es-ES_tradnl"/>
        </w:rPr>
        <w:t>desechamiento</w:t>
      </w:r>
      <w:proofErr w:type="spellEnd"/>
      <w:r w:rsidRPr="00AC6F34">
        <w:rPr>
          <w:rFonts w:ascii="Note Sans" w:hAnsi="Note Sans" w:cs="Segoe UI"/>
          <w:sz w:val="20"/>
          <w:lang w:val="es-ES_tradnl"/>
        </w:rPr>
        <w:t xml:space="preserve"> por incumplir las disposiciones jurídicas que los establecen, conforme al </w:t>
      </w:r>
      <w:r w:rsidR="00AC2329" w:rsidRPr="00AC6F34">
        <w:rPr>
          <w:rFonts w:ascii="Note Sans" w:hAnsi="Note Sans" w:cs="Segoe UI"/>
          <w:b/>
          <w:sz w:val="20"/>
          <w:lang w:val="es-ES_tradnl"/>
        </w:rPr>
        <w:t>artículo</w:t>
      </w:r>
      <w:r w:rsidR="00697100" w:rsidRPr="00AC6F34">
        <w:rPr>
          <w:rFonts w:ascii="Note Sans" w:hAnsi="Note Sans" w:cs="Segoe UI"/>
          <w:b/>
          <w:sz w:val="20"/>
          <w:lang w:val="es-ES_tradnl"/>
        </w:rPr>
        <w:t xml:space="preserve"> </w:t>
      </w:r>
      <w:r w:rsidR="00C66B53" w:rsidRPr="00AC6F34">
        <w:rPr>
          <w:rFonts w:ascii="Note Sans" w:hAnsi="Note Sans" w:cs="Segoe UI"/>
          <w:b/>
          <w:sz w:val="20"/>
          <w:lang w:val="es-ES_tradnl"/>
        </w:rPr>
        <w:t>83 antepenúltimo párrafo del RLAASSP</w:t>
      </w:r>
      <w:r w:rsidRPr="00AC6F34">
        <w:rPr>
          <w:rFonts w:ascii="Note Sans" w:hAnsi="Note Sans" w:cs="Segoe UI"/>
          <w:b/>
          <w:sz w:val="20"/>
          <w:lang w:val="es-ES_tradnl"/>
        </w:rPr>
        <w:t>.</w:t>
      </w:r>
    </w:p>
    <w:p w14:paraId="30B4F30C" w14:textId="77777777" w:rsidR="00991A15" w:rsidRPr="00AC6F34" w:rsidRDefault="00991A15" w:rsidP="00991A15">
      <w:pPr>
        <w:pStyle w:val="Prrafodelista"/>
        <w:spacing w:line="276" w:lineRule="auto"/>
        <w:rPr>
          <w:rFonts w:ascii="Note Sans" w:hAnsi="Note Sans" w:cs="Segoe UI"/>
          <w:sz w:val="8"/>
          <w:lang w:val="es-ES_tradnl"/>
        </w:rPr>
      </w:pPr>
    </w:p>
    <w:p w14:paraId="28DCD66C" w14:textId="1128AB63"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articipación conjunta</w:t>
      </w:r>
      <w:r w:rsidRPr="00AC6F34">
        <w:rPr>
          <w:rFonts w:ascii="Note Sans" w:hAnsi="Note Sans" w:cs="Segoe UI"/>
          <w:sz w:val="20"/>
        </w:rPr>
        <w:t xml:space="preserve">, cuando </w:t>
      </w:r>
      <w:r w:rsidRPr="00AC6F34">
        <w:rPr>
          <w:rFonts w:ascii="Note Sans" w:hAnsi="Note Sans" w:cs="Segoe UI"/>
          <w:b/>
          <w:sz w:val="20"/>
        </w:rPr>
        <w:t>no se presente el convenio</w:t>
      </w:r>
      <w:r w:rsidRPr="00AC6F34">
        <w:rPr>
          <w:rFonts w:ascii="Note Sans" w:hAnsi="Note Sans" w:cs="Segoe UI"/>
          <w:sz w:val="20"/>
        </w:rPr>
        <w:t xml:space="preserve"> respectivo, o cuando el mismo no cumpla con lo establecido en el artículo </w:t>
      </w:r>
      <w:r w:rsidR="00EA7F7C" w:rsidRPr="00AC6F34">
        <w:rPr>
          <w:rFonts w:ascii="Note Sans" w:hAnsi="Note Sans" w:cs="Segoe UI"/>
          <w:b/>
          <w:bCs/>
          <w:sz w:val="20"/>
        </w:rPr>
        <w:t>45</w:t>
      </w:r>
      <w:r w:rsidR="00CD22F8" w:rsidRPr="00AC6F34">
        <w:rPr>
          <w:rFonts w:ascii="Note Sans" w:hAnsi="Note Sans" w:cs="Segoe UI"/>
          <w:sz w:val="20"/>
        </w:rPr>
        <w:t xml:space="preserve"> del </w:t>
      </w:r>
      <w:r w:rsidRPr="00AC6F34">
        <w:rPr>
          <w:rFonts w:ascii="Note Sans" w:hAnsi="Note Sans" w:cs="Segoe UI"/>
          <w:sz w:val="20"/>
        </w:rPr>
        <w:t xml:space="preserve">LAASSP, así como las manifestaciones de una sola obligación ya sea mancomunada o </w:t>
      </w:r>
      <w:r w:rsidRPr="00AC6F34">
        <w:rPr>
          <w:rFonts w:ascii="Note Sans" w:hAnsi="Note Sans" w:cs="Segoe UI"/>
          <w:sz w:val="20"/>
        </w:rPr>
        <w:lastRenderedPageBreak/>
        <w:t xml:space="preserve">solidaria, pero no las dos, o cuando el </w:t>
      </w:r>
      <w:r w:rsidRPr="00AC6F34">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AC6F34" w:rsidRDefault="00991A15" w:rsidP="00991A15">
      <w:pPr>
        <w:pStyle w:val="Prrafodelista"/>
        <w:rPr>
          <w:rFonts w:ascii="Note Sans" w:hAnsi="Note Sans" w:cs="Segoe UI"/>
          <w:sz w:val="14"/>
        </w:rPr>
      </w:pPr>
    </w:p>
    <w:p w14:paraId="0AD8B229" w14:textId="77777777"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Cuando el licitante o en caso de proposición conjunta alguno de sus integrantes presente </w:t>
      </w:r>
      <w:r w:rsidRPr="00AC6F34">
        <w:rPr>
          <w:rFonts w:ascii="Note Sans" w:hAnsi="Note Sans" w:cs="Segoe UI"/>
          <w:b/>
          <w:sz w:val="20"/>
        </w:rPr>
        <w:t>más de una proposición</w:t>
      </w:r>
      <w:r w:rsidRPr="00AC6F34">
        <w:rPr>
          <w:rFonts w:ascii="Note Sans" w:hAnsi="Note Sans" w:cs="Segoe UI"/>
          <w:sz w:val="20"/>
        </w:rPr>
        <w:t xml:space="preserve"> para la misma partida.</w:t>
      </w:r>
    </w:p>
    <w:p w14:paraId="363777F5" w14:textId="77777777" w:rsidR="00991A15" w:rsidRPr="00AC6F34" w:rsidRDefault="00991A15" w:rsidP="00991A15">
      <w:pPr>
        <w:pStyle w:val="Prrafodelista"/>
        <w:spacing w:line="276" w:lineRule="auto"/>
        <w:rPr>
          <w:rFonts w:ascii="Note Sans" w:hAnsi="Note Sans" w:cs="Segoe UI"/>
          <w:sz w:val="8"/>
          <w:lang w:val="es-ES_tradnl"/>
        </w:rPr>
      </w:pPr>
    </w:p>
    <w:p w14:paraId="0901BA2A" w14:textId="48AFF0E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Que no envíen a través de </w:t>
      </w:r>
      <w:r w:rsidR="00892FA5" w:rsidRPr="00AC6F34">
        <w:rPr>
          <w:rFonts w:ascii="Note Sans" w:hAnsi="Note Sans" w:cs="Segoe UI"/>
          <w:sz w:val="20"/>
          <w:lang w:val="es-ES_tradnl"/>
        </w:rPr>
        <w:t>la Plataforma</w:t>
      </w:r>
      <w:r w:rsidRPr="00AC6F34">
        <w:rPr>
          <w:rFonts w:ascii="Note Sans" w:hAnsi="Note Sans" w:cs="Segoe UI"/>
          <w:sz w:val="20"/>
          <w:lang w:val="es-ES_tradnl"/>
        </w:rPr>
        <w:t xml:space="preserve"> </w:t>
      </w:r>
      <w:r w:rsidR="00204FB3" w:rsidRPr="00AC6F34">
        <w:rPr>
          <w:rFonts w:ascii="Note Sans" w:hAnsi="Note Sans" w:cs="Segoe UI"/>
          <w:sz w:val="20"/>
          <w:lang w:val="es-ES_tradnl"/>
        </w:rPr>
        <w:t>COMPRAS MX</w:t>
      </w:r>
      <w:r w:rsidRPr="00AC6F34">
        <w:rPr>
          <w:rFonts w:ascii="Note Sans" w:hAnsi="Note Sans" w:cs="Segoe UI"/>
          <w:sz w:val="20"/>
          <w:lang w:val="es-ES_tradnl"/>
        </w:rPr>
        <w:t xml:space="preserve"> o que no cumplan con alguno de los requisitos establecidos en esta Convocatoria contenidos en los numerales</w:t>
      </w:r>
      <w:r w:rsidRPr="00AC6F34">
        <w:rPr>
          <w:rFonts w:ascii="Note Sans" w:hAnsi="Note Sans" w:cs="Segoe UI"/>
          <w:b/>
          <w:sz w:val="20"/>
          <w:lang w:val="es-ES_tradnl"/>
        </w:rPr>
        <w:t xml:space="preserve"> 4.1 </w:t>
      </w:r>
      <w:r w:rsidRPr="00AC6F34">
        <w:rPr>
          <w:rFonts w:ascii="Note Sans" w:hAnsi="Note Sans" w:cs="Segoe UI"/>
          <w:sz w:val="20"/>
          <w:lang w:val="es-ES_tradnl"/>
        </w:rPr>
        <w:t xml:space="preserve">(los establecidos en los numerales </w:t>
      </w:r>
      <w:r w:rsidRPr="00AC6F34">
        <w:rPr>
          <w:rFonts w:ascii="Note Sans" w:hAnsi="Note Sans" w:cs="Segoe UI"/>
          <w:b/>
          <w:sz w:val="20"/>
          <w:lang w:val="es-ES_tradnl"/>
        </w:rPr>
        <w:t>4.1.1, 4.1.3, 4.1.4, 4.1.5, 4.1.6</w:t>
      </w:r>
      <w:r w:rsidR="006D73F7" w:rsidRPr="00AC6F34">
        <w:rPr>
          <w:rFonts w:ascii="Note Sans" w:hAnsi="Note Sans" w:cs="Segoe UI"/>
          <w:b/>
          <w:sz w:val="20"/>
          <w:lang w:val="es-ES_tradnl"/>
        </w:rPr>
        <w:t xml:space="preserve">, </w:t>
      </w:r>
      <w:r w:rsidRPr="00AC6F34">
        <w:rPr>
          <w:rFonts w:ascii="Note Sans" w:hAnsi="Note Sans" w:cs="Segoe UI"/>
          <w:b/>
          <w:sz w:val="20"/>
          <w:lang w:val="es-ES_tradnl"/>
        </w:rPr>
        <w:t>4.1.7,</w:t>
      </w:r>
      <w:r w:rsidR="006D73F7" w:rsidRPr="00AC6F34">
        <w:rPr>
          <w:rFonts w:ascii="Note Sans" w:hAnsi="Note Sans" w:cs="Segoe UI"/>
          <w:b/>
          <w:sz w:val="20"/>
          <w:lang w:val="es-ES_tradnl"/>
        </w:rPr>
        <w:t xml:space="preserve"> 4.1.13, 4</w:t>
      </w:r>
      <w:r w:rsidR="00BE5810" w:rsidRPr="00AC6F34">
        <w:rPr>
          <w:rFonts w:ascii="Note Sans" w:hAnsi="Note Sans" w:cs="Segoe UI"/>
          <w:b/>
          <w:sz w:val="20"/>
          <w:lang w:val="es-ES_tradnl"/>
        </w:rPr>
        <w:t>.1.14, 4.1.15, 4.1.16, 4.1.17</w:t>
      </w:r>
      <w:r w:rsidRPr="00AC6F34">
        <w:rPr>
          <w:rFonts w:ascii="Note Sans" w:hAnsi="Note Sans" w:cs="Segoe UI"/>
          <w:b/>
          <w:sz w:val="20"/>
          <w:lang w:val="es-ES_tradnl"/>
        </w:rPr>
        <w:t xml:space="preserve">, 4.2 </w:t>
      </w:r>
      <w:r w:rsidRPr="00AC6F34">
        <w:rPr>
          <w:rFonts w:ascii="Note Sans" w:hAnsi="Note Sans" w:cs="Segoe UI"/>
          <w:sz w:val="20"/>
          <w:lang w:val="es-ES_tradnl"/>
        </w:rPr>
        <w:t xml:space="preserve">y </w:t>
      </w:r>
      <w:r w:rsidRPr="00AC6F34">
        <w:rPr>
          <w:rFonts w:ascii="Note Sans" w:hAnsi="Note Sans" w:cs="Segoe UI"/>
          <w:b/>
          <w:sz w:val="20"/>
          <w:lang w:val="es-ES_tradnl"/>
        </w:rPr>
        <w:t>4.3</w:t>
      </w:r>
      <w:r w:rsidRPr="00AC6F34">
        <w:rPr>
          <w:rFonts w:ascii="Note Sans" w:hAnsi="Note Sans" w:cs="Segoe UI"/>
          <w:sz w:val="20"/>
          <w:lang w:val="es-ES_tradnl"/>
        </w:rPr>
        <w:t xml:space="preserve">,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b/>
          <w:color w:val="31849B"/>
          <w:sz w:val="20"/>
          <w:lang w:val="es-ES_tradnl"/>
        </w:rPr>
        <w:t xml:space="preserve">,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AC6F34">
        <w:rPr>
          <w:rFonts w:ascii="Note Sans" w:hAnsi="Note Sans" w:cs="Segoe UI"/>
          <w:b/>
          <w:sz w:val="20"/>
          <w:lang w:val="es-ES_tradnl"/>
        </w:rPr>
        <w:t>36</w:t>
      </w:r>
      <w:r w:rsidRPr="00AC6F34">
        <w:rPr>
          <w:rFonts w:ascii="Note Sans" w:hAnsi="Note Sans" w:cs="Segoe UI"/>
          <w:sz w:val="20"/>
          <w:lang w:val="es-ES_tradnl"/>
        </w:rPr>
        <w:t xml:space="preserve"> de la LAASSP.</w:t>
      </w:r>
    </w:p>
    <w:p w14:paraId="224F8DAA" w14:textId="77777777" w:rsidR="00991A15" w:rsidRPr="00AC6F34" w:rsidRDefault="00991A15" w:rsidP="00991A15">
      <w:pPr>
        <w:pStyle w:val="Prrafodelista"/>
        <w:spacing w:line="276" w:lineRule="auto"/>
        <w:ind w:left="567"/>
        <w:rPr>
          <w:rFonts w:ascii="Note Sans" w:hAnsi="Note Sans" w:cs="Segoe UI"/>
          <w:sz w:val="8"/>
          <w:lang w:val="es-ES_tradnl"/>
        </w:rPr>
      </w:pPr>
    </w:p>
    <w:p w14:paraId="60FA7345" w14:textId="7AF05428" w:rsidR="00991A15" w:rsidRPr="00AC6F34"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 xml:space="preserve">Cuando no exista congruencia entre la descripción técnica del licitante, con las especificaciones técnicas solicitadas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sz w:val="20"/>
          <w:lang w:val="es-ES_tradnl"/>
        </w:rPr>
        <w:t xml:space="preserve">, así como en 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y sus anexos, de la presente convocatoria, incluyendo las que resulten de la o las juntas de aclaraciones.</w:t>
      </w:r>
    </w:p>
    <w:p w14:paraId="032506F8" w14:textId="77777777" w:rsidR="00991A15" w:rsidRPr="00AC6F34" w:rsidRDefault="00991A15" w:rsidP="00991A15">
      <w:pPr>
        <w:pStyle w:val="Prrafodelista"/>
        <w:spacing w:line="276" w:lineRule="auto"/>
        <w:ind w:left="567" w:hanging="641"/>
        <w:rPr>
          <w:rFonts w:ascii="Note Sans" w:hAnsi="Note Sans" w:cs="Segoe UI"/>
          <w:sz w:val="8"/>
          <w:lang w:val="es-ES_tradnl"/>
        </w:rPr>
      </w:pPr>
    </w:p>
    <w:p w14:paraId="3E8916F6" w14:textId="0C8A0C39"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w:t>
      </w:r>
      <w:r w:rsidRPr="00AC6F34">
        <w:rPr>
          <w:rFonts w:ascii="Note Sans" w:hAnsi="Note Sans" w:cs="Segoe UI"/>
          <w:b/>
          <w:sz w:val="20"/>
        </w:rPr>
        <w:t>no exista correspondencia</w:t>
      </w:r>
      <w:r w:rsidRPr="00AC6F34">
        <w:rPr>
          <w:rFonts w:ascii="Note Sans" w:hAnsi="Note Sans" w:cs="Segoe UI"/>
          <w:sz w:val="20"/>
        </w:rPr>
        <w:t xml:space="preserve"> entre la descripción </w:t>
      </w:r>
      <w:r w:rsidR="00D97077" w:rsidRPr="00AC6F34">
        <w:rPr>
          <w:rFonts w:ascii="Note Sans" w:hAnsi="Note Sans" w:cs="Segoe UI"/>
          <w:sz w:val="20"/>
        </w:rPr>
        <w:t xml:space="preserve">de los </w:t>
      </w:r>
      <w:r w:rsidR="00C54BC0" w:rsidRPr="00AC6F34">
        <w:rPr>
          <w:rFonts w:ascii="Note Sans" w:hAnsi="Note Sans" w:cs="Segoe UI"/>
          <w:sz w:val="20"/>
        </w:rPr>
        <w:t>servicios</w:t>
      </w:r>
      <w:r w:rsidRPr="00AC6F34">
        <w:rPr>
          <w:rFonts w:ascii="Note Sans" w:hAnsi="Note Sans" w:cs="Segoe UI"/>
          <w:sz w:val="20"/>
        </w:rPr>
        <w:t xml:space="preserve"> ofertado</w:t>
      </w:r>
      <w:r w:rsidR="00D97077" w:rsidRPr="00AC6F34">
        <w:rPr>
          <w:rFonts w:ascii="Note Sans" w:hAnsi="Note Sans" w:cs="Segoe UI"/>
          <w:sz w:val="20"/>
        </w:rPr>
        <w:t>s</w:t>
      </w:r>
      <w:r w:rsidRPr="00AC6F34">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AC6F34" w:rsidRDefault="00991A15" w:rsidP="00991A15">
      <w:pPr>
        <w:pStyle w:val="Prrafodelista"/>
        <w:spacing w:line="276" w:lineRule="auto"/>
        <w:rPr>
          <w:rFonts w:ascii="Note Sans" w:hAnsi="Note Sans" w:cs="Segoe UI"/>
          <w:sz w:val="12"/>
          <w:lang w:val="es-ES_tradnl"/>
        </w:rPr>
      </w:pPr>
    </w:p>
    <w:p w14:paraId="12B662E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AC6F34" w:rsidRDefault="00D97077" w:rsidP="00D97077">
      <w:pPr>
        <w:suppressAutoHyphens w:val="0"/>
        <w:spacing w:line="276" w:lineRule="auto"/>
        <w:jc w:val="both"/>
        <w:rPr>
          <w:rFonts w:ascii="Note Sans" w:hAnsi="Note Sans" w:cs="Segoe UI"/>
          <w:sz w:val="8"/>
        </w:rPr>
      </w:pPr>
    </w:p>
    <w:p w14:paraId="6B0F5B6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AC6F34" w:rsidRDefault="00991A15" w:rsidP="00991A15">
      <w:pPr>
        <w:pStyle w:val="Prrafodelista"/>
        <w:spacing w:line="276" w:lineRule="auto"/>
        <w:rPr>
          <w:rFonts w:ascii="Note Sans" w:hAnsi="Note Sans" w:cs="Segoe UI"/>
          <w:sz w:val="8"/>
          <w:lang w:val="es-ES_tradnl"/>
        </w:rPr>
      </w:pPr>
    </w:p>
    <w:p w14:paraId="02AFE71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AC6F34" w:rsidRDefault="00991A15" w:rsidP="00991A15">
      <w:pPr>
        <w:pStyle w:val="Prrafodelista"/>
        <w:spacing w:line="276" w:lineRule="auto"/>
        <w:rPr>
          <w:rFonts w:ascii="Note Sans" w:hAnsi="Note Sans" w:cs="Segoe UI"/>
          <w:sz w:val="8"/>
          <w:lang w:val="es-ES_tradnl"/>
        </w:rPr>
      </w:pPr>
    </w:p>
    <w:p w14:paraId="1DAA263C" w14:textId="2C942EEB"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que algún licitante ha acordado con otro u otros </w:t>
      </w:r>
      <w:r w:rsidRPr="00AC6F34">
        <w:rPr>
          <w:rFonts w:ascii="Note Sans" w:hAnsi="Note Sans" w:cs="Segoe UI"/>
          <w:b/>
          <w:sz w:val="20"/>
          <w:lang w:val="es-ES_tradnl"/>
        </w:rPr>
        <w:t>elevar el costo</w:t>
      </w:r>
      <w:r w:rsidRPr="00AC6F34">
        <w:rPr>
          <w:rFonts w:ascii="Note Sans" w:hAnsi="Note Sans" w:cs="Segoe UI"/>
          <w:sz w:val="20"/>
          <w:lang w:val="es-ES_tradnl"/>
        </w:rPr>
        <w:t xml:space="preserve"> de los </w:t>
      </w:r>
      <w:r w:rsidR="00C54BC0" w:rsidRPr="00AC6F34">
        <w:rPr>
          <w:rFonts w:ascii="Note Sans" w:hAnsi="Note Sans" w:cs="Segoe UI"/>
          <w:sz w:val="20"/>
          <w:lang w:val="es-ES_tradnl"/>
        </w:rPr>
        <w:t>servicios</w:t>
      </w:r>
      <w:r w:rsidRPr="00AC6F34">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AC6F34" w:rsidRDefault="00991A15" w:rsidP="00991A15">
      <w:pPr>
        <w:pStyle w:val="Prrafodelista"/>
        <w:spacing w:line="276" w:lineRule="auto"/>
        <w:rPr>
          <w:rFonts w:ascii="Note Sans" w:hAnsi="Note Sans" w:cs="Segoe UI"/>
          <w:sz w:val="8"/>
          <w:lang w:val="es-ES_tradnl"/>
        </w:rPr>
      </w:pPr>
    </w:p>
    <w:p w14:paraId="6E48E210"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algún indicio de </w:t>
      </w:r>
      <w:r w:rsidRPr="00AC6F34">
        <w:rPr>
          <w:rFonts w:ascii="Note Sans" w:hAnsi="Note Sans" w:cs="Segoe UI"/>
          <w:b/>
          <w:sz w:val="20"/>
          <w:lang w:val="es-ES_tradnl"/>
        </w:rPr>
        <w:t>colusión</w:t>
      </w:r>
      <w:r w:rsidRPr="00AC6F34">
        <w:rPr>
          <w:rFonts w:ascii="Note Sans" w:hAnsi="Note Sans" w:cs="Segoe UI"/>
          <w:sz w:val="20"/>
          <w:lang w:val="es-ES_tradnl"/>
        </w:rPr>
        <w:t xml:space="preserve"> o acuerdo entre los licitantes se dará aviso a la autoridad competente. </w:t>
      </w:r>
    </w:p>
    <w:p w14:paraId="7D157346" w14:textId="77777777" w:rsidR="00991A15" w:rsidRPr="00AC6F34" w:rsidRDefault="00991A15" w:rsidP="00991A15">
      <w:pPr>
        <w:pStyle w:val="Prrafodelista"/>
        <w:spacing w:line="276" w:lineRule="auto"/>
        <w:rPr>
          <w:rFonts w:ascii="Note Sans" w:hAnsi="Note Sans" w:cs="Segoe UI"/>
          <w:sz w:val="14"/>
          <w:lang w:val="es-ES_tradnl"/>
        </w:rPr>
      </w:pPr>
    </w:p>
    <w:p w14:paraId="3AF44130" w14:textId="5452381E"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cotice el 100%</w:t>
      </w:r>
      <w:r w:rsidRPr="00AC6F34">
        <w:rPr>
          <w:rFonts w:ascii="Note Sans" w:hAnsi="Note Sans" w:cs="Segoe UI"/>
          <w:sz w:val="20"/>
          <w:lang w:val="es-ES_tradnl"/>
        </w:rPr>
        <w:t xml:space="preserve"> de la cantidad de</w:t>
      </w:r>
      <w:r w:rsidR="003072C5" w:rsidRPr="00AC6F34">
        <w:rPr>
          <w:rFonts w:ascii="Note Sans" w:hAnsi="Note Sans" w:cs="Segoe UI"/>
          <w:sz w:val="20"/>
          <w:lang w:val="es-ES_tradnl"/>
        </w:rPr>
        <w:t xml:space="preserve"> </w:t>
      </w:r>
      <w:r w:rsidRPr="00AC6F34">
        <w:rPr>
          <w:rFonts w:ascii="Note Sans" w:hAnsi="Note Sans" w:cs="Segoe UI"/>
          <w:sz w:val="20"/>
          <w:lang w:val="es-ES_tradnl"/>
        </w:rPr>
        <w:t>l</w:t>
      </w:r>
      <w:r w:rsidR="003072C5" w:rsidRPr="00AC6F34">
        <w:rPr>
          <w:rFonts w:ascii="Note Sans" w:hAnsi="Note Sans" w:cs="Segoe UI"/>
          <w:sz w:val="20"/>
          <w:lang w:val="es-ES_tradnl"/>
        </w:rPr>
        <w:t>os</w:t>
      </w:r>
      <w:r w:rsidRPr="00AC6F34">
        <w:rPr>
          <w:rFonts w:ascii="Note Sans" w:hAnsi="Note Sans" w:cs="Segoe UI"/>
          <w:sz w:val="20"/>
          <w:lang w:val="es-ES_tradnl"/>
        </w:rPr>
        <w:t xml:space="preserve"> </w:t>
      </w:r>
      <w:r w:rsidR="00C54BC0" w:rsidRPr="00AC6F34">
        <w:rPr>
          <w:rFonts w:ascii="Note Sans" w:hAnsi="Note Sans" w:cs="Segoe UI"/>
          <w:sz w:val="20"/>
          <w:lang w:val="es-ES_tradnl"/>
        </w:rPr>
        <w:t>servicios</w:t>
      </w:r>
      <w:r w:rsidRPr="00AC6F34">
        <w:rPr>
          <w:rFonts w:ascii="Note Sans" w:hAnsi="Note Sans" w:cs="Segoe UI"/>
          <w:sz w:val="20"/>
          <w:lang w:val="es-ES_tradnl"/>
        </w:rPr>
        <w:t xml:space="preserve"> solicitado</w:t>
      </w:r>
      <w:r w:rsidR="003072C5" w:rsidRPr="00AC6F34">
        <w:rPr>
          <w:rFonts w:ascii="Note Sans" w:hAnsi="Note Sans" w:cs="Segoe UI"/>
          <w:sz w:val="20"/>
          <w:lang w:val="es-ES_tradnl"/>
        </w:rPr>
        <w:t>s</w:t>
      </w:r>
      <w:r w:rsidRPr="00AC6F34">
        <w:rPr>
          <w:rFonts w:ascii="Note Sans" w:hAnsi="Note Sans" w:cs="Segoe UI"/>
          <w:sz w:val="20"/>
          <w:lang w:val="es-ES_tradnl"/>
        </w:rPr>
        <w:t xml:space="preserve"> por cada partida de la presente Convocatoria.</w:t>
      </w:r>
    </w:p>
    <w:p w14:paraId="658131CC" w14:textId="77777777" w:rsidR="00BB5991" w:rsidRPr="00AC6F34" w:rsidRDefault="00BB5991" w:rsidP="00BB5991">
      <w:pPr>
        <w:pStyle w:val="Prrafodelista"/>
        <w:rPr>
          <w:rFonts w:ascii="Note Sans" w:hAnsi="Note Sans" w:cs="Segoe UI"/>
          <w:sz w:val="8"/>
          <w:lang w:val="es-ES_tradnl"/>
        </w:rPr>
      </w:pPr>
    </w:p>
    <w:p w14:paraId="1E2751FE" w14:textId="3C95E86F"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AC6F34" w:rsidRDefault="00BB5991" w:rsidP="00BB5991">
      <w:pPr>
        <w:pStyle w:val="Prrafodelista"/>
        <w:rPr>
          <w:rFonts w:ascii="Note Sans" w:hAnsi="Note Sans" w:cs="Segoe UI"/>
          <w:sz w:val="8"/>
          <w:lang w:val="es-ES_tradnl"/>
        </w:rPr>
      </w:pPr>
    </w:p>
    <w:p w14:paraId="2B3C507E" w14:textId="660409DC" w:rsidR="00BB5991" w:rsidRPr="00AC6F34" w:rsidRDefault="00BB5991" w:rsidP="00BB5991">
      <w:pPr>
        <w:pStyle w:val="Prrafodelista"/>
        <w:numPr>
          <w:ilvl w:val="0"/>
          <w:numId w:val="30"/>
        </w:numPr>
        <w:rPr>
          <w:rFonts w:ascii="Note Sans" w:hAnsi="Note Sans" w:cs="Segoe UI"/>
          <w:sz w:val="20"/>
          <w:lang w:val="es-ES_tradnl"/>
        </w:rPr>
      </w:pPr>
      <w:r w:rsidRPr="00AC6F34">
        <w:rPr>
          <w:rFonts w:ascii="Note Sans" w:hAnsi="Note Sans" w:cs="Segoe UI"/>
          <w:sz w:val="20"/>
          <w:lang w:val="es-ES_tradnl"/>
        </w:rPr>
        <w:t>Cuando la propuesta económica presente precios escalonados o condicionados.</w:t>
      </w:r>
    </w:p>
    <w:p w14:paraId="4775928C" w14:textId="77777777" w:rsidR="00991A15" w:rsidRPr="00AC6F34" w:rsidRDefault="00991A15" w:rsidP="00991A15">
      <w:pPr>
        <w:pStyle w:val="Prrafodelista"/>
        <w:rPr>
          <w:rFonts w:ascii="Note Sans" w:hAnsi="Note Sans" w:cs="Segoe UI"/>
          <w:sz w:val="14"/>
          <w:lang w:val="es-ES_tradnl"/>
        </w:rPr>
      </w:pPr>
    </w:p>
    <w:p w14:paraId="46601EFB" w14:textId="63C2A240"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no capture en los parámetros económicos de la Plataforma Compras MX </w:t>
      </w:r>
      <w:r w:rsidRPr="00AC6F34">
        <w:rPr>
          <w:rFonts w:ascii="Note Sans" w:hAnsi="Note Sans" w:cs="Segoe UI"/>
          <w:sz w:val="20"/>
          <w:lang w:val="es-ES_tradnl"/>
        </w:rPr>
        <w:t xml:space="preserve">la información solicitada para cada una de las Partidas que oferte el licitante, considerando que deben </w:t>
      </w:r>
      <w:proofErr w:type="spellStart"/>
      <w:r w:rsidRPr="00AC6F34">
        <w:rPr>
          <w:rFonts w:ascii="Note Sans" w:hAnsi="Note Sans" w:cs="Segoe UI"/>
          <w:sz w:val="20"/>
          <w:lang w:val="es-ES_tradnl"/>
        </w:rPr>
        <w:t>requisitarse</w:t>
      </w:r>
      <w:proofErr w:type="spellEnd"/>
      <w:r w:rsidRPr="00AC6F34">
        <w:rPr>
          <w:rFonts w:ascii="Note Sans" w:hAnsi="Note Sans" w:cs="Segoe UI"/>
          <w:sz w:val="20"/>
          <w:lang w:val="es-ES_tradnl"/>
        </w:rPr>
        <w:t xml:space="preserve"> todos los campos que se relacionen con la partida ofertada. En su caso, capture </w:t>
      </w:r>
      <w:r w:rsidR="00AC2329" w:rsidRPr="00AC6F34">
        <w:rPr>
          <w:rFonts w:ascii="Note Sans" w:hAnsi="Note Sans" w:cs="Segoe UI"/>
          <w:sz w:val="20"/>
          <w:lang w:val="es-ES_tradnl"/>
        </w:rPr>
        <w:t>precios</w:t>
      </w:r>
      <w:r w:rsidRPr="00AC6F34">
        <w:rPr>
          <w:rFonts w:ascii="Note Sans" w:hAnsi="Note Sans" w:cs="Segoe UI"/>
          <w:sz w:val="20"/>
          <w:lang w:val="es-ES_tradnl"/>
        </w:rPr>
        <w:t xml:space="preserve"> unitarios distintos a los cotizados o montos distintos a los solicitados en caso de </w:t>
      </w:r>
      <w:r w:rsidR="00AC2329" w:rsidRPr="00AC6F34">
        <w:rPr>
          <w:rFonts w:ascii="Note Sans" w:hAnsi="Note Sans" w:cs="Segoe UI"/>
          <w:sz w:val="20"/>
          <w:lang w:val="es-ES_tradnl"/>
        </w:rPr>
        <w:t>tratarse</w:t>
      </w:r>
      <w:r w:rsidRPr="00AC6F34">
        <w:rPr>
          <w:rFonts w:ascii="Note Sans" w:hAnsi="Note Sans" w:cs="Segoe UI"/>
          <w:sz w:val="20"/>
          <w:lang w:val="es-ES_tradnl"/>
        </w:rPr>
        <w:t xml:space="preserve"> de una </w:t>
      </w:r>
      <w:r w:rsidR="00AC2329" w:rsidRPr="00AC6F34">
        <w:rPr>
          <w:rFonts w:ascii="Note Sans" w:hAnsi="Note Sans" w:cs="Segoe UI"/>
          <w:sz w:val="20"/>
          <w:lang w:val="es-ES_tradnl"/>
        </w:rPr>
        <w:t>contratación</w:t>
      </w:r>
      <w:r w:rsidRPr="00AC6F34">
        <w:rPr>
          <w:rFonts w:ascii="Note Sans" w:hAnsi="Note Sans" w:cs="Segoe UI"/>
          <w:sz w:val="20"/>
          <w:lang w:val="es-ES_tradnl"/>
        </w:rPr>
        <w:t xml:space="preserve"> por montos. </w:t>
      </w:r>
    </w:p>
    <w:p w14:paraId="526E5A42" w14:textId="77777777" w:rsidR="00991A15" w:rsidRPr="00AC6F34" w:rsidRDefault="00991A15" w:rsidP="00FB21A2">
      <w:pPr>
        <w:spacing w:line="276" w:lineRule="auto"/>
        <w:rPr>
          <w:rFonts w:ascii="Note Sans" w:hAnsi="Note Sans" w:cs="Segoe UI"/>
          <w:sz w:val="8"/>
          <w:lang w:val="es-ES_tradnl"/>
        </w:rPr>
      </w:pPr>
    </w:p>
    <w:p w14:paraId="6E896A6B" w14:textId="77777777" w:rsidR="00991A15" w:rsidRPr="00AC6F34"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AC6F34">
        <w:rPr>
          <w:rFonts w:ascii="Note Sans" w:hAnsi="Note Sans" w:cs="Segoe UI"/>
          <w:sz w:val="20"/>
        </w:rPr>
        <w:t>Cuando presenten la propuesta económica en moneda extranjera.</w:t>
      </w:r>
    </w:p>
    <w:p w14:paraId="28C47FE9" w14:textId="77777777" w:rsidR="00991A15" w:rsidRPr="00AC6F34" w:rsidRDefault="00991A15" w:rsidP="00991A15">
      <w:pPr>
        <w:pStyle w:val="Prrafodelista"/>
        <w:spacing w:line="276" w:lineRule="auto"/>
        <w:rPr>
          <w:rFonts w:ascii="Note Sans" w:hAnsi="Note Sans" w:cs="Segoe UI"/>
          <w:sz w:val="12"/>
        </w:rPr>
      </w:pPr>
    </w:p>
    <w:p w14:paraId="156BDCFF"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lastRenderedPageBreak/>
        <w:t>Cuando el precio unitario resulte superior o muy inferior al precio estimado de contratación derivado de la Investigación de Mercado.</w:t>
      </w:r>
    </w:p>
    <w:p w14:paraId="6609E3D3" w14:textId="77777777" w:rsidR="00991A15" w:rsidRPr="00AC6F34" w:rsidRDefault="00991A15" w:rsidP="00991A15">
      <w:pPr>
        <w:pStyle w:val="Prrafodelista"/>
        <w:rPr>
          <w:rFonts w:ascii="Note Sans" w:hAnsi="Note Sans" w:cs="Segoe UI"/>
          <w:sz w:val="14"/>
        </w:rPr>
      </w:pPr>
    </w:p>
    <w:p w14:paraId="2475F08B"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t xml:space="preserve">Cuando el precio unitario ofertado resulte no aceptable derivado de la Investigación de Mercado. </w:t>
      </w:r>
    </w:p>
    <w:p w14:paraId="2A9BBBE7" w14:textId="77777777" w:rsidR="00991A15" w:rsidRPr="00AC6F34" w:rsidRDefault="00991A15" w:rsidP="00991A15">
      <w:pPr>
        <w:jc w:val="both"/>
        <w:rPr>
          <w:rFonts w:ascii="Note Sans" w:hAnsi="Note Sans" w:cs="Segoe UI"/>
          <w:sz w:val="14"/>
        </w:rPr>
      </w:pPr>
    </w:p>
    <w:p w14:paraId="446029BD" w14:textId="51052B2A" w:rsidR="00991A15" w:rsidRPr="00AC6F34" w:rsidRDefault="00991A15" w:rsidP="002773ED">
      <w:pPr>
        <w:numPr>
          <w:ilvl w:val="0"/>
          <w:numId w:val="30"/>
        </w:numPr>
        <w:jc w:val="both"/>
        <w:rPr>
          <w:rFonts w:ascii="Note Sans" w:hAnsi="Note Sans" w:cs="Segoe UI"/>
          <w:sz w:val="20"/>
        </w:rPr>
      </w:pPr>
      <w:r w:rsidRPr="00AC6F34">
        <w:rPr>
          <w:rFonts w:ascii="Note Sans" w:hAnsi="Note Sans" w:cs="Segoe UI"/>
          <w:sz w:val="20"/>
        </w:rPr>
        <w:t xml:space="preserve">Cuando no cotice la totalidad </w:t>
      </w:r>
      <w:r w:rsidR="00D97077" w:rsidRPr="00AC6F34">
        <w:rPr>
          <w:rFonts w:ascii="Note Sans" w:hAnsi="Note Sans" w:cs="Segoe UI"/>
          <w:sz w:val="20"/>
        </w:rPr>
        <w:t xml:space="preserve">de los </w:t>
      </w:r>
      <w:r w:rsidR="00C54BC0" w:rsidRPr="00AC6F34">
        <w:rPr>
          <w:rFonts w:ascii="Note Sans" w:hAnsi="Note Sans" w:cs="Segoe UI"/>
          <w:sz w:val="20"/>
        </w:rPr>
        <w:t>servicios</w:t>
      </w:r>
      <w:r w:rsidR="00D97077" w:rsidRPr="00AC6F34">
        <w:rPr>
          <w:rFonts w:ascii="Note Sans" w:hAnsi="Note Sans" w:cs="Segoe UI"/>
          <w:sz w:val="20"/>
        </w:rPr>
        <w:t xml:space="preserve"> solicitados por partida.</w:t>
      </w:r>
    </w:p>
    <w:p w14:paraId="469A3AD3" w14:textId="77777777" w:rsidR="00FB21A2" w:rsidRPr="00AC6F34" w:rsidRDefault="00FB21A2" w:rsidP="00FB21A2">
      <w:pPr>
        <w:pStyle w:val="Prrafodelista"/>
        <w:rPr>
          <w:rFonts w:ascii="Note Sans" w:hAnsi="Note Sans" w:cs="Segoe UI"/>
          <w:sz w:val="20"/>
        </w:rPr>
      </w:pPr>
    </w:p>
    <w:p w14:paraId="229198A8" w14:textId="15E32269" w:rsidR="00FB21A2" w:rsidRPr="00AC6F34" w:rsidRDefault="00FB21A2" w:rsidP="002773ED">
      <w:pPr>
        <w:numPr>
          <w:ilvl w:val="0"/>
          <w:numId w:val="30"/>
        </w:numPr>
        <w:jc w:val="both"/>
        <w:rPr>
          <w:rFonts w:ascii="Note Sans" w:hAnsi="Note Sans" w:cs="Segoe UI"/>
          <w:sz w:val="20"/>
        </w:rPr>
      </w:pPr>
      <w:r w:rsidRPr="00AC6F34">
        <w:rPr>
          <w:rFonts w:ascii="Note Sans" w:hAnsi="Note Sans" w:cs="Segoe UI"/>
          <w:sz w:val="20"/>
        </w:rPr>
        <w:t xml:space="preserve">Cuando no obtenga al menos 45 puntos, derivado de la evaluación técnica. </w:t>
      </w:r>
    </w:p>
    <w:p w14:paraId="0C4906BB" w14:textId="77777777" w:rsidR="002773ED" w:rsidRPr="00AC6F34" w:rsidRDefault="002773ED" w:rsidP="002773ED">
      <w:pPr>
        <w:pStyle w:val="Prrafodelista"/>
        <w:rPr>
          <w:rFonts w:ascii="Note Sans" w:hAnsi="Note Sans" w:cs="Segoe UI"/>
          <w:sz w:val="14"/>
        </w:rPr>
      </w:pPr>
    </w:p>
    <w:p w14:paraId="382E23B5" w14:textId="2C1D3962" w:rsidR="00991A15" w:rsidRPr="00AC6F34" w:rsidRDefault="00991A15" w:rsidP="00F85429">
      <w:pPr>
        <w:numPr>
          <w:ilvl w:val="0"/>
          <w:numId w:val="30"/>
        </w:numPr>
        <w:spacing w:line="276" w:lineRule="auto"/>
        <w:jc w:val="both"/>
        <w:rPr>
          <w:rFonts w:ascii="Note Sans" w:hAnsi="Note Sans" w:cs="Segoe UI"/>
          <w:sz w:val="20"/>
        </w:rPr>
      </w:pPr>
      <w:r w:rsidRPr="00AC6F34">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AC6F34">
        <w:rPr>
          <w:rFonts w:ascii="Note Sans" w:hAnsi="Note Sans" w:cs="Segoe UI"/>
          <w:b/>
          <w:sz w:val="20"/>
        </w:rPr>
        <w:t>IV</w:t>
      </w:r>
      <w:r w:rsidRPr="00AC6F34">
        <w:rPr>
          <w:rFonts w:ascii="Note Sans" w:hAnsi="Note Sans" w:cs="Segoe UI"/>
          <w:sz w:val="20"/>
        </w:rPr>
        <w:t xml:space="preserve"> del artículo </w:t>
      </w:r>
      <w:r w:rsidR="00F85429" w:rsidRPr="00AC6F34">
        <w:rPr>
          <w:rFonts w:ascii="Note Sans" w:hAnsi="Note Sans" w:cs="Segoe UI"/>
          <w:b/>
          <w:sz w:val="20"/>
        </w:rPr>
        <w:t>83 del RLAASSP</w:t>
      </w:r>
      <w:r w:rsidRPr="00AC6F34">
        <w:rPr>
          <w:rFonts w:ascii="Note Sans" w:hAnsi="Note Sans" w:cs="Segoe UI"/>
          <w:sz w:val="20"/>
        </w:rPr>
        <w:t>.</w:t>
      </w:r>
    </w:p>
    <w:p w14:paraId="7AAFB45E" w14:textId="77777777" w:rsidR="009D1F55" w:rsidRPr="00AC6F34" w:rsidRDefault="009D1F55" w:rsidP="005B1F4D">
      <w:pPr>
        <w:rPr>
          <w:rFonts w:ascii="Note Sans" w:hAnsi="Note Sans" w:cs="Segoe UI"/>
          <w:spacing w:val="-3"/>
          <w:sz w:val="12"/>
        </w:rPr>
      </w:pPr>
    </w:p>
    <w:p w14:paraId="41A786DD" w14:textId="77777777" w:rsidR="009D1F55" w:rsidRPr="00AC6F34" w:rsidRDefault="009D1F55" w:rsidP="009D1F55">
      <w:pPr>
        <w:numPr>
          <w:ilvl w:val="0"/>
          <w:numId w:val="30"/>
        </w:numPr>
        <w:spacing w:line="276" w:lineRule="auto"/>
        <w:ind w:right="49"/>
        <w:jc w:val="both"/>
        <w:rPr>
          <w:rFonts w:ascii="Note Sans" w:hAnsi="Note Sans" w:cs="Segoe UI"/>
          <w:spacing w:val="-3"/>
          <w:sz w:val="20"/>
        </w:rPr>
      </w:pPr>
      <w:r w:rsidRPr="00AC6F34">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AC6F34" w:rsidRDefault="00BB5991" w:rsidP="00BB5991">
      <w:pPr>
        <w:pStyle w:val="Prrafodelista"/>
        <w:rPr>
          <w:rFonts w:ascii="Note Sans" w:hAnsi="Note Sans" w:cs="Segoe UI"/>
          <w:spacing w:val="-3"/>
          <w:sz w:val="20"/>
        </w:rPr>
      </w:pPr>
    </w:p>
    <w:p w14:paraId="7DFA8824" w14:textId="3CD7561B" w:rsidR="00BB5991" w:rsidRPr="00AC6F34" w:rsidRDefault="00BB5991" w:rsidP="00BB5991">
      <w:pPr>
        <w:jc w:val="both"/>
        <w:rPr>
          <w:rFonts w:ascii="Note Sans" w:hAnsi="Note Sans" w:cs="Noto Sans"/>
          <w:sz w:val="20"/>
        </w:rPr>
      </w:pPr>
      <w:r w:rsidRPr="00AC6F34">
        <w:rPr>
          <w:rFonts w:ascii="Note Sans" w:hAnsi="Note Sans" w:cs="Noto Sans"/>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w:t>
      </w:r>
      <w:r w:rsidR="00F85429" w:rsidRPr="00AC6F34">
        <w:rPr>
          <w:rFonts w:ascii="Note Sans" w:hAnsi="Note Sans" w:cs="Noto Sans"/>
          <w:sz w:val="20"/>
        </w:rPr>
        <w:t xml:space="preserve"> </w:t>
      </w:r>
      <w:r w:rsidR="00F85429" w:rsidRPr="00AC6F34">
        <w:rPr>
          <w:rFonts w:ascii="Note Sans" w:hAnsi="Note Sans" w:cs="Noto Sans"/>
          <w:b/>
          <w:sz w:val="20"/>
        </w:rPr>
        <w:t>fracción IV del artículo 83 del RLAASSP</w:t>
      </w:r>
      <w:r w:rsidRPr="00AC6F34">
        <w:rPr>
          <w:rFonts w:ascii="Note Sans" w:hAnsi="Note Sans" w:cs="Noto Sans"/>
          <w:b/>
          <w:sz w:val="20"/>
        </w:rPr>
        <w:t>.</w:t>
      </w:r>
    </w:p>
    <w:p w14:paraId="52EDAAEB" w14:textId="77777777" w:rsidR="00EA7F7C" w:rsidRPr="00AC6F34" w:rsidRDefault="00EA7F7C" w:rsidP="00EA7F7C">
      <w:pPr>
        <w:pStyle w:val="Prrafodelista"/>
        <w:rPr>
          <w:rFonts w:ascii="Note Sans" w:hAnsi="Note Sans" w:cs="Segoe UI"/>
          <w:sz w:val="20"/>
          <w:lang w:val="es-ES_tradnl"/>
        </w:rPr>
      </w:pPr>
    </w:p>
    <w:p w14:paraId="02C2E306"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1" w:name="_Toc180668714"/>
      <w:r w:rsidRPr="00AC6F34">
        <w:rPr>
          <w:rFonts w:ascii="Note Sans" w:hAnsi="Note Sans" w:cs="Segoe UI"/>
          <w:color w:val="4F6228"/>
          <w:sz w:val="20"/>
          <w:szCs w:val="20"/>
          <w:lang w:val="es-ES_tradnl"/>
        </w:rPr>
        <w:t>DE LA ADJUDICACIÓN.</w:t>
      </w:r>
      <w:bookmarkEnd w:id="101"/>
    </w:p>
    <w:p w14:paraId="098C1501" w14:textId="77777777" w:rsidR="00B52A69" w:rsidRPr="00AC6F34" w:rsidRDefault="00B52A69" w:rsidP="00B52A69">
      <w:pPr>
        <w:spacing w:line="276" w:lineRule="auto"/>
        <w:ind w:right="49"/>
        <w:jc w:val="both"/>
        <w:rPr>
          <w:rFonts w:ascii="Note Sans" w:hAnsi="Note Sans" w:cs="Segoe UI"/>
          <w:sz w:val="10"/>
        </w:rPr>
      </w:pPr>
    </w:p>
    <w:p w14:paraId="5E0E8734" w14:textId="522B04DB" w:rsidR="00B52A69" w:rsidRPr="00AC6F34" w:rsidRDefault="00B52A69" w:rsidP="00B52A69">
      <w:pPr>
        <w:spacing w:line="276" w:lineRule="auto"/>
        <w:ind w:right="51"/>
        <w:jc w:val="both"/>
        <w:rPr>
          <w:rFonts w:ascii="Note Sans" w:hAnsi="Note Sans" w:cs="Segoe UI"/>
          <w:sz w:val="20"/>
          <w:lang w:val="es-ES_tradnl"/>
        </w:rPr>
      </w:pPr>
      <w:r w:rsidRPr="00AC6F34">
        <w:rPr>
          <w:rFonts w:ascii="Note Sans" w:hAnsi="Note Sans" w:cs="Segoe UI"/>
          <w:sz w:val="20"/>
        </w:rPr>
        <w:t xml:space="preserve">La adjudicación será por partida completa conforme a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Pr="00AC6F34">
        <w:rPr>
          <w:rFonts w:ascii="Note Sans" w:hAnsi="Note Sans" w:cs="Segoe UI"/>
          <w:sz w:val="20"/>
        </w:rPr>
        <w:t xml:space="preserve">, Apéndices,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sz w:val="20"/>
        </w:rPr>
        <w:t xml:space="preserve">, </w:t>
      </w:r>
      <w:r w:rsidRPr="00AC6F34">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AC6F34" w:rsidRDefault="00B52A69" w:rsidP="00B52A69">
      <w:pPr>
        <w:spacing w:line="276" w:lineRule="auto"/>
        <w:ind w:right="51"/>
        <w:jc w:val="both"/>
        <w:rPr>
          <w:rFonts w:ascii="Note Sans" w:hAnsi="Note Sans" w:cs="Segoe UI"/>
          <w:sz w:val="8"/>
          <w:lang w:val="es-ES_tradnl"/>
        </w:rPr>
      </w:pPr>
    </w:p>
    <w:p w14:paraId="502116ED" w14:textId="77777777" w:rsidR="00B52A69" w:rsidRPr="00AC6F34" w:rsidRDefault="00B52A69" w:rsidP="00B52A69">
      <w:pPr>
        <w:suppressAutoHyphens w:val="0"/>
        <w:autoSpaceDE w:val="0"/>
        <w:autoSpaceDN w:val="0"/>
        <w:adjustRightInd w:val="0"/>
        <w:jc w:val="both"/>
        <w:rPr>
          <w:rFonts w:ascii="Note Sans" w:hAnsi="Note Sans" w:cs="Segoe UI"/>
          <w:sz w:val="20"/>
          <w:szCs w:val="18"/>
        </w:rPr>
      </w:pPr>
      <w:r w:rsidRPr="00AC6F34">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AC6F34" w:rsidRDefault="00B52A69" w:rsidP="00B52A69">
      <w:pPr>
        <w:suppressAutoHyphens w:val="0"/>
        <w:autoSpaceDE w:val="0"/>
        <w:autoSpaceDN w:val="0"/>
        <w:adjustRightInd w:val="0"/>
        <w:rPr>
          <w:rFonts w:ascii="Note Sans" w:hAnsi="Note Sans" w:cs="Segoe UI"/>
          <w:sz w:val="8"/>
          <w:szCs w:val="18"/>
        </w:rPr>
      </w:pPr>
    </w:p>
    <w:p w14:paraId="6C61057E"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AC6F34" w:rsidRDefault="00B52A69" w:rsidP="00B52A69">
      <w:pPr>
        <w:ind w:left="851" w:hanging="851"/>
        <w:jc w:val="both"/>
        <w:rPr>
          <w:rFonts w:ascii="Note Sans" w:hAnsi="Note Sans" w:cs="Segoe UI"/>
          <w:sz w:val="8"/>
          <w:szCs w:val="18"/>
        </w:rPr>
      </w:pPr>
    </w:p>
    <w:p w14:paraId="23840428" w14:textId="626F5C34"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AC6F34">
        <w:rPr>
          <w:rFonts w:ascii="Note Sans" w:hAnsi="Note Sans" w:cs="Segoe UI"/>
          <w:sz w:val="20"/>
          <w:szCs w:val="18"/>
        </w:rPr>
        <w:t>48</w:t>
      </w:r>
      <w:r w:rsidR="00EA7F7C" w:rsidRPr="00AC6F34">
        <w:rPr>
          <w:rFonts w:ascii="Note Sans" w:hAnsi="Note Sans" w:cs="Segoe UI"/>
          <w:sz w:val="20"/>
          <w:szCs w:val="18"/>
        </w:rPr>
        <w:t xml:space="preserve"> </w:t>
      </w:r>
      <w:r w:rsidRPr="00AC6F34">
        <w:rPr>
          <w:rFonts w:ascii="Note Sans" w:hAnsi="Note Sans" w:cs="Segoe UI"/>
          <w:sz w:val="20"/>
          <w:szCs w:val="18"/>
        </w:rPr>
        <w:t xml:space="preserve">de la LAASSP y </w:t>
      </w:r>
      <w:r w:rsidR="00F85429" w:rsidRPr="00AC6F34">
        <w:rPr>
          <w:rFonts w:ascii="Note Sans" w:hAnsi="Note Sans" w:cs="Segoe UI"/>
          <w:b/>
          <w:sz w:val="20"/>
          <w:szCs w:val="18"/>
        </w:rPr>
        <w:t>102</w:t>
      </w:r>
      <w:r w:rsidRPr="00AC6F34">
        <w:rPr>
          <w:rFonts w:ascii="Note Sans" w:hAnsi="Note Sans" w:cs="Segoe UI"/>
          <w:b/>
          <w:sz w:val="20"/>
          <w:szCs w:val="18"/>
        </w:rPr>
        <w:t xml:space="preserve"> de su Reglamento.</w:t>
      </w:r>
    </w:p>
    <w:p w14:paraId="1AA043E8" w14:textId="77777777" w:rsidR="00B52A69" w:rsidRPr="00AC6F34" w:rsidRDefault="00B52A69" w:rsidP="00B52A69">
      <w:pPr>
        <w:jc w:val="both"/>
        <w:rPr>
          <w:rFonts w:ascii="Note Sans" w:hAnsi="Note Sans" w:cs="Segoe UI"/>
          <w:sz w:val="8"/>
          <w:szCs w:val="18"/>
        </w:rPr>
      </w:pPr>
    </w:p>
    <w:p w14:paraId="1159D8CD"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En el caso de las proposiciones presentadas por medios electrónicos, el sorteo por insaculación se realizará a través de </w:t>
      </w:r>
      <w:r w:rsidR="00204FB3" w:rsidRPr="00AC6F34">
        <w:rPr>
          <w:rFonts w:ascii="Note Sans" w:hAnsi="Note Sans" w:cs="Segoe UI"/>
          <w:sz w:val="20"/>
          <w:szCs w:val="18"/>
        </w:rPr>
        <w:t>COMPRAS MX</w:t>
      </w:r>
      <w:r w:rsidRPr="00AC6F34">
        <w:rPr>
          <w:rFonts w:ascii="Note Sans" w:hAnsi="Note Sans" w:cs="Segoe UI"/>
          <w:sz w:val="20"/>
          <w:szCs w:val="18"/>
        </w:rPr>
        <w:t xml:space="preserve">, conforme a las disposiciones administrativas que emita la </w:t>
      </w:r>
      <w:r w:rsidR="0029527C" w:rsidRPr="00AC6F34">
        <w:rPr>
          <w:rFonts w:ascii="Note Sans" w:hAnsi="Note Sans" w:cs="Segoe UI"/>
          <w:b/>
          <w:sz w:val="20"/>
        </w:rPr>
        <w:t>SABG</w:t>
      </w:r>
    </w:p>
    <w:p w14:paraId="3EDEE8D2" w14:textId="77777777" w:rsidR="00B52A69" w:rsidRPr="00AC6F34" w:rsidRDefault="00B52A69" w:rsidP="00B52A69">
      <w:pPr>
        <w:spacing w:line="276" w:lineRule="auto"/>
        <w:ind w:right="51"/>
        <w:jc w:val="both"/>
        <w:rPr>
          <w:rFonts w:ascii="Note Sans" w:hAnsi="Note Sans" w:cs="Segoe UI"/>
          <w:sz w:val="20"/>
        </w:rPr>
      </w:pPr>
    </w:p>
    <w:p w14:paraId="08968A8C"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180668715"/>
      <w:r w:rsidRPr="00AC6F34">
        <w:rPr>
          <w:rFonts w:ascii="Note Sans" w:hAnsi="Note Sans" w:cs="Segoe UI"/>
          <w:bCs w:val="0"/>
          <w:color w:val="4F6228"/>
          <w:kern w:val="0"/>
          <w:sz w:val="20"/>
          <w:szCs w:val="20"/>
          <w:lang w:val="es-ES_tradnl"/>
        </w:rPr>
        <w:t>INCONFORMIDADES.</w:t>
      </w:r>
      <w:bookmarkEnd w:id="102"/>
    </w:p>
    <w:p w14:paraId="124DD090" w14:textId="77777777" w:rsidR="00B52A69" w:rsidRPr="00AC6F34" w:rsidRDefault="00B52A69" w:rsidP="00B52A69">
      <w:pPr>
        <w:spacing w:line="276" w:lineRule="auto"/>
        <w:ind w:left="-284" w:right="49"/>
        <w:jc w:val="both"/>
        <w:rPr>
          <w:rFonts w:ascii="Note Sans" w:hAnsi="Note Sans" w:cs="Segoe UI"/>
          <w:i/>
          <w:sz w:val="20"/>
        </w:rPr>
      </w:pPr>
    </w:p>
    <w:p w14:paraId="4E46E487" w14:textId="23CAC0B8"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De acuerdo con lo dispuesto en artículo </w:t>
      </w:r>
      <w:r w:rsidR="00B92048" w:rsidRPr="00AC6F34">
        <w:rPr>
          <w:rFonts w:ascii="Note Sans" w:hAnsi="Note Sans" w:cs="Segoe UI"/>
          <w:b/>
          <w:sz w:val="20"/>
        </w:rPr>
        <w:t>95</w:t>
      </w:r>
      <w:r w:rsidRPr="00AC6F34">
        <w:rPr>
          <w:rFonts w:ascii="Note Sans" w:hAnsi="Note Sans" w:cs="Segoe UI"/>
          <w:sz w:val="20"/>
        </w:rPr>
        <w:t xml:space="preserve"> de la LAASSP, los licitantes podrán interponer inconformidad en las oficinas de la </w:t>
      </w:r>
      <w:r w:rsidR="0029527C" w:rsidRPr="00AC6F34">
        <w:rPr>
          <w:rFonts w:ascii="Note Sans" w:hAnsi="Note Sans" w:cs="Segoe UI"/>
          <w:b/>
          <w:sz w:val="20"/>
        </w:rPr>
        <w:t>SABG</w:t>
      </w:r>
      <w:r w:rsidRPr="00AC6F34">
        <w:rPr>
          <w:rFonts w:ascii="Note Sans" w:hAnsi="Note Sans" w:cs="Segoe UI"/>
          <w:sz w:val="20"/>
        </w:rPr>
        <w:t xml:space="preserve"> ubicadas en Avenida de los Insurgentes Sur 1735, Colonia Guadalupe </w:t>
      </w:r>
      <w:proofErr w:type="spellStart"/>
      <w:r w:rsidRPr="00AC6F34">
        <w:rPr>
          <w:rFonts w:ascii="Note Sans" w:hAnsi="Note Sans" w:cs="Segoe UI"/>
          <w:sz w:val="20"/>
        </w:rPr>
        <w:t>Inn</w:t>
      </w:r>
      <w:proofErr w:type="spellEnd"/>
      <w:r w:rsidRPr="00AC6F34">
        <w:rPr>
          <w:rFonts w:ascii="Note Sans" w:hAnsi="Note Sans" w:cs="Segoe UI"/>
          <w:sz w:val="20"/>
        </w:rPr>
        <w:t xml:space="preserve">, Código Postal 01020, Demarcación Territorial Álvaro Obregón, México, Ciudad de México o ante el </w:t>
      </w:r>
      <w:r w:rsidR="00137976" w:rsidRPr="00AC6F34">
        <w:rPr>
          <w:rFonts w:ascii="Note Sans" w:hAnsi="Note Sans" w:cs="Segoe UI"/>
          <w:sz w:val="20"/>
        </w:rPr>
        <w:t xml:space="preserve">Órgano Interno de Control en el Instituto Mexicano del Seguro Social </w:t>
      </w:r>
      <w:r w:rsidRPr="00AC6F34">
        <w:rPr>
          <w:rFonts w:ascii="Note Sans" w:hAnsi="Note Sans" w:cs="Segoe UI"/>
          <w:sz w:val="20"/>
        </w:rPr>
        <w:t>ubicado en Av. Revolución número 1586, Colonia San Ángel, Demarcación Territorial Álvaro Obregón, C.P. 01000, Ciudad de México.</w:t>
      </w:r>
    </w:p>
    <w:p w14:paraId="10B9DC13" w14:textId="77777777" w:rsidR="00183B5A" w:rsidRPr="00AC6F34" w:rsidRDefault="00183B5A" w:rsidP="00B52A69">
      <w:pPr>
        <w:spacing w:line="276" w:lineRule="auto"/>
        <w:ind w:right="49"/>
        <w:jc w:val="both"/>
        <w:rPr>
          <w:rFonts w:ascii="Note Sans" w:hAnsi="Note Sans" w:cs="Segoe UI"/>
          <w:sz w:val="12"/>
        </w:rPr>
      </w:pPr>
    </w:p>
    <w:p w14:paraId="453C6DE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simismo, se señala que tales inconformidades podrán presentarse mediant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24" w:history="1">
        <w:r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Pr="00AC6F34">
          <w:rPr>
            <w:rStyle w:val="Hipervnculo"/>
            <w:rFonts w:ascii="Note Sans" w:hAnsi="Note Sans" w:cs="Segoe UI"/>
            <w:sz w:val="20"/>
          </w:rPr>
          <w:t>.hacienda.gob.mx/</w:t>
        </w:r>
      </w:hyperlink>
      <w:r w:rsidRPr="00AC6F34">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AC6F34" w:rsidRDefault="00B52A69" w:rsidP="00B52A69">
      <w:pPr>
        <w:spacing w:line="276" w:lineRule="auto"/>
        <w:ind w:right="49"/>
        <w:jc w:val="both"/>
        <w:rPr>
          <w:rFonts w:ascii="Note Sans" w:hAnsi="Note Sans" w:cs="Segoe UI"/>
          <w:sz w:val="10"/>
        </w:rPr>
      </w:pPr>
    </w:p>
    <w:p w14:paraId="3E0BC557"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3" w:name="_Toc525225679"/>
      <w:bookmarkStart w:id="104" w:name="_Toc180668716"/>
      <w:r w:rsidRPr="00AC6F34">
        <w:rPr>
          <w:rFonts w:ascii="Note Sans" w:hAnsi="Note Sans"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AC6F34" w:rsidRDefault="00B52A69" w:rsidP="00B52A69">
      <w:pPr>
        <w:spacing w:line="276" w:lineRule="auto"/>
        <w:ind w:right="49" w:firstLine="709"/>
        <w:jc w:val="both"/>
        <w:rPr>
          <w:rFonts w:ascii="Note Sans" w:hAnsi="Note Sans" w:cs="Segoe UI"/>
          <w:sz w:val="12"/>
        </w:rPr>
      </w:pPr>
    </w:p>
    <w:p w14:paraId="2FCBD53B"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6A6607" w:rsidRPr="00AC6F34">
        <w:rPr>
          <w:rFonts w:ascii="Note Sans" w:hAnsi="Note Sans" w:cs="Segoe UI"/>
          <w:b/>
          <w:sz w:val="20"/>
        </w:rPr>
        <w:t>51</w:t>
      </w:r>
      <w:r w:rsidRPr="00AC6F34">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AC6F34" w:rsidRDefault="00B52A69" w:rsidP="00B52A69">
      <w:pPr>
        <w:spacing w:line="276" w:lineRule="auto"/>
        <w:ind w:right="49"/>
        <w:jc w:val="both"/>
        <w:rPr>
          <w:rFonts w:ascii="Note Sans" w:hAnsi="Note Sans" w:cs="Segoe UI"/>
          <w:sz w:val="12"/>
        </w:rPr>
      </w:pPr>
    </w:p>
    <w:p w14:paraId="17958419" w14:textId="77777777" w:rsidR="00B52A69" w:rsidRPr="00AC6F34" w:rsidRDefault="00B52A69" w:rsidP="00B52A69">
      <w:pPr>
        <w:pStyle w:val="Texto0"/>
        <w:suppressAutoHyphens w:val="0"/>
        <w:spacing w:after="0" w:line="276" w:lineRule="auto"/>
        <w:ind w:firstLine="0"/>
        <w:rPr>
          <w:rFonts w:ascii="Note Sans" w:hAnsi="Note Sans" w:cs="Segoe UI"/>
          <w:sz w:val="20"/>
          <w:lang w:val="es-ES"/>
        </w:rPr>
      </w:pPr>
      <w:r w:rsidRPr="00AC6F34">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AC6F34" w:rsidRDefault="00B52A69" w:rsidP="00B52A69">
      <w:pPr>
        <w:spacing w:line="276" w:lineRule="auto"/>
        <w:ind w:right="49"/>
        <w:jc w:val="both"/>
        <w:rPr>
          <w:rFonts w:ascii="Note Sans" w:hAnsi="Note Sans" w:cs="Segoe UI"/>
          <w:sz w:val="20"/>
        </w:rPr>
      </w:pPr>
    </w:p>
    <w:p w14:paraId="448FA5BB"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5" w:name="_Toc180668717"/>
      <w:r w:rsidRPr="00AC6F34">
        <w:rPr>
          <w:rFonts w:ascii="Note Sans" w:hAnsi="Note Sans" w:cs="Segoe UI"/>
          <w:bCs w:val="0"/>
          <w:color w:val="4F6228"/>
          <w:kern w:val="0"/>
          <w:sz w:val="20"/>
          <w:szCs w:val="20"/>
          <w:lang w:val="es-ES_tradnl"/>
        </w:rPr>
        <w:t>DECLARACIÓN DE PROCEDIMIENTO DESIERTO Y/O PARTIDA DESIERTA</w:t>
      </w:r>
      <w:bookmarkEnd w:id="105"/>
    </w:p>
    <w:p w14:paraId="55D5E17B" w14:textId="77777777" w:rsidR="00B52A69" w:rsidRPr="00AC6F34" w:rsidRDefault="00B52A69" w:rsidP="00B52A69">
      <w:pPr>
        <w:spacing w:line="276" w:lineRule="auto"/>
        <w:ind w:right="49"/>
        <w:jc w:val="both"/>
        <w:rPr>
          <w:rFonts w:ascii="Note Sans" w:hAnsi="Note Sans" w:cs="Segoe UI"/>
          <w:sz w:val="20"/>
        </w:rPr>
      </w:pPr>
    </w:p>
    <w:p w14:paraId="093810C4" w14:textId="00F5629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AE7391" w:rsidRPr="00AC6F34">
        <w:rPr>
          <w:rFonts w:ascii="Note Sans" w:hAnsi="Note Sans" w:cs="Segoe UI"/>
          <w:b/>
          <w:sz w:val="20"/>
        </w:rPr>
        <w:t>51</w:t>
      </w:r>
      <w:r w:rsidRPr="00AC6F34">
        <w:rPr>
          <w:rFonts w:ascii="Note Sans" w:hAnsi="Note Sans" w:cs="Segoe UI"/>
          <w:sz w:val="20"/>
        </w:rPr>
        <w:t xml:space="preserve"> de la LAASSP y </w:t>
      </w:r>
      <w:r w:rsidR="00F85429" w:rsidRPr="00AC6F34">
        <w:rPr>
          <w:rFonts w:ascii="Note Sans" w:hAnsi="Note Sans" w:cs="Segoe UI"/>
          <w:b/>
          <w:sz w:val="20"/>
        </w:rPr>
        <w:t xml:space="preserve">106 del Reglamento </w:t>
      </w:r>
      <w:r w:rsidRPr="00AC6F34">
        <w:rPr>
          <w:rFonts w:ascii="Note Sans" w:hAnsi="Note Sans" w:cs="Segoe UI"/>
          <w:sz w:val="20"/>
        </w:rPr>
        <w:t>se podrá declarar desierta la Licitación en los siguientes casos:</w:t>
      </w:r>
    </w:p>
    <w:p w14:paraId="46E7E3F4" w14:textId="77777777" w:rsidR="00B52A69" w:rsidRPr="00AC6F34" w:rsidRDefault="00B52A69" w:rsidP="00B52A69">
      <w:pPr>
        <w:spacing w:line="276" w:lineRule="auto"/>
        <w:ind w:left="284" w:right="49"/>
        <w:jc w:val="both"/>
        <w:rPr>
          <w:rFonts w:ascii="Note Sans" w:hAnsi="Note Sans" w:cs="Segoe UI"/>
          <w:sz w:val="12"/>
        </w:rPr>
      </w:pPr>
    </w:p>
    <w:p w14:paraId="4523723D" w14:textId="72EC307D" w:rsidR="00F85429" w:rsidRPr="00AC6F34" w:rsidRDefault="00F85429" w:rsidP="00F85429">
      <w:pPr>
        <w:spacing w:line="276" w:lineRule="auto"/>
        <w:ind w:right="49"/>
        <w:contextualSpacing/>
        <w:jc w:val="both"/>
        <w:rPr>
          <w:rFonts w:ascii="Note Sans" w:hAnsi="Note Sans" w:cs="Segoe UI"/>
          <w:sz w:val="20"/>
        </w:rPr>
      </w:pPr>
      <w:r w:rsidRPr="00AC6F34">
        <w:rPr>
          <w:rFonts w:ascii="Note Sans" w:hAnsi="Note Sans" w:cs="Segoe UI"/>
          <w:sz w:val="20"/>
        </w:rPr>
        <w:t xml:space="preserve">Cuando no se  presenten proposiciones en el acto de presentación y apertura o cuando la </w:t>
      </w:r>
      <w:r w:rsidR="00AC2329" w:rsidRPr="00AC6F34">
        <w:rPr>
          <w:rFonts w:ascii="Note Sans" w:hAnsi="Note Sans" w:cs="Segoe UI"/>
          <w:sz w:val="20"/>
        </w:rPr>
        <w:t>totalidad</w:t>
      </w:r>
      <w:r w:rsidRPr="00AC6F34">
        <w:rPr>
          <w:rFonts w:ascii="Note Sans" w:hAnsi="Note Sans" w:cs="Segoe UI"/>
          <w:sz w:val="20"/>
        </w:rPr>
        <w:t xml:space="preserve"> de las presentadas no cubran los requisitos solicitados en la convocatoria a la licitación </w:t>
      </w:r>
      <w:r w:rsidR="00AC2329" w:rsidRPr="00AC6F34">
        <w:rPr>
          <w:rFonts w:ascii="Note Sans" w:hAnsi="Note Sans" w:cs="Segoe UI"/>
          <w:sz w:val="20"/>
        </w:rPr>
        <w:t>pública</w:t>
      </w:r>
      <w:r w:rsidRPr="00AC6F34">
        <w:rPr>
          <w:rFonts w:ascii="Note Sans" w:hAnsi="Note Sans" w:cs="Segoe UI"/>
          <w:sz w:val="20"/>
        </w:rPr>
        <w:t xml:space="preserve">, o los precios de todas las partidas no sean aceptables o no convenientes si </w:t>
      </w:r>
      <w:r w:rsidR="00AC2329" w:rsidRPr="00AC6F34">
        <w:rPr>
          <w:rFonts w:ascii="Note Sans" w:hAnsi="Note Sans" w:cs="Segoe UI"/>
          <w:sz w:val="20"/>
        </w:rPr>
        <w:t>así</w:t>
      </w:r>
      <w:r w:rsidRPr="00AC6F34">
        <w:rPr>
          <w:rFonts w:ascii="Note Sans" w:hAnsi="Note Sans" w:cs="Segoe UI"/>
          <w:sz w:val="20"/>
        </w:rPr>
        <w:t xml:space="preserve"> lo considera la </w:t>
      </w:r>
      <w:r w:rsidR="00AC2329" w:rsidRPr="00AC6F34">
        <w:rPr>
          <w:rFonts w:ascii="Note Sans" w:hAnsi="Note Sans" w:cs="Segoe UI"/>
          <w:sz w:val="20"/>
        </w:rPr>
        <w:t>convocante</w:t>
      </w:r>
      <w:r w:rsidRPr="00AC6F34">
        <w:rPr>
          <w:rFonts w:ascii="Note Sans" w:hAnsi="Note Sans" w:cs="Segoe UI"/>
          <w:sz w:val="20"/>
        </w:rPr>
        <w:t xml:space="preserve"> en este </w:t>
      </w:r>
      <w:r w:rsidR="00AC2329" w:rsidRPr="00AC6F34">
        <w:rPr>
          <w:rFonts w:ascii="Note Sans" w:hAnsi="Note Sans" w:cs="Segoe UI"/>
          <w:sz w:val="20"/>
        </w:rPr>
        <w:t>último</w:t>
      </w:r>
      <w:r w:rsidRPr="00AC6F34">
        <w:rPr>
          <w:rFonts w:ascii="Note Sans" w:hAnsi="Note Sans" w:cs="Segoe UI"/>
          <w:sz w:val="20"/>
        </w:rPr>
        <w:t xml:space="preserve"> caso, conforme a lo previsto en los artículos 48 </w:t>
      </w:r>
      <w:r w:rsidR="00AC2329" w:rsidRPr="00AC6F34">
        <w:rPr>
          <w:rFonts w:ascii="Note Sans" w:hAnsi="Note Sans" w:cs="Segoe UI"/>
          <w:sz w:val="20"/>
        </w:rPr>
        <w:t>fracción</w:t>
      </w:r>
      <w:r w:rsidRPr="00AC6F34">
        <w:rPr>
          <w:rFonts w:ascii="Note Sans" w:hAnsi="Note Sans" w:cs="Segoe UI"/>
          <w:sz w:val="20"/>
        </w:rPr>
        <w:t xml:space="preserve"> II, y 51 de la Ley. </w:t>
      </w:r>
    </w:p>
    <w:p w14:paraId="5B8F0980" w14:textId="77777777" w:rsidR="00B52A69" w:rsidRPr="00AC6F34" w:rsidRDefault="00B52A69" w:rsidP="00B52A69">
      <w:pPr>
        <w:spacing w:line="276" w:lineRule="auto"/>
        <w:jc w:val="both"/>
        <w:rPr>
          <w:rFonts w:ascii="Note Sans" w:hAnsi="Note Sans" w:cs="Segoe UI"/>
          <w:sz w:val="12"/>
        </w:rPr>
      </w:pPr>
    </w:p>
    <w:p w14:paraId="196C4DDE"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8"/>
      <w:r w:rsidRPr="00AC6F34">
        <w:rPr>
          <w:rFonts w:ascii="Note Sans" w:hAnsi="Note Sans"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AC6F34"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AC6F34" w14:paraId="21A3574F" w14:textId="77777777" w:rsidTr="005966AE">
        <w:trPr>
          <w:trHeight w:val="377"/>
          <w:tblHeader/>
          <w:jc w:val="center"/>
        </w:trPr>
        <w:tc>
          <w:tcPr>
            <w:tcW w:w="787" w:type="pct"/>
            <w:shd w:val="clear" w:color="auto" w:fill="76923C"/>
            <w:vAlign w:val="center"/>
          </w:tcPr>
          <w:p w14:paraId="2BCC666B"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DESCRIPCIÓN</w:t>
            </w:r>
          </w:p>
        </w:tc>
      </w:tr>
      <w:tr w:rsidR="00B52A69" w:rsidRPr="00AC6F34" w14:paraId="060186D4" w14:textId="77777777" w:rsidTr="005966AE">
        <w:trPr>
          <w:trHeight w:val="177"/>
          <w:jc w:val="center"/>
        </w:trPr>
        <w:tc>
          <w:tcPr>
            <w:tcW w:w="5000" w:type="pct"/>
            <w:gridSpan w:val="2"/>
            <w:shd w:val="clear" w:color="auto" w:fill="D9D9D9"/>
          </w:tcPr>
          <w:p w14:paraId="125946E5" w14:textId="77777777" w:rsidR="00B52A69" w:rsidRPr="00AC6F34" w:rsidRDefault="00B52A6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LEGAL, ADMINISTRATIVA Y ECONÓMICA</w:t>
            </w:r>
          </w:p>
        </w:tc>
      </w:tr>
      <w:tr w:rsidR="00B52A69" w:rsidRPr="00AC6F34" w14:paraId="13EB577D" w14:textId="77777777" w:rsidTr="005966AE">
        <w:trPr>
          <w:jc w:val="center"/>
        </w:trPr>
        <w:tc>
          <w:tcPr>
            <w:tcW w:w="787" w:type="pct"/>
            <w:shd w:val="clear" w:color="auto" w:fill="auto"/>
            <w:vAlign w:val="center"/>
          </w:tcPr>
          <w:p w14:paraId="039E190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w:t>
            </w:r>
          </w:p>
        </w:tc>
        <w:tc>
          <w:tcPr>
            <w:tcW w:w="4213" w:type="pct"/>
            <w:shd w:val="clear" w:color="auto" w:fill="auto"/>
          </w:tcPr>
          <w:p w14:paraId="633218B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ACREDITAMIENTO DE PERSONALIDAD JURÍDICA </w:t>
            </w:r>
          </w:p>
        </w:tc>
      </w:tr>
      <w:tr w:rsidR="00B52A69" w:rsidRPr="00AC6F34" w14:paraId="1AC7147F" w14:textId="77777777" w:rsidTr="005966AE">
        <w:trPr>
          <w:jc w:val="center"/>
        </w:trPr>
        <w:tc>
          <w:tcPr>
            <w:tcW w:w="787" w:type="pct"/>
            <w:shd w:val="clear" w:color="auto" w:fill="auto"/>
            <w:vAlign w:val="center"/>
          </w:tcPr>
          <w:p w14:paraId="4688079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w:t>
            </w:r>
          </w:p>
        </w:tc>
        <w:tc>
          <w:tcPr>
            <w:tcW w:w="4213" w:type="pct"/>
            <w:shd w:val="clear" w:color="auto" w:fill="auto"/>
          </w:tcPr>
          <w:p w14:paraId="6B96FF2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IRECCIÓN DE CORREO ELECTRÓNICO DEL LICITANTE</w:t>
            </w:r>
          </w:p>
        </w:tc>
      </w:tr>
      <w:tr w:rsidR="00B52A69" w:rsidRPr="00AC6F34" w14:paraId="040489D8" w14:textId="77777777" w:rsidTr="005966AE">
        <w:trPr>
          <w:jc w:val="center"/>
        </w:trPr>
        <w:tc>
          <w:tcPr>
            <w:tcW w:w="787" w:type="pct"/>
            <w:shd w:val="clear" w:color="auto" w:fill="auto"/>
            <w:vAlign w:val="center"/>
          </w:tcPr>
          <w:p w14:paraId="626A0EE5"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3</w:t>
            </w:r>
          </w:p>
        </w:tc>
        <w:tc>
          <w:tcPr>
            <w:tcW w:w="4213" w:type="pct"/>
            <w:shd w:val="clear" w:color="auto" w:fill="auto"/>
          </w:tcPr>
          <w:p w14:paraId="19CA6154" w14:textId="50D133FE" w:rsidR="00B52A69" w:rsidRPr="00AC6F34" w:rsidRDefault="00B52A69" w:rsidP="006605C0">
            <w:pPr>
              <w:tabs>
                <w:tab w:val="left" w:pos="7211"/>
              </w:tabs>
              <w:spacing w:line="276" w:lineRule="auto"/>
              <w:ind w:right="-107"/>
              <w:rPr>
                <w:rFonts w:ascii="Note Sans" w:hAnsi="Note Sans" w:cs="Segoe UI"/>
                <w:sz w:val="18"/>
                <w:szCs w:val="18"/>
              </w:rPr>
            </w:pPr>
            <w:r w:rsidRPr="00AC6F34">
              <w:rPr>
                <w:rFonts w:ascii="Note Sans" w:hAnsi="Note Sans" w:cs="Segoe UI"/>
                <w:sz w:val="18"/>
                <w:szCs w:val="18"/>
              </w:rPr>
              <w:t xml:space="preserve">ESCRITO DE NO ENCONTRARSE EN LOS SUPUESTOS DE LOS ARTÍCULOS </w:t>
            </w:r>
            <w:r w:rsidR="006605C0" w:rsidRPr="00AC6F34">
              <w:rPr>
                <w:rFonts w:ascii="Note Sans" w:hAnsi="Note Sans" w:cs="Segoe UI"/>
                <w:sz w:val="18"/>
                <w:szCs w:val="18"/>
              </w:rPr>
              <w:t>71</w:t>
            </w:r>
            <w:r w:rsidRPr="00AC6F34">
              <w:rPr>
                <w:rFonts w:ascii="Note Sans" w:hAnsi="Note Sans" w:cs="Segoe UI"/>
                <w:sz w:val="18"/>
                <w:szCs w:val="18"/>
              </w:rPr>
              <w:t xml:space="preserve"> Y </w:t>
            </w:r>
            <w:r w:rsidR="006605C0" w:rsidRPr="00AC6F34">
              <w:rPr>
                <w:rFonts w:ascii="Note Sans" w:hAnsi="Note Sans" w:cs="Segoe UI"/>
                <w:sz w:val="18"/>
                <w:szCs w:val="18"/>
              </w:rPr>
              <w:t>90</w:t>
            </w:r>
            <w:r w:rsidRPr="00AC6F34">
              <w:rPr>
                <w:rFonts w:ascii="Note Sans" w:hAnsi="Note Sans" w:cs="Segoe UI"/>
                <w:sz w:val="18"/>
                <w:szCs w:val="18"/>
              </w:rPr>
              <w:t xml:space="preserve"> DE LA LAASSP</w:t>
            </w:r>
          </w:p>
        </w:tc>
      </w:tr>
      <w:tr w:rsidR="00B52A69" w:rsidRPr="00AC6F34" w14:paraId="1C683645" w14:textId="77777777" w:rsidTr="005966AE">
        <w:trPr>
          <w:jc w:val="center"/>
        </w:trPr>
        <w:tc>
          <w:tcPr>
            <w:tcW w:w="787" w:type="pct"/>
            <w:shd w:val="clear" w:color="auto" w:fill="auto"/>
            <w:vAlign w:val="center"/>
          </w:tcPr>
          <w:p w14:paraId="3D28CB0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4</w:t>
            </w:r>
          </w:p>
        </w:tc>
        <w:tc>
          <w:tcPr>
            <w:tcW w:w="4213" w:type="pct"/>
            <w:shd w:val="clear" w:color="auto" w:fill="auto"/>
          </w:tcPr>
          <w:p w14:paraId="6101C826"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INTEGRIDAD</w:t>
            </w:r>
          </w:p>
        </w:tc>
      </w:tr>
      <w:tr w:rsidR="00B52A69" w:rsidRPr="00AC6F34" w14:paraId="0CFD1CEC" w14:textId="77777777" w:rsidTr="005966AE">
        <w:trPr>
          <w:jc w:val="center"/>
        </w:trPr>
        <w:tc>
          <w:tcPr>
            <w:tcW w:w="787" w:type="pct"/>
            <w:shd w:val="clear" w:color="auto" w:fill="auto"/>
            <w:vAlign w:val="center"/>
          </w:tcPr>
          <w:p w14:paraId="64F6AE16"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5</w:t>
            </w:r>
          </w:p>
        </w:tc>
        <w:tc>
          <w:tcPr>
            <w:tcW w:w="4213" w:type="pct"/>
            <w:shd w:val="clear" w:color="auto" w:fill="auto"/>
          </w:tcPr>
          <w:p w14:paraId="6681649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TRATIFICACIÓN DE LAS MICRO, PEQUEÑAS Y MEDIANAS EMPRESAS (MIPYMES)</w:t>
            </w:r>
          </w:p>
        </w:tc>
      </w:tr>
      <w:tr w:rsidR="00B52A69" w:rsidRPr="00AC6F34" w14:paraId="408568C4" w14:textId="77777777" w:rsidTr="005966AE">
        <w:trPr>
          <w:jc w:val="center"/>
        </w:trPr>
        <w:tc>
          <w:tcPr>
            <w:tcW w:w="787" w:type="pct"/>
            <w:shd w:val="clear" w:color="auto" w:fill="auto"/>
            <w:vAlign w:val="center"/>
          </w:tcPr>
          <w:p w14:paraId="654B4D51"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6</w:t>
            </w:r>
          </w:p>
        </w:tc>
        <w:tc>
          <w:tcPr>
            <w:tcW w:w="4213" w:type="pct"/>
            <w:shd w:val="clear" w:color="auto" w:fill="auto"/>
          </w:tcPr>
          <w:p w14:paraId="14E2167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VENIO DE PARTICIPACIÓN CONJUNTA</w:t>
            </w:r>
          </w:p>
        </w:tc>
      </w:tr>
      <w:tr w:rsidR="00B52A69" w:rsidRPr="00AC6F34" w14:paraId="038D78E3" w14:textId="77777777" w:rsidTr="005966AE">
        <w:trPr>
          <w:jc w:val="center"/>
        </w:trPr>
        <w:tc>
          <w:tcPr>
            <w:tcW w:w="787" w:type="pct"/>
            <w:shd w:val="clear" w:color="auto" w:fill="auto"/>
            <w:vAlign w:val="center"/>
          </w:tcPr>
          <w:p w14:paraId="5910F94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7</w:t>
            </w:r>
          </w:p>
        </w:tc>
        <w:tc>
          <w:tcPr>
            <w:tcW w:w="4213" w:type="pct"/>
            <w:shd w:val="clear" w:color="auto" w:fill="auto"/>
          </w:tcPr>
          <w:p w14:paraId="7B36E2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TRATO</w:t>
            </w:r>
          </w:p>
        </w:tc>
      </w:tr>
      <w:tr w:rsidR="00B52A69" w:rsidRPr="00AC6F34" w14:paraId="54133BCF" w14:textId="77777777" w:rsidTr="005966AE">
        <w:trPr>
          <w:jc w:val="center"/>
        </w:trPr>
        <w:tc>
          <w:tcPr>
            <w:tcW w:w="787" w:type="pct"/>
            <w:shd w:val="clear" w:color="auto" w:fill="auto"/>
            <w:vAlign w:val="center"/>
          </w:tcPr>
          <w:p w14:paraId="656343C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8</w:t>
            </w:r>
          </w:p>
        </w:tc>
        <w:tc>
          <w:tcPr>
            <w:tcW w:w="4213" w:type="pct"/>
            <w:shd w:val="clear" w:color="auto" w:fill="auto"/>
          </w:tcPr>
          <w:p w14:paraId="2C2CF72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OMICILIO PARA OÍR Y RECIBIR NOTIFICACIONES DEL LICITANTE</w:t>
            </w:r>
          </w:p>
        </w:tc>
      </w:tr>
      <w:tr w:rsidR="00B52A69" w:rsidRPr="00AC6F34" w14:paraId="5F199C46" w14:textId="77777777" w:rsidTr="005966AE">
        <w:trPr>
          <w:jc w:val="center"/>
        </w:trPr>
        <w:tc>
          <w:tcPr>
            <w:tcW w:w="787" w:type="pct"/>
            <w:shd w:val="clear" w:color="auto" w:fill="auto"/>
            <w:vAlign w:val="center"/>
          </w:tcPr>
          <w:p w14:paraId="00EA5277"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9</w:t>
            </w:r>
          </w:p>
        </w:tc>
        <w:tc>
          <w:tcPr>
            <w:tcW w:w="4213" w:type="pct"/>
            <w:shd w:val="clear" w:color="auto" w:fill="auto"/>
          </w:tcPr>
          <w:p w14:paraId="386A3FAD" w14:textId="77777777" w:rsidR="00B52A69" w:rsidRPr="00AC6F34" w:rsidRDefault="00B52A69" w:rsidP="00892FA5">
            <w:pPr>
              <w:spacing w:line="276" w:lineRule="auto"/>
              <w:ind w:right="49"/>
              <w:rPr>
                <w:rFonts w:ascii="Note Sans" w:hAnsi="Note Sans" w:cs="Segoe UI"/>
                <w:sz w:val="18"/>
                <w:szCs w:val="18"/>
              </w:rPr>
            </w:pPr>
            <w:r w:rsidRPr="00AC6F34">
              <w:rPr>
                <w:rFonts w:ascii="Note Sans" w:hAnsi="Note Sans" w:cs="Segoe UI"/>
                <w:sz w:val="18"/>
                <w:szCs w:val="18"/>
              </w:rPr>
              <w:t>ACEP</w:t>
            </w:r>
            <w:r w:rsidR="00892FA5" w:rsidRPr="00AC6F34">
              <w:rPr>
                <w:rFonts w:ascii="Note Sans" w:hAnsi="Note Sans" w:cs="Segoe UI"/>
                <w:sz w:val="18"/>
                <w:szCs w:val="18"/>
              </w:rPr>
              <w:t xml:space="preserve">TACIÓN DE LAS DISPOSICIONES DE LA PLATAFORMA </w:t>
            </w:r>
            <w:r w:rsidR="00204FB3" w:rsidRPr="00AC6F34">
              <w:rPr>
                <w:rFonts w:ascii="Note Sans" w:hAnsi="Note Sans" w:cs="Segoe UI"/>
                <w:sz w:val="18"/>
                <w:szCs w:val="18"/>
              </w:rPr>
              <w:t>COMPRAS MX</w:t>
            </w:r>
          </w:p>
        </w:tc>
      </w:tr>
      <w:tr w:rsidR="00B52A69" w:rsidRPr="00AC6F34" w14:paraId="74084116" w14:textId="77777777" w:rsidTr="005966AE">
        <w:trPr>
          <w:jc w:val="center"/>
        </w:trPr>
        <w:tc>
          <w:tcPr>
            <w:tcW w:w="787" w:type="pct"/>
            <w:shd w:val="clear" w:color="auto" w:fill="auto"/>
            <w:vAlign w:val="center"/>
          </w:tcPr>
          <w:p w14:paraId="748D193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0</w:t>
            </w:r>
          </w:p>
        </w:tc>
        <w:tc>
          <w:tcPr>
            <w:tcW w:w="4213" w:type="pct"/>
            <w:shd w:val="clear" w:color="auto" w:fill="auto"/>
          </w:tcPr>
          <w:p w14:paraId="640D79D8"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CEPTACIÓN DE LA CONVOCATORIA Y JUNTAS DE ACLARACIONES</w:t>
            </w:r>
          </w:p>
        </w:tc>
      </w:tr>
      <w:tr w:rsidR="00B52A69" w:rsidRPr="00AC6F34" w14:paraId="70914B7D" w14:textId="77777777" w:rsidTr="005966AE">
        <w:trPr>
          <w:jc w:val="center"/>
        </w:trPr>
        <w:tc>
          <w:tcPr>
            <w:tcW w:w="787" w:type="pct"/>
            <w:shd w:val="clear" w:color="auto" w:fill="auto"/>
            <w:vAlign w:val="center"/>
          </w:tcPr>
          <w:p w14:paraId="7BB5DF3A"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1</w:t>
            </w:r>
          </w:p>
        </w:tc>
        <w:tc>
          <w:tcPr>
            <w:tcW w:w="4213" w:type="pct"/>
            <w:shd w:val="clear" w:color="auto" w:fill="auto"/>
          </w:tcPr>
          <w:p w14:paraId="0B41A631"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UTORIZACIÓN PARA CONSULTAR SU OPINIÓN DE CUMPLIMIENTO (32-D) ANTE EL IMSS</w:t>
            </w:r>
          </w:p>
        </w:tc>
      </w:tr>
      <w:tr w:rsidR="00B52A69" w:rsidRPr="00AC6F34" w14:paraId="21748C6C" w14:textId="77777777" w:rsidTr="005966AE">
        <w:trPr>
          <w:jc w:val="center"/>
        </w:trPr>
        <w:tc>
          <w:tcPr>
            <w:tcW w:w="787" w:type="pct"/>
            <w:shd w:val="clear" w:color="auto" w:fill="auto"/>
            <w:vAlign w:val="center"/>
          </w:tcPr>
          <w:p w14:paraId="1109E244"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2</w:t>
            </w:r>
          </w:p>
        </w:tc>
        <w:tc>
          <w:tcPr>
            <w:tcW w:w="4213" w:type="pct"/>
            <w:shd w:val="clear" w:color="auto" w:fill="auto"/>
          </w:tcPr>
          <w:p w14:paraId="4339F4E3"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INFORMACIÓN RESERVADA Y CONFIDENCIAL</w:t>
            </w:r>
          </w:p>
        </w:tc>
      </w:tr>
      <w:tr w:rsidR="00B52A69" w:rsidRPr="00AC6F34" w14:paraId="4EC9027F" w14:textId="77777777" w:rsidTr="005966AE">
        <w:trPr>
          <w:jc w:val="center"/>
        </w:trPr>
        <w:tc>
          <w:tcPr>
            <w:tcW w:w="787" w:type="pct"/>
            <w:shd w:val="clear" w:color="auto" w:fill="auto"/>
            <w:vAlign w:val="center"/>
          </w:tcPr>
          <w:p w14:paraId="0F3BCA8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lastRenderedPageBreak/>
              <w:t>ANEXO 13</w:t>
            </w:r>
          </w:p>
        </w:tc>
        <w:tc>
          <w:tcPr>
            <w:tcW w:w="4213" w:type="pct"/>
            <w:shd w:val="clear" w:color="auto" w:fill="auto"/>
          </w:tcPr>
          <w:p w14:paraId="03D6495C"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AC6F34" w14:paraId="5C8A76B7" w14:textId="77777777" w:rsidTr="005966AE">
        <w:trPr>
          <w:jc w:val="center"/>
        </w:trPr>
        <w:tc>
          <w:tcPr>
            <w:tcW w:w="787" w:type="pct"/>
            <w:shd w:val="clear" w:color="auto" w:fill="auto"/>
            <w:vAlign w:val="center"/>
          </w:tcPr>
          <w:p w14:paraId="1071A53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4</w:t>
            </w:r>
          </w:p>
        </w:tc>
        <w:tc>
          <w:tcPr>
            <w:tcW w:w="4213" w:type="pct"/>
            <w:shd w:val="clear" w:color="auto" w:fill="auto"/>
          </w:tcPr>
          <w:p w14:paraId="72DB279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NO COLUSIÓN. COMISIÓN FEDERAL DE COMPETENCIA ECONÓMICA</w:t>
            </w:r>
          </w:p>
        </w:tc>
      </w:tr>
      <w:tr w:rsidR="00B52A69" w:rsidRPr="00AC6F34" w14:paraId="4C2318F1" w14:textId="77777777" w:rsidTr="005966AE">
        <w:trPr>
          <w:trHeight w:val="54"/>
          <w:jc w:val="center"/>
        </w:trPr>
        <w:tc>
          <w:tcPr>
            <w:tcW w:w="787" w:type="pct"/>
            <w:shd w:val="clear" w:color="auto" w:fill="auto"/>
            <w:vAlign w:val="center"/>
          </w:tcPr>
          <w:p w14:paraId="46F9206C"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5</w:t>
            </w:r>
          </w:p>
        </w:tc>
        <w:tc>
          <w:tcPr>
            <w:tcW w:w="4213" w:type="pct"/>
            <w:shd w:val="clear" w:color="auto" w:fill="auto"/>
          </w:tcPr>
          <w:p w14:paraId="5E5DB62F"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PROPUESTA ECONÓMICA</w:t>
            </w:r>
          </w:p>
        </w:tc>
      </w:tr>
      <w:tr w:rsidR="00B52A69" w:rsidRPr="00AC6F34" w14:paraId="55A535DC" w14:textId="77777777" w:rsidTr="005966AE">
        <w:trPr>
          <w:trHeight w:val="54"/>
          <w:jc w:val="center"/>
        </w:trPr>
        <w:tc>
          <w:tcPr>
            <w:tcW w:w="787" w:type="pct"/>
            <w:shd w:val="clear" w:color="auto" w:fill="auto"/>
            <w:vAlign w:val="center"/>
          </w:tcPr>
          <w:p w14:paraId="7980B6A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6</w:t>
            </w:r>
          </w:p>
        </w:tc>
        <w:tc>
          <w:tcPr>
            <w:tcW w:w="4213" w:type="pct"/>
            <w:shd w:val="clear" w:color="auto" w:fill="auto"/>
          </w:tcPr>
          <w:p w14:paraId="59EC3474" w14:textId="1AAF7402" w:rsidR="00B52A69" w:rsidRPr="00AC6F34" w:rsidRDefault="00385EFB" w:rsidP="00385EFB">
            <w:pPr>
              <w:tabs>
                <w:tab w:val="left" w:pos="1007"/>
              </w:tabs>
              <w:spacing w:line="276" w:lineRule="auto"/>
              <w:ind w:right="49"/>
              <w:rPr>
                <w:rFonts w:ascii="Note Sans" w:hAnsi="Note Sans" w:cs="Segoe UI"/>
                <w:sz w:val="18"/>
                <w:szCs w:val="18"/>
              </w:rPr>
            </w:pPr>
            <w:r w:rsidRPr="00AC6F34">
              <w:rPr>
                <w:rFonts w:ascii="Note Sans" w:hAnsi="Note Sans" w:cs="Segoe UI"/>
                <w:sz w:val="18"/>
                <w:szCs w:val="18"/>
              </w:rPr>
              <w:t>“NOTA OCDE”</w:t>
            </w:r>
          </w:p>
        </w:tc>
      </w:tr>
      <w:tr w:rsidR="00B52A69" w:rsidRPr="00AC6F34" w14:paraId="664F6EB5" w14:textId="77777777" w:rsidTr="005966AE">
        <w:trPr>
          <w:trHeight w:val="54"/>
          <w:jc w:val="center"/>
        </w:trPr>
        <w:tc>
          <w:tcPr>
            <w:tcW w:w="787" w:type="pct"/>
            <w:shd w:val="clear" w:color="auto" w:fill="auto"/>
            <w:vAlign w:val="center"/>
          </w:tcPr>
          <w:p w14:paraId="3E100C1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7</w:t>
            </w:r>
          </w:p>
        </w:tc>
        <w:tc>
          <w:tcPr>
            <w:tcW w:w="4213" w:type="pct"/>
            <w:shd w:val="clear" w:color="auto" w:fill="auto"/>
          </w:tcPr>
          <w:p w14:paraId="08ACC006" w14:textId="400A464A" w:rsidR="00B52A69" w:rsidRPr="00AC6F34" w:rsidRDefault="00385EFB" w:rsidP="00A2204A">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 xml:space="preserve">LICITACIONES PUBLICAS </w:t>
            </w:r>
            <w:r w:rsidRPr="00AC6F34">
              <w:rPr>
                <w:rFonts w:ascii="Note Sans" w:hAnsi="Note Sans" w:cs="Segoe UI"/>
                <w:sz w:val="18"/>
                <w:szCs w:val="18"/>
              </w:rPr>
              <w:t xml:space="preserve">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380144DC" w14:textId="77777777" w:rsidTr="005966AE">
        <w:trPr>
          <w:trHeight w:val="54"/>
          <w:jc w:val="center"/>
        </w:trPr>
        <w:tc>
          <w:tcPr>
            <w:tcW w:w="787" w:type="pct"/>
            <w:shd w:val="clear" w:color="auto" w:fill="auto"/>
          </w:tcPr>
          <w:p w14:paraId="10570F5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8</w:t>
            </w:r>
          </w:p>
        </w:tc>
        <w:tc>
          <w:tcPr>
            <w:tcW w:w="4213" w:type="pct"/>
            <w:shd w:val="clear" w:color="auto" w:fill="auto"/>
          </w:tcPr>
          <w:p w14:paraId="76F5350E" w14:textId="0D86E959" w:rsidR="00B52A69" w:rsidRPr="00AC6F34" w:rsidRDefault="00385EFB"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1EC09EF3" w14:textId="77777777" w:rsidTr="005966AE">
        <w:trPr>
          <w:trHeight w:val="54"/>
          <w:jc w:val="center"/>
        </w:trPr>
        <w:tc>
          <w:tcPr>
            <w:tcW w:w="787" w:type="pct"/>
            <w:shd w:val="clear" w:color="auto" w:fill="auto"/>
          </w:tcPr>
          <w:p w14:paraId="23BB7F9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9</w:t>
            </w:r>
          </w:p>
        </w:tc>
        <w:tc>
          <w:tcPr>
            <w:tcW w:w="4213" w:type="pct"/>
            <w:shd w:val="clear" w:color="auto" w:fill="auto"/>
          </w:tcPr>
          <w:p w14:paraId="6B1BA6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RELACIÓN DE DOCUMENTOS REQUERIDOS EN LA CONVOCATORIA</w:t>
            </w:r>
          </w:p>
        </w:tc>
      </w:tr>
      <w:tr w:rsidR="00B52A69" w:rsidRPr="00AC6F34" w14:paraId="5340FA18" w14:textId="77777777" w:rsidTr="005966AE">
        <w:trPr>
          <w:trHeight w:val="54"/>
          <w:jc w:val="center"/>
        </w:trPr>
        <w:tc>
          <w:tcPr>
            <w:tcW w:w="787" w:type="pct"/>
            <w:shd w:val="clear" w:color="auto" w:fill="auto"/>
          </w:tcPr>
          <w:p w14:paraId="5E9E7FDB" w14:textId="77777777" w:rsidR="00B52A69" w:rsidRPr="00AC6F34" w:rsidRDefault="00B52A69" w:rsidP="005966AE">
            <w:pPr>
              <w:jc w:val="center"/>
              <w:rPr>
                <w:rFonts w:ascii="Note Sans" w:hAnsi="Note Sans" w:cs="Segoe UI"/>
                <w:b/>
                <w:color w:val="4F6228"/>
                <w:sz w:val="18"/>
                <w:szCs w:val="18"/>
              </w:rPr>
            </w:pPr>
            <w:r w:rsidRPr="00AC6F34">
              <w:rPr>
                <w:rFonts w:ascii="Note Sans" w:hAnsi="Note Sans" w:cs="Segoe UI"/>
                <w:b/>
                <w:color w:val="4F6228"/>
                <w:sz w:val="18"/>
                <w:szCs w:val="18"/>
              </w:rPr>
              <w:t>ANEXO 20</w:t>
            </w:r>
          </w:p>
        </w:tc>
        <w:tc>
          <w:tcPr>
            <w:tcW w:w="4213" w:type="pct"/>
            <w:shd w:val="clear" w:color="auto" w:fill="auto"/>
          </w:tcPr>
          <w:p w14:paraId="019BDB84"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VISO DE PRIVACIDAD INTEGRAL DE LOS PROCEDIMIENTOS DE ADQUISICIONES DE BIENES, ARRENDAMIENTOS Y CONTRATACIÓN DE SERVICIOS</w:t>
            </w:r>
          </w:p>
        </w:tc>
      </w:tr>
      <w:tr w:rsidR="00E06719" w:rsidRPr="00AC6F34" w14:paraId="39FDDFC2" w14:textId="77777777" w:rsidTr="004273A9">
        <w:trPr>
          <w:trHeight w:val="54"/>
          <w:jc w:val="center"/>
        </w:trPr>
        <w:tc>
          <w:tcPr>
            <w:tcW w:w="787" w:type="pct"/>
            <w:shd w:val="clear" w:color="auto" w:fill="auto"/>
            <w:vAlign w:val="center"/>
          </w:tcPr>
          <w:p w14:paraId="7EC74BD3" w14:textId="77777777" w:rsidR="00E06719" w:rsidRPr="00AC6F34" w:rsidRDefault="00E06719" w:rsidP="00E06719">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1</w:t>
            </w:r>
          </w:p>
        </w:tc>
        <w:tc>
          <w:tcPr>
            <w:tcW w:w="4213" w:type="pct"/>
            <w:shd w:val="clear" w:color="auto" w:fill="auto"/>
          </w:tcPr>
          <w:p w14:paraId="3EB4D28A" w14:textId="77777777" w:rsidR="00E06719" w:rsidRPr="00AC6F34" w:rsidRDefault="00E0671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AC6F34" w14:paraId="5F4182C5" w14:textId="77777777" w:rsidTr="005966AE">
        <w:trPr>
          <w:trHeight w:val="54"/>
          <w:jc w:val="center"/>
        </w:trPr>
        <w:tc>
          <w:tcPr>
            <w:tcW w:w="787" w:type="pct"/>
            <w:shd w:val="clear" w:color="auto" w:fill="auto"/>
          </w:tcPr>
          <w:p w14:paraId="5B7DF755"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2</w:t>
            </w:r>
          </w:p>
        </w:tc>
        <w:tc>
          <w:tcPr>
            <w:tcW w:w="4213" w:type="pct"/>
            <w:shd w:val="clear" w:color="auto" w:fill="auto"/>
          </w:tcPr>
          <w:p w14:paraId="0A865A43" w14:textId="77777777" w:rsidR="00E06719" w:rsidRPr="00AC6F34" w:rsidRDefault="003F58BD"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AC6F34" w14:paraId="097DF623" w14:textId="77777777" w:rsidTr="005966AE">
        <w:trPr>
          <w:trHeight w:val="54"/>
          <w:jc w:val="center"/>
        </w:trPr>
        <w:tc>
          <w:tcPr>
            <w:tcW w:w="787" w:type="pct"/>
            <w:shd w:val="clear" w:color="auto" w:fill="auto"/>
          </w:tcPr>
          <w:p w14:paraId="6F42B5E0"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3</w:t>
            </w:r>
          </w:p>
        </w:tc>
        <w:tc>
          <w:tcPr>
            <w:tcW w:w="4213" w:type="pct"/>
            <w:shd w:val="clear" w:color="auto" w:fill="auto"/>
          </w:tcPr>
          <w:p w14:paraId="6D484B4F" w14:textId="77777777" w:rsidR="00E06719" w:rsidRPr="00AC6F34" w:rsidRDefault="00E06719" w:rsidP="00E06719">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EN CASO DE RESULTAR GANADOR, NO PODRÁ SUBCONTRATAR A OTRO LICITANTE QUE HAYA PARTICIPADO EN EL PROCEDIMIENTO</w:t>
            </w:r>
          </w:p>
        </w:tc>
      </w:tr>
      <w:tr w:rsidR="00E06719" w:rsidRPr="00AC6F34" w14:paraId="6006B507" w14:textId="77777777" w:rsidTr="005966AE">
        <w:trPr>
          <w:trHeight w:val="54"/>
          <w:jc w:val="center"/>
        </w:trPr>
        <w:tc>
          <w:tcPr>
            <w:tcW w:w="787" w:type="pct"/>
            <w:shd w:val="clear" w:color="auto" w:fill="auto"/>
          </w:tcPr>
          <w:p w14:paraId="40584780" w14:textId="77777777" w:rsidR="00E06719" w:rsidRPr="00AC6F34" w:rsidRDefault="00E06719" w:rsidP="00E06719">
            <w:pPr>
              <w:jc w:val="center"/>
              <w:rPr>
                <w:rFonts w:ascii="Note Sans" w:hAnsi="Note Sans" w:cs="Segoe UI"/>
                <w:b/>
                <w:color w:val="4F6228"/>
                <w:sz w:val="18"/>
                <w:szCs w:val="18"/>
              </w:rPr>
            </w:pPr>
            <w:r w:rsidRPr="00AC6F34">
              <w:rPr>
                <w:rFonts w:ascii="Note Sans" w:hAnsi="Note Sans" w:cs="Segoe UI"/>
                <w:b/>
                <w:color w:val="4F6228"/>
                <w:sz w:val="18"/>
                <w:szCs w:val="18"/>
              </w:rPr>
              <w:t>ANEXO 24</w:t>
            </w:r>
          </w:p>
        </w:tc>
        <w:tc>
          <w:tcPr>
            <w:tcW w:w="4213" w:type="pct"/>
            <w:shd w:val="clear" w:color="auto" w:fill="auto"/>
          </w:tcPr>
          <w:p w14:paraId="15BBC87A" w14:textId="77777777" w:rsidR="00E06719" w:rsidRPr="00AC6F34" w:rsidRDefault="00E06719"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ESTACIÓN REFERENTE AL  REGISTRO ELECTRÓNICO DE PERSONAS FÍSICAS Y MORALES</w:t>
            </w:r>
          </w:p>
        </w:tc>
      </w:tr>
      <w:tr w:rsidR="00FF5D50" w:rsidRPr="00AC6F34" w14:paraId="1853754C" w14:textId="77777777" w:rsidTr="005966AE">
        <w:trPr>
          <w:trHeight w:val="54"/>
          <w:jc w:val="center"/>
        </w:trPr>
        <w:tc>
          <w:tcPr>
            <w:tcW w:w="787" w:type="pct"/>
            <w:shd w:val="clear" w:color="auto" w:fill="auto"/>
          </w:tcPr>
          <w:p w14:paraId="47716F8A" w14:textId="1B7395D9" w:rsidR="00FF5D50" w:rsidRPr="00AC6F34" w:rsidRDefault="00FF5D50" w:rsidP="00FF5D50">
            <w:pPr>
              <w:jc w:val="center"/>
              <w:rPr>
                <w:rFonts w:ascii="Note Sans" w:hAnsi="Note Sans" w:cs="Segoe UI"/>
                <w:b/>
                <w:color w:val="4F6228"/>
                <w:sz w:val="18"/>
                <w:szCs w:val="18"/>
              </w:rPr>
            </w:pPr>
            <w:r w:rsidRPr="00AC6F34">
              <w:rPr>
                <w:rFonts w:ascii="Note Sans" w:hAnsi="Note Sans" w:cs="Segoe UI"/>
                <w:b/>
                <w:color w:val="4F6228"/>
                <w:sz w:val="18"/>
                <w:szCs w:val="18"/>
              </w:rPr>
              <w:t>ANEXO 25</w:t>
            </w:r>
          </w:p>
        </w:tc>
        <w:tc>
          <w:tcPr>
            <w:tcW w:w="4213" w:type="pct"/>
            <w:shd w:val="clear" w:color="auto" w:fill="auto"/>
          </w:tcPr>
          <w:p w14:paraId="65D0DA4C" w14:textId="3E8539EC" w:rsidR="00FF5D50" w:rsidRPr="00AC6F34" w:rsidRDefault="00FF5D50"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IESTO DE NACIONALIDAD</w:t>
            </w:r>
          </w:p>
        </w:tc>
      </w:tr>
      <w:tr w:rsidR="00E06719" w:rsidRPr="00AC6F34" w14:paraId="666FE6E5" w14:textId="77777777" w:rsidTr="005966AE">
        <w:trPr>
          <w:trHeight w:val="54"/>
          <w:jc w:val="center"/>
        </w:trPr>
        <w:tc>
          <w:tcPr>
            <w:tcW w:w="5000" w:type="pct"/>
            <w:gridSpan w:val="2"/>
            <w:shd w:val="clear" w:color="auto" w:fill="D9D9D9"/>
            <w:vAlign w:val="center"/>
          </w:tcPr>
          <w:p w14:paraId="7C5BBD08" w14:textId="77777777" w:rsidR="00E06719" w:rsidRPr="00AC6F34" w:rsidRDefault="00E0671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TÉCNICA</w:t>
            </w:r>
          </w:p>
        </w:tc>
      </w:tr>
      <w:tr w:rsidR="00E06719" w:rsidRPr="00AC6F34" w14:paraId="3E99EF63" w14:textId="77777777" w:rsidTr="005966AE">
        <w:trPr>
          <w:trHeight w:val="54"/>
          <w:jc w:val="center"/>
        </w:trPr>
        <w:tc>
          <w:tcPr>
            <w:tcW w:w="787" w:type="pct"/>
            <w:shd w:val="clear" w:color="auto" w:fill="auto"/>
            <w:vAlign w:val="center"/>
          </w:tcPr>
          <w:p w14:paraId="6DF9DD4B" w14:textId="168A34DD" w:rsidR="00E06719" w:rsidRPr="00AC6F34" w:rsidRDefault="00FF5D50" w:rsidP="00FF5D50">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ANEXO TÉCNICO (EN FORMATO WORD Y PDF).</w:t>
            </w:r>
          </w:p>
        </w:tc>
      </w:tr>
      <w:tr w:rsidR="00E06719" w:rsidRPr="00AC6F34" w14:paraId="44CD4089" w14:textId="77777777" w:rsidTr="005966AE">
        <w:trPr>
          <w:trHeight w:val="54"/>
          <w:jc w:val="center"/>
        </w:trPr>
        <w:tc>
          <w:tcPr>
            <w:tcW w:w="787" w:type="pct"/>
            <w:shd w:val="clear" w:color="auto" w:fill="auto"/>
            <w:vAlign w:val="center"/>
          </w:tcPr>
          <w:p w14:paraId="32817AA3" w14:textId="07F8846D" w:rsidR="00E06719" w:rsidRPr="00AC6F34" w:rsidRDefault="00E06719" w:rsidP="008C1FC5">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w:t>
            </w:r>
            <w:r w:rsidR="009F2A22" w:rsidRPr="00AC6F34">
              <w:rPr>
                <w:rFonts w:ascii="Note Sans" w:hAnsi="Note Sans" w:cs="Segoe UI"/>
                <w:b/>
                <w:color w:val="4F6228"/>
                <w:sz w:val="18"/>
                <w:szCs w:val="18"/>
              </w:rPr>
              <w:t>2</w:t>
            </w:r>
            <w:r w:rsidR="008C1FC5" w:rsidRPr="00AC6F34">
              <w:rPr>
                <w:rFonts w:ascii="Note Sans" w:hAnsi="Note Sans" w:cs="Segoe UI"/>
                <w:b/>
                <w:color w:val="4F6228"/>
                <w:sz w:val="18"/>
                <w:szCs w:val="18"/>
              </w:rPr>
              <w:t>7</w:t>
            </w:r>
          </w:p>
        </w:tc>
        <w:tc>
          <w:tcPr>
            <w:tcW w:w="4213" w:type="pct"/>
            <w:shd w:val="clear" w:color="auto" w:fill="auto"/>
          </w:tcPr>
          <w:p w14:paraId="2C4A989B"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TÉRMINOS Y CONDICIONES (EN FORMATO WORD Y PDF).</w:t>
            </w:r>
          </w:p>
        </w:tc>
      </w:tr>
    </w:tbl>
    <w:p w14:paraId="11319386" w14:textId="77777777" w:rsidR="00B52A69" w:rsidRPr="00AC6F34" w:rsidRDefault="00B52A69" w:rsidP="00B52A69">
      <w:pPr>
        <w:spacing w:line="276" w:lineRule="auto"/>
        <w:rPr>
          <w:rFonts w:ascii="Note Sans" w:hAnsi="Note Sans" w:cs="Segoe UI"/>
          <w:sz w:val="14"/>
        </w:rPr>
      </w:pPr>
    </w:p>
    <w:p w14:paraId="35F547A8"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180668719"/>
      <w:r w:rsidRPr="00AC6F34">
        <w:rPr>
          <w:rFonts w:ascii="Note Sans" w:hAnsi="Note Sans" w:cs="Segoe UI"/>
          <w:bCs w:val="0"/>
          <w:color w:val="4F6228"/>
          <w:kern w:val="0"/>
          <w:sz w:val="20"/>
          <w:szCs w:val="20"/>
          <w:lang w:val="es-ES_tradnl"/>
        </w:rPr>
        <w:t>NOTA INFORMATIVA OCDE.</w:t>
      </w:r>
      <w:bookmarkEnd w:id="107"/>
    </w:p>
    <w:p w14:paraId="1DCAD8EA" w14:textId="77777777" w:rsidR="00B52A69" w:rsidRPr="00AC6F34" w:rsidRDefault="00B52A69" w:rsidP="00B52A69">
      <w:pPr>
        <w:spacing w:line="276" w:lineRule="auto"/>
        <w:ind w:right="49"/>
        <w:jc w:val="both"/>
        <w:rPr>
          <w:rFonts w:ascii="Note Sans" w:hAnsi="Note Sans" w:cs="Segoe UI"/>
          <w:sz w:val="10"/>
        </w:rPr>
      </w:pPr>
    </w:p>
    <w:p w14:paraId="4227F594" w14:textId="77777777" w:rsidR="00C40DB6" w:rsidRPr="00AC6F34" w:rsidRDefault="00C40DB6" w:rsidP="00C40DB6">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12050C0E" w14:textId="77777777" w:rsidR="00C40DB6" w:rsidRPr="00AC6F34" w:rsidRDefault="00C40DB6" w:rsidP="00C40DB6">
      <w:pPr>
        <w:spacing w:line="276" w:lineRule="auto"/>
        <w:ind w:right="49"/>
        <w:jc w:val="both"/>
        <w:rPr>
          <w:rFonts w:ascii="Note Sans" w:hAnsi="Note Sans" w:cs="Segoe UI"/>
          <w:sz w:val="10"/>
        </w:rPr>
      </w:pPr>
    </w:p>
    <w:p w14:paraId="66AC2E08" w14:textId="77777777" w:rsidR="00C40DB6" w:rsidRPr="00AC6F34" w:rsidRDefault="00C40DB6" w:rsidP="00C40DB6">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66EC48A" w14:textId="77777777" w:rsidR="00C40DB6" w:rsidRPr="00AC6F34" w:rsidRDefault="00C40DB6" w:rsidP="00C40DB6">
      <w:pPr>
        <w:spacing w:line="276" w:lineRule="auto"/>
        <w:ind w:right="49"/>
        <w:jc w:val="both"/>
        <w:rPr>
          <w:rFonts w:ascii="Note Sans" w:hAnsi="Note Sans" w:cs="Segoe UI"/>
          <w:sz w:val="10"/>
          <w:lang w:eastAsia="es-ES"/>
        </w:rPr>
      </w:pPr>
    </w:p>
    <w:p w14:paraId="1276E7F5" w14:textId="77777777" w:rsidR="00C40DB6" w:rsidRPr="00AC6F34" w:rsidRDefault="00C40DB6" w:rsidP="00C40DB6">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0FC97372" w14:textId="77777777" w:rsidR="00B52A69" w:rsidRPr="00AC6F34" w:rsidRDefault="00B52A69" w:rsidP="00B52A69">
      <w:pPr>
        <w:spacing w:line="276" w:lineRule="auto"/>
        <w:ind w:right="49"/>
        <w:jc w:val="both"/>
        <w:rPr>
          <w:rFonts w:ascii="Note Sans" w:hAnsi="Note Sans" w:cs="Segoe UI"/>
          <w:sz w:val="20"/>
        </w:rPr>
      </w:pPr>
    </w:p>
    <w:p w14:paraId="3E5E95A9"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8" w:name="_Toc22644751"/>
      <w:bookmarkStart w:id="109" w:name="_Toc180668720"/>
      <w:r w:rsidRPr="00AC6F34">
        <w:rPr>
          <w:rFonts w:ascii="Note Sans" w:hAnsi="Note Sans" w:cs="Segoe UI"/>
          <w:bCs w:val="0"/>
          <w:color w:val="4F6228"/>
          <w:kern w:val="0"/>
          <w:sz w:val="20"/>
          <w:szCs w:val="20"/>
          <w:lang w:val="es-ES_tradnl"/>
        </w:rPr>
        <w:lastRenderedPageBreak/>
        <w:t>PROTOCOLO DE ACTUACIÓN EN MATERIA DE CONTRATACIONES PÚBLICAS Y OTORGAMIENTO Y PRÓRROGA DE LICENCIAS, PERMISOS, AUTORIZACIONES Y CONCESIONES.</w:t>
      </w:r>
      <w:bookmarkEnd w:id="108"/>
      <w:bookmarkEnd w:id="109"/>
    </w:p>
    <w:p w14:paraId="4DA0458B" w14:textId="77777777" w:rsidR="00B52A69" w:rsidRPr="00AC6F34" w:rsidRDefault="00B52A69" w:rsidP="00B52A69">
      <w:pPr>
        <w:spacing w:line="276" w:lineRule="auto"/>
        <w:ind w:right="49"/>
        <w:jc w:val="both"/>
        <w:rPr>
          <w:rFonts w:ascii="Note Sans" w:hAnsi="Note Sans" w:cs="Segoe UI"/>
          <w:sz w:val="20"/>
        </w:rPr>
      </w:pPr>
    </w:p>
    <w:p w14:paraId="1898B479" w14:textId="30D1E54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Se hace del conocimiento de los licitantes que en el presente procedimiento se observará el</w:t>
      </w:r>
      <w:r w:rsidRPr="00AC6F34">
        <w:rPr>
          <w:rFonts w:ascii="Note Sans" w:hAnsi="Note Sans" w:cs="Segoe UI"/>
          <w:b/>
          <w:i/>
          <w:sz w:val="20"/>
        </w:rPr>
        <w:t xml:space="preserve"> Protocolo de Actuación en materia de Contrataciones Públicas y Otorgamiento y Prórroga de Licencias, Permisos, Autorizaciones y Concesiones</w:t>
      </w:r>
      <w:r w:rsidRPr="00AC6F34">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AC6F34">
        <w:rPr>
          <w:rFonts w:ascii="Note Sans" w:hAnsi="Note Sans" w:cs="Segoe UI"/>
          <w:b/>
          <w:sz w:val="20"/>
        </w:rPr>
        <w:t>SABG</w:t>
      </w:r>
      <w:r w:rsidRPr="00AC6F34">
        <w:rPr>
          <w:rFonts w:ascii="Note Sans" w:hAnsi="Note Sans" w:cs="Segoe UI"/>
          <w:sz w:val="20"/>
        </w:rPr>
        <w:t xml:space="preserve">, en el portal de la Ventanilla Única Nacional (gob.mx) a través de la liga </w:t>
      </w:r>
      <w:r w:rsidR="008C1FC5" w:rsidRPr="00AC6F34">
        <w:rPr>
          <w:rFonts w:ascii="Note Sans" w:hAnsi="Note Sans" w:cs="Segoe UI"/>
          <w:color w:val="2E74B5" w:themeColor="accent5" w:themeShade="BF"/>
          <w:sz w:val="20"/>
        </w:rPr>
        <w:t>https://www.gob.mx/buengobierno</w:t>
      </w:r>
      <w:r w:rsidRPr="00AC6F34">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AC6F34" w:rsidRDefault="00B52A69" w:rsidP="00B52A69">
      <w:pPr>
        <w:spacing w:line="276" w:lineRule="auto"/>
        <w:ind w:right="49"/>
        <w:jc w:val="both"/>
        <w:rPr>
          <w:rFonts w:ascii="Note Sans" w:hAnsi="Note Sans" w:cs="Segoe UI"/>
          <w:sz w:val="10"/>
        </w:rPr>
      </w:pPr>
    </w:p>
    <w:p w14:paraId="644D4B4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simismo, de conformidad con el numeral </w:t>
      </w:r>
      <w:r w:rsidRPr="00AC6F34">
        <w:rPr>
          <w:rFonts w:ascii="Note Sans" w:hAnsi="Note Sans" w:cs="Segoe UI"/>
          <w:b/>
          <w:sz w:val="20"/>
        </w:rPr>
        <w:t>2</w:t>
      </w:r>
      <w:r w:rsidRPr="00AC6F34">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AC6F34" w:rsidRDefault="00B52A69" w:rsidP="00B52A69">
      <w:pPr>
        <w:spacing w:line="276" w:lineRule="auto"/>
        <w:ind w:left="284" w:right="333"/>
        <w:jc w:val="both"/>
        <w:rPr>
          <w:rFonts w:ascii="Note Sans" w:hAnsi="Note Sans" w:cs="Segoe UI"/>
          <w:i/>
          <w:sz w:val="18"/>
          <w:szCs w:val="18"/>
        </w:rPr>
      </w:pPr>
    </w:p>
    <w:p w14:paraId="0EAA2168" w14:textId="77777777" w:rsidR="00B52A69" w:rsidRPr="00AC6F34" w:rsidRDefault="00B52A69" w:rsidP="00B52A69">
      <w:pPr>
        <w:spacing w:line="276" w:lineRule="auto"/>
        <w:ind w:left="284" w:right="333"/>
        <w:jc w:val="both"/>
        <w:rPr>
          <w:rFonts w:ascii="Note Sans" w:hAnsi="Note Sans" w:cs="Segoe UI"/>
          <w:i/>
          <w:sz w:val="18"/>
          <w:szCs w:val="18"/>
        </w:rPr>
      </w:pPr>
      <w:r w:rsidRPr="00AC6F34">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AC6F34">
        <w:rPr>
          <w:rFonts w:ascii="Note Sans" w:hAnsi="Note Sans" w:cs="Segoe UI"/>
          <w:i/>
          <w:sz w:val="18"/>
          <w:szCs w:val="18"/>
        </w:rPr>
        <w:t>Secretaría Anticorrupción y Buen Gobierno</w:t>
      </w:r>
      <w:r w:rsidRPr="00AC6F34">
        <w:rPr>
          <w:rFonts w:ascii="Note Sans" w:hAnsi="Note Sans" w:cs="Segoe UI"/>
          <w:i/>
          <w:sz w:val="18"/>
          <w:szCs w:val="18"/>
        </w:rPr>
        <w:t>.</w:t>
      </w:r>
    </w:p>
    <w:p w14:paraId="2FD05A30" w14:textId="77777777" w:rsidR="00B52A69" w:rsidRPr="00AC6F34" w:rsidRDefault="00B52A69" w:rsidP="00B52A69">
      <w:pPr>
        <w:spacing w:line="276" w:lineRule="auto"/>
        <w:ind w:right="49"/>
        <w:jc w:val="both"/>
        <w:rPr>
          <w:rFonts w:ascii="Note Sans" w:hAnsi="Note Sans" w:cs="Segoe UI"/>
          <w:i/>
          <w:sz w:val="12"/>
          <w:szCs w:val="18"/>
        </w:rPr>
      </w:pPr>
    </w:p>
    <w:p w14:paraId="6720C13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AC6F34" w:rsidRDefault="00B52A69" w:rsidP="00B52A69">
      <w:pPr>
        <w:spacing w:line="276" w:lineRule="auto"/>
        <w:ind w:right="49"/>
        <w:jc w:val="both"/>
        <w:rPr>
          <w:rFonts w:ascii="Note Sans" w:hAnsi="Note Sans" w:cs="Segoe UI"/>
          <w:sz w:val="12"/>
        </w:rPr>
      </w:pPr>
    </w:p>
    <w:p w14:paraId="69D380D3"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Integrantes del consejo de administración o administradores; </w:t>
      </w:r>
    </w:p>
    <w:p w14:paraId="720200E1"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Director general, gerente general, o equivalentes; </w:t>
      </w:r>
    </w:p>
    <w:p w14:paraId="51E8BCF6"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Representantes legales, y </w:t>
      </w:r>
    </w:p>
    <w:p w14:paraId="68A601B5" w14:textId="77777777" w:rsidR="00B52A69" w:rsidRPr="00AC6F34" w:rsidRDefault="00B52A69" w:rsidP="00720D82">
      <w:pPr>
        <w:spacing w:line="276" w:lineRule="auto"/>
        <w:ind w:left="360" w:right="49"/>
        <w:jc w:val="both"/>
        <w:rPr>
          <w:rFonts w:ascii="Note Sans" w:hAnsi="Note Sans" w:cs="Segoe UI"/>
          <w:sz w:val="20"/>
          <w:lang w:val="es-ES_tradnl"/>
        </w:rPr>
      </w:pPr>
      <w:r w:rsidRPr="00AC6F34">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AC6F34" w:rsidRDefault="00B52A69" w:rsidP="00B52A69">
      <w:pPr>
        <w:spacing w:line="276" w:lineRule="auto"/>
        <w:ind w:right="49"/>
        <w:jc w:val="both"/>
        <w:rPr>
          <w:rFonts w:ascii="Note Sans" w:hAnsi="Note Sans" w:cs="Segoe UI"/>
          <w:sz w:val="20"/>
        </w:rPr>
      </w:pPr>
    </w:p>
    <w:p w14:paraId="6095ECAC" w14:textId="6ED0F8E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ambos casos, los particulares formularán el manifiesto a través de la dirección electrónica </w:t>
      </w:r>
      <w:hyperlink r:id="rId25" w:history="1">
        <w:r w:rsidR="0035679C" w:rsidRPr="00AC6F34">
          <w:rPr>
            <w:rStyle w:val="Hipervnculo"/>
            <w:rFonts w:ascii="Note Sans" w:hAnsi="Note Sans" w:cs="Segoe UI"/>
            <w:sz w:val="20"/>
          </w:rPr>
          <w:t>https://www.gob.mx/buengobierno</w:t>
        </w:r>
      </w:hyperlink>
      <w:r w:rsidR="0035679C" w:rsidRPr="00AC6F34">
        <w:rPr>
          <w:rFonts w:ascii="Note Sans" w:hAnsi="Note Sans"/>
        </w:rPr>
        <w:t xml:space="preserve"> </w:t>
      </w:r>
      <w:r w:rsidRPr="00AC6F34">
        <w:rPr>
          <w:rFonts w:ascii="Note Sans" w:hAnsi="Note Sans" w:cs="Segoe UI"/>
          <w:sz w:val="20"/>
        </w:rPr>
        <w:t xml:space="preserve">y/o </w:t>
      </w:r>
      <w:hyperlink r:id="rId26" w:history="1">
        <w:r w:rsidRPr="00AC6F34">
          <w:rPr>
            <w:rStyle w:val="Hipervnculo"/>
            <w:rFonts w:ascii="Note Sans" w:hAnsi="Note Sans" w:cs="Segoe UI"/>
            <w:sz w:val="20"/>
          </w:rPr>
          <w:t>https://manifiesto.funcionpublica.gob.mx/SMP-web/loginPage.jsf</w:t>
        </w:r>
      </w:hyperlink>
      <w:r w:rsidRPr="00AC6F34">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AC6F34" w:rsidRDefault="00B52A69" w:rsidP="00B52A69">
      <w:pPr>
        <w:spacing w:line="276" w:lineRule="auto"/>
        <w:ind w:right="49"/>
        <w:jc w:val="both"/>
        <w:rPr>
          <w:rFonts w:ascii="Note Sans" w:hAnsi="Note Sans" w:cs="Segoe UI"/>
          <w:sz w:val="10"/>
        </w:rPr>
      </w:pPr>
    </w:p>
    <w:p w14:paraId="4FB66C9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or otra parte, se informa que de conformidad con el numeral </w:t>
      </w:r>
      <w:r w:rsidRPr="00AC6F34">
        <w:rPr>
          <w:rFonts w:ascii="Note Sans" w:hAnsi="Note Sans" w:cs="Segoe UI"/>
          <w:b/>
          <w:sz w:val="20"/>
        </w:rPr>
        <w:t>10</w:t>
      </w:r>
      <w:r w:rsidRPr="00AC6F34">
        <w:rPr>
          <w:rFonts w:ascii="Note Sans" w:hAnsi="Note Sans" w:cs="Segoe UI"/>
          <w:sz w:val="20"/>
        </w:rPr>
        <w:t xml:space="preserve"> de dicho Anexo Segundo, los licitantes podrán presentar una declaración de integridad en la que manifiesten, </w:t>
      </w:r>
      <w:r w:rsidRPr="00AC6F34">
        <w:rPr>
          <w:rFonts w:ascii="Note Sans" w:hAnsi="Note Sans" w:cs="Segoe UI"/>
          <w:b/>
          <w:sz w:val="20"/>
        </w:rPr>
        <w:t>bajo protesta de decir verdad</w:t>
      </w:r>
      <w:r w:rsidRPr="00AC6F34">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AC6F34" w:rsidRDefault="00B52A69" w:rsidP="00B52A69">
      <w:pPr>
        <w:spacing w:line="276" w:lineRule="auto"/>
        <w:ind w:right="49"/>
        <w:jc w:val="both"/>
        <w:rPr>
          <w:rFonts w:ascii="Note Sans" w:hAnsi="Note Sans" w:cs="Segoe UI"/>
          <w:sz w:val="10"/>
        </w:rPr>
      </w:pPr>
    </w:p>
    <w:p w14:paraId="0F914535" w14:textId="66EB27CB"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Finalmente, se informa que los particulares tienen derecho a presentar queja o denuncia por el incumplimiento de las obligaciones que adviertan en el contacto con los servidores públicos, ante el </w:t>
      </w:r>
      <w:r w:rsidR="00137976" w:rsidRPr="00AC6F34">
        <w:rPr>
          <w:rFonts w:ascii="Note Sans" w:hAnsi="Note Sans" w:cs="Segoe UI"/>
          <w:sz w:val="20"/>
        </w:rPr>
        <w:t>Órgano Interno De Control En El Instituto Mexicano Del Seguro Social,</w:t>
      </w:r>
      <w:r w:rsidRPr="00AC6F34">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AC6F34" w:rsidRDefault="00B52A69" w:rsidP="00B52A69">
      <w:pPr>
        <w:spacing w:line="276" w:lineRule="auto"/>
        <w:ind w:right="49"/>
        <w:jc w:val="both"/>
        <w:rPr>
          <w:rFonts w:ascii="Note Sans" w:hAnsi="Note Sans" w:cs="Segoe UI"/>
          <w:sz w:val="20"/>
        </w:rPr>
      </w:pPr>
    </w:p>
    <w:p w14:paraId="759EDD00"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10" w:name="_Toc180668721"/>
      <w:r w:rsidRPr="00AC6F34">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AC6F34" w:rsidRDefault="00B52A69" w:rsidP="00B52A69">
      <w:pPr>
        <w:spacing w:line="276" w:lineRule="auto"/>
        <w:ind w:right="49"/>
        <w:rPr>
          <w:rFonts w:ascii="Note Sans" w:hAnsi="Note Sans" w:cs="Segoe UI"/>
          <w:sz w:val="10"/>
        </w:rPr>
      </w:pPr>
    </w:p>
    <w:p w14:paraId="6238EC4A"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CCDB44B" w14:textId="77777777" w:rsidR="006F58E0" w:rsidRPr="00AC6F34" w:rsidRDefault="006F58E0" w:rsidP="006F58E0">
      <w:pPr>
        <w:spacing w:line="276" w:lineRule="auto"/>
        <w:ind w:right="49"/>
        <w:jc w:val="both"/>
        <w:rPr>
          <w:rFonts w:ascii="Note Sans" w:hAnsi="Note Sans" w:cs="Segoe UI"/>
          <w:sz w:val="20"/>
        </w:rPr>
      </w:pPr>
    </w:p>
    <w:p w14:paraId="3A8A6548"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 xml:space="preserve">En ese tenor, conforme a los Lineamientos Generales en Materia de Clasificación y Desclasificación de la información, así como para la elaboración de Versiones Públicas publicados en el </w:t>
      </w:r>
      <w:proofErr w:type="spellStart"/>
      <w:r w:rsidRPr="00AC6F34">
        <w:rPr>
          <w:rFonts w:ascii="Note Sans" w:hAnsi="Note Sans" w:cs="Segoe UI"/>
          <w:sz w:val="20"/>
        </w:rPr>
        <w:t>DOF</w:t>
      </w:r>
      <w:proofErr w:type="spellEnd"/>
      <w:r w:rsidRPr="00AC6F34">
        <w:rPr>
          <w:rFonts w:ascii="Note Sans" w:hAnsi="Note Sans" w:cs="Segoe UI"/>
          <w:sz w:val="20"/>
        </w:rPr>
        <w:t xml:space="preserve"> el día 15 de abril de 2016 y sus modificaciones del 29 de julio de 2016, para efecto de las publicaciones en versión pública, se testará la información clasificada como confidencial.</w:t>
      </w:r>
    </w:p>
    <w:p w14:paraId="6A5C524C" w14:textId="77777777" w:rsidR="006F58E0" w:rsidRPr="00AC6F34" w:rsidRDefault="006F58E0" w:rsidP="006F58E0">
      <w:pPr>
        <w:spacing w:line="276" w:lineRule="auto"/>
        <w:ind w:right="49"/>
        <w:jc w:val="both"/>
        <w:rPr>
          <w:rFonts w:ascii="Note Sans" w:hAnsi="Note Sans" w:cs="Segoe UI"/>
          <w:sz w:val="20"/>
        </w:rPr>
      </w:pPr>
    </w:p>
    <w:p w14:paraId="72CE10F6"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 xml:space="preserve">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66DA806" w14:textId="77777777" w:rsidR="006F58E0" w:rsidRPr="00AC6F34" w:rsidRDefault="006F58E0" w:rsidP="00B52A69">
      <w:pPr>
        <w:spacing w:line="276" w:lineRule="auto"/>
        <w:ind w:right="49"/>
        <w:jc w:val="both"/>
        <w:rPr>
          <w:rFonts w:ascii="Note Sans" w:hAnsi="Note Sans" w:cs="Segoe UI"/>
          <w:sz w:val="20"/>
        </w:rPr>
      </w:pPr>
    </w:p>
    <w:p w14:paraId="634590D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informa a los licitantes el </w:t>
      </w:r>
      <w:r w:rsidRPr="00AC6F34">
        <w:rPr>
          <w:rFonts w:ascii="Note Sans" w:hAnsi="Note Sans" w:cs="Segoe UI"/>
          <w:b/>
          <w:sz w:val="20"/>
        </w:rPr>
        <w:t>AVISO DE PRIVACIDAD INTEGRAL DE LOS PROCEDIMIENTOS DE ADQUISICIONES DE BIENES, ARRENDAMIENTOS Y CONTRATACIÓN DE SERVICIOS,</w:t>
      </w:r>
      <w:r w:rsidRPr="00AC6F34">
        <w:rPr>
          <w:rFonts w:ascii="Note Sans" w:hAnsi="Note Sans" w:cs="Segoe UI"/>
          <w:sz w:val="20"/>
        </w:rPr>
        <w:t xml:space="preserve"> el cual se encuentra en el </w:t>
      </w:r>
      <w:r w:rsidRPr="00AC6F34">
        <w:rPr>
          <w:rFonts w:ascii="Note Sans" w:hAnsi="Note Sans" w:cs="Segoe UI"/>
          <w:b/>
          <w:color w:val="31849B"/>
          <w:sz w:val="20"/>
        </w:rPr>
        <w:t xml:space="preserve">ANEXO NÚMERO </w:t>
      </w:r>
      <w:r w:rsidR="000042C1" w:rsidRPr="00AC6F34">
        <w:rPr>
          <w:rFonts w:ascii="Note Sans" w:hAnsi="Note Sans" w:cs="Segoe UI"/>
          <w:b/>
          <w:color w:val="31849B"/>
          <w:sz w:val="20"/>
        </w:rPr>
        <w:t>20</w:t>
      </w:r>
      <w:r w:rsidRPr="00AC6F34">
        <w:rPr>
          <w:rFonts w:ascii="Note Sans" w:hAnsi="Note Sans" w:cs="Segoe UI"/>
          <w:b/>
          <w:color w:val="31849B"/>
          <w:sz w:val="20"/>
        </w:rPr>
        <w:t xml:space="preserve"> (</w:t>
      </w:r>
      <w:r w:rsidR="00B83543" w:rsidRPr="00AC6F34">
        <w:rPr>
          <w:rFonts w:ascii="Note Sans" w:hAnsi="Note Sans" w:cs="Segoe UI"/>
          <w:b/>
          <w:color w:val="31849B"/>
          <w:sz w:val="20"/>
        </w:rPr>
        <w:t>VEINTE</w:t>
      </w:r>
      <w:r w:rsidRPr="00AC6F34">
        <w:rPr>
          <w:rFonts w:ascii="Note Sans" w:hAnsi="Note Sans" w:cs="Segoe UI"/>
          <w:b/>
          <w:color w:val="31849B"/>
          <w:sz w:val="20"/>
        </w:rPr>
        <w:t>)</w:t>
      </w:r>
      <w:r w:rsidRPr="00AC6F34">
        <w:rPr>
          <w:rFonts w:ascii="Note Sans" w:hAnsi="Note Sans" w:cs="Segoe UI"/>
          <w:sz w:val="20"/>
        </w:rPr>
        <w:t xml:space="preserve">, dicho anexo únicamente es de </w:t>
      </w:r>
      <w:r w:rsidRPr="00AC6F34">
        <w:rPr>
          <w:rFonts w:ascii="Note Sans" w:hAnsi="Note Sans" w:cs="Segoe UI"/>
          <w:b/>
          <w:sz w:val="20"/>
        </w:rPr>
        <w:t>carácter informativo</w:t>
      </w:r>
      <w:r w:rsidRPr="00AC6F34">
        <w:rPr>
          <w:rFonts w:ascii="Note Sans" w:hAnsi="Note Sans" w:cs="Segoe UI"/>
          <w:sz w:val="20"/>
        </w:rPr>
        <w:t xml:space="preserve">. </w:t>
      </w:r>
    </w:p>
    <w:p w14:paraId="20B9A1FD" w14:textId="77777777" w:rsidR="00BE5810" w:rsidRPr="00AC6F34" w:rsidRDefault="00BE5810" w:rsidP="00B52A69">
      <w:pPr>
        <w:spacing w:line="276" w:lineRule="auto"/>
        <w:ind w:right="49"/>
        <w:jc w:val="center"/>
        <w:rPr>
          <w:rFonts w:ascii="Note Sans" w:hAnsi="Note Sans" w:cs="Segoe UI"/>
          <w:b/>
          <w:sz w:val="8"/>
        </w:rPr>
      </w:pPr>
    </w:p>
    <w:p w14:paraId="6FB74423" w14:textId="77777777" w:rsidR="00121FF7" w:rsidRPr="00AC6F34" w:rsidRDefault="00121FF7" w:rsidP="00B52A69">
      <w:pPr>
        <w:spacing w:line="276" w:lineRule="auto"/>
        <w:ind w:right="49"/>
        <w:jc w:val="center"/>
        <w:rPr>
          <w:rFonts w:ascii="Note Sans" w:hAnsi="Note Sans" w:cs="Segoe UI"/>
          <w:b/>
          <w:sz w:val="8"/>
        </w:rPr>
      </w:pPr>
    </w:p>
    <w:p w14:paraId="64BDE641" w14:textId="77777777" w:rsidR="00121FF7" w:rsidRPr="00AC6F34" w:rsidRDefault="00121FF7" w:rsidP="00B52A69">
      <w:pPr>
        <w:spacing w:line="276" w:lineRule="auto"/>
        <w:ind w:right="49"/>
        <w:jc w:val="center"/>
        <w:rPr>
          <w:rFonts w:ascii="Note Sans" w:hAnsi="Note Sans" w:cs="Segoe UI"/>
          <w:b/>
          <w:sz w:val="8"/>
        </w:rPr>
      </w:pPr>
    </w:p>
    <w:p w14:paraId="68D72D79" w14:textId="77777777" w:rsidR="00B52A69" w:rsidRPr="00AC6F34" w:rsidRDefault="00B52A69" w:rsidP="00B52A69">
      <w:pPr>
        <w:spacing w:line="276" w:lineRule="auto"/>
        <w:ind w:right="49"/>
        <w:jc w:val="center"/>
        <w:rPr>
          <w:rFonts w:ascii="Note Sans" w:hAnsi="Note Sans" w:cs="Segoe UI"/>
          <w:b/>
          <w:sz w:val="20"/>
        </w:rPr>
      </w:pPr>
      <w:r w:rsidRPr="00AC6F34">
        <w:rPr>
          <w:rFonts w:ascii="Note Sans" w:hAnsi="Note Sans" w:cs="Segoe UI"/>
          <w:b/>
          <w:sz w:val="20"/>
        </w:rPr>
        <w:t>ÁREA CONTRATANTE</w:t>
      </w:r>
    </w:p>
    <w:p w14:paraId="52C47CEC" w14:textId="77777777" w:rsidR="00AF788C" w:rsidRPr="00AC6F34" w:rsidRDefault="00AF788C" w:rsidP="00B52A69">
      <w:pPr>
        <w:spacing w:line="276" w:lineRule="auto"/>
        <w:ind w:right="49"/>
        <w:jc w:val="center"/>
        <w:rPr>
          <w:rFonts w:ascii="Note Sans" w:hAnsi="Note Sans" w:cs="Segoe UI"/>
          <w:b/>
          <w:sz w:val="20"/>
        </w:rPr>
      </w:pPr>
    </w:p>
    <w:p w14:paraId="588F19A1" w14:textId="77777777" w:rsidR="00AF3786" w:rsidRPr="00AC6F34" w:rsidRDefault="00AF3786" w:rsidP="00B52A69">
      <w:pPr>
        <w:spacing w:line="276" w:lineRule="auto"/>
        <w:ind w:right="49"/>
        <w:jc w:val="center"/>
        <w:rPr>
          <w:rFonts w:ascii="Note Sans" w:hAnsi="Note Sans" w:cs="Segoe UI"/>
          <w:b/>
          <w:sz w:val="20"/>
        </w:rPr>
      </w:pPr>
    </w:p>
    <w:p w14:paraId="04D71088" w14:textId="77777777" w:rsidR="00AF3786" w:rsidRPr="00AC6F34" w:rsidRDefault="00AF3786" w:rsidP="00B52A69">
      <w:pPr>
        <w:spacing w:line="276" w:lineRule="auto"/>
        <w:ind w:right="49"/>
        <w:jc w:val="center"/>
        <w:rPr>
          <w:rFonts w:ascii="Note Sans" w:hAnsi="Note Sans" w:cs="Segoe UI"/>
          <w:b/>
          <w:sz w:val="20"/>
        </w:rPr>
      </w:pPr>
    </w:p>
    <w:p w14:paraId="1AEBA48E" w14:textId="77777777" w:rsidR="00E959F2" w:rsidRPr="00AC6F34" w:rsidRDefault="00E959F2" w:rsidP="00C9263D">
      <w:pPr>
        <w:jc w:val="center"/>
        <w:rPr>
          <w:rFonts w:ascii="Note Sans" w:hAnsi="Note Sans" w:cs="Segoe UI"/>
          <w:b/>
          <w:bCs/>
          <w:sz w:val="18"/>
          <w:szCs w:val="18"/>
        </w:rPr>
      </w:pPr>
      <w:r w:rsidRPr="00AC6F34">
        <w:rPr>
          <w:rFonts w:ascii="Note Sans" w:hAnsi="Note Sans" w:cs="Segoe UI"/>
          <w:b/>
          <w:bCs/>
          <w:sz w:val="18"/>
          <w:szCs w:val="18"/>
        </w:rPr>
        <w:t>L.E.M. EMMANUEL HERNANDEZ GODINEZ</w:t>
      </w:r>
    </w:p>
    <w:p w14:paraId="5D149C9F" w14:textId="77777777" w:rsidR="00E959F2" w:rsidRPr="00AC6F34" w:rsidRDefault="00E959F2" w:rsidP="00B52A69">
      <w:pPr>
        <w:spacing w:line="276" w:lineRule="auto"/>
        <w:ind w:left="9072" w:right="16" w:hanging="9072"/>
        <w:jc w:val="center"/>
        <w:rPr>
          <w:rFonts w:ascii="Note Sans" w:hAnsi="Note Sans" w:cs="Segoe UI"/>
          <w:b/>
          <w:bCs/>
          <w:sz w:val="18"/>
          <w:szCs w:val="18"/>
        </w:rPr>
      </w:pPr>
      <w:r w:rsidRPr="00AC6F34">
        <w:rPr>
          <w:rFonts w:ascii="Note Sans" w:hAnsi="Note Sans" w:cs="Segoe UI"/>
          <w:b/>
          <w:bCs/>
          <w:sz w:val="18"/>
          <w:szCs w:val="18"/>
        </w:rPr>
        <w:t>TITULAR DE LA COORDINACIÓN</w:t>
      </w:r>
    </w:p>
    <w:p w14:paraId="7AC97313" w14:textId="77777777" w:rsidR="00E959F2" w:rsidRPr="00AC6F34" w:rsidRDefault="00E959F2" w:rsidP="00B52A69">
      <w:pPr>
        <w:spacing w:line="276" w:lineRule="auto"/>
        <w:ind w:right="16"/>
        <w:jc w:val="center"/>
        <w:rPr>
          <w:rFonts w:ascii="Note Sans" w:hAnsi="Note Sans" w:cs="Segoe UI"/>
          <w:b/>
          <w:bCs/>
          <w:sz w:val="18"/>
          <w:szCs w:val="18"/>
        </w:rPr>
      </w:pPr>
      <w:r w:rsidRPr="00AC6F34">
        <w:rPr>
          <w:rFonts w:ascii="Note Sans" w:hAnsi="Note Sans" w:cs="Segoe UI"/>
          <w:b/>
          <w:bCs/>
          <w:sz w:val="18"/>
          <w:szCs w:val="18"/>
        </w:rPr>
        <w:t>DE ABASTECIMIENTO Y EQUIPAMIENTO</w:t>
      </w:r>
    </w:p>
    <w:p w14:paraId="1A13E4F9" w14:textId="77777777" w:rsidR="00FA1BD0" w:rsidRPr="00AC6F34" w:rsidRDefault="00FA1BD0" w:rsidP="00B52A69">
      <w:pPr>
        <w:jc w:val="center"/>
        <w:rPr>
          <w:rFonts w:ascii="Note Sans" w:hAnsi="Note Sans" w:cs="Segoe UI"/>
          <w:b/>
          <w:color w:val="31849B"/>
          <w:sz w:val="22"/>
        </w:rPr>
      </w:pPr>
    </w:p>
    <w:p w14:paraId="49A1D91E" w14:textId="77777777" w:rsidR="00AF3786" w:rsidRPr="00AC6F34" w:rsidRDefault="00AF3786" w:rsidP="00B52A69">
      <w:pPr>
        <w:jc w:val="center"/>
        <w:rPr>
          <w:rFonts w:ascii="Note Sans" w:hAnsi="Note Sans" w:cs="Segoe UI"/>
          <w:b/>
          <w:color w:val="31849B"/>
          <w:sz w:val="22"/>
        </w:rPr>
      </w:pPr>
    </w:p>
    <w:p w14:paraId="61133813" w14:textId="77777777" w:rsidR="00AF3786" w:rsidRPr="00AC6F34" w:rsidRDefault="00AF3786" w:rsidP="00B52A69">
      <w:pPr>
        <w:jc w:val="center"/>
        <w:rPr>
          <w:rFonts w:ascii="Note Sans" w:hAnsi="Note Sans" w:cs="Segoe UI"/>
          <w:b/>
          <w:color w:val="31849B"/>
          <w:sz w:val="22"/>
        </w:rPr>
      </w:pPr>
    </w:p>
    <w:p w14:paraId="395B2B7C" w14:textId="77777777" w:rsidR="00AF3786" w:rsidRPr="00AC6F34" w:rsidRDefault="00AF3786" w:rsidP="00B52A69">
      <w:pPr>
        <w:jc w:val="center"/>
        <w:rPr>
          <w:rFonts w:ascii="Note Sans" w:hAnsi="Note Sans" w:cs="Segoe UI"/>
          <w:b/>
          <w:color w:val="31849B"/>
          <w:sz w:val="22"/>
        </w:rPr>
      </w:pPr>
    </w:p>
    <w:p w14:paraId="79A0142D" w14:textId="77777777" w:rsidR="00AF3786" w:rsidRPr="00AC6F34" w:rsidRDefault="00AF3786" w:rsidP="00B52A69">
      <w:pPr>
        <w:jc w:val="center"/>
        <w:rPr>
          <w:rFonts w:ascii="Note Sans" w:hAnsi="Note Sans" w:cs="Segoe UI"/>
          <w:b/>
          <w:color w:val="31849B"/>
          <w:sz w:val="22"/>
        </w:rPr>
      </w:pPr>
    </w:p>
    <w:p w14:paraId="0D330447" w14:textId="77777777" w:rsidR="00AF3786" w:rsidRPr="00AC6F34" w:rsidRDefault="00AF3786" w:rsidP="00B52A69">
      <w:pPr>
        <w:jc w:val="center"/>
        <w:rPr>
          <w:rFonts w:ascii="Note Sans" w:hAnsi="Note Sans" w:cs="Segoe UI"/>
          <w:b/>
          <w:color w:val="31849B"/>
          <w:sz w:val="22"/>
        </w:rPr>
      </w:pPr>
    </w:p>
    <w:p w14:paraId="7937CA11" w14:textId="77777777" w:rsidR="00AF3786" w:rsidRPr="00AC6F34" w:rsidRDefault="00AF3786" w:rsidP="00B52A69">
      <w:pPr>
        <w:jc w:val="center"/>
        <w:rPr>
          <w:rFonts w:ascii="Note Sans" w:hAnsi="Note Sans" w:cs="Segoe UI"/>
          <w:b/>
          <w:color w:val="31849B"/>
          <w:sz w:val="22"/>
        </w:rPr>
      </w:pPr>
    </w:p>
    <w:p w14:paraId="6C4FE9CE" w14:textId="77777777" w:rsidR="00AF3786" w:rsidRPr="00AC6F34" w:rsidRDefault="00AF3786" w:rsidP="00B52A69">
      <w:pPr>
        <w:jc w:val="center"/>
        <w:rPr>
          <w:rFonts w:ascii="Note Sans" w:hAnsi="Note Sans" w:cs="Segoe UI"/>
          <w:b/>
          <w:color w:val="31849B"/>
          <w:sz w:val="22"/>
        </w:rPr>
      </w:pPr>
    </w:p>
    <w:p w14:paraId="70CA0AE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1 (UNO) </w:t>
      </w:r>
      <w:r w:rsidRPr="00AC6F34">
        <w:rPr>
          <w:rFonts w:ascii="Note Sans" w:hAnsi="Note Sans" w:cs="Segoe UI"/>
          <w:b/>
          <w:color w:val="31849B"/>
          <w:sz w:val="22"/>
        </w:rPr>
        <w:br/>
        <w:t>ACREDITAMIENTO DE PERSONALIDAD JURÍDICA</w:t>
      </w:r>
    </w:p>
    <w:p w14:paraId="1210C0AC" w14:textId="77777777" w:rsidR="00B52A69" w:rsidRPr="00AC6F34" w:rsidRDefault="00B52A69" w:rsidP="00B52A69">
      <w:pPr>
        <w:tabs>
          <w:tab w:val="center" w:pos="5286"/>
          <w:tab w:val="left" w:pos="9274"/>
        </w:tabs>
        <w:rPr>
          <w:rFonts w:ascii="Note Sans" w:hAnsi="Note Sans" w:cs="Segoe UI"/>
          <w:color w:val="31849B"/>
          <w:sz w:val="22"/>
        </w:rPr>
      </w:pPr>
      <w:r w:rsidRPr="00AC6F34">
        <w:rPr>
          <w:rFonts w:ascii="Note Sans" w:hAnsi="Note Sans" w:cs="Segoe UI"/>
          <w:b/>
          <w:color w:val="31849B"/>
          <w:sz w:val="22"/>
        </w:rPr>
        <w:tab/>
      </w:r>
      <w:r w:rsidRPr="00AC6F34">
        <w:rPr>
          <w:rFonts w:ascii="Note Sans" w:hAnsi="Note Sans" w:cs="Segoe UI"/>
          <w:b/>
          <w:color w:val="31849B"/>
          <w:sz w:val="18"/>
        </w:rPr>
        <w:t>(PREFERENTEMENTE EN PAPEL MEMBRETADO DEL LICITANTE)</w:t>
      </w:r>
      <w:r w:rsidRPr="00AC6F34">
        <w:rPr>
          <w:rFonts w:ascii="Note Sans" w:hAnsi="Note Sans" w:cs="Segoe UI"/>
          <w:b/>
          <w:color w:val="31849B"/>
          <w:sz w:val="18"/>
        </w:rPr>
        <w:tab/>
      </w:r>
    </w:p>
    <w:p w14:paraId="27BC3312" w14:textId="77777777" w:rsidR="00B52A69" w:rsidRPr="00AC6F34" w:rsidRDefault="00B52A69" w:rsidP="00B52A69">
      <w:pPr>
        <w:rPr>
          <w:rFonts w:ascii="Note Sans" w:hAnsi="Note Sans" w:cs="Segoe UI"/>
          <w:sz w:val="16"/>
        </w:rPr>
      </w:pPr>
    </w:p>
    <w:p w14:paraId="79FFEFEF" w14:textId="15B19D28" w:rsidR="00B52A69" w:rsidRPr="00AC6F34" w:rsidRDefault="00B52A69" w:rsidP="00B52A69">
      <w:pPr>
        <w:jc w:val="both"/>
        <w:rPr>
          <w:rFonts w:ascii="Note Sans" w:hAnsi="Note Sans" w:cs="Segoe UI"/>
          <w:sz w:val="18"/>
        </w:rPr>
      </w:pPr>
      <w:r w:rsidRPr="00AC6F34">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385EFB" w:rsidRPr="00AC6F34">
        <w:rPr>
          <w:rFonts w:ascii="Note Sans" w:hAnsi="Note Sans" w:cs="Segoe UI"/>
          <w:sz w:val="18"/>
        </w:rPr>
        <w:t>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__________________ a nombre y representación de: (persona física o moral).</w:t>
      </w:r>
    </w:p>
    <w:p w14:paraId="6AA49F14" w14:textId="77777777" w:rsidR="00B52A69" w:rsidRPr="00AC6F34"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AC6F34"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gistro Federal de Contribuyentes:</w:t>
            </w:r>
          </w:p>
          <w:p w14:paraId="34471475"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omicilio.- Los datos aquí registrados corresponderán al del domicilio fiscal del licitante o prestador de servicios)</w:t>
            </w:r>
          </w:p>
          <w:p w14:paraId="25E8A43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alle y número:</w:t>
            </w:r>
          </w:p>
          <w:p w14:paraId="68F1D34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lonia:                                                    Demarcación Territorial:</w:t>
            </w:r>
          </w:p>
          <w:p w14:paraId="20428B0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ódigo Postal:                                          Entidad federativa:</w:t>
            </w:r>
          </w:p>
          <w:p w14:paraId="33DC75A4" w14:textId="77777777" w:rsidR="00B52A69" w:rsidRPr="00AC6F34" w:rsidRDefault="00B52A69" w:rsidP="005966AE">
            <w:pPr>
              <w:jc w:val="both"/>
              <w:rPr>
                <w:rFonts w:ascii="Note Sans" w:hAnsi="Note Sans" w:cs="Segoe UI"/>
                <w:sz w:val="18"/>
              </w:rPr>
            </w:pPr>
            <w:r w:rsidRPr="00AC6F34">
              <w:rPr>
                <w:rFonts w:ascii="Note Sans" w:hAnsi="Note Sans" w:cs="Segoe UI"/>
                <w:sz w:val="18"/>
              </w:rPr>
              <w:t>Teléfono:                                                Fax:</w:t>
            </w:r>
          </w:p>
          <w:p w14:paraId="2B99F63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rreo electrónico (de la empresa participante):</w:t>
            </w:r>
          </w:p>
          <w:p w14:paraId="4C87431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 xml:space="preserve">No. de la escritura pública en la que consta su acta constitutiva:                Fecha:             Duración:              </w:t>
            </w:r>
          </w:p>
          <w:p w14:paraId="7C25C28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protocolizó la misma:</w:t>
            </w:r>
          </w:p>
          <w:p w14:paraId="4FA410C7"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lación de socios o asociados.-</w:t>
            </w:r>
          </w:p>
          <w:p w14:paraId="64247F6D" w14:textId="77777777" w:rsidR="00B52A69" w:rsidRPr="00AC6F34" w:rsidRDefault="00B52A69" w:rsidP="005966AE">
            <w:pPr>
              <w:jc w:val="both"/>
              <w:rPr>
                <w:rFonts w:ascii="Note Sans" w:hAnsi="Note Sans" w:cs="Segoe UI"/>
                <w:sz w:val="18"/>
              </w:rPr>
            </w:pPr>
            <w:r w:rsidRPr="00AC6F34">
              <w:rPr>
                <w:rFonts w:ascii="Note Sans" w:hAnsi="Note Sans" w:cs="Segoe UI"/>
                <w:sz w:val="18"/>
              </w:rPr>
              <w:t>Apellido Paterno:                                    Apellido Materno:                           Nombre(s):</w:t>
            </w:r>
          </w:p>
          <w:p w14:paraId="67397055" w14:textId="77777777" w:rsidR="00B52A69" w:rsidRPr="00AC6F34" w:rsidRDefault="00B52A69" w:rsidP="005966AE">
            <w:pPr>
              <w:jc w:val="both"/>
              <w:rPr>
                <w:rFonts w:ascii="Note Sans" w:hAnsi="Note Sans" w:cs="Segoe UI"/>
                <w:sz w:val="18"/>
              </w:rPr>
            </w:pPr>
          </w:p>
          <w:p w14:paraId="219750C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escripción del objeto social:</w:t>
            </w:r>
          </w:p>
          <w:p w14:paraId="4502013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formas al acta constitutiva:</w:t>
            </w:r>
          </w:p>
          <w:p w14:paraId="78F458B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 y datos de inscripción en el Registro Público correspondiente.</w:t>
            </w:r>
          </w:p>
        </w:tc>
      </w:tr>
    </w:tbl>
    <w:p w14:paraId="5579CE83" w14:textId="77777777" w:rsidR="00B52A69" w:rsidRPr="00AC6F34" w:rsidRDefault="00B52A69" w:rsidP="00B52A69">
      <w:pPr>
        <w:jc w:val="both"/>
        <w:rPr>
          <w:rFonts w:ascii="Note Sans" w:hAnsi="Note Sans" w:cs="Segoe UI"/>
          <w:sz w:val="18"/>
        </w:rPr>
      </w:pPr>
    </w:p>
    <w:p w14:paraId="3CF4528E" w14:textId="77777777" w:rsidR="00B52A69" w:rsidRPr="00AC6F34" w:rsidRDefault="00B52A69" w:rsidP="00B52A69">
      <w:pPr>
        <w:jc w:val="both"/>
        <w:rPr>
          <w:rFonts w:ascii="Note Sans" w:hAnsi="Note Sans" w:cs="Segoe UI"/>
          <w:sz w:val="18"/>
        </w:rPr>
      </w:pPr>
      <w:r w:rsidRPr="00AC6F34">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AC6F34" w14:paraId="6EF8E699" w14:textId="77777777" w:rsidTr="005966AE">
        <w:trPr>
          <w:trHeight w:val="223"/>
          <w:jc w:val="center"/>
        </w:trPr>
        <w:tc>
          <w:tcPr>
            <w:tcW w:w="5000" w:type="pct"/>
            <w:gridSpan w:val="2"/>
          </w:tcPr>
          <w:p w14:paraId="040FD8B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completo del apoderado o representante:</w:t>
            </w:r>
          </w:p>
        </w:tc>
      </w:tr>
      <w:tr w:rsidR="00B52A69" w:rsidRPr="00AC6F34" w14:paraId="48BAAA1D" w14:textId="77777777" w:rsidTr="005966AE">
        <w:trPr>
          <w:trHeight w:val="187"/>
          <w:jc w:val="center"/>
        </w:trPr>
        <w:tc>
          <w:tcPr>
            <w:tcW w:w="5000" w:type="pct"/>
            <w:gridSpan w:val="2"/>
          </w:tcPr>
          <w:p w14:paraId="5DB375C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irección del apoderado o representante:</w:t>
            </w:r>
          </w:p>
        </w:tc>
      </w:tr>
      <w:tr w:rsidR="00B52A69" w:rsidRPr="00AC6F34" w14:paraId="3C7C0832" w14:textId="77777777" w:rsidTr="005966AE">
        <w:trPr>
          <w:trHeight w:val="284"/>
          <w:jc w:val="center"/>
        </w:trPr>
        <w:tc>
          <w:tcPr>
            <w:tcW w:w="5000" w:type="pct"/>
            <w:gridSpan w:val="2"/>
          </w:tcPr>
          <w:p w14:paraId="3C1CEB4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atos del documento mediante el cual acredita su personalidad y facultades:</w:t>
            </w:r>
          </w:p>
        </w:tc>
      </w:tr>
      <w:tr w:rsidR="00B52A69" w:rsidRPr="00AC6F34" w14:paraId="7444A57F" w14:textId="77777777" w:rsidTr="005966AE">
        <w:trPr>
          <w:trHeight w:val="117"/>
          <w:jc w:val="center"/>
        </w:trPr>
        <w:tc>
          <w:tcPr>
            <w:tcW w:w="3049" w:type="pct"/>
          </w:tcPr>
          <w:p w14:paraId="7D533F7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Escritura pública número:</w:t>
            </w:r>
          </w:p>
        </w:tc>
        <w:tc>
          <w:tcPr>
            <w:tcW w:w="1951" w:type="pct"/>
          </w:tcPr>
          <w:p w14:paraId="7DB718F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w:t>
            </w:r>
          </w:p>
        </w:tc>
      </w:tr>
      <w:tr w:rsidR="00B52A69" w:rsidRPr="00AC6F34" w14:paraId="488F5CC4" w14:textId="77777777" w:rsidTr="005966AE">
        <w:trPr>
          <w:trHeight w:val="78"/>
          <w:jc w:val="center"/>
        </w:trPr>
        <w:tc>
          <w:tcPr>
            <w:tcW w:w="5000" w:type="pct"/>
            <w:gridSpan w:val="2"/>
          </w:tcPr>
          <w:p w14:paraId="088DF22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otorgó:</w:t>
            </w:r>
          </w:p>
        </w:tc>
      </w:tr>
    </w:tbl>
    <w:p w14:paraId="3EE6B78D" w14:textId="77777777" w:rsidR="00B52A69" w:rsidRPr="00AC6F34" w:rsidRDefault="00B52A69" w:rsidP="00B52A69">
      <w:pPr>
        <w:jc w:val="both"/>
        <w:rPr>
          <w:rFonts w:ascii="Note Sans" w:hAnsi="Note Sans" w:cs="Segoe UI"/>
          <w:sz w:val="18"/>
        </w:rPr>
      </w:pPr>
    </w:p>
    <w:p w14:paraId="341C68B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AC6F34" w:rsidRDefault="00B52A69" w:rsidP="00B52A69">
      <w:pPr>
        <w:jc w:val="both"/>
        <w:rPr>
          <w:rFonts w:ascii="Note Sans" w:hAnsi="Note Sans" w:cs="Segoe UI"/>
          <w:sz w:val="12"/>
        </w:rPr>
      </w:pPr>
    </w:p>
    <w:p w14:paraId="7C516EE5" w14:textId="77777777" w:rsidR="00B52A69" w:rsidRPr="00AC6F34" w:rsidRDefault="00B52A69" w:rsidP="00B52A69">
      <w:pPr>
        <w:jc w:val="both"/>
        <w:rPr>
          <w:rFonts w:ascii="Note Sans" w:hAnsi="Note Sans" w:cs="Segoe UI"/>
          <w:sz w:val="18"/>
        </w:rPr>
      </w:pPr>
      <w:r w:rsidRPr="00AC6F34">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AC6F34" w:rsidRDefault="00B52A69" w:rsidP="00B52A69">
      <w:pPr>
        <w:jc w:val="both"/>
        <w:rPr>
          <w:rFonts w:ascii="Note Sans" w:hAnsi="Note Sans" w:cs="Segoe UI"/>
          <w:sz w:val="10"/>
        </w:rPr>
      </w:pPr>
    </w:p>
    <w:p w14:paraId="4D3B623A"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Protesto lo necesario</w:t>
      </w:r>
    </w:p>
    <w:p w14:paraId="7A343C35" w14:textId="77777777" w:rsidR="00B52A69" w:rsidRPr="00AC6F34" w:rsidRDefault="00B52A69" w:rsidP="00B52A69">
      <w:pPr>
        <w:jc w:val="both"/>
        <w:rPr>
          <w:rFonts w:ascii="Note Sans" w:hAnsi="Note Sans" w:cs="Segoe UI"/>
          <w:sz w:val="18"/>
        </w:rPr>
      </w:pPr>
    </w:p>
    <w:p w14:paraId="40F6C81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l/persona facultada)</w:t>
      </w:r>
    </w:p>
    <w:p w14:paraId="566730E3"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 (NOMBRE O RAZÓN SOCIAL DE LA EMPRESA) ______</w:t>
      </w:r>
    </w:p>
    <w:p w14:paraId="4FCB4B1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18"/>
        </w:rPr>
        <w:t>(Lugar y fecha)</w:t>
      </w:r>
      <w:r w:rsidRPr="00AC6F34">
        <w:rPr>
          <w:rFonts w:ascii="Note Sans" w:hAnsi="Note Sans" w:cs="Segoe UI"/>
        </w:rPr>
        <w:br w:type="page"/>
      </w:r>
      <w:r w:rsidRPr="00AC6F34">
        <w:rPr>
          <w:rFonts w:ascii="Note Sans" w:hAnsi="Note Sans" w:cs="Segoe UI"/>
          <w:b/>
          <w:color w:val="31849B"/>
          <w:sz w:val="22"/>
        </w:rPr>
        <w:lastRenderedPageBreak/>
        <w:t xml:space="preserve">ANEXO 2 (DOS) </w:t>
      </w:r>
      <w:r w:rsidRPr="00AC6F34">
        <w:rPr>
          <w:rFonts w:ascii="Note Sans" w:hAnsi="Note Sans" w:cs="Segoe UI"/>
          <w:b/>
          <w:color w:val="31849B"/>
          <w:sz w:val="22"/>
        </w:rPr>
        <w:br/>
        <w:t>ESCRITO DE DIRECCIÓN DE CORREO ELECTRÓNICO DEL LICITANTE</w:t>
      </w:r>
    </w:p>
    <w:p w14:paraId="450C3D92"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01A2D4D2" w14:textId="77777777" w:rsidR="00B52A69" w:rsidRPr="00AC6F34" w:rsidRDefault="00B52A69" w:rsidP="00B52A69">
      <w:pPr>
        <w:rPr>
          <w:rFonts w:ascii="Note Sans" w:hAnsi="Note Sans" w:cs="Segoe UI"/>
        </w:rPr>
      </w:pPr>
    </w:p>
    <w:p w14:paraId="5ECB3A6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 a _____ de ___________________ del 20___.</w:t>
      </w:r>
    </w:p>
    <w:p w14:paraId="358C7183" w14:textId="77777777" w:rsidR="00B52A69" w:rsidRPr="00AC6F34" w:rsidRDefault="00B52A69" w:rsidP="00B52A69">
      <w:pPr>
        <w:jc w:val="both"/>
        <w:rPr>
          <w:rFonts w:ascii="Note Sans" w:hAnsi="Note Sans" w:cs="Segoe UI"/>
          <w:sz w:val="20"/>
        </w:rPr>
      </w:pPr>
    </w:p>
    <w:p w14:paraId="67EB89B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Instituto Mexicano del Seguro Social</w:t>
      </w:r>
    </w:p>
    <w:p w14:paraId="520E93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Órgano de Operación Administrativa Desconcentrada Estatal, Hidalgo</w:t>
      </w:r>
    </w:p>
    <w:p w14:paraId="143AE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ordinación de Abastecimiento y Equipamiento</w:t>
      </w:r>
    </w:p>
    <w:p w14:paraId="3318293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sente.</w:t>
      </w:r>
    </w:p>
    <w:p w14:paraId="40F13FC7" w14:textId="77777777" w:rsidR="00B52A69" w:rsidRPr="00AC6F34" w:rsidRDefault="00B52A69" w:rsidP="00B52A69">
      <w:pPr>
        <w:jc w:val="both"/>
        <w:rPr>
          <w:rFonts w:ascii="Note Sans" w:hAnsi="Note Sans" w:cs="Segoe UI"/>
          <w:sz w:val="20"/>
        </w:rPr>
      </w:pPr>
    </w:p>
    <w:p w14:paraId="02287C41" w14:textId="5E0754EC"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AC6F34" w:rsidRDefault="00B52A69" w:rsidP="00B52A69">
      <w:pPr>
        <w:jc w:val="both"/>
        <w:rPr>
          <w:rFonts w:ascii="Note Sans" w:hAnsi="Note Sans" w:cs="Segoe UI"/>
          <w:sz w:val="20"/>
        </w:rPr>
      </w:pPr>
    </w:p>
    <w:p w14:paraId="6066CC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AC6F34">
        <w:rPr>
          <w:rFonts w:ascii="Note Sans" w:hAnsi="Note Sans" w:cs="Segoe UI"/>
          <w:sz w:val="20"/>
        </w:rPr>
        <w:t>13</w:t>
      </w:r>
      <w:r w:rsidRPr="00AC6F34">
        <w:rPr>
          <w:rFonts w:ascii="Note Sans" w:hAnsi="Note Sans" w:cs="Segoe UI"/>
          <w:sz w:val="20"/>
        </w:rPr>
        <w:t xml:space="preserve"> de la Ley de Adquisiciones, Arrendamientos y Servicios del Sector Público.</w:t>
      </w:r>
    </w:p>
    <w:p w14:paraId="62B1BB2B" w14:textId="77777777" w:rsidR="00B52A69" w:rsidRPr="00AC6F34" w:rsidRDefault="00234B36" w:rsidP="00234B36">
      <w:pPr>
        <w:tabs>
          <w:tab w:val="left" w:pos="4657"/>
        </w:tabs>
        <w:jc w:val="both"/>
        <w:rPr>
          <w:rFonts w:ascii="Note Sans" w:hAnsi="Note Sans" w:cs="Segoe UI"/>
          <w:sz w:val="20"/>
        </w:rPr>
      </w:pPr>
      <w:r w:rsidRPr="00AC6F34">
        <w:rPr>
          <w:rFonts w:ascii="Note Sans" w:hAnsi="Note Sans" w:cs="Segoe UI"/>
          <w:sz w:val="20"/>
        </w:rPr>
        <w:tab/>
      </w:r>
    </w:p>
    <w:p w14:paraId="57664EC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AE88F7F" w14:textId="77777777" w:rsidR="00B52A69" w:rsidRPr="00AC6F34" w:rsidRDefault="00B52A69" w:rsidP="00B52A69">
      <w:pPr>
        <w:jc w:val="center"/>
        <w:rPr>
          <w:rFonts w:ascii="Note Sans" w:hAnsi="Note Sans" w:cs="Segoe UI"/>
          <w:sz w:val="20"/>
        </w:rPr>
      </w:pPr>
    </w:p>
    <w:p w14:paraId="16D5A9E5" w14:textId="77777777" w:rsidR="00B52A69" w:rsidRPr="00AC6F34" w:rsidRDefault="00B52A69" w:rsidP="00B52A69">
      <w:pPr>
        <w:jc w:val="center"/>
        <w:rPr>
          <w:rFonts w:ascii="Note Sans" w:hAnsi="Note Sans" w:cs="Segoe UI"/>
          <w:sz w:val="20"/>
        </w:rPr>
      </w:pPr>
    </w:p>
    <w:p w14:paraId="1DE376DB"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A538008"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30638FE5" w14:textId="77777777" w:rsidR="00B52A69" w:rsidRPr="00AC6F34" w:rsidRDefault="00B52A69" w:rsidP="00B52A69">
      <w:pPr>
        <w:jc w:val="both"/>
        <w:rPr>
          <w:rFonts w:ascii="Note Sans" w:hAnsi="Note Sans" w:cs="Segoe UI"/>
          <w:sz w:val="20"/>
        </w:rPr>
      </w:pPr>
    </w:p>
    <w:p w14:paraId="769407A0" w14:textId="77777777" w:rsidR="00B52A69" w:rsidRPr="00AC6F34" w:rsidRDefault="00B52A69" w:rsidP="00B52A69">
      <w:pPr>
        <w:jc w:val="both"/>
        <w:rPr>
          <w:rFonts w:ascii="Note Sans" w:hAnsi="Note Sans" w:cs="Segoe UI"/>
          <w:i/>
          <w:sz w:val="20"/>
        </w:rPr>
      </w:pPr>
      <w:r w:rsidRPr="00AC6F34">
        <w:rPr>
          <w:rFonts w:ascii="Note Sans" w:hAnsi="Note Sans" w:cs="Segoe UI"/>
          <w:i/>
          <w:sz w:val="20"/>
        </w:rPr>
        <w:t>Nota: En caso de que el LICITANTE sea persona física, adecuar el formato.</w:t>
      </w:r>
    </w:p>
    <w:p w14:paraId="27F5714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3 (TRES) </w:t>
      </w:r>
      <w:r w:rsidRPr="00AC6F34">
        <w:rPr>
          <w:rFonts w:ascii="Note Sans" w:hAnsi="Note Sans" w:cs="Segoe UI"/>
          <w:b/>
          <w:color w:val="31849B"/>
          <w:sz w:val="22"/>
        </w:rPr>
        <w:br/>
        <w:t xml:space="preserve">ESCRITO DE NO ENCONTRARSE EN LOS SUPUESTOS DE LOS ARTÍCULOS </w:t>
      </w:r>
      <w:r w:rsidR="009142FE" w:rsidRPr="00AC6F34">
        <w:rPr>
          <w:rFonts w:ascii="Note Sans" w:hAnsi="Note Sans" w:cs="Segoe UI"/>
          <w:b/>
          <w:color w:val="31849B"/>
          <w:sz w:val="22"/>
        </w:rPr>
        <w:t>71</w:t>
      </w:r>
      <w:r w:rsidRPr="00AC6F34">
        <w:rPr>
          <w:rFonts w:ascii="Note Sans" w:hAnsi="Note Sans" w:cs="Segoe UI"/>
          <w:b/>
          <w:color w:val="31849B"/>
          <w:sz w:val="22"/>
        </w:rPr>
        <w:t xml:space="preserve"> Y </w:t>
      </w:r>
      <w:r w:rsidR="009142FE" w:rsidRPr="00AC6F34">
        <w:rPr>
          <w:rFonts w:ascii="Note Sans" w:hAnsi="Note Sans" w:cs="Segoe UI"/>
          <w:b/>
          <w:color w:val="31849B"/>
          <w:sz w:val="22"/>
        </w:rPr>
        <w:t>90</w:t>
      </w:r>
      <w:r w:rsidRPr="00AC6F34">
        <w:rPr>
          <w:rFonts w:ascii="Note Sans" w:hAnsi="Note Sans" w:cs="Segoe UI"/>
          <w:b/>
          <w:color w:val="31849B"/>
          <w:sz w:val="22"/>
        </w:rPr>
        <w:t xml:space="preserve"> DE LA LAASSP</w:t>
      </w:r>
    </w:p>
    <w:p w14:paraId="0E065BED"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25014500" w14:textId="77777777" w:rsidR="00B52A69" w:rsidRPr="00AC6F34" w:rsidRDefault="00B52A69" w:rsidP="00B52A69">
      <w:pPr>
        <w:rPr>
          <w:rFonts w:ascii="Note Sans" w:hAnsi="Note Sans" w:cs="Segoe UI"/>
        </w:rPr>
      </w:pPr>
    </w:p>
    <w:p w14:paraId="3CC0E9CA"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4FD5CD96" w14:textId="77777777" w:rsidR="00B52A69" w:rsidRPr="00AC6F34" w:rsidRDefault="00B52A69" w:rsidP="00B52A69">
      <w:pPr>
        <w:rPr>
          <w:rFonts w:ascii="Note Sans" w:hAnsi="Note Sans" w:cs="Segoe UI"/>
          <w:sz w:val="20"/>
        </w:rPr>
      </w:pPr>
    </w:p>
    <w:p w14:paraId="583CE036"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27266F6"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69E4C20F"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7F5995C"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4092514" w14:textId="77777777" w:rsidR="00B52A69" w:rsidRPr="00AC6F34" w:rsidRDefault="00B52A69" w:rsidP="00B52A69">
      <w:pPr>
        <w:rPr>
          <w:rFonts w:ascii="Note Sans" w:hAnsi="Note Sans" w:cs="Segoe UI"/>
          <w:sz w:val="20"/>
        </w:rPr>
      </w:pPr>
    </w:p>
    <w:p w14:paraId="1DE055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AC6F34" w:rsidRDefault="00B52A69" w:rsidP="00B52A69">
      <w:pPr>
        <w:jc w:val="both"/>
        <w:rPr>
          <w:rFonts w:ascii="Note Sans" w:hAnsi="Note Sans" w:cs="Segoe UI"/>
          <w:sz w:val="20"/>
        </w:rPr>
      </w:pPr>
    </w:p>
    <w:p w14:paraId="053E38BF" w14:textId="2B08F5A4" w:rsidR="00B52A69" w:rsidRPr="00AC6F34" w:rsidRDefault="00B52A69" w:rsidP="00B52A69">
      <w:pPr>
        <w:jc w:val="both"/>
        <w:rPr>
          <w:rFonts w:ascii="Note Sans" w:hAnsi="Note Sans" w:cs="Segoe UI"/>
          <w:sz w:val="20"/>
        </w:rPr>
      </w:pPr>
      <w:r w:rsidRPr="00AC6F34">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AC6F34">
        <w:rPr>
          <w:rFonts w:ascii="Note Sans" w:hAnsi="Note Sans" w:cs="Segoe UI"/>
          <w:sz w:val="20"/>
        </w:rPr>
        <w:t>71</w:t>
      </w:r>
      <w:r w:rsidRPr="00AC6F34">
        <w:rPr>
          <w:rFonts w:ascii="Note Sans" w:hAnsi="Note Sans" w:cs="Segoe UI"/>
          <w:sz w:val="20"/>
        </w:rPr>
        <w:t xml:space="preserve"> y </w:t>
      </w:r>
      <w:r w:rsidR="009142FE" w:rsidRPr="00AC6F34">
        <w:rPr>
          <w:rFonts w:ascii="Note Sans" w:hAnsi="Note Sans" w:cs="Segoe UI"/>
          <w:sz w:val="20"/>
        </w:rPr>
        <w:t>90</w:t>
      </w:r>
      <w:r w:rsidRPr="00AC6F34">
        <w:rPr>
          <w:rFonts w:ascii="Note Sans" w:hAnsi="Note Sans" w:cs="Segoe UI"/>
          <w:sz w:val="20"/>
        </w:rPr>
        <w:t xml:space="preserve"> de la Ley de Adquisiciones, Arrendamientos y Servicios del Sector Público, lo que manifiesto para los efectos correspondientes con relación 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NÚMERO).</w:t>
      </w:r>
    </w:p>
    <w:p w14:paraId="3F13A7B7" w14:textId="77777777" w:rsidR="00B52A69" w:rsidRPr="00AC6F34" w:rsidRDefault="00B52A69" w:rsidP="00B52A69">
      <w:pPr>
        <w:jc w:val="both"/>
        <w:rPr>
          <w:rFonts w:ascii="Note Sans" w:hAnsi="Note Sans" w:cs="Segoe UI"/>
          <w:sz w:val="20"/>
        </w:rPr>
      </w:pPr>
    </w:p>
    <w:p w14:paraId="7015F7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AC6F34" w:rsidRDefault="00B52A69" w:rsidP="00B52A69">
      <w:pPr>
        <w:rPr>
          <w:rFonts w:ascii="Note Sans" w:hAnsi="Note Sans" w:cs="Segoe UI"/>
          <w:sz w:val="20"/>
        </w:rPr>
      </w:pPr>
    </w:p>
    <w:p w14:paraId="14AE117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4E1427E" w14:textId="77777777" w:rsidR="00B52A69" w:rsidRPr="00AC6F34" w:rsidRDefault="00B52A69" w:rsidP="00B52A69">
      <w:pPr>
        <w:jc w:val="center"/>
        <w:rPr>
          <w:rFonts w:ascii="Note Sans" w:hAnsi="Note Sans" w:cs="Segoe UI"/>
          <w:sz w:val="20"/>
        </w:rPr>
      </w:pPr>
    </w:p>
    <w:p w14:paraId="00C0DF6D" w14:textId="77777777" w:rsidR="00B52A69" w:rsidRPr="00AC6F34" w:rsidRDefault="00B52A69" w:rsidP="00B52A69">
      <w:pPr>
        <w:jc w:val="center"/>
        <w:rPr>
          <w:rFonts w:ascii="Note Sans" w:hAnsi="Note Sans" w:cs="Segoe UI"/>
          <w:sz w:val="20"/>
        </w:rPr>
      </w:pPr>
    </w:p>
    <w:p w14:paraId="0248119F" w14:textId="77777777" w:rsidR="00B52A69" w:rsidRPr="00AC6F34" w:rsidRDefault="00B52A69" w:rsidP="00B52A69">
      <w:pPr>
        <w:jc w:val="center"/>
        <w:rPr>
          <w:rFonts w:ascii="Note Sans" w:hAnsi="Note Sans" w:cs="Segoe UI"/>
          <w:sz w:val="20"/>
        </w:rPr>
      </w:pPr>
    </w:p>
    <w:p w14:paraId="21D8BD0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persona facultada l)</w:t>
      </w:r>
    </w:p>
    <w:p w14:paraId="12D7B63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875A41E" w14:textId="77777777" w:rsidR="00B52A69" w:rsidRPr="00AC6F34" w:rsidRDefault="00B52A69" w:rsidP="00B52A69">
      <w:pPr>
        <w:rPr>
          <w:rFonts w:ascii="Note Sans" w:hAnsi="Note Sans" w:cs="Segoe UI"/>
          <w:sz w:val="20"/>
        </w:rPr>
      </w:pPr>
    </w:p>
    <w:p w14:paraId="5426166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4 (CUATRO) DECLARACIÓN DE INTEGRIDAD</w:t>
      </w:r>
    </w:p>
    <w:p w14:paraId="54378866"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178965B" w14:textId="77777777" w:rsidR="00B52A69" w:rsidRPr="00AC6F34" w:rsidRDefault="00B52A69" w:rsidP="00B52A69">
      <w:pPr>
        <w:rPr>
          <w:rFonts w:ascii="Note Sans" w:hAnsi="Note Sans" w:cs="Segoe UI"/>
          <w:sz w:val="14"/>
        </w:rPr>
      </w:pPr>
    </w:p>
    <w:p w14:paraId="3A2D1114" w14:textId="77777777" w:rsidR="00B52A69" w:rsidRPr="00AC6F34" w:rsidRDefault="00B52A69" w:rsidP="00B52A69">
      <w:pPr>
        <w:rPr>
          <w:rFonts w:ascii="Note Sans" w:hAnsi="Note Sans" w:cs="Segoe UI"/>
          <w:sz w:val="20"/>
        </w:rPr>
      </w:pPr>
      <w:r w:rsidRPr="00AC6F34">
        <w:rPr>
          <w:rFonts w:ascii="Note Sans" w:hAnsi="Note Sans" w:cs="Segoe UI"/>
          <w:sz w:val="20"/>
        </w:rPr>
        <w:t>___________, ______</w:t>
      </w:r>
      <w:proofErr w:type="spellStart"/>
      <w:r w:rsidRPr="00AC6F34">
        <w:rPr>
          <w:rFonts w:ascii="Note Sans" w:hAnsi="Note Sans" w:cs="Segoe UI"/>
          <w:sz w:val="20"/>
        </w:rPr>
        <w:t>de___________de</w:t>
      </w:r>
      <w:proofErr w:type="spellEnd"/>
      <w:r w:rsidRPr="00AC6F34">
        <w:rPr>
          <w:rFonts w:ascii="Note Sans" w:hAnsi="Note Sans" w:cs="Segoe UI"/>
          <w:sz w:val="20"/>
        </w:rPr>
        <w:t>_____________</w:t>
      </w:r>
    </w:p>
    <w:p w14:paraId="6DF4F505" w14:textId="77777777" w:rsidR="00B52A69" w:rsidRPr="00AC6F34" w:rsidRDefault="00B52A69" w:rsidP="00B52A69">
      <w:pPr>
        <w:rPr>
          <w:rFonts w:ascii="Note Sans" w:hAnsi="Note Sans" w:cs="Segoe UI"/>
          <w:sz w:val="16"/>
        </w:rPr>
      </w:pPr>
    </w:p>
    <w:p w14:paraId="6968A8F7" w14:textId="77777777" w:rsidR="00B52A69" w:rsidRPr="00AC6F34" w:rsidRDefault="00B52A69" w:rsidP="00B52A69">
      <w:pPr>
        <w:jc w:val="both"/>
        <w:rPr>
          <w:rFonts w:ascii="Note Sans" w:hAnsi="Note Sans" w:cs="Segoe UI"/>
          <w:sz w:val="16"/>
        </w:rPr>
      </w:pPr>
      <w:r w:rsidRPr="00AC6F34">
        <w:rPr>
          <w:rFonts w:ascii="Note Sans" w:hAnsi="Note Sans" w:cs="Segoe UI"/>
          <w:sz w:val="16"/>
        </w:rPr>
        <w:t>Instituto Mexicano del Seguro Social</w:t>
      </w:r>
    </w:p>
    <w:p w14:paraId="6F26F826" w14:textId="77777777" w:rsidR="00B52A69" w:rsidRPr="00AC6F34" w:rsidRDefault="00B52A69" w:rsidP="00B52A69">
      <w:pPr>
        <w:jc w:val="both"/>
        <w:rPr>
          <w:rFonts w:ascii="Note Sans" w:hAnsi="Note Sans" w:cs="Segoe UI"/>
          <w:sz w:val="16"/>
        </w:rPr>
      </w:pPr>
      <w:r w:rsidRPr="00AC6F34">
        <w:rPr>
          <w:rFonts w:ascii="Note Sans" w:hAnsi="Note Sans" w:cs="Segoe UI"/>
          <w:sz w:val="16"/>
        </w:rPr>
        <w:t>Órgano de Operación Administrativa Desconcentrada Estatal, Hidalgo</w:t>
      </w:r>
    </w:p>
    <w:p w14:paraId="450AC3A3" w14:textId="77777777" w:rsidR="00B52A69" w:rsidRPr="00AC6F34" w:rsidRDefault="00B52A69" w:rsidP="00B52A69">
      <w:pPr>
        <w:jc w:val="both"/>
        <w:rPr>
          <w:rFonts w:ascii="Note Sans" w:hAnsi="Note Sans" w:cs="Segoe UI"/>
          <w:sz w:val="18"/>
        </w:rPr>
      </w:pPr>
      <w:r w:rsidRPr="00AC6F34">
        <w:rPr>
          <w:rFonts w:ascii="Note Sans" w:hAnsi="Note Sans" w:cs="Segoe UI"/>
          <w:sz w:val="16"/>
        </w:rPr>
        <w:t xml:space="preserve">Coordinación </w:t>
      </w:r>
      <w:r w:rsidRPr="00AC6F34">
        <w:rPr>
          <w:rFonts w:ascii="Note Sans" w:hAnsi="Note Sans" w:cs="Segoe UI"/>
          <w:sz w:val="18"/>
        </w:rPr>
        <w:t>de Abastecimiento y Equipamiento</w:t>
      </w:r>
    </w:p>
    <w:p w14:paraId="49002B8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Presente.</w:t>
      </w:r>
    </w:p>
    <w:p w14:paraId="2693397B" w14:textId="77777777" w:rsidR="00B52A69" w:rsidRPr="00AC6F34" w:rsidRDefault="00B52A69" w:rsidP="00B52A69">
      <w:pPr>
        <w:jc w:val="both"/>
        <w:rPr>
          <w:rFonts w:ascii="Note Sans" w:hAnsi="Note Sans" w:cs="Segoe UI"/>
          <w:sz w:val="14"/>
        </w:rPr>
      </w:pPr>
    </w:p>
    <w:p w14:paraId="7910F02F" w14:textId="53FC1D90" w:rsidR="00B52A69" w:rsidRPr="00AC6F34" w:rsidRDefault="00B52A69" w:rsidP="00B52A69">
      <w:pPr>
        <w:jc w:val="both"/>
        <w:rPr>
          <w:rFonts w:ascii="Note Sans" w:hAnsi="Note Sans" w:cs="Segoe UI"/>
          <w:sz w:val="18"/>
        </w:rPr>
      </w:pPr>
      <w:r w:rsidRPr="00AC6F34">
        <w:rPr>
          <w:rFonts w:ascii="Note Sans" w:hAnsi="Note Sans" w:cs="Segoe UI"/>
          <w:sz w:val="18"/>
        </w:rPr>
        <w:t xml:space="preserve">En cumplimiento a lo ordenado por el artículo 29 fracción IX de la Ley de Adquisiciones, Arrendamientos y Servicios del Sector Público, fracción VI, inciso f) y penúltimo párrafo del </w:t>
      </w:r>
      <w:r w:rsidR="00F85429" w:rsidRPr="00AC6F34">
        <w:rPr>
          <w:rFonts w:ascii="Note Sans" w:hAnsi="Note Sans" w:cs="Segoe UI"/>
          <w:b/>
          <w:sz w:val="18"/>
        </w:rPr>
        <w:t>83 de su Reglamento</w:t>
      </w:r>
      <w:r w:rsidRPr="00AC6F34">
        <w:rPr>
          <w:rFonts w:ascii="Note Sans" w:hAnsi="Note Sans" w:cs="Segoe UI"/>
          <w:sz w:val="18"/>
        </w:rPr>
        <w:t xml:space="preserve">; y para efectos de presentar proposición y en su caso poder celebrar el contrato respectivo con este Instituto en relación a la </w:t>
      </w:r>
      <w:r w:rsidR="00385EFB" w:rsidRPr="00AC6F34">
        <w:rPr>
          <w:rFonts w:ascii="Note Sans" w:hAnsi="Note Sans" w:cs="Segoe UI"/>
          <w:sz w:val="18"/>
        </w:rPr>
        <w:t>Licitación Pública Electrónica 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 _________________</w:t>
      </w:r>
    </w:p>
    <w:p w14:paraId="19DB2660" w14:textId="77777777" w:rsidR="00B52A69" w:rsidRPr="00AC6F34" w:rsidRDefault="00B52A69" w:rsidP="00B52A69">
      <w:pPr>
        <w:jc w:val="both"/>
        <w:rPr>
          <w:rFonts w:ascii="Note Sans" w:hAnsi="Note Sans" w:cs="Segoe UI"/>
          <w:sz w:val="14"/>
        </w:rPr>
      </w:pPr>
    </w:p>
    <w:p w14:paraId="075BE88D"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AC6F34" w:rsidRDefault="00B52A69" w:rsidP="00B52A69">
      <w:pPr>
        <w:jc w:val="both"/>
        <w:rPr>
          <w:rFonts w:ascii="Note Sans" w:hAnsi="Note Sans" w:cs="Segoe UI"/>
          <w:sz w:val="14"/>
        </w:rPr>
      </w:pPr>
    </w:p>
    <w:p w14:paraId="351E736B" w14:textId="77777777" w:rsidR="00B52A69" w:rsidRPr="00AC6F34" w:rsidRDefault="00B52A69" w:rsidP="00B52A69">
      <w:pPr>
        <w:jc w:val="both"/>
        <w:rPr>
          <w:rFonts w:ascii="Note Sans" w:hAnsi="Note Sans" w:cs="Segoe UI"/>
          <w:sz w:val="18"/>
        </w:rPr>
      </w:pPr>
      <w:r w:rsidRPr="00AC6F34">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AC6F34" w:rsidRDefault="00B52A69" w:rsidP="00B52A69">
      <w:pPr>
        <w:jc w:val="both"/>
        <w:rPr>
          <w:rFonts w:ascii="Note Sans" w:hAnsi="Note Sans" w:cs="Segoe UI"/>
          <w:sz w:val="14"/>
        </w:rPr>
      </w:pPr>
    </w:p>
    <w:p w14:paraId="36ABEEB6"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AC6F34" w:rsidRDefault="00B52A69" w:rsidP="00B52A69">
      <w:pPr>
        <w:jc w:val="both"/>
        <w:rPr>
          <w:rFonts w:ascii="Note Sans" w:hAnsi="Note Sans" w:cs="Segoe UI"/>
          <w:sz w:val="14"/>
        </w:rPr>
      </w:pPr>
    </w:p>
    <w:p w14:paraId="57EDCDE3"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AC6F34" w:rsidRDefault="00B52A69" w:rsidP="00B52A69">
      <w:pPr>
        <w:rPr>
          <w:rFonts w:ascii="Note Sans" w:hAnsi="Note Sans" w:cs="Segoe UI"/>
          <w:sz w:val="2"/>
        </w:rPr>
      </w:pPr>
    </w:p>
    <w:p w14:paraId="7D89985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Atentamente</w:t>
      </w:r>
    </w:p>
    <w:p w14:paraId="22A6932F" w14:textId="77777777" w:rsidR="00B52A69" w:rsidRPr="00AC6F34" w:rsidRDefault="00B52A69" w:rsidP="00B52A69">
      <w:pPr>
        <w:jc w:val="center"/>
        <w:rPr>
          <w:rFonts w:ascii="Note Sans" w:hAnsi="Note Sans" w:cs="Segoe UI"/>
          <w:sz w:val="12"/>
        </w:rPr>
      </w:pPr>
    </w:p>
    <w:p w14:paraId="6B69277F"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persona facultada l)</w:t>
      </w:r>
    </w:p>
    <w:p w14:paraId="3C1D2088"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____ (NOMBRE O RAZÓN SOCIAL DE LA EMPRESA) ______</w:t>
      </w:r>
    </w:p>
    <w:p w14:paraId="4475E2B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18"/>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5 (CINCO)</w:t>
      </w:r>
      <w:r w:rsidRPr="00AC6F34">
        <w:rPr>
          <w:rFonts w:ascii="Note Sans" w:hAnsi="Note Sans" w:cs="Segoe UI"/>
          <w:b/>
          <w:color w:val="31849B"/>
          <w:sz w:val="22"/>
        </w:rPr>
        <w:br/>
        <w:t>ESTRATIFICACIÓN DE LAS MICRO, PEQUEÑAS Y MEDIANAS EMPRESAS (MIPYMES)</w:t>
      </w:r>
    </w:p>
    <w:p w14:paraId="7988449F"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BBD9167" w14:textId="77777777" w:rsidR="00B52A69" w:rsidRPr="00AC6F34" w:rsidRDefault="00B52A69" w:rsidP="00B52A69">
      <w:pPr>
        <w:rPr>
          <w:rFonts w:ascii="Note Sans" w:hAnsi="Note Sans" w:cs="Segoe UI"/>
        </w:rPr>
      </w:pPr>
    </w:p>
    <w:p w14:paraId="3280102F" w14:textId="77777777" w:rsidR="00B52A69" w:rsidRPr="00AC6F34" w:rsidRDefault="00B52A69" w:rsidP="00B52A69">
      <w:pPr>
        <w:rPr>
          <w:rFonts w:ascii="Note Sans" w:hAnsi="Note Sans" w:cs="Segoe UI"/>
          <w:sz w:val="20"/>
        </w:rPr>
      </w:pPr>
      <w:r w:rsidRPr="00AC6F34">
        <w:rPr>
          <w:rFonts w:ascii="Note Sans" w:hAnsi="Note Sans" w:cs="Segoe UI"/>
          <w:sz w:val="20"/>
        </w:rPr>
        <w:t>MANIFESTACIÓN, BAJO PROTESTA DE DECIR VERDAD, DE LA ESTRATIFICACIÓN DE MICRO, PEQUEÑA O MEDIANA EMPRESA (MIPYMES)</w:t>
      </w:r>
    </w:p>
    <w:p w14:paraId="75F9A6F9" w14:textId="77777777" w:rsidR="00B52A69" w:rsidRPr="00AC6F34" w:rsidRDefault="00B52A69" w:rsidP="00B52A69">
      <w:pPr>
        <w:rPr>
          <w:rFonts w:ascii="Note Sans" w:hAnsi="Note Sans" w:cs="Segoe UI"/>
          <w:sz w:val="20"/>
        </w:rPr>
      </w:pPr>
    </w:p>
    <w:p w14:paraId="05879EBD"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_________ </w:t>
      </w:r>
      <w:proofErr w:type="gramStart"/>
      <w:r w:rsidRPr="00AC6F34">
        <w:rPr>
          <w:rFonts w:ascii="Note Sans" w:hAnsi="Note Sans" w:cs="Segoe UI"/>
          <w:sz w:val="20"/>
        </w:rPr>
        <w:t>de</w:t>
      </w:r>
      <w:proofErr w:type="gramEnd"/>
      <w:r w:rsidRPr="00AC6F34">
        <w:rPr>
          <w:rFonts w:ascii="Note Sans" w:hAnsi="Note Sans" w:cs="Segoe UI"/>
          <w:sz w:val="20"/>
        </w:rPr>
        <w:t xml:space="preserve"> __________ </w:t>
      </w:r>
      <w:proofErr w:type="spellStart"/>
      <w:r w:rsidRPr="00AC6F34">
        <w:rPr>
          <w:rFonts w:ascii="Note Sans" w:hAnsi="Note Sans" w:cs="Segoe UI"/>
          <w:sz w:val="20"/>
        </w:rPr>
        <w:t>de</w:t>
      </w:r>
      <w:proofErr w:type="spellEnd"/>
      <w:r w:rsidRPr="00AC6F34">
        <w:rPr>
          <w:rFonts w:ascii="Note Sans" w:hAnsi="Note Sans" w:cs="Segoe UI"/>
          <w:sz w:val="20"/>
        </w:rPr>
        <w:t xml:space="preserve"> _______ (1)</w:t>
      </w:r>
    </w:p>
    <w:p w14:paraId="3EE16AF0" w14:textId="77777777" w:rsidR="00B52A69" w:rsidRPr="00AC6F34" w:rsidRDefault="00B52A69" w:rsidP="00B52A69">
      <w:pPr>
        <w:rPr>
          <w:rFonts w:ascii="Note Sans" w:hAnsi="Note Sans" w:cs="Segoe UI"/>
          <w:sz w:val="20"/>
        </w:rPr>
      </w:pPr>
    </w:p>
    <w:p w14:paraId="68D04E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A5EAD1B"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D23AD0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2365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BDC96E7" w14:textId="77777777" w:rsidR="00B52A69" w:rsidRPr="00AC6F34" w:rsidRDefault="00B52A69" w:rsidP="00B52A69">
      <w:pPr>
        <w:rPr>
          <w:rFonts w:ascii="Note Sans" w:hAnsi="Note Sans" w:cs="Segoe UI"/>
          <w:sz w:val="20"/>
        </w:rPr>
      </w:pPr>
    </w:p>
    <w:p w14:paraId="5896053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AC6F34" w:rsidRDefault="00B52A69" w:rsidP="00B52A69">
      <w:pPr>
        <w:ind w:firstLine="360"/>
        <w:jc w:val="both"/>
        <w:rPr>
          <w:rFonts w:ascii="Note Sans" w:hAnsi="Note Sans" w:cs="Segoe UI"/>
          <w:sz w:val="20"/>
        </w:rPr>
      </w:pPr>
    </w:p>
    <w:p w14:paraId="7C6CD18A" w14:textId="41372CBB"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 respecto y de conformidad con lo dispuesto por el </w:t>
      </w:r>
      <w:r w:rsidRPr="00AC6F34">
        <w:rPr>
          <w:rFonts w:ascii="Note Sans" w:hAnsi="Note Sans" w:cs="Segoe UI"/>
          <w:b/>
          <w:sz w:val="20"/>
        </w:rPr>
        <w:t xml:space="preserve">artículo </w:t>
      </w:r>
      <w:r w:rsidR="00F85429" w:rsidRPr="00AC6F34">
        <w:rPr>
          <w:rFonts w:ascii="Note Sans" w:hAnsi="Note Sans" w:cs="Segoe UI"/>
          <w:b/>
          <w:sz w:val="20"/>
        </w:rPr>
        <w:t>57</w:t>
      </w:r>
      <w:r w:rsidRPr="00AC6F34">
        <w:rPr>
          <w:rFonts w:ascii="Note Sans" w:hAnsi="Note Sans" w:cs="Segoe UI"/>
          <w:b/>
          <w:sz w:val="20"/>
        </w:rPr>
        <w:t xml:space="preserve"> del Reglamento</w:t>
      </w:r>
      <w:r w:rsidRPr="00AC6F34">
        <w:rPr>
          <w:rFonts w:ascii="Note Sans" w:hAnsi="Note Sans" w:cs="Segoe UI"/>
          <w:sz w:val="20"/>
        </w:rPr>
        <w:t xml:space="preserve">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AC6F34" w:rsidRDefault="00B52A69" w:rsidP="00B52A69">
      <w:pPr>
        <w:jc w:val="both"/>
        <w:rPr>
          <w:rFonts w:ascii="Note Sans" w:hAnsi="Note Sans" w:cs="Segoe UI"/>
          <w:sz w:val="20"/>
        </w:rPr>
      </w:pPr>
    </w:p>
    <w:p w14:paraId="6A9C9E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AC6F34" w:rsidRDefault="00B52A69" w:rsidP="00B52A69">
      <w:pPr>
        <w:rPr>
          <w:rFonts w:ascii="Note Sans" w:hAnsi="Note Sans" w:cs="Segoe UI"/>
          <w:sz w:val="20"/>
        </w:rPr>
      </w:pPr>
    </w:p>
    <w:p w14:paraId="3151D4AE" w14:textId="77777777" w:rsidR="00B52A69" w:rsidRPr="00AC6F34" w:rsidRDefault="00B52A69" w:rsidP="00B52A69">
      <w:pPr>
        <w:rPr>
          <w:rFonts w:ascii="Note Sans" w:hAnsi="Note Sans" w:cs="Segoe UI"/>
          <w:sz w:val="20"/>
        </w:rPr>
      </w:pPr>
      <w:r w:rsidRPr="00AC6F34">
        <w:rPr>
          <w:rFonts w:ascii="Note Sans" w:hAnsi="Note Sans" w:cs="Segoe UI"/>
          <w:sz w:val="20"/>
        </w:rPr>
        <w:t>___________ (9) ____________</w:t>
      </w:r>
    </w:p>
    <w:p w14:paraId="2B58D4BB" w14:textId="77777777" w:rsidR="00B52A69" w:rsidRPr="00AC6F34" w:rsidRDefault="00B52A69" w:rsidP="00B52A69">
      <w:pPr>
        <w:rPr>
          <w:rFonts w:ascii="Note Sans" w:hAnsi="Note Sans" w:cs="Segoe UI"/>
          <w:sz w:val="20"/>
        </w:rPr>
      </w:pPr>
      <w:bookmarkStart w:id="111" w:name="_Toc450936054"/>
      <w:bookmarkStart w:id="112" w:name="_Toc450936161"/>
      <w:bookmarkStart w:id="113" w:name="_Toc451342036"/>
      <w:bookmarkStart w:id="114" w:name="_Toc451424699"/>
      <w:bookmarkStart w:id="115" w:name="_Toc453174910"/>
      <w:r w:rsidRPr="00AC6F34">
        <w:rPr>
          <w:rFonts w:ascii="Note Sans" w:hAnsi="Note Sans" w:cs="Segoe UI"/>
          <w:sz w:val="20"/>
        </w:rPr>
        <w:br w:type="page"/>
      </w:r>
    </w:p>
    <w:bookmarkEnd w:id="111"/>
    <w:bookmarkEnd w:id="112"/>
    <w:bookmarkEnd w:id="113"/>
    <w:bookmarkEnd w:id="114"/>
    <w:bookmarkEnd w:id="115"/>
    <w:p w14:paraId="09E5C249" w14:textId="77777777" w:rsidR="00B52A69" w:rsidRPr="00AC6F34" w:rsidRDefault="00B52A69" w:rsidP="00B52A69">
      <w:pPr>
        <w:jc w:val="center"/>
        <w:rPr>
          <w:rFonts w:ascii="Note Sans" w:hAnsi="Note Sans" w:cs="Segoe UI"/>
          <w:b/>
          <w:sz w:val="20"/>
        </w:rPr>
      </w:pPr>
      <w:r w:rsidRPr="00AC6F34">
        <w:rPr>
          <w:rFonts w:ascii="Note Sans" w:hAnsi="Note Sans" w:cs="Segoe UI"/>
          <w:b/>
          <w:sz w:val="20"/>
        </w:rPr>
        <w:lastRenderedPageBreak/>
        <w:t>INSTRUCTIVO DE LLENADO</w:t>
      </w:r>
    </w:p>
    <w:p w14:paraId="4E5B0E69" w14:textId="77777777" w:rsidR="00B52A69" w:rsidRPr="00AC6F34" w:rsidRDefault="00B52A69" w:rsidP="00B52A69">
      <w:pPr>
        <w:rPr>
          <w:rFonts w:ascii="Note Sans" w:hAnsi="Note Sans" w:cs="Segoe UI"/>
          <w:sz w:val="20"/>
        </w:rPr>
      </w:pPr>
    </w:p>
    <w:p w14:paraId="1644AC36" w14:textId="77777777" w:rsidR="00B52A69" w:rsidRPr="00AC6F34" w:rsidRDefault="00B52A69" w:rsidP="00B52A69">
      <w:pPr>
        <w:rPr>
          <w:rFonts w:ascii="Note Sans" w:eastAsia="Calibri" w:hAnsi="Note Sans" w:cs="Segoe UI"/>
          <w:sz w:val="20"/>
        </w:rPr>
      </w:pPr>
      <w:r w:rsidRPr="00AC6F34">
        <w:rPr>
          <w:rFonts w:ascii="Note Sans" w:eastAsia="Calibri" w:hAnsi="Note Sans" w:cs="Segoe UI"/>
          <w:sz w:val="20"/>
        </w:rPr>
        <w:t>Llenar los campos conforme aplique tomando en cuenta los rangos previstos en el Acuerdo antes mencionado.</w:t>
      </w:r>
    </w:p>
    <w:p w14:paraId="638F53D4" w14:textId="77777777" w:rsidR="00B52A69" w:rsidRPr="00AC6F34"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AC6F34"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AC6F34" w:rsidRDefault="00B52A69" w:rsidP="005966AE">
            <w:pPr>
              <w:rPr>
                <w:rFonts w:ascii="Note Sans" w:hAnsi="Note Sans" w:cs="Segoe UI"/>
                <w:b/>
                <w:sz w:val="20"/>
              </w:rPr>
            </w:pPr>
            <w:r w:rsidRPr="00AC6F34">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AC6F34" w:rsidRDefault="00B52A69" w:rsidP="005966AE">
            <w:pPr>
              <w:rPr>
                <w:rFonts w:ascii="Note Sans" w:hAnsi="Note Sans" w:cs="Segoe UI"/>
                <w:b/>
                <w:sz w:val="20"/>
              </w:rPr>
            </w:pPr>
            <w:r w:rsidRPr="00AC6F34">
              <w:rPr>
                <w:rFonts w:ascii="Note Sans" w:hAnsi="Note Sans" w:cs="Segoe UI"/>
                <w:b/>
                <w:sz w:val="20"/>
              </w:rPr>
              <w:t>DESCRIPCIÓN</w:t>
            </w:r>
          </w:p>
        </w:tc>
      </w:tr>
      <w:tr w:rsidR="00B52A69" w:rsidRPr="00AC6F34"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AC6F34" w:rsidRDefault="00B52A69" w:rsidP="005966AE">
            <w:pPr>
              <w:rPr>
                <w:rFonts w:ascii="Note Sans" w:hAnsi="Note Sans" w:cs="Segoe UI"/>
                <w:sz w:val="20"/>
              </w:rPr>
            </w:pPr>
            <w:r w:rsidRPr="00AC6F34">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AC6F34" w:rsidRDefault="00B52A69" w:rsidP="005966AE">
            <w:pPr>
              <w:rPr>
                <w:rFonts w:ascii="Note Sans" w:hAnsi="Note Sans" w:cs="Segoe UI"/>
                <w:sz w:val="20"/>
              </w:rPr>
            </w:pPr>
            <w:r w:rsidRPr="00AC6F34">
              <w:rPr>
                <w:rFonts w:ascii="Note Sans" w:hAnsi="Note Sans" w:cs="Segoe UI"/>
                <w:sz w:val="20"/>
              </w:rPr>
              <w:t>Señalar la fecha de suscripción del documento.</w:t>
            </w:r>
          </w:p>
        </w:tc>
      </w:tr>
      <w:tr w:rsidR="00B52A69" w:rsidRPr="00AC6F34"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AC6F34" w:rsidRDefault="00B52A69" w:rsidP="005966AE">
            <w:pPr>
              <w:rPr>
                <w:rFonts w:ascii="Note Sans" w:hAnsi="Note Sans" w:cs="Segoe UI"/>
                <w:sz w:val="20"/>
              </w:rPr>
            </w:pPr>
            <w:r w:rsidRPr="00AC6F34">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AC6F34" w:rsidRDefault="00B52A69" w:rsidP="005966AE">
            <w:pPr>
              <w:rPr>
                <w:rFonts w:ascii="Note Sans" w:hAnsi="Note Sans" w:cs="Segoe UI"/>
                <w:sz w:val="20"/>
              </w:rPr>
            </w:pPr>
            <w:r w:rsidRPr="00AC6F34">
              <w:rPr>
                <w:rFonts w:ascii="Note Sans" w:hAnsi="Note Sans" w:cs="Segoe UI"/>
                <w:sz w:val="20"/>
              </w:rPr>
              <w:t>Anotar el nombre de la institución convocante.</w:t>
            </w:r>
          </w:p>
        </w:tc>
      </w:tr>
      <w:tr w:rsidR="00B52A69" w:rsidRPr="00AC6F34"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AC6F34" w:rsidRDefault="00B52A69" w:rsidP="005966AE">
            <w:pPr>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B52A69" w:rsidRPr="00AC6F34"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Indicar el número de procedimiento de contratación asigna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w:t>
            </w:r>
          </w:p>
        </w:tc>
      </w:tr>
      <w:tr w:rsidR="00B52A69" w:rsidRPr="00AC6F34"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AC6F34" w:rsidRDefault="00B52A69" w:rsidP="005966AE">
            <w:pPr>
              <w:rPr>
                <w:rFonts w:ascii="Note Sans" w:hAnsi="Note Sans" w:cs="Segoe UI"/>
                <w:sz w:val="20"/>
              </w:rPr>
            </w:pPr>
            <w:r w:rsidRPr="00AC6F34">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razón social o denominación del licitante.</w:t>
            </w:r>
          </w:p>
        </w:tc>
      </w:tr>
      <w:tr w:rsidR="00B52A69" w:rsidRPr="00AC6F34"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AC6F34" w:rsidRDefault="00B52A69" w:rsidP="005966AE">
            <w:pPr>
              <w:rPr>
                <w:rFonts w:ascii="Note Sans" w:hAnsi="Note Sans" w:cs="Segoe UI"/>
                <w:sz w:val="20"/>
              </w:rPr>
            </w:pPr>
            <w:r w:rsidRPr="00AC6F34">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Indicar el Registro Federal de Contribuyentes del licitante.</w:t>
            </w:r>
          </w:p>
        </w:tc>
      </w:tr>
      <w:tr w:rsidR="00B52A69" w:rsidRPr="00AC6F34"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AC6F34" w:rsidRDefault="00B52A69" w:rsidP="005966AE">
            <w:pPr>
              <w:rPr>
                <w:rFonts w:ascii="Note Sans" w:hAnsi="Note Sans" w:cs="Segoe UI"/>
                <w:sz w:val="20"/>
              </w:rPr>
            </w:pPr>
            <w:r w:rsidRPr="00AC6F34">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AC6F34">
                <w:rPr>
                  <w:rFonts w:ascii="Note Sans" w:eastAsia="Calibri" w:hAnsi="Note Sans" w:cs="Segoe UI"/>
                  <w:sz w:val="20"/>
                </w:rPr>
                <w:t>http://www.comprasdegobierno.gob.mx/calculadora</w:t>
              </w:r>
            </w:hyperlink>
          </w:p>
          <w:p w14:paraId="45BAE17D" w14:textId="77777777" w:rsidR="00B52A69" w:rsidRPr="00AC6F34" w:rsidRDefault="00B52A69" w:rsidP="005966AE">
            <w:pPr>
              <w:rPr>
                <w:rFonts w:ascii="Note Sans" w:eastAsia="Calibri" w:hAnsi="Note Sans" w:cs="Segoe UI"/>
                <w:sz w:val="20"/>
              </w:rPr>
            </w:pPr>
          </w:p>
          <w:p w14:paraId="2D695818"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AC6F34" w:rsidRDefault="00B52A69" w:rsidP="005966AE">
            <w:pPr>
              <w:rPr>
                <w:rFonts w:ascii="Note Sans" w:eastAsia="Calibri" w:hAnsi="Note Sans" w:cs="Segoe UI"/>
                <w:sz w:val="20"/>
              </w:rPr>
            </w:pPr>
          </w:p>
          <w:p w14:paraId="7673A498"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AC6F34"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AC6F34" w:rsidRDefault="00B52A69" w:rsidP="005966AE">
            <w:pPr>
              <w:rPr>
                <w:rFonts w:ascii="Note Sans" w:hAnsi="Note Sans" w:cs="Segoe UI"/>
                <w:sz w:val="20"/>
              </w:rPr>
            </w:pPr>
            <w:r w:rsidRPr="00AC6F34">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AC6F34"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AC6F34" w:rsidRDefault="00B52A69" w:rsidP="005966AE">
            <w:pPr>
              <w:rPr>
                <w:rFonts w:ascii="Note Sans" w:hAnsi="Note Sans" w:cs="Segoe UI"/>
                <w:sz w:val="20"/>
              </w:rPr>
            </w:pPr>
            <w:r w:rsidRPr="00AC6F34">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y firma del apoderado o representante legal del licitante.</w:t>
            </w:r>
          </w:p>
        </w:tc>
      </w:tr>
    </w:tbl>
    <w:p w14:paraId="703FDD01" w14:textId="77777777" w:rsidR="00B52A69" w:rsidRPr="00AC6F34" w:rsidRDefault="00B52A69" w:rsidP="00B52A69">
      <w:pPr>
        <w:rPr>
          <w:rFonts w:ascii="Note Sans" w:eastAsia="Calibri" w:hAnsi="Note Sans" w:cs="Segoe UI"/>
          <w:sz w:val="20"/>
        </w:rPr>
      </w:pPr>
    </w:p>
    <w:p w14:paraId="5D0E758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bookmarkStart w:id="116" w:name="_Toc460500938"/>
      <w:r w:rsidRPr="00AC6F34">
        <w:rPr>
          <w:rFonts w:ascii="Note Sans" w:hAnsi="Note Sans" w:cs="Segoe UI"/>
          <w:b/>
          <w:color w:val="31849B"/>
          <w:sz w:val="22"/>
        </w:rPr>
        <w:lastRenderedPageBreak/>
        <w:t>ANEXO 6 (SEIS)</w:t>
      </w:r>
      <w:r w:rsidRPr="00AC6F34">
        <w:rPr>
          <w:rFonts w:ascii="Note Sans" w:hAnsi="Note Sans" w:cs="Segoe UI"/>
          <w:b/>
          <w:color w:val="31849B"/>
          <w:sz w:val="22"/>
        </w:rPr>
        <w:br/>
        <w:t>MODELO DE CONVENIO DE PARTICIPACIÓN CONJUNTA</w:t>
      </w:r>
    </w:p>
    <w:p w14:paraId="0EC0D514"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6BB29D9" w14:textId="77777777" w:rsidR="00B52A69" w:rsidRPr="00AC6F34" w:rsidRDefault="00B52A69" w:rsidP="00B52A69">
      <w:pPr>
        <w:rPr>
          <w:rFonts w:ascii="Note Sans" w:hAnsi="Note Sans" w:cs="Segoe UI"/>
        </w:rPr>
      </w:pPr>
    </w:p>
    <w:p w14:paraId="25412B8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 xml:space="preserve">(NOTA: EN CASO DE QUE EL LICITANTE NO PARTICIPE DE MANERA CONJUNTA, </w:t>
      </w:r>
    </w:p>
    <w:p w14:paraId="503058C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NO INTEGRARÁ ESTE ANEXO A SU PROPOSICIÓN Y NO SERÁ CAUSAL DE DESECHAMIENTO)</w:t>
      </w:r>
    </w:p>
    <w:p w14:paraId="69CB7A20" w14:textId="77777777" w:rsidR="00B52A69" w:rsidRPr="00AC6F34" w:rsidRDefault="00B52A69" w:rsidP="00B52A69">
      <w:pPr>
        <w:rPr>
          <w:rFonts w:ascii="Note Sans" w:hAnsi="Note Sans" w:cs="Segoe UI"/>
          <w:sz w:val="18"/>
          <w:szCs w:val="18"/>
        </w:rPr>
      </w:pPr>
    </w:p>
    <w:p w14:paraId="3E190CAB" w14:textId="77777777" w:rsidR="00B52A69" w:rsidRPr="00AC6F34" w:rsidRDefault="00B52A69" w:rsidP="00B52A69">
      <w:pPr>
        <w:rPr>
          <w:rFonts w:ascii="Note Sans" w:hAnsi="Note Sans" w:cs="Segoe UI"/>
          <w:sz w:val="18"/>
          <w:szCs w:val="18"/>
        </w:rPr>
      </w:pPr>
      <w:r w:rsidRPr="00AC6F34">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AC6F34" w:rsidRDefault="00B52A69" w:rsidP="00B52A69">
      <w:pPr>
        <w:rPr>
          <w:rFonts w:ascii="Note Sans" w:hAnsi="Note Sans" w:cs="Segoe UI"/>
          <w:sz w:val="18"/>
          <w:szCs w:val="18"/>
        </w:rPr>
      </w:pPr>
    </w:p>
    <w:p w14:paraId="62C1C35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 “El Participante A”, declara que:</w:t>
      </w:r>
    </w:p>
    <w:p w14:paraId="3E70B24F" w14:textId="77777777" w:rsidR="00B52A69" w:rsidRPr="00AC6F34" w:rsidRDefault="00B52A69" w:rsidP="00B52A69">
      <w:pPr>
        <w:jc w:val="both"/>
        <w:rPr>
          <w:rFonts w:ascii="Note Sans" w:hAnsi="Note Sans" w:cs="Segoe UI"/>
          <w:sz w:val="18"/>
          <w:szCs w:val="18"/>
        </w:rPr>
      </w:pPr>
    </w:p>
    <w:p w14:paraId="04754D4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1</w:t>
      </w:r>
      <w:r w:rsidRPr="00AC6F34">
        <w:rPr>
          <w:rFonts w:ascii="Note Sans" w:hAnsi="Note Sans" w:cs="Segoe UI"/>
          <w:sz w:val="18"/>
          <w:szCs w:val="18"/>
        </w:rPr>
        <w:tab/>
        <w:t>Nombre del participante: ___________________</w:t>
      </w:r>
    </w:p>
    <w:p w14:paraId="232268B3" w14:textId="77777777" w:rsidR="00B52A69" w:rsidRPr="00AC6F34" w:rsidRDefault="00B52A69" w:rsidP="00B52A69">
      <w:pPr>
        <w:jc w:val="both"/>
        <w:rPr>
          <w:rFonts w:ascii="Note Sans" w:hAnsi="Note Sans" w:cs="Segoe UI"/>
          <w:sz w:val="18"/>
          <w:szCs w:val="18"/>
        </w:rPr>
      </w:pPr>
    </w:p>
    <w:p w14:paraId="7A174E9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2</w:t>
      </w:r>
      <w:r w:rsidRPr="00AC6F34">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AC6F34" w:rsidRDefault="00B52A69" w:rsidP="00B52A69">
      <w:pPr>
        <w:jc w:val="both"/>
        <w:rPr>
          <w:rFonts w:ascii="Note Sans" w:hAnsi="Note Sans" w:cs="Segoe UI"/>
          <w:sz w:val="18"/>
          <w:szCs w:val="18"/>
        </w:rPr>
      </w:pPr>
    </w:p>
    <w:p w14:paraId="6C9BD7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__ (si/no) ha tenido reformas y modificaciones.</w:t>
      </w:r>
    </w:p>
    <w:p w14:paraId="3198BC4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ta: en su caso, se deberán relacionar las escrituras en que consten las reformas o modificaciones de la sociedad.</w:t>
      </w:r>
    </w:p>
    <w:p w14:paraId="4B7B6E38" w14:textId="77777777" w:rsidR="00B52A69" w:rsidRPr="00AC6F34" w:rsidRDefault="00B52A69" w:rsidP="00B52A69">
      <w:pPr>
        <w:jc w:val="both"/>
        <w:rPr>
          <w:rFonts w:ascii="Note Sans" w:hAnsi="Note Sans" w:cs="Segoe UI"/>
          <w:sz w:val="18"/>
          <w:szCs w:val="18"/>
        </w:rPr>
      </w:pPr>
    </w:p>
    <w:p w14:paraId="59403B4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102FD477" w14:textId="77777777" w:rsidR="00B52A69" w:rsidRPr="00AC6F34" w:rsidRDefault="00B52A69" w:rsidP="00B52A69">
      <w:pPr>
        <w:jc w:val="both"/>
        <w:rPr>
          <w:rFonts w:ascii="Note Sans" w:hAnsi="Note Sans" w:cs="Segoe UI"/>
          <w:sz w:val="18"/>
          <w:szCs w:val="18"/>
        </w:rPr>
      </w:pPr>
    </w:p>
    <w:p w14:paraId="15F6846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_________.</w:t>
      </w:r>
    </w:p>
    <w:p w14:paraId="2D41BBC8" w14:textId="77777777" w:rsidR="00B52A69" w:rsidRPr="00AC6F34" w:rsidRDefault="00B52A69" w:rsidP="00B52A69">
      <w:pPr>
        <w:jc w:val="both"/>
        <w:rPr>
          <w:rFonts w:ascii="Note Sans" w:hAnsi="Note Sans" w:cs="Segoe UI"/>
          <w:sz w:val="18"/>
          <w:szCs w:val="18"/>
        </w:rPr>
      </w:pPr>
    </w:p>
    <w:p w14:paraId="4DCDBE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AC6F34" w:rsidRDefault="00B52A69" w:rsidP="00B52A69">
      <w:pPr>
        <w:jc w:val="both"/>
        <w:rPr>
          <w:rFonts w:ascii="Note Sans" w:hAnsi="Note Sans" w:cs="Segoe UI"/>
          <w:sz w:val="18"/>
          <w:szCs w:val="18"/>
        </w:rPr>
      </w:pPr>
    </w:p>
    <w:p w14:paraId="4A9C9F82"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AC6F34" w:rsidRDefault="00B52A69" w:rsidP="00B52A69">
      <w:pPr>
        <w:jc w:val="both"/>
        <w:rPr>
          <w:rFonts w:ascii="Note Sans" w:hAnsi="Note Sans" w:cs="Segoe UI"/>
          <w:sz w:val="18"/>
          <w:szCs w:val="18"/>
        </w:rPr>
      </w:pPr>
    </w:p>
    <w:p w14:paraId="1B4384C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084998F1" w14:textId="77777777" w:rsidR="00B52A69" w:rsidRPr="00AC6F34" w:rsidRDefault="00B52A69" w:rsidP="00B52A69">
      <w:pPr>
        <w:jc w:val="both"/>
        <w:rPr>
          <w:rFonts w:ascii="Note Sans" w:hAnsi="Note Sans" w:cs="Segoe UI"/>
          <w:sz w:val="18"/>
          <w:szCs w:val="18"/>
        </w:rPr>
      </w:pPr>
    </w:p>
    <w:p w14:paraId="0A7D167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AC6F34" w:rsidRDefault="00B52A69" w:rsidP="00B52A69">
      <w:pPr>
        <w:jc w:val="both"/>
        <w:rPr>
          <w:rFonts w:ascii="Note Sans" w:hAnsi="Note Sans" w:cs="Segoe UI"/>
          <w:sz w:val="18"/>
          <w:szCs w:val="18"/>
        </w:rPr>
      </w:pPr>
    </w:p>
    <w:p w14:paraId="5C1FD8C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1.6 </w:t>
      </w:r>
      <w:r w:rsidRPr="00AC6F34">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AC6F34" w:rsidRDefault="00B52A69" w:rsidP="00B52A69">
      <w:pPr>
        <w:jc w:val="both"/>
        <w:rPr>
          <w:rFonts w:ascii="Note Sans" w:hAnsi="Note Sans" w:cs="Segoe UI"/>
          <w:sz w:val="18"/>
          <w:szCs w:val="18"/>
        </w:rPr>
      </w:pPr>
    </w:p>
    <w:p w14:paraId="6DE1157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 “El Participante B”, declara que:</w:t>
      </w:r>
    </w:p>
    <w:p w14:paraId="6F013CBC" w14:textId="77777777" w:rsidR="00B52A69" w:rsidRPr="00AC6F34" w:rsidRDefault="00B52A69" w:rsidP="00B52A69">
      <w:pPr>
        <w:jc w:val="both"/>
        <w:rPr>
          <w:rFonts w:ascii="Note Sans" w:hAnsi="Note Sans" w:cs="Segoe UI"/>
          <w:sz w:val="18"/>
          <w:szCs w:val="18"/>
        </w:rPr>
      </w:pPr>
    </w:p>
    <w:p w14:paraId="1D83F5A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1</w:t>
      </w:r>
      <w:r w:rsidRPr="00AC6F34">
        <w:rPr>
          <w:rFonts w:ascii="Note Sans" w:hAnsi="Note Sans" w:cs="Segoe UI"/>
          <w:sz w:val="18"/>
          <w:szCs w:val="18"/>
        </w:rPr>
        <w:tab/>
        <w:t>Nombre del participante: ___________________</w:t>
      </w:r>
    </w:p>
    <w:p w14:paraId="6A73DD29" w14:textId="77777777" w:rsidR="00B52A69" w:rsidRPr="00AC6F34" w:rsidRDefault="00B52A69" w:rsidP="00B52A69">
      <w:pPr>
        <w:jc w:val="both"/>
        <w:rPr>
          <w:rFonts w:ascii="Note Sans" w:hAnsi="Note Sans" w:cs="Segoe UI"/>
          <w:sz w:val="18"/>
          <w:szCs w:val="18"/>
        </w:rPr>
      </w:pPr>
    </w:p>
    <w:p w14:paraId="79F851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2</w:t>
      </w:r>
      <w:r w:rsidRPr="00AC6F34">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AC6F34" w:rsidRDefault="00B52A69" w:rsidP="00B52A69">
      <w:pPr>
        <w:jc w:val="both"/>
        <w:rPr>
          <w:rFonts w:ascii="Note Sans" w:hAnsi="Note Sans" w:cs="Segoe UI"/>
          <w:sz w:val="18"/>
          <w:szCs w:val="18"/>
        </w:rPr>
      </w:pPr>
    </w:p>
    <w:p w14:paraId="297A077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 (si/no) ha tenido reformas y modificaciones.</w:t>
      </w:r>
    </w:p>
    <w:p w14:paraId="497CCC4D" w14:textId="77777777" w:rsidR="00B52A69" w:rsidRPr="00AC6F34" w:rsidRDefault="00B52A69" w:rsidP="00B52A69">
      <w:pPr>
        <w:jc w:val="both"/>
        <w:rPr>
          <w:rFonts w:ascii="Note Sans" w:hAnsi="Note Sans" w:cs="Segoe UI"/>
          <w:sz w:val="18"/>
          <w:szCs w:val="18"/>
        </w:rPr>
      </w:pPr>
    </w:p>
    <w:p w14:paraId="53B673A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AC6F34" w:rsidRDefault="00B52A69" w:rsidP="00B52A69">
      <w:pPr>
        <w:jc w:val="both"/>
        <w:rPr>
          <w:rFonts w:ascii="Note Sans" w:hAnsi="Note Sans" w:cs="Segoe UI"/>
          <w:sz w:val="18"/>
          <w:szCs w:val="18"/>
        </w:rPr>
      </w:pPr>
    </w:p>
    <w:p w14:paraId="701C74E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0EBD79D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w:t>
      </w:r>
    </w:p>
    <w:p w14:paraId="15F70DE3" w14:textId="77777777" w:rsidR="00B52A69" w:rsidRPr="00AC6F34" w:rsidRDefault="00B52A69" w:rsidP="00B52A69">
      <w:pPr>
        <w:jc w:val="both"/>
        <w:rPr>
          <w:rFonts w:ascii="Note Sans" w:hAnsi="Note Sans" w:cs="Segoe UI"/>
          <w:sz w:val="18"/>
          <w:szCs w:val="18"/>
        </w:rPr>
      </w:pPr>
    </w:p>
    <w:p w14:paraId="41DC71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3</w:t>
      </w:r>
      <w:r w:rsidRPr="00AC6F34">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AC6F34" w:rsidRDefault="00B52A69" w:rsidP="00B52A69">
      <w:pPr>
        <w:jc w:val="both"/>
        <w:rPr>
          <w:rFonts w:ascii="Note Sans" w:hAnsi="Note Sans" w:cs="Segoe UI"/>
          <w:sz w:val="18"/>
          <w:szCs w:val="18"/>
        </w:rPr>
      </w:pPr>
    </w:p>
    <w:p w14:paraId="48070C5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4</w:t>
      </w:r>
      <w:r w:rsidRPr="00AC6F34">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AC6F34" w:rsidRDefault="00B52A69" w:rsidP="00B52A69">
      <w:pPr>
        <w:jc w:val="both"/>
        <w:rPr>
          <w:rFonts w:ascii="Note Sans" w:hAnsi="Note Sans" w:cs="Segoe UI"/>
          <w:sz w:val="18"/>
          <w:szCs w:val="18"/>
        </w:rPr>
      </w:pPr>
    </w:p>
    <w:p w14:paraId="73C35E0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28FB5477" w14:textId="77777777" w:rsidR="00B52A69" w:rsidRPr="00AC6F34" w:rsidRDefault="00B52A69" w:rsidP="00B52A69">
      <w:pPr>
        <w:jc w:val="both"/>
        <w:rPr>
          <w:rFonts w:ascii="Note Sans" w:hAnsi="Note Sans" w:cs="Segoe UI"/>
          <w:sz w:val="18"/>
          <w:szCs w:val="18"/>
        </w:rPr>
      </w:pPr>
    </w:p>
    <w:p w14:paraId="4CE420F0"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AC6F34" w:rsidRDefault="00B52A69" w:rsidP="00B52A69">
      <w:pPr>
        <w:jc w:val="both"/>
        <w:rPr>
          <w:rFonts w:ascii="Note Sans" w:hAnsi="Note Sans" w:cs="Segoe UI"/>
          <w:sz w:val="18"/>
          <w:szCs w:val="18"/>
        </w:rPr>
      </w:pPr>
    </w:p>
    <w:p w14:paraId="6492D6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6</w:t>
      </w:r>
      <w:r w:rsidRPr="00AC6F34">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AC6F34" w:rsidRDefault="00B52A69" w:rsidP="00B52A69">
      <w:pPr>
        <w:jc w:val="both"/>
        <w:rPr>
          <w:rFonts w:ascii="Note Sans" w:hAnsi="Note Sans" w:cs="Segoe UI"/>
          <w:sz w:val="18"/>
          <w:szCs w:val="18"/>
        </w:rPr>
      </w:pPr>
    </w:p>
    <w:p w14:paraId="0E62A719"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AC6F34" w:rsidRDefault="00B52A69" w:rsidP="00B52A69">
      <w:pPr>
        <w:jc w:val="both"/>
        <w:rPr>
          <w:rFonts w:ascii="Note Sans" w:hAnsi="Note Sans" w:cs="Segoe UI"/>
          <w:sz w:val="18"/>
          <w:szCs w:val="18"/>
        </w:rPr>
      </w:pPr>
    </w:p>
    <w:p w14:paraId="1E59DF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 “Las Partes” declaran que:</w:t>
      </w:r>
    </w:p>
    <w:p w14:paraId="78DFDE61" w14:textId="77777777" w:rsidR="00B52A69" w:rsidRPr="00AC6F34" w:rsidRDefault="00B52A69" w:rsidP="00B52A69">
      <w:pPr>
        <w:jc w:val="both"/>
        <w:rPr>
          <w:rFonts w:ascii="Note Sans" w:hAnsi="Note Sans" w:cs="Segoe UI"/>
          <w:sz w:val="18"/>
          <w:szCs w:val="18"/>
        </w:rPr>
      </w:pPr>
    </w:p>
    <w:p w14:paraId="3F6327E0" w14:textId="241B2ECA"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1</w:t>
      </w:r>
      <w:r w:rsidRPr="00AC6F34">
        <w:rPr>
          <w:rFonts w:ascii="Note Sans" w:hAnsi="Note Sans" w:cs="Segoe UI"/>
          <w:sz w:val="18"/>
          <w:szCs w:val="18"/>
        </w:rPr>
        <w:tab/>
        <w:t xml:space="preserve">Conocen los requisitos y condiciones estipuladas en la convocatoria a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______.</w:t>
      </w:r>
    </w:p>
    <w:p w14:paraId="59FD80EF" w14:textId="77777777" w:rsidR="00B52A69" w:rsidRPr="00AC6F34" w:rsidRDefault="00B52A69" w:rsidP="00B52A69">
      <w:pPr>
        <w:jc w:val="both"/>
        <w:rPr>
          <w:rFonts w:ascii="Note Sans" w:hAnsi="Note Sans" w:cs="Segoe UI"/>
          <w:sz w:val="18"/>
          <w:szCs w:val="18"/>
        </w:rPr>
      </w:pPr>
    </w:p>
    <w:p w14:paraId="6D483261" w14:textId="1B37A80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2</w:t>
      </w:r>
      <w:r w:rsidRPr="00AC6F34">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F85429" w:rsidRPr="00AC6F34">
        <w:rPr>
          <w:rFonts w:ascii="Note Sans" w:hAnsi="Note Sans" w:cs="Segoe UI"/>
          <w:b/>
          <w:sz w:val="18"/>
          <w:szCs w:val="18"/>
        </w:rPr>
        <w:t>88</w:t>
      </w:r>
      <w:r w:rsidRPr="00AC6F34">
        <w:rPr>
          <w:rFonts w:ascii="Note Sans" w:hAnsi="Note Sans" w:cs="Segoe UI"/>
          <w:b/>
          <w:sz w:val="18"/>
          <w:szCs w:val="18"/>
        </w:rPr>
        <w:t xml:space="preserve"> de su Reglamento.</w:t>
      </w:r>
    </w:p>
    <w:p w14:paraId="05C1A01D" w14:textId="77777777" w:rsidR="005E44F2" w:rsidRPr="00AC6F34" w:rsidRDefault="005E44F2" w:rsidP="00B52A69">
      <w:pPr>
        <w:jc w:val="both"/>
        <w:rPr>
          <w:rFonts w:ascii="Note Sans" w:hAnsi="Note Sans" w:cs="Segoe UI"/>
          <w:sz w:val="18"/>
          <w:szCs w:val="18"/>
        </w:rPr>
      </w:pPr>
    </w:p>
    <w:p w14:paraId="70282929" w14:textId="77777777" w:rsidR="00B52A69" w:rsidRPr="00AC6F34" w:rsidRDefault="00B52A69" w:rsidP="00B52A69">
      <w:pPr>
        <w:jc w:val="both"/>
        <w:rPr>
          <w:rFonts w:ascii="Note Sans" w:hAnsi="Note Sans" w:cs="Segoe UI"/>
          <w:sz w:val="18"/>
          <w:szCs w:val="18"/>
        </w:rPr>
      </w:pPr>
    </w:p>
    <w:p w14:paraId="4FC005A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xpuesto lo anterior, las partes otorgan las siguientes:</w:t>
      </w:r>
    </w:p>
    <w:p w14:paraId="14A69A63" w14:textId="77777777" w:rsidR="00B52A69" w:rsidRPr="00AC6F34" w:rsidRDefault="00B52A69" w:rsidP="00B52A69">
      <w:pPr>
        <w:jc w:val="both"/>
        <w:rPr>
          <w:rFonts w:ascii="Note Sans" w:hAnsi="Note Sans" w:cs="Segoe UI"/>
          <w:sz w:val="18"/>
          <w:szCs w:val="18"/>
        </w:rPr>
      </w:pPr>
    </w:p>
    <w:p w14:paraId="567D87F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LÁUSULAS</w:t>
      </w:r>
    </w:p>
    <w:p w14:paraId="28D57A20" w14:textId="77777777" w:rsidR="00B52A69" w:rsidRPr="00AC6F34" w:rsidRDefault="00B52A69" w:rsidP="00B52A69">
      <w:pPr>
        <w:jc w:val="both"/>
        <w:rPr>
          <w:rFonts w:ascii="Note Sans" w:hAnsi="Note Sans" w:cs="Segoe UI"/>
          <w:sz w:val="18"/>
          <w:szCs w:val="18"/>
        </w:rPr>
      </w:pPr>
    </w:p>
    <w:p w14:paraId="20BAF95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Primera.- Objeto.- “Participación Conjunta”.</w:t>
      </w:r>
    </w:p>
    <w:p w14:paraId="3FFC3EAB" w14:textId="77777777" w:rsidR="00B52A69" w:rsidRPr="00AC6F34" w:rsidRDefault="00B52A69" w:rsidP="00B52A69">
      <w:pPr>
        <w:jc w:val="both"/>
        <w:rPr>
          <w:rFonts w:ascii="Note Sans" w:hAnsi="Note Sans" w:cs="Segoe UI"/>
          <w:sz w:val="18"/>
          <w:szCs w:val="18"/>
        </w:rPr>
      </w:pPr>
    </w:p>
    <w:p w14:paraId="4AFD0B93" w14:textId="76757A1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conjuntar sus recursos técnicos, legales, administrativos, económicos y financieros para presentar proposición técnica y económica en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 y en caso de ser adjudicatario del contrato, se obligan a prestar el servicio objeto del convenio, con la participación siguiente:</w:t>
      </w:r>
    </w:p>
    <w:p w14:paraId="68B1DDFE" w14:textId="77777777" w:rsidR="00B52A69" w:rsidRPr="00AC6F34" w:rsidRDefault="00B52A69" w:rsidP="00B52A69">
      <w:pPr>
        <w:jc w:val="both"/>
        <w:rPr>
          <w:rFonts w:ascii="Note Sans" w:hAnsi="Note Sans" w:cs="Segoe UI"/>
          <w:sz w:val="18"/>
          <w:szCs w:val="18"/>
        </w:rPr>
      </w:pPr>
    </w:p>
    <w:p w14:paraId="0A9E401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Participante “A”: </w:t>
      </w:r>
    </w:p>
    <w:p w14:paraId="740CFAD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AC6F34" w:rsidRDefault="00B52A69" w:rsidP="00B52A69">
      <w:pPr>
        <w:jc w:val="both"/>
        <w:rPr>
          <w:rFonts w:ascii="Note Sans" w:hAnsi="Note Sans" w:cs="Segoe UI"/>
          <w:sz w:val="18"/>
          <w:szCs w:val="18"/>
        </w:rPr>
      </w:pPr>
    </w:p>
    <w:p w14:paraId="5AAC16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Segunda.- Representante Común y Obligado Mancomunado o Solidario, según convenga (elegir sólo uno)</w:t>
      </w:r>
    </w:p>
    <w:p w14:paraId="16E3FEF4" w14:textId="77777777" w:rsidR="00B52A69" w:rsidRPr="00AC6F34" w:rsidRDefault="00B52A69" w:rsidP="00B52A69">
      <w:pPr>
        <w:jc w:val="both"/>
        <w:rPr>
          <w:rFonts w:ascii="Note Sans" w:hAnsi="Note Sans" w:cs="Segoe UI"/>
          <w:sz w:val="18"/>
          <w:szCs w:val="18"/>
        </w:rPr>
      </w:pPr>
    </w:p>
    <w:p w14:paraId="43B89D7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E48061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w:t>
      </w:r>
      <w:r w:rsidRPr="00AC6F34">
        <w:rPr>
          <w:rFonts w:ascii="Note Sans" w:hAnsi="Note Sans" w:cs="Segoe UI"/>
          <w:sz w:val="18"/>
          <w:szCs w:val="18"/>
        </w:rPr>
        <w:lastRenderedPageBreak/>
        <w:t xml:space="preserve">contrato que sus representantes legales firmen con el Instituto Mexicano del Seguro Social (IMSS), derivado del procedimiento de contratación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0509DC39" w14:textId="77777777" w:rsidR="00B52A69" w:rsidRPr="00AC6F34" w:rsidRDefault="00B52A69" w:rsidP="00B52A69">
      <w:pPr>
        <w:jc w:val="both"/>
        <w:rPr>
          <w:rFonts w:ascii="Note Sans" w:hAnsi="Note Sans" w:cs="Segoe UI"/>
          <w:sz w:val="18"/>
          <w:szCs w:val="18"/>
        </w:rPr>
      </w:pPr>
    </w:p>
    <w:p w14:paraId="665232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Tercera.- Del Cobro de las Facturas.</w:t>
      </w:r>
    </w:p>
    <w:p w14:paraId="7A683063" w14:textId="77777777" w:rsidR="00B52A69" w:rsidRPr="00AC6F34" w:rsidRDefault="00B52A69" w:rsidP="00B52A69">
      <w:pPr>
        <w:jc w:val="both"/>
        <w:rPr>
          <w:rFonts w:ascii="Note Sans" w:hAnsi="Note Sans" w:cs="Segoe UI"/>
          <w:sz w:val="18"/>
          <w:szCs w:val="18"/>
        </w:rPr>
      </w:pPr>
    </w:p>
    <w:p w14:paraId="0A1548A5" w14:textId="5D7D2AB0"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w:t>
      </w:r>
    </w:p>
    <w:p w14:paraId="6D908D06" w14:textId="77777777" w:rsidR="00B52A69" w:rsidRPr="00AC6F34" w:rsidRDefault="00B52A69" w:rsidP="00B52A69">
      <w:pPr>
        <w:jc w:val="both"/>
        <w:rPr>
          <w:rFonts w:ascii="Note Sans" w:hAnsi="Note Sans" w:cs="Segoe UI"/>
          <w:sz w:val="18"/>
          <w:szCs w:val="18"/>
        </w:rPr>
      </w:pPr>
    </w:p>
    <w:p w14:paraId="5D7F0A0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uarta.- Vigencia.</w:t>
      </w:r>
    </w:p>
    <w:p w14:paraId="6DB08947" w14:textId="77777777" w:rsidR="00B52A69" w:rsidRPr="00AC6F34" w:rsidRDefault="00B52A69" w:rsidP="00B52A69">
      <w:pPr>
        <w:jc w:val="both"/>
        <w:rPr>
          <w:rFonts w:ascii="Note Sans" w:hAnsi="Note Sans" w:cs="Segoe UI"/>
          <w:sz w:val="18"/>
          <w:szCs w:val="18"/>
        </w:rPr>
      </w:pPr>
    </w:p>
    <w:p w14:paraId="288F67B9" w14:textId="7FBD50E9"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que la vigencia del presente convenio será del período durante el cual se desarrolle el procedimiento de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AC6F34" w:rsidRDefault="00B52A69" w:rsidP="00B52A69">
      <w:pPr>
        <w:jc w:val="both"/>
        <w:rPr>
          <w:rFonts w:ascii="Note Sans" w:hAnsi="Note Sans" w:cs="Segoe UI"/>
          <w:sz w:val="18"/>
          <w:szCs w:val="18"/>
        </w:rPr>
      </w:pPr>
    </w:p>
    <w:p w14:paraId="0D8BF7B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Quinta.- Obligaciones.</w:t>
      </w:r>
    </w:p>
    <w:p w14:paraId="4DAA00EA" w14:textId="77777777" w:rsidR="00B52A69" w:rsidRPr="00AC6F34" w:rsidRDefault="00B52A69" w:rsidP="00B52A69">
      <w:pPr>
        <w:jc w:val="both"/>
        <w:rPr>
          <w:rFonts w:ascii="Note Sans" w:hAnsi="Note Sans" w:cs="Segoe UI"/>
          <w:sz w:val="18"/>
          <w:szCs w:val="18"/>
        </w:rPr>
      </w:pPr>
    </w:p>
    <w:p w14:paraId="0DF1F30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AC6F34" w:rsidRDefault="00B52A69" w:rsidP="00B52A69">
      <w:pPr>
        <w:jc w:val="both"/>
        <w:rPr>
          <w:rFonts w:ascii="Note Sans" w:hAnsi="Note Sans" w:cs="Segoe UI"/>
          <w:sz w:val="18"/>
          <w:szCs w:val="18"/>
        </w:rPr>
      </w:pPr>
    </w:p>
    <w:p w14:paraId="4C0A3C5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AC6F34" w:rsidRDefault="00B52A69" w:rsidP="00B52A69">
      <w:pPr>
        <w:jc w:val="both"/>
        <w:rPr>
          <w:rFonts w:ascii="Note Sans" w:hAnsi="Note Sans" w:cs="Segoe UI"/>
          <w:sz w:val="18"/>
          <w:szCs w:val="18"/>
        </w:rPr>
      </w:pPr>
    </w:p>
    <w:p w14:paraId="4A6E0C14" w14:textId="77777777" w:rsidR="00B52A69" w:rsidRPr="00AC6F34" w:rsidRDefault="00B52A69" w:rsidP="00B52A69">
      <w:pPr>
        <w:jc w:val="both"/>
        <w:rPr>
          <w:rFonts w:ascii="Note Sans" w:hAnsi="Note Sans" w:cs="Segoe UI"/>
          <w:sz w:val="18"/>
          <w:szCs w:val="18"/>
        </w:rPr>
      </w:pPr>
    </w:p>
    <w:p w14:paraId="7AD238B3" w14:textId="77777777" w:rsidR="00B52A69" w:rsidRPr="00AC6F34" w:rsidRDefault="00B52A69" w:rsidP="00B52A69">
      <w:pPr>
        <w:jc w:val="both"/>
        <w:rPr>
          <w:rFonts w:ascii="Note Sans" w:hAnsi="Note Sans" w:cs="Segoe UI"/>
          <w:sz w:val="18"/>
          <w:szCs w:val="18"/>
        </w:rPr>
      </w:pPr>
    </w:p>
    <w:p w14:paraId="6DD61845" w14:textId="77777777" w:rsidR="00B52A69" w:rsidRPr="00AC6F34" w:rsidRDefault="00B52A69" w:rsidP="00B52A69">
      <w:pPr>
        <w:jc w:val="both"/>
        <w:rPr>
          <w:rFonts w:ascii="Note Sans" w:hAnsi="Note Sans" w:cs="Segoe UI"/>
          <w:sz w:val="18"/>
          <w:szCs w:val="18"/>
        </w:rPr>
      </w:pPr>
    </w:p>
    <w:p w14:paraId="496E08F9" w14:textId="2D05776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AC6F34">
        <w:rPr>
          <w:rFonts w:ascii="Note Sans" w:hAnsi="Note Sans" w:cs="Segoe UI"/>
          <w:sz w:val="18"/>
          <w:szCs w:val="18"/>
        </w:rPr>
        <w:t>__________________</w:t>
      </w:r>
      <w:r w:rsidRPr="00AC6F34">
        <w:rPr>
          <w:rFonts w:ascii="Note Sans" w:hAnsi="Note Sans" w:cs="Segoe UI"/>
          <w:sz w:val="18"/>
          <w:szCs w:val="18"/>
        </w:rPr>
        <w:t xml:space="preserve">, el día ___________ de _________ </w:t>
      </w:r>
      <w:proofErr w:type="spellStart"/>
      <w:r w:rsidRPr="00AC6F34">
        <w:rPr>
          <w:rFonts w:ascii="Note Sans" w:hAnsi="Note Sans" w:cs="Segoe UI"/>
          <w:sz w:val="18"/>
          <w:szCs w:val="18"/>
        </w:rPr>
        <w:t>de</w:t>
      </w:r>
      <w:proofErr w:type="spellEnd"/>
      <w:r w:rsidRPr="00AC6F34">
        <w:rPr>
          <w:rFonts w:ascii="Note Sans" w:hAnsi="Note Sans" w:cs="Segoe UI"/>
          <w:sz w:val="18"/>
          <w:szCs w:val="18"/>
        </w:rPr>
        <w:t xml:space="preserve"> 20___.</w:t>
      </w:r>
    </w:p>
    <w:p w14:paraId="1D5B26AE" w14:textId="77777777" w:rsidR="00B52A69" w:rsidRPr="00AC6F34" w:rsidRDefault="00B52A69" w:rsidP="00B52A69">
      <w:pPr>
        <w:rPr>
          <w:rFonts w:ascii="Note Sans" w:hAnsi="Note Sans" w:cs="Segoe UI"/>
          <w:sz w:val="18"/>
          <w:szCs w:val="18"/>
        </w:rPr>
      </w:pPr>
    </w:p>
    <w:p w14:paraId="4CE79C1B" w14:textId="77777777" w:rsidR="00B52A69" w:rsidRPr="00AC6F34" w:rsidRDefault="00B52A69" w:rsidP="00B52A69">
      <w:pPr>
        <w:rPr>
          <w:rFonts w:ascii="Note Sans" w:hAnsi="Note Sans" w:cs="Segoe UI"/>
          <w:sz w:val="18"/>
          <w:szCs w:val="18"/>
        </w:rPr>
      </w:pPr>
    </w:p>
    <w:p w14:paraId="6C5C88CE" w14:textId="77777777" w:rsidR="00B52A69" w:rsidRPr="00AC6F34" w:rsidRDefault="00B52A69" w:rsidP="00B52A69">
      <w:pPr>
        <w:rPr>
          <w:rFonts w:ascii="Note Sans" w:hAnsi="Note Sans" w:cs="Segoe UI"/>
          <w:sz w:val="18"/>
          <w:szCs w:val="18"/>
        </w:rPr>
      </w:pPr>
    </w:p>
    <w:p w14:paraId="34F92E3D" w14:textId="77777777" w:rsidR="00B52A69" w:rsidRPr="00AC6F34" w:rsidRDefault="00B52A69" w:rsidP="00B52A69">
      <w:pPr>
        <w:rPr>
          <w:rFonts w:ascii="Note Sans" w:hAnsi="Note Sans" w:cs="Segoe UI"/>
          <w:sz w:val="18"/>
          <w:szCs w:val="18"/>
        </w:rPr>
      </w:pPr>
    </w:p>
    <w:p w14:paraId="566FA71C" w14:textId="77777777" w:rsidR="00B52A69" w:rsidRPr="00AC6F34"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AC6F34"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El Participante A”</w:t>
            </w:r>
          </w:p>
          <w:p w14:paraId="601DBBAE" w14:textId="77777777" w:rsidR="00B52A69" w:rsidRPr="00AC6F34" w:rsidRDefault="00B52A69" w:rsidP="005966AE">
            <w:pPr>
              <w:jc w:val="center"/>
              <w:rPr>
                <w:rFonts w:ascii="Note Sans" w:hAnsi="Note Sans" w:cs="Segoe UI"/>
                <w:sz w:val="18"/>
                <w:szCs w:val="18"/>
              </w:rPr>
            </w:pPr>
          </w:p>
          <w:p w14:paraId="6FB5DCB9" w14:textId="77777777" w:rsidR="00B52A69" w:rsidRPr="00AC6F34" w:rsidRDefault="00B52A69" w:rsidP="005966AE">
            <w:pPr>
              <w:jc w:val="center"/>
              <w:rPr>
                <w:rFonts w:ascii="Note Sans" w:hAnsi="Note Sans" w:cs="Segoe UI"/>
                <w:sz w:val="18"/>
                <w:szCs w:val="18"/>
              </w:rPr>
            </w:pPr>
          </w:p>
          <w:p w14:paraId="2EE18F3B" w14:textId="77777777" w:rsidR="00B52A69" w:rsidRPr="00AC6F34" w:rsidRDefault="00B52A69" w:rsidP="005966AE">
            <w:pPr>
              <w:jc w:val="center"/>
              <w:rPr>
                <w:rFonts w:ascii="Note Sans" w:hAnsi="Note Sans" w:cs="Segoe UI"/>
                <w:sz w:val="18"/>
                <w:szCs w:val="18"/>
              </w:rPr>
            </w:pPr>
          </w:p>
          <w:p w14:paraId="1E40A52D" w14:textId="77777777" w:rsidR="00B52A69" w:rsidRPr="00AC6F34"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AC6F34" w:rsidRDefault="00B52A69" w:rsidP="005966AE">
            <w:pPr>
              <w:jc w:val="center"/>
              <w:rPr>
                <w:rFonts w:ascii="Note Sans" w:eastAsia="Calibri" w:hAnsi="Note Sans" w:cs="Segoe UI"/>
                <w:sz w:val="18"/>
                <w:szCs w:val="18"/>
              </w:rPr>
            </w:pPr>
          </w:p>
          <w:p w14:paraId="69642C85" w14:textId="77777777" w:rsidR="00B52A69" w:rsidRPr="00AC6F34"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AC6F34" w:rsidRDefault="00B52A69" w:rsidP="005966AE">
            <w:pPr>
              <w:jc w:val="center"/>
              <w:rPr>
                <w:rFonts w:ascii="Note Sans" w:eastAsia="Calibri" w:hAnsi="Note Sans" w:cs="Segoe UI"/>
                <w:sz w:val="18"/>
                <w:szCs w:val="18"/>
              </w:rPr>
            </w:pPr>
            <w:r w:rsidRPr="00AC6F34">
              <w:rPr>
                <w:rFonts w:ascii="Note Sans" w:hAnsi="Note Sans" w:cs="Segoe UI"/>
                <w:sz w:val="18"/>
                <w:szCs w:val="18"/>
              </w:rPr>
              <w:t>“El Participante B”</w:t>
            </w:r>
          </w:p>
          <w:p w14:paraId="607CAE46" w14:textId="77777777" w:rsidR="00B52A69" w:rsidRPr="00AC6F34" w:rsidRDefault="00B52A69" w:rsidP="005966AE">
            <w:pPr>
              <w:jc w:val="center"/>
              <w:rPr>
                <w:rFonts w:ascii="Note Sans" w:hAnsi="Note Sans" w:cs="Segoe UI"/>
                <w:sz w:val="18"/>
                <w:szCs w:val="18"/>
              </w:rPr>
            </w:pPr>
          </w:p>
        </w:tc>
      </w:tr>
      <w:tr w:rsidR="00B52A69" w:rsidRPr="00AC6F34"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AC6F34" w:rsidRDefault="00B52A69" w:rsidP="005966AE">
            <w:pPr>
              <w:jc w:val="center"/>
              <w:rPr>
                <w:rFonts w:ascii="Note Sans" w:hAnsi="Note Sans"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AC6F34">
              <w:rPr>
                <w:rFonts w:ascii="Note Sans" w:hAnsi="Note Sans" w:cs="Segoe UI"/>
                <w:sz w:val="18"/>
                <w:szCs w:val="18"/>
              </w:rPr>
              <w:t>Nombre y Cargo</w:t>
            </w:r>
            <w:bookmarkEnd w:id="121"/>
          </w:p>
          <w:p w14:paraId="25AB5C3A"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AC6F34"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Nombre y Cargo</w:t>
            </w:r>
          </w:p>
          <w:p w14:paraId="0B0D49A0"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r>
    </w:tbl>
    <w:p w14:paraId="5C91EE74" w14:textId="77777777" w:rsidR="007C1496" w:rsidRPr="00AC6F34" w:rsidRDefault="00B52A69" w:rsidP="00B52A69">
      <w:pPr>
        <w:jc w:val="center"/>
        <w:rPr>
          <w:rFonts w:ascii="Note Sans" w:hAnsi="Note Sans" w:cs="Segoe UI"/>
          <w:sz w:val="18"/>
          <w:szCs w:val="18"/>
        </w:rPr>
      </w:pPr>
      <w:r w:rsidRPr="00AC6F34">
        <w:rPr>
          <w:rFonts w:ascii="Note Sans" w:hAnsi="Note Sans" w:cs="Segoe UI"/>
          <w:sz w:val="18"/>
          <w:szCs w:val="18"/>
        </w:rPr>
        <w:br w:type="page"/>
      </w:r>
      <w:bookmarkEnd w:id="116"/>
    </w:p>
    <w:p w14:paraId="6575B2C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ANEXO 7 (SIETE) MODELO DE CONTRATO</w:t>
      </w:r>
    </w:p>
    <w:p w14:paraId="6F595A6E"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51EF26BF" w14:textId="77777777" w:rsidR="00B52A69" w:rsidRPr="00AC6F34" w:rsidRDefault="00B52A69" w:rsidP="00B52A69">
      <w:pPr>
        <w:jc w:val="center"/>
        <w:rPr>
          <w:rFonts w:ascii="Note Sans" w:hAnsi="Note Sans" w:cs="Segoe UI"/>
          <w:sz w:val="18"/>
          <w:szCs w:val="18"/>
        </w:rPr>
      </w:pPr>
    </w:p>
    <w:p w14:paraId="5EAE3FBB" w14:textId="77777777" w:rsidR="00B52A69" w:rsidRPr="00AC6F34" w:rsidRDefault="00B52A69" w:rsidP="00B52A69">
      <w:pPr>
        <w:rPr>
          <w:rFonts w:ascii="Note Sans" w:hAnsi="Note Sans" w:cs="Segoe UI"/>
          <w:sz w:val="20"/>
        </w:rPr>
      </w:pPr>
    </w:p>
    <w:p w14:paraId="5DCFDAAC" w14:textId="77777777" w:rsidR="00B52A69" w:rsidRPr="00AC6F34" w:rsidRDefault="00B52A69" w:rsidP="00B52A69">
      <w:pPr>
        <w:rPr>
          <w:rFonts w:ascii="Note Sans" w:hAnsi="Note Sans" w:cs="Segoe UI"/>
          <w:sz w:val="20"/>
        </w:rPr>
      </w:pPr>
    </w:p>
    <w:bookmarkStart w:id="122" w:name="_MON_1810449045"/>
    <w:bookmarkEnd w:id="122"/>
    <w:p w14:paraId="0A04EE5A" w14:textId="17E65270" w:rsidR="007C1496" w:rsidRPr="00AC6F34" w:rsidRDefault="00C9263D" w:rsidP="007C1496">
      <w:pPr>
        <w:jc w:val="center"/>
        <w:rPr>
          <w:rFonts w:ascii="Note Sans" w:hAnsi="Note Sans" w:cs="Segoe UI"/>
          <w:sz w:val="20"/>
        </w:rPr>
      </w:pPr>
      <w:r w:rsidRPr="00AC6F34">
        <w:rPr>
          <w:rFonts w:ascii="Note Sans" w:hAnsi="Note Sans" w:cs="Segoe UI"/>
          <w:sz w:val="20"/>
        </w:rPr>
        <w:object w:dxaOrig="1530" w:dyaOrig="995" w14:anchorId="773E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8" o:title=""/>
          </v:shape>
          <o:OLEObject Type="Embed" ProgID="Word.Document.12" ShapeID="_x0000_i1025" DrawAspect="Icon" ObjectID="_1831816139" r:id="rId29">
            <o:FieldCodes>\s</o:FieldCodes>
          </o:OLEObject>
        </w:object>
      </w:r>
    </w:p>
    <w:p w14:paraId="7A389B74" w14:textId="77777777" w:rsidR="007C1496" w:rsidRPr="00AC6F34" w:rsidRDefault="007C1496" w:rsidP="00B52A69">
      <w:pPr>
        <w:rPr>
          <w:rFonts w:ascii="Note Sans" w:hAnsi="Note Sans" w:cs="Segoe UI"/>
          <w:sz w:val="20"/>
        </w:rPr>
      </w:pPr>
    </w:p>
    <w:p w14:paraId="68B0AA26" w14:textId="77777777" w:rsidR="007C1496" w:rsidRPr="00AC6F34" w:rsidRDefault="007C1496" w:rsidP="00B52A69">
      <w:pPr>
        <w:rPr>
          <w:rFonts w:ascii="Note Sans" w:hAnsi="Note Sans" w:cs="Segoe UI"/>
          <w:sz w:val="20"/>
        </w:rPr>
      </w:pPr>
    </w:p>
    <w:p w14:paraId="5C7C5B21" w14:textId="77777777" w:rsidR="007C1496" w:rsidRPr="00AC6F34" w:rsidRDefault="007C1496" w:rsidP="007C1496">
      <w:pPr>
        <w:rPr>
          <w:rFonts w:ascii="Note Sans" w:hAnsi="Note Sans" w:cs="Segoe UI"/>
          <w:b/>
          <w:bCs/>
          <w:i/>
          <w:iCs/>
          <w:sz w:val="16"/>
          <w:szCs w:val="16"/>
        </w:rPr>
      </w:pPr>
    </w:p>
    <w:p w14:paraId="29C0ED56" w14:textId="77777777" w:rsidR="007C1496" w:rsidRPr="00AC6F34" w:rsidRDefault="007C1496" w:rsidP="007C1496">
      <w:pPr>
        <w:rPr>
          <w:rFonts w:ascii="Note Sans" w:hAnsi="Note Sans" w:cs="Segoe UI"/>
          <w:b/>
          <w:bCs/>
          <w:i/>
          <w:iCs/>
          <w:sz w:val="16"/>
          <w:szCs w:val="16"/>
        </w:rPr>
      </w:pPr>
      <w:r w:rsidRPr="00AC6F34">
        <w:rPr>
          <w:rFonts w:ascii="Note Sans" w:hAnsi="Note Sans" w:cs="Segoe UI"/>
          <w:b/>
          <w:bCs/>
          <w:i/>
          <w:iCs/>
          <w:sz w:val="16"/>
          <w:szCs w:val="16"/>
        </w:rPr>
        <w:t xml:space="preserve">Nota: El modelo de contrato podrá ser descargado de la siguiente liga:  </w:t>
      </w:r>
    </w:p>
    <w:p w14:paraId="695DC8BE" w14:textId="77777777" w:rsidR="007C1496" w:rsidRPr="00AC6F34" w:rsidRDefault="007C1496" w:rsidP="007C1496">
      <w:pPr>
        <w:jc w:val="center"/>
        <w:rPr>
          <w:rFonts w:ascii="Note Sans" w:hAnsi="Note Sans" w:cs="Segoe UI"/>
          <w:sz w:val="16"/>
          <w:szCs w:val="16"/>
        </w:rPr>
      </w:pPr>
    </w:p>
    <w:p w14:paraId="4DEB0C52" w14:textId="77777777" w:rsidR="007C1496" w:rsidRPr="00AC6F34" w:rsidRDefault="007C1496" w:rsidP="007C1496">
      <w:pPr>
        <w:jc w:val="center"/>
        <w:rPr>
          <w:rFonts w:ascii="Note Sans" w:hAnsi="Note Sans" w:cs="Segoe UI"/>
          <w:sz w:val="16"/>
          <w:szCs w:val="16"/>
        </w:rPr>
      </w:pPr>
    </w:p>
    <w:p w14:paraId="4D4483D3" w14:textId="77777777" w:rsidR="007C1496" w:rsidRPr="00AC6F34" w:rsidRDefault="007C1496" w:rsidP="007C1496">
      <w:pPr>
        <w:jc w:val="center"/>
        <w:rPr>
          <w:rFonts w:ascii="Note Sans" w:hAnsi="Note Sans" w:cs="Segoe UI"/>
          <w:sz w:val="16"/>
          <w:szCs w:val="16"/>
        </w:rPr>
      </w:pPr>
    </w:p>
    <w:p w14:paraId="58820DEB" w14:textId="77777777" w:rsidR="007C1496" w:rsidRPr="00AC6F34" w:rsidRDefault="007C1496" w:rsidP="007C1496">
      <w:pPr>
        <w:jc w:val="center"/>
        <w:rPr>
          <w:rFonts w:ascii="Note Sans" w:hAnsi="Note Sans" w:cs="Segoe UI"/>
          <w:sz w:val="16"/>
          <w:szCs w:val="16"/>
        </w:rPr>
      </w:pPr>
    </w:p>
    <w:p w14:paraId="105CC92A" w14:textId="77777777" w:rsidR="007C1496" w:rsidRPr="00AC6F34" w:rsidRDefault="007C1496" w:rsidP="007C1496">
      <w:pPr>
        <w:jc w:val="center"/>
        <w:rPr>
          <w:rFonts w:ascii="Note Sans" w:hAnsi="Note Sans" w:cs="Segoe UI"/>
          <w:sz w:val="16"/>
          <w:szCs w:val="16"/>
        </w:rPr>
      </w:pPr>
    </w:p>
    <w:p w14:paraId="529E0D19" w14:textId="77777777" w:rsidR="007C1496" w:rsidRPr="00AC6F34" w:rsidRDefault="00425233" w:rsidP="007C1496">
      <w:pPr>
        <w:numPr>
          <w:ilvl w:val="0"/>
          <w:numId w:val="34"/>
        </w:numPr>
        <w:spacing w:line="276" w:lineRule="auto"/>
        <w:ind w:right="48"/>
        <w:jc w:val="both"/>
        <w:rPr>
          <w:rFonts w:ascii="Note Sans" w:hAnsi="Note Sans" w:cs="Segoe UI"/>
          <w:sz w:val="20"/>
        </w:rPr>
      </w:pPr>
      <w:hyperlink r:id="rId30" w:history="1">
        <w:r w:rsidR="007C1496"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007C1496" w:rsidRPr="00AC6F34">
          <w:rPr>
            <w:rStyle w:val="Hipervnculo"/>
            <w:rFonts w:ascii="Note Sans" w:hAnsi="Note Sans" w:cs="Segoe UI"/>
            <w:sz w:val="20"/>
          </w:rPr>
          <w:t>.buengobierno.gob.mx/Modelos_Contratos.html</w:t>
        </w:r>
      </w:hyperlink>
    </w:p>
    <w:p w14:paraId="146964CE" w14:textId="77777777" w:rsidR="007C1496" w:rsidRPr="00AC6F34" w:rsidRDefault="007C1496" w:rsidP="00B52A69">
      <w:pPr>
        <w:rPr>
          <w:rFonts w:ascii="Note Sans" w:hAnsi="Note Sans" w:cs="Segoe UI"/>
          <w:sz w:val="20"/>
        </w:rPr>
      </w:pPr>
    </w:p>
    <w:p w14:paraId="2A4CFBD1" w14:textId="77777777" w:rsidR="007C1496" w:rsidRPr="00AC6F34" w:rsidRDefault="007C1496" w:rsidP="00B52A69">
      <w:pPr>
        <w:rPr>
          <w:rFonts w:ascii="Note Sans" w:hAnsi="Note Sans" w:cs="Segoe UI"/>
          <w:sz w:val="20"/>
        </w:rPr>
      </w:pPr>
    </w:p>
    <w:p w14:paraId="6665579E" w14:textId="77777777" w:rsidR="007C1496" w:rsidRPr="00AC6F34" w:rsidRDefault="007C1496" w:rsidP="00B52A69">
      <w:pPr>
        <w:rPr>
          <w:rFonts w:ascii="Note Sans" w:hAnsi="Note Sans" w:cs="Segoe UI"/>
          <w:sz w:val="20"/>
        </w:rPr>
      </w:pPr>
    </w:p>
    <w:p w14:paraId="58DF284E" w14:textId="77777777" w:rsidR="007C1496" w:rsidRPr="00AC6F34" w:rsidRDefault="007C1496" w:rsidP="00B52A69">
      <w:pPr>
        <w:rPr>
          <w:rFonts w:ascii="Note Sans" w:hAnsi="Note Sans" w:cs="Segoe UI"/>
          <w:sz w:val="20"/>
        </w:rPr>
      </w:pPr>
    </w:p>
    <w:p w14:paraId="041A255C" w14:textId="77777777" w:rsidR="007C1496" w:rsidRPr="00AC6F34" w:rsidRDefault="007C1496" w:rsidP="00B52A69">
      <w:pPr>
        <w:rPr>
          <w:rFonts w:ascii="Note Sans" w:hAnsi="Note Sans" w:cs="Segoe UI"/>
          <w:sz w:val="20"/>
        </w:rPr>
      </w:pPr>
    </w:p>
    <w:p w14:paraId="7A17F8E9" w14:textId="77777777" w:rsidR="007C1496" w:rsidRPr="00AC6F34" w:rsidRDefault="007C1496" w:rsidP="00B52A69">
      <w:pPr>
        <w:rPr>
          <w:rFonts w:ascii="Note Sans" w:hAnsi="Note Sans" w:cs="Segoe UI"/>
          <w:sz w:val="20"/>
        </w:rPr>
      </w:pPr>
    </w:p>
    <w:p w14:paraId="04B4EF38" w14:textId="77777777" w:rsidR="007C1496" w:rsidRPr="00AC6F34" w:rsidRDefault="007C1496" w:rsidP="00B52A69">
      <w:pPr>
        <w:rPr>
          <w:rFonts w:ascii="Note Sans" w:hAnsi="Note Sans" w:cs="Segoe UI"/>
          <w:sz w:val="20"/>
        </w:rPr>
      </w:pPr>
    </w:p>
    <w:p w14:paraId="2C49F277" w14:textId="77777777" w:rsidR="007C1496" w:rsidRPr="00AC6F34" w:rsidRDefault="007C1496" w:rsidP="00B52A69">
      <w:pPr>
        <w:rPr>
          <w:rFonts w:ascii="Note Sans" w:hAnsi="Note Sans" w:cs="Segoe UI"/>
          <w:sz w:val="20"/>
        </w:rPr>
      </w:pPr>
    </w:p>
    <w:p w14:paraId="2BE77EC5" w14:textId="77777777" w:rsidR="007C1496" w:rsidRPr="00AC6F34" w:rsidRDefault="007C1496" w:rsidP="00B52A69">
      <w:pPr>
        <w:rPr>
          <w:rFonts w:ascii="Note Sans" w:hAnsi="Note Sans" w:cs="Segoe UI"/>
          <w:sz w:val="20"/>
        </w:rPr>
      </w:pPr>
    </w:p>
    <w:p w14:paraId="6AF7269A" w14:textId="77777777" w:rsidR="007C1496" w:rsidRPr="00AC6F34" w:rsidRDefault="007C1496" w:rsidP="00B52A69">
      <w:pPr>
        <w:rPr>
          <w:rFonts w:ascii="Note Sans" w:hAnsi="Note Sans" w:cs="Segoe UI"/>
          <w:sz w:val="20"/>
        </w:rPr>
      </w:pPr>
    </w:p>
    <w:p w14:paraId="2690D663" w14:textId="77777777" w:rsidR="007C1496" w:rsidRPr="00AC6F34" w:rsidRDefault="007C1496" w:rsidP="00B52A69">
      <w:pPr>
        <w:rPr>
          <w:rFonts w:ascii="Note Sans" w:hAnsi="Note Sans" w:cs="Segoe UI"/>
          <w:sz w:val="20"/>
        </w:rPr>
      </w:pPr>
    </w:p>
    <w:p w14:paraId="1D7D51EF" w14:textId="77777777" w:rsidR="007C1496" w:rsidRPr="00AC6F34" w:rsidRDefault="007C1496" w:rsidP="00B52A69">
      <w:pPr>
        <w:rPr>
          <w:rFonts w:ascii="Note Sans" w:hAnsi="Note Sans" w:cs="Segoe UI"/>
          <w:sz w:val="20"/>
        </w:rPr>
      </w:pPr>
    </w:p>
    <w:p w14:paraId="6BBCF99D" w14:textId="77777777" w:rsidR="007C1496" w:rsidRPr="00AC6F34" w:rsidRDefault="007C1496" w:rsidP="00B52A69">
      <w:pPr>
        <w:rPr>
          <w:rFonts w:ascii="Note Sans" w:hAnsi="Note Sans" w:cs="Segoe UI"/>
          <w:sz w:val="20"/>
        </w:rPr>
      </w:pPr>
    </w:p>
    <w:p w14:paraId="4BC0FA4A" w14:textId="77777777" w:rsidR="007C1496" w:rsidRPr="00AC6F34" w:rsidRDefault="007C1496" w:rsidP="00B52A69">
      <w:pPr>
        <w:rPr>
          <w:rFonts w:ascii="Note Sans" w:hAnsi="Note Sans" w:cs="Segoe UI"/>
          <w:sz w:val="20"/>
        </w:rPr>
      </w:pPr>
    </w:p>
    <w:p w14:paraId="454EC545" w14:textId="77777777" w:rsidR="007C1496" w:rsidRPr="00AC6F34" w:rsidRDefault="007C1496" w:rsidP="00B52A69">
      <w:pPr>
        <w:rPr>
          <w:rFonts w:ascii="Note Sans" w:hAnsi="Note Sans" w:cs="Segoe UI"/>
          <w:sz w:val="20"/>
        </w:rPr>
      </w:pPr>
    </w:p>
    <w:p w14:paraId="79F2C07B" w14:textId="77777777" w:rsidR="007C1496" w:rsidRPr="00AC6F34" w:rsidRDefault="007C1496" w:rsidP="00B52A69">
      <w:pPr>
        <w:rPr>
          <w:rFonts w:ascii="Note Sans" w:hAnsi="Note Sans" w:cs="Segoe UI"/>
          <w:sz w:val="20"/>
        </w:rPr>
      </w:pPr>
    </w:p>
    <w:p w14:paraId="70CF1568" w14:textId="77777777" w:rsidR="007C1496" w:rsidRPr="00AC6F34" w:rsidRDefault="007C1496" w:rsidP="00B52A69">
      <w:pPr>
        <w:rPr>
          <w:rFonts w:ascii="Note Sans" w:hAnsi="Note Sans" w:cs="Segoe UI"/>
          <w:sz w:val="20"/>
        </w:rPr>
      </w:pPr>
    </w:p>
    <w:p w14:paraId="5375382E" w14:textId="77777777" w:rsidR="007C1496" w:rsidRPr="00AC6F34" w:rsidRDefault="007C1496" w:rsidP="00B52A69">
      <w:pPr>
        <w:rPr>
          <w:rFonts w:ascii="Note Sans" w:hAnsi="Note Sans" w:cs="Segoe UI"/>
          <w:sz w:val="20"/>
        </w:rPr>
      </w:pPr>
    </w:p>
    <w:p w14:paraId="52F93139" w14:textId="77777777" w:rsidR="007C1496" w:rsidRPr="00AC6F34" w:rsidRDefault="007C1496" w:rsidP="00B52A69">
      <w:pPr>
        <w:rPr>
          <w:rFonts w:ascii="Note Sans" w:hAnsi="Note Sans" w:cs="Segoe UI"/>
          <w:sz w:val="20"/>
        </w:rPr>
      </w:pPr>
    </w:p>
    <w:p w14:paraId="3CE242DB" w14:textId="77777777" w:rsidR="007C1496" w:rsidRPr="00AC6F34" w:rsidRDefault="007C1496" w:rsidP="00B52A69">
      <w:pPr>
        <w:rPr>
          <w:rFonts w:ascii="Note Sans" w:hAnsi="Note Sans" w:cs="Segoe UI"/>
          <w:sz w:val="20"/>
        </w:rPr>
      </w:pPr>
    </w:p>
    <w:p w14:paraId="4F2B9BA8" w14:textId="77777777" w:rsidR="007C1496" w:rsidRPr="00AC6F34" w:rsidRDefault="007C1496" w:rsidP="00B52A69">
      <w:pPr>
        <w:rPr>
          <w:rFonts w:ascii="Note Sans" w:hAnsi="Note Sans" w:cs="Segoe UI"/>
          <w:sz w:val="20"/>
        </w:rPr>
      </w:pPr>
    </w:p>
    <w:p w14:paraId="56FF5C8A" w14:textId="77777777" w:rsidR="007C1496" w:rsidRPr="00AC6F34" w:rsidRDefault="007C1496" w:rsidP="00B52A69">
      <w:pPr>
        <w:rPr>
          <w:rFonts w:ascii="Note Sans" w:hAnsi="Note Sans" w:cs="Segoe UI"/>
          <w:sz w:val="20"/>
        </w:rPr>
      </w:pPr>
    </w:p>
    <w:p w14:paraId="32E67B63" w14:textId="77777777" w:rsidR="00720D82" w:rsidRPr="00AC6F34" w:rsidRDefault="00720D82" w:rsidP="00B52A69">
      <w:pPr>
        <w:rPr>
          <w:rFonts w:ascii="Note Sans" w:hAnsi="Note Sans" w:cs="Segoe UI"/>
          <w:sz w:val="20"/>
        </w:rPr>
      </w:pPr>
    </w:p>
    <w:p w14:paraId="4F185211" w14:textId="77777777" w:rsidR="00720D82" w:rsidRPr="00AC6F34" w:rsidRDefault="00720D82" w:rsidP="00B52A69">
      <w:pPr>
        <w:rPr>
          <w:rFonts w:ascii="Note Sans" w:hAnsi="Note Sans" w:cs="Segoe UI"/>
          <w:sz w:val="20"/>
        </w:rPr>
      </w:pPr>
    </w:p>
    <w:p w14:paraId="73112C7E" w14:textId="77777777" w:rsidR="00720D82" w:rsidRPr="00AC6F34" w:rsidRDefault="00720D82" w:rsidP="00B52A69">
      <w:pPr>
        <w:rPr>
          <w:rFonts w:ascii="Note Sans" w:hAnsi="Note Sans" w:cs="Segoe UI"/>
          <w:sz w:val="20"/>
        </w:rPr>
      </w:pPr>
    </w:p>
    <w:p w14:paraId="74E4C133" w14:textId="77777777" w:rsidR="00720D82" w:rsidRPr="00AC6F34" w:rsidRDefault="00720D82" w:rsidP="00B52A69">
      <w:pPr>
        <w:rPr>
          <w:rFonts w:ascii="Note Sans" w:hAnsi="Note Sans" w:cs="Segoe UI"/>
          <w:sz w:val="20"/>
        </w:rPr>
      </w:pPr>
    </w:p>
    <w:p w14:paraId="06D4C33B" w14:textId="77777777" w:rsidR="00720D82" w:rsidRPr="00AC6F34" w:rsidRDefault="00720D82" w:rsidP="00B52A69">
      <w:pPr>
        <w:rPr>
          <w:rFonts w:ascii="Note Sans" w:hAnsi="Note Sans" w:cs="Segoe UI"/>
          <w:sz w:val="20"/>
        </w:rPr>
      </w:pPr>
    </w:p>
    <w:p w14:paraId="2B527218" w14:textId="77777777" w:rsidR="00720D82" w:rsidRPr="00AC6F34" w:rsidRDefault="00720D82" w:rsidP="00B52A69">
      <w:pPr>
        <w:rPr>
          <w:rFonts w:ascii="Note Sans" w:hAnsi="Note Sans" w:cs="Segoe UI"/>
          <w:sz w:val="20"/>
        </w:rPr>
      </w:pPr>
    </w:p>
    <w:p w14:paraId="2DEE09BC" w14:textId="77777777" w:rsidR="0058003B" w:rsidRPr="00AC6F34" w:rsidRDefault="0058003B" w:rsidP="00B52A69">
      <w:pPr>
        <w:rPr>
          <w:rFonts w:ascii="Note Sans" w:hAnsi="Note Sans" w:cs="Segoe UI"/>
          <w:sz w:val="20"/>
        </w:rPr>
      </w:pPr>
    </w:p>
    <w:p w14:paraId="1D8DF22D" w14:textId="77777777" w:rsidR="00B52A69" w:rsidRPr="00AC6F34" w:rsidRDefault="00B52A69" w:rsidP="00B52A69">
      <w:pPr>
        <w:rPr>
          <w:rFonts w:ascii="Note Sans" w:hAnsi="Note Sans" w:cs="Segoe UI"/>
          <w:sz w:val="20"/>
        </w:rPr>
      </w:pPr>
    </w:p>
    <w:p w14:paraId="69906C3B" w14:textId="77777777" w:rsidR="00B52A69" w:rsidRPr="00AC6F34" w:rsidRDefault="00B52A69" w:rsidP="00B52A69">
      <w:pPr>
        <w:rPr>
          <w:rFonts w:ascii="Note Sans" w:hAnsi="Note Sans" w:cs="Segoe UI"/>
          <w:sz w:val="20"/>
        </w:rPr>
      </w:pPr>
    </w:p>
    <w:p w14:paraId="6495030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8 (OCHO) </w:t>
      </w:r>
      <w:r w:rsidRPr="00AC6F34">
        <w:rPr>
          <w:rFonts w:ascii="Note Sans" w:hAnsi="Note Sans" w:cs="Segoe UI"/>
          <w:b/>
          <w:color w:val="31849B"/>
          <w:sz w:val="22"/>
        </w:rPr>
        <w:tab/>
      </w:r>
      <w:r w:rsidRPr="00AC6F34">
        <w:rPr>
          <w:rFonts w:ascii="Note Sans" w:hAnsi="Note Sans" w:cs="Segoe UI"/>
          <w:b/>
          <w:color w:val="31849B"/>
          <w:sz w:val="22"/>
        </w:rPr>
        <w:br/>
        <w:t>ESCRITO DE DOMICILIO PARA OÍR Y RECIBIR NOTIFICACIONES DEL LICITANTE</w:t>
      </w:r>
    </w:p>
    <w:p w14:paraId="43A102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12ED7B21" w14:textId="77777777" w:rsidR="00B52A69" w:rsidRPr="00AC6F34" w:rsidRDefault="00B52A69" w:rsidP="00B52A69">
      <w:pPr>
        <w:rPr>
          <w:rFonts w:ascii="Note Sans" w:hAnsi="Note Sans" w:cs="Segoe UI"/>
        </w:rPr>
      </w:pPr>
    </w:p>
    <w:p w14:paraId="3B9968C5"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075527DC" w14:textId="77777777" w:rsidR="00B52A69" w:rsidRPr="00AC6F34" w:rsidRDefault="00B52A69" w:rsidP="00B52A69">
      <w:pPr>
        <w:rPr>
          <w:rFonts w:ascii="Note Sans" w:hAnsi="Note Sans" w:cs="Segoe UI"/>
          <w:sz w:val="20"/>
        </w:rPr>
      </w:pPr>
    </w:p>
    <w:p w14:paraId="68E6D1A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7A06C0DF"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702221D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68795EF7"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33D218B" w14:textId="77777777" w:rsidR="00B52A69" w:rsidRPr="00AC6F34" w:rsidRDefault="00B52A69" w:rsidP="00B52A69">
      <w:pPr>
        <w:rPr>
          <w:rFonts w:ascii="Note Sans" w:hAnsi="Note Sans" w:cs="Segoe UI"/>
          <w:sz w:val="20"/>
        </w:rPr>
      </w:pPr>
    </w:p>
    <w:p w14:paraId="2B3C95FB" w14:textId="53E8B149"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 para la contratación del _________________. </w:t>
      </w:r>
    </w:p>
    <w:p w14:paraId="4E5298C5" w14:textId="77777777" w:rsidR="00B52A69" w:rsidRPr="00AC6F34" w:rsidRDefault="00B52A69" w:rsidP="00B52A69">
      <w:pPr>
        <w:jc w:val="both"/>
        <w:rPr>
          <w:rFonts w:ascii="Note Sans" w:hAnsi="Note Sans" w:cs="Segoe UI"/>
          <w:sz w:val="20"/>
        </w:rPr>
      </w:pPr>
    </w:p>
    <w:p w14:paraId="51BBAE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AC6F34" w:rsidRDefault="00B52A69" w:rsidP="00B52A69">
      <w:pPr>
        <w:jc w:val="both"/>
        <w:rPr>
          <w:rFonts w:ascii="Note Sans" w:hAnsi="Note Sans" w:cs="Segoe UI"/>
          <w:sz w:val="20"/>
        </w:rPr>
      </w:pPr>
    </w:p>
    <w:p w14:paraId="1A7C05B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AC6F34" w:rsidRDefault="00B52A69" w:rsidP="00B52A69">
      <w:pPr>
        <w:rPr>
          <w:rFonts w:ascii="Note Sans" w:hAnsi="Note Sans" w:cs="Segoe UI"/>
          <w:sz w:val="20"/>
        </w:rPr>
      </w:pPr>
    </w:p>
    <w:p w14:paraId="3589B7A0"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F56425F" w14:textId="77777777" w:rsidR="00B52A69" w:rsidRPr="00AC6F34" w:rsidRDefault="00B52A69" w:rsidP="00B52A69">
      <w:pPr>
        <w:jc w:val="center"/>
        <w:rPr>
          <w:rFonts w:ascii="Note Sans" w:hAnsi="Note Sans" w:cs="Segoe UI"/>
          <w:sz w:val="20"/>
        </w:rPr>
      </w:pPr>
    </w:p>
    <w:p w14:paraId="2B3D4121" w14:textId="77777777" w:rsidR="00B52A69" w:rsidRPr="00AC6F34" w:rsidRDefault="00B52A69" w:rsidP="00B52A69">
      <w:pPr>
        <w:jc w:val="center"/>
        <w:rPr>
          <w:rFonts w:ascii="Note Sans" w:hAnsi="Note Sans" w:cs="Segoe UI"/>
          <w:sz w:val="20"/>
        </w:rPr>
      </w:pPr>
    </w:p>
    <w:p w14:paraId="67F86A53" w14:textId="77777777" w:rsidR="00B52A69" w:rsidRPr="00AC6F34" w:rsidRDefault="00B52A69" w:rsidP="00B52A69">
      <w:pPr>
        <w:jc w:val="center"/>
        <w:rPr>
          <w:rFonts w:ascii="Note Sans" w:hAnsi="Note Sans" w:cs="Segoe UI"/>
          <w:sz w:val="20"/>
        </w:rPr>
      </w:pPr>
    </w:p>
    <w:p w14:paraId="4013DC1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54EFA52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089F2BCD" w14:textId="77777777" w:rsidR="00B52A69" w:rsidRPr="00AC6F34" w:rsidRDefault="00B52A69" w:rsidP="00B52A69">
      <w:pPr>
        <w:rPr>
          <w:rFonts w:ascii="Note Sans" w:hAnsi="Note Sans" w:cs="Segoe UI"/>
          <w:sz w:val="20"/>
        </w:rPr>
      </w:pPr>
    </w:p>
    <w:p w14:paraId="5D600328" w14:textId="77777777" w:rsidR="00B52A69" w:rsidRPr="00AC6F34" w:rsidRDefault="00B52A69" w:rsidP="00B52A69">
      <w:pPr>
        <w:rPr>
          <w:rFonts w:ascii="Note Sans" w:hAnsi="Note Sans" w:cs="Segoe UI"/>
          <w:i/>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p>
    <w:p w14:paraId="4765EB66" w14:textId="77777777" w:rsidR="00B52A69" w:rsidRPr="00AC6F34" w:rsidRDefault="00B52A69" w:rsidP="00B52A69">
      <w:pPr>
        <w:tabs>
          <w:tab w:val="left" w:pos="1773"/>
        </w:tabs>
        <w:jc w:val="center"/>
        <w:rPr>
          <w:rFonts w:ascii="Note Sans" w:hAnsi="Note Sans" w:cs="Segoe UI"/>
          <w:b/>
          <w:color w:val="31849B"/>
          <w:sz w:val="22"/>
        </w:rPr>
      </w:pPr>
      <w:bookmarkStart w:id="123" w:name="_Toc86684976"/>
      <w:r w:rsidRPr="00AC6F34">
        <w:rPr>
          <w:rFonts w:ascii="Note Sans" w:hAnsi="Note Sans" w:cs="Segoe UI"/>
          <w:b/>
          <w:color w:val="31849B"/>
          <w:sz w:val="22"/>
        </w:rPr>
        <w:lastRenderedPageBreak/>
        <w:t>ANEXO 9 (NUEVE)</w:t>
      </w:r>
      <w:r w:rsidRPr="00AC6F34">
        <w:rPr>
          <w:rFonts w:ascii="Note Sans" w:hAnsi="Note Sans" w:cs="Segoe UI"/>
          <w:b/>
          <w:color w:val="31849B"/>
          <w:sz w:val="22"/>
        </w:rPr>
        <w:br/>
        <w:t>ACEPTACIÓN DE LAS DISPOSICIONES DE</w:t>
      </w:r>
      <w:r w:rsidR="00892FA5" w:rsidRPr="00AC6F34">
        <w:rPr>
          <w:rFonts w:ascii="Note Sans" w:hAnsi="Note Sans" w:cs="Segoe UI"/>
          <w:b/>
          <w:color w:val="31849B"/>
          <w:sz w:val="22"/>
        </w:rPr>
        <w:t xml:space="preserve"> </w:t>
      </w:r>
      <w:r w:rsidRPr="00AC6F34">
        <w:rPr>
          <w:rFonts w:ascii="Note Sans" w:hAnsi="Note Sans" w:cs="Segoe UI"/>
          <w:b/>
          <w:color w:val="31849B"/>
          <w:sz w:val="22"/>
        </w:rPr>
        <w:t>L</w:t>
      </w:r>
      <w:r w:rsidR="00892FA5" w:rsidRPr="00AC6F34">
        <w:rPr>
          <w:rFonts w:ascii="Note Sans" w:hAnsi="Note Sans" w:cs="Segoe UI"/>
          <w:b/>
          <w:color w:val="31849B"/>
          <w:sz w:val="22"/>
        </w:rPr>
        <w:t>A</w:t>
      </w:r>
      <w:r w:rsidRPr="00AC6F34">
        <w:rPr>
          <w:rFonts w:ascii="Note Sans" w:hAnsi="Note Sans" w:cs="Segoe UI"/>
          <w:b/>
          <w:color w:val="31849B"/>
          <w:sz w:val="22"/>
        </w:rPr>
        <w:t xml:space="preserve"> </w:t>
      </w:r>
      <w:r w:rsidR="00892FA5" w:rsidRPr="00AC6F34">
        <w:rPr>
          <w:rFonts w:ascii="Note Sans" w:hAnsi="Note Sans" w:cs="Segoe UI"/>
          <w:b/>
          <w:color w:val="31849B"/>
          <w:sz w:val="22"/>
        </w:rPr>
        <w:t>PLATAFORMA</w:t>
      </w:r>
      <w:r w:rsidRPr="00AC6F34">
        <w:rPr>
          <w:rFonts w:ascii="Note Sans" w:hAnsi="Note Sans" w:cs="Segoe UI"/>
          <w:b/>
          <w:color w:val="31849B"/>
          <w:sz w:val="22"/>
        </w:rPr>
        <w:t xml:space="preserve"> </w:t>
      </w:r>
      <w:r w:rsidR="00204FB3" w:rsidRPr="00AC6F34">
        <w:rPr>
          <w:rFonts w:ascii="Note Sans" w:hAnsi="Note Sans" w:cs="Segoe UI"/>
          <w:b/>
          <w:color w:val="31849B"/>
          <w:sz w:val="22"/>
        </w:rPr>
        <w:t>COMPRAS MX</w:t>
      </w:r>
    </w:p>
    <w:p w14:paraId="2C04880A"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4E3B542" w14:textId="77777777" w:rsidR="00B52A69" w:rsidRPr="00AC6F34" w:rsidRDefault="00B52A69" w:rsidP="00B52A69">
      <w:pPr>
        <w:rPr>
          <w:rFonts w:ascii="Note Sans" w:hAnsi="Note Sans" w:cs="Segoe UI"/>
        </w:rPr>
      </w:pPr>
    </w:p>
    <w:p w14:paraId="6EAD85B5"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1EF5DB4"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26EA7A10"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C599015"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62F9280E" w14:textId="77777777" w:rsidR="00B52A69" w:rsidRPr="00AC6F34" w:rsidRDefault="00B52A69" w:rsidP="00B52A69">
      <w:pPr>
        <w:rPr>
          <w:rFonts w:ascii="Note Sans" w:hAnsi="Note Sans" w:cs="Segoe UI"/>
          <w:sz w:val="20"/>
        </w:rPr>
      </w:pPr>
    </w:p>
    <w:p w14:paraId="0B82844B" w14:textId="7C99868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respecto de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w:t>
      </w:r>
    </w:p>
    <w:p w14:paraId="2919F79B" w14:textId="77777777" w:rsidR="00B52A69" w:rsidRPr="00AC6F34" w:rsidRDefault="00B52A69" w:rsidP="00B52A69">
      <w:pPr>
        <w:rPr>
          <w:rFonts w:ascii="Note Sans" w:hAnsi="Note Sans" w:cs="Segoe UI"/>
          <w:sz w:val="20"/>
        </w:rPr>
      </w:pPr>
    </w:p>
    <w:p w14:paraId="643CBE4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95CF394" w14:textId="77777777" w:rsidR="00B52A69" w:rsidRPr="00AC6F34" w:rsidRDefault="00B52A69" w:rsidP="00B52A69">
      <w:pPr>
        <w:jc w:val="center"/>
        <w:rPr>
          <w:rFonts w:ascii="Note Sans" w:hAnsi="Note Sans" w:cs="Segoe UI"/>
          <w:sz w:val="20"/>
        </w:rPr>
      </w:pPr>
    </w:p>
    <w:p w14:paraId="4DF92E4F" w14:textId="77777777" w:rsidR="00B52A69" w:rsidRPr="00AC6F34" w:rsidRDefault="00B52A69" w:rsidP="00B52A69">
      <w:pPr>
        <w:jc w:val="center"/>
        <w:rPr>
          <w:rFonts w:ascii="Note Sans" w:hAnsi="Note Sans" w:cs="Segoe UI"/>
          <w:sz w:val="20"/>
        </w:rPr>
      </w:pPr>
    </w:p>
    <w:p w14:paraId="6B7279B8" w14:textId="77777777" w:rsidR="00B52A69" w:rsidRPr="00AC6F34" w:rsidRDefault="00B52A69" w:rsidP="00B52A69">
      <w:pPr>
        <w:jc w:val="center"/>
        <w:rPr>
          <w:rFonts w:ascii="Note Sans" w:hAnsi="Note Sans" w:cs="Segoe UI"/>
          <w:sz w:val="20"/>
        </w:rPr>
      </w:pPr>
    </w:p>
    <w:p w14:paraId="21B46CB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21BAD56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1798FFF3" w14:textId="77777777" w:rsidR="00B52A69" w:rsidRPr="00AC6F34" w:rsidRDefault="00B52A69" w:rsidP="00B52A69">
      <w:pPr>
        <w:rPr>
          <w:rFonts w:ascii="Note Sans" w:hAnsi="Note Sans" w:cs="Segoe UI"/>
          <w:sz w:val="20"/>
        </w:rPr>
      </w:pPr>
    </w:p>
    <w:p w14:paraId="639FBD9B"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0239C339" w14:textId="77777777" w:rsidR="00B52A69" w:rsidRPr="00AC6F34" w:rsidRDefault="00B52A69" w:rsidP="00B52A69">
      <w:pPr>
        <w:tabs>
          <w:tab w:val="left" w:pos="3299"/>
        </w:tabs>
        <w:rPr>
          <w:rFonts w:ascii="Note Sans" w:hAnsi="Note Sans" w:cs="Segoe UI"/>
          <w:sz w:val="20"/>
        </w:rPr>
      </w:pPr>
      <w:r w:rsidRPr="00AC6F34">
        <w:rPr>
          <w:rFonts w:ascii="Note Sans" w:hAnsi="Note Sans" w:cs="Segoe UI"/>
          <w:sz w:val="20"/>
        </w:rPr>
        <w:tab/>
      </w:r>
    </w:p>
    <w:p w14:paraId="7D0301FF" w14:textId="77777777" w:rsidR="00B52A69" w:rsidRPr="00AC6F34" w:rsidRDefault="00B52A69" w:rsidP="00B52A69">
      <w:pPr>
        <w:rPr>
          <w:rFonts w:ascii="Note Sans" w:hAnsi="Note Sans" w:cs="Segoe UI"/>
          <w:color w:val="31849B"/>
          <w:sz w:val="18"/>
        </w:rPr>
      </w:pPr>
      <w:r w:rsidRPr="00AC6F34">
        <w:rPr>
          <w:rFonts w:ascii="Note Sans" w:hAnsi="Note Sans" w:cs="Segoe UI"/>
          <w:sz w:val="20"/>
        </w:rPr>
        <w:br w:type="page"/>
      </w:r>
    </w:p>
    <w:p w14:paraId="77709EDA" w14:textId="77777777" w:rsidR="00B52A69" w:rsidRPr="00AC6F34" w:rsidRDefault="00B52A69" w:rsidP="00B52A69">
      <w:pPr>
        <w:tabs>
          <w:tab w:val="left" w:pos="1784"/>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10 (DIEZ) </w:t>
      </w:r>
      <w:r w:rsidRPr="00AC6F34">
        <w:rPr>
          <w:rFonts w:ascii="Note Sans" w:hAnsi="Note Sans" w:cs="Segoe UI"/>
          <w:b/>
          <w:color w:val="31849B"/>
          <w:sz w:val="22"/>
        </w:rPr>
        <w:tab/>
      </w:r>
      <w:r w:rsidRPr="00AC6F34">
        <w:rPr>
          <w:rFonts w:ascii="Note Sans" w:hAnsi="Note Sans" w:cs="Segoe UI"/>
          <w:b/>
          <w:color w:val="31849B"/>
          <w:sz w:val="22"/>
        </w:rPr>
        <w:br/>
        <w:t>ACEPTACIÓN DE LA CONVOCATORIA Y JUNTAS DE ACLARACIONES</w:t>
      </w:r>
    </w:p>
    <w:p w14:paraId="368B14D8"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0AB81DB" w14:textId="77777777" w:rsidR="00B52A69" w:rsidRPr="00AC6F34" w:rsidRDefault="00B52A69" w:rsidP="00B52A69">
      <w:pPr>
        <w:rPr>
          <w:rFonts w:ascii="Note Sans" w:hAnsi="Note Sans" w:cs="Segoe UI"/>
        </w:rPr>
      </w:pPr>
    </w:p>
    <w:p w14:paraId="1EA16ACE"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18B15D0"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D09026"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3F36D580"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35A96538" w14:textId="77777777" w:rsidR="00B52A69" w:rsidRPr="00AC6F34" w:rsidRDefault="00B52A69" w:rsidP="00B52A69">
      <w:pPr>
        <w:rPr>
          <w:rFonts w:ascii="Note Sans" w:hAnsi="Note Sans" w:cs="Segoe UI"/>
          <w:sz w:val="20"/>
        </w:rPr>
      </w:pPr>
    </w:p>
    <w:p w14:paraId="3E9CE76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AC6F34" w:rsidRDefault="00B52A69" w:rsidP="00B52A69">
      <w:pPr>
        <w:jc w:val="both"/>
        <w:rPr>
          <w:rFonts w:ascii="Note Sans" w:hAnsi="Note Sans" w:cs="Segoe UI"/>
          <w:sz w:val="20"/>
        </w:rPr>
      </w:pPr>
    </w:p>
    <w:p w14:paraId="6E180725" w14:textId="12031FE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acepta y conoce en su totalidad la Convocatoria y Junta de Aclaraciones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AC6F34">
        <w:rPr>
          <w:rFonts w:ascii="Note Sans" w:hAnsi="Note Sans" w:cs="Segoe UI"/>
          <w:sz w:val="20"/>
        </w:rPr>
        <w:t>43</w:t>
      </w:r>
      <w:r w:rsidRPr="00AC6F34">
        <w:rPr>
          <w:rFonts w:ascii="Note Sans" w:hAnsi="Note Sans" w:cs="Segoe UI"/>
          <w:sz w:val="20"/>
        </w:rPr>
        <w:t xml:space="preserve"> de la Ley de Adquisiciones, Arrendamientos y Servicios del Sector Público. </w:t>
      </w:r>
    </w:p>
    <w:p w14:paraId="2AD70A6F" w14:textId="77777777" w:rsidR="00B52A69" w:rsidRPr="00AC6F34" w:rsidRDefault="00B52A69" w:rsidP="00B52A69">
      <w:pPr>
        <w:rPr>
          <w:rFonts w:ascii="Note Sans" w:hAnsi="Note Sans" w:cs="Segoe UI"/>
          <w:sz w:val="20"/>
        </w:rPr>
      </w:pPr>
    </w:p>
    <w:p w14:paraId="16B7FEB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2BB2B940" w14:textId="77777777" w:rsidR="00B52A69" w:rsidRPr="00AC6F34" w:rsidRDefault="00B52A69" w:rsidP="00B52A69">
      <w:pPr>
        <w:jc w:val="center"/>
        <w:rPr>
          <w:rFonts w:ascii="Note Sans" w:hAnsi="Note Sans" w:cs="Segoe UI"/>
          <w:sz w:val="20"/>
        </w:rPr>
      </w:pPr>
    </w:p>
    <w:p w14:paraId="027983C7" w14:textId="77777777" w:rsidR="00B52A69" w:rsidRPr="00AC6F34" w:rsidRDefault="00B52A69" w:rsidP="00B52A69">
      <w:pPr>
        <w:jc w:val="center"/>
        <w:rPr>
          <w:rFonts w:ascii="Note Sans" w:hAnsi="Note Sans" w:cs="Segoe UI"/>
          <w:sz w:val="20"/>
        </w:rPr>
      </w:pPr>
    </w:p>
    <w:p w14:paraId="0AC10D43" w14:textId="77777777" w:rsidR="00B52A69" w:rsidRPr="00AC6F34" w:rsidRDefault="00B52A69" w:rsidP="00B52A69">
      <w:pPr>
        <w:jc w:val="center"/>
        <w:rPr>
          <w:rFonts w:ascii="Note Sans" w:hAnsi="Note Sans" w:cs="Segoe UI"/>
          <w:sz w:val="20"/>
        </w:rPr>
      </w:pPr>
    </w:p>
    <w:p w14:paraId="2B267E03" w14:textId="77777777" w:rsidR="00B52A69" w:rsidRPr="00AC6F34" w:rsidRDefault="00B52A69" w:rsidP="00B52A69">
      <w:pPr>
        <w:jc w:val="center"/>
        <w:rPr>
          <w:rFonts w:ascii="Note Sans" w:hAnsi="Note Sans" w:cs="Segoe UI"/>
          <w:sz w:val="20"/>
        </w:rPr>
      </w:pPr>
    </w:p>
    <w:p w14:paraId="7EBD0C2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588F5C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624A7471" w14:textId="77777777" w:rsidR="00B52A69" w:rsidRPr="00AC6F34" w:rsidRDefault="00B52A69" w:rsidP="00B52A69">
      <w:pPr>
        <w:rPr>
          <w:rFonts w:ascii="Note Sans" w:hAnsi="Note Sans" w:cs="Segoe UI"/>
          <w:sz w:val="20"/>
        </w:rPr>
      </w:pPr>
    </w:p>
    <w:p w14:paraId="5D61EB0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t xml:space="preserve">Nota: </w:t>
      </w:r>
      <w:r w:rsidRPr="00AC6F34">
        <w:rPr>
          <w:rFonts w:ascii="Note Sans" w:hAnsi="Note Sans" w:cs="Segoe UI"/>
          <w:sz w:val="20"/>
        </w:rPr>
        <w:tab/>
        <w:t>En caso de que el LICITANTE sea persona física, adecuar el formato.</w:t>
      </w:r>
      <w:r w:rsidRPr="00AC6F34">
        <w:rPr>
          <w:rFonts w:ascii="Note Sans" w:hAnsi="Note Sans" w:cs="Segoe UI"/>
        </w:rPr>
        <w:br w:type="page"/>
      </w:r>
      <w:bookmarkStart w:id="124" w:name="_Toc86684975"/>
      <w:bookmarkEnd w:id="123"/>
      <w:r w:rsidRPr="00AC6F34">
        <w:rPr>
          <w:rFonts w:ascii="Note Sans" w:hAnsi="Note Sans" w:cs="Segoe UI"/>
          <w:b/>
          <w:color w:val="31849B"/>
          <w:sz w:val="22"/>
        </w:rPr>
        <w:lastRenderedPageBreak/>
        <w:t xml:space="preserve">ANEXO 11 (ONCE) </w:t>
      </w:r>
      <w:r w:rsidRPr="00AC6F34">
        <w:rPr>
          <w:rFonts w:ascii="Note Sans" w:hAnsi="Note Sans" w:cs="Segoe UI"/>
          <w:b/>
          <w:color w:val="31849B"/>
          <w:sz w:val="22"/>
        </w:rPr>
        <w:tab/>
      </w:r>
      <w:r w:rsidRPr="00AC6F34">
        <w:rPr>
          <w:rFonts w:ascii="Note Sans" w:hAnsi="Note Sans" w:cs="Segoe UI"/>
          <w:b/>
          <w:color w:val="31849B"/>
          <w:sz w:val="22"/>
        </w:rPr>
        <w:br/>
        <w:t>AUTORIZACIÓN PARA CONSULTAR SU OPINIÓN DE CUMPLIMIENTO (32-D)</w:t>
      </w:r>
      <w:bookmarkEnd w:id="124"/>
      <w:r w:rsidRPr="00AC6F34">
        <w:rPr>
          <w:rFonts w:ascii="Note Sans" w:hAnsi="Note Sans" w:cs="Segoe UI"/>
          <w:b/>
          <w:color w:val="31849B"/>
          <w:sz w:val="22"/>
        </w:rPr>
        <w:t xml:space="preserve"> ANTE EL IMSS</w:t>
      </w:r>
    </w:p>
    <w:p w14:paraId="1081DBBD"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60D7889F" w14:textId="77777777" w:rsidR="00B52A69" w:rsidRPr="00AC6F34" w:rsidRDefault="00B52A69" w:rsidP="00B52A69">
      <w:pPr>
        <w:rPr>
          <w:rFonts w:ascii="Note Sans" w:eastAsia="Arial" w:hAnsi="Note Sans" w:cs="Segoe UI"/>
        </w:rPr>
      </w:pPr>
    </w:p>
    <w:p w14:paraId="47A126FC"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C61689E" w14:textId="77777777" w:rsidR="00B52A69" w:rsidRPr="00AC6F34" w:rsidRDefault="00B52A69" w:rsidP="00B52A69">
      <w:pPr>
        <w:rPr>
          <w:rFonts w:ascii="Note Sans" w:eastAsia="Arial" w:hAnsi="Note Sans" w:cs="Segoe UI"/>
          <w:sz w:val="20"/>
        </w:rPr>
      </w:pPr>
    </w:p>
    <w:p w14:paraId="0FF72B6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849A6A7"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C8B150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5EB2AEDE"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07EB681F" w14:textId="77777777" w:rsidR="00B52A69" w:rsidRPr="00AC6F34" w:rsidRDefault="00B52A69" w:rsidP="00B52A69">
      <w:pPr>
        <w:rPr>
          <w:rFonts w:ascii="Note Sans" w:eastAsia="Arial" w:hAnsi="Note Sans" w:cs="Segoe UI"/>
          <w:sz w:val="20"/>
        </w:rPr>
      </w:pPr>
    </w:p>
    <w:p w14:paraId="6D062F3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Quien al calce suscribe en mi carácter de (marque solo uno):</w:t>
      </w:r>
    </w:p>
    <w:p w14:paraId="214D8B60" w14:textId="77777777" w:rsidR="00B52A69" w:rsidRPr="00AC6F34" w:rsidRDefault="00B52A69" w:rsidP="00B52A69">
      <w:pPr>
        <w:jc w:val="both"/>
        <w:rPr>
          <w:rFonts w:ascii="Note Sans" w:eastAsia="Arial" w:hAnsi="Note Sans" w:cs="Segoe UI"/>
          <w:sz w:val="20"/>
        </w:rPr>
      </w:pPr>
    </w:p>
    <w:p w14:paraId="36E89F3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Persona Física </w:t>
      </w:r>
    </w:p>
    <w:p w14:paraId="1531DE4D" w14:textId="77777777" w:rsidR="00B52A69" w:rsidRPr="00AC6F34" w:rsidRDefault="00B52A69" w:rsidP="00B52A69">
      <w:pPr>
        <w:jc w:val="both"/>
        <w:rPr>
          <w:rFonts w:ascii="Note Sans" w:eastAsia="Arial" w:hAnsi="Note Sans" w:cs="Segoe UI"/>
          <w:sz w:val="20"/>
        </w:rPr>
      </w:pPr>
    </w:p>
    <w:p w14:paraId="3529DC1B"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Representante Legal de Persona Moral </w:t>
      </w:r>
    </w:p>
    <w:p w14:paraId="21EDD120" w14:textId="77777777" w:rsidR="00B52A69" w:rsidRPr="00AC6F34" w:rsidRDefault="00B52A69" w:rsidP="00B52A69">
      <w:pPr>
        <w:jc w:val="both"/>
        <w:rPr>
          <w:rFonts w:ascii="Note Sans" w:eastAsia="Arial" w:hAnsi="Note Sans" w:cs="Segoe UI"/>
          <w:sz w:val="20"/>
        </w:rPr>
      </w:pPr>
    </w:p>
    <w:p w14:paraId="3B7C7FE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AC6F34" w:rsidRDefault="00B52A69" w:rsidP="00B52A69">
      <w:pPr>
        <w:jc w:val="both"/>
        <w:rPr>
          <w:rFonts w:ascii="Note Sans" w:eastAsia="Arial" w:hAnsi="Note Sans" w:cs="Segoe UI"/>
          <w:sz w:val="20"/>
        </w:rPr>
      </w:pPr>
    </w:p>
    <w:p w14:paraId="4857D26C"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AC6F34" w:rsidRDefault="00B52A69" w:rsidP="00B52A69">
      <w:pPr>
        <w:jc w:val="both"/>
        <w:rPr>
          <w:rFonts w:ascii="Note Sans" w:eastAsia="Arial" w:hAnsi="Note Sans" w:cs="Segoe UI"/>
          <w:sz w:val="20"/>
        </w:rPr>
      </w:pPr>
    </w:p>
    <w:p w14:paraId="16851F5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AC6F34" w:rsidRDefault="00B52A69" w:rsidP="00B52A69">
      <w:pPr>
        <w:jc w:val="both"/>
        <w:rPr>
          <w:rFonts w:ascii="Note Sans" w:eastAsia="Arial" w:hAnsi="Note Sans" w:cs="Segoe UI"/>
          <w:sz w:val="20"/>
        </w:rPr>
      </w:pPr>
    </w:p>
    <w:p w14:paraId="61B9BF6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AC6F34" w:rsidRDefault="00B52A69" w:rsidP="00B52A69">
      <w:pPr>
        <w:rPr>
          <w:rFonts w:ascii="Note Sans" w:eastAsia="Arial" w:hAnsi="Note Sans" w:cs="Segoe UI"/>
          <w:sz w:val="20"/>
        </w:rPr>
      </w:pPr>
    </w:p>
    <w:p w14:paraId="30A3FB9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1DF84240" w14:textId="77777777" w:rsidR="00B52A69" w:rsidRPr="00AC6F34" w:rsidRDefault="00B52A69" w:rsidP="00B52A69">
      <w:pPr>
        <w:jc w:val="center"/>
        <w:rPr>
          <w:rFonts w:ascii="Note Sans" w:eastAsia="Arial" w:hAnsi="Note Sans" w:cs="Segoe UI"/>
          <w:sz w:val="20"/>
        </w:rPr>
      </w:pPr>
    </w:p>
    <w:p w14:paraId="58125C07" w14:textId="77777777" w:rsidR="00B52A69" w:rsidRPr="00AC6F34" w:rsidRDefault="00B52A69" w:rsidP="00B52A69">
      <w:pPr>
        <w:jc w:val="center"/>
        <w:rPr>
          <w:rFonts w:ascii="Note Sans" w:eastAsia="Arial" w:hAnsi="Note Sans" w:cs="Segoe UI"/>
          <w:sz w:val="20"/>
        </w:rPr>
      </w:pPr>
    </w:p>
    <w:p w14:paraId="53615D05" w14:textId="77777777" w:rsidR="00B52A69" w:rsidRPr="00AC6F34" w:rsidRDefault="00B52A69" w:rsidP="00B52A69">
      <w:pPr>
        <w:jc w:val="center"/>
        <w:rPr>
          <w:rFonts w:ascii="Note Sans" w:eastAsia="Arial" w:hAnsi="Note Sans" w:cs="Segoe UI"/>
          <w:sz w:val="20"/>
        </w:rPr>
      </w:pPr>
    </w:p>
    <w:p w14:paraId="593A78E8"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003B72C0" w14:textId="77777777" w:rsidR="002A4EA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333D524B" w14:textId="3DA5DFC4" w:rsidR="00B52A69" w:rsidRPr="00AC6F34" w:rsidRDefault="002A4EA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25" w:name="_Toc455663489"/>
      <w:bookmarkStart w:id="126" w:name="_Toc460500948"/>
      <w:r w:rsidR="00B52A69" w:rsidRPr="00AC6F34">
        <w:rPr>
          <w:rFonts w:ascii="Note Sans" w:hAnsi="Note Sans" w:cs="Segoe UI"/>
          <w:b/>
          <w:color w:val="31849B"/>
          <w:sz w:val="22"/>
        </w:rPr>
        <w:lastRenderedPageBreak/>
        <w:t>ANEXO</w:t>
      </w:r>
      <w:bookmarkEnd w:id="125"/>
      <w:r w:rsidR="00B52A69" w:rsidRPr="00AC6F34">
        <w:rPr>
          <w:rFonts w:ascii="Note Sans" w:hAnsi="Note Sans" w:cs="Segoe UI"/>
          <w:b/>
          <w:color w:val="31849B"/>
          <w:sz w:val="22"/>
        </w:rPr>
        <w:t xml:space="preserve"> 12 (DOCE)</w:t>
      </w:r>
      <w:r w:rsidR="00B52A69" w:rsidRPr="00AC6F34">
        <w:rPr>
          <w:rFonts w:ascii="Note Sans" w:hAnsi="Note Sans" w:cs="Segoe UI"/>
          <w:b/>
          <w:color w:val="31849B"/>
          <w:sz w:val="22"/>
        </w:rPr>
        <w:br/>
        <w:t>INFORMACIÓN RESERVADA Y CONFIDENCIAL</w:t>
      </w:r>
      <w:bookmarkEnd w:id="126"/>
    </w:p>
    <w:p w14:paraId="528AE44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3565751B" w14:textId="77777777" w:rsidR="00B52A69" w:rsidRPr="00AC6F34" w:rsidRDefault="00B52A69" w:rsidP="00B52A69">
      <w:pPr>
        <w:rPr>
          <w:rFonts w:ascii="Note Sans" w:hAnsi="Note Sans" w:cs="Segoe UI"/>
          <w:sz w:val="20"/>
        </w:rPr>
      </w:pPr>
    </w:p>
    <w:p w14:paraId="104A4E73"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DB049C1" w14:textId="77777777" w:rsidR="00B52A69" w:rsidRPr="00AC6F34" w:rsidRDefault="00B52A69" w:rsidP="00B52A69">
      <w:pPr>
        <w:rPr>
          <w:rFonts w:ascii="Note Sans" w:eastAsia="Arial" w:hAnsi="Note Sans" w:cs="Segoe UI"/>
          <w:sz w:val="20"/>
        </w:rPr>
      </w:pPr>
    </w:p>
    <w:p w14:paraId="3F0A1887" w14:textId="77777777" w:rsidR="00B52A69" w:rsidRPr="00AC6F34" w:rsidRDefault="00B52A69" w:rsidP="00B52A69">
      <w:pPr>
        <w:rPr>
          <w:rFonts w:ascii="Note Sans" w:hAnsi="Note Sans" w:cs="Segoe UI"/>
          <w:sz w:val="18"/>
        </w:rPr>
      </w:pPr>
      <w:r w:rsidRPr="00AC6F34">
        <w:rPr>
          <w:rFonts w:ascii="Note Sans" w:hAnsi="Note Sans" w:cs="Segoe UI"/>
          <w:sz w:val="18"/>
        </w:rPr>
        <w:t>Instituto Mexicano del Seguro Social</w:t>
      </w:r>
    </w:p>
    <w:p w14:paraId="015BBB5A" w14:textId="77777777" w:rsidR="00B52A69" w:rsidRPr="00AC6F34" w:rsidRDefault="00B52A69" w:rsidP="00B52A69">
      <w:pPr>
        <w:rPr>
          <w:rFonts w:ascii="Note Sans" w:hAnsi="Note Sans" w:cs="Segoe UI"/>
          <w:sz w:val="18"/>
        </w:rPr>
      </w:pPr>
      <w:r w:rsidRPr="00AC6F34">
        <w:rPr>
          <w:rFonts w:ascii="Note Sans" w:hAnsi="Note Sans" w:cs="Segoe UI"/>
          <w:sz w:val="18"/>
        </w:rPr>
        <w:t>Órgano de Operación Administrativa Desconcentrada Estatal, Hidalgo</w:t>
      </w:r>
    </w:p>
    <w:p w14:paraId="372F2A09" w14:textId="77777777" w:rsidR="00B52A69" w:rsidRPr="00AC6F34" w:rsidRDefault="00B52A69" w:rsidP="00B52A69">
      <w:pPr>
        <w:rPr>
          <w:rFonts w:ascii="Note Sans" w:hAnsi="Note Sans" w:cs="Segoe UI"/>
          <w:sz w:val="18"/>
        </w:rPr>
      </w:pPr>
      <w:r w:rsidRPr="00AC6F34">
        <w:rPr>
          <w:rFonts w:ascii="Note Sans" w:hAnsi="Note Sans" w:cs="Segoe UI"/>
          <w:sz w:val="18"/>
        </w:rPr>
        <w:t>Coordinación de Abastecimiento y Equipamiento</w:t>
      </w:r>
    </w:p>
    <w:p w14:paraId="276C79E8" w14:textId="77777777" w:rsidR="00B52A69" w:rsidRPr="00AC6F34" w:rsidRDefault="00B52A69" w:rsidP="00B52A69">
      <w:pPr>
        <w:rPr>
          <w:rFonts w:ascii="Note Sans" w:hAnsi="Note Sans" w:cs="Segoe UI"/>
          <w:sz w:val="18"/>
        </w:rPr>
      </w:pPr>
      <w:r w:rsidRPr="00AC6F34">
        <w:rPr>
          <w:rFonts w:ascii="Note Sans" w:hAnsi="Note Sans" w:cs="Segoe UI"/>
          <w:sz w:val="18"/>
        </w:rPr>
        <w:t>Presente.</w:t>
      </w:r>
    </w:p>
    <w:p w14:paraId="078D8809" w14:textId="77777777" w:rsidR="00B52A69" w:rsidRPr="00AC6F34" w:rsidRDefault="00B52A69" w:rsidP="00B52A69">
      <w:pPr>
        <w:rPr>
          <w:rFonts w:ascii="Note Sans" w:hAnsi="Note Sans" w:cs="Segoe UI"/>
          <w:sz w:val="14"/>
        </w:rPr>
      </w:pPr>
    </w:p>
    <w:p w14:paraId="5BA87113" w14:textId="09154822"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AC6F34" w14:paraId="32139ACB" w14:textId="77777777" w:rsidTr="005966AE">
        <w:trPr>
          <w:jc w:val="center"/>
        </w:trPr>
        <w:tc>
          <w:tcPr>
            <w:tcW w:w="695" w:type="dxa"/>
            <w:shd w:val="clear" w:color="auto" w:fill="auto"/>
          </w:tcPr>
          <w:p w14:paraId="654FF532" w14:textId="77777777" w:rsidR="00B52A69" w:rsidRPr="00AC6F34" w:rsidRDefault="00B52A69" w:rsidP="005966AE">
            <w:pPr>
              <w:rPr>
                <w:rFonts w:ascii="Note Sans" w:hAnsi="Note Sans" w:cs="Segoe UI"/>
                <w:sz w:val="20"/>
              </w:rPr>
            </w:pPr>
            <w:r w:rsidRPr="00AC6F34">
              <w:rPr>
                <w:rFonts w:ascii="Note Sans" w:hAnsi="Note Sans" w:cs="Segoe UI"/>
                <w:sz w:val="20"/>
              </w:rPr>
              <w:t>No.</w:t>
            </w:r>
          </w:p>
        </w:tc>
        <w:tc>
          <w:tcPr>
            <w:tcW w:w="1421" w:type="dxa"/>
            <w:shd w:val="clear" w:color="auto" w:fill="auto"/>
          </w:tcPr>
          <w:p w14:paraId="477E6165" w14:textId="77777777" w:rsidR="00B52A69" w:rsidRPr="00AC6F34" w:rsidRDefault="00B52A69" w:rsidP="005966AE">
            <w:pPr>
              <w:rPr>
                <w:rFonts w:ascii="Note Sans" w:hAnsi="Note Sans" w:cs="Segoe UI"/>
                <w:sz w:val="20"/>
              </w:rPr>
            </w:pPr>
            <w:r w:rsidRPr="00AC6F34">
              <w:rPr>
                <w:rFonts w:ascii="Note Sans" w:hAnsi="Note Sans" w:cs="Segoe UI"/>
                <w:sz w:val="20"/>
              </w:rPr>
              <w:t>Documento (1)</w:t>
            </w:r>
          </w:p>
        </w:tc>
        <w:tc>
          <w:tcPr>
            <w:tcW w:w="1784" w:type="dxa"/>
            <w:shd w:val="clear" w:color="auto" w:fill="auto"/>
          </w:tcPr>
          <w:p w14:paraId="566B3E8D" w14:textId="77777777" w:rsidR="00B52A69" w:rsidRPr="00AC6F34" w:rsidRDefault="00B52A69" w:rsidP="005966AE">
            <w:pPr>
              <w:rPr>
                <w:rFonts w:ascii="Note Sans" w:hAnsi="Note Sans" w:cs="Segoe UI"/>
                <w:sz w:val="20"/>
              </w:rPr>
            </w:pPr>
            <w:r w:rsidRPr="00AC6F34">
              <w:rPr>
                <w:rFonts w:ascii="Note Sans" w:hAnsi="Note Sans" w:cs="Segoe UI"/>
                <w:sz w:val="20"/>
              </w:rPr>
              <w:t>Información a clasificar (2)</w:t>
            </w:r>
          </w:p>
        </w:tc>
        <w:tc>
          <w:tcPr>
            <w:tcW w:w="2375" w:type="dxa"/>
            <w:shd w:val="clear" w:color="auto" w:fill="auto"/>
          </w:tcPr>
          <w:p w14:paraId="6B4B7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Fundamentación </w:t>
            </w:r>
          </w:p>
          <w:p w14:paraId="4A63D754"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2977" w:type="dxa"/>
            <w:shd w:val="clear" w:color="auto" w:fill="auto"/>
          </w:tcPr>
          <w:p w14:paraId="734898D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tivación </w:t>
            </w:r>
          </w:p>
          <w:p w14:paraId="431C5C74"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r>
      <w:tr w:rsidR="00B52A69" w:rsidRPr="00AC6F34" w14:paraId="335D4493" w14:textId="77777777" w:rsidTr="005966AE">
        <w:trPr>
          <w:jc w:val="center"/>
        </w:trPr>
        <w:tc>
          <w:tcPr>
            <w:tcW w:w="695" w:type="dxa"/>
            <w:shd w:val="clear" w:color="auto" w:fill="auto"/>
          </w:tcPr>
          <w:p w14:paraId="3526309E" w14:textId="77777777" w:rsidR="00B52A69" w:rsidRPr="00AC6F34" w:rsidRDefault="00B52A69" w:rsidP="005966AE">
            <w:pPr>
              <w:rPr>
                <w:rFonts w:ascii="Note Sans" w:hAnsi="Note Sans" w:cs="Segoe UI"/>
                <w:sz w:val="20"/>
              </w:rPr>
            </w:pPr>
          </w:p>
        </w:tc>
        <w:tc>
          <w:tcPr>
            <w:tcW w:w="1421" w:type="dxa"/>
            <w:shd w:val="clear" w:color="auto" w:fill="auto"/>
          </w:tcPr>
          <w:p w14:paraId="1523F332" w14:textId="77777777" w:rsidR="00B52A69" w:rsidRPr="00AC6F34" w:rsidRDefault="00B52A69" w:rsidP="005966AE">
            <w:pPr>
              <w:rPr>
                <w:rFonts w:ascii="Note Sans" w:hAnsi="Note Sans" w:cs="Segoe UI"/>
                <w:sz w:val="20"/>
              </w:rPr>
            </w:pPr>
          </w:p>
        </w:tc>
        <w:tc>
          <w:tcPr>
            <w:tcW w:w="1784" w:type="dxa"/>
            <w:shd w:val="clear" w:color="auto" w:fill="auto"/>
          </w:tcPr>
          <w:p w14:paraId="1F3577D1" w14:textId="77777777" w:rsidR="00B52A69" w:rsidRPr="00AC6F34" w:rsidRDefault="00B52A69" w:rsidP="005966AE">
            <w:pPr>
              <w:rPr>
                <w:rFonts w:ascii="Note Sans" w:hAnsi="Note Sans" w:cs="Segoe UI"/>
                <w:sz w:val="20"/>
              </w:rPr>
            </w:pPr>
          </w:p>
        </w:tc>
        <w:tc>
          <w:tcPr>
            <w:tcW w:w="2375" w:type="dxa"/>
            <w:shd w:val="clear" w:color="auto" w:fill="auto"/>
          </w:tcPr>
          <w:p w14:paraId="61425EAC" w14:textId="77777777" w:rsidR="00B52A69" w:rsidRPr="00AC6F34" w:rsidRDefault="00B52A69" w:rsidP="005966AE">
            <w:pPr>
              <w:rPr>
                <w:rFonts w:ascii="Note Sans" w:hAnsi="Note Sans" w:cs="Segoe UI"/>
                <w:sz w:val="20"/>
              </w:rPr>
            </w:pPr>
          </w:p>
        </w:tc>
        <w:tc>
          <w:tcPr>
            <w:tcW w:w="2977" w:type="dxa"/>
            <w:shd w:val="clear" w:color="auto" w:fill="auto"/>
          </w:tcPr>
          <w:p w14:paraId="4A36CCD8" w14:textId="77777777" w:rsidR="00B52A69" w:rsidRPr="00AC6F34" w:rsidRDefault="00B52A69" w:rsidP="005966AE">
            <w:pPr>
              <w:rPr>
                <w:rFonts w:ascii="Note Sans" w:hAnsi="Note Sans" w:cs="Segoe UI"/>
                <w:sz w:val="20"/>
              </w:rPr>
            </w:pPr>
          </w:p>
        </w:tc>
      </w:tr>
      <w:tr w:rsidR="00B52A69" w:rsidRPr="00AC6F34" w14:paraId="4E75D386" w14:textId="77777777" w:rsidTr="005966AE">
        <w:trPr>
          <w:jc w:val="center"/>
        </w:trPr>
        <w:tc>
          <w:tcPr>
            <w:tcW w:w="695" w:type="dxa"/>
            <w:shd w:val="clear" w:color="auto" w:fill="auto"/>
          </w:tcPr>
          <w:p w14:paraId="1C1C8788" w14:textId="77777777" w:rsidR="00B52A69" w:rsidRPr="00AC6F34" w:rsidRDefault="00B52A69" w:rsidP="005966AE">
            <w:pPr>
              <w:rPr>
                <w:rFonts w:ascii="Note Sans" w:hAnsi="Note Sans" w:cs="Segoe UI"/>
                <w:sz w:val="20"/>
              </w:rPr>
            </w:pPr>
          </w:p>
        </w:tc>
        <w:tc>
          <w:tcPr>
            <w:tcW w:w="1421" w:type="dxa"/>
            <w:shd w:val="clear" w:color="auto" w:fill="auto"/>
          </w:tcPr>
          <w:p w14:paraId="0D8834DE" w14:textId="77777777" w:rsidR="00B52A69" w:rsidRPr="00AC6F34" w:rsidRDefault="00B52A69" w:rsidP="005966AE">
            <w:pPr>
              <w:rPr>
                <w:rFonts w:ascii="Note Sans" w:hAnsi="Note Sans" w:cs="Segoe UI"/>
                <w:sz w:val="20"/>
              </w:rPr>
            </w:pPr>
          </w:p>
        </w:tc>
        <w:tc>
          <w:tcPr>
            <w:tcW w:w="1784" w:type="dxa"/>
            <w:shd w:val="clear" w:color="auto" w:fill="auto"/>
          </w:tcPr>
          <w:p w14:paraId="3D60CE90" w14:textId="77777777" w:rsidR="00B52A69" w:rsidRPr="00AC6F34" w:rsidRDefault="00B52A69" w:rsidP="005966AE">
            <w:pPr>
              <w:rPr>
                <w:rFonts w:ascii="Note Sans" w:hAnsi="Note Sans" w:cs="Segoe UI"/>
                <w:sz w:val="20"/>
              </w:rPr>
            </w:pPr>
          </w:p>
        </w:tc>
        <w:tc>
          <w:tcPr>
            <w:tcW w:w="2375" w:type="dxa"/>
            <w:shd w:val="clear" w:color="auto" w:fill="auto"/>
          </w:tcPr>
          <w:p w14:paraId="45E140B4" w14:textId="77777777" w:rsidR="00B52A69" w:rsidRPr="00AC6F34" w:rsidRDefault="00B52A69" w:rsidP="005966AE">
            <w:pPr>
              <w:rPr>
                <w:rFonts w:ascii="Note Sans" w:hAnsi="Note Sans" w:cs="Segoe UI"/>
                <w:sz w:val="20"/>
              </w:rPr>
            </w:pPr>
          </w:p>
        </w:tc>
        <w:tc>
          <w:tcPr>
            <w:tcW w:w="2977" w:type="dxa"/>
            <w:shd w:val="clear" w:color="auto" w:fill="auto"/>
          </w:tcPr>
          <w:p w14:paraId="6D7C23C9" w14:textId="77777777" w:rsidR="00B52A69" w:rsidRPr="00AC6F34" w:rsidRDefault="00B52A69" w:rsidP="005966AE">
            <w:pPr>
              <w:rPr>
                <w:rFonts w:ascii="Note Sans" w:hAnsi="Note Sans" w:cs="Segoe UI"/>
                <w:sz w:val="20"/>
              </w:rPr>
            </w:pPr>
          </w:p>
        </w:tc>
      </w:tr>
    </w:tbl>
    <w:p w14:paraId="5116C62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1) Señalar el documento de la proposición que contiene información clasificada.</w:t>
      </w:r>
    </w:p>
    <w:p w14:paraId="71BCB23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2) Precisar que rubro o información del documento es sujeto de clasificación por contener información reservada o confidencial.</w:t>
      </w:r>
    </w:p>
    <w:p w14:paraId="6F0DBEF8" w14:textId="14415D6C" w:rsidR="00B52A69" w:rsidRPr="00AC6F34" w:rsidRDefault="00B52A69" w:rsidP="00B52A69">
      <w:pPr>
        <w:jc w:val="both"/>
        <w:rPr>
          <w:rFonts w:ascii="Note Sans" w:hAnsi="Note Sans" w:cs="Segoe UI"/>
          <w:sz w:val="20"/>
        </w:rPr>
      </w:pPr>
      <w:r w:rsidRPr="00AC6F34">
        <w:rPr>
          <w:rFonts w:ascii="Note Sans" w:hAnsi="Note Sans" w:cs="Segoe UI"/>
          <w:sz w:val="20"/>
        </w:rPr>
        <w:t xml:space="preserve">(3) Indicar en qué artículos de la </w:t>
      </w:r>
      <w:proofErr w:type="spellStart"/>
      <w:r w:rsidRPr="00AC6F34">
        <w:rPr>
          <w:rFonts w:ascii="Note Sans" w:hAnsi="Note Sans" w:cs="Segoe UI"/>
          <w:sz w:val="20"/>
        </w:rPr>
        <w:t>LGTAIP</w:t>
      </w:r>
      <w:proofErr w:type="spellEnd"/>
      <w:r w:rsidRPr="00AC6F34">
        <w:rPr>
          <w:rFonts w:ascii="Note Sans" w:hAnsi="Note Sans" w:cs="Segoe UI"/>
          <w:sz w:val="20"/>
        </w:rPr>
        <w:t xml:space="preserve"> o demás disposiciones reglamentarias aplicables, fundamenta la clasificación de la información, ya sea reservada o confidencial.</w:t>
      </w:r>
    </w:p>
    <w:p w14:paraId="7D642BF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AC6F34" w:rsidRDefault="00B52A69" w:rsidP="00B52A69">
      <w:pPr>
        <w:jc w:val="both"/>
        <w:rPr>
          <w:rFonts w:ascii="Note Sans" w:hAnsi="Note Sans" w:cs="Segoe UI"/>
          <w:sz w:val="20"/>
        </w:rPr>
      </w:pPr>
    </w:p>
    <w:p w14:paraId="1C80AB16" w14:textId="680DFC72" w:rsidR="00B52A69" w:rsidRPr="00AC6F34" w:rsidRDefault="0073688D" w:rsidP="0073688D">
      <w:pPr>
        <w:jc w:val="both"/>
        <w:rPr>
          <w:rFonts w:ascii="Note Sans" w:hAnsi="Note Sans" w:cs="Segoe UI"/>
          <w:sz w:val="20"/>
        </w:rPr>
      </w:pPr>
      <w:r w:rsidRPr="00AC6F34">
        <w:rPr>
          <w:rFonts w:ascii="Note Sans" w:hAnsi="Note Sans"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B9A915B" w14:textId="77777777" w:rsidR="0073688D" w:rsidRPr="00AC6F34" w:rsidRDefault="0073688D" w:rsidP="00B52A69">
      <w:pPr>
        <w:rPr>
          <w:rFonts w:ascii="Note Sans" w:eastAsia="Arial" w:hAnsi="Note Sans" w:cs="Segoe UI"/>
          <w:sz w:val="12"/>
        </w:rPr>
      </w:pPr>
    </w:p>
    <w:p w14:paraId="0F303F71"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48FE7A5D" w14:textId="77777777" w:rsidR="00B52A69" w:rsidRPr="00AC6F34" w:rsidRDefault="00B52A69" w:rsidP="00B52A69">
      <w:pPr>
        <w:jc w:val="center"/>
        <w:rPr>
          <w:rFonts w:ascii="Note Sans" w:eastAsia="Arial" w:hAnsi="Note Sans" w:cs="Segoe UI"/>
          <w:sz w:val="20"/>
        </w:rPr>
      </w:pPr>
    </w:p>
    <w:p w14:paraId="65A910F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21FD6D2A"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1251A107"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Pr="00AC6F34">
        <w:rPr>
          <w:rFonts w:ascii="Note Sans" w:hAnsi="Note Sans" w:cs="Segoe UI"/>
          <w:i/>
        </w:rPr>
        <w:br w:type="page"/>
      </w:r>
      <w:bookmarkStart w:id="127" w:name="_Toc515873603"/>
      <w:bookmarkStart w:id="128" w:name="_Toc474930465"/>
      <w:r w:rsidRPr="00AC6F34">
        <w:rPr>
          <w:rFonts w:ascii="Note Sans" w:hAnsi="Note Sans" w:cs="Segoe UI"/>
          <w:b/>
          <w:color w:val="31849B"/>
          <w:sz w:val="22"/>
        </w:rPr>
        <w:lastRenderedPageBreak/>
        <w:t>ANEXO 13 (TRECE)</w:t>
      </w:r>
      <w:r w:rsidRPr="00AC6F34">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049C5ED" w14:textId="77777777" w:rsidR="00B52A69" w:rsidRPr="00AC6F34" w:rsidRDefault="00B52A69" w:rsidP="00B52A69">
      <w:pPr>
        <w:rPr>
          <w:rFonts w:ascii="Note Sans" w:hAnsi="Note Sans" w:cs="Segoe UI"/>
        </w:rPr>
      </w:pPr>
    </w:p>
    <w:p w14:paraId="693AEB6A"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146624F1" w14:textId="77777777" w:rsidR="00B52A69" w:rsidRPr="00AC6F34" w:rsidRDefault="00B52A69" w:rsidP="00B52A69">
      <w:pPr>
        <w:rPr>
          <w:rFonts w:ascii="Note Sans" w:eastAsia="Arial" w:hAnsi="Note Sans" w:cs="Segoe UI"/>
          <w:sz w:val="20"/>
        </w:rPr>
      </w:pPr>
    </w:p>
    <w:p w14:paraId="2DA3E6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03CCACC3"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E0C664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D2098"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E98166D" w14:textId="77777777" w:rsidR="00B52A69" w:rsidRPr="00AC6F34" w:rsidRDefault="00B52A69" w:rsidP="00B52A69">
      <w:pPr>
        <w:rPr>
          <w:rFonts w:ascii="Note Sans" w:hAnsi="Note Sans" w:cs="Segoe UI"/>
          <w:sz w:val="20"/>
        </w:rPr>
      </w:pPr>
    </w:p>
    <w:p w14:paraId="4BA117B5" w14:textId="77777777" w:rsidR="00B52A69" w:rsidRPr="00AC6F34" w:rsidRDefault="00B52A69" w:rsidP="00B52A69">
      <w:pPr>
        <w:rPr>
          <w:rFonts w:ascii="Note Sans" w:hAnsi="Note Sans" w:cs="Segoe UI"/>
          <w:sz w:val="20"/>
        </w:rPr>
      </w:pPr>
      <w:r w:rsidRPr="00AC6F34">
        <w:rPr>
          <w:rFonts w:ascii="Note Sans" w:hAnsi="Note Sans" w:cs="Segoe UI"/>
          <w:sz w:val="20"/>
        </w:rPr>
        <w:t>LICITACIÓN PÚBLICA No. ________</w:t>
      </w:r>
    </w:p>
    <w:p w14:paraId="7E1758DC" w14:textId="77777777" w:rsidR="00B52A69" w:rsidRPr="00AC6F34" w:rsidRDefault="00B52A69" w:rsidP="00B52A69">
      <w:pPr>
        <w:rPr>
          <w:rFonts w:ascii="Note Sans" w:hAnsi="Note Sans" w:cs="Segoe UI"/>
          <w:sz w:val="20"/>
        </w:rPr>
      </w:pPr>
    </w:p>
    <w:p w14:paraId="60B8F58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AC6F34" w14:paraId="720D6B42" w14:textId="77777777" w:rsidTr="005966AE">
        <w:trPr>
          <w:jc w:val="center"/>
        </w:trPr>
        <w:tc>
          <w:tcPr>
            <w:tcW w:w="2944" w:type="dxa"/>
            <w:shd w:val="clear" w:color="auto" w:fill="auto"/>
            <w:vAlign w:val="center"/>
          </w:tcPr>
          <w:p w14:paraId="1C015E00" w14:textId="77777777" w:rsidR="00B52A69" w:rsidRPr="00AC6F34" w:rsidRDefault="00B52A69" w:rsidP="005966AE">
            <w:pPr>
              <w:rPr>
                <w:rFonts w:ascii="Note Sans" w:hAnsi="Note Sans" w:cs="Segoe UI"/>
                <w:sz w:val="20"/>
              </w:rPr>
            </w:pPr>
            <w:r w:rsidRPr="00AC6F34">
              <w:rPr>
                <w:rFonts w:ascii="Note Sans" w:hAnsi="Note Sans" w:cs="Segoe UI"/>
                <w:sz w:val="20"/>
              </w:rPr>
              <w:t>Nombre</w:t>
            </w:r>
          </w:p>
        </w:tc>
        <w:tc>
          <w:tcPr>
            <w:tcW w:w="6394" w:type="dxa"/>
            <w:shd w:val="clear" w:color="auto" w:fill="auto"/>
            <w:vAlign w:val="center"/>
          </w:tcPr>
          <w:p w14:paraId="7B7FE4B6" w14:textId="77777777" w:rsidR="00B52A69" w:rsidRPr="00AC6F34" w:rsidRDefault="00B52A69" w:rsidP="005966AE">
            <w:pPr>
              <w:rPr>
                <w:rFonts w:ascii="Note Sans" w:hAnsi="Note Sans" w:cs="Segoe UI"/>
                <w:sz w:val="20"/>
              </w:rPr>
            </w:pPr>
            <w:r w:rsidRPr="00AC6F34">
              <w:rPr>
                <w:rFonts w:ascii="Note Sans" w:hAnsi="Note Sans" w:cs="Segoe UI"/>
                <w:sz w:val="20"/>
              </w:rPr>
              <w:t>Carácter que ostenta</w:t>
            </w:r>
          </w:p>
          <w:p w14:paraId="74761B97" w14:textId="77777777" w:rsidR="00B52A69" w:rsidRPr="00AC6F34" w:rsidRDefault="00B52A69" w:rsidP="005966AE">
            <w:pPr>
              <w:rPr>
                <w:rFonts w:ascii="Note Sans" w:hAnsi="Note Sans" w:cs="Segoe UI"/>
                <w:sz w:val="20"/>
              </w:rPr>
            </w:pPr>
            <w:r w:rsidRPr="00AC6F34">
              <w:rPr>
                <w:rFonts w:ascii="Note Sans" w:hAnsi="Note Sans" w:cs="Segoe UI"/>
                <w:sz w:val="20"/>
              </w:rPr>
              <w:t>(Representante Legal, los socios o accionistas, y los administradores y/o consejo de administración)</w:t>
            </w:r>
          </w:p>
        </w:tc>
      </w:tr>
      <w:tr w:rsidR="00B52A69" w:rsidRPr="00AC6F34" w14:paraId="3B8E60AE" w14:textId="77777777" w:rsidTr="005966AE">
        <w:trPr>
          <w:jc w:val="center"/>
        </w:trPr>
        <w:tc>
          <w:tcPr>
            <w:tcW w:w="2944" w:type="dxa"/>
            <w:shd w:val="clear" w:color="auto" w:fill="auto"/>
          </w:tcPr>
          <w:p w14:paraId="07D8C97A" w14:textId="77777777" w:rsidR="00B52A69" w:rsidRPr="00AC6F34" w:rsidRDefault="00B52A69" w:rsidP="005966AE">
            <w:pPr>
              <w:rPr>
                <w:rFonts w:ascii="Note Sans" w:hAnsi="Note Sans" w:cs="Segoe UI"/>
                <w:sz w:val="20"/>
              </w:rPr>
            </w:pPr>
          </w:p>
        </w:tc>
        <w:tc>
          <w:tcPr>
            <w:tcW w:w="6394" w:type="dxa"/>
            <w:shd w:val="clear" w:color="auto" w:fill="auto"/>
          </w:tcPr>
          <w:p w14:paraId="22B60299" w14:textId="77777777" w:rsidR="00B52A69" w:rsidRPr="00AC6F34" w:rsidRDefault="00B52A69" w:rsidP="005966AE">
            <w:pPr>
              <w:rPr>
                <w:rFonts w:ascii="Note Sans" w:hAnsi="Note Sans" w:cs="Segoe UI"/>
                <w:sz w:val="20"/>
              </w:rPr>
            </w:pPr>
          </w:p>
        </w:tc>
      </w:tr>
      <w:tr w:rsidR="00B52A69" w:rsidRPr="00AC6F34" w14:paraId="6FD13A19" w14:textId="77777777" w:rsidTr="005966AE">
        <w:trPr>
          <w:jc w:val="center"/>
        </w:trPr>
        <w:tc>
          <w:tcPr>
            <w:tcW w:w="2944" w:type="dxa"/>
            <w:shd w:val="clear" w:color="auto" w:fill="auto"/>
          </w:tcPr>
          <w:p w14:paraId="601FB66C" w14:textId="77777777" w:rsidR="00B52A69" w:rsidRPr="00AC6F34" w:rsidRDefault="00B52A69" w:rsidP="005966AE">
            <w:pPr>
              <w:rPr>
                <w:rFonts w:ascii="Note Sans" w:hAnsi="Note Sans" w:cs="Segoe UI"/>
                <w:sz w:val="20"/>
              </w:rPr>
            </w:pPr>
          </w:p>
        </w:tc>
        <w:tc>
          <w:tcPr>
            <w:tcW w:w="6394" w:type="dxa"/>
            <w:shd w:val="clear" w:color="auto" w:fill="auto"/>
          </w:tcPr>
          <w:p w14:paraId="3BA62474" w14:textId="77777777" w:rsidR="00B52A69" w:rsidRPr="00AC6F34" w:rsidRDefault="00B52A69" w:rsidP="005966AE">
            <w:pPr>
              <w:rPr>
                <w:rFonts w:ascii="Note Sans" w:hAnsi="Note Sans" w:cs="Segoe UI"/>
                <w:sz w:val="20"/>
              </w:rPr>
            </w:pPr>
          </w:p>
        </w:tc>
      </w:tr>
      <w:tr w:rsidR="00B52A69" w:rsidRPr="00AC6F34" w14:paraId="789B2808" w14:textId="77777777" w:rsidTr="005966AE">
        <w:trPr>
          <w:jc w:val="center"/>
        </w:trPr>
        <w:tc>
          <w:tcPr>
            <w:tcW w:w="2944" w:type="dxa"/>
            <w:shd w:val="clear" w:color="auto" w:fill="auto"/>
          </w:tcPr>
          <w:p w14:paraId="48AEC79E" w14:textId="77777777" w:rsidR="00B52A69" w:rsidRPr="00AC6F34" w:rsidRDefault="00B52A69" w:rsidP="005966AE">
            <w:pPr>
              <w:rPr>
                <w:rFonts w:ascii="Note Sans" w:hAnsi="Note Sans" w:cs="Segoe UI"/>
                <w:sz w:val="20"/>
              </w:rPr>
            </w:pPr>
          </w:p>
        </w:tc>
        <w:tc>
          <w:tcPr>
            <w:tcW w:w="6394" w:type="dxa"/>
            <w:shd w:val="clear" w:color="auto" w:fill="auto"/>
          </w:tcPr>
          <w:p w14:paraId="742CE005" w14:textId="77777777" w:rsidR="00B52A69" w:rsidRPr="00AC6F34" w:rsidRDefault="00B52A69" w:rsidP="005966AE">
            <w:pPr>
              <w:rPr>
                <w:rFonts w:ascii="Note Sans" w:hAnsi="Note Sans" w:cs="Segoe UI"/>
                <w:sz w:val="20"/>
              </w:rPr>
            </w:pPr>
          </w:p>
        </w:tc>
      </w:tr>
      <w:tr w:rsidR="00B52A69" w:rsidRPr="00AC6F34" w14:paraId="3FCCFD1F" w14:textId="77777777" w:rsidTr="005966AE">
        <w:trPr>
          <w:jc w:val="center"/>
        </w:trPr>
        <w:tc>
          <w:tcPr>
            <w:tcW w:w="2944" w:type="dxa"/>
            <w:shd w:val="clear" w:color="auto" w:fill="auto"/>
          </w:tcPr>
          <w:p w14:paraId="735BC3CC" w14:textId="77777777" w:rsidR="00B52A69" w:rsidRPr="00AC6F34" w:rsidRDefault="00B52A69" w:rsidP="005966AE">
            <w:pPr>
              <w:rPr>
                <w:rFonts w:ascii="Note Sans" w:hAnsi="Note Sans" w:cs="Segoe UI"/>
                <w:sz w:val="20"/>
              </w:rPr>
            </w:pPr>
          </w:p>
        </w:tc>
        <w:tc>
          <w:tcPr>
            <w:tcW w:w="6394" w:type="dxa"/>
            <w:shd w:val="clear" w:color="auto" w:fill="auto"/>
          </w:tcPr>
          <w:p w14:paraId="227363EB" w14:textId="77777777" w:rsidR="00B52A69" w:rsidRPr="00AC6F34" w:rsidRDefault="00B52A69" w:rsidP="005966AE">
            <w:pPr>
              <w:rPr>
                <w:rFonts w:ascii="Note Sans" w:hAnsi="Note Sans" w:cs="Segoe UI"/>
                <w:sz w:val="20"/>
              </w:rPr>
            </w:pPr>
          </w:p>
        </w:tc>
      </w:tr>
      <w:tr w:rsidR="00B52A69" w:rsidRPr="00AC6F34" w14:paraId="27FC36A6" w14:textId="77777777" w:rsidTr="005966AE">
        <w:trPr>
          <w:jc w:val="center"/>
        </w:trPr>
        <w:tc>
          <w:tcPr>
            <w:tcW w:w="2944" w:type="dxa"/>
            <w:shd w:val="clear" w:color="auto" w:fill="auto"/>
          </w:tcPr>
          <w:p w14:paraId="3617646E" w14:textId="77777777" w:rsidR="00B52A69" w:rsidRPr="00AC6F34" w:rsidRDefault="00B52A69" w:rsidP="005966AE">
            <w:pPr>
              <w:rPr>
                <w:rFonts w:ascii="Note Sans" w:hAnsi="Note Sans" w:cs="Segoe UI"/>
                <w:sz w:val="20"/>
              </w:rPr>
            </w:pPr>
          </w:p>
        </w:tc>
        <w:tc>
          <w:tcPr>
            <w:tcW w:w="6394" w:type="dxa"/>
            <w:shd w:val="clear" w:color="auto" w:fill="auto"/>
          </w:tcPr>
          <w:p w14:paraId="3A74A574" w14:textId="77777777" w:rsidR="00B52A69" w:rsidRPr="00AC6F34" w:rsidRDefault="00B52A69" w:rsidP="005966AE">
            <w:pPr>
              <w:rPr>
                <w:rFonts w:ascii="Note Sans" w:hAnsi="Note Sans" w:cs="Segoe UI"/>
                <w:sz w:val="20"/>
              </w:rPr>
            </w:pPr>
          </w:p>
        </w:tc>
      </w:tr>
    </w:tbl>
    <w:p w14:paraId="11C93A2D" w14:textId="4D0A363A" w:rsidR="00B52A69" w:rsidRPr="00AC6F34" w:rsidRDefault="00B52A69" w:rsidP="00B52A69">
      <w:pPr>
        <w:jc w:val="both"/>
        <w:rPr>
          <w:rFonts w:ascii="Note Sans" w:hAnsi="Note Sans" w:cs="Segoe UI"/>
          <w:sz w:val="20"/>
        </w:rPr>
      </w:pPr>
      <w:r w:rsidRPr="00AC6F34">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 xml:space="preserve">No. _____________________ </w:t>
      </w:r>
    </w:p>
    <w:p w14:paraId="6FC988D7" w14:textId="77777777" w:rsidR="00B52A69" w:rsidRPr="00AC6F34" w:rsidRDefault="00B52A69" w:rsidP="00B52A69">
      <w:pPr>
        <w:rPr>
          <w:rFonts w:ascii="Note Sans" w:hAnsi="Note Sans" w:cs="Segoe UI"/>
          <w:sz w:val="20"/>
        </w:rPr>
      </w:pPr>
    </w:p>
    <w:p w14:paraId="21939EA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373A8B4B" w14:textId="77777777" w:rsidR="00B52A69" w:rsidRPr="00AC6F34" w:rsidRDefault="00B52A69" w:rsidP="00B52A69">
      <w:pPr>
        <w:jc w:val="center"/>
        <w:rPr>
          <w:rFonts w:ascii="Note Sans" w:hAnsi="Note Sans" w:cs="Segoe UI"/>
          <w:sz w:val="20"/>
        </w:rPr>
      </w:pPr>
    </w:p>
    <w:p w14:paraId="5BFE842D"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4E219A9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A33C647" w14:textId="77777777" w:rsidR="00B52A69" w:rsidRPr="00AC6F34" w:rsidRDefault="00B52A69" w:rsidP="00B52A69">
      <w:pPr>
        <w:rPr>
          <w:rFonts w:ascii="Note Sans" w:hAnsi="Note Sans" w:cs="Segoe UI"/>
          <w:sz w:val="20"/>
        </w:rPr>
      </w:pPr>
    </w:p>
    <w:p w14:paraId="2F4A7992"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57269F8B" w14:textId="77777777" w:rsidR="00B52A69" w:rsidRPr="00AC6F34" w:rsidRDefault="00B52A69" w:rsidP="00B52A69">
      <w:pPr>
        <w:ind w:firstLine="360"/>
        <w:rPr>
          <w:rFonts w:ascii="Note Sans" w:hAnsi="Note Sans" w:cs="Segoe UI"/>
          <w:sz w:val="20"/>
        </w:rPr>
      </w:pPr>
    </w:p>
    <w:p w14:paraId="7FC378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w:t>
      </w:r>
      <w:bookmarkStart w:id="129" w:name="_Toc474930466"/>
      <w:r w:rsidRPr="00AC6F34">
        <w:rPr>
          <w:rFonts w:ascii="Note Sans" w:hAnsi="Note Sans" w:cs="Segoe UI"/>
          <w:b/>
          <w:color w:val="31849B"/>
          <w:sz w:val="22"/>
        </w:rPr>
        <w:t xml:space="preserve">14 (CATORCE) </w:t>
      </w:r>
      <w:r w:rsidRPr="00AC6F34">
        <w:rPr>
          <w:rFonts w:ascii="Note Sans" w:hAnsi="Note Sans" w:cs="Segoe UI"/>
          <w:b/>
          <w:color w:val="31849B"/>
          <w:sz w:val="22"/>
        </w:rPr>
        <w:br/>
        <w:t>DECLARACIÓN DE NO COLUSIÓN. COMISIÓN FEDERAL DE COMPETENCIA ECONÓMICA</w:t>
      </w:r>
      <w:bookmarkEnd w:id="129"/>
    </w:p>
    <w:p w14:paraId="08F69560"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6CD26DD" w14:textId="77777777" w:rsidR="00B52A69" w:rsidRPr="00AC6F34" w:rsidRDefault="00B52A69" w:rsidP="00B52A69">
      <w:pPr>
        <w:tabs>
          <w:tab w:val="left" w:pos="6158"/>
        </w:tabs>
        <w:rPr>
          <w:rFonts w:ascii="Note Sans" w:hAnsi="Note Sans" w:cs="Segoe UI"/>
          <w:color w:val="31849B"/>
          <w:sz w:val="22"/>
        </w:rPr>
      </w:pPr>
      <w:r w:rsidRPr="00AC6F34">
        <w:rPr>
          <w:rFonts w:ascii="Note Sans" w:hAnsi="Note Sans" w:cs="Segoe UI"/>
          <w:color w:val="31849B"/>
          <w:sz w:val="22"/>
        </w:rPr>
        <w:tab/>
      </w:r>
    </w:p>
    <w:p w14:paraId="3758E5D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AC6F34" w:rsidRDefault="00B52A69" w:rsidP="00B52A69">
      <w:pPr>
        <w:rPr>
          <w:rFonts w:ascii="Note Sans" w:hAnsi="Note Sans" w:cs="Segoe UI"/>
          <w:sz w:val="20"/>
        </w:rPr>
      </w:pPr>
    </w:p>
    <w:p w14:paraId="7D0C737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w:t>
      </w:r>
    </w:p>
    <w:p w14:paraId="61B773C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w:t>
      </w:r>
    </w:p>
    <w:p w14:paraId="55E16C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y Clave del proceso en que participa]</w:t>
      </w:r>
    </w:p>
    <w:p w14:paraId="4407FCAA" w14:textId="77777777" w:rsidR="00B52A69" w:rsidRPr="00AC6F34" w:rsidRDefault="00B52A69" w:rsidP="00B52A69">
      <w:pPr>
        <w:jc w:val="both"/>
        <w:rPr>
          <w:rFonts w:ascii="Note Sans" w:hAnsi="Note Sans" w:cs="Segoe UI"/>
          <w:sz w:val="20"/>
        </w:rPr>
      </w:pPr>
    </w:p>
    <w:p w14:paraId="0174D26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vocado por:</w:t>
      </w:r>
    </w:p>
    <w:p w14:paraId="79B8D90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_________________</w:t>
      </w:r>
    </w:p>
    <w:p w14:paraId="436A443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de la Convocante] (En adelante, la “Autoridad Convocante”),</w:t>
      </w:r>
    </w:p>
    <w:p w14:paraId="5EC90984" w14:textId="77777777" w:rsidR="00B52A69" w:rsidRPr="00AC6F34" w:rsidRDefault="00B52A69" w:rsidP="00B52A69">
      <w:pPr>
        <w:jc w:val="both"/>
        <w:rPr>
          <w:rFonts w:ascii="Note Sans" w:hAnsi="Note Sans" w:cs="Segoe UI"/>
          <w:sz w:val="20"/>
        </w:rPr>
      </w:pPr>
    </w:p>
    <w:p w14:paraId="617EE49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AC6F34" w:rsidRDefault="00B52A69" w:rsidP="00B52A69">
      <w:pPr>
        <w:jc w:val="both"/>
        <w:rPr>
          <w:rFonts w:ascii="Note Sans" w:hAnsi="Note Sans" w:cs="Segoe UI"/>
          <w:sz w:val="20"/>
        </w:rPr>
      </w:pPr>
    </w:p>
    <w:p w14:paraId="3D56A2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e leído y entiendo los términos de la presente Declaración de No Colusión;</w:t>
      </w:r>
    </w:p>
    <w:p w14:paraId="3FA23FAF" w14:textId="77777777" w:rsidR="00B52A69" w:rsidRPr="00AC6F34" w:rsidRDefault="00B52A69" w:rsidP="00B52A69">
      <w:pPr>
        <w:jc w:val="both"/>
        <w:rPr>
          <w:rFonts w:ascii="Note Sans" w:hAnsi="Note Sans" w:cs="Segoe UI"/>
          <w:sz w:val="20"/>
        </w:rPr>
      </w:pPr>
    </w:p>
    <w:p w14:paraId="4E7201B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AC6F34" w:rsidRDefault="00B52A69" w:rsidP="00B52A69">
      <w:pPr>
        <w:jc w:val="both"/>
        <w:rPr>
          <w:rFonts w:ascii="Note Sans" w:hAnsi="Note Sans" w:cs="Segoe UI"/>
          <w:sz w:val="20"/>
        </w:rPr>
      </w:pPr>
    </w:p>
    <w:p w14:paraId="06D9BD9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AC6F34" w:rsidRDefault="00B52A69" w:rsidP="00B52A69">
      <w:pPr>
        <w:jc w:val="both"/>
        <w:rPr>
          <w:rFonts w:ascii="Note Sans" w:hAnsi="Note Sans" w:cs="Segoe UI"/>
          <w:sz w:val="20"/>
        </w:rPr>
      </w:pPr>
    </w:p>
    <w:p w14:paraId="60A229F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AC6F34" w:rsidRDefault="00B52A69" w:rsidP="00B52A69">
      <w:pPr>
        <w:jc w:val="both"/>
        <w:rPr>
          <w:rFonts w:ascii="Note Sans" w:hAnsi="Note Sans" w:cs="Segoe UI"/>
          <w:sz w:val="20"/>
        </w:rPr>
      </w:pPr>
    </w:p>
    <w:p w14:paraId="03798FE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AC6F34" w:rsidRDefault="00B52A69" w:rsidP="00B52A69">
      <w:pPr>
        <w:jc w:val="both"/>
        <w:rPr>
          <w:rFonts w:ascii="Note Sans" w:hAnsi="Note Sans" w:cs="Segoe UI"/>
          <w:sz w:val="20"/>
        </w:rPr>
      </w:pPr>
    </w:p>
    <w:p w14:paraId="4B45B8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AC6F34" w:rsidRDefault="00B52A69" w:rsidP="00B52A69">
      <w:pPr>
        <w:jc w:val="both"/>
        <w:rPr>
          <w:rFonts w:ascii="Note Sans" w:hAnsi="Note Sans" w:cs="Segoe UI"/>
          <w:sz w:val="20"/>
        </w:rPr>
      </w:pPr>
    </w:p>
    <w:p w14:paraId="6A817A3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aya presentado o pueda presentar una Oferta en el presente proceso;</w:t>
      </w:r>
    </w:p>
    <w:p w14:paraId="043B659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odría potencialmente presentar una Oferta en el mismo proceso;</w:t>
      </w:r>
    </w:p>
    <w:p w14:paraId="75B4BC6C" w14:textId="77777777" w:rsidR="00B52A69" w:rsidRPr="00AC6F34" w:rsidRDefault="00B52A69" w:rsidP="00B52A69">
      <w:pPr>
        <w:rPr>
          <w:rFonts w:ascii="Note Sans" w:hAnsi="Note Sans" w:cs="Segoe UI"/>
          <w:sz w:val="20"/>
        </w:rPr>
      </w:pPr>
    </w:p>
    <w:p w14:paraId="31AD7D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Oferente declara que (maque con una X uno de los Siguientes cuadros):</w:t>
      </w:r>
    </w:p>
    <w:p w14:paraId="67B00612" w14:textId="77777777" w:rsidR="00B52A69" w:rsidRPr="00AC6F34" w:rsidRDefault="00B52A69" w:rsidP="00B52A69">
      <w:pPr>
        <w:jc w:val="both"/>
        <w:rPr>
          <w:rFonts w:ascii="Note Sans" w:hAnsi="Note Sans" w:cs="Segoe UI"/>
          <w:sz w:val="20"/>
        </w:rPr>
      </w:pPr>
    </w:p>
    <w:p w14:paraId="66E5C8D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AC6F34" w:rsidRDefault="00B52A69" w:rsidP="00B52A69">
      <w:pPr>
        <w:jc w:val="both"/>
        <w:rPr>
          <w:rFonts w:ascii="Note Sans" w:hAnsi="Note Sans" w:cs="Segoe UI"/>
          <w:sz w:val="20"/>
        </w:rPr>
      </w:pPr>
    </w:p>
    <w:p w14:paraId="514254E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w:t>
      </w:r>
      <w:r w:rsidRPr="00AC6F34">
        <w:rPr>
          <w:rFonts w:ascii="Note Sans" w:hAnsi="Note Sans" w:cs="Segoe UI"/>
          <w:sz w:val="20"/>
        </w:rPr>
        <w:lastRenderedPageBreak/>
        <w:t>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AC6F34" w:rsidRDefault="00B52A69" w:rsidP="00B52A69">
      <w:pPr>
        <w:jc w:val="both"/>
        <w:rPr>
          <w:rFonts w:ascii="Note Sans" w:hAnsi="Note Sans" w:cs="Segoe UI"/>
          <w:sz w:val="20"/>
        </w:rPr>
      </w:pPr>
    </w:p>
    <w:p w14:paraId="23C0DD1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AC6F34" w:rsidRDefault="00B52A69" w:rsidP="00B52A69">
      <w:pPr>
        <w:jc w:val="both"/>
        <w:rPr>
          <w:rFonts w:ascii="Note Sans" w:hAnsi="Note Sans" w:cs="Segoe UI"/>
          <w:sz w:val="20"/>
        </w:rPr>
      </w:pPr>
    </w:p>
    <w:p w14:paraId="4ABAE98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cios;</w:t>
      </w:r>
    </w:p>
    <w:p w14:paraId="7F9DC48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étodos, factores o fórmulas empleadas para la determinación de precios;</w:t>
      </w:r>
    </w:p>
    <w:p w14:paraId="628912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intención o decisión de presentar o no una Oferta; o bien</w:t>
      </w:r>
    </w:p>
    <w:p w14:paraId="3F9415C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AC6F34" w:rsidRDefault="00B52A69" w:rsidP="00B52A69">
      <w:pPr>
        <w:rPr>
          <w:rFonts w:ascii="Note Sans" w:hAnsi="Note Sans" w:cs="Segoe UI"/>
          <w:sz w:val="20"/>
        </w:rPr>
      </w:pPr>
    </w:p>
    <w:p w14:paraId="505A749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AC6F34" w:rsidRDefault="00B52A69" w:rsidP="00B52A69">
      <w:pPr>
        <w:jc w:val="both"/>
        <w:rPr>
          <w:rFonts w:ascii="Note Sans" w:hAnsi="Note Sans" w:cs="Segoe UI"/>
          <w:sz w:val="20"/>
        </w:rPr>
      </w:pPr>
    </w:p>
    <w:p w14:paraId="392E6540"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AC6F34" w:rsidRDefault="00B52A69" w:rsidP="00B52A69">
      <w:pPr>
        <w:jc w:val="both"/>
        <w:rPr>
          <w:rFonts w:ascii="Note Sans" w:hAnsi="Note Sans" w:cs="Segoe UI"/>
          <w:sz w:val="20"/>
        </w:rPr>
      </w:pPr>
    </w:p>
    <w:p w14:paraId="462CD2D9"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AC6F34" w:rsidRDefault="00B52A69" w:rsidP="00B52A69">
      <w:pPr>
        <w:rPr>
          <w:rFonts w:ascii="Note Sans" w:hAnsi="Note Sans" w:cs="Segoe UI"/>
          <w:sz w:val="20"/>
        </w:rPr>
      </w:pPr>
    </w:p>
    <w:p w14:paraId="16716D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simismo, manifiesto que:</w:t>
      </w:r>
    </w:p>
    <w:p w14:paraId="187EF212" w14:textId="77777777" w:rsidR="00B52A69" w:rsidRPr="00AC6F34" w:rsidRDefault="00B52A69" w:rsidP="00B52A69">
      <w:pPr>
        <w:jc w:val="both"/>
        <w:rPr>
          <w:rFonts w:ascii="Note Sans" w:hAnsi="Note Sans" w:cs="Segoe UI"/>
          <w:sz w:val="20"/>
        </w:rPr>
      </w:pPr>
    </w:p>
    <w:p w14:paraId="5919545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AC6F34" w:rsidRDefault="00B52A69" w:rsidP="00B52A69">
      <w:pPr>
        <w:jc w:val="both"/>
        <w:rPr>
          <w:rFonts w:ascii="Note Sans" w:hAnsi="Note Sans" w:cs="Segoe UI"/>
          <w:sz w:val="20"/>
        </w:rPr>
      </w:pPr>
    </w:p>
    <w:p w14:paraId="3DB751A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AC6F34" w:rsidRDefault="00B52A69" w:rsidP="00B52A69">
      <w:pPr>
        <w:rPr>
          <w:rFonts w:ascii="Note Sans" w:hAnsi="Note Sans" w:cs="Segoe UI"/>
          <w:sz w:val="20"/>
        </w:rPr>
      </w:pPr>
    </w:p>
    <w:p w14:paraId="7021095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AC6F34" w:rsidRDefault="00B52A69" w:rsidP="00B52A69">
      <w:pPr>
        <w:jc w:val="both"/>
        <w:rPr>
          <w:rFonts w:ascii="Note Sans" w:hAnsi="Note Sans" w:cs="Segoe UI"/>
          <w:sz w:val="20"/>
        </w:rPr>
      </w:pPr>
    </w:p>
    <w:p w14:paraId="1516A199" w14:textId="77777777" w:rsidR="00B52A69" w:rsidRPr="00AC6F34" w:rsidRDefault="00B52A69" w:rsidP="00B52A69">
      <w:pPr>
        <w:jc w:val="both"/>
        <w:rPr>
          <w:rFonts w:ascii="Note Sans" w:hAnsi="Note Sans" w:cs="Segoe UI"/>
          <w:sz w:val="20"/>
        </w:rPr>
      </w:pPr>
    </w:p>
    <w:p w14:paraId="710E5C5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________________________________________</w:t>
      </w:r>
    </w:p>
    <w:p w14:paraId="4EF8F26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w:t>
      </w:r>
    </w:p>
    <w:p w14:paraId="1F8639EF" w14:textId="77777777" w:rsidR="002A4EA9" w:rsidRPr="00AC6F34" w:rsidRDefault="00B52A69" w:rsidP="00B52A69">
      <w:pPr>
        <w:jc w:val="center"/>
        <w:rPr>
          <w:rFonts w:ascii="Note Sans" w:hAnsi="Note Sans" w:cs="Segoe UI"/>
          <w:sz w:val="20"/>
        </w:rPr>
      </w:pPr>
      <w:r w:rsidRPr="00AC6F34">
        <w:rPr>
          <w:rFonts w:ascii="Note Sans" w:hAnsi="Note Sans" w:cs="Segoe UI"/>
          <w:sz w:val="20"/>
        </w:rPr>
        <w:t>(Fecha)</w:t>
      </w:r>
    </w:p>
    <w:p w14:paraId="3F777AC9" w14:textId="0F6349AA" w:rsidR="00B52A69" w:rsidRPr="00AC6F34" w:rsidRDefault="002A4EA9" w:rsidP="00B52A69">
      <w:pPr>
        <w:jc w:val="center"/>
        <w:rPr>
          <w:rFonts w:ascii="Note Sans" w:hAnsi="Note Sans" w:cs="Segoe UI"/>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30" w:name="_Toc474930454"/>
      <w:r w:rsidR="00B52A69" w:rsidRPr="00AC6F34">
        <w:rPr>
          <w:rFonts w:ascii="Note Sans" w:hAnsi="Note Sans" w:cs="Segoe UI"/>
          <w:b/>
          <w:color w:val="31849B"/>
          <w:sz w:val="22"/>
        </w:rPr>
        <w:lastRenderedPageBreak/>
        <w:t>ANEXO 15 (QUINCE)</w:t>
      </w:r>
      <w:r w:rsidR="00B52A69" w:rsidRPr="00AC6F34">
        <w:rPr>
          <w:rFonts w:ascii="Note Sans" w:hAnsi="Note Sans" w:cs="Segoe UI"/>
          <w:b/>
          <w:color w:val="31849B"/>
          <w:sz w:val="22"/>
        </w:rPr>
        <w:br/>
        <w:t>PROPUESTA ECONÓMICA</w:t>
      </w:r>
      <w:r w:rsidR="00B52A69" w:rsidRPr="00AC6F34">
        <w:rPr>
          <w:rFonts w:ascii="Note Sans" w:hAnsi="Note Sans" w:cs="Segoe UI"/>
          <w:color w:val="31849B"/>
          <w:sz w:val="22"/>
        </w:rPr>
        <w:t xml:space="preserve"> </w:t>
      </w:r>
    </w:p>
    <w:p w14:paraId="65AE3B0C" w14:textId="77777777" w:rsidR="00B52A69" w:rsidRPr="00AC6F34" w:rsidRDefault="00B52A69" w:rsidP="00B52A69">
      <w:pPr>
        <w:jc w:val="center"/>
        <w:rPr>
          <w:rFonts w:ascii="Note Sans" w:hAnsi="Note Sans" w:cs="Segoe UI"/>
          <w:color w:val="31849B"/>
          <w:sz w:val="18"/>
        </w:rPr>
      </w:pPr>
      <w:r w:rsidRPr="00AC6F34">
        <w:rPr>
          <w:rFonts w:ascii="Note Sans" w:hAnsi="Note Sans" w:cs="Segoe UI"/>
          <w:color w:val="31849B"/>
          <w:sz w:val="16"/>
        </w:rPr>
        <w:t>(PREFERENTEMENTE EN PAPEL MEMBRETADO DEL LICITANTE</w:t>
      </w:r>
      <w:r w:rsidRPr="00AC6F34">
        <w:rPr>
          <w:rFonts w:ascii="Note Sans" w:hAnsi="Note Sans" w:cs="Segoe UI"/>
          <w:color w:val="31849B"/>
          <w:sz w:val="18"/>
        </w:rPr>
        <w:t>)</w:t>
      </w:r>
    </w:p>
    <w:p w14:paraId="681C26E1" w14:textId="77777777" w:rsidR="00B52A69" w:rsidRPr="00AC6F34" w:rsidRDefault="00B52A69" w:rsidP="00B52A69">
      <w:pPr>
        <w:jc w:val="center"/>
        <w:rPr>
          <w:rFonts w:ascii="Note Sans" w:hAnsi="Note Sans" w:cs="Segoe UI"/>
          <w:sz w:val="18"/>
        </w:rPr>
      </w:pPr>
    </w:p>
    <w:p w14:paraId="1B0C78AE" w14:textId="77777777" w:rsidR="00B52A69" w:rsidRPr="00AC6F34" w:rsidRDefault="00B52A69" w:rsidP="00B52A69">
      <w:pPr>
        <w:rPr>
          <w:rFonts w:ascii="Note Sans" w:hAnsi="Note Sans" w:cs="Segoe UI"/>
        </w:rPr>
      </w:pPr>
      <w:r w:rsidRPr="00AC6F34">
        <w:rPr>
          <w:rFonts w:ascii="Note Sans" w:hAnsi="Note Sans" w:cs="Segoe UI"/>
        </w:rPr>
        <w:t xml:space="preserve">Se solicita enviar el presente documento a través de </w:t>
      </w:r>
      <w:r w:rsidR="00892FA5" w:rsidRPr="00AC6F34">
        <w:rPr>
          <w:rFonts w:ascii="Note Sans" w:hAnsi="Note Sans" w:cs="Segoe UI"/>
        </w:rPr>
        <w:t>Plataforma</w:t>
      </w:r>
      <w:r w:rsidRPr="00AC6F34">
        <w:rPr>
          <w:rFonts w:ascii="Note Sans" w:hAnsi="Note Sans" w:cs="Segoe UI"/>
        </w:rPr>
        <w:t xml:space="preserve"> </w:t>
      </w:r>
      <w:r w:rsidR="00204FB3" w:rsidRPr="00AC6F34">
        <w:rPr>
          <w:rFonts w:ascii="Note Sans" w:hAnsi="Note Sans" w:cs="Segoe UI"/>
        </w:rPr>
        <w:t>COMPRAS MX</w:t>
      </w:r>
      <w:r w:rsidRPr="00AC6F34">
        <w:rPr>
          <w:rFonts w:ascii="Note Sans" w:hAnsi="Note Sans" w:cs="Segoe UI"/>
        </w:rPr>
        <w:t xml:space="preserve"> en formato editable Excel y en PDF.</w:t>
      </w:r>
    </w:p>
    <w:p w14:paraId="487E771D" w14:textId="77777777" w:rsidR="00B52A69" w:rsidRPr="00AC6F34" w:rsidRDefault="00B52A69" w:rsidP="00B52A69">
      <w:pPr>
        <w:rPr>
          <w:rFonts w:ascii="Note Sans" w:hAnsi="Note Sans" w:cs="Segoe UI"/>
          <w:sz w:val="20"/>
          <w:lang w:val="pt-BR"/>
        </w:rPr>
      </w:pPr>
    </w:p>
    <w:p w14:paraId="36AC6D73" w14:textId="78271D38" w:rsidR="00B52A69" w:rsidRPr="00AC6F34" w:rsidRDefault="00385EFB" w:rsidP="00B52A69">
      <w:pPr>
        <w:ind w:right="-35"/>
        <w:rPr>
          <w:rFonts w:ascii="Note Sans" w:hAnsi="Note Sans" w:cs="Segoe UI"/>
          <w:b/>
          <w:sz w:val="18"/>
          <w:szCs w:val="18"/>
        </w:rPr>
      </w:pPr>
      <w:r w:rsidRPr="00AC6F34">
        <w:rPr>
          <w:rFonts w:ascii="Note Sans" w:hAnsi="Note Sans" w:cs="Segoe UI"/>
          <w:b/>
          <w:sz w:val="18"/>
          <w:szCs w:val="18"/>
        </w:rPr>
        <w:t xml:space="preserve">LICITACIÓN PÚBLICA ELECTRÓNICA INTERNACIONAL BAJO LA COBERTURA DE TRATADOS 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AC6F34" w14:paraId="57C2E0AA" w14:textId="77777777" w:rsidTr="0083266F">
        <w:trPr>
          <w:gridBefore w:val="2"/>
          <w:wBefore w:w="1170" w:type="dxa"/>
          <w:jc w:val="center"/>
        </w:trPr>
        <w:tc>
          <w:tcPr>
            <w:tcW w:w="6583" w:type="dxa"/>
            <w:gridSpan w:val="3"/>
            <w:hideMark/>
          </w:tcPr>
          <w:p w14:paraId="0FEFAD6C"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AÑO</w:t>
            </w:r>
          </w:p>
          <w:p w14:paraId="1AF8D9A9" w14:textId="77777777" w:rsidR="00B52A69" w:rsidRPr="00AC6F34" w:rsidRDefault="00B52A69" w:rsidP="005966AE">
            <w:pPr>
              <w:jc w:val="center"/>
              <w:rPr>
                <w:rFonts w:ascii="Note Sans" w:hAnsi="Note Sans" w:cs="Segoe UI"/>
                <w:sz w:val="18"/>
                <w:szCs w:val="18"/>
              </w:rPr>
            </w:pPr>
          </w:p>
        </w:tc>
      </w:tr>
      <w:tr w:rsidR="00B52A69" w:rsidRPr="00AC6F34"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NOMBRE O RAZÓN SOCIAL DEL LICITANTE ________________________________________________________________</w:t>
            </w:r>
          </w:p>
          <w:p w14:paraId="12224AF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AC6F34"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AC6F34" w:rsidRDefault="00B52A69" w:rsidP="005966AE">
            <w:pPr>
              <w:snapToGrid w:val="0"/>
              <w:rPr>
                <w:rFonts w:ascii="Note Sans" w:hAnsi="Note Sans" w:cs="Segoe UI"/>
                <w:sz w:val="18"/>
                <w:szCs w:val="18"/>
              </w:rPr>
            </w:pPr>
          </w:p>
        </w:tc>
      </w:tr>
      <w:tr w:rsidR="00B52A69" w:rsidRPr="00AC6F34"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AC6F34" w:rsidRDefault="00B52A69" w:rsidP="005966AE">
            <w:pPr>
              <w:snapToGrid w:val="0"/>
              <w:rPr>
                <w:rFonts w:ascii="Note Sans" w:hAnsi="Note Sans" w:cs="Segoe UI"/>
                <w:sz w:val="18"/>
                <w:szCs w:val="18"/>
              </w:rPr>
            </w:pPr>
          </w:p>
        </w:tc>
      </w:tr>
      <w:tr w:rsidR="00B52A69" w:rsidRPr="00AC6F34"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TELÉFONO:_______________________________________</w:t>
            </w:r>
          </w:p>
          <w:p w14:paraId="2191E2CE"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AX ________________________________________</w:t>
            </w:r>
          </w:p>
          <w:p w14:paraId="20141E31" w14:textId="77777777" w:rsidR="00B52A69" w:rsidRPr="00AC6F34"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AC6F34" w:rsidRDefault="00B52A69" w:rsidP="005966AE">
            <w:pPr>
              <w:snapToGrid w:val="0"/>
              <w:rPr>
                <w:rFonts w:ascii="Note Sans" w:hAnsi="Note Sans" w:cs="Segoe UI"/>
                <w:sz w:val="18"/>
                <w:szCs w:val="18"/>
              </w:rPr>
            </w:pPr>
          </w:p>
        </w:tc>
      </w:tr>
      <w:tr w:rsidR="00B52A69" w:rsidRPr="00AC6F34"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AC6F34"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AC6F34"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AC6F34"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AC6F34"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AC6F34" w:rsidRDefault="00B52A69" w:rsidP="005966AE">
            <w:pPr>
              <w:snapToGrid w:val="0"/>
              <w:rPr>
                <w:rFonts w:ascii="Note Sans" w:hAnsi="Note Sans" w:cs="Segoe UI"/>
                <w:sz w:val="18"/>
                <w:szCs w:val="18"/>
              </w:rPr>
            </w:pPr>
          </w:p>
        </w:tc>
      </w:tr>
      <w:tr w:rsidR="00B52A69" w:rsidRPr="00AC6F34"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AC6F34" w:rsidRDefault="00B52A69" w:rsidP="00BE143A">
            <w:pPr>
              <w:snapToGrid w:val="0"/>
              <w:jc w:val="both"/>
              <w:rPr>
                <w:rFonts w:ascii="Note Sans" w:hAnsi="Note Sans" w:cs="Segoe UI"/>
                <w:b/>
                <w:i/>
                <w:sz w:val="18"/>
                <w:szCs w:val="18"/>
              </w:rPr>
            </w:pPr>
            <w:r w:rsidRPr="00AC6F34">
              <w:rPr>
                <w:rFonts w:ascii="Note Sans" w:hAnsi="Note Sans" w:cs="Segoe UI"/>
                <w:b/>
                <w:i/>
                <w:sz w:val="18"/>
                <w:szCs w:val="18"/>
              </w:rPr>
              <w:t xml:space="preserve">LOS </w:t>
            </w:r>
            <w:r w:rsidR="00BE143A" w:rsidRPr="00AC6F34">
              <w:rPr>
                <w:rFonts w:ascii="Note Sans" w:hAnsi="Note Sans" w:cs="Segoe UI"/>
                <w:b/>
                <w:i/>
                <w:sz w:val="18"/>
                <w:szCs w:val="18"/>
              </w:rPr>
              <w:t>SERVICIOS</w:t>
            </w:r>
            <w:r w:rsidRPr="00AC6F34">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AC6F34"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AC6F34" w:rsidRDefault="00B52A69" w:rsidP="005966AE">
            <w:pPr>
              <w:snapToGrid w:val="0"/>
              <w:rPr>
                <w:rFonts w:ascii="Note Sans" w:hAnsi="Note Sans" w:cs="Segoe UI"/>
                <w:sz w:val="18"/>
                <w:szCs w:val="18"/>
              </w:rPr>
            </w:pPr>
          </w:p>
        </w:tc>
      </w:tr>
    </w:tbl>
    <w:p w14:paraId="7AA7BC68" w14:textId="77777777" w:rsidR="00B52A69" w:rsidRPr="00AC6F34" w:rsidRDefault="00B52A69" w:rsidP="00B52A69">
      <w:pPr>
        <w:rPr>
          <w:rFonts w:ascii="Note Sans" w:hAnsi="Note Sans" w:cs="Segoe UI"/>
          <w:sz w:val="18"/>
          <w:szCs w:val="18"/>
        </w:rPr>
      </w:pPr>
    </w:p>
    <w:tbl>
      <w:tblPr>
        <w:tblW w:w="5000" w:type="pct"/>
        <w:tblCellMar>
          <w:left w:w="70" w:type="dxa"/>
          <w:right w:w="70" w:type="dxa"/>
        </w:tblCellMar>
        <w:tblLook w:val="04A0" w:firstRow="1" w:lastRow="0" w:firstColumn="1" w:lastColumn="0" w:noHBand="0" w:noVBand="1"/>
      </w:tblPr>
      <w:tblGrid>
        <w:gridCol w:w="317"/>
        <w:gridCol w:w="507"/>
        <w:gridCol w:w="3279"/>
        <w:gridCol w:w="1933"/>
        <w:gridCol w:w="1830"/>
        <w:gridCol w:w="1093"/>
        <w:gridCol w:w="806"/>
        <w:gridCol w:w="948"/>
      </w:tblGrid>
      <w:tr w:rsidR="00C40DB6" w:rsidRPr="00AC6F34" w14:paraId="0FF53977" w14:textId="77777777" w:rsidTr="00C40DB6">
        <w:trPr>
          <w:trHeight w:val="525"/>
        </w:trPr>
        <w:tc>
          <w:tcPr>
            <w:tcW w:w="237" w:type="pct"/>
            <w:tcBorders>
              <w:top w:val="single" w:sz="8" w:space="0" w:color="auto"/>
              <w:left w:val="single" w:sz="8" w:space="0" w:color="auto"/>
              <w:bottom w:val="nil"/>
              <w:right w:val="single" w:sz="8" w:space="0" w:color="auto"/>
            </w:tcBorders>
            <w:shd w:val="clear" w:color="000000" w:fill="8DB3E2"/>
            <w:vAlign w:val="center"/>
            <w:hideMark/>
          </w:tcPr>
          <w:p w14:paraId="4E8D8808" w14:textId="77777777" w:rsidR="00C40DB6" w:rsidRPr="00AC6F34" w:rsidRDefault="00C40DB6" w:rsidP="004C6AD1">
            <w:pPr>
              <w:suppressAutoHyphens w:val="0"/>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No.</w:t>
            </w:r>
          </w:p>
        </w:tc>
        <w:tc>
          <w:tcPr>
            <w:tcW w:w="339" w:type="pct"/>
            <w:tcBorders>
              <w:top w:val="single" w:sz="8" w:space="0" w:color="auto"/>
              <w:left w:val="nil"/>
              <w:bottom w:val="nil"/>
              <w:right w:val="single" w:sz="8" w:space="0" w:color="auto"/>
            </w:tcBorders>
            <w:shd w:val="clear" w:color="000000" w:fill="8DB3E2"/>
            <w:vAlign w:val="center"/>
            <w:hideMark/>
          </w:tcPr>
          <w:p w14:paraId="26A8793E" w14:textId="77777777" w:rsidR="00C40DB6" w:rsidRPr="00AC6F34" w:rsidRDefault="00C40DB6" w:rsidP="004C6AD1">
            <w:pPr>
              <w:suppressAutoHyphens w:val="0"/>
              <w:jc w:val="center"/>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CLVSI</w:t>
            </w:r>
          </w:p>
        </w:tc>
        <w:tc>
          <w:tcPr>
            <w:tcW w:w="817" w:type="pct"/>
            <w:tcBorders>
              <w:top w:val="single" w:sz="8" w:space="0" w:color="auto"/>
              <w:left w:val="nil"/>
              <w:bottom w:val="nil"/>
              <w:right w:val="single" w:sz="8" w:space="0" w:color="auto"/>
            </w:tcBorders>
            <w:shd w:val="clear" w:color="000000" w:fill="8DB3E2"/>
            <w:vAlign w:val="center"/>
            <w:hideMark/>
          </w:tcPr>
          <w:p w14:paraId="28400D4D" w14:textId="77777777" w:rsidR="00C40DB6" w:rsidRPr="00AC6F34" w:rsidRDefault="00C40DB6" w:rsidP="004C6AD1">
            <w:pPr>
              <w:suppressAutoHyphens w:val="0"/>
              <w:jc w:val="center"/>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DESCRIPCIÓN/ PROCEDIMIENTO</w:t>
            </w:r>
          </w:p>
        </w:tc>
        <w:tc>
          <w:tcPr>
            <w:tcW w:w="1017" w:type="pct"/>
            <w:tcBorders>
              <w:top w:val="single" w:sz="8" w:space="0" w:color="auto"/>
              <w:left w:val="nil"/>
              <w:bottom w:val="nil"/>
              <w:right w:val="single" w:sz="8" w:space="0" w:color="auto"/>
            </w:tcBorders>
            <w:shd w:val="clear" w:color="000000" w:fill="8DB3E2"/>
            <w:vAlign w:val="center"/>
            <w:hideMark/>
          </w:tcPr>
          <w:p w14:paraId="3C4B0B47" w14:textId="77777777" w:rsidR="00C40DB6" w:rsidRPr="00AC6F34" w:rsidRDefault="00C40DB6" w:rsidP="004C6AD1">
            <w:pPr>
              <w:suppressAutoHyphens w:val="0"/>
              <w:jc w:val="center"/>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CANTIDAD MINIMA</w:t>
            </w:r>
          </w:p>
        </w:tc>
        <w:tc>
          <w:tcPr>
            <w:tcW w:w="956" w:type="pct"/>
            <w:tcBorders>
              <w:top w:val="single" w:sz="8" w:space="0" w:color="auto"/>
              <w:left w:val="nil"/>
              <w:bottom w:val="nil"/>
              <w:right w:val="single" w:sz="8" w:space="0" w:color="auto"/>
            </w:tcBorders>
            <w:shd w:val="clear" w:color="000000" w:fill="8DB3E2"/>
            <w:vAlign w:val="center"/>
            <w:hideMark/>
          </w:tcPr>
          <w:p w14:paraId="25FC8780" w14:textId="77777777" w:rsidR="00C40DB6" w:rsidRPr="00AC6F34" w:rsidRDefault="00C40DB6" w:rsidP="004C6AD1">
            <w:pPr>
              <w:suppressAutoHyphens w:val="0"/>
              <w:jc w:val="center"/>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CANTIDAD MAXIMA</w:t>
            </w:r>
          </w:p>
        </w:tc>
        <w:tc>
          <w:tcPr>
            <w:tcW w:w="612" w:type="pct"/>
            <w:tcBorders>
              <w:top w:val="single" w:sz="8" w:space="0" w:color="auto"/>
              <w:left w:val="nil"/>
              <w:bottom w:val="nil"/>
              <w:right w:val="single" w:sz="8" w:space="0" w:color="auto"/>
            </w:tcBorders>
            <w:shd w:val="clear" w:color="000000" w:fill="8DB3E2"/>
            <w:vAlign w:val="center"/>
            <w:hideMark/>
          </w:tcPr>
          <w:p w14:paraId="63E6F1C5" w14:textId="77777777" w:rsidR="00C40DB6" w:rsidRPr="00AC6F34" w:rsidRDefault="00C40DB6" w:rsidP="004C6AD1">
            <w:pPr>
              <w:suppressAutoHyphens w:val="0"/>
              <w:jc w:val="center"/>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PRECIO UNITARIO SIN IVA</w:t>
            </w:r>
          </w:p>
        </w:tc>
        <w:tc>
          <w:tcPr>
            <w:tcW w:w="478" w:type="pct"/>
            <w:tcBorders>
              <w:top w:val="single" w:sz="8" w:space="0" w:color="auto"/>
              <w:left w:val="nil"/>
              <w:bottom w:val="nil"/>
              <w:right w:val="single" w:sz="8" w:space="0" w:color="auto"/>
            </w:tcBorders>
            <w:shd w:val="clear" w:color="000000" w:fill="8DB3E2"/>
            <w:vAlign w:val="center"/>
            <w:hideMark/>
          </w:tcPr>
          <w:p w14:paraId="2DD5FC37" w14:textId="77777777" w:rsidR="00C40DB6" w:rsidRPr="00AC6F34" w:rsidRDefault="00C40DB6" w:rsidP="004C6AD1">
            <w:pPr>
              <w:suppressAutoHyphens w:val="0"/>
              <w:jc w:val="center"/>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IMPORTE MINIMO SIN IVA</w:t>
            </w:r>
          </w:p>
        </w:tc>
        <w:tc>
          <w:tcPr>
            <w:tcW w:w="544" w:type="pct"/>
            <w:tcBorders>
              <w:top w:val="single" w:sz="8" w:space="0" w:color="auto"/>
              <w:left w:val="nil"/>
              <w:bottom w:val="nil"/>
              <w:right w:val="single" w:sz="8" w:space="0" w:color="auto"/>
            </w:tcBorders>
            <w:shd w:val="clear" w:color="000000" w:fill="8DB3E2"/>
            <w:vAlign w:val="center"/>
            <w:hideMark/>
          </w:tcPr>
          <w:p w14:paraId="0539A82B" w14:textId="77777777" w:rsidR="00C40DB6" w:rsidRPr="00AC6F34" w:rsidRDefault="00C40DB6" w:rsidP="004C6AD1">
            <w:pPr>
              <w:suppressAutoHyphens w:val="0"/>
              <w:jc w:val="center"/>
              <w:rPr>
                <w:rFonts w:ascii="Note Sans" w:hAnsi="Note Sans" w:cs="Segoe UI"/>
                <w:b/>
                <w:bCs/>
                <w:color w:val="000000"/>
                <w:sz w:val="12"/>
                <w:szCs w:val="16"/>
                <w:lang w:val="es-MX" w:eastAsia="es-MX"/>
              </w:rPr>
            </w:pPr>
            <w:r w:rsidRPr="00AC6F34">
              <w:rPr>
                <w:rFonts w:ascii="Note Sans" w:hAnsi="Note Sans" w:cs="Segoe UI"/>
                <w:b/>
                <w:bCs/>
                <w:color w:val="000000"/>
                <w:sz w:val="12"/>
                <w:szCs w:val="16"/>
                <w:lang w:val="es-MX" w:eastAsia="es-MX"/>
              </w:rPr>
              <w:t>IMPORTE MAXIMO SIN IVA</w:t>
            </w:r>
          </w:p>
        </w:tc>
      </w:tr>
      <w:tr w:rsidR="00C40DB6" w:rsidRPr="00AC6F34" w14:paraId="7C19FC52" w14:textId="77777777" w:rsidTr="00C40DB6">
        <w:trPr>
          <w:trHeight w:val="315"/>
        </w:trPr>
        <w:tc>
          <w:tcPr>
            <w:tcW w:w="2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A346A"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14:paraId="15A9AA77"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817" w:type="pct"/>
            <w:tcBorders>
              <w:top w:val="single" w:sz="8" w:space="0" w:color="auto"/>
              <w:left w:val="nil"/>
              <w:bottom w:val="single" w:sz="8" w:space="0" w:color="auto"/>
              <w:right w:val="single" w:sz="8" w:space="0" w:color="auto"/>
            </w:tcBorders>
            <w:shd w:val="clear" w:color="auto" w:fill="auto"/>
            <w:noWrap/>
            <w:vAlign w:val="center"/>
            <w:hideMark/>
          </w:tcPr>
          <w:p w14:paraId="28FD568C"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1017" w:type="pct"/>
            <w:tcBorders>
              <w:top w:val="single" w:sz="8" w:space="0" w:color="auto"/>
              <w:left w:val="nil"/>
              <w:bottom w:val="single" w:sz="8" w:space="0" w:color="auto"/>
              <w:right w:val="single" w:sz="8" w:space="0" w:color="auto"/>
            </w:tcBorders>
            <w:shd w:val="clear" w:color="auto" w:fill="auto"/>
            <w:noWrap/>
            <w:vAlign w:val="center"/>
            <w:hideMark/>
          </w:tcPr>
          <w:p w14:paraId="19EDFEFF"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956" w:type="pct"/>
            <w:tcBorders>
              <w:top w:val="single" w:sz="8" w:space="0" w:color="auto"/>
              <w:left w:val="nil"/>
              <w:bottom w:val="single" w:sz="8" w:space="0" w:color="auto"/>
              <w:right w:val="single" w:sz="8" w:space="0" w:color="auto"/>
            </w:tcBorders>
            <w:shd w:val="clear" w:color="auto" w:fill="auto"/>
            <w:noWrap/>
            <w:vAlign w:val="center"/>
            <w:hideMark/>
          </w:tcPr>
          <w:p w14:paraId="5A5C30B6"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1DC5992D"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40920BC5"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544" w:type="pct"/>
            <w:tcBorders>
              <w:top w:val="single" w:sz="8" w:space="0" w:color="auto"/>
              <w:left w:val="nil"/>
              <w:bottom w:val="single" w:sz="8" w:space="0" w:color="auto"/>
              <w:right w:val="single" w:sz="8" w:space="0" w:color="auto"/>
            </w:tcBorders>
            <w:shd w:val="clear" w:color="auto" w:fill="auto"/>
            <w:noWrap/>
            <w:vAlign w:val="center"/>
            <w:hideMark/>
          </w:tcPr>
          <w:p w14:paraId="3DDA55CA"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r>
      <w:tr w:rsidR="00C40DB6" w:rsidRPr="00AC6F34" w14:paraId="629F2522" w14:textId="77777777" w:rsidTr="00C40DB6">
        <w:trPr>
          <w:trHeight w:val="315"/>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0BF1E31B"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59A24C76"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817" w:type="pct"/>
            <w:tcBorders>
              <w:top w:val="nil"/>
              <w:left w:val="nil"/>
              <w:bottom w:val="single" w:sz="8" w:space="0" w:color="auto"/>
              <w:right w:val="single" w:sz="8" w:space="0" w:color="auto"/>
            </w:tcBorders>
            <w:shd w:val="clear" w:color="auto" w:fill="auto"/>
            <w:noWrap/>
            <w:vAlign w:val="center"/>
            <w:hideMark/>
          </w:tcPr>
          <w:p w14:paraId="425C39E9"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1017" w:type="pct"/>
            <w:tcBorders>
              <w:top w:val="nil"/>
              <w:left w:val="nil"/>
              <w:bottom w:val="single" w:sz="8" w:space="0" w:color="auto"/>
              <w:right w:val="single" w:sz="8" w:space="0" w:color="auto"/>
            </w:tcBorders>
            <w:shd w:val="clear" w:color="auto" w:fill="auto"/>
            <w:noWrap/>
            <w:vAlign w:val="center"/>
            <w:hideMark/>
          </w:tcPr>
          <w:p w14:paraId="672680D3"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956" w:type="pct"/>
            <w:tcBorders>
              <w:top w:val="nil"/>
              <w:left w:val="nil"/>
              <w:bottom w:val="single" w:sz="8" w:space="0" w:color="auto"/>
              <w:right w:val="single" w:sz="8" w:space="0" w:color="auto"/>
            </w:tcBorders>
            <w:shd w:val="clear" w:color="auto" w:fill="auto"/>
            <w:noWrap/>
            <w:vAlign w:val="center"/>
            <w:hideMark/>
          </w:tcPr>
          <w:p w14:paraId="4B290F0B"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612" w:type="pct"/>
            <w:tcBorders>
              <w:top w:val="nil"/>
              <w:left w:val="nil"/>
              <w:bottom w:val="single" w:sz="8" w:space="0" w:color="auto"/>
              <w:right w:val="single" w:sz="8" w:space="0" w:color="auto"/>
            </w:tcBorders>
            <w:shd w:val="clear" w:color="auto" w:fill="auto"/>
            <w:noWrap/>
            <w:vAlign w:val="center"/>
            <w:hideMark/>
          </w:tcPr>
          <w:p w14:paraId="01330486"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478" w:type="pct"/>
            <w:tcBorders>
              <w:top w:val="nil"/>
              <w:left w:val="nil"/>
              <w:bottom w:val="single" w:sz="8" w:space="0" w:color="auto"/>
              <w:right w:val="single" w:sz="8" w:space="0" w:color="auto"/>
            </w:tcBorders>
            <w:shd w:val="clear" w:color="auto" w:fill="auto"/>
            <w:noWrap/>
            <w:vAlign w:val="center"/>
            <w:hideMark/>
          </w:tcPr>
          <w:p w14:paraId="1D412EE5"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544" w:type="pct"/>
            <w:tcBorders>
              <w:top w:val="nil"/>
              <w:left w:val="nil"/>
              <w:bottom w:val="single" w:sz="8" w:space="0" w:color="auto"/>
              <w:right w:val="single" w:sz="8" w:space="0" w:color="auto"/>
            </w:tcBorders>
            <w:shd w:val="clear" w:color="auto" w:fill="auto"/>
            <w:noWrap/>
            <w:vAlign w:val="center"/>
            <w:hideMark/>
          </w:tcPr>
          <w:p w14:paraId="68B0D318"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r>
      <w:tr w:rsidR="00C40DB6" w:rsidRPr="00AC6F34" w14:paraId="40582C0D" w14:textId="77777777" w:rsidTr="00C40DB6">
        <w:trPr>
          <w:trHeight w:val="315"/>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0E60709B"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24CCA953"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817" w:type="pct"/>
            <w:tcBorders>
              <w:top w:val="nil"/>
              <w:left w:val="nil"/>
              <w:bottom w:val="single" w:sz="8" w:space="0" w:color="auto"/>
              <w:right w:val="single" w:sz="8" w:space="0" w:color="auto"/>
            </w:tcBorders>
            <w:shd w:val="clear" w:color="auto" w:fill="auto"/>
            <w:noWrap/>
            <w:vAlign w:val="center"/>
            <w:hideMark/>
          </w:tcPr>
          <w:p w14:paraId="5A88A5C6"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1017" w:type="pct"/>
            <w:tcBorders>
              <w:top w:val="nil"/>
              <w:left w:val="nil"/>
              <w:bottom w:val="single" w:sz="8" w:space="0" w:color="auto"/>
              <w:right w:val="single" w:sz="8" w:space="0" w:color="auto"/>
            </w:tcBorders>
            <w:shd w:val="clear" w:color="auto" w:fill="auto"/>
            <w:noWrap/>
            <w:vAlign w:val="center"/>
            <w:hideMark/>
          </w:tcPr>
          <w:p w14:paraId="474C87DA"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956" w:type="pct"/>
            <w:tcBorders>
              <w:top w:val="nil"/>
              <w:left w:val="nil"/>
              <w:bottom w:val="single" w:sz="8" w:space="0" w:color="auto"/>
              <w:right w:val="single" w:sz="8" w:space="0" w:color="auto"/>
            </w:tcBorders>
            <w:shd w:val="clear" w:color="auto" w:fill="auto"/>
            <w:noWrap/>
            <w:vAlign w:val="center"/>
            <w:hideMark/>
          </w:tcPr>
          <w:p w14:paraId="5E0497C0"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612" w:type="pct"/>
            <w:tcBorders>
              <w:top w:val="nil"/>
              <w:left w:val="nil"/>
              <w:bottom w:val="single" w:sz="8" w:space="0" w:color="auto"/>
              <w:right w:val="single" w:sz="8" w:space="0" w:color="auto"/>
            </w:tcBorders>
            <w:shd w:val="clear" w:color="auto" w:fill="auto"/>
            <w:noWrap/>
            <w:vAlign w:val="center"/>
            <w:hideMark/>
          </w:tcPr>
          <w:p w14:paraId="713E8D9E"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478" w:type="pct"/>
            <w:tcBorders>
              <w:top w:val="nil"/>
              <w:left w:val="nil"/>
              <w:bottom w:val="single" w:sz="8" w:space="0" w:color="auto"/>
              <w:right w:val="single" w:sz="8" w:space="0" w:color="auto"/>
            </w:tcBorders>
            <w:shd w:val="clear" w:color="auto" w:fill="auto"/>
            <w:noWrap/>
            <w:vAlign w:val="center"/>
            <w:hideMark/>
          </w:tcPr>
          <w:p w14:paraId="07CBE3AF"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544" w:type="pct"/>
            <w:tcBorders>
              <w:top w:val="nil"/>
              <w:left w:val="nil"/>
              <w:bottom w:val="single" w:sz="8" w:space="0" w:color="auto"/>
              <w:right w:val="single" w:sz="8" w:space="0" w:color="auto"/>
            </w:tcBorders>
            <w:shd w:val="clear" w:color="auto" w:fill="auto"/>
            <w:noWrap/>
            <w:vAlign w:val="center"/>
            <w:hideMark/>
          </w:tcPr>
          <w:p w14:paraId="33EA58A9"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r>
      <w:tr w:rsidR="00C40DB6" w:rsidRPr="00AC6F34" w14:paraId="10FCB21C" w14:textId="77777777" w:rsidTr="00C40DB6">
        <w:trPr>
          <w:trHeight w:val="315"/>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119ED4B4"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1552B909"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817" w:type="pct"/>
            <w:tcBorders>
              <w:top w:val="nil"/>
              <w:left w:val="nil"/>
              <w:bottom w:val="single" w:sz="8" w:space="0" w:color="auto"/>
              <w:right w:val="single" w:sz="8" w:space="0" w:color="auto"/>
            </w:tcBorders>
            <w:shd w:val="clear" w:color="auto" w:fill="auto"/>
            <w:noWrap/>
            <w:vAlign w:val="center"/>
            <w:hideMark/>
          </w:tcPr>
          <w:p w14:paraId="2191583A" w14:textId="77777777" w:rsidR="00C40DB6" w:rsidRPr="00AC6F34" w:rsidRDefault="00C40DB6" w:rsidP="004C6AD1">
            <w:pPr>
              <w:suppressAutoHyphens w:val="0"/>
              <w:ind w:right="3109"/>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1017" w:type="pct"/>
            <w:tcBorders>
              <w:top w:val="nil"/>
              <w:left w:val="nil"/>
              <w:bottom w:val="single" w:sz="8" w:space="0" w:color="auto"/>
              <w:right w:val="single" w:sz="8" w:space="0" w:color="auto"/>
            </w:tcBorders>
            <w:shd w:val="clear" w:color="auto" w:fill="auto"/>
            <w:noWrap/>
            <w:vAlign w:val="center"/>
            <w:hideMark/>
          </w:tcPr>
          <w:p w14:paraId="5FF26742"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956" w:type="pct"/>
            <w:tcBorders>
              <w:top w:val="nil"/>
              <w:left w:val="nil"/>
              <w:bottom w:val="single" w:sz="8" w:space="0" w:color="auto"/>
              <w:right w:val="single" w:sz="8" w:space="0" w:color="auto"/>
            </w:tcBorders>
            <w:shd w:val="clear" w:color="auto" w:fill="auto"/>
            <w:noWrap/>
            <w:vAlign w:val="center"/>
            <w:hideMark/>
          </w:tcPr>
          <w:p w14:paraId="71704609"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612" w:type="pct"/>
            <w:tcBorders>
              <w:top w:val="nil"/>
              <w:left w:val="nil"/>
              <w:bottom w:val="single" w:sz="8" w:space="0" w:color="auto"/>
              <w:right w:val="single" w:sz="8" w:space="0" w:color="auto"/>
            </w:tcBorders>
            <w:shd w:val="clear" w:color="auto" w:fill="auto"/>
            <w:noWrap/>
            <w:vAlign w:val="center"/>
            <w:hideMark/>
          </w:tcPr>
          <w:p w14:paraId="7B3BB928"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478" w:type="pct"/>
            <w:tcBorders>
              <w:top w:val="nil"/>
              <w:left w:val="nil"/>
              <w:bottom w:val="single" w:sz="8" w:space="0" w:color="auto"/>
              <w:right w:val="single" w:sz="8" w:space="0" w:color="auto"/>
            </w:tcBorders>
            <w:shd w:val="clear" w:color="auto" w:fill="auto"/>
            <w:noWrap/>
            <w:vAlign w:val="center"/>
            <w:hideMark/>
          </w:tcPr>
          <w:p w14:paraId="3D3B3755"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544" w:type="pct"/>
            <w:tcBorders>
              <w:top w:val="nil"/>
              <w:left w:val="nil"/>
              <w:bottom w:val="single" w:sz="8" w:space="0" w:color="auto"/>
              <w:right w:val="single" w:sz="8" w:space="0" w:color="auto"/>
            </w:tcBorders>
            <w:shd w:val="clear" w:color="auto" w:fill="auto"/>
            <w:noWrap/>
            <w:vAlign w:val="center"/>
            <w:hideMark/>
          </w:tcPr>
          <w:p w14:paraId="23C67ED7"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r>
      <w:tr w:rsidR="00C40DB6" w:rsidRPr="00AC6F34" w14:paraId="7C1B254B" w14:textId="77777777" w:rsidTr="00C40DB6">
        <w:trPr>
          <w:trHeight w:val="315"/>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494991E5"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266EE119"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817" w:type="pct"/>
            <w:tcBorders>
              <w:top w:val="nil"/>
              <w:left w:val="nil"/>
              <w:bottom w:val="single" w:sz="8" w:space="0" w:color="auto"/>
              <w:right w:val="single" w:sz="8" w:space="0" w:color="auto"/>
            </w:tcBorders>
            <w:shd w:val="clear" w:color="auto" w:fill="auto"/>
            <w:noWrap/>
            <w:vAlign w:val="center"/>
            <w:hideMark/>
          </w:tcPr>
          <w:p w14:paraId="06BE4CEF"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1017" w:type="pct"/>
            <w:tcBorders>
              <w:top w:val="nil"/>
              <w:left w:val="nil"/>
              <w:bottom w:val="single" w:sz="8" w:space="0" w:color="auto"/>
              <w:right w:val="single" w:sz="8" w:space="0" w:color="auto"/>
            </w:tcBorders>
            <w:shd w:val="clear" w:color="auto" w:fill="auto"/>
            <w:noWrap/>
            <w:vAlign w:val="center"/>
            <w:hideMark/>
          </w:tcPr>
          <w:p w14:paraId="4D9A1FED"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956" w:type="pct"/>
            <w:tcBorders>
              <w:top w:val="nil"/>
              <w:left w:val="nil"/>
              <w:bottom w:val="single" w:sz="8" w:space="0" w:color="auto"/>
              <w:right w:val="single" w:sz="8" w:space="0" w:color="auto"/>
            </w:tcBorders>
            <w:shd w:val="clear" w:color="auto" w:fill="auto"/>
            <w:noWrap/>
            <w:vAlign w:val="center"/>
            <w:hideMark/>
          </w:tcPr>
          <w:p w14:paraId="2CC79C4B"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612" w:type="pct"/>
            <w:tcBorders>
              <w:top w:val="nil"/>
              <w:left w:val="nil"/>
              <w:bottom w:val="single" w:sz="8" w:space="0" w:color="auto"/>
              <w:right w:val="single" w:sz="8" w:space="0" w:color="auto"/>
            </w:tcBorders>
            <w:shd w:val="clear" w:color="auto" w:fill="auto"/>
            <w:noWrap/>
            <w:vAlign w:val="center"/>
            <w:hideMark/>
          </w:tcPr>
          <w:p w14:paraId="00C3B0E2"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478" w:type="pct"/>
            <w:tcBorders>
              <w:top w:val="nil"/>
              <w:left w:val="nil"/>
              <w:bottom w:val="single" w:sz="8" w:space="0" w:color="auto"/>
              <w:right w:val="single" w:sz="8" w:space="0" w:color="auto"/>
            </w:tcBorders>
            <w:shd w:val="clear" w:color="auto" w:fill="auto"/>
            <w:noWrap/>
            <w:vAlign w:val="center"/>
            <w:hideMark/>
          </w:tcPr>
          <w:p w14:paraId="6E657416"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544" w:type="pct"/>
            <w:tcBorders>
              <w:top w:val="nil"/>
              <w:left w:val="nil"/>
              <w:bottom w:val="single" w:sz="8" w:space="0" w:color="auto"/>
              <w:right w:val="single" w:sz="8" w:space="0" w:color="auto"/>
            </w:tcBorders>
            <w:shd w:val="clear" w:color="auto" w:fill="auto"/>
            <w:noWrap/>
            <w:vAlign w:val="center"/>
            <w:hideMark/>
          </w:tcPr>
          <w:p w14:paraId="452373B8"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r>
      <w:tr w:rsidR="00C40DB6" w:rsidRPr="00AC6F34" w14:paraId="12273770" w14:textId="77777777" w:rsidTr="00C40DB6">
        <w:trPr>
          <w:trHeight w:val="315"/>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3872AB14"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2219E96C"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817" w:type="pct"/>
            <w:tcBorders>
              <w:top w:val="nil"/>
              <w:left w:val="nil"/>
              <w:bottom w:val="single" w:sz="8" w:space="0" w:color="auto"/>
              <w:right w:val="single" w:sz="8" w:space="0" w:color="auto"/>
            </w:tcBorders>
            <w:shd w:val="clear" w:color="auto" w:fill="auto"/>
            <w:noWrap/>
            <w:vAlign w:val="center"/>
            <w:hideMark/>
          </w:tcPr>
          <w:p w14:paraId="571C8ED4"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1017" w:type="pct"/>
            <w:tcBorders>
              <w:top w:val="nil"/>
              <w:left w:val="nil"/>
              <w:bottom w:val="single" w:sz="8" w:space="0" w:color="auto"/>
              <w:right w:val="single" w:sz="8" w:space="0" w:color="auto"/>
            </w:tcBorders>
            <w:shd w:val="clear" w:color="auto" w:fill="auto"/>
            <w:noWrap/>
            <w:vAlign w:val="center"/>
            <w:hideMark/>
          </w:tcPr>
          <w:p w14:paraId="7DA03680"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956" w:type="pct"/>
            <w:tcBorders>
              <w:top w:val="nil"/>
              <w:left w:val="nil"/>
              <w:bottom w:val="single" w:sz="8" w:space="0" w:color="auto"/>
              <w:right w:val="single" w:sz="8" w:space="0" w:color="auto"/>
            </w:tcBorders>
            <w:shd w:val="clear" w:color="auto" w:fill="auto"/>
            <w:noWrap/>
            <w:vAlign w:val="center"/>
            <w:hideMark/>
          </w:tcPr>
          <w:p w14:paraId="0657C464"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612" w:type="pct"/>
            <w:tcBorders>
              <w:top w:val="nil"/>
              <w:left w:val="nil"/>
              <w:bottom w:val="single" w:sz="8" w:space="0" w:color="auto"/>
              <w:right w:val="single" w:sz="8" w:space="0" w:color="auto"/>
            </w:tcBorders>
            <w:shd w:val="clear" w:color="auto" w:fill="auto"/>
            <w:noWrap/>
            <w:vAlign w:val="center"/>
            <w:hideMark/>
          </w:tcPr>
          <w:p w14:paraId="7015D56A"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478" w:type="pct"/>
            <w:tcBorders>
              <w:top w:val="nil"/>
              <w:left w:val="nil"/>
              <w:bottom w:val="single" w:sz="8" w:space="0" w:color="auto"/>
              <w:right w:val="single" w:sz="8" w:space="0" w:color="auto"/>
            </w:tcBorders>
            <w:shd w:val="clear" w:color="auto" w:fill="auto"/>
            <w:noWrap/>
            <w:vAlign w:val="center"/>
            <w:hideMark/>
          </w:tcPr>
          <w:p w14:paraId="10A94057"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544" w:type="pct"/>
            <w:tcBorders>
              <w:top w:val="nil"/>
              <w:left w:val="nil"/>
              <w:bottom w:val="single" w:sz="8" w:space="0" w:color="auto"/>
              <w:right w:val="single" w:sz="8" w:space="0" w:color="auto"/>
            </w:tcBorders>
            <w:shd w:val="clear" w:color="auto" w:fill="auto"/>
            <w:noWrap/>
            <w:vAlign w:val="center"/>
            <w:hideMark/>
          </w:tcPr>
          <w:p w14:paraId="481614C2"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r>
      <w:tr w:rsidR="00C40DB6" w:rsidRPr="00AC6F34" w14:paraId="7B0935AA" w14:textId="77777777" w:rsidTr="00C40DB6">
        <w:trPr>
          <w:trHeight w:val="315"/>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058678D1"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12D59516"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817" w:type="pct"/>
            <w:tcBorders>
              <w:top w:val="nil"/>
              <w:left w:val="nil"/>
              <w:bottom w:val="single" w:sz="8" w:space="0" w:color="auto"/>
              <w:right w:val="single" w:sz="8" w:space="0" w:color="auto"/>
            </w:tcBorders>
            <w:shd w:val="clear" w:color="auto" w:fill="auto"/>
            <w:noWrap/>
            <w:vAlign w:val="center"/>
            <w:hideMark/>
          </w:tcPr>
          <w:p w14:paraId="26C53872"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1017" w:type="pct"/>
            <w:tcBorders>
              <w:top w:val="nil"/>
              <w:left w:val="nil"/>
              <w:bottom w:val="single" w:sz="8" w:space="0" w:color="auto"/>
              <w:right w:val="single" w:sz="8" w:space="0" w:color="auto"/>
            </w:tcBorders>
            <w:shd w:val="clear" w:color="auto" w:fill="auto"/>
            <w:noWrap/>
            <w:vAlign w:val="center"/>
            <w:hideMark/>
          </w:tcPr>
          <w:p w14:paraId="771343E1"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956" w:type="pct"/>
            <w:tcBorders>
              <w:top w:val="nil"/>
              <w:left w:val="nil"/>
              <w:bottom w:val="single" w:sz="8" w:space="0" w:color="auto"/>
              <w:right w:val="single" w:sz="8" w:space="0" w:color="auto"/>
            </w:tcBorders>
            <w:shd w:val="clear" w:color="auto" w:fill="auto"/>
            <w:noWrap/>
            <w:vAlign w:val="center"/>
            <w:hideMark/>
          </w:tcPr>
          <w:p w14:paraId="3920001B"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612" w:type="pct"/>
            <w:tcBorders>
              <w:top w:val="nil"/>
              <w:left w:val="nil"/>
              <w:bottom w:val="single" w:sz="8" w:space="0" w:color="auto"/>
              <w:right w:val="single" w:sz="8" w:space="0" w:color="auto"/>
            </w:tcBorders>
            <w:shd w:val="clear" w:color="auto" w:fill="auto"/>
            <w:noWrap/>
            <w:vAlign w:val="center"/>
            <w:hideMark/>
          </w:tcPr>
          <w:p w14:paraId="1BB0DEE8"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478" w:type="pct"/>
            <w:tcBorders>
              <w:top w:val="nil"/>
              <w:left w:val="nil"/>
              <w:bottom w:val="single" w:sz="8" w:space="0" w:color="auto"/>
              <w:right w:val="single" w:sz="8" w:space="0" w:color="auto"/>
            </w:tcBorders>
            <w:shd w:val="clear" w:color="auto" w:fill="auto"/>
            <w:noWrap/>
            <w:vAlign w:val="center"/>
            <w:hideMark/>
          </w:tcPr>
          <w:p w14:paraId="6B642E9D"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c>
          <w:tcPr>
            <w:tcW w:w="544" w:type="pct"/>
            <w:tcBorders>
              <w:top w:val="nil"/>
              <w:left w:val="nil"/>
              <w:bottom w:val="single" w:sz="8" w:space="0" w:color="auto"/>
              <w:right w:val="single" w:sz="8" w:space="0" w:color="auto"/>
            </w:tcBorders>
            <w:shd w:val="clear" w:color="auto" w:fill="auto"/>
            <w:noWrap/>
            <w:vAlign w:val="center"/>
            <w:hideMark/>
          </w:tcPr>
          <w:p w14:paraId="7D5D300C" w14:textId="77777777" w:rsidR="00C40DB6" w:rsidRPr="00AC6F34" w:rsidRDefault="00C40DB6" w:rsidP="004C6AD1">
            <w:pPr>
              <w:suppressAutoHyphens w:val="0"/>
              <w:rPr>
                <w:rFonts w:ascii="Note Sans" w:hAnsi="Note Sans" w:cs="Segoe UI"/>
                <w:color w:val="000000"/>
                <w:sz w:val="12"/>
                <w:szCs w:val="22"/>
                <w:lang w:val="es-MX" w:eastAsia="es-MX"/>
              </w:rPr>
            </w:pPr>
            <w:r w:rsidRPr="00AC6F34">
              <w:rPr>
                <w:rFonts w:ascii="Note Sans" w:hAnsi="Note Sans" w:cs="Segoe UI"/>
                <w:color w:val="000000"/>
                <w:sz w:val="12"/>
                <w:szCs w:val="22"/>
                <w:lang w:val="es-MX" w:eastAsia="es-MX"/>
              </w:rPr>
              <w:t> </w:t>
            </w:r>
          </w:p>
        </w:tc>
      </w:tr>
    </w:tbl>
    <w:p w14:paraId="37A29048" w14:textId="77777777" w:rsidR="0083266F" w:rsidRPr="00AC6F34" w:rsidRDefault="0083266F" w:rsidP="00B52A69">
      <w:pPr>
        <w:rPr>
          <w:rFonts w:ascii="Note Sans" w:hAnsi="Note Sans" w:cs="Segoe UI"/>
          <w:sz w:val="18"/>
          <w:szCs w:val="18"/>
        </w:rPr>
      </w:pPr>
    </w:p>
    <w:p w14:paraId="071072C9" w14:textId="0C030BDD" w:rsidR="00B52A69" w:rsidRPr="00AC6F34" w:rsidRDefault="00B52A69" w:rsidP="00B52A69">
      <w:pPr>
        <w:jc w:val="center"/>
        <w:rPr>
          <w:rFonts w:ascii="Note Sans" w:hAnsi="Note Sans" w:cs="Segoe UI"/>
          <w:b/>
          <w:sz w:val="20"/>
          <w:szCs w:val="22"/>
          <w:lang w:val="es-MX"/>
        </w:rPr>
      </w:pPr>
    </w:p>
    <w:p w14:paraId="1D1039E0"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AC6F34" w:rsidRDefault="00B52A69" w:rsidP="00B52A69">
      <w:pPr>
        <w:jc w:val="center"/>
        <w:rPr>
          <w:rFonts w:ascii="Note Sans" w:hAnsi="Note Sans" w:cs="Segoe UI"/>
          <w:bCs/>
          <w:sz w:val="8"/>
          <w:szCs w:val="18"/>
        </w:rPr>
      </w:pPr>
    </w:p>
    <w:p w14:paraId="2E5E556B"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LA PRESTACIÓN DEL SERVICIO PROPUESTO SE APEGA A LA DESCRIPCIÓN Y PRESENTACIÓN SOLICITADA POR EL IMSS</w:t>
      </w:r>
    </w:p>
    <w:p w14:paraId="73FFAAFB" w14:textId="77777777" w:rsidR="007333B1" w:rsidRPr="00AC6F34" w:rsidRDefault="007333B1" w:rsidP="00B52A69">
      <w:pPr>
        <w:jc w:val="center"/>
        <w:rPr>
          <w:rFonts w:ascii="Note Sans" w:hAnsi="Note Sans" w:cs="Segoe UI"/>
          <w:bCs/>
          <w:sz w:val="16"/>
          <w:szCs w:val="18"/>
        </w:rPr>
      </w:pPr>
    </w:p>
    <w:p w14:paraId="324F5978"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ATENTAMENTE</w:t>
      </w:r>
    </w:p>
    <w:p w14:paraId="292814DB"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__________________________________________</w:t>
      </w:r>
    </w:p>
    <w:p w14:paraId="01B4DB3F" w14:textId="77777777" w:rsidR="00B52A69" w:rsidRPr="00AC6F34" w:rsidRDefault="00B52A69" w:rsidP="003E4A01">
      <w:pPr>
        <w:pStyle w:val="Ttulo1"/>
        <w:jc w:val="center"/>
        <w:rPr>
          <w:rFonts w:ascii="Note Sans" w:hAnsi="Note Sans" w:cs="Segoe UI"/>
          <w:sz w:val="18"/>
        </w:rPr>
      </w:pPr>
      <w:bookmarkStart w:id="131" w:name="_Toc180668722"/>
      <w:r w:rsidRPr="00AC6F34">
        <w:rPr>
          <w:rFonts w:ascii="Note Sans" w:hAnsi="Note Sans" w:cs="Segoe UI"/>
          <w:sz w:val="18"/>
        </w:rPr>
        <w:t xml:space="preserve">(NOMBRE Y FIRMA DEL </w:t>
      </w:r>
      <w:r w:rsidRPr="00AC6F34">
        <w:rPr>
          <w:rFonts w:ascii="Note Sans" w:hAnsi="Note Sans" w:cs="Segoe UI"/>
          <w:kern w:val="0"/>
          <w:sz w:val="18"/>
          <w:szCs w:val="20"/>
        </w:rPr>
        <w:t>REPRESENTANTE Y/O APODERADO LEGAL</w:t>
      </w:r>
      <w:r w:rsidRPr="00AC6F34">
        <w:rPr>
          <w:rFonts w:ascii="Note Sans" w:hAnsi="Note Sans" w:cs="Segoe UI"/>
          <w:sz w:val="18"/>
        </w:rPr>
        <w:t>)</w:t>
      </w:r>
      <w:bookmarkEnd w:id="131"/>
    </w:p>
    <w:p w14:paraId="124BB085" w14:textId="77777777" w:rsidR="00B52A69" w:rsidRPr="00AC6F34" w:rsidRDefault="00B52A69" w:rsidP="00B52A69">
      <w:pPr>
        <w:rPr>
          <w:rFonts w:ascii="Note Sans" w:hAnsi="Note Sans" w:cs="Segoe UI"/>
          <w:lang w:val="pt-BR"/>
        </w:rPr>
      </w:pPr>
    </w:p>
    <w:p w14:paraId="447D9998" w14:textId="77777777" w:rsidR="0083266F" w:rsidRPr="00AC6F34" w:rsidRDefault="0083266F" w:rsidP="00B52A69">
      <w:pPr>
        <w:rPr>
          <w:rFonts w:ascii="Note Sans" w:hAnsi="Note Sans" w:cs="Segoe UI"/>
          <w:lang w:val="pt-BR"/>
        </w:rPr>
      </w:pPr>
    </w:p>
    <w:p w14:paraId="217A3097" w14:textId="77777777" w:rsidR="0083266F" w:rsidRPr="00AC6F34" w:rsidRDefault="0083266F" w:rsidP="00B52A69">
      <w:pPr>
        <w:rPr>
          <w:rFonts w:ascii="Note Sans" w:hAnsi="Note Sans" w:cs="Segoe UI"/>
          <w:lang w:val="pt-BR"/>
        </w:rPr>
      </w:pPr>
    </w:p>
    <w:p w14:paraId="14EFDD63" w14:textId="77777777" w:rsidR="00720D82" w:rsidRPr="00AC6F34" w:rsidRDefault="00720D82" w:rsidP="00B52A69">
      <w:pPr>
        <w:rPr>
          <w:rFonts w:ascii="Note Sans" w:hAnsi="Note Sans" w:cs="Segoe UI"/>
          <w:lang w:val="pt-BR"/>
        </w:rPr>
      </w:pPr>
    </w:p>
    <w:p w14:paraId="510CCA33" w14:textId="77777777" w:rsidR="00720D82" w:rsidRPr="00AC6F34" w:rsidRDefault="00720D82" w:rsidP="00B52A69">
      <w:pPr>
        <w:rPr>
          <w:rFonts w:ascii="Note Sans" w:hAnsi="Note Sans" w:cs="Segoe UI"/>
          <w:lang w:val="pt-BR"/>
        </w:rPr>
      </w:pPr>
    </w:p>
    <w:p w14:paraId="72B5D8F2" w14:textId="77777777" w:rsidR="00720D82" w:rsidRPr="00AC6F34" w:rsidRDefault="00720D82" w:rsidP="00B52A69">
      <w:pPr>
        <w:rPr>
          <w:rFonts w:ascii="Note Sans" w:hAnsi="Note Sans" w:cs="Segoe UI"/>
          <w:lang w:val="pt-BR"/>
        </w:rPr>
      </w:pPr>
    </w:p>
    <w:p w14:paraId="4550B4A0" w14:textId="77777777" w:rsidR="00720D82" w:rsidRPr="00AC6F34" w:rsidRDefault="00720D82" w:rsidP="00B52A69">
      <w:pPr>
        <w:rPr>
          <w:rFonts w:ascii="Note Sans" w:hAnsi="Note Sans" w:cs="Segoe UI"/>
          <w:lang w:val="pt-BR"/>
        </w:rPr>
      </w:pPr>
    </w:p>
    <w:p w14:paraId="67A6D88F" w14:textId="77777777" w:rsidR="0083266F" w:rsidRPr="00AC6F34" w:rsidRDefault="0083266F" w:rsidP="00B52A69">
      <w:pPr>
        <w:rPr>
          <w:rFonts w:ascii="Note Sans" w:hAnsi="Note Sans" w:cs="Segoe UI"/>
          <w:lang w:val="pt-BR"/>
        </w:rPr>
      </w:pPr>
    </w:p>
    <w:p w14:paraId="01469ABF" w14:textId="442E2994" w:rsidR="00C01D1E" w:rsidRPr="00AC6F34" w:rsidRDefault="00B52A69" w:rsidP="00720D82">
      <w:pPr>
        <w:jc w:val="center"/>
        <w:rPr>
          <w:rFonts w:ascii="Note Sans" w:hAnsi="Note Sans" w:cs="Segoe UI"/>
          <w:b/>
          <w:color w:val="31849B"/>
          <w:sz w:val="22"/>
        </w:rPr>
      </w:pPr>
      <w:bookmarkStart w:id="132" w:name="_Toc162367287"/>
      <w:bookmarkStart w:id="133" w:name="_Toc150857328"/>
      <w:bookmarkStart w:id="134" w:name="_Toc151058984"/>
      <w:r w:rsidRPr="00AC6F34">
        <w:rPr>
          <w:rFonts w:ascii="Note Sans" w:hAnsi="Note Sans" w:cs="Segoe UI"/>
          <w:b/>
          <w:color w:val="31849B"/>
          <w:sz w:val="22"/>
        </w:rPr>
        <w:lastRenderedPageBreak/>
        <w:t xml:space="preserve">ANEXO 16 (DIECISÉIS)  </w:t>
      </w:r>
      <w:bookmarkStart w:id="135" w:name="_Toc162367281"/>
      <w:bookmarkStart w:id="136" w:name="_Toc460500949"/>
      <w:bookmarkEnd w:id="132"/>
      <w:bookmarkEnd w:id="133"/>
      <w:bookmarkEnd w:id="134"/>
      <w:r w:rsidR="00C01D1E" w:rsidRPr="00AC6F34">
        <w:rPr>
          <w:rFonts w:ascii="Note Sans" w:hAnsi="Note Sans" w:cs="Segoe UI"/>
          <w:b/>
          <w:sz w:val="22"/>
        </w:rPr>
        <w:t>NOTA OCDE</w:t>
      </w:r>
      <w:bookmarkEnd w:id="135"/>
      <w:bookmarkEnd w:id="136"/>
    </w:p>
    <w:p w14:paraId="0CAB4BD6" w14:textId="77777777" w:rsidR="00C01D1E" w:rsidRPr="00AC6F34" w:rsidRDefault="00C01D1E" w:rsidP="00C01D1E">
      <w:pPr>
        <w:tabs>
          <w:tab w:val="left" w:pos="7727"/>
        </w:tabs>
        <w:jc w:val="center"/>
        <w:rPr>
          <w:rFonts w:ascii="Note Sans" w:hAnsi="Note Sans" w:cs="Segoe UI"/>
          <w:b/>
          <w:sz w:val="18"/>
        </w:rPr>
      </w:pPr>
      <w:r w:rsidRPr="00AC6F34">
        <w:rPr>
          <w:rFonts w:ascii="Note Sans" w:hAnsi="Note Sans" w:cs="Segoe UI"/>
          <w:b/>
          <w:sz w:val="18"/>
        </w:rPr>
        <w:t>(PREFERENTEMENTE EN PAPEL MEMBRETADO DEL LICITANTE)</w:t>
      </w:r>
    </w:p>
    <w:p w14:paraId="2288F7EF" w14:textId="77777777" w:rsidR="00C01D1E" w:rsidRPr="00AC6F34" w:rsidRDefault="00C01D1E" w:rsidP="00C01D1E">
      <w:pPr>
        <w:rPr>
          <w:rFonts w:ascii="Note Sans" w:hAnsi="Note Sans" w:cs="Segoe UI"/>
          <w:sz w:val="18"/>
        </w:rPr>
      </w:pPr>
    </w:p>
    <w:p w14:paraId="7B9C4AB9" w14:textId="77777777" w:rsidR="00C01D1E" w:rsidRPr="00AC6F34" w:rsidRDefault="00C01D1E" w:rsidP="00C01D1E">
      <w:pPr>
        <w:jc w:val="both"/>
        <w:rPr>
          <w:rFonts w:ascii="Note Sans" w:hAnsi="Note Sans" w:cs="Segoe UI"/>
          <w:sz w:val="18"/>
        </w:rPr>
      </w:pPr>
      <w:r w:rsidRPr="00AC6F34">
        <w:rPr>
          <w:rFonts w:ascii="Note Sans" w:hAnsi="Note Sans" w:cs="Segoe UI"/>
          <w:sz w:val="18"/>
        </w:rPr>
        <w:t>Nota informativa para participantes de países miembros de la Organización para la Cooperación y el Desarrollo Económico (OCDE)</w:t>
      </w:r>
    </w:p>
    <w:p w14:paraId="35EB9AEC" w14:textId="77777777" w:rsidR="00C01D1E" w:rsidRPr="00AC6F34" w:rsidRDefault="00C01D1E" w:rsidP="00C01D1E">
      <w:pPr>
        <w:jc w:val="both"/>
        <w:rPr>
          <w:rFonts w:ascii="Note Sans" w:hAnsi="Note Sans" w:cs="Segoe UI"/>
          <w:sz w:val="18"/>
        </w:rPr>
      </w:pPr>
    </w:p>
    <w:p w14:paraId="2AA32DC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11FB6D5" w14:textId="77777777" w:rsidR="00C01D1E" w:rsidRPr="00AC6F34" w:rsidRDefault="00C01D1E" w:rsidP="00C01D1E">
      <w:pPr>
        <w:jc w:val="both"/>
        <w:rPr>
          <w:rFonts w:ascii="Note Sans" w:hAnsi="Note Sans" w:cs="Segoe UI"/>
          <w:sz w:val="12"/>
        </w:rPr>
      </w:pPr>
    </w:p>
    <w:p w14:paraId="48B5E22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4B26ED5" w14:textId="77777777" w:rsidR="00C01D1E" w:rsidRPr="00AC6F34" w:rsidRDefault="00C01D1E" w:rsidP="00C01D1E">
      <w:pPr>
        <w:jc w:val="both"/>
        <w:rPr>
          <w:rFonts w:ascii="Note Sans" w:hAnsi="Note Sans" w:cs="Segoe UI"/>
          <w:sz w:val="12"/>
        </w:rPr>
      </w:pPr>
    </w:p>
    <w:p w14:paraId="4C52815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43A08DC" w14:textId="77777777" w:rsidR="00C01D1E" w:rsidRPr="00AC6F34" w:rsidRDefault="00C01D1E" w:rsidP="00C01D1E">
      <w:pPr>
        <w:jc w:val="both"/>
        <w:rPr>
          <w:rFonts w:ascii="Note Sans" w:hAnsi="Note Sans" w:cs="Segoe UI"/>
          <w:sz w:val="12"/>
        </w:rPr>
      </w:pPr>
    </w:p>
    <w:p w14:paraId="117290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compatibilidad de nuestro marco jurídico con las disposiciones de la Convención.</w:t>
      </w:r>
    </w:p>
    <w:p w14:paraId="7314C72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nocimiento que tengan los sectores público y privado de las recomendaciones de la Convención.</w:t>
      </w:r>
    </w:p>
    <w:p w14:paraId="7F29368C" w14:textId="77777777" w:rsidR="00C01D1E" w:rsidRPr="00AC6F34" w:rsidRDefault="00C01D1E" w:rsidP="00C01D1E">
      <w:pPr>
        <w:jc w:val="both"/>
        <w:rPr>
          <w:rFonts w:ascii="Note Sans" w:hAnsi="Note Sans" w:cs="Segoe UI"/>
          <w:sz w:val="12"/>
        </w:rPr>
      </w:pPr>
    </w:p>
    <w:p w14:paraId="6B1EA42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resultado de esta evaluación impactará el grado de inversión otorgado a México por las agencias calificadores y la atracción de inversión extranjera.</w:t>
      </w:r>
    </w:p>
    <w:p w14:paraId="118C396C" w14:textId="77777777" w:rsidR="00C01D1E" w:rsidRPr="00AC6F34" w:rsidRDefault="00C01D1E" w:rsidP="00C01D1E">
      <w:pPr>
        <w:jc w:val="both"/>
        <w:rPr>
          <w:rFonts w:ascii="Note Sans" w:hAnsi="Note Sans" w:cs="Segoe UI"/>
          <w:sz w:val="12"/>
        </w:rPr>
      </w:pPr>
    </w:p>
    <w:p w14:paraId="4B83A23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úblico se centran en:</w:t>
      </w:r>
    </w:p>
    <w:p w14:paraId="13F260B0" w14:textId="77777777" w:rsidR="00C01D1E" w:rsidRPr="00AC6F34" w:rsidRDefault="00C01D1E" w:rsidP="00C01D1E">
      <w:pPr>
        <w:jc w:val="both"/>
        <w:rPr>
          <w:rFonts w:ascii="Note Sans" w:hAnsi="Note Sans" w:cs="Segoe UI"/>
          <w:sz w:val="18"/>
        </w:rPr>
      </w:pPr>
    </w:p>
    <w:p w14:paraId="5473F17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ofundizar las reformas legales que inició en 1999.</w:t>
      </w:r>
    </w:p>
    <w:p w14:paraId="7F033E8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Difundir las recomendaciones de la Convención y las obligaciones de cada uno de los actores comprometidos en su cumplimiento.</w:t>
      </w:r>
    </w:p>
    <w:p w14:paraId="3A832BF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esentar casos de cohecho en proceso y concluidos (incluyendo aquellos relacionados con lavado de dinero y extradición).</w:t>
      </w:r>
    </w:p>
    <w:p w14:paraId="5539A779" w14:textId="77777777" w:rsidR="00C01D1E" w:rsidRPr="00AC6F34" w:rsidRDefault="00C01D1E" w:rsidP="00C01D1E">
      <w:pPr>
        <w:jc w:val="both"/>
        <w:rPr>
          <w:rFonts w:ascii="Note Sans" w:hAnsi="Note Sans" w:cs="Segoe UI"/>
          <w:sz w:val="18"/>
        </w:rPr>
      </w:pPr>
    </w:p>
    <w:p w14:paraId="1FDAAE8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rivado contemplan:</w:t>
      </w:r>
    </w:p>
    <w:p w14:paraId="2365C476" w14:textId="77777777" w:rsidR="00C01D1E" w:rsidRPr="00AC6F34" w:rsidRDefault="00C01D1E" w:rsidP="00C01D1E">
      <w:pPr>
        <w:jc w:val="both"/>
        <w:rPr>
          <w:rFonts w:ascii="Note Sans" w:hAnsi="Note Sans" w:cs="Segoe UI"/>
          <w:sz w:val="18"/>
        </w:rPr>
      </w:pPr>
    </w:p>
    <w:p w14:paraId="122EB9C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59A2279" w14:textId="77777777" w:rsidR="00C01D1E" w:rsidRPr="00AC6F34" w:rsidRDefault="00C01D1E" w:rsidP="00C01D1E">
      <w:pPr>
        <w:jc w:val="both"/>
        <w:rPr>
          <w:rFonts w:ascii="Note Sans" w:hAnsi="Note Sans" w:cs="Segoe UI"/>
          <w:sz w:val="18"/>
        </w:rPr>
      </w:pPr>
    </w:p>
    <w:p w14:paraId="252936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9131B3A" w14:textId="77777777" w:rsidR="00C01D1E" w:rsidRPr="00AC6F34" w:rsidRDefault="00C01D1E" w:rsidP="00C01D1E">
      <w:pPr>
        <w:jc w:val="both"/>
        <w:rPr>
          <w:rFonts w:ascii="Note Sans" w:hAnsi="Note Sans" w:cs="Segoe UI"/>
          <w:sz w:val="18"/>
        </w:rPr>
      </w:pPr>
    </w:p>
    <w:p w14:paraId="2D08621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35A76339" w14:textId="77777777" w:rsidR="00C01D1E" w:rsidRPr="00AC6F34" w:rsidRDefault="00C01D1E" w:rsidP="00C01D1E">
      <w:pPr>
        <w:jc w:val="both"/>
        <w:rPr>
          <w:rFonts w:ascii="Note Sans" w:hAnsi="Note Sans" w:cs="Segoe UI"/>
          <w:sz w:val="18"/>
        </w:rPr>
      </w:pPr>
    </w:p>
    <w:p w14:paraId="71963FE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2C1E2B41" w14:textId="77777777" w:rsidR="00C01D1E" w:rsidRPr="00AC6F34" w:rsidRDefault="00C01D1E" w:rsidP="00C01D1E">
      <w:pPr>
        <w:jc w:val="both"/>
        <w:rPr>
          <w:rFonts w:ascii="Note Sans" w:hAnsi="Note Sans" w:cs="Segoe UI"/>
          <w:sz w:val="18"/>
        </w:rPr>
      </w:pPr>
    </w:p>
    <w:p w14:paraId="1C6E283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09AA62" w14:textId="77777777" w:rsidR="00C01D1E" w:rsidRPr="00AC6F34" w:rsidRDefault="00C01D1E" w:rsidP="00C01D1E">
      <w:pPr>
        <w:jc w:val="both"/>
        <w:rPr>
          <w:rFonts w:ascii="Note Sans" w:hAnsi="Note Sans" w:cs="Segoe UI"/>
          <w:sz w:val="18"/>
        </w:rPr>
      </w:pPr>
    </w:p>
    <w:p w14:paraId="12DA5AB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ulpable puede ser perseguido en cualquier país firmante de la Convención, independientemente del lugar donde el acto de cohecho haya sido cometido.</w:t>
      </w:r>
    </w:p>
    <w:p w14:paraId="5DD76557" w14:textId="77777777" w:rsidR="00C01D1E" w:rsidRPr="00AC6F34" w:rsidRDefault="00C01D1E" w:rsidP="00C01D1E">
      <w:pPr>
        <w:jc w:val="both"/>
        <w:rPr>
          <w:rFonts w:ascii="Note Sans" w:hAnsi="Note Sans" w:cs="Segoe UI"/>
          <w:sz w:val="18"/>
        </w:rPr>
      </w:pPr>
    </w:p>
    <w:p w14:paraId="2B57974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53E62C" w14:textId="77777777" w:rsidR="00C01D1E" w:rsidRPr="00AC6F34" w:rsidRDefault="00C01D1E" w:rsidP="00C01D1E">
      <w:pPr>
        <w:jc w:val="both"/>
        <w:rPr>
          <w:rFonts w:ascii="Note Sans" w:hAnsi="Note Sans" w:cs="Segoe UI"/>
          <w:sz w:val="18"/>
        </w:rPr>
      </w:pPr>
    </w:p>
    <w:p w14:paraId="5FB1FC3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or otra parte, es de señalar que el Código Penal Federal sanciona el cohecho en los siguientes términos:</w:t>
      </w:r>
    </w:p>
    <w:p w14:paraId="4A261988" w14:textId="77777777" w:rsidR="00C01D1E" w:rsidRPr="00AC6F34" w:rsidRDefault="00C01D1E" w:rsidP="00C01D1E">
      <w:pPr>
        <w:jc w:val="both"/>
        <w:rPr>
          <w:rFonts w:ascii="Note Sans" w:hAnsi="Note Sans" w:cs="Segoe UI"/>
          <w:sz w:val="18"/>
        </w:rPr>
      </w:pPr>
    </w:p>
    <w:p w14:paraId="32AE55CB" w14:textId="77777777" w:rsidR="00C01D1E" w:rsidRPr="00AC6F34" w:rsidRDefault="00C01D1E" w:rsidP="00C01D1E">
      <w:pPr>
        <w:jc w:val="both"/>
        <w:rPr>
          <w:rFonts w:ascii="Note Sans" w:hAnsi="Note Sans" w:cs="Segoe UI"/>
          <w:sz w:val="18"/>
        </w:rPr>
      </w:pPr>
      <w:r w:rsidRPr="00AC6F34">
        <w:rPr>
          <w:rFonts w:ascii="Note Sans" w:hAnsi="Note Sans" w:cs="Segoe UI"/>
          <w:sz w:val="18"/>
        </w:rPr>
        <w:lastRenderedPageBreak/>
        <w:t>Artículo 222.- Cometen el delito de cohecho:</w:t>
      </w:r>
    </w:p>
    <w:p w14:paraId="651E08FD" w14:textId="77777777" w:rsidR="00C01D1E" w:rsidRPr="00AC6F34" w:rsidRDefault="00C01D1E" w:rsidP="00C01D1E">
      <w:pPr>
        <w:jc w:val="both"/>
        <w:rPr>
          <w:rFonts w:ascii="Note Sans" w:hAnsi="Note Sans" w:cs="Segoe UI"/>
          <w:sz w:val="18"/>
        </w:rPr>
      </w:pPr>
    </w:p>
    <w:p w14:paraId="4C4BAD3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E4233D7" w14:textId="77777777" w:rsidR="00C01D1E" w:rsidRPr="00AC6F34" w:rsidRDefault="00C01D1E" w:rsidP="00C01D1E">
      <w:pPr>
        <w:jc w:val="both"/>
        <w:rPr>
          <w:rFonts w:ascii="Note Sans" w:hAnsi="Note Sans" w:cs="Segoe UI"/>
          <w:sz w:val="18"/>
        </w:rPr>
      </w:pPr>
    </w:p>
    <w:p w14:paraId="1CCB6C7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430BDA68" w14:textId="77777777" w:rsidR="00C01D1E" w:rsidRPr="00AC6F34" w:rsidRDefault="00C01D1E" w:rsidP="00C01D1E">
      <w:pPr>
        <w:jc w:val="both"/>
        <w:rPr>
          <w:rFonts w:ascii="Note Sans" w:hAnsi="Note Sans" w:cs="Segoe UI"/>
          <w:sz w:val="18"/>
        </w:rPr>
      </w:pPr>
    </w:p>
    <w:p w14:paraId="38C699D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36082FE2" w14:textId="77777777" w:rsidR="00C01D1E" w:rsidRPr="00AC6F34" w:rsidRDefault="00C01D1E" w:rsidP="00C01D1E">
      <w:pPr>
        <w:jc w:val="both"/>
        <w:rPr>
          <w:rFonts w:ascii="Note Sans" w:hAnsi="Note Sans" w:cs="Segoe UI"/>
          <w:sz w:val="18"/>
        </w:rPr>
      </w:pPr>
    </w:p>
    <w:p w14:paraId="7321D11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735F069D" w14:textId="77777777" w:rsidR="00C01D1E" w:rsidRPr="00AC6F34" w:rsidRDefault="00C01D1E" w:rsidP="00C01D1E">
      <w:pPr>
        <w:jc w:val="both"/>
        <w:rPr>
          <w:rFonts w:ascii="Note Sans" w:hAnsi="Note Sans" w:cs="Segoe UI"/>
          <w:sz w:val="18"/>
        </w:rPr>
      </w:pPr>
    </w:p>
    <w:p w14:paraId="1F8DBC2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b) El otorgamiento de contratos de obra pública o de servicios a favor de determinadas personas físicas o morales.</w:t>
      </w:r>
    </w:p>
    <w:p w14:paraId="1B772B0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45B9D094" w14:textId="77777777" w:rsidR="00C01D1E" w:rsidRPr="00AC6F34" w:rsidRDefault="00C01D1E" w:rsidP="00C01D1E">
      <w:pPr>
        <w:jc w:val="both"/>
        <w:rPr>
          <w:rFonts w:ascii="Note Sans" w:hAnsi="Note Sans" w:cs="Segoe UI"/>
          <w:sz w:val="18"/>
        </w:rPr>
      </w:pPr>
    </w:p>
    <w:p w14:paraId="0483AA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l que comete el delito de cohecho se le impondrán las siguientes sanciones: </w:t>
      </w:r>
    </w:p>
    <w:p w14:paraId="4A2A86A6" w14:textId="77777777" w:rsidR="00C01D1E" w:rsidRPr="00AC6F34" w:rsidRDefault="00C01D1E" w:rsidP="00C01D1E">
      <w:pPr>
        <w:jc w:val="both"/>
        <w:rPr>
          <w:rFonts w:ascii="Note Sans" w:hAnsi="Note Sans" w:cs="Segoe UI"/>
          <w:sz w:val="18"/>
        </w:rPr>
      </w:pPr>
    </w:p>
    <w:p w14:paraId="5C7C6D3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2C779C52" w14:textId="77777777" w:rsidR="00C01D1E" w:rsidRPr="00AC6F34" w:rsidRDefault="00C01D1E" w:rsidP="00C01D1E">
      <w:pPr>
        <w:jc w:val="both"/>
        <w:rPr>
          <w:rFonts w:ascii="Note Sans" w:hAnsi="Note Sans" w:cs="Segoe UI"/>
          <w:sz w:val="18"/>
        </w:rPr>
      </w:pPr>
    </w:p>
    <w:p w14:paraId="03B4C37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8BC7A1C" w14:textId="77777777" w:rsidR="00C01D1E" w:rsidRPr="00AC6F34" w:rsidRDefault="00C01D1E" w:rsidP="00C01D1E">
      <w:pPr>
        <w:jc w:val="both"/>
        <w:rPr>
          <w:rFonts w:ascii="Note Sans" w:hAnsi="Note Sans" w:cs="Segoe UI"/>
          <w:sz w:val="18"/>
        </w:rPr>
      </w:pPr>
    </w:p>
    <w:p w14:paraId="01A56D00"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En ningún caso se devolverá a los responsables del delito de cohecho, el dinero o dádivas entregadas, las mismas se aplicarán en beneficio del Estado. </w:t>
      </w:r>
    </w:p>
    <w:p w14:paraId="425350E6" w14:textId="77777777" w:rsidR="00C01D1E" w:rsidRPr="00AC6F34" w:rsidRDefault="00C01D1E" w:rsidP="00C01D1E">
      <w:pPr>
        <w:jc w:val="both"/>
        <w:rPr>
          <w:rFonts w:ascii="Note Sans" w:hAnsi="Note Sans" w:cs="Segoe UI"/>
          <w:sz w:val="18"/>
        </w:rPr>
      </w:pPr>
    </w:p>
    <w:p w14:paraId="11534E5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apítulo XI</w:t>
      </w:r>
    </w:p>
    <w:p w14:paraId="43F21DA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ohecho a servidores públicos extranjeros</w:t>
      </w:r>
    </w:p>
    <w:p w14:paraId="3A695229" w14:textId="77777777" w:rsidR="00C01D1E" w:rsidRPr="00AC6F34" w:rsidRDefault="00C01D1E" w:rsidP="00C01D1E">
      <w:pPr>
        <w:jc w:val="both"/>
        <w:rPr>
          <w:rFonts w:ascii="Note Sans" w:hAnsi="Note Sans" w:cs="Segoe UI"/>
          <w:sz w:val="18"/>
        </w:rPr>
      </w:pPr>
    </w:p>
    <w:p w14:paraId="7581C0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DBCB475" w14:textId="77777777" w:rsidR="00C01D1E" w:rsidRPr="00AC6F34" w:rsidRDefault="00C01D1E" w:rsidP="00C01D1E">
      <w:pPr>
        <w:jc w:val="both"/>
        <w:rPr>
          <w:rFonts w:ascii="Note Sans" w:hAnsi="Note Sans" w:cs="Segoe UI"/>
          <w:sz w:val="18"/>
        </w:rPr>
      </w:pPr>
    </w:p>
    <w:p w14:paraId="1B63A0E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81FB04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52BB6EA3" w14:textId="77777777" w:rsidR="00C01D1E" w:rsidRPr="00AC6F34" w:rsidRDefault="00C01D1E" w:rsidP="00C01D1E">
      <w:pPr>
        <w:jc w:val="both"/>
        <w:rPr>
          <w:rFonts w:ascii="Note Sans" w:hAnsi="Note Sans" w:cs="Segoe UI"/>
          <w:sz w:val="18"/>
        </w:rPr>
      </w:pPr>
    </w:p>
    <w:p w14:paraId="7B9035E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672000B" w14:textId="77777777" w:rsidR="00C01D1E" w:rsidRPr="00AC6F34" w:rsidRDefault="00C01D1E" w:rsidP="00C01D1E">
      <w:pPr>
        <w:jc w:val="both"/>
        <w:rPr>
          <w:rFonts w:ascii="Note Sans" w:hAnsi="Note Sans" w:cs="Segoe UI"/>
          <w:sz w:val="18"/>
        </w:rPr>
      </w:pPr>
    </w:p>
    <w:p w14:paraId="3E78875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0EC797C" w14:textId="77777777" w:rsidR="00C01D1E" w:rsidRPr="00AC6F34" w:rsidRDefault="00C01D1E" w:rsidP="00C01D1E">
      <w:pPr>
        <w:jc w:val="both"/>
        <w:rPr>
          <w:rFonts w:ascii="Note Sans" w:hAnsi="Note Sans" w:cs="Segoe UI"/>
          <w:sz w:val="18"/>
        </w:rPr>
      </w:pPr>
    </w:p>
    <w:p w14:paraId="7AFD46F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1983F0E" w14:textId="77777777" w:rsidR="00C01D1E" w:rsidRPr="00AC6F34" w:rsidRDefault="00C01D1E" w:rsidP="00C01D1E">
      <w:pPr>
        <w:jc w:val="center"/>
        <w:rPr>
          <w:rFonts w:ascii="Note Sans" w:hAnsi="Note Sans" w:cs="Segoe UI"/>
          <w:b/>
        </w:rPr>
      </w:pPr>
    </w:p>
    <w:p w14:paraId="1AAB641F" w14:textId="77777777" w:rsidR="00FD1656" w:rsidRPr="00AC6F34" w:rsidRDefault="00FD1656" w:rsidP="00B52A69">
      <w:pPr>
        <w:pBdr>
          <w:bottom w:val="single" w:sz="6" w:space="1" w:color="auto"/>
        </w:pBdr>
        <w:spacing w:after="60" w:line="200" w:lineRule="exact"/>
        <w:jc w:val="center"/>
        <w:rPr>
          <w:rFonts w:ascii="Note Sans" w:hAnsi="Note Sans" w:cs="Segoe UI"/>
          <w:b/>
          <w:color w:val="31849B"/>
          <w:sz w:val="22"/>
        </w:rPr>
      </w:pPr>
      <w:bookmarkStart w:id="137" w:name="_Toc22644769"/>
      <w:bookmarkEnd w:id="127"/>
      <w:bookmarkEnd w:id="128"/>
      <w:bookmarkEnd w:id="130"/>
    </w:p>
    <w:p w14:paraId="75F1FA7A" w14:textId="77777777" w:rsidR="00B52A69" w:rsidRPr="00AC6F34" w:rsidRDefault="00B52A69" w:rsidP="00B52A69">
      <w:pPr>
        <w:pBdr>
          <w:bottom w:val="single" w:sz="6" w:space="1" w:color="auto"/>
        </w:pBdr>
        <w:spacing w:after="60" w:line="200" w:lineRule="exact"/>
        <w:jc w:val="center"/>
        <w:rPr>
          <w:rFonts w:ascii="Note Sans" w:hAnsi="Note Sans" w:cs="Segoe UI"/>
          <w:b/>
          <w:color w:val="31849B"/>
          <w:sz w:val="22"/>
        </w:rPr>
      </w:pPr>
      <w:r w:rsidRPr="00AC6F34">
        <w:rPr>
          <w:rFonts w:ascii="Note Sans" w:hAnsi="Note Sans" w:cs="Segoe UI"/>
          <w:b/>
          <w:color w:val="31849B"/>
          <w:sz w:val="22"/>
        </w:rPr>
        <w:lastRenderedPageBreak/>
        <w:t>ANEXO 17 (DIECISIETE)</w:t>
      </w:r>
    </w:p>
    <w:bookmarkEnd w:id="137"/>
    <w:p w14:paraId="208E83A5" w14:textId="523A1F39" w:rsidR="00C01D1E" w:rsidRPr="00AC6F34" w:rsidRDefault="00C01D1E" w:rsidP="00C01D1E">
      <w:pPr>
        <w:pBdr>
          <w:bottom w:val="single" w:sz="6" w:space="1" w:color="auto"/>
        </w:pBdr>
        <w:spacing w:after="60" w:line="200"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p>
    <w:p w14:paraId="165D0F82" w14:textId="77777777" w:rsidR="00C01D1E" w:rsidRPr="00AC6F34" w:rsidRDefault="00C01D1E" w:rsidP="00C01D1E">
      <w:pPr>
        <w:spacing w:after="60" w:line="200"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w:t>
      </w:r>
    </w:p>
    <w:p w14:paraId="0B28BB68"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________(2)____________</w:t>
      </w:r>
    </w:p>
    <w:p w14:paraId="34AA3B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PRESENTE.</w:t>
      </w:r>
    </w:p>
    <w:p w14:paraId="01C147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6EE879A9" w14:textId="78D205A5" w:rsidR="00C01D1E" w:rsidRPr="00AC6F34" w:rsidRDefault="00C01D1E" w:rsidP="00C01D1E">
      <w:pPr>
        <w:spacing w:after="60" w:line="200" w:lineRule="exact"/>
        <w:ind w:firstLine="288"/>
        <w:jc w:val="both"/>
        <w:rPr>
          <w:rFonts w:ascii="Note Sans" w:hAnsi="Note Sans" w:cs="Segoe UI"/>
          <w:b/>
          <w:color w:val="000000"/>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ones Publicas</w:t>
      </w:r>
      <w:r w:rsidRPr="00AC6F34">
        <w:rPr>
          <w:rFonts w:ascii="Note Sans" w:hAnsi="Note Sans" w:cs="Segoe UI"/>
          <w:i/>
          <w:sz w:val="16"/>
          <w:szCs w:val="17"/>
        </w:rPr>
        <w:t xml:space="preserve"> Electrónicas Internacionales Bajo Cobertura de Tratad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AC6F34">
        <w:rPr>
          <w:rFonts w:ascii="Note Sans" w:hAnsi="Note Sans" w:cs="Segoe UI"/>
          <w:b/>
          <w:sz w:val="16"/>
          <w:szCs w:val="17"/>
        </w:rPr>
        <w:t>*</w:t>
      </w:r>
      <w:r w:rsidRPr="00AC6F34">
        <w:rPr>
          <w:rFonts w:ascii="Note Sans" w:hAnsi="Note Sans" w:cs="Segoe UI"/>
          <w:sz w:val="16"/>
          <w:szCs w:val="17"/>
        </w:rPr>
        <w:t>, o __(7)___% como caso de excepción.</w:t>
      </w:r>
    </w:p>
    <w:p w14:paraId="67904E37"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 xml:space="preserve">De igual forma, manifiesto </w:t>
      </w:r>
      <w:r w:rsidRPr="00AC6F34">
        <w:rPr>
          <w:rFonts w:ascii="Note Sans" w:hAnsi="Note Sans" w:cs="Segoe UI"/>
          <w:b/>
          <w:sz w:val="16"/>
          <w:szCs w:val="17"/>
          <w:u w:val="single"/>
        </w:rPr>
        <w:t>Bajo Protesta de Decir Verdad</w:t>
      </w:r>
      <w:r w:rsidRPr="00AC6F34">
        <w:rPr>
          <w:rFonts w:ascii="Note Sans" w:hAnsi="Note Sans" w:cs="Segoe UI"/>
          <w:sz w:val="16"/>
          <w:szCs w:val="17"/>
        </w:rPr>
        <w:t xml:space="preserve">,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C01D1E" w:rsidRPr="00AC6F34" w14:paraId="3AE4141F" w14:textId="77777777" w:rsidTr="004C6AD1">
        <w:trPr>
          <w:cantSplit/>
          <w:trHeight w:val="890"/>
          <w:jc w:val="center"/>
        </w:trPr>
        <w:tc>
          <w:tcPr>
            <w:tcW w:w="4490" w:type="dxa"/>
            <w:hideMark/>
          </w:tcPr>
          <w:p w14:paraId="261594A2"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ATENTAMENTE</w:t>
            </w:r>
          </w:p>
          <w:p w14:paraId="24F3DFF9"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________________(8)_____________</w:t>
            </w:r>
          </w:p>
        </w:tc>
      </w:tr>
    </w:tbl>
    <w:p w14:paraId="5AE4B9BC"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w:t>
      </w:r>
      <w:r w:rsidRPr="00AC6F34">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B63E49" w14:textId="21C51BC4" w:rsidR="00C01D1E" w:rsidRPr="00AC6F34" w:rsidRDefault="00C01D1E" w:rsidP="00C01D1E">
      <w:pPr>
        <w:spacing w:after="60" w:line="200" w:lineRule="exact"/>
        <w:ind w:firstLine="288"/>
        <w:jc w:val="both"/>
        <w:rPr>
          <w:rFonts w:ascii="Note Sans" w:hAnsi="Note Sans" w:cs="Segoe UI"/>
          <w:b/>
          <w:sz w:val="16"/>
          <w:szCs w:val="17"/>
        </w:rPr>
      </w:pPr>
      <w:r w:rsidRPr="00AC6F34">
        <w:rPr>
          <w:rFonts w:ascii="Note Sans" w:hAnsi="Note Sans" w:cs="Segoe UI"/>
          <w:b/>
          <w:sz w:val="16"/>
          <w:szCs w:val="17"/>
        </w:rPr>
        <w:t xml:space="preserve">INSTRUCTIVO PARA EL LLENADO DEL FORMATO PARA LA MANIFESTACIÓN QUE DEBERAN PRESENTAR LOS PROVEEDORES QUE PARTICIPEN </w:t>
      </w:r>
      <w:r w:rsidR="00A2204A" w:rsidRPr="00AC6F34">
        <w:rPr>
          <w:rFonts w:ascii="Note Sans" w:hAnsi="Note Sans" w:cs="Segoe UI"/>
          <w:b/>
          <w:sz w:val="16"/>
          <w:szCs w:val="17"/>
        </w:rPr>
        <w:t xml:space="preserve">EN LICITACIONES PUBLICAS  </w:t>
      </w:r>
      <w:r w:rsidRPr="00AC6F34">
        <w:rPr>
          <w:rFonts w:ascii="Note Sans" w:hAnsi="Note Sans" w:cs="Segoe UI"/>
          <w:b/>
          <w:sz w:val="16"/>
          <w:szCs w:val="17"/>
        </w:rPr>
        <w:t xml:space="preserve">INTERNACIONALES BAJO LA COBERTURA DE TRATADOS PARA LA ADQUISICIÓN DE BIENES, Y DAR CUMPLIMIENTO A LO DISPUESTO EN LA REGLA 5.2 </w:t>
      </w:r>
    </w:p>
    <w:tbl>
      <w:tblPr>
        <w:tblW w:w="9555" w:type="dxa"/>
        <w:jc w:val="center"/>
        <w:tblInd w:w="-165" w:type="dxa"/>
        <w:tblLayout w:type="fixed"/>
        <w:tblCellMar>
          <w:left w:w="72" w:type="dxa"/>
          <w:right w:w="72" w:type="dxa"/>
        </w:tblCellMar>
        <w:tblLook w:val="04A0" w:firstRow="1" w:lastRow="0" w:firstColumn="1" w:lastColumn="0" w:noHBand="0" w:noVBand="1"/>
      </w:tblPr>
      <w:tblGrid>
        <w:gridCol w:w="865"/>
        <w:gridCol w:w="8690"/>
      </w:tblGrid>
      <w:tr w:rsidR="00C01D1E" w:rsidRPr="00AC6F34" w14:paraId="034DE3C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shd w:val="clear" w:color="auto" w:fill="0000FF"/>
            <w:noWrap/>
            <w:hideMark/>
          </w:tcPr>
          <w:p w14:paraId="518039F4"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3F3C31C3"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DESCRIPCIÓN</w:t>
            </w:r>
          </w:p>
        </w:tc>
      </w:tr>
      <w:tr w:rsidR="00C01D1E" w:rsidRPr="00AC6F34" w14:paraId="7741DC27"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E2900C5"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660F627A"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Señalar la fecha de suscripción del documento.</w:t>
            </w:r>
          </w:p>
        </w:tc>
      </w:tr>
      <w:tr w:rsidR="00C01D1E" w:rsidRPr="00AC6F34" w14:paraId="078D96DB"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34A7AB5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1F652D75"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de la dependencia o entidad que invita o convoca.</w:t>
            </w:r>
          </w:p>
        </w:tc>
      </w:tr>
      <w:tr w:rsidR="00C01D1E" w:rsidRPr="00AC6F34" w14:paraId="79AA1192"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DE10F9F"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1E212C38" w14:textId="5559007D"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 xml:space="preserve">Precisar el procedimiento de contratación de que se trate, </w:t>
            </w:r>
            <w:r w:rsidR="00A2204A" w:rsidRPr="00AC6F34">
              <w:rPr>
                <w:rFonts w:ascii="Note Sans" w:hAnsi="Note Sans" w:cs="Segoe UI"/>
                <w:sz w:val="14"/>
                <w:szCs w:val="17"/>
              </w:rPr>
              <w:t>LICITACIONES PUBLICAS</w:t>
            </w:r>
            <w:r w:rsidRPr="00AC6F34">
              <w:rPr>
                <w:rFonts w:ascii="Note Sans" w:hAnsi="Note Sans" w:cs="Segoe UI"/>
                <w:sz w:val="14"/>
                <w:szCs w:val="17"/>
              </w:rPr>
              <w:t xml:space="preserve"> Electrónicas Internacionales Bajo Cobertura de Tratados suscritos por los Estados Unidos Mexicanos o invitación a cuando menos tres personas.</w:t>
            </w:r>
          </w:p>
        </w:tc>
      </w:tr>
      <w:tr w:rsidR="00C01D1E" w:rsidRPr="00AC6F34" w14:paraId="6120489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0C70F4D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646DBE09"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Indicar el número respectivo.</w:t>
            </w:r>
          </w:p>
        </w:tc>
      </w:tr>
      <w:tr w:rsidR="00C01D1E" w:rsidRPr="00AC6F34" w14:paraId="7535131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2E8EBE13"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351EAF3A"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Citar el nombre o razón social o denominación de la empresa licitante.</w:t>
            </w:r>
          </w:p>
        </w:tc>
      </w:tr>
      <w:tr w:rsidR="00C01D1E" w:rsidRPr="00AC6F34" w14:paraId="57B87BB1"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102B57F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69D97DB5"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Señalar el número de clave que corresponda.</w:t>
            </w:r>
          </w:p>
        </w:tc>
      </w:tr>
      <w:tr w:rsidR="00C01D1E" w:rsidRPr="00AC6F34" w14:paraId="4DF2DC7F"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B6E279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BF0BF97"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 xml:space="preserve">Establecer el porcentaje correspondiente al Capítulo III, de los casos de excepción al contenido nacional, de las </w:t>
            </w:r>
            <w:r w:rsidRPr="00AC6F34">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01D1E" w:rsidRPr="00AC6F34" w14:paraId="760F9CE8"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7901C967"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54986961"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y firma del representante de la empresa licitante.</w:t>
            </w:r>
          </w:p>
        </w:tc>
      </w:tr>
    </w:tbl>
    <w:p w14:paraId="500354FC" w14:textId="77777777" w:rsidR="00C01D1E" w:rsidRPr="00AC6F34" w:rsidRDefault="00C01D1E" w:rsidP="00C01D1E">
      <w:pPr>
        <w:spacing w:after="60" w:line="200" w:lineRule="exact"/>
        <w:ind w:firstLine="288"/>
        <w:jc w:val="both"/>
        <w:rPr>
          <w:rFonts w:ascii="Note Sans" w:hAnsi="Note Sans" w:cs="Segoe UI"/>
          <w:b/>
          <w:sz w:val="16"/>
          <w:szCs w:val="17"/>
        </w:rPr>
      </w:pPr>
    </w:p>
    <w:p w14:paraId="2AE0262F"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06CEDFA3"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C6FE27F" w14:textId="77777777" w:rsidR="00C40DB6" w:rsidRPr="00AC6F34" w:rsidRDefault="00C40DB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AC6F34"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AC6F34">
        <w:rPr>
          <w:rFonts w:ascii="Note Sans" w:hAnsi="Note Sans" w:cs="Segoe UI"/>
          <w:b/>
          <w:color w:val="31849B"/>
          <w:sz w:val="22"/>
        </w:rPr>
        <w:lastRenderedPageBreak/>
        <w:t>ANEXO 18 (DIECIOCHO)</w:t>
      </w:r>
    </w:p>
    <w:p w14:paraId="2D863F45" w14:textId="49C8552F" w:rsidR="00C01D1E" w:rsidRPr="00AC6F34" w:rsidRDefault="00C01D1E" w:rsidP="00C01D1E">
      <w:pPr>
        <w:pBdr>
          <w:bottom w:val="single" w:sz="6" w:space="1" w:color="auto"/>
        </w:pBdr>
        <w:spacing w:after="101" w:line="264"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 INTERNACIONALES BAJO LA COBERTURA DE TRATADOS PARA LA ADQUISICI</w:t>
      </w:r>
      <w:r w:rsidR="00A2204A" w:rsidRPr="00AC6F34">
        <w:rPr>
          <w:rFonts w:ascii="Note Sans" w:hAnsi="Note Sans" w:cs="Segoe UI" w:hint="eastAsia"/>
          <w:b/>
          <w:color w:val="31849B"/>
          <w:sz w:val="18"/>
        </w:rPr>
        <w:t>Ó</w:t>
      </w:r>
      <w:r w:rsidR="00A2204A" w:rsidRPr="00AC6F34">
        <w:rPr>
          <w:rFonts w:ascii="Note Sans" w:hAnsi="Note Sans" w:cs="Segoe UI"/>
          <w:b/>
          <w:color w:val="31849B"/>
          <w:sz w:val="18"/>
        </w:rPr>
        <w:t xml:space="preserve">N DE BIENES, </w:t>
      </w:r>
      <w:r w:rsidRPr="00AC6F34">
        <w:rPr>
          <w:rFonts w:ascii="Note Sans" w:hAnsi="Note Sans" w:cs="Segoe UI"/>
          <w:b/>
          <w:color w:val="31849B"/>
          <w:sz w:val="18"/>
        </w:rPr>
        <w:t xml:space="preserve">Y DAR CUMPLIMIENTO A LO DISPUESTO EN LA REGLA 5.3 DE LAS REGLAS PARA LA CELEBRACIÓN DE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DE LIBRE COMERCIO SUSCRITOS POR LOS ESTADOS UNIDOS MEXICANOS</w:t>
      </w:r>
    </w:p>
    <w:p w14:paraId="1235FFC1" w14:textId="77777777" w:rsidR="00C01D1E" w:rsidRPr="00AC6F34" w:rsidRDefault="00C01D1E" w:rsidP="00C01D1E">
      <w:pPr>
        <w:spacing w:after="101" w:line="264"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 ________(2)____________</w:t>
      </w:r>
    </w:p>
    <w:p w14:paraId="3CA13FBE"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PRESENTE.</w:t>
      </w:r>
    </w:p>
    <w:p w14:paraId="11173172"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41D09896" w14:textId="04749BB1"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ónes Publicas</w:t>
      </w:r>
      <w:r w:rsidRPr="00AC6F34">
        <w:rPr>
          <w:rFonts w:ascii="Note Sans" w:hAnsi="Note Sans" w:cs="Segoe UI"/>
          <w:i/>
          <w:sz w:val="16"/>
          <w:szCs w:val="17"/>
        </w:rPr>
        <w:t xml:space="preserve"> Electrónicas Internacionales Bajo Cobertura de Tratados suscritos por los Estados Unidos Mexican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A7A98D7"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C01D1E" w:rsidRPr="00AC6F34" w14:paraId="450E92FE" w14:textId="77777777" w:rsidTr="004C6AD1">
        <w:trPr>
          <w:cantSplit/>
          <w:trHeight w:val="513"/>
          <w:jc w:val="center"/>
        </w:trPr>
        <w:tc>
          <w:tcPr>
            <w:tcW w:w="4443" w:type="dxa"/>
            <w:hideMark/>
          </w:tcPr>
          <w:p w14:paraId="4C4674F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ATENTAMENTE</w:t>
            </w:r>
          </w:p>
          <w:p w14:paraId="4601906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______________(9)______________</w:t>
            </w:r>
          </w:p>
        </w:tc>
      </w:tr>
    </w:tbl>
    <w:p w14:paraId="5B29FB9B" w14:textId="65B4CF4B" w:rsidR="00C01D1E" w:rsidRPr="00AC6F34" w:rsidRDefault="00A2204A" w:rsidP="00C01D1E">
      <w:pPr>
        <w:jc w:val="center"/>
        <w:rPr>
          <w:rFonts w:ascii="Note Sans" w:hAnsi="Note Sans" w:cs="Segoe UI"/>
          <w:b/>
          <w:sz w:val="14"/>
          <w:szCs w:val="17"/>
        </w:rPr>
      </w:pPr>
      <w:r w:rsidRPr="00AC6F34">
        <w:rPr>
          <w:rFonts w:ascii="Note Sans" w:hAnsi="Note Sans" w:cs="Segoe UI"/>
          <w:b/>
          <w:sz w:val="14"/>
          <w:szCs w:val="17"/>
        </w:rPr>
        <w:t>INSTRUCTIVO PARA EL LLENADO DEL FORMATO PARA LA MANIFESTACI</w:t>
      </w:r>
      <w:r w:rsidRPr="00AC6F34">
        <w:rPr>
          <w:rFonts w:ascii="Note Sans" w:hAnsi="Note Sans" w:cs="Segoe UI" w:hint="eastAsia"/>
          <w:b/>
          <w:sz w:val="14"/>
          <w:szCs w:val="17"/>
        </w:rPr>
        <w:t>Ó</w:t>
      </w:r>
      <w:r w:rsidRPr="00AC6F34">
        <w:rPr>
          <w:rFonts w:ascii="Note Sans" w:hAnsi="Note Sans" w:cs="Segoe UI"/>
          <w:b/>
          <w:sz w:val="14"/>
          <w:szCs w:val="17"/>
        </w:rPr>
        <w:t xml:space="preserve">N QUE DEBERAN PRESENTAR LOS PROVEEDORES QUE PARTICIPEN EN LICITACIONES PUBLICAS INTERNACIONALES </w:t>
      </w:r>
      <w:r w:rsidR="00C01D1E" w:rsidRPr="00AC6F34">
        <w:rPr>
          <w:rFonts w:ascii="Note Sans" w:hAnsi="Note Sans" w:cs="Segoe UI"/>
          <w:b/>
          <w:sz w:val="14"/>
          <w:szCs w:val="17"/>
        </w:rPr>
        <w:t xml:space="preserve">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C01D1E" w:rsidRPr="00AC6F34" w14:paraId="3E6BFC85"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74A6414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922FDB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DESCRIPCIÓN</w:t>
            </w:r>
          </w:p>
        </w:tc>
      </w:tr>
      <w:tr w:rsidR="00C01D1E" w:rsidRPr="00AC6F34" w14:paraId="2FBBCEBA"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FC346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166CC64"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la fecha de suscripción del documento.</w:t>
            </w:r>
          </w:p>
        </w:tc>
      </w:tr>
      <w:tr w:rsidR="00C01D1E" w:rsidRPr="00AC6F34" w14:paraId="1F7B5E8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2F68A7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572AC95A"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 la dependencia o entidad convocante.</w:t>
            </w:r>
          </w:p>
        </w:tc>
      </w:tr>
      <w:tr w:rsidR="00C01D1E" w:rsidRPr="00AC6F34" w14:paraId="34F09563"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AE6634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537B1C11" w14:textId="3A920CEE"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 xml:space="preserve">Precisar el procedimiento de contratación de que se trate, </w:t>
            </w:r>
            <w:r w:rsidR="00A2204A" w:rsidRPr="00AC6F34">
              <w:rPr>
                <w:rFonts w:ascii="Note Sans" w:hAnsi="Note Sans" w:cs="Segoe UI"/>
                <w:sz w:val="16"/>
                <w:szCs w:val="17"/>
              </w:rPr>
              <w:t xml:space="preserve">LICITACIONES PUBLICAS </w:t>
            </w:r>
            <w:r w:rsidRPr="00AC6F34">
              <w:rPr>
                <w:rFonts w:ascii="Note Sans" w:hAnsi="Note Sans" w:cs="Segoe UI"/>
                <w:sz w:val="16"/>
                <w:szCs w:val="17"/>
              </w:rPr>
              <w:t xml:space="preserve"> Electrónicas Internacionales Bajo Cobertura de Tratados suscritos por los Estados Unidos Mexicanos o invitación a cuando menos tres personas.</w:t>
            </w:r>
          </w:p>
        </w:tc>
      </w:tr>
      <w:tr w:rsidR="00C01D1E" w:rsidRPr="00AC6F34" w14:paraId="6EA94ECD"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0C9FCF4F"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69E0C318"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número de procedimiento respectivo.</w:t>
            </w:r>
          </w:p>
        </w:tc>
      </w:tr>
      <w:tr w:rsidR="00C01D1E" w:rsidRPr="00AC6F34" w14:paraId="7CAE51A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7040FB91"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07FFD580"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Citar el nombre o razón social o denominación del licitante.</w:t>
            </w:r>
          </w:p>
        </w:tc>
      </w:tr>
      <w:tr w:rsidR="00C01D1E" w:rsidRPr="00AC6F34" w14:paraId="5C6901F7"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67FA9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2A88C7E2"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el número de clave que corresponda.</w:t>
            </w:r>
          </w:p>
        </w:tc>
      </w:tr>
      <w:tr w:rsidR="00C01D1E" w:rsidRPr="00AC6F34" w14:paraId="3C497FA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37D4AE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8AF6885"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l país de origen del bien.</w:t>
            </w:r>
          </w:p>
        </w:tc>
      </w:tr>
      <w:tr w:rsidR="00C01D1E" w:rsidRPr="00AC6F34" w14:paraId="579F5FC6"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6AB3BCA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0C594456"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tratado bajo cuya cobertura se realiza el procedimiento de contratación.</w:t>
            </w:r>
          </w:p>
        </w:tc>
      </w:tr>
      <w:tr w:rsidR="00C01D1E" w:rsidRPr="00AC6F34" w14:paraId="53157A2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182A022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EA24A9F"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y firma del representante de la empresa licitante.</w:t>
            </w:r>
          </w:p>
        </w:tc>
      </w:tr>
    </w:tbl>
    <w:p w14:paraId="79FCBD9A" w14:textId="77777777" w:rsidR="00C01D1E" w:rsidRPr="00AC6F34" w:rsidRDefault="00C01D1E" w:rsidP="00C01D1E">
      <w:pPr>
        <w:jc w:val="center"/>
        <w:rPr>
          <w:rFonts w:ascii="Note Sans" w:hAnsi="Note Sans" w:cs="Segoe UI"/>
          <w:b/>
          <w:sz w:val="16"/>
          <w:szCs w:val="17"/>
        </w:rPr>
      </w:pPr>
    </w:p>
    <w:p w14:paraId="7002B20E" w14:textId="77777777" w:rsidR="00C01D1E" w:rsidRPr="00AC6F34" w:rsidRDefault="00C01D1E" w:rsidP="00C01D1E">
      <w:pPr>
        <w:jc w:val="center"/>
        <w:rPr>
          <w:rFonts w:ascii="Note Sans" w:hAnsi="Note Sans" w:cs="Segoe UI"/>
          <w:b/>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429BB107" w14:textId="77777777" w:rsidR="00BE5810" w:rsidRPr="00AC6F34" w:rsidRDefault="00BE5810" w:rsidP="00B52A69">
      <w:pPr>
        <w:jc w:val="center"/>
        <w:rPr>
          <w:rFonts w:ascii="Note Sans" w:hAnsi="Note Sans" w:cs="Segoe UI"/>
          <w:b/>
          <w:color w:val="31849B"/>
          <w:sz w:val="22"/>
        </w:rPr>
      </w:pPr>
    </w:p>
    <w:p w14:paraId="61D68DC1" w14:textId="77777777" w:rsidR="0083266F" w:rsidRPr="00AC6F34" w:rsidRDefault="0083266F" w:rsidP="00B52A69">
      <w:pPr>
        <w:jc w:val="center"/>
        <w:rPr>
          <w:rFonts w:ascii="Note Sans" w:hAnsi="Note Sans" w:cs="Segoe UI"/>
          <w:b/>
          <w:color w:val="31849B"/>
          <w:sz w:val="22"/>
        </w:rPr>
      </w:pPr>
    </w:p>
    <w:p w14:paraId="722DD99D" w14:textId="77777777" w:rsidR="00B52A69" w:rsidRPr="00AC6F34" w:rsidRDefault="00B52A69" w:rsidP="00B52A69">
      <w:pPr>
        <w:jc w:val="center"/>
        <w:rPr>
          <w:rFonts w:ascii="Note Sans" w:hAnsi="Note Sans" w:cs="Segoe UI"/>
          <w:b/>
          <w:color w:val="C0504D"/>
          <w:sz w:val="20"/>
          <w:szCs w:val="18"/>
        </w:rPr>
      </w:pPr>
      <w:r w:rsidRPr="00AC6F34">
        <w:rPr>
          <w:rFonts w:ascii="Note Sans" w:hAnsi="Note Sans" w:cs="Segoe UI"/>
          <w:b/>
          <w:color w:val="31849B"/>
          <w:sz w:val="22"/>
        </w:rPr>
        <w:lastRenderedPageBreak/>
        <w:t>ANEXO 19 (DIECINUEVE)</w:t>
      </w:r>
      <w:r w:rsidRPr="00AC6F34">
        <w:rPr>
          <w:rFonts w:ascii="Note Sans" w:hAnsi="Note Sans" w:cs="Segoe UI"/>
          <w:b/>
          <w:color w:val="C0504D"/>
          <w:sz w:val="20"/>
          <w:szCs w:val="18"/>
        </w:rPr>
        <w:t xml:space="preserve"> </w:t>
      </w:r>
      <w:r w:rsidRPr="00AC6F34">
        <w:rPr>
          <w:rFonts w:ascii="Note Sans" w:hAnsi="Note Sans" w:cs="Segoe UI"/>
          <w:b/>
          <w:color w:val="C0504D"/>
          <w:sz w:val="20"/>
          <w:szCs w:val="18"/>
        </w:rPr>
        <w:tab/>
      </w:r>
    </w:p>
    <w:p w14:paraId="6402530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t xml:space="preserve"> RELACIÓN DE DOCUMENTOS REQUERIDOS EN LA CONVOCATORIA</w:t>
      </w:r>
    </w:p>
    <w:p w14:paraId="4837D1BD" w14:textId="77777777" w:rsidR="00B52A69" w:rsidRPr="00AC6F34" w:rsidRDefault="00B52A69" w:rsidP="00B52A69">
      <w:pPr>
        <w:jc w:val="center"/>
        <w:rPr>
          <w:rFonts w:ascii="Note Sans" w:hAnsi="Note Sans" w:cs="Segoe UI"/>
          <w:b/>
        </w:rPr>
      </w:pPr>
    </w:p>
    <w:p w14:paraId="20762138" w14:textId="77777777" w:rsidR="00B52A69" w:rsidRPr="00AC6F34" w:rsidRDefault="00B52A69" w:rsidP="00B52A69">
      <w:pPr>
        <w:rPr>
          <w:rFonts w:ascii="Note Sans" w:hAnsi="Note Sans" w:cs="Segoe UI"/>
          <w:sz w:val="20"/>
        </w:rPr>
      </w:pPr>
      <w:r w:rsidRPr="00AC6F34">
        <w:rPr>
          <w:rFonts w:ascii="Note Sans" w:hAnsi="Note Sans" w:cs="Segoe UI"/>
          <w:sz w:val="20"/>
        </w:rPr>
        <w:t>(Se solicita que en el presente documento se indique los folios en que se encuentra cada parámetro en formato PDF)</w:t>
      </w:r>
    </w:p>
    <w:p w14:paraId="6EE527D9" w14:textId="77777777" w:rsidR="00B52A69" w:rsidRPr="00AC6F34" w:rsidRDefault="00B52A69" w:rsidP="00B52A69">
      <w:pPr>
        <w:rPr>
          <w:rFonts w:ascii="Note Sans" w:hAnsi="Note Sans" w:cs="Segoe UI"/>
          <w:sz w:val="20"/>
        </w:rPr>
      </w:pPr>
    </w:p>
    <w:p w14:paraId="6836AD1C"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49BFFFD"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B84734"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B907BD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0ECD5A8" w14:textId="77777777" w:rsidR="00B52A69" w:rsidRPr="00AC6F34" w:rsidRDefault="00B52A69" w:rsidP="00B52A69">
      <w:pPr>
        <w:rPr>
          <w:rFonts w:ascii="Note Sans" w:hAnsi="Note Sans" w:cs="Segoe UI"/>
          <w:sz w:val="20"/>
        </w:rPr>
      </w:pPr>
    </w:p>
    <w:p w14:paraId="68CD57FC" w14:textId="77777777" w:rsidR="00B52A69" w:rsidRPr="00AC6F34" w:rsidRDefault="00B52A69" w:rsidP="00B52A69">
      <w:pPr>
        <w:rPr>
          <w:rFonts w:ascii="Note Sans" w:hAnsi="Note Sans" w:cs="Segoe UI"/>
          <w:sz w:val="20"/>
        </w:rPr>
      </w:pPr>
      <w:r w:rsidRPr="00AC6F34">
        <w:rPr>
          <w:rFonts w:ascii="Note Sans" w:hAnsi="Note Sans" w:cs="Segoe UI"/>
          <w:sz w:val="20"/>
        </w:rPr>
        <w:t>NOMBRE DEL LICITANTE: ___________________________________________</w:t>
      </w:r>
    </w:p>
    <w:p w14:paraId="28B5431A" w14:textId="77777777" w:rsidR="00B52A69" w:rsidRPr="00AC6F34"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AC6F34"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OBSERVACIONES</w:t>
            </w:r>
          </w:p>
        </w:tc>
      </w:tr>
      <w:tr w:rsidR="00B52A69" w:rsidRPr="00AC6F34"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AC6F34"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AC6F34"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AC6F34" w:rsidRDefault="00B52A69" w:rsidP="005966AE">
            <w:pPr>
              <w:suppressAutoHyphens w:val="0"/>
              <w:rPr>
                <w:rFonts w:ascii="Note Sans" w:hAnsi="Note Sans" w:cs="Segoe UI"/>
                <w:b/>
                <w:color w:val="FFFFFF"/>
                <w:sz w:val="18"/>
              </w:rPr>
            </w:pPr>
          </w:p>
        </w:tc>
      </w:tr>
      <w:tr w:rsidR="00B52A69" w:rsidRPr="00AC6F34"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reditamiento de Personalidad Jurídica. </w:t>
            </w:r>
            <w:r w:rsidRPr="00AC6F34">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1 </w:t>
            </w:r>
            <w:r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AC6F34" w:rsidRDefault="00B52A69" w:rsidP="005966AE">
            <w:pPr>
              <w:rPr>
                <w:rFonts w:ascii="Note Sans" w:hAnsi="Note Sans" w:cs="Segoe UI"/>
                <w:sz w:val="20"/>
              </w:rPr>
            </w:pPr>
          </w:p>
        </w:tc>
      </w:tr>
      <w:tr w:rsidR="00B52A69" w:rsidRPr="00AC6F34"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irección de correo electrónico del licitante. </w:t>
            </w:r>
            <w:r w:rsidRPr="00AC6F34">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AC6F34" w:rsidRDefault="00B52A69" w:rsidP="005966AE">
            <w:pPr>
              <w:rPr>
                <w:rFonts w:ascii="Note Sans" w:hAnsi="Note Sans" w:cs="Segoe UI"/>
                <w:sz w:val="20"/>
              </w:rPr>
            </w:pPr>
          </w:p>
        </w:tc>
      </w:tr>
      <w:tr w:rsidR="00B52A69" w:rsidRPr="00AC6F34"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AC6F34" w:rsidRDefault="00B52A69" w:rsidP="006605C0">
            <w:pPr>
              <w:rPr>
                <w:rFonts w:ascii="Note Sans" w:hAnsi="Note Sans" w:cs="Segoe UI"/>
                <w:sz w:val="20"/>
              </w:rPr>
            </w:pPr>
            <w:r w:rsidRPr="00AC6F34">
              <w:rPr>
                <w:rFonts w:ascii="Note Sans" w:hAnsi="Note Sans" w:cs="Segoe UI"/>
                <w:sz w:val="20"/>
              </w:rPr>
              <w:t xml:space="preserve">Escrito de los supuestos establecidos en los artículos </w:t>
            </w:r>
            <w:r w:rsidR="006605C0" w:rsidRPr="00AC6F34">
              <w:rPr>
                <w:rFonts w:ascii="Note Sans" w:hAnsi="Note Sans" w:cs="Segoe UI"/>
                <w:sz w:val="20"/>
              </w:rPr>
              <w:t>71</w:t>
            </w:r>
            <w:r w:rsidRPr="00AC6F34">
              <w:rPr>
                <w:rFonts w:ascii="Note Sans" w:hAnsi="Note Sans" w:cs="Segoe UI"/>
                <w:sz w:val="20"/>
              </w:rPr>
              <w:t xml:space="preserve"> y </w:t>
            </w:r>
            <w:r w:rsidR="006605C0" w:rsidRPr="00AC6F34">
              <w:rPr>
                <w:rFonts w:ascii="Note Sans" w:hAnsi="Note Sans" w:cs="Segoe UI"/>
                <w:sz w:val="20"/>
              </w:rPr>
              <w:t>90</w:t>
            </w:r>
            <w:r w:rsidRPr="00AC6F34">
              <w:rPr>
                <w:rFonts w:ascii="Note Sans" w:hAnsi="Note Sans" w:cs="Segoe UI"/>
                <w:sz w:val="20"/>
              </w:rPr>
              <w:t xml:space="preserve"> de la LAASSP. </w:t>
            </w:r>
            <w:r w:rsidRPr="00AC6F34">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3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AC6F34" w:rsidRDefault="00B52A69" w:rsidP="005966AE">
            <w:pPr>
              <w:rPr>
                <w:rFonts w:ascii="Note Sans" w:hAnsi="Note Sans" w:cs="Segoe UI"/>
                <w:sz w:val="20"/>
              </w:rPr>
            </w:pPr>
          </w:p>
        </w:tc>
      </w:tr>
      <w:tr w:rsidR="00B52A69" w:rsidRPr="00AC6F34"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Integridad. </w:t>
            </w:r>
            <w:r w:rsidRPr="00AC6F34">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4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AC6F34" w:rsidRDefault="00B52A69" w:rsidP="005966AE">
            <w:pPr>
              <w:rPr>
                <w:rFonts w:ascii="Note Sans" w:hAnsi="Note Sans" w:cs="Segoe UI"/>
                <w:sz w:val="20"/>
              </w:rPr>
            </w:pPr>
          </w:p>
        </w:tc>
      </w:tr>
      <w:tr w:rsidR="00B52A69" w:rsidRPr="00AC6F34"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AC6F34" w:rsidRDefault="00B52A69" w:rsidP="005966AE">
            <w:pPr>
              <w:rPr>
                <w:rFonts w:ascii="Note Sans" w:hAnsi="Note Sans" w:cs="Segoe UI"/>
                <w:sz w:val="20"/>
              </w:rPr>
            </w:pPr>
            <w:r w:rsidRPr="00AC6F34">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AC6F34" w:rsidRDefault="00B52A69" w:rsidP="00BE5810">
            <w:pPr>
              <w:jc w:val="center"/>
              <w:rPr>
                <w:rFonts w:ascii="Note Sans" w:hAnsi="Note Sans" w:cs="Segoe UI"/>
                <w:sz w:val="20"/>
              </w:rPr>
            </w:pPr>
            <w:r w:rsidRPr="00AC6F34">
              <w:rPr>
                <w:rFonts w:ascii="Note Sans" w:hAnsi="Note Sans" w:cs="Segoe UI"/>
                <w:sz w:val="20"/>
              </w:rPr>
              <w:t>4.1.5</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AC6F34" w:rsidRDefault="00B52A69" w:rsidP="005966AE">
            <w:pPr>
              <w:rPr>
                <w:rFonts w:ascii="Note Sans" w:hAnsi="Note Sans" w:cs="Segoe UI"/>
                <w:sz w:val="20"/>
              </w:rPr>
            </w:pPr>
          </w:p>
        </w:tc>
      </w:tr>
      <w:tr w:rsidR="00B52A69" w:rsidRPr="00AC6F34"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tratificación de las micro, pequeñas y medianas empresas (MIPYMES). </w:t>
            </w:r>
            <w:r w:rsidRPr="00AC6F34">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AC6F34" w:rsidRDefault="00B52A69" w:rsidP="00BE5810">
            <w:pPr>
              <w:jc w:val="center"/>
              <w:rPr>
                <w:rFonts w:ascii="Note Sans" w:hAnsi="Note Sans" w:cs="Segoe UI"/>
                <w:sz w:val="20"/>
              </w:rPr>
            </w:pPr>
            <w:r w:rsidRPr="00AC6F34">
              <w:rPr>
                <w:rFonts w:ascii="Note Sans" w:hAnsi="Note Sans" w:cs="Segoe UI"/>
                <w:sz w:val="20"/>
              </w:rPr>
              <w:t>4.1.6</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AC6F34" w:rsidRDefault="00B52A69" w:rsidP="005966AE">
            <w:pPr>
              <w:rPr>
                <w:rFonts w:ascii="Note Sans" w:hAnsi="Note Sans" w:cs="Segoe UI"/>
                <w:sz w:val="20"/>
              </w:rPr>
            </w:pPr>
          </w:p>
        </w:tc>
      </w:tr>
      <w:tr w:rsidR="00B52A69" w:rsidRPr="00AC6F34"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Convenio de participación conjunta. </w:t>
            </w:r>
            <w:r w:rsidRPr="00AC6F34">
              <w:rPr>
                <w:rFonts w:ascii="Note Sans" w:hAnsi="Note Sans" w:cs="Segoe UI"/>
                <w:b/>
                <w:sz w:val="20"/>
              </w:rPr>
              <w:t>Anexo 6</w:t>
            </w:r>
          </w:p>
          <w:p w14:paraId="4690BF12" w14:textId="77777777" w:rsidR="00B52A69" w:rsidRPr="00AC6F34" w:rsidRDefault="00B52A69" w:rsidP="005966AE">
            <w:pPr>
              <w:jc w:val="both"/>
              <w:rPr>
                <w:rFonts w:ascii="Note Sans" w:hAnsi="Note Sans" w:cs="Segoe UI"/>
                <w:sz w:val="20"/>
              </w:rPr>
            </w:pPr>
            <w:r w:rsidRPr="00AC6F34">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AC6F34" w:rsidRDefault="00B52A69" w:rsidP="00BE5810">
            <w:pPr>
              <w:jc w:val="center"/>
              <w:rPr>
                <w:rFonts w:ascii="Note Sans" w:hAnsi="Note Sans" w:cs="Segoe UI"/>
                <w:sz w:val="20"/>
              </w:rPr>
            </w:pPr>
            <w:r w:rsidRPr="00AC6F34">
              <w:rPr>
                <w:rFonts w:ascii="Note Sans" w:hAnsi="Note Sans" w:cs="Segoe UI"/>
                <w:sz w:val="20"/>
              </w:rPr>
              <w:t>4.1.7</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AC6F34" w:rsidRDefault="00B52A69" w:rsidP="005966AE">
            <w:pPr>
              <w:rPr>
                <w:rFonts w:ascii="Note Sans" w:hAnsi="Note Sans" w:cs="Segoe UI"/>
                <w:sz w:val="20"/>
              </w:rPr>
            </w:pPr>
          </w:p>
        </w:tc>
      </w:tr>
      <w:tr w:rsidR="00B52A69" w:rsidRPr="00AC6F34"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AC6F34" w:rsidRDefault="00B52A69" w:rsidP="005966AE">
            <w:pPr>
              <w:rPr>
                <w:rFonts w:ascii="Note Sans" w:hAnsi="Note Sans" w:cs="Segoe UI"/>
                <w:sz w:val="20"/>
              </w:rPr>
            </w:pPr>
            <w:r w:rsidRPr="00AC6F34">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AC6F34" w:rsidRDefault="00B52A69" w:rsidP="005966AE">
            <w:pPr>
              <w:rPr>
                <w:rFonts w:ascii="Note Sans" w:hAnsi="Note Sans" w:cs="Segoe UI"/>
                <w:sz w:val="20"/>
              </w:rPr>
            </w:pPr>
          </w:p>
        </w:tc>
      </w:tr>
      <w:tr w:rsidR="00B52A69" w:rsidRPr="00AC6F34"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delo de Contrato </w:t>
            </w:r>
            <w:r w:rsidRPr="00AC6F34">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AC6F34" w:rsidRDefault="00B52A69" w:rsidP="005966AE">
            <w:pPr>
              <w:jc w:val="center"/>
              <w:rPr>
                <w:rFonts w:ascii="Note Sans" w:hAnsi="Note Sans" w:cs="Segoe UI"/>
                <w:sz w:val="20"/>
              </w:rPr>
            </w:pPr>
            <w:r w:rsidRPr="00AC6F34">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AC6F34" w:rsidRDefault="00B52A69" w:rsidP="005966AE">
            <w:pPr>
              <w:rPr>
                <w:rFonts w:ascii="Note Sans" w:hAnsi="Note Sans" w:cs="Segoe UI"/>
                <w:sz w:val="20"/>
              </w:rPr>
            </w:pPr>
          </w:p>
        </w:tc>
      </w:tr>
      <w:tr w:rsidR="00B52A69" w:rsidRPr="00AC6F34"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omicilio para recibir notificaciones. </w:t>
            </w:r>
            <w:r w:rsidRPr="00AC6F34">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AC6F34" w:rsidRDefault="00B52A69" w:rsidP="005966AE">
            <w:pPr>
              <w:rPr>
                <w:rFonts w:ascii="Note Sans" w:hAnsi="Note Sans" w:cs="Segoe UI"/>
                <w:sz w:val="20"/>
              </w:rPr>
            </w:pPr>
          </w:p>
        </w:tc>
      </w:tr>
      <w:tr w:rsidR="00B52A69" w:rsidRPr="00AC6F34"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Aceptación de las disposiciones del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AC6F34" w:rsidRDefault="00B52A69" w:rsidP="005966AE">
            <w:pPr>
              <w:rPr>
                <w:rFonts w:ascii="Note Sans" w:hAnsi="Note Sans" w:cs="Segoe UI"/>
                <w:sz w:val="20"/>
              </w:rPr>
            </w:pPr>
          </w:p>
        </w:tc>
      </w:tr>
      <w:tr w:rsidR="00B52A69" w:rsidRPr="00AC6F34"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eptación de la Convocatoria y Junta de Aclaraciones. </w:t>
            </w:r>
            <w:r w:rsidRPr="00AC6F34">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AC6F34" w:rsidRDefault="00B52A69" w:rsidP="005966AE">
            <w:pPr>
              <w:rPr>
                <w:rFonts w:ascii="Note Sans" w:hAnsi="Note Sans" w:cs="Segoe UI"/>
                <w:sz w:val="20"/>
              </w:rPr>
            </w:pPr>
          </w:p>
        </w:tc>
      </w:tr>
      <w:tr w:rsidR="00B52A69" w:rsidRPr="00AC6F34"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utorización para consultar su opinión de cumplimiento (32-D). </w:t>
            </w:r>
            <w:r w:rsidRPr="00AC6F34">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AC6F34" w:rsidRDefault="00B52A69" w:rsidP="005966AE">
            <w:pPr>
              <w:rPr>
                <w:rFonts w:ascii="Note Sans" w:hAnsi="Note Sans" w:cs="Segoe UI"/>
                <w:sz w:val="20"/>
              </w:rPr>
            </w:pPr>
          </w:p>
        </w:tc>
      </w:tr>
      <w:tr w:rsidR="00B52A69" w:rsidRPr="00AC6F34"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AC6F34" w:rsidRDefault="00B52A69" w:rsidP="005966AE">
            <w:pPr>
              <w:rPr>
                <w:rFonts w:ascii="Note Sans" w:hAnsi="Note Sans" w:cs="Segoe UI"/>
                <w:sz w:val="20"/>
              </w:rPr>
            </w:pPr>
            <w:r w:rsidRPr="00AC6F34">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AC6F34" w:rsidRDefault="00B52A69" w:rsidP="005966AE">
            <w:pPr>
              <w:rPr>
                <w:rFonts w:ascii="Note Sans" w:hAnsi="Note Sans" w:cs="Segoe UI"/>
                <w:sz w:val="20"/>
              </w:rPr>
            </w:pPr>
          </w:p>
        </w:tc>
      </w:tr>
      <w:tr w:rsidR="00B52A69" w:rsidRPr="00AC6F34"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AC6F34" w:rsidRDefault="00B52A69" w:rsidP="007748B1">
            <w:pPr>
              <w:rPr>
                <w:rFonts w:ascii="Note Sans" w:hAnsi="Note Sans" w:cs="Segoe UI"/>
                <w:sz w:val="20"/>
              </w:rPr>
            </w:pPr>
            <w:r w:rsidRPr="00AC6F34">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AC6F34" w:rsidRDefault="00B52A69" w:rsidP="005966AE">
            <w:pPr>
              <w:rPr>
                <w:rFonts w:ascii="Note Sans" w:hAnsi="Note Sans" w:cs="Segoe UI"/>
                <w:sz w:val="20"/>
              </w:rPr>
            </w:pPr>
          </w:p>
        </w:tc>
      </w:tr>
      <w:tr w:rsidR="00B52A69" w:rsidRPr="00AC6F34"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AC6F34" w:rsidRDefault="007748B1" w:rsidP="007748B1">
            <w:pPr>
              <w:rPr>
                <w:rFonts w:ascii="Note Sans" w:hAnsi="Note Sans" w:cs="Segoe UI"/>
                <w:sz w:val="20"/>
              </w:rPr>
            </w:pPr>
            <w:r w:rsidRPr="00AC6F34">
              <w:rPr>
                <w:rFonts w:ascii="Note Sans" w:hAnsi="Note Sans" w:cs="Segoe UI"/>
                <w:sz w:val="20"/>
              </w:rPr>
              <w:t xml:space="preserve">Constancia </w:t>
            </w:r>
            <w:r w:rsidR="00B52A69" w:rsidRPr="00AC6F34">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AC6F34" w:rsidRDefault="00B52A69" w:rsidP="005966AE">
            <w:pPr>
              <w:rPr>
                <w:rFonts w:ascii="Note Sans" w:hAnsi="Note Sans" w:cs="Segoe UI"/>
                <w:sz w:val="20"/>
              </w:rPr>
            </w:pPr>
          </w:p>
        </w:tc>
      </w:tr>
      <w:tr w:rsidR="00B52A69" w:rsidRPr="00AC6F34"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Información reservada y confidencial. </w:t>
            </w:r>
            <w:r w:rsidRPr="00AC6F34">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AC6F34" w:rsidRDefault="00B52A69" w:rsidP="005966AE">
            <w:pPr>
              <w:rPr>
                <w:rFonts w:ascii="Note Sans" w:hAnsi="Note Sans" w:cs="Segoe UI"/>
                <w:sz w:val="20"/>
              </w:rPr>
            </w:pPr>
          </w:p>
        </w:tc>
      </w:tr>
      <w:tr w:rsidR="00B52A69" w:rsidRPr="00AC6F34"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crito de no conflicto de Interés. </w:t>
            </w:r>
            <w:r w:rsidRPr="00AC6F34">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AC6F34" w:rsidRDefault="00B52A69" w:rsidP="005966AE">
            <w:pPr>
              <w:rPr>
                <w:rFonts w:ascii="Note Sans" w:hAnsi="Note Sans" w:cs="Segoe UI"/>
                <w:sz w:val="20"/>
              </w:rPr>
            </w:pPr>
          </w:p>
        </w:tc>
      </w:tr>
      <w:tr w:rsidR="00B52A69" w:rsidRPr="00AC6F34"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AC6F34" w:rsidRDefault="00B52A69" w:rsidP="005966AE">
            <w:pPr>
              <w:rPr>
                <w:rFonts w:ascii="Note Sans" w:hAnsi="Note Sans" w:cs="Segoe UI"/>
                <w:sz w:val="20"/>
              </w:rPr>
            </w:pPr>
            <w:r w:rsidRPr="00AC6F34">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AC6F34" w:rsidRDefault="00B52A69" w:rsidP="005966AE">
            <w:pPr>
              <w:rPr>
                <w:rFonts w:ascii="Note Sans" w:hAnsi="Note Sans" w:cs="Segoe UI"/>
                <w:sz w:val="20"/>
              </w:rPr>
            </w:pPr>
          </w:p>
        </w:tc>
      </w:tr>
      <w:tr w:rsidR="00B52A69" w:rsidRPr="00AC6F34"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no colusión de la Comisión Federal de Competencia Económica. </w:t>
            </w:r>
            <w:r w:rsidRPr="00AC6F34">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AC6F34" w:rsidRDefault="00B52A69" w:rsidP="005966AE">
            <w:pPr>
              <w:rPr>
                <w:rFonts w:ascii="Note Sans" w:hAnsi="Note Sans" w:cs="Segoe UI"/>
                <w:sz w:val="20"/>
              </w:rPr>
            </w:pPr>
          </w:p>
        </w:tc>
      </w:tr>
      <w:tr w:rsidR="00B52A69" w:rsidRPr="00AC6F34"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r w:rsidRPr="00AC6F34">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AC6F34" w:rsidRDefault="00B52A69" w:rsidP="005966AE">
            <w:pPr>
              <w:jc w:val="center"/>
              <w:rPr>
                <w:rFonts w:ascii="Note Sans" w:hAnsi="Note Sans" w:cs="Segoe UI"/>
                <w:sz w:val="20"/>
              </w:rPr>
            </w:pPr>
            <w:r w:rsidRPr="00AC6F34">
              <w:rPr>
                <w:rFonts w:ascii="Note Sans" w:hAnsi="Note Sans" w:cs="Segoe UI"/>
                <w:sz w:val="20"/>
              </w:rPr>
              <w:t>4.3</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AC6F34" w:rsidRDefault="00B52A69" w:rsidP="005966AE">
            <w:pPr>
              <w:rPr>
                <w:rFonts w:ascii="Note Sans" w:hAnsi="Note Sans" w:cs="Segoe UI"/>
                <w:sz w:val="20"/>
              </w:rPr>
            </w:pPr>
          </w:p>
        </w:tc>
      </w:tr>
      <w:tr w:rsidR="00B52A69" w:rsidRPr="00AC6F34"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037DC73E" w:rsidR="00B52A69" w:rsidRPr="00AC6F34" w:rsidRDefault="00C40DB6" w:rsidP="00C40DB6">
            <w:pPr>
              <w:jc w:val="both"/>
              <w:rPr>
                <w:rFonts w:ascii="Note Sans" w:hAnsi="Note Sans" w:cs="Segoe UI"/>
                <w:sz w:val="20"/>
              </w:rPr>
            </w:pPr>
            <w:r w:rsidRPr="00AC6F34">
              <w:rPr>
                <w:rFonts w:ascii="Note Sans" w:hAnsi="Note Sans" w:cs="Segoe UI"/>
                <w:sz w:val="18"/>
              </w:rPr>
              <w:lastRenderedPageBreak/>
              <w:t>Escrito mediante el cual el licitante manifieste lo referente a la Nota informativa para participantes de países miembros de la OCDE. ANEXO 16 (DIECISÉIS) “NOTA OCD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AC6F34" w:rsidRDefault="00B52A69" w:rsidP="005966AE">
            <w:pPr>
              <w:rPr>
                <w:rFonts w:ascii="Note Sans" w:hAnsi="Note Sans" w:cs="Segoe UI"/>
                <w:sz w:val="20"/>
              </w:rPr>
            </w:pPr>
          </w:p>
        </w:tc>
      </w:tr>
      <w:tr w:rsidR="00B52A69" w:rsidRPr="00AC6F34"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859CB98" w:rsidR="00B52A69" w:rsidRPr="00AC6F34" w:rsidRDefault="0074322F" w:rsidP="005966AE">
            <w:pPr>
              <w:jc w:val="both"/>
              <w:rPr>
                <w:rFonts w:ascii="Note Sans" w:hAnsi="Note Sans" w:cs="Segoe UI"/>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256B36A"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AC6F34" w:rsidRDefault="00B52A69" w:rsidP="005966AE">
            <w:pPr>
              <w:rPr>
                <w:rFonts w:ascii="Note Sans" w:hAnsi="Note Sans" w:cs="Segoe UI"/>
                <w:sz w:val="20"/>
              </w:rPr>
            </w:pPr>
          </w:p>
        </w:tc>
      </w:tr>
      <w:tr w:rsidR="00B52A69" w:rsidRPr="00AC6F34"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A25A095" w:rsidR="00B52A69" w:rsidRPr="00AC6F34" w:rsidRDefault="0074322F" w:rsidP="005966AE">
            <w:pPr>
              <w:spacing w:line="276" w:lineRule="auto"/>
              <w:jc w:val="both"/>
              <w:rPr>
                <w:rFonts w:ascii="Note Sans" w:hAnsi="Note Sans" w:cs="Segoe UI"/>
                <w:b/>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6"/>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632DC525"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AC6F34" w:rsidRDefault="00B52A69" w:rsidP="005966AE">
            <w:pPr>
              <w:rPr>
                <w:rFonts w:ascii="Note Sans" w:hAnsi="Note Sans" w:cs="Segoe UI"/>
                <w:sz w:val="20"/>
              </w:rPr>
            </w:pPr>
          </w:p>
        </w:tc>
      </w:tr>
      <w:tr w:rsidR="00AD2BE6" w:rsidRPr="00AC6F34"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AC6F34">
              <w:rPr>
                <w:rFonts w:ascii="Note Sans" w:hAnsi="Note Sans" w:cs="Segoe UI"/>
                <w:sz w:val="18"/>
              </w:rPr>
              <w:t xml:space="preserve">, </w:t>
            </w:r>
            <w:r w:rsidR="00A10EAC" w:rsidRPr="00AC6F34">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3</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AC6F34" w:rsidRDefault="00AD2BE6" w:rsidP="005966AE">
            <w:pPr>
              <w:rPr>
                <w:rFonts w:ascii="Note Sans" w:hAnsi="Note Sans" w:cs="Segoe UI"/>
                <w:sz w:val="20"/>
              </w:rPr>
            </w:pPr>
          </w:p>
        </w:tc>
      </w:tr>
      <w:tr w:rsidR="00AD2BE6" w:rsidRPr="00AC6F34"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si utiliza subcontratación de servicios u obras especializadas</w:t>
            </w:r>
            <w:r w:rsidR="00A10EAC" w:rsidRPr="00AC6F34">
              <w:rPr>
                <w:rFonts w:ascii="Note Sans" w:hAnsi="Note Sans" w:cs="Segoe UI"/>
                <w:sz w:val="18"/>
              </w:rPr>
              <w:t xml:space="preserve"> </w:t>
            </w:r>
            <w:r w:rsidR="00A10EAC" w:rsidRPr="00AC6F34">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2</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AC6F34" w:rsidRDefault="00AD2BE6" w:rsidP="005966AE">
            <w:pPr>
              <w:rPr>
                <w:rFonts w:ascii="Note Sans" w:hAnsi="Note Sans" w:cs="Segoe UI"/>
                <w:sz w:val="20"/>
              </w:rPr>
            </w:pPr>
          </w:p>
        </w:tc>
      </w:tr>
      <w:tr w:rsidR="00AD2BE6" w:rsidRPr="00AC6F34"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que en caso de resultar ganador, no podrá subcontratar a otro licitante que haya participado en el procedimiento</w:t>
            </w:r>
            <w:r w:rsidR="00A10EAC" w:rsidRPr="00AC6F34">
              <w:rPr>
                <w:rFonts w:ascii="Note Sans" w:hAnsi="Note Sans" w:cs="Segoe UI"/>
                <w:sz w:val="18"/>
              </w:rPr>
              <w:t xml:space="preserve"> </w:t>
            </w:r>
            <w:r w:rsidR="00A10EAC" w:rsidRPr="00AC6F34">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5</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AC6F34" w:rsidRDefault="00AD2BE6" w:rsidP="005966AE">
            <w:pPr>
              <w:rPr>
                <w:rFonts w:ascii="Note Sans" w:hAnsi="Note Sans" w:cs="Segoe UI"/>
                <w:sz w:val="20"/>
              </w:rPr>
            </w:pPr>
          </w:p>
        </w:tc>
      </w:tr>
      <w:tr w:rsidR="00AD2BE6" w:rsidRPr="00AC6F34"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l  registro electrónico de personas físicas y morales</w:t>
            </w:r>
            <w:r w:rsidR="00A10EAC" w:rsidRPr="00AC6F34">
              <w:rPr>
                <w:rFonts w:ascii="Note Sans" w:hAnsi="Note Sans" w:cs="Segoe UI"/>
                <w:sz w:val="18"/>
              </w:rPr>
              <w:t xml:space="preserve"> </w:t>
            </w:r>
            <w:r w:rsidR="00A10EAC" w:rsidRPr="00AC6F34">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6</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AC6F34" w:rsidRDefault="00AD2BE6" w:rsidP="005966AE">
            <w:pPr>
              <w:rPr>
                <w:rFonts w:ascii="Note Sans" w:hAnsi="Note Sans" w:cs="Segoe UI"/>
                <w:sz w:val="20"/>
              </w:rPr>
            </w:pPr>
          </w:p>
        </w:tc>
      </w:tr>
      <w:tr w:rsidR="00B52A69" w:rsidRPr="00AC6F34"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AC6F34" w:rsidRDefault="00B52A69" w:rsidP="005966AE">
            <w:pPr>
              <w:rPr>
                <w:rFonts w:ascii="Note Sans" w:hAnsi="Note Sans" w:cs="Segoe UI"/>
                <w:sz w:val="18"/>
              </w:rPr>
            </w:pPr>
            <w:r w:rsidRPr="00AC6F34">
              <w:rPr>
                <w:rFonts w:ascii="Note Sans" w:hAnsi="Note Sans" w:cs="Segoe UI"/>
                <w:sz w:val="18"/>
              </w:rPr>
              <w:t xml:space="preserve">Relación de documentos requeridos en la convocatoria. </w:t>
            </w:r>
            <w:r w:rsidRPr="00AC6F34">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87B2A" w:rsidRPr="00AC6F34">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AC6F34" w:rsidRDefault="00B52A69" w:rsidP="005966AE">
            <w:pPr>
              <w:rPr>
                <w:rFonts w:ascii="Note Sans" w:hAnsi="Note Sans" w:cs="Segoe UI"/>
                <w:sz w:val="20"/>
              </w:rPr>
            </w:pPr>
          </w:p>
        </w:tc>
      </w:tr>
    </w:tbl>
    <w:p w14:paraId="07E06E0F" w14:textId="77777777" w:rsidR="00B52A69" w:rsidRPr="00AC6F34"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AC6F34"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AC6F34" w:rsidRDefault="007C744D" w:rsidP="00362ADB">
            <w:pPr>
              <w:jc w:val="center"/>
              <w:rPr>
                <w:rFonts w:ascii="Note Sans" w:hAnsi="Note Sans"/>
                <w:b/>
                <w:color w:val="FFFFFF"/>
                <w:sz w:val="18"/>
              </w:rPr>
            </w:pPr>
            <w:r w:rsidRPr="00AC6F34">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AC6F34" w:rsidRDefault="007C744D" w:rsidP="00362ADB">
            <w:pPr>
              <w:rPr>
                <w:rFonts w:ascii="Note Sans" w:hAnsi="Note Sans"/>
                <w:b/>
                <w:color w:val="FFFFFF"/>
                <w:sz w:val="18"/>
              </w:rPr>
            </w:pPr>
            <w:r w:rsidRPr="00AC6F34">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OBSERVACIONES</w:t>
            </w:r>
          </w:p>
        </w:tc>
      </w:tr>
      <w:tr w:rsidR="007C744D" w:rsidRPr="00AC6F34"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AC6F34"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AC6F34"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AC6F34" w:rsidRDefault="007C744D" w:rsidP="00362ADB">
            <w:pPr>
              <w:suppressAutoHyphens w:val="0"/>
              <w:rPr>
                <w:rFonts w:ascii="Note Sans" w:hAnsi="Note Sans"/>
                <w:b/>
                <w:color w:val="FFFFFF"/>
                <w:sz w:val="16"/>
              </w:rPr>
            </w:pPr>
          </w:p>
        </w:tc>
      </w:tr>
      <w:tr w:rsidR="007C744D" w:rsidRPr="00AC6F34"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768D78" w14:textId="77777777" w:rsidR="004B7158" w:rsidRPr="00AC6F34" w:rsidRDefault="004B7158" w:rsidP="004B7158">
            <w:pPr>
              <w:autoSpaceDE w:val="0"/>
              <w:spacing w:after="160" w:line="256" w:lineRule="auto"/>
              <w:contextualSpacing/>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d)</w:t>
            </w:r>
            <w:r w:rsidRPr="00AC6F34">
              <w:rPr>
                <w:rFonts w:ascii="Note Sans" w:eastAsiaTheme="minorEastAsia" w:hAnsi="Note Sans" w:cs="Segoe UI"/>
                <w:sz w:val="14"/>
                <w:szCs w:val="18"/>
                <w:lang w:val="es-ES_tradnl"/>
              </w:rPr>
              <w:tab/>
              <w:t>Licencias, permisos, registros, certificados o autorizaciones que debe cumplir o aplicarse al bien o servicio a contratar.</w:t>
            </w:r>
          </w:p>
          <w:p w14:paraId="511DF2EF" w14:textId="77777777" w:rsidR="004B7158" w:rsidRPr="00AC6F34" w:rsidRDefault="004B7158" w:rsidP="004B7158">
            <w:pPr>
              <w:autoSpaceDE w:val="0"/>
              <w:spacing w:after="160" w:line="256" w:lineRule="auto"/>
              <w:contextualSpacing/>
              <w:jc w:val="both"/>
              <w:rPr>
                <w:rFonts w:ascii="Note Sans" w:eastAsiaTheme="minorEastAsia" w:hAnsi="Note Sans" w:cs="Segoe UI"/>
                <w:sz w:val="14"/>
                <w:szCs w:val="18"/>
                <w:lang w:val="es-ES_tradnl"/>
              </w:rPr>
            </w:pPr>
          </w:p>
          <w:p w14:paraId="04FD9976" w14:textId="77777777" w:rsidR="004B7158" w:rsidRPr="00AC6F34" w:rsidRDefault="004B7158" w:rsidP="004B7158">
            <w:pPr>
              <w:autoSpaceDE w:val="0"/>
              <w:spacing w:after="160" w:line="256" w:lineRule="auto"/>
              <w:contextualSpacing/>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El licitante deberá acompañar a su propuesta técnica, en copia simple, la documentación que a continuación se señala:</w:t>
            </w:r>
          </w:p>
          <w:p w14:paraId="0FF50728" w14:textId="77777777" w:rsidR="004B7158" w:rsidRPr="00AC6F34" w:rsidRDefault="004B7158" w:rsidP="004B7158">
            <w:pPr>
              <w:autoSpaceDE w:val="0"/>
              <w:spacing w:after="160" w:line="256" w:lineRule="auto"/>
              <w:contextualSpacing/>
              <w:jc w:val="both"/>
              <w:rPr>
                <w:rFonts w:ascii="Note Sans" w:eastAsiaTheme="minorEastAsia" w:hAnsi="Note Sans" w:cs="Segoe UI"/>
                <w:sz w:val="14"/>
                <w:szCs w:val="18"/>
                <w:lang w:val="es-ES_tradnl"/>
              </w:rPr>
            </w:pPr>
          </w:p>
          <w:p w14:paraId="40D5F078" w14:textId="4620415A" w:rsidR="007C744D" w:rsidRPr="00AC6F34" w:rsidRDefault="004B7158" w:rsidP="004B7158">
            <w:pPr>
              <w:autoSpaceDE w:val="0"/>
              <w:spacing w:after="160" w:line="256" w:lineRule="auto"/>
              <w:contextualSpacing/>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 Alta o registro ante la Secretaría de Hacienda y Crédito Público o bien, del Registro Patronal ante el IMSS, en la que se sustente el giro de la empresa, mismo que deberá corresponder a actividad(es) inherente(s) al servicio objeto de esta licitación.</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Pr="00AC6F34" w:rsidRDefault="001A08F2" w:rsidP="00362ADB">
            <w:pPr>
              <w:jc w:val="center"/>
              <w:rPr>
                <w:rFonts w:ascii="Note Sans" w:hAnsi="Note Sans"/>
                <w:sz w:val="14"/>
              </w:rPr>
            </w:pPr>
            <w:r w:rsidRPr="00AC6F34">
              <w:rPr>
                <w:rFonts w:ascii="Note Sans" w:hAnsi="Note Sans"/>
                <w:sz w:val="14"/>
              </w:rPr>
              <w:t>ANEXO 27 (VEINTISIETE) TÉRMINOS Y CONDICIONES</w:t>
            </w:r>
          </w:p>
          <w:p w14:paraId="573252E6" w14:textId="29CC0B15" w:rsidR="001A08F2" w:rsidRPr="00AC6F34" w:rsidRDefault="001A08F2" w:rsidP="004B7158">
            <w:pPr>
              <w:jc w:val="center"/>
              <w:rPr>
                <w:rFonts w:ascii="Note Sans" w:hAnsi="Note Sans"/>
                <w:sz w:val="20"/>
              </w:rPr>
            </w:pPr>
            <w:r w:rsidRPr="00AC6F34">
              <w:rPr>
                <w:rFonts w:ascii="Note Sans" w:hAnsi="Note Sans"/>
                <w:sz w:val="14"/>
              </w:rPr>
              <w:t xml:space="preserve">INCISO </w:t>
            </w:r>
            <w:r w:rsidR="004B7158" w:rsidRPr="00AC6F34">
              <w:rPr>
                <w:rFonts w:ascii="Note Sans" w:hAnsi="Note Sans"/>
                <w:sz w:val="14"/>
              </w:rPr>
              <w:t>d</w:t>
            </w:r>
            <w:r w:rsidRPr="00AC6F34">
              <w:rPr>
                <w:rFonts w:ascii="Note Sans" w:hAnsi="Note Sans"/>
                <w:sz w:val="14"/>
              </w:rPr>
              <w:t>)</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AC6F34" w:rsidRDefault="007C744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AC6F34" w:rsidRDefault="007C744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AC6F34" w:rsidRDefault="007C744D" w:rsidP="00362ADB">
            <w:pPr>
              <w:rPr>
                <w:rFonts w:ascii="Note Sans" w:hAnsi="Note Sans"/>
                <w:sz w:val="20"/>
              </w:rPr>
            </w:pPr>
          </w:p>
        </w:tc>
      </w:tr>
      <w:tr w:rsidR="0008345D" w:rsidRPr="00AC6F34" w14:paraId="75BC7BF9"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4184483C"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e)</w:t>
            </w:r>
            <w:r w:rsidRPr="00AC6F34">
              <w:rPr>
                <w:rFonts w:ascii="Note Sans" w:eastAsiaTheme="minorEastAsia" w:hAnsi="Note Sans" w:cs="Segoe UI"/>
                <w:sz w:val="14"/>
                <w:szCs w:val="18"/>
                <w:lang w:val="es-ES_tradnl"/>
              </w:rPr>
              <w:tab/>
              <w:t>Documentación técnica necesaria como pueden ser: folletos, catálogos, fotografías, manuales entre otros, en caso de que se requieran para comprobar sus especificaciones.</w:t>
            </w:r>
          </w:p>
        </w:tc>
        <w:tc>
          <w:tcPr>
            <w:tcW w:w="2007" w:type="dxa"/>
            <w:vMerge w:val="restart"/>
            <w:tcBorders>
              <w:top w:val="single" w:sz="4" w:space="0" w:color="auto"/>
              <w:left w:val="single" w:sz="4" w:space="0" w:color="auto"/>
              <w:right w:val="single" w:sz="4" w:space="0" w:color="auto"/>
            </w:tcBorders>
            <w:vAlign w:val="center"/>
          </w:tcPr>
          <w:p w14:paraId="566F9267" w14:textId="77777777" w:rsidR="0008345D" w:rsidRPr="00AC6F34" w:rsidRDefault="0008345D" w:rsidP="001A08F2">
            <w:pPr>
              <w:jc w:val="center"/>
              <w:rPr>
                <w:rFonts w:ascii="Note Sans" w:hAnsi="Note Sans"/>
                <w:sz w:val="14"/>
              </w:rPr>
            </w:pPr>
            <w:r w:rsidRPr="00AC6F34">
              <w:rPr>
                <w:rFonts w:ascii="Note Sans" w:hAnsi="Note Sans"/>
                <w:sz w:val="14"/>
              </w:rPr>
              <w:t>ANEXO 27 (VEINTISIETE) TÉRMINOS Y CONDICIONES</w:t>
            </w:r>
          </w:p>
          <w:p w14:paraId="68DB573E" w14:textId="7FA73D0B" w:rsidR="0008345D" w:rsidRPr="00AC6F34" w:rsidRDefault="0008345D" w:rsidP="001A08F2">
            <w:pPr>
              <w:jc w:val="center"/>
              <w:rPr>
                <w:rFonts w:ascii="Note Sans" w:hAnsi="Note Sans"/>
                <w:sz w:val="20"/>
              </w:rPr>
            </w:pPr>
            <w:r w:rsidRPr="00AC6F34">
              <w:rPr>
                <w:rFonts w:ascii="Note Sans" w:hAnsi="Note Sans"/>
                <w:sz w:val="14"/>
              </w:rPr>
              <w:t>INCISO e)</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08345D" w:rsidRPr="00AC6F34" w:rsidRDefault="0008345D" w:rsidP="00362ADB">
            <w:pPr>
              <w:rPr>
                <w:rFonts w:ascii="Note Sans" w:hAnsi="Note Sans"/>
                <w:sz w:val="20"/>
              </w:rPr>
            </w:pPr>
          </w:p>
        </w:tc>
      </w:tr>
      <w:tr w:rsidR="0008345D" w:rsidRPr="00AC6F34" w14:paraId="4A1CA693"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0C39760" w14:textId="7F225A36"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I.</w:t>
            </w:r>
            <w:r w:rsidRPr="00AC6F34">
              <w:rPr>
                <w:rFonts w:ascii="Note Sans" w:eastAsiaTheme="minorEastAsia" w:hAnsi="Note Sans" w:cs="Segoe UI"/>
                <w:sz w:val="14"/>
                <w:szCs w:val="18"/>
                <w:lang w:val="es-ES_tradnl"/>
              </w:rPr>
              <w:tab/>
              <w:t>Propuesta técnica:</w:t>
            </w:r>
          </w:p>
        </w:tc>
        <w:tc>
          <w:tcPr>
            <w:tcW w:w="2007" w:type="dxa"/>
            <w:vMerge/>
            <w:tcBorders>
              <w:left w:val="single" w:sz="4" w:space="0" w:color="auto"/>
              <w:right w:val="single" w:sz="4" w:space="0" w:color="auto"/>
            </w:tcBorders>
            <w:vAlign w:val="center"/>
          </w:tcPr>
          <w:p w14:paraId="4A932C52"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0B181597"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601067E"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062D1EF" w14:textId="77777777" w:rsidR="0008345D" w:rsidRPr="00AC6F34" w:rsidRDefault="0008345D" w:rsidP="00362ADB">
            <w:pPr>
              <w:rPr>
                <w:rFonts w:ascii="Note Sans" w:hAnsi="Note Sans"/>
                <w:sz w:val="20"/>
              </w:rPr>
            </w:pPr>
          </w:p>
        </w:tc>
      </w:tr>
      <w:tr w:rsidR="0008345D" w:rsidRPr="00AC6F34" w14:paraId="144B5696"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82F2CB2" w14:textId="222223AA"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II.</w:t>
            </w:r>
            <w:r w:rsidRPr="00AC6F34">
              <w:rPr>
                <w:rFonts w:ascii="Note Sans" w:eastAsiaTheme="minorEastAsia" w:hAnsi="Note Sans" w:cs="Segoe UI"/>
                <w:sz w:val="14"/>
                <w:szCs w:val="18"/>
                <w:lang w:val="es-ES_tradnl"/>
              </w:rPr>
              <w:tab/>
              <w:t>Currículum individualizado del personal propuesto:</w:t>
            </w:r>
          </w:p>
        </w:tc>
        <w:tc>
          <w:tcPr>
            <w:tcW w:w="2007" w:type="dxa"/>
            <w:vMerge/>
            <w:tcBorders>
              <w:left w:val="single" w:sz="4" w:space="0" w:color="auto"/>
              <w:right w:val="single" w:sz="4" w:space="0" w:color="auto"/>
            </w:tcBorders>
            <w:vAlign w:val="center"/>
          </w:tcPr>
          <w:p w14:paraId="54D27397"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28A95A46"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3F8F0EC"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003F37C6" w14:textId="77777777" w:rsidR="0008345D" w:rsidRPr="00AC6F34" w:rsidRDefault="0008345D" w:rsidP="00362ADB">
            <w:pPr>
              <w:rPr>
                <w:rFonts w:ascii="Note Sans" w:hAnsi="Note Sans"/>
                <w:sz w:val="20"/>
              </w:rPr>
            </w:pPr>
          </w:p>
        </w:tc>
      </w:tr>
      <w:tr w:rsidR="0008345D" w:rsidRPr="00AC6F34" w14:paraId="5E93CACF"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B557995" w14:textId="024D96B2"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III.</w:t>
            </w:r>
            <w:r w:rsidRPr="00AC6F34">
              <w:rPr>
                <w:rFonts w:ascii="Note Sans" w:eastAsiaTheme="minorEastAsia" w:hAnsi="Note Sans" w:cs="Segoe UI"/>
                <w:sz w:val="14"/>
                <w:szCs w:val="18"/>
                <w:lang w:val="es-ES_tradnl"/>
              </w:rPr>
              <w:tab/>
              <w:t>Copia de Identificación oficial</w:t>
            </w:r>
          </w:p>
        </w:tc>
        <w:tc>
          <w:tcPr>
            <w:tcW w:w="2007" w:type="dxa"/>
            <w:vMerge/>
            <w:tcBorders>
              <w:left w:val="single" w:sz="4" w:space="0" w:color="auto"/>
              <w:right w:val="single" w:sz="4" w:space="0" w:color="auto"/>
            </w:tcBorders>
            <w:vAlign w:val="center"/>
          </w:tcPr>
          <w:p w14:paraId="69261002"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7441167B"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0087342"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F3A6724" w14:textId="77777777" w:rsidR="0008345D" w:rsidRPr="00AC6F34" w:rsidRDefault="0008345D" w:rsidP="00362ADB">
            <w:pPr>
              <w:rPr>
                <w:rFonts w:ascii="Note Sans" w:hAnsi="Note Sans"/>
                <w:sz w:val="20"/>
              </w:rPr>
            </w:pPr>
          </w:p>
        </w:tc>
      </w:tr>
      <w:tr w:rsidR="0008345D" w:rsidRPr="00AC6F34" w14:paraId="76ADA4F8"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6D862E7" w14:textId="59BCA2DD"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IV.</w:t>
            </w:r>
            <w:r w:rsidRPr="00AC6F34">
              <w:rPr>
                <w:rFonts w:ascii="Note Sans" w:eastAsiaTheme="minorEastAsia" w:hAnsi="Note Sans" w:cs="Segoe UI"/>
                <w:sz w:val="14"/>
                <w:szCs w:val="18"/>
                <w:lang w:val="es-ES_tradnl"/>
              </w:rPr>
              <w:tab/>
              <w:t>Copia de Cédula y/o Título Profesional o técnico del personal propuesto:</w:t>
            </w:r>
          </w:p>
        </w:tc>
        <w:tc>
          <w:tcPr>
            <w:tcW w:w="2007" w:type="dxa"/>
            <w:vMerge/>
            <w:tcBorders>
              <w:left w:val="single" w:sz="4" w:space="0" w:color="auto"/>
              <w:right w:val="single" w:sz="4" w:space="0" w:color="auto"/>
            </w:tcBorders>
            <w:vAlign w:val="center"/>
          </w:tcPr>
          <w:p w14:paraId="165733DA"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2A6CF64F"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131EC72"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348B0A5" w14:textId="77777777" w:rsidR="0008345D" w:rsidRPr="00AC6F34" w:rsidRDefault="0008345D" w:rsidP="00362ADB">
            <w:pPr>
              <w:rPr>
                <w:rFonts w:ascii="Note Sans" w:hAnsi="Note Sans"/>
                <w:sz w:val="20"/>
              </w:rPr>
            </w:pPr>
          </w:p>
        </w:tc>
      </w:tr>
      <w:tr w:rsidR="0008345D" w:rsidRPr="00AC6F34" w14:paraId="1B9512C7"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E9EC809" w14:textId="73073DB5"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V.</w:t>
            </w:r>
            <w:r w:rsidRPr="00AC6F34">
              <w:rPr>
                <w:rFonts w:ascii="Note Sans" w:eastAsiaTheme="minorEastAsia" w:hAnsi="Note Sans" w:cs="Segoe UI"/>
                <w:sz w:val="14"/>
                <w:szCs w:val="18"/>
                <w:lang w:val="es-ES_tradnl"/>
              </w:rPr>
              <w:tab/>
              <w:t>Dominio de herramientas relacionadas con el servicio.</w:t>
            </w:r>
          </w:p>
        </w:tc>
        <w:tc>
          <w:tcPr>
            <w:tcW w:w="2007" w:type="dxa"/>
            <w:vMerge/>
            <w:tcBorders>
              <w:left w:val="single" w:sz="4" w:space="0" w:color="auto"/>
              <w:right w:val="single" w:sz="4" w:space="0" w:color="auto"/>
            </w:tcBorders>
            <w:vAlign w:val="center"/>
          </w:tcPr>
          <w:p w14:paraId="2C6CEA8C"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696EB846"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7A05734"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3D3E56CF" w14:textId="77777777" w:rsidR="0008345D" w:rsidRPr="00AC6F34" w:rsidRDefault="0008345D" w:rsidP="00362ADB">
            <w:pPr>
              <w:rPr>
                <w:rFonts w:ascii="Note Sans" w:hAnsi="Note Sans"/>
                <w:sz w:val="20"/>
              </w:rPr>
            </w:pPr>
          </w:p>
        </w:tc>
      </w:tr>
      <w:tr w:rsidR="0008345D" w:rsidRPr="00AC6F34" w14:paraId="2358A9F5"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FE0C06" w14:textId="153B6DA8"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VI.</w:t>
            </w:r>
            <w:r w:rsidRPr="00AC6F34">
              <w:rPr>
                <w:rFonts w:ascii="Note Sans" w:eastAsiaTheme="minorEastAsia" w:hAnsi="Note Sans" w:cs="Segoe UI"/>
                <w:sz w:val="14"/>
                <w:szCs w:val="18"/>
                <w:lang w:val="es-ES_tradnl"/>
              </w:rPr>
              <w:tab/>
              <w:t>Alta ante el IMSS del técnico o especialista o personal propuesto para prestar el servicio.</w:t>
            </w:r>
          </w:p>
        </w:tc>
        <w:tc>
          <w:tcPr>
            <w:tcW w:w="2007" w:type="dxa"/>
            <w:vMerge/>
            <w:tcBorders>
              <w:left w:val="single" w:sz="4" w:space="0" w:color="auto"/>
              <w:right w:val="single" w:sz="4" w:space="0" w:color="auto"/>
            </w:tcBorders>
            <w:vAlign w:val="center"/>
          </w:tcPr>
          <w:p w14:paraId="6D2010B4"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022DB105"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DECC863"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FD040F3" w14:textId="77777777" w:rsidR="0008345D" w:rsidRPr="00AC6F34" w:rsidRDefault="0008345D" w:rsidP="00362ADB">
            <w:pPr>
              <w:rPr>
                <w:rFonts w:ascii="Note Sans" w:hAnsi="Note Sans"/>
                <w:sz w:val="20"/>
              </w:rPr>
            </w:pPr>
          </w:p>
        </w:tc>
      </w:tr>
      <w:tr w:rsidR="0008345D" w:rsidRPr="00AC6F34" w14:paraId="0E8CC2D7"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9748952" w14:textId="1484A99A"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VII.</w:t>
            </w:r>
            <w:r w:rsidRPr="00AC6F34">
              <w:rPr>
                <w:rFonts w:ascii="Note Sans" w:eastAsiaTheme="minorEastAsia" w:hAnsi="Note Sans" w:cs="Segoe UI"/>
                <w:sz w:val="14"/>
                <w:szCs w:val="18"/>
                <w:lang w:val="es-ES_tradnl"/>
              </w:rPr>
              <w:tab/>
              <w:t xml:space="preserve">Participación de discapacitados o empresas que cuenten con </w:t>
            </w:r>
            <w:r w:rsidRPr="00AC6F34">
              <w:rPr>
                <w:rFonts w:ascii="Note Sans" w:eastAsiaTheme="minorEastAsia" w:hAnsi="Note Sans" w:cs="Segoe UI"/>
                <w:sz w:val="14"/>
                <w:szCs w:val="18"/>
                <w:lang w:val="es-ES_tradnl"/>
              </w:rPr>
              <w:lastRenderedPageBreak/>
              <w:t>trabajadores con discapacidad.</w:t>
            </w:r>
          </w:p>
        </w:tc>
        <w:tc>
          <w:tcPr>
            <w:tcW w:w="2007" w:type="dxa"/>
            <w:vMerge/>
            <w:tcBorders>
              <w:left w:val="single" w:sz="4" w:space="0" w:color="auto"/>
              <w:right w:val="single" w:sz="4" w:space="0" w:color="auto"/>
            </w:tcBorders>
            <w:vAlign w:val="center"/>
          </w:tcPr>
          <w:p w14:paraId="26C4CEC8"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673D86C7"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E685C01"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449E78CA" w14:textId="77777777" w:rsidR="0008345D" w:rsidRPr="00AC6F34" w:rsidRDefault="0008345D" w:rsidP="00362ADB">
            <w:pPr>
              <w:rPr>
                <w:rFonts w:ascii="Note Sans" w:hAnsi="Note Sans"/>
                <w:sz w:val="20"/>
              </w:rPr>
            </w:pPr>
          </w:p>
        </w:tc>
      </w:tr>
      <w:tr w:rsidR="0008345D" w:rsidRPr="00AC6F34" w14:paraId="0E9C94D5"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1B6355" w14:textId="274537DE"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lastRenderedPageBreak/>
              <w:t>VIII.</w:t>
            </w:r>
            <w:r w:rsidRPr="00AC6F34">
              <w:rPr>
                <w:rFonts w:ascii="Note Sans" w:eastAsiaTheme="minorEastAsia" w:hAnsi="Note Sans" w:cs="Segoe UI"/>
                <w:sz w:val="14"/>
                <w:szCs w:val="18"/>
                <w:lang w:val="es-ES_tradnl"/>
              </w:rPr>
              <w:tab/>
              <w:t xml:space="preserve">Equidad de Género.   </w:t>
            </w:r>
          </w:p>
        </w:tc>
        <w:tc>
          <w:tcPr>
            <w:tcW w:w="2007" w:type="dxa"/>
            <w:vMerge/>
            <w:tcBorders>
              <w:left w:val="single" w:sz="4" w:space="0" w:color="auto"/>
              <w:right w:val="single" w:sz="4" w:space="0" w:color="auto"/>
            </w:tcBorders>
            <w:vAlign w:val="center"/>
          </w:tcPr>
          <w:p w14:paraId="3ABE9AAE"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3D40E725"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7DF0396D"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03D7F347" w14:textId="77777777" w:rsidR="0008345D" w:rsidRPr="00AC6F34" w:rsidRDefault="0008345D" w:rsidP="00362ADB">
            <w:pPr>
              <w:rPr>
                <w:rFonts w:ascii="Note Sans" w:hAnsi="Note Sans"/>
                <w:sz w:val="20"/>
              </w:rPr>
            </w:pPr>
          </w:p>
        </w:tc>
      </w:tr>
      <w:tr w:rsidR="0008345D" w:rsidRPr="00AC6F34" w14:paraId="7B58F985"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8065F09" w14:textId="44BB0704"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IX.</w:t>
            </w:r>
            <w:r w:rsidRPr="00AC6F34">
              <w:rPr>
                <w:rFonts w:ascii="Note Sans" w:eastAsiaTheme="minorEastAsia" w:hAnsi="Note Sans" w:cs="Segoe UI"/>
                <w:sz w:val="14"/>
                <w:szCs w:val="18"/>
                <w:lang w:val="es-ES_tradnl"/>
              </w:rPr>
              <w:tab/>
            </w:r>
            <w:proofErr w:type="spellStart"/>
            <w:r w:rsidRPr="00AC6F34">
              <w:rPr>
                <w:rFonts w:ascii="Note Sans" w:eastAsiaTheme="minorEastAsia" w:hAnsi="Note Sans" w:cs="Segoe UI"/>
                <w:sz w:val="14"/>
                <w:szCs w:val="18"/>
                <w:lang w:val="es-ES_tradnl"/>
              </w:rPr>
              <w:t>MIPYMES</w:t>
            </w:r>
            <w:proofErr w:type="spellEnd"/>
            <w:r w:rsidRPr="00AC6F34">
              <w:rPr>
                <w:rFonts w:ascii="Note Sans" w:eastAsiaTheme="minorEastAsia" w:hAnsi="Note Sans" w:cs="Segoe UI"/>
                <w:sz w:val="14"/>
                <w:szCs w:val="18"/>
                <w:lang w:val="es-ES_tradnl"/>
              </w:rPr>
              <w:t xml:space="preserve"> que produzcan bienes con innovación tecnológica</w:t>
            </w:r>
          </w:p>
        </w:tc>
        <w:tc>
          <w:tcPr>
            <w:tcW w:w="2007" w:type="dxa"/>
            <w:vMerge/>
            <w:tcBorders>
              <w:left w:val="single" w:sz="4" w:space="0" w:color="auto"/>
              <w:right w:val="single" w:sz="4" w:space="0" w:color="auto"/>
            </w:tcBorders>
            <w:vAlign w:val="center"/>
          </w:tcPr>
          <w:p w14:paraId="1778A3D4"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0A31C167"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1D5478A"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E2638AC" w14:textId="77777777" w:rsidR="0008345D" w:rsidRPr="00AC6F34" w:rsidRDefault="0008345D" w:rsidP="00362ADB">
            <w:pPr>
              <w:rPr>
                <w:rFonts w:ascii="Note Sans" w:hAnsi="Note Sans"/>
                <w:sz w:val="20"/>
              </w:rPr>
            </w:pPr>
          </w:p>
        </w:tc>
      </w:tr>
      <w:tr w:rsidR="0008345D" w:rsidRPr="00AC6F34" w14:paraId="66F3698F"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F6957C2" w14:textId="7B4BE578"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w:t>
            </w:r>
            <w:r w:rsidRPr="00AC6F34">
              <w:rPr>
                <w:rFonts w:ascii="Note Sans" w:eastAsiaTheme="minorEastAsia" w:hAnsi="Note Sans" w:cs="Segoe UI"/>
                <w:sz w:val="14"/>
                <w:szCs w:val="18"/>
                <w:lang w:val="es-ES_tradnl"/>
              </w:rPr>
              <w:tab/>
              <w:t>Aviso de importación.</w:t>
            </w:r>
          </w:p>
        </w:tc>
        <w:tc>
          <w:tcPr>
            <w:tcW w:w="2007" w:type="dxa"/>
            <w:vMerge/>
            <w:tcBorders>
              <w:left w:val="single" w:sz="4" w:space="0" w:color="auto"/>
              <w:right w:val="single" w:sz="4" w:space="0" w:color="auto"/>
            </w:tcBorders>
            <w:vAlign w:val="center"/>
          </w:tcPr>
          <w:p w14:paraId="27586B72"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061EB036"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625AB925"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4D7D9CC1" w14:textId="77777777" w:rsidR="0008345D" w:rsidRPr="00AC6F34" w:rsidRDefault="0008345D" w:rsidP="00362ADB">
            <w:pPr>
              <w:rPr>
                <w:rFonts w:ascii="Note Sans" w:hAnsi="Note Sans"/>
                <w:sz w:val="20"/>
              </w:rPr>
            </w:pPr>
          </w:p>
        </w:tc>
      </w:tr>
      <w:tr w:rsidR="0008345D" w:rsidRPr="00AC6F34" w14:paraId="50E237A5"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257DCD" w14:textId="4E6B1CA2"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I.</w:t>
            </w:r>
            <w:r w:rsidRPr="00AC6F34">
              <w:rPr>
                <w:rFonts w:ascii="Note Sans" w:eastAsiaTheme="minorEastAsia" w:hAnsi="Note Sans" w:cs="Segoe UI"/>
                <w:sz w:val="14"/>
                <w:szCs w:val="18"/>
                <w:lang w:val="es-ES_tradnl"/>
              </w:rPr>
              <w:tab/>
              <w:t>Carta Factura de los equipos.</w:t>
            </w:r>
          </w:p>
        </w:tc>
        <w:tc>
          <w:tcPr>
            <w:tcW w:w="2007" w:type="dxa"/>
            <w:vMerge/>
            <w:tcBorders>
              <w:left w:val="single" w:sz="4" w:space="0" w:color="auto"/>
              <w:right w:val="single" w:sz="4" w:space="0" w:color="auto"/>
            </w:tcBorders>
            <w:vAlign w:val="center"/>
          </w:tcPr>
          <w:p w14:paraId="7057D5B2"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74ADFEA7"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20F4993"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F865E73" w14:textId="77777777" w:rsidR="0008345D" w:rsidRPr="00AC6F34" w:rsidRDefault="0008345D" w:rsidP="00362ADB">
            <w:pPr>
              <w:rPr>
                <w:rFonts w:ascii="Note Sans" w:hAnsi="Note Sans"/>
                <w:sz w:val="20"/>
              </w:rPr>
            </w:pPr>
          </w:p>
        </w:tc>
      </w:tr>
      <w:tr w:rsidR="0008345D" w:rsidRPr="00AC6F34" w14:paraId="4825727D"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17D94ED" w14:textId="54E4470C"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II.</w:t>
            </w:r>
            <w:r w:rsidRPr="00AC6F34">
              <w:rPr>
                <w:rFonts w:ascii="Note Sans" w:eastAsiaTheme="minorEastAsia" w:hAnsi="Note Sans" w:cs="Segoe UI"/>
                <w:sz w:val="14"/>
                <w:szCs w:val="18"/>
                <w:lang w:val="es-ES_tradnl"/>
              </w:rPr>
              <w:tab/>
              <w:t>Fecha de Fabricación de los Equipos Médicos.</w:t>
            </w:r>
          </w:p>
        </w:tc>
        <w:tc>
          <w:tcPr>
            <w:tcW w:w="2007" w:type="dxa"/>
            <w:vMerge/>
            <w:tcBorders>
              <w:left w:val="single" w:sz="4" w:space="0" w:color="auto"/>
              <w:right w:val="single" w:sz="4" w:space="0" w:color="auto"/>
            </w:tcBorders>
            <w:vAlign w:val="center"/>
          </w:tcPr>
          <w:p w14:paraId="19C715BA"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05993AF1"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6276F622"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08CD543E" w14:textId="77777777" w:rsidR="0008345D" w:rsidRPr="00AC6F34" w:rsidRDefault="0008345D" w:rsidP="00362ADB">
            <w:pPr>
              <w:rPr>
                <w:rFonts w:ascii="Note Sans" w:hAnsi="Note Sans"/>
                <w:sz w:val="20"/>
              </w:rPr>
            </w:pPr>
          </w:p>
        </w:tc>
      </w:tr>
      <w:tr w:rsidR="0008345D" w:rsidRPr="00AC6F34" w14:paraId="239BC42B"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FA60671" w14:textId="68C8D9DB"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III.</w:t>
            </w:r>
            <w:r w:rsidRPr="00AC6F34">
              <w:rPr>
                <w:rFonts w:ascii="Note Sans" w:eastAsiaTheme="minorEastAsia" w:hAnsi="Note Sans" w:cs="Segoe UI"/>
                <w:sz w:val="14"/>
                <w:szCs w:val="18"/>
                <w:lang w:val="es-ES_tradnl"/>
              </w:rPr>
              <w:tab/>
              <w:t>Experiencia del Licitante.</w:t>
            </w:r>
          </w:p>
        </w:tc>
        <w:tc>
          <w:tcPr>
            <w:tcW w:w="2007" w:type="dxa"/>
            <w:vMerge/>
            <w:tcBorders>
              <w:left w:val="single" w:sz="4" w:space="0" w:color="auto"/>
              <w:right w:val="single" w:sz="4" w:space="0" w:color="auto"/>
            </w:tcBorders>
            <w:vAlign w:val="center"/>
          </w:tcPr>
          <w:p w14:paraId="7F51FF81"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07C3EBA2"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2334B65"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04E0153F" w14:textId="77777777" w:rsidR="0008345D" w:rsidRPr="00AC6F34" w:rsidRDefault="0008345D" w:rsidP="00362ADB">
            <w:pPr>
              <w:rPr>
                <w:rFonts w:ascii="Note Sans" w:hAnsi="Note Sans"/>
                <w:sz w:val="20"/>
              </w:rPr>
            </w:pPr>
          </w:p>
        </w:tc>
      </w:tr>
      <w:tr w:rsidR="0008345D" w:rsidRPr="00AC6F34" w14:paraId="6BF69FA2"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C16B86" w14:textId="057E33BC"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IV.</w:t>
            </w:r>
            <w:r w:rsidRPr="00AC6F34">
              <w:rPr>
                <w:rFonts w:ascii="Note Sans" w:eastAsiaTheme="minorEastAsia" w:hAnsi="Note Sans" w:cs="Segoe UI"/>
                <w:sz w:val="14"/>
                <w:szCs w:val="18"/>
                <w:lang w:val="es-ES_tradnl"/>
              </w:rPr>
              <w:tab/>
              <w:t>Especialidad del Licitante:</w:t>
            </w:r>
          </w:p>
        </w:tc>
        <w:tc>
          <w:tcPr>
            <w:tcW w:w="2007" w:type="dxa"/>
            <w:vMerge/>
            <w:tcBorders>
              <w:left w:val="single" w:sz="4" w:space="0" w:color="auto"/>
              <w:right w:val="single" w:sz="4" w:space="0" w:color="auto"/>
            </w:tcBorders>
            <w:vAlign w:val="center"/>
          </w:tcPr>
          <w:p w14:paraId="7C46A9F6"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3DF3465B"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8DED638"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7CCEEEB" w14:textId="77777777" w:rsidR="0008345D" w:rsidRPr="00AC6F34" w:rsidRDefault="0008345D" w:rsidP="00362ADB">
            <w:pPr>
              <w:rPr>
                <w:rFonts w:ascii="Note Sans" w:hAnsi="Note Sans"/>
                <w:sz w:val="20"/>
              </w:rPr>
            </w:pPr>
          </w:p>
        </w:tc>
      </w:tr>
      <w:tr w:rsidR="0008345D" w:rsidRPr="00AC6F34" w14:paraId="464D9F91"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B8394CB" w14:textId="5BDEFE83"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V.</w:t>
            </w:r>
            <w:r w:rsidRPr="00AC6F34">
              <w:rPr>
                <w:rFonts w:ascii="Note Sans" w:eastAsiaTheme="minorEastAsia" w:hAnsi="Note Sans" w:cs="Segoe UI"/>
                <w:sz w:val="14"/>
                <w:szCs w:val="18"/>
                <w:lang w:val="es-ES_tradnl"/>
              </w:rPr>
              <w:tab/>
              <w:t>Metodología.</w:t>
            </w:r>
          </w:p>
        </w:tc>
        <w:tc>
          <w:tcPr>
            <w:tcW w:w="2007" w:type="dxa"/>
            <w:vMerge/>
            <w:tcBorders>
              <w:left w:val="single" w:sz="4" w:space="0" w:color="auto"/>
              <w:right w:val="single" w:sz="4" w:space="0" w:color="auto"/>
            </w:tcBorders>
            <w:vAlign w:val="center"/>
          </w:tcPr>
          <w:p w14:paraId="21EFF355"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0D56D794"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798F81F"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2738F4F" w14:textId="77777777" w:rsidR="0008345D" w:rsidRPr="00AC6F34" w:rsidRDefault="0008345D" w:rsidP="00362ADB">
            <w:pPr>
              <w:rPr>
                <w:rFonts w:ascii="Note Sans" w:hAnsi="Note Sans"/>
                <w:sz w:val="20"/>
              </w:rPr>
            </w:pPr>
          </w:p>
        </w:tc>
      </w:tr>
      <w:tr w:rsidR="0008345D" w:rsidRPr="00AC6F34" w14:paraId="11B41848"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AEF5DA9" w14:textId="6E90B5F3"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VI.</w:t>
            </w:r>
            <w:r w:rsidRPr="00AC6F34">
              <w:rPr>
                <w:rFonts w:ascii="Note Sans" w:eastAsiaTheme="minorEastAsia" w:hAnsi="Note Sans" w:cs="Segoe UI"/>
                <w:sz w:val="14"/>
                <w:szCs w:val="18"/>
                <w:lang w:val="es-ES_tradnl"/>
              </w:rPr>
              <w:tab/>
              <w:t>Plan de Trabajo propuesto</w:t>
            </w:r>
          </w:p>
        </w:tc>
        <w:tc>
          <w:tcPr>
            <w:tcW w:w="2007" w:type="dxa"/>
            <w:vMerge/>
            <w:tcBorders>
              <w:left w:val="single" w:sz="4" w:space="0" w:color="auto"/>
              <w:right w:val="single" w:sz="4" w:space="0" w:color="auto"/>
            </w:tcBorders>
            <w:vAlign w:val="center"/>
          </w:tcPr>
          <w:p w14:paraId="3BE8EA05"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7166A28C"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976C1CF"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BF5D9DF" w14:textId="77777777" w:rsidR="0008345D" w:rsidRPr="00AC6F34" w:rsidRDefault="0008345D" w:rsidP="00362ADB">
            <w:pPr>
              <w:rPr>
                <w:rFonts w:ascii="Note Sans" w:hAnsi="Note Sans"/>
                <w:sz w:val="20"/>
              </w:rPr>
            </w:pPr>
          </w:p>
        </w:tc>
      </w:tr>
      <w:tr w:rsidR="0008345D" w:rsidRPr="00AC6F34" w14:paraId="48F8EB4A"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5143495" w14:textId="3D7E0698"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VII.</w:t>
            </w:r>
            <w:r w:rsidRPr="00AC6F34">
              <w:rPr>
                <w:rFonts w:ascii="Note Sans" w:eastAsiaTheme="minorEastAsia" w:hAnsi="Note Sans" w:cs="Segoe UI"/>
                <w:sz w:val="14"/>
                <w:szCs w:val="18"/>
                <w:lang w:val="es-ES_tradnl"/>
              </w:rPr>
              <w:tab/>
              <w:t>Currículum empresarial y estructura organizacional del Licitante.</w:t>
            </w:r>
          </w:p>
        </w:tc>
        <w:tc>
          <w:tcPr>
            <w:tcW w:w="2007" w:type="dxa"/>
            <w:vMerge/>
            <w:tcBorders>
              <w:left w:val="single" w:sz="4" w:space="0" w:color="auto"/>
              <w:right w:val="single" w:sz="4" w:space="0" w:color="auto"/>
            </w:tcBorders>
            <w:vAlign w:val="center"/>
          </w:tcPr>
          <w:p w14:paraId="33321B56"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244F789A"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17D274EE"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7FDC7EC9" w14:textId="77777777" w:rsidR="0008345D" w:rsidRPr="00AC6F34" w:rsidRDefault="0008345D" w:rsidP="00362ADB">
            <w:pPr>
              <w:rPr>
                <w:rFonts w:ascii="Note Sans" w:hAnsi="Note Sans"/>
                <w:sz w:val="20"/>
              </w:rPr>
            </w:pPr>
          </w:p>
        </w:tc>
      </w:tr>
      <w:tr w:rsidR="0008345D" w:rsidRPr="00AC6F34" w14:paraId="7A8D8752"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06762E8" w14:textId="2FBC13F8"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VIII.</w:t>
            </w:r>
            <w:r w:rsidRPr="00AC6F34">
              <w:rPr>
                <w:rFonts w:ascii="Note Sans" w:eastAsiaTheme="minorEastAsia" w:hAnsi="Note Sans" w:cs="Segoe UI"/>
                <w:sz w:val="14"/>
                <w:szCs w:val="18"/>
                <w:lang w:val="es-ES_tradnl"/>
              </w:rPr>
              <w:tab/>
              <w:t>Cumplimiento de contratos.</w:t>
            </w:r>
          </w:p>
        </w:tc>
        <w:tc>
          <w:tcPr>
            <w:tcW w:w="2007" w:type="dxa"/>
            <w:vMerge/>
            <w:tcBorders>
              <w:left w:val="single" w:sz="4" w:space="0" w:color="auto"/>
              <w:right w:val="single" w:sz="4" w:space="0" w:color="auto"/>
            </w:tcBorders>
            <w:vAlign w:val="center"/>
          </w:tcPr>
          <w:p w14:paraId="694A1CC5"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5B3E9E23"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C458620"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2373232" w14:textId="77777777" w:rsidR="0008345D" w:rsidRPr="00AC6F34" w:rsidRDefault="0008345D" w:rsidP="00362ADB">
            <w:pPr>
              <w:rPr>
                <w:rFonts w:ascii="Note Sans" w:hAnsi="Note Sans"/>
                <w:sz w:val="20"/>
              </w:rPr>
            </w:pPr>
          </w:p>
        </w:tc>
      </w:tr>
      <w:tr w:rsidR="0008345D" w:rsidRPr="00AC6F34" w14:paraId="3FA2CF5A"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B907AFF" w14:textId="7B542374"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IX.</w:t>
            </w:r>
            <w:r w:rsidRPr="00AC6F34">
              <w:rPr>
                <w:rFonts w:ascii="Note Sans" w:eastAsiaTheme="minorEastAsia" w:hAnsi="Note Sans" w:cs="Segoe UI"/>
                <w:sz w:val="14"/>
                <w:szCs w:val="18"/>
                <w:lang w:val="es-ES_tradnl"/>
              </w:rPr>
              <w:tab/>
              <w:t>Registros sanitarios:</w:t>
            </w:r>
          </w:p>
        </w:tc>
        <w:tc>
          <w:tcPr>
            <w:tcW w:w="2007" w:type="dxa"/>
            <w:vMerge/>
            <w:tcBorders>
              <w:left w:val="single" w:sz="4" w:space="0" w:color="auto"/>
              <w:right w:val="single" w:sz="4" w:space="0" w:color="auto"/>
            </w:tcBorders>
            <w:vAlign w:val="center"/>
          </w:tcPr>
          <w:p w14:paraId="20CB73F0"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382B75DC"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7655512F"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4218773A" w14:textId="77777777" w:rsidR="0008345D" w:rsidRPr="00AC6F34" w:rsidRDefault="0008345D" w:rsidP="00362ADB">
            <w:pPr>
              <w:rPr>
                <w:rFonts w:ascii="Note Sans" w:hAnsi="Note Sans"/>
                <w:sz w:val="20"/>
              </w:rPr>
            </w:pPr>
          </w:p>
        </w:tc>
      </w:tr>
      <w:tr w:rsidR="0008345D" w:rsidRPr="00AC6F34" w14:paraId="1256133F"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3F97D05" w14:textId="58CBE5B8"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X.</w:t>
            </w:r>
            <w:r w:rsidRPr="00AC6F34">
              <w:rPr>
                <w:rFonts w:ascii="Note Sans" w:eastAsiaTheme="minorEastAsia" w:hAnsi="Note Sans" w:cs="Segoe UI"/>
                <w:sz w:val="14"/>
                <w:szCs w:val="18"/>
                <w:lang w:val="es-ES_tradnl"/>
              </w:rPr>
              <w:tab/>
              <w:t>Folletos, catálogos, fotografías, manuales, entre otros, en cuyo caso deberán aplicar para comprobar y corroborar las especificaciones técnicas requeridas.</w:t>
            </w:r>
          </w:p>
        </w:tc>
        <w:tc>
          <w:tcPr>
            <w:tcW w:w="2007" w:type="dxa"/>
            <w:vMerge/>
            <w:tcBorders>
              <w:left w:val="single" w:sz="4" w:space="0" w:color="auto"/>
              <w:right w:val="single" w:sz="4" w:space="0" w:color="auto"/>
            </w:tcBorders>
            <w:vAlign w:val="center"/>
          </w:tcPr>
          <w:p w14:paraId="753E1409"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69939AB3"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EA2A190"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01CF7AB" w14:textId="77777777" w:rsidR="0008345D" w:rsidRPr="00AC6F34" w:rsidRDefault="0008345D" w:rsidP="00362ADB">
            <w:pPr>
              <w:rPr>
                <w:rFonts w:ascii="Note Sans" w:hAnsi="Note Sans"/>
                <w:sz w:val="20"/>
              </w:rPr>
            </w:pPr>
          </w:p>
        </w:tc>
      </w:tr>
      <w:tr w:rsidR="0008345D" w:rsidRPr="00AC6F34" w14:paraId="329D2EA3" w14:textId="77777777" w:rsidTr="00704D4E">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B2D0D3D" w14:textId="581FAE93" w:rsidR="0008345D" w:rsidRPr="00AC6F34" w:rsidRDefault="0008345D" w:rsidP="00DD54AB">
            <w:pPr>
              <w:jc w:val="both"/>
              <w:rPr>
                <w:rFonts w:ascii="Note Sans" w:eastAsiaTheme="minorEastAsia" w:hAnsi="Note Sans" w:cs="Segoe UI"/>
                <w:sz w:val="14"/>
                <w:szCs w:val="18"/>
                <w:lang w:val="es-ES_tradnl"/>
              </w:rPr>
            </w:pPr>
            <w:r w:rsidRPr="00AC6F34">
              <w:rPr>
                <w:rFonts w:ascii="Note Sans" w:eastAsiaTheme="minorEastAsia" w:hAnsi="Note Sans" w:cs="Segoe UI"/>
                <w:sz w:val="14"/>
                <w:szCs w:val="18"/>
                <w:lang w:val="es-ES_tradnl"/>
              </w:rPr>
              <w:t>XXI.</w:t>
            </w:r>
            <w:r w:rsidRPr="00AC6F34">
              <w:rPr>
                <w:rFonts w:ascii="Note Sans" w:eastAsiaTheme="minorEastAsia" w:hAnsi="Note Sans" w:cs="Segoe UI"/>
                <w:sz w:val="14"/>
                <w:szCs w:val="18"/>
                <w:lang w:val="es-ES_tradnl"/>
              </w:rPr>
              <w:tab/>
              <w:t xml:space="preserve">Normas oficiales que deben considerar a cumplir los licitantes adjudicados, para prestación del servicio.  </w:t>
            </w:r>
          </w:p>
        </w:tc>
        <w:tc>
          <w:tcPr>
            <w:tcW w:w="2007" w:type="dxa"/>
            <w:vMerge/>
            <w:tcBorders>
              <w:left w:val="single" w:sz="4" w:space="0" w:color="auto"/>
              <w:bottom w:val="single" w:sz="4" w:space="0" w:color="auto"/>
              <w:right w:val="single" w:sz="4" w:space="0" w:color="auto"/>
            </w:tcBorders>
            <w:vAlign w:val="center"/>
          </w:tcPr>
          <w:p w14:paraId="5A619D39" w14:textId="77777777" w:rsidR="0008345D" w:rsidRPr="00AC6F34" w:rsidRDefault="0008345D" w:rsidP="001A08F2">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6DD97928" w14:textId="77777777" w:rsidR="0008345D" w:rsidRPr="00AC6F34" w:rsidRDefault="0008345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B09F17C" w14:textId="77777777" w:rsidR="0008345D" w:rsidRPr="00AC6F34" w:rsidRDefault="0008345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78208EC" w14:textId="77777777" w:rsidR="0008345D" w:rsidRPr="00AC6F34" w:rsidRDefault="0008345D" w:rsidP="00362ADB">
            <w:pPr>
              <w:rPr>
                <w:rFonts w:ascii="Note Sans" w:hAnsi="Note Sans"/>
                <w:sz w:val="20"/>
              </w:rPr>
            </w:pPr>
          </w:p>
        </w:tc>
      </w:tr>
    </w:tbl>
    <w:p w14:paraId="5A38F11D" w14:textId="77777777" w:rsidR="006E04D9" w:rsidRPr="00AC6F34" w:rsidRDefault="006E04D9" w:rsidP="00B52A69">
      <w:pPr>
        <w:rPr>
          <w:rFonts w:ascii="Note Sans" w:hAnsi="Note Sans" w:cs="Segoe UI"/>
          <w:sz w:val="10"/>
        </w:rPr>
      </w:pPr>
    </w:p>
    <w:p w14:paraId="6B4D72E0" w14:textId="77777777" w:rsidR="00DD54AB" w:rsidRPr="00AC6F34" w:rsidRDefault="00DD54AB" w:rsidP="00B52A69">
      <w:pPr>
        <w:rPr>
          <w:rFonts w:ascii="Note Sans" w:hAnsi="Note Sans" w:cs="Segoe UI"/>
          <w:sz w:val="10"/>
        </w:rPr>
      </w:pPr>
    </w:p>
    <w:p w14:paraId="153CF91C" w14:textId="77777777" w:rsidR="00DD54AB" w:rsidRPr="00AC6F34"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AC6F34"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AC6F34" w:rsidRDefault="00B52A69" w:rsidP="005966AE">
            <w:pPr>
              <w:jc w:val="center"/>
              <w:rPr>
                <w:rFonts w:ascii="Note Sans" w:hAnsi="Note Sans" w:cs="Segoe UI"/>
                <w:b/>
                <w:color w:val="FFFFFF"/>
                <w:sz w:val="14"/>
              </w:rPr>
            </w:pPr>
            <w:r w:rsidRPr="00AC6F34">
              <w:rPr>
                <w:rFonts w:ascii="Note Sans" w:hAnsi="Note Sans" w:cs="Segoe UI"/>
                <w:b/>
                <w:color w:val="FFFFFF"/>
                <w:sz w:val="14"/>
              </w:rPr>
              <w:t>OBSERVACIONES</w:t>
            </w:r>
          </w:p>
        </w:tc>
      </w:tr>
      <w:tr w:rsidR="00B52A69" w:rsidRPr="00AC6F34"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AC6F34"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AC6F34"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AC6F34" w:rsidRDefault="00B52A69" w:rsidP="005966AE">
            <w:pPr>
              <w:suppressAutoHyphens w:val="0"/>
              <w:rPr>
                <w:rFonts w:ascii="Note Sans" w:hAnsi="Note Sans" w:cs="Segoe UI"/>
                <w:b/>
                <w:color w:val="FFFFFF"/>
                <w:sz w:val="14"/>
              </w:rPr>
            </w:pPr>
          </w:p>
        </w:tc>
      </w:tr>
      <w:tr w:rsidR="00B52A69" w:rsidRPr="00AC6F34"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p>
          <w:p w14:paraId="204880A9" w14:textId="77777777" w:rsidR="00636FD0" w:rsidRPr="00AC6F34" w:rsidRDefault="00B52A69" w:rsidP="005966AE">
            <w:pPr>
              <w:rPr>
                <w:rFonts w:ascii="Note Sans" w:hAnsi="Note Sans" w:cs="Segoe UI"/>
                <w:b/>
                <w:sz w:val="20"/>
              </w:rPr>
            </w:pPr>
            <w:r w:rsidRPr="00AC6F34">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AC6F34" w:rsidRDefault="00B52A69" w:rsidP="005966AE">
            <w:pPr>
              <w:rPr>
                <w:rFonts w:ascii="Note Sans" w:hAnsi="Note Sans" w:cs="Segoe UI"/>
                <w:sz w:val="20"/>
              </w:rPr>
            </w:pPr>
            <w:r w:rsidRPr="00AC6F34">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AC6F34" w:rsidRDefault="00B52A69" w:rsidP="005966AE">
            <w:pPr>
              <w:rPr>
                <w:rFonts w:ascii="Note Sans" w:hAnsi="Note Sans" w:cs="Segoe UI"/>
                <w:sz w:val="20"/>
              </w:rPr>
            </w:pPr>
          </w:p>
        </w:tc>
      </w:tr>
    </w:tbl>
    <w:p w14:paraId="0E467D18" w14:textId="77777777" w:rsidR="00B52A69" w:rsidRPr="00AC6F34" w:rsidRDefault="00B52A69" w:rsidP="00B52A69">
      <w:pPr>
        <w:rPr>
          <w:rFonts w:ascii="Note Sans" w:hAnsi="Note Sans" w:cs="Segoe UI"/>
          <w:sz w:val="12"/>
        </w:rPr>
      </w:pPr>
    </w:p>
    <w:p w14:paraId="4139AAA1"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EL NO PRESENTAR LOS DOCUMENTOS QUE SE IDENTIFICAN CON (*) AFECTA LA SOLVENCIA DE LA PROPOSICIÓN. </w:t>
      </w:r>
    </w:p>
    <w:p w14:paraId="5C53C312" w14:textId="77777777" w:rsidR="003E2414" w:rsidRPr="00AC6F34" w:rsidRDefault="003E2414" w:rsidP="00B52A69">
      <w:pPr>
        <w:jc w:val="center"/>
        <w:rPr>
          <w:rFonts w:ascii="Note Sans" w:hAnsi="Note Sans" w:cs="Segoe UI"/>
          <w:b/>
          <w:color w:val="31849B"/>
          <w:sz w:val="22"/>
        </w:rPr>
      </w:pPr>
    </w:p>
    <w:p w14:paraId="146F688D" w14:textId="77777777" w:rsidR="003E2414" w:rsidRPr="00AC6F34" w:rsidRDefault="003E2414" w:rsidP="00B52A69">
      <w:pPr>
        <w:jc w:val="center"/>
        <w:rPr>
          <w:rFonts w:ascii="Note Sans" w:hAnsi="Note Sans" w:cs="Segoe UI"/>
          <w:b/>
          <w:color w:val="31849B"/>
          <w:sz w:val="22"/>
        </w:rPr>
      </w:pPr>
    </w:p>
    <w:p w14:paraId="70FC74A0" w14:textId="77777777" w:rsidR="0008345D" w:rsidRPr="00AC6F34" w:rsidRDefault="0008345D" w:rsidP="00B52A69">
      <w:pPr>
        <w:jc w:val="center"/>
        <w:rPr>
          <w:rFonts w:ascii="Note Sans" w:hAnsi="Note Sans" w:cs="Segoe UI"/>
          <w:b/>
          <w:color w:val="31849B"/>
          <w:sz w:val="22"/>
        </w:rPr>
      </w:pPr>
    </w:p>
    <w:p w14:paraId="2013235A" w14:textId="77777777" w:rsidR="0008345D" w:rsidRPr="00AC6F34" w:rsidRDefault="0008345D" w:rsidP="00B52A69">
      <w:pPr>
        <w:jc w:val="center"/>
        <w:rPr>
          <w:rFonts w:ascii="Note Sans" w:hAnsi="Note Sans" w:cs="Segoe UI"/>
          <w:b/>
          <w:color w:val="31849B"/>
          <w:sz w:val="22"/>
        </w:rPr>
      </w:pPr>
    </w:p>
    <w:p w14:paraId="193FE5AD" w14:textId="77777777" w:rsidR="0008345D" w:rsidRPr="00AC6F34" w:rsidRDefault="0008345D" w:rsidP="00B52A69">
      <w:pPr>
        <w:jc w:val="center"/>
        <w:rPr>
          <w:rFonts w:ascii="Note Sans" w:hAnsi="Note Sans" w:cs="Segoe UI"/>
          <w:b/>
          <w:color w:val="31849B"/>
          <w:sz w:val="22"/>
        </w:rPr>
      </w:pPr>
    </w:p>
    <w:p w14:paraId="435AD73E" w14:textId="77777777" w:rsidR="0008345D" w:rsidRPr="00AC6F34" w:rsidRDefault="0008345D" w:rsidP="00B52A69">
      <w:pPr>
        <w:jc w:val="center"/>
        <w:rPr>
          <w:rFonts w:ascii="Note Sans" w:hAnsi="Note Sans" w:cs="Segoe UI"/>
          <w:b/>
          <w:color w:val="31849B"/>
          <w:sz w:val="22"/>
        </w:rPr>
      </w:pPr>
    </w:p>
    <w:p w14:paraId="0F00449C" w14:textId="77777777" w:rsidR="0008345D" w:rsidRPr="00AC6F34" w:rsidRDefault="0008345D" w:rsidP="00B52A69">
      <w:pPr>
        <w:jc w:val="center"/>
        <w:rPr>
          <w:rFonts w:ascii="Note Sans" w:hAnsi="Note Sans" w:cs="Segoe UI"/>
          <w:b/>
          <w:color w:val="31849B"/>
          <w:sz w:val="22"/>
        </w:rPr>
      </w:pPr>
    </w:p>
    <w:p w14:paraId="1854DB68" w14:textId="77777777" w:rsidR="0008345D" w:rsidRPr="00AC6F34" w:rsidRDefault="0008345D" w:rsidP="00B52A69">
      <w:pPr>
        <w:jc w:val="center"/>
        <w:rPr>
          <w:rFonts w:ascii="Note Sans" w:hAnsi="Note Sans" w:cs="Segoe UI"/>
          <w:b/>
          <w:color w:val="31849B"/>
          <w:sz w:val="22"/>
        </w:rPr>
      </w:pPr>
    </w:p>
    <w:p w14:paraId="0A71EA3E" w14:textId="77777777" w:rsidR="0008345D" w:rsidRPr="00AC6F34" w:rsidRDefault="0008345D" w:rsidP="00B52A69">
      <w:pPr>
        <w:jc w:val="center"/>
        <w:rPr>
          <w:rFonts w:ascii="Note Sans" w:hAnsi="Note Sans" w:cs="Segoe UI"/>
          <w:b/>
          <w:color w:val="31849B"/>
          <w:sz w:val="22"/>
        </w:rPr>
      </w:pPr>
    </w:p>
    <w:p w14:paraId="4F340E9C" w14:textId="77777777" w:rsidR="0008345D" w:rsidRPr="00AC6F34" w:rsidRDefault="0008345D" w:rsidP="00B52A69">
      <w:pPr>
        <w:jc w:val="center"/>
        <w:rPr>
          <w:rFonts w:ascii="Note Sans" w:hAnsi="Note Sans" w:cs="Segoe UI"/>
          <w:b/>
          <w:color w:val="31849B"/>
          <w:sz w:val="22"/>
        </w:rPr>
      </w:pPr>
    </w:p>
    <w:p w14:paraId="1B215875" w14:textId="77777777" w:rsidR="0008345D" w:rsidRPr="00AC6F34" w:rsidRDefault="0008345D" w:rsidP="00B52A69">
      <w:pPr>
        <w:jc w:val="center"/>
        <w:rPr>
          <w:rFonts w:ascii="Note Sans" w:hAnsi="Note Sans" w:cs="Segoe UI"/>
          <w:b/>
          <w:color w:val="31849B"/>
          <w:sz w:val="22"/>
        </w:rPr>
      </w:pPr>
    </w:p>
    <w:p w14:paraId="694B358D" w14:textId="77777777" w:rsidR="0008345D" w:rsidRPr="00AC6F34" w:rsidRDefault="0008345D" w:rsidP="00B52A69">
      <w:pPr>
        <w:jc w:val="center"/>
        <w:rPr>
          <w:rFonts w:ascii="Note Sans" w:hAnsi="Note Sans" w:cs="Segoe UI"/>
          <w:b/>
          <w:color w:val="31849B"/>
          <w:sz w:val="22"/>
        </w:rPr>
      </w:pPr>
    </w:p>
    <w:p w14:paraId="05525325" w14:textId="77777777" w:rsidR="0008345D" w:rsidRPr="00AC6F34" w:rsidRDefault="0008345D" w:rsidP="00B52A69">
      <w:pPr>
        <w:jc w:val="center"/>
        <w:rPr>
          <w:rFonts w:ascii="Note Sans" w:hAnsi="Note Sans" w:cs="Segoe UI"/>
          <w:b/>
          <w:color w:val="31849B"/>
          <w:sz w:val="22"/>
        </w:rPr>
      </w:pPr>
    </w:p>
    <w:p w14:paraId="424C5BA7" w14:textId="77777777" w:rsidR="0008345D" w:rsidRPr="00AC6F34" w:rsidRDefault="0008345D" w:rsidP="00B52A69">
      <w:pPr>
        <w:jc w:val="center"/>
        <w:rPr>
          <w:rFonts w:ascii="Note Sans" w:hAnsi="Note Sans" w:cs="Segoe UI"/>
          <w:b/>
          <w:color w:val="31849B"/>
          <w:sz w:val="22"/>
        </w:rPr>
      </w:pPr>
    </w:p>
    <w:p w14:paraId="0664EBC4" w14:textId="77777777" w:rsidR="0008345D" w:rsidRPr="00AC6F34" w:rsidRDefault="0008345D" w:rsidP="00B52A69">
      <w:pPr>
        <w:jc w:val="center"/>
        <w:rPr>
          <w:rFonts w:ascii="Note Sans" w:hAnsi="Note Sans" w:cs="Segoe UI"/>
          <w:b/>
          <w:color w:val="31849B"/>
          <w:sz w:val="22"/>
        </w:rPr>
      </w:pPr>
    </w:p>
    <w:p w14:paraId="68B5665D" w14:textId="77777777" w:rsidR="0008345D" w:rsidRPr="00AC6F34" w:rsidRDefault="0008345D" w:rsidP="00B52A69">
      <w:pPr>
        <w:jc w:val="center"/>
        <w:rPr>
          <w:rFonts w:ascii="Note Sans" w:hAnsi="Note Sans" w:cs="Segoe UI"/>
          <w:b/>
          <w:color w:val="31849B"/>
          <w:sz w:val="22"/>
        </w:rPr>
      </w:pPr>
    </w:p>
    <w:p w14:paraId="1224E56A" w14:textId="77777777" w:rsidR="0008345D" w:rsidRPr="00AC6F34" w:rsidRDefault="0008345D" w:rsidP="00B52A69">
      <w:pPr>
        <w:jc w:val="center"/>
        <w:rPr>
          <w:rFonts w:ascii="Note Sans" w:hAnsi="Note Sans" w:cs="Segoe UI"/>
          <w:b/>
          <w:color w:val="31849B"/>
          <w:sz w:val="22"/>
        </w:rPr>
      </w:pPr>
    </w:p>
    <w:p w14:paraId="6DF0FBE6" w14:textId="77777777" w:rsidR="0074322F" w:rsidRPr="00AC6F34" w:rsidRDefault="0074322F" w:rsidP="00B52A69">
      <w:pPr>
        <w:jc w:val="center"/>
        <w:rPr>
          <w:rFonts w:ascii="Note Sans" w:hAnsi="Note Sans" w:cs="Segoe UI"/>
          <w:b/>
          <w:color w:val="31849B"/>
          <w:sz w:val="22"/>
        </w:rPr>
      </w:pPr>
    </w:p>
    <w:p w14:paraId="63171E0B"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20 (VEINTE) </w:t>
      </w:r>
      <w:r w:rsidRPr="00AC6F34">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AC6F34" w:rsidRDefault="00B52A69" w:rsidP="00B52A69">
      <w:pPr>
        <w:tabs>
          <w:tab w:val="left" w:pos="5921"/>
        </w:tabs>
        <w:rPr>
          <w:rFonts w:ascii="Note Sans" w:hAnsi="Note Sans" w:cs="Segoe UI"/>
        </w:rPr>
      </w:pPr>
      <w:r w:rsidRPr="00AC6F34">
        <w:rPr>
          <w:rFonts w:ascii="Note Sans" w:hAnsi="Note Sans" w:cs="Segoe UI"/>
        </w:rPr>
        <w:tab/>
      </w:r>
    </w:p>
    <w:p w14:paraId="5A40AA4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AC6F34" w:rsidRDefault="00B52A69" w:rsidP="00B52A69">
      <w:pPr>
        <w:jc w:val="both"/>
        <w:rPr>
          <w:rFonts w:ascii="Note Sans" w:hAnsi="Note Sans" w:cs="Segoe UI"/>
          <w:sz w:val="20"/>
        </w:rPr>
      </w:pPr>
    </w:p>
    <w:p w14:paraId="3CD68AE2" w14:textId="0DD487C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Instituto Mexicano del Seguro Social (IMSS), con domicilio en </w:t>
      </w:r>
      <w:r w:rsidR="002A73AD" w:rsidRPr="00AC6F34">
        <w:rPr>
          <w:rFonts w:ascii="Note Sans" w:hAnsi="Note Sans" w:cs="Segoe UI"/>
          <w:b/>
          <w:sz w:val="20"/>
        </w:rPr>
        <w:t>Boulevard Luis Donaldo Colosio No. 4604, Fracc. El Palmar II, Fracción II C.P. 42088 en Pachuca de Soto, Hidalgo</w:t>
      </w:r>
      <w:r w:rsidRPr="00AC6F34">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AC6F34" w:rsidRDefault="00B52A69" w:rsidP="00B52A69">
      <w:pPr>
        <w:jc w:val="both"/>
        <w:rPr>
          <w:rFonts w:ascii="Note Sans" w:hAnsi="Note Sans" w:cs="Segoe UI"/>
          <w:sz w:val="20"/>
        </w:rPr>
      </w:pPr>
    </w:p>
    <w:p w14:paraId="06FE575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Qué datos personales se recaban y para qué finalidad?</w:t>
      </w:r>
    </w:p>
    <w:p w14:paraId="666A6047" w14:textId="77777777" w:rsidR="00B52A69" w:rsidRPr="00AC6F34" w:rsidRDefault="00B52A69" w:rsidP="00B52A69">
      <w:pPr>
        <w:jc w:val="both"/>
        <w:rPr>
          <w:rFonts w:ascii="Note Sans" w:hAnsi="Note Sans" w:cs="Segoe UI"/>
          <w:sz w:val="20"/>
        </w:rPr>
      </w:pPr>
    </w:p>
    <w:p w14:paraId="19FC674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que se recabarán son: datos de identificación, datos de contacto y datos patrimoniales y/o financieros.</w:t>
      </w:r>
    </w:p>
    <w:p w14:paraId="0313B0D8" w14:textId="77777777" w:rsidR="00B52A69" w:rsidRPr="00AC6F34" w:rsidRDefault="00B52A69" w:rsidP="00B52A69">
      <w:pPr>
        <w:jc w:val="both"/>
        <w:rPr>
          <w:rFonts w:ascii="Note Sans" w:hAnsi="Note Sans" w:cs="Segoe UI"/>
          <w:sz w:val="20"/>
        </w:rPr>
      </w:pPr>
    </w:p>
    <w:p w14:paraId="257406F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 se recabarán datos personales sensibles.</w:t>
      </w:r>
    </w:p>
    <w:p w14:paraId="6F3C09EC" w14:textId="77777777" w:rsidR="00B52A69" w:rsidRPr="00AC6F34" w:rsidRDefault="00B52A69" w:rsidP="00B52A69">
      <w:pPr>
        <w:jc w:val="both"/>
        <w:rPr>
          <w:rFonts w:ascii="Note Sans" w:hAnsi="Note Sans" w:cs="Segoe UI"/>
          <w:sz w:val="20"/>
        </w:rPr>
      </w:pPr>
    </w:p>
    <w:p w14:paraId="6D558B8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AC6F34" w:rsidRDefault="00B52A69" w:rsidP="00B52A69">
      <w:pPr>
        <w:jc w:val="both"/>
        <w:rPr>
          <w:rFonts w:ascii="Note Sans" w:hAnsi="Note Sans" w:cs="Segoe UI"/>
          <w:sz w:val="20"/>
        </w:rPr>
      </w:pPr>
    </w:p>
    <w:p w14:paraId="429E7D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AC6F34" w:rsidRDefault="00571B20" w:rsidP="00B52A69">
      <w:pPr>
        <w:jc w:val="both"/>
        <w:rPr>
          <w:rFonts w:ascii="Note Sans" w:hAnsi="Note Sans" w:cs="Segoe UI"/>
          <w:sz w:val="20"/>
        </w:rPr>
      </w:pPr>
    </w:p>
    <w:p w14:paraId="0B59239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AC6F34" w:rsidRDefault="00571B20" w:rsidP="00B52A69">
      <w:pPr>
        <w:jc w:val="both"/>
        <w:rPr>
          <w:rFonts w:ascii="Note Sans" w:hAnsi="Note Sans" w:cs="Segoe UI"/>
          <w:sz w:val="20"/>
        </w:rPr>
      </w:pPr>
    </w:p>
    <w:p w14:paraId="21FFDBC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ormalización de instrumentos contractuales derivados de los procedimientos de contratación.</w:t>
      </w:r>
    </w:p>
    <w:p w14:paraId="6F9EDE38" w14:textId="77777777" w:rsidR="00571B20" w:rsidRPr="00AC6F34" w:rsidRDefault="00571B20" w:rsidP="00B52A69">
      <w:pPr>
        <w:jc w:val="both"/>
        <w:rPr>
          <w:rFonts w:ascii="Note Sans" w:hAnsi="Note Sans" w:cs="Segoe UI"/>
          <w:sz w:val="20"/>
        </w:rPr>
      </w:pPr>
    </w:p>
    <w:p w14:paraId="3CBFF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AC6F34" w:rsidRDefault="00571B20" w:rsidP="00B52A69">
      <w:pPr>
        <w:jc w:val="both"/>
        <w:rPr>
          <w:rFonts w:ascii="Note Sans" w:hAnsi="Note Sans" w:cs="Segoe UI"/>
          <w:sz w:val="20"/>
        </w:rPr>
      </w:pPr>
    </w:p>
    <w:p w14:paraId="45E3379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AC6F34" w:rsidRDefault="00B52A69" w:rsidP="00B52A69">
      <w:pPr>
        <w:jc w:val="both"/>
        <w:rPr>
          <w:rFonts w:ascii="Note Sans" w:hAnsi="Note Sans" w:cs="Segoe UI"/>
          <w:sz w:val="20"/>
        </w:rPr>
      </w:pPr>
    </w:p>
    <w:p w14:paraId="4D9337E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dichas finalidades no es necesario el consentimiento del titular para el tratamiento de sus datos personales.</w:t>
      </w:r>
    </w:p>
    <w:p w14:paraId="23D45DC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undamento para el tratamiento de datos personales.</w:t>
      </w:r>
    </w:p>
    <w:p w14:paraId="251E725D" w14:textId="77777777" w:rsidR="00B52A69" w:rsidRPr="00AC6F34" w:rsidRDefault="00B52A69" w:rsidP="00B52A69">
      <w:pPr>
        <w:jc w:val="both"/>
        <w:rPr>
          <w:rFonts w:ascii="Note Sans" w:hAnsi="Note Sans" w:cs="Segoe UI"/>
          <w:sz w:val="20"/>
        </w:rPr>
      </w:pPr>
    </w:p>
    <w:p w14:paraId="1569509E" w14:textId="375219A1" w:rsidR="00B52A69" w:rsidRPr="00AC6F34" w:rsidRDefault="0073688D" w:rsidP="00B52A69">
      <w:pPr>
        <w:jc w:val="both"/>
        <w:rPr>
          <w:rFonts w:ascii="Note Sans" w:hAnsi="Note Sans" w:cs="Segoe UI"/>
          <w:sz w:val="20"/>
        </w:rPr>
      </w:pPr>
      <w:r w:rsidRPr="00AC6F34">
        <w:rPr>
          <w:rFonts w:ascii="Note Sans" w:hAnsi="Note Sans" w:cs="Segoe UI"/>
          <w:sz w:val="20"/>
        </w:rPr>
        <w:t xml:space="preserve">El tratamiento de los datos personales se realiza con fundamento en lo establecido en los artículos 3, fracción XXVIII, 22, fracciones I, V y VIII, 26, 27, 28 de la </w:t>
      </w:r>
      <w:proofErr w:type="spellStart"/>
      <w:r w:rsidRPr="00AC6F34">
        <w:rPr>
          <w:rFonts w:ascii="Note Sans" w:hAnsi="Note Sans" w:cs="Segoe UI"/>
          <w:sz w:val="20"/>
        </w:rPr>
        <w:t>LGPDPPSO</w:t>
      </w:r>
      <w:proofErr w:type="spellEnd"/>
      <w:r w:rsidRPr="00AC6F34">
        <w:rPr>
          <w:rFonts w:ascii="Note Sans" w:hAnsi="Note Sans" w:cs="Segoe UI"/>
          <w:sz w:val="20"/>
        </w:rPr>
        <w:t xml:space="preserve">; 19, 64, 65 fracción XXVI y 123 de la </w:t>
      </w:r>
      <w:proofErr w:type="spellStart"/>
      <w:r w:rsidRPr="00AC6F34">
        <w:rPr>
          <w:rFonts w:ascii="Note Sans" w:hAnsi="Note Sans" w:cs="Segoe UI"/>
          <w:sz w:val="20"/>
        </w:rPr>
        <w:t>LGTAIP</w:t>
      </w:r>
      <w:proofErr w:type="spellEnd"/>
      <w:r w:rsidRPr="00AC6F34">
        <w:rPr>
          <w:rFonts w:ascii="Note Sans" w:hAnsi="Note Sans" w:cs="Segoe UI"/>
          <w:sz w:val="20"/>
        </w:rPr>
        <w:t xml:space="preserve">;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AC6F34">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63ADF88C" w14:textId="77777777" w:rsidR="0073688D" w:rsidRPr="00AC6F34" w:rsidRDefault="0073688D" w:rsidP="00B52A69">
      <w:pPr>
        <w:jc w:val="both"/>
        <w:rPr>
          <w:rFonts w:ascii="Note Sans" w:hAnsi="Note Sans" w:cs="Segoe UI"/>
          <w:sz w:val="20"/>
        </w:rPr>
      </w:pPr>
    </w:p>
    <w:p w14:paraId="04467DC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Transferencia de datos personales.</w:t>
      </w:r>
    </w:p>
    <w:p w14:paraId="1F537CCE" w14:textId="77777777" w:rsidR="00B52A69" w:rsidRPr="00AC6F34" w:rsidRDefault="00B52A69" w:rsidP="00B52A69">
      <w:pPr>
        <w:jc w:val="both"/>
        <w:rPr>
          <w:rFonts w:ascii="Note Sans" w:hAnsi="Note Sans" w:cs="Segoe UI"/>
          <w:sz w:val="20"/>
        </w:rPr>
      </w:pPr>
    </w:p>
    <w:p w14:paraId="60E7B1F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AC6F34" w:rsidRDefault="00B52A69" w:rsidP="00B52A69">
      <w:pPr>
        <w:jc w:val="both"/>
        <w:rPr>
          <w:rFonts w:ascii="Note Sans" w:hAnsi="Note Sans" w:cs="Segoe UI"/>
          <w:sz w:val="20"/>
        </w:rPr>
      </w:pPr>
    </w:p>
    <w:p w14:paraId="7551490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AC6F34" w:rsidRDefault="00B52A69" w:rsidP="00B52A69">
      <w:pPr>
        <w:jc w:val="both"/>
        <w:rPr>
          <w:rFonts w:ascii="Note Sans" w:hAnsi="Note Sans" w:cs="Segoe UI"/>
          <w:sz w:val="20"/>
        </w:rPr>
      </w:pPr>
    </w:p>
    <w:p w14:paraId="28BB28D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AC6F34">
          <w:rPr>
            <w:rStyle w:val="Hipervnculo"/>
            <w:rFonts w:ascii="Note Sans" w:hAnsi="Note Sans" w:cs="Segoe UI"/>
            <w:sz w:val="20"/>
          </w:rPr>
          <w:t>http://www.plataformadetransparencia.org.mx/</w:t>
        </w:r>
      </w:hyperlink>
      <w:r w:rsidRPr="00AC6F34">
        <w:rPr>
          <w:rFonts w:ascii="Note Sans" w:hAnsi="Note Sans" w:cs="Segoe UI"/>
          <w:sz w:val="20"/>
        </w:rPr>
        <w:t xml:space="preserve">, o en el correo electrónico </w:t>
      </w:r>
      <w:hyperlink r:id="rId32" w:history="1">
        <w:r w:rsidRPr="00AC6F34">
          <w:rPr>
            <w:rStyle w:val="Hipervnculo"/>
            <w:rFonts w:ascii="Note Sans" w:hAnsi="Note Sans" w:cs="Segoe UI"/>
            <w:sz w:val="20"/>
          </w:rPr>
          <w:t>unidad.enlace@imss.gob.mx</w:t>
        </w:r>
      </w:hyperlink>
      <w:r w:rsidRPr="00AC6F34">
        <w:rPr>
          <w:rFonts w:ascii="Note Sans" w:hAnsi="Note Sans" w:cs="Segoe UI"/>
          <w:sz w:val="20"/>
        </w:rPr>
        <w:t>.</w:t>
      </w:r>
    </w:p>
    <w:p w14:paraId="2F1A7E4C" w14:textId="77777777" w:rsidR="00B52A69" w:rsidRPr="00AC6F34" w:rsidRDefault="00B52A69" w:rsidP="00B52A69">
      <w:pPr>
        <w:jc w:val="both"/>
        <w:rPr>
          <w:rFonts w:ascii="Note Sans" w:hAnsi="Note Sans" w:cs="Segoe UI"/>
          <w:sz w:val="20"/>
        </w:rPr>
      </w:pPr>
    </w:p>
    <w:p w14:paraId="266BFA4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AC6F34" w:rsidRDefault="00B52A69" w:rsidP="00B52A69">
      <w:pPr>
        <w:jc w:val="both"/>
        <w:rPr>
          <w:rFonts w:ascii="Note Sans" w:hAnsi="Note Sans" w:cs="Segoe UI"/>
          <w:sz w:val="20"/>
        </w:rPr>
      </w:pPr>
    </w:p>
    <w:p w14:paraId="036DB28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mbios al aviso de privacidad</w:t>
      </w:r>
    </w:p>
    <w:p w14:paraId="2265EC1C" w14:textId="77777777" w:rsidR="00B52A69" w:rsidRPr="00AC6F34" w:rsidRDefault="00B52A69" w:rsidP="00B52A69">
      <w:pPr>
        <w:jc w:val="both"/>
        <w:rPr>
          <w:rFonts w:ascii="Note Sans" w:hAnsi="Note Sans" w:cs="Segoe UI"/>
          <w:sz w:val="20"/>
        </w:rPr>
      </w:pPr>
    </w:p>
    <w:p w14:paraId="3B1FC19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AC6F34" w:rsidRDefault="00B52A69" w:rsidP="00B52A69">
      <w:pPr>
        <w:jc w:val="both"/>
        <w:rPr>
          <w:rFonts w:ascii="Note Sans" w:hAnsi="Note Sans" w:cs="Segoe UI"/>
          <w:sz w:val="20"/>
        </w:rPr>
      </w:pPr>
    </w:p>
    <w:p w14:paraId="76083BA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AC6F34" w:rsidRDefault="00B52A69" w:rsidP="00B52A69">
      <w:pPr>
        <w:jc w:val="both"/>
        <w:rPr>
          <w:rFonts w:ascii="Note Sans" w:hAnsi="Note Sans" w:cs="Segoe UI"/>
          <w:sz w:val="20"/>
        </w:rPr>
      </w:pPr>
    </w:p>
    <w:p w14:paraId="3E97749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AC6F34" w:rsidRDefault="00B52A69" w:rsidP="00B52A69">
      <w:pPr>
        <w:jc w:val="both"/>
        <w:rPr>
          <w:rFonts w:ascii="Note Sans" w:hAnsi="Note Sans" w:cs="Segoe UI"/>
          <w:sz w:val="20"/>
        </w:rPr>
      </w:pPr>
    </w:p>
    <w:p w14:paraId="1593470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AC6F34" w:rsidRDefault="00B52A69" w:rsidP="00B52A69">
      <w:pPr>
        <w:jc w:val="both"/>
        <w:rPr>
          <w:rFonts w:ascii="Note Sans" w:hAnsi="Note Sans" w:cs="Segoe UI"/>
          <w:sz w:val="20"/>
        </w:rPr>
      </w:pPr>
    </w:p>
    <w:p w14:paraId="31E1927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Para qué finalidades recabamos sus datos?</w:t>
      </w:r>
    </w:p>
    <w:p w14:paraId="35BB9B12" w14:textId="77777777" w:rsidR="00B52A69" w:rsidRPr="00AC6F34" w:rsidRDefault="00B52A69" w:rsidP="00B52A69">
      <w:pPr>
        <w:jc w:val="both"/>
        <w:rPr>
          <w:rFonts w:ascii="Note Sans" w:eastAsia="Arial" w:hAnsi="Note Sans" w:cs="Segoe UI"/>
          <w:sz w:val="20"/>
        </w:rPr>
      </w:pPr>
    </w:p>
    <w:p w14:paraId="7938C6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AC6F34" w:rsidRDefault="00571B20" w:rsidP="00B52A69">
      <w:pPr>
        <w:jc w:val="both"/>
        <w:rPr>
          <w:rFonts w:ascii="Note Sans" w:eastAsia="Arial" w:hAnsi="Note Sans" w:cs="Segoe UI"/>
          <w:sz w:val="20"/>
        </w:rPr>
      </w:pPr>
    </w:p>
    <w:p w14:paraId="087112FF"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AC6F34" w:rsidRDefault="00571B20" w:rsidP="00B52A69">
      <w:pPr>
        <w:jc w:val="both"/>
        <w:rPr>
          <w:rFonts w:ascii="Note Sans" w:eastAsia="Arial" w:hAnsi="Note Sans" w:cs="Segoe UI"/>
          <w:sz w:val="20"/>
        </w:rPr>
      </w:pPr>
    </w:p>
    <w:p w14:paraId="147CECC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Formalización de instrumentos contractuales derivados de los procedimientos de contratación.</w:t>
      </w:r>
    </w:p>
    <w:p w14:paraId="1794AD85" w14:textId="77777777" w:rsidR="00571B20" w:rsidRPr="00AC6F34" w:rsidRDefault="00571B20" w:rsidP="00B52A69">
      <w:pPr>
        <w:jc w:val="both"/>
        <w:rPr>
          <w:rFonts w:ascii="Note Sans" w:eastAsia="Arial" w:hAnsi="Note Sans" w:cs="Segoe UI"/>
          <w:sz w:val="20"/>
        </w:rPr>
      </w:pPr>
    </w:p>
    <w:p w14:paraId="3DD17A45"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AC6F34" w:rsidRDefault="00571B20" w:rsidP="00B52A69">
      <w:pPr>
        <w:jc w:val="both"/>
        <w:rPr>
          <w:rFonts w:ascii="Note Sans" w:eastAsia="Arial" w:hAnsi="Note Sans" w:cs="Segoe UI"/>
          <w:sz w:val="20"/>
        </w:rPr>
      </w:pPr>
    </w:p>
    <w:p w14:paraId="177DF007"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AC6F34" w:rsidRDefault="00B52A69" w:rsidP="00B52A69">
      <w:pPr>
        <w:jc w:val="both"/>
        <w:rPr>
          <w:rFonts w:ascii="Note Sans" w:hAnsi="Note Sans" w:cs="Segoe UI"/>
          <w:sz w:val="20"/>
        </w:rPr>
      </w:pPr>
    </w:p>
    <w:p w14:paraId="793B57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Con quién compartimos su información personal y para qué fines?</w:t>
      </w:r>
    </w:p>
    <w:p w14:paraId="74A5E297" w14:textId="77777777" w:rsidR="00B52A69" w:rsidRPr="00AC6F34" w:rsidRDefault="00B52A69" w:rsidP="00B52A69">
      <w:pPr>
        <w:jc w:val="both"/>
        <w:rPr>
          <w:rFonts w:ascii="Note Sans" w:hAnsi="Note Sans" w:cs="Segoe UI"/>
          <w:sz w:val="20"/>
        </w:rPr>
      </w:pPr>
    </w:p>
    <w:p w14:paraId="1AF2B511"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AC6F34" w:rsidRDefault="00B52A69" w:rsidP="00B52A69">
      <w:pPr>
        <w:jc w:val="both"/>
        <w:rPr>
          <w:rFonts w:ascii="Note Sans" w:hAnsi="Note Sans" w:cs="Segoe UI"/>
          <w:sz w:val="20"/>
        </w:rPr>
      </w:pPr>
    </w:p>
    <w:p w14:paraId="17B64746"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Si desea conocer nuestro Aviso de Privacidad Integral, puede consultarlo en el sitio de internet institucional, </w:t>
      </w:r>
      <w:hyperlink r:id="rId33" w:history="1">
        <w:r w:rsidRPr="00AC6F34">
          <w:rPr>
            <w:rStyle w:val="Hipervnculo"/>
            <w:rFonts w:ascii="Note Sans" w:eastAsia="Arial" w:hAnsi="Note Sans" w:cs="Segoe UI"/>
            <w:sz w:val="20"/>
          </w:rPr>
          <w:t>www.imss.gob.mx, o</w:t>
        </w:r>
      </w:hyperlink>
      <w:r w:rsidRPr="00AC6F34">
        <w:rPr>
          <w:rFonts w:ascii="Note Sans" w:eastAsia="Arial" w:hAnsi="Note Sans" w:cs="Segoe UI"/>
          <w:sz w:val="20"/>
        </w:rPr>
        <w:t xml:space="preserve"> bien de manera presencial en nuestras instalaciones.</w:t>
      </w:r>
    </w:p>
    <w:p w14:paraId="46D8F4B6" w14:textId="77777777" w:rsidR="00A10EAC" w:rsidRPr="00AC6F34" w:rsidRDefault="00A10EAC" w:rsidP="00B52A69">
      <w:pPr>
        <w:jc w:val="both"/>
        <w:rPr>
          <w:rFonts w:ascii="Note Sans" w:eastAsia="Arial" w:hAnsi="Note Sans" w:cs="Segoe UI"/>
          <w:sz w:val="20"/>
        </w:rPr>
      </w:pPr>
    </w:p>
    <w:p w14:paraId="0C30D15F" w14:textId="77777777" w:rsidR="00A10EAC" w:rsidRPr="00AC6F34" w:rsidRDefault="00A10EAC" w:rsidP="00B52A69">
      <w:pPr>
        <w:jc w:val="both"/>
        <w:rPr>
          <w:rFonts w:ascii="Note Sans" w:eastAsia="Arial" w:hAnsi="Note Sans" w:cs="Segoe UI"/>
          <w:sz w:val="20"/>
        </w:rPr>
      </w:pPr>
    </w:p>
    <w:p w14:paraId="47DCE887" w14:textId="77777777" w:rsidR="00A10EAC" w:rsidRPr="00AC6F34" w:rsidRDefault="00A10EAC" w:rsidP="00B52A69">
      <w:pPr>
        <w:jc w:val="both"/>
        <w:rPr>
          <w:rFonts w:ascii="Note Sans" w:eastAsia="Arial" w:hAnsi="Note Sans" w:cs="Segoe UI"/>
          <w:sz w:val="20"/>
        </w:rPr>
      </w:pPr>
    </w:p>
    <w:p w14:paraId="00D153AC" w14:textId="77777777" w:rsidR="00A10EAC" w:rsidRPr="00AC6F34" w:rsidRDefault="00A10EAC" w:rsidP="00B52A69">
      <w:pPr>
        <w:jc w:val="both"/>
        <w:rPr>
          <w:rFonts w:ascii="Note Sans" w:eastAsia="Arial" w:hAnsi="Note Sans" w:cs="Segoe UI"/>
          <w:sz w:val="20"/>
        </w:rPr>
      </w:pPr>
    </w:p>
    <w:p w14:paraId="79838BAD" w14:textId="77777777" w:rsidR="00A10EAC" w:rsidRPr="00AC6F34" w:rsidRDefault="00A10EAC" w:rsidP="00B52A69">
      <w:pPr>
        <w:jc w:val="both"/>
        <w:rPr>
          <w:rFonts w:ascii="Note Sans" w:eastAsia="Arial" w:hAnsi="Note Sans" w:cs="Segoe UI"/>
          <w:sz w:val="20"/>
        </w:rPr>
      </w:pPr>
    </w:p>
    <w:p w14:paraId="469273C5" w14:textId="77777777" w:rsidR="00A10EAC" w:rsidRPr="00AC6F34" w:rsidRDefault="00A10EAC" w:rsidP="00B52A69">
      <w:pPr>
        <w:jc w:val="both"/>
        <w:rPr>
          <w:rFonts w:ascii="Note Sans" w:eastAsia="Arial" w:hAnsi="Note Sans" w:cs="Segoe UI"/>
          <w:sz w:val="20"/>
        </w:rPr>
      </w:pPr>
    </w:p>
    <w:p w14:paraId="7B701E9C" w14:textId="77777777" w:rsidR="00A10EAC" w:rsidRPr="00AC6F34" w:rsidRDefault="00A10EAC" w:rsidP="00B52A69">
      <w:pPr>
        <w:jc w:val="both"/>
        <w:rPr>
          <w:rFonts w:ascii="Note Sans" w:eastAsia="Arial" w:hAnsi="Note Sans" w:cs="Segoe UI"/>
          <w:sz w:val="20"/>
        </w:rPr>
      </w:pPr>
    </w:p>
    <w:p w14:paraId="175342E8" w14:textId="77777777" w:rsidR="00A10EAC" w:rsidRPr="00AC6F34" w:rsidRDefault="00A10EAC" w:rsidP="00B52A69">
      <w:pPr>
        <w:jc w:val="both"/>
        <w:rPr>
          <w:rFonts w:ascii="Note Sans" w:eastAsia="Arial" w:hAnsi="Note Sans" w:cs="Segoe UI"/>
          <w:sz w:val="20"/>
        </w:rPr>
      </w:pPr>
    </w:p>
    <w:p w14:paraId="703A780C" w14:textId="77777777" w:rsidR="00A10EAC" w:rsidRPr="00AC6F34" w:rsidRDefault="00A10EAC" w:rsidP="00B52A69">
      <w:pPr>
        <w:jc w:val="both"/>
        <w:rPr>
          <w:rFonts w:ascii="Note Sans" w:eastAsia="Arial" w:hAnsi="Note Sans" w:cs="Segoe UI"/>
          <w:sz w:val="20"/>
        </w:rPr>
      </w:pPr>
    </w:p>
    <w:p w14:paraId="0E1C664A" w14:textId="77777777" w:rsidR="00A10EAC" w:rsidRPr="00AC6F34" w:rsidRDefault="00A10EAC" w:rsidP="00B52A69">
      <w:pPr>
        <w:jc w:val="both"/>
        <w:rPr>
          <w:rFonts w:ascii="Note Sans" w:eastAsia="Arial" w:hAnsi="Note Sans" w:cs="Segoe UI"/>
          <w:sz w:val="20"/>
        </w:rPr>
      </w:pPr>
    </w:p>
    <w:p w14:paraId="728CD728" w14:textId="77777777" w:rsidR="00A10EAC" w:rsidRPr="00AC6F34" w:rsidRDefault="00A10EAC" w:rsidP="00B52A69">
      <w:pPr>
        <w:jc w:val="both"/>
        <w:rPr>
          <w:rFonts w:ascii="Note Sans" w:eastAsia="Arial" w:hAnsi="Note Sans" w:cs="Segoe UI"/>
          <w:sz w:val="20"/>
        </w:rPr>
      </w:pPr>
    </w:p>
    <w:p w14:paraId="3D8885B4" w14:textId="77777777" w:rsidR="00BB3737" w:rsidRPr="00AC6F34" w:rsidRDefault="00BB3737" w:rsidP="00B52A69">
      <w:pPr>
        <w:jc w:val="both"/>
        <w:rPr>
          <w:rFonts w:ascii="Note Sans" w:eastAsia="Arial" w:hAnsi="Note Sans" w:cs="Segoe UI"/>
          <w:sz w:val="20"/>
        </w:rPr>
      </w:pPr>
    </w:p>
    <w:p w14:paraId="397E1C4A" w14:textId="77777777" w:rsidR="00BB3737" w:rsidRPr="00AC6F34" w:rsidRDefault="00BB3737" w:rsidP="00B52A69">
      <w:pPr>
        <w:jc w:val="both"/>
        <w:rPr>
          <w:rFonts w:ascii="Note Sans" w:eastAsia="Arial" w:hAnsi="Note Sans" w:cs="Segoe UI"/>
          <w:sz w:val="20"/>
        </w:rPr>
      </w:pPr>
    </w:p>
    <w:p w14:paraId="36100AD1" w14:textId="77777777" w:rsidR="00BB3737" w:rsidRPr="00AC6F34" w:rsidRDefault="00BB3737" w:rsidP="00B52A69">
      <w:pPr>
        <w:jc w:val="both"/>
        <w:rPr>
          <w:rFonts w:ascii="Note Sans" w:eastAsia="Arial" w:hAnsi="Note Sans" w:cs="Segoe UI"/>
          <w:sz w:val="20"/>
        </w:rPr>
      </w:pPr>
    </w:p>
    <w:p w14:paraId="207BB5CA" w14:textId="77777777" w:rsidR="00BB3737" w:rsidRPr="00AC6F34" w:rsidRDefault="00BB3737" w:rsidP="00B52A69">
      <w:pPr>
        <w:jc w:val="both"/>
        <w:rPr>
          <w:rFonts w:ascii="Note Sans" w:eastAsia="Arial" w:hAnsi="Note Sans" w:cs="Segoe UI"/>
          <w:sz w:val="20"/>
        </w:rPr>
      </w:pPr>
    </w:p>
    <w:p w14:paraId="44F9D342" w14:textId="77777777" w:rsidR="00BB3737" w:rsidRPr="00AC6F34" w:rsidRDefault="00BB3737" w:rsidP="00B52A69">
      <w:pPr>
        <w:jc w:val="both"/>
        <w:rPr>
          <w:rFonts w:ascii="Note Sans" w:eastAsia="Arial" w:hAnsi="Note Sans" w:cs="Segoe UI"/>
          <w:sz w:val="20"/>
        </w:rPr>
      </w:pPr>
    </w:p>
    <w:p w14:paraId="0C52D982" w14:textId="77777777" w:rsidR="00720D82" w:rsidRPr="00AC6F34" w:rsidRDefault="00720D82" w:rsidP="00B52A69">
      <w:pPr>
        <w:jc w:val="both"/>
        <w:rPr>
          <w:rFonts w:ascii="Note Sans" w:eastAsia="Arial" w:hAnsi="Note Sans" w:cs="Segoe UI"/>
          <w:sz w:val="20"/>
        </w:rPr>
      </w:pPr>
    </w:p>
    <w:p w14:paraId="616EFAA3" w14:textId="77777777" w:rsidR="00720D82" w:rsidRPr="00AC6F34" w:rsidRDefault="00720D82" w:rsidP="00B52A69">
      <w:pPr>
        <w:jc w:val="both"/>
        <w:rPr>
          <w:rFonts w:ascii="Note Sans" w:eastAsia="Arial" w:hAnsi="Note Sans" w:cs="Segoe UI"/>
          <w:sz w:val="20"/>
        </w:rPr>
      </w:pPr>
    </w:p>
    <w:p w14:paraId="799228B4" w14:textId="77777777" w:rsidR="00720D82" w:rsidRPr="00AC6F34" w:rsidRDefault="00720D82" w:rsidP="00B52A69">
      <w:pPr>
        <w:jc w:val="both"/>
        <w:rPr>
          <w:rFonts w:ascii="Note Sans" w:eastAsia="Arial" w:hAnsi="Note Sans" w:cs="Segoe UI"/>
          <w:sz w:val="20"/>
        </w:rPr>
      </w:pPr>
    </w:p>
    <w:p w14:paraId="773068B7" w14:textId="77777777" w:rsidR="00720D82" w:rsidRPr="00AC6F34" w:rsidRDefault="00720D82" w:rsidP="00B52A69">
      <w:pPr>
        <w:jc w:val="both"/>
        <w:rPr>
          <w:rFonts w:ascii="Note Sans" w:eastAsia="Arial" w:hAnsi="Note Sans" w:cs="Segoe UI"/>
          <w:sz w:val="20"/>
        </w:rPr>
      </w:pPr>
    </w:p>
    <w:p w14:paraId="172E20E8" w14:textId="77777777" w:rsidR="00720D82" w:rsidRPr="00AC6F34" w:rsidRDefault="00720D82" w:rsidP="00B52A69">
      <w:pPr>
        <w:jc w:val="both"/>
        <w:rPr>
          <w:rFonts w:ascii="Note Sans" w:eastAsia="Arial" w:hAnsi="Note Sans" w:cs="Segoe UI"/>
          <w:sz w:val="20"/>
        </w:rPr>
      </w:pPr>
    </w:p>
    <w:p w14:paraId="5FB11176" w14:textId="77777777" w:rsidR="00720D82" w:rsidRPr="00AC6F34" w:rsidRDefault="00720D82" w:rsidP="00B52A69">
      <w:pPr>
        <w:jc w:val="both"/>
        <w:rPr>
          <w:rFonts w:ascii="Note Sans" w:eastAsia="Arial" w:hAnsi="Note Sans" w:cs="Segoe UI"/>
          <w:sz w:val="20"/>
        </w:rPr>
      </w:pPr>
    </w:p>
    <w:p w14:paraId="26F7CA03" w14:textId="77777777" w:rsidR="00720D82" w:rsidRPr="00AC6F34" w:rsidRDefault="00720D82" w:rsidP="00B52A69">
      <w:pPr>
        <w:jc w:val="both"/>
        <w:rPr>
          <w:rFonts w:ascii="Note Sans" w:eastAsia="Arial" w:hAnsi="Note Sans" w:cs="Segoe UI"/>
          <w:sz w:val="20"/>
        </w:rPr>
      </w:pPr>
    </w:p>
    <w:p w14:paraId="0B0DAF62" w14:textId="77777777" w:rsidR="00720D82" w:rsidRPr="00AC6F34" w:rsidRDefault="00720D82" w:rsidP="00B52A69">
      <w:pPr>
        <w:jc w:val="both"/>
        <w:rPr>
          <w:rFonts w:ascii="Note Sans" w:eastAsia="Arial" w:hAnsi="Note Sans" w:cs="Segoe UI"/>
          <w:sz w:val="20"/>
        </w:rPr>
      </w:pPr>
    </w:p>
    <w:p w14:paraId="270DF15C" w14:textId="77777777" w:rsidR="00720D82" w:rsidRPr="00AC6F34" w:rsidRDefault="00720D82" w:rsidP="00B52A69">
      <w:pPr>
        <w:jc w:val="both"/>
        <w:rPr>
          <w:rFonts w:ascii="Note Sans" w:eastAsia="Arial" w:hAnsi="Note Sans" w:cs="Segoe UI"/>
          <w:sz w:val="20"/>
        </w:rPr>
      </w:pPr>
    </w:p>
    <w:p w14:paraId="5CF11715" w14:textId="77777777" w:rsidR="00720D82" w:rsidRPr="00AC6F34" w:rsidRDefault="00720D82" w:rsidP="00B52A69">
      <w:pPr>
        <w:jc w:val="both"/>
        <w:rPr>
          <w:rFonts w:ascii="Note Sans" w:eastAsia="Arial" w:hAnsi="Note Sans" w:cs="Segoe UI"/>
          <w:sz w:val="20"/>
        </w:rPr>
      </w:pPr>
    </w:p>
    <w:p w14:paraId="280F7778" w14:textId="77777777" w:rsidR="00720D82" w:rsidRPr="00AC6F34" w:rsidRDefault="00720D82" w:rsidP="00B52A69">
      <w:pPr>
        <w:jc w:val="both"/>
        <w:rPr>
          <w:rFonts w:ascii="Note Sans" w:eastAsia="Arial" w:hAnsi="Note Sans" w:cs="Segoe UI"/>
          <w:sz w:val="20"/>
        </w:rPr>
      </w:pPr>
    </w:p>
    <w:p w14:paraId="7466ED37" w14:textId="77777777" w:rsidR="00720D82" w:rsidRPr="00AC6F34" w:rsidRDefault="00720D82" w:rsidP="00B52A69">
      <w:pPr>
        <w:jc w:val="both"/>
        <w:rPr>
          <w:rFonts w:ascii="Note Sans" w:eastAsia="Arial" w:hAnsi="Note Sans" w:cs="Segoe UI"/>
          <w:sz w:val="20"/>
        </w:rPr>
      </w:pPr>
    </w:p>
    <w:p w14:paraId="2BA740C8" w14:textId="77777777" w:rsidR="00720D82" w:rsidRPr="00AC6F34" w:rsidRDefault="00720D82" w:rsidP="00B52A69">
      <w:pPr>
        <w:jc w:val="both"/>
        <w:rPr>
          <w:rFonts w:ascii="Note Sans" w:eastAsia="Arial" w:hAnsi="Note Sans" w:cs="Segoe UI"/>
          <w:sz w:val="20"/>
        </w:rPr>
      </w:pPr>
    </w:p>
    <w:p w14:paraId="4A6CFE6A" w14:textId="77777777" w:rsidR="00720D82" w:rsidRPr="00AC6F34" w:rsidRDefault="00720D82" w:rsidP="00B52A69">
      <w:pPr>
        <w:jc w:val="both"/>
        <w:rPr>
          <w:rFonts w:ascii="Note Sans" w:eastAsia="Arial" w:hAnsi="Note Sans" w:cs="Segoe UI"/>
          <w:sz w:val="20"/>
        </w:rPr>
      </w:pPr>
    </w:p>
    <w:p w14:paraId="52690678" w14:textId="77777777" w:rsidR="00720D82" w:rsidRPr="00AC6F34" w:rsidRDefault="00720D82" w:rsidP="00B52A69">
      <w:pPr>
        <w:jc w:val="both"/>
        <w:rPr>
          <w:rFonts w:ascii="Note Sans" w:eastAsia="Arial" w:hAnsi="Note Sans" w:cs="Segoe UI"/>
          <w:sz w:val="20"/>
        </w:rPr>
      </w:pPr>
    </w:p>
    <w:p w14:paraId="2229FAE5" w14:textId="77777777" w:rsidR="00720D82" w:rsidRPr="00AC6F34" w:rsidRDefault="00720D82" w:rsidP="00B52A69">
      <w:pPr>
        <w:jc w:val="both"/>
        <w:rPr>
          <w:rFonts w:ascii="Note Sans" w:eastAsia="Arial" w:hAnsi="Note Sans" w:cs="Segoe UI"/>
          <w:sz w:val="20"/>
        </w:rPr>
      </w:pPr>
    </w:p>
    <w:p w14:paraId="3F8AD9BD" w14:textId="77777777" w:rsidR="00720D82" w:rsidRPr="00AC6F34" w:rsidRDefault="00720D82" w:rsidP="00B52A69">
      <w:pPr>
        <w:jc w:val="both"/>
        <w:rPr>
          <w:rFonts w:ascii="Note Sans" w:eastAsia="Arial" w:hAnsi="Note Sans" w:cs="Segoe UI"/>
          <w:sz w:val="20"/>
        </w:rPr>
      </w:pPr>
    </w:p>
    <w:p w14:paraId="4CD00A7D" w14:textId="77777777" w:rsidR="00720D82" w:rsidRPr="00AC6F34" w:rsidRDefault="00720D82" w:rsidP="00B52A69">
      <w:pPr>
        <w:jc w:val="both"/>
        <w:rPr>
          <w:rFonts w:ascii="Note Sans" w:eastAsia="Arial" w:hAnsi="Note Sans" w:cs="Segoe UI"/>
          <w:sz w:val="20"/>
        </w:rPr>
      </w:pPr>
    </w:p>
    <w:p w14:paraId="642F4DA7" w14:textId="77777777" w:rsidR="00720D82" w:rsidRPr="00AC6F34" w:rsidRDefault="00720D82" w:rsidP="00B52A69">
      <w:pPr>
        <w:jc w:val="both"/>
        <w:rPr>
          <w:rFonts w:ascii="Note Sans" w:eastAsia="Arial" w:hAnsi="Note Sans" w:cs="Segoe UI"/>
          <w:sz w:val="20"/>
        </w:rPr>
      </w:pPr>
    </w:p>
    <w:p w14:paraId="05C2DD42" w14:textId="77777777" w:rsidR="00720D82" w:rsidRPr="00AC6F34" w:rsidRDefault="00720D82" w:rsidP="00B52A69">
      <w:pPr>
        <w:jc w:val="both"/>
        <w:rPr>
          <w:rFonts w:ascii="Note Sans" w:eastAsia="Arial" w:hAnsi="Note Sans" w:cs="Segoe UI"/>
          <w:sz w:val="20"/>
        </w:rPr>
      </w:pPr>
    </w:p>
    <w:p w14:paraId="1FAEDB6F" w14:textId="77777777" w:rsidR="00720D82" w:rsidRPr="00AC6F34" w:rsidRDefault="00720D82" w:rsidP="00B52A69">
      <w:pPr>
        <w:jc w:val="both"/>
        <w:rPr>
          <w:rFonts w:ascii="Note Sans" w:eastAsia="Arial" w:hAnsi="Note Sans" w:cs="Segoe UI"/>
          <w:sz w:val="20"/>
        </w:rPr>
      </w:pPr>
    </w:p>
    <w:p w14:paraId="1224FC7B" w14:textId="77777777" w:rsidR="00720D82" w:rsidRPr="00AC6F34" w:rsidRDefault="00720D82" w:rsidP="00B52A69">
      <w:pPr>
        <w:jc w:val="both"/>
        <w:rPr>
          <w:rFonts w:ascii="Note Sans" w:eastAsia="Arial" w:hAnsi="Note Sans" w:cs="Segoe UI"/>
          <w:sz w:val="20"/>
        </w:rPr>
      </w:pPr>
    </w:p>
    <w:p w14:paraId="2FF6B547" w14:textId="77777777" w:rsidR="00720D82" w:rsidRPr="00AC6F34" w:rsidRDefault="00720D82" w:rsidP="00B52A69">
      <w:pPr>
        <w:jc w:val="both"/>
        <w:rPr>
          <w:rFonts w:ascii="Note Sans" w:eastAsia="Arial" w:hAnsi="Note Sans" w:cs="Segoe UI"/>
          <w:sz w:val="20"/>
        </w:rPr>
      </w:pPr>
    </w:p>
    <w:p w14:paraId="26954048" w14:textId="77777777" w:rsidR="00720D82" w:rsidRPr="00AC6F34" w:rsidRDefault="00720D82" w:rsidP="00B52A69">
      <w:pPr>
        <w:jc w:val="both"/>
        <w:rPr>
          <w:rFonts w:ascii="Note Sans" w:eastAsia="Arial" w:hAnsi="Note Sans" w:cs="Segoe UI"/>
          <w:sz w:val="20"/>
        </w:rPr>
      </w:pPr>
    </w:p>
    <w:p w14:paraId="46CFDBAE" w14:textId="77777777" w:rsidR="00720D82" w:rsidRPr="00AC6F34" w:rsidRDefault="00720D82" w:rsidP="00B52A69">
      <w:pPr>
        <w:jc w:val="both"/>
        <w:rPr>
          <w:rFonts w:ascii="Note Sans" w:eastAsia="Arial" w:hAnsi="Note Sans" w:cs="Segoe UI"/>
          <w:sz w:val="20"/>
        </w:rPr>
      </w:pPr>
    </w:p>
    <w:p w14:paraId="2027152A" w14:textId="77777777" w:rsidR="00A10EAC" w:rsidRPr="00AC6F34" w:rsidRDefault="00A10EAC" w:rsidP="00B52A69">
      <w:pPr>
        <w:jc w:val="both"/>
        <w:rPr>
          <w:rFonts w:ascii="Note Sans" w:eastAsia="Arial" w:hAnsi="Note Sans" w:cs="Segoe UI"/>
          <w:sz w:val="20"/>
        </w:rPr>
      </w:pPr>
    </w:p>
    <w:p w14:paraId="0B0A11E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1 (VEINTIUNO) </w:t>
      </w:r>
    </w:p>
    <w:p w14:paraId="1C5D53B0"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w:t>
      </w:r>
      <w:r w:rsidR="000F3B30" w:rsidRPr="00AC6F34">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AC6F34">
        <w:rPr>
          <w:rFonts w:ascii="Note Sans" w:hAnsi="Note Sans" w:cs="Segoe UI"/>
          <w:b/>
          <w:color w:val="31849B"/>
          <w:sz w:val="22"/>
        </w:rPr>
        <w:t>”</w:t>
      </w:r>
    </w:p>
    <w:p w14:paraId="43604414"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F20957F" w14:textId="77777777" w:rsidR="00A10EAC" w:rsidRPr="00AC6F34" w:rsidRDefault="00A10EAC" w:rsidP="00A10EAC">
      <w:pPr>
        <w:jc w:val="both"/>
        <w:rPr>
          <w:rFonts w:ascii="Note Sans" w:hAnsi="Note Sans" w:cs="Segoe UI"/>
          <w:sz w:val="20"/>
        </w:rPr>
      </w:pPr>
    </w:p>
    <w:p w14:paraId="00140800"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1B8399D4" w14:textId="77777777" w:rsidR="00A10EAC" w:rsidRPr="00AC6F34" w:rsidRDefault="00A10EAC" w:rsidP="00A10EAC">
      <w:pPr>
        <w:ind w:left="142"/>
        <w:rPr>
          <w:rFonts w:ascii="Note Sans" w:hAnsi="Note Sans" w:cs="Segoe UI"/>
          <w:sz w:val="20"/>
        </w:rPr>
      </w:pPr>
    </w:p>
    <w:p w14:paraId="22B12BD7"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1EBA5B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840D8FC"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AD1194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42C3D8EA"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6E65694A" w14:textId="77777777" w:rsidR="00A10EAC" w:rsidRPr="00AC6F34" w:rsidRDefault="00A10EAC" w:rsidP="00A10EAC">
      <w:pPr>
        <w:tabs>
          <w:tab w:val="left" w:pos="-31680"/>
        </w:tabs>
        <w:autoSpaceDE w:val="0"/>
        <w:ind w:left="142"/>
        <w:jc w:val="both"/>
        <w:rPr>
          <w:rFonts w:ascii="Note Sans" w:hAnsi="Note Sans" w:cs="Segoe UI"/>
          <w:b/>
          <w:sz w:val="20"/>
        </w:rPr>
      </w:pPr>
    </w:p>
    <w:p w14:paraId="438525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AC6F34" w:rsidRDefault="00A10EAC" w:rsidP="00A10EAC">
      <w:pPr>
        <w:ind w:left="142" w:right="-3"/>
        <w:jc w:val="both"/>
        <w:rPr>
          <w:rFonts w:ascii="Note Sans" w:hAnsi="Note Sans" w:cs="Segoe UI"/>
          <w:sz w:val="20"/>
        </w:rPr>
      </w:pPr>
    </w:p>
    <w:p w14:paraId="73DFA346" w14:textId="55A5887D"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que quien suscribe y los siguientes socios o accionistas:</w:t>
      </w:r>
    </w:p>
    <w:p w14:paraId="6587AA97" w14:textId="77777777" w:rsidR="00A10EAC" w:rsidRPr="00AC6F34" w:rsidRDefault="00A10EAC" w:rsidP="00A10EAC">
      <w:pPr>
        <w:ind w:left="142" w:right="-3"/>
        <w:jc w:val="both"/>
        <w:rPr>
          <w:rFonts w:ascii="Note Sans" w:hAnsi="Note Sans" w:cs="Segoe UI"/>
          <w:sz w:val="20"/>
        </w:rPr>
      </w:pPr>
    </w:p>
    <w:p w14:paraId="20A84DEE" w14:textId="77777777" w:rsidR="00A10EAC" w:rsidRPr="00AC6F34"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2.</w:t>
      </w:r>
    </w:p>
    <w:p w14:paraId="04CCC17D" w14:textId="77777777" w:rsidR="00A10EAC" w:rsidRPr="00AC6F34" w:rsidRDefault="00A10EAC" w:rsidP="00A10EAC">
      <w:pPr>
        <w:ind w:left="142" w:right="-3"/>
        <w:jc w:val="both"/>
        <w:rPr>
          <w:rFonts w:ascii="Note Sans" w:hAnsi="Note Sans" w:cs="Segoe UI"/>
          <w:sz w:val="20"/>
        </w:rPr>
      </w:pPr>
    </w:p>
    <w:p w14:paraId="3E2789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AC6F34" w:rsidRDefault="00A10EAC" w:rsidP="00A10EAC">
      <w:pPr>
        <w:ind w:left="142" w:right="-3"/>
        <w:jc w:val="both"/>
        <w:rPr>
          <w:rFonts w:ascii="Note Sans" w:hAnsi="Note Sans" w:cs="Segoe UI"/>
          <w:sz w:val="20"/>
        </w:rPr>
      </w:pPr>
    </w:p>
    <w:p w14:paraId="12D1642B"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442E49B1"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3ECDD8C7"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7A021D1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B6D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01AE93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372211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C6BA8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93C4976"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8DB2B0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2 (VEINTIDOS) </w:t>
      </w:r>
    </w:p>
    <w:p w14:paraId="3398ACC2"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NO BENEFICIO O VENTAJA”</w:t>
      </w:r>
    </w:p>
    <w:p w14:paraId="03285E6E"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3EBB4E2B" w14:textId="77777777" w:rsidR="00A10EAC" w:rsidRPr="00AC6F34" w:rsidRDefault="00A10EAC" w:rsidP="00A10EAC">
      <w:pPr>
        <w:jc w:val="both"/>
        <w:rPr>
          <w:rFonts w:ascii="Note Sans" w:hAnsi="Note Sans" w:cs="Segoe UI"/>
          <w:sz w:val="20"/>
        </w:rPr>
      </w:pPr>
    </w:p>
    <w:p w14:paraId="32B2A7E8"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0AE0496C" w14:textId="77777777" w:rsidR="00A10EAC" w:rsidRPr="00AC6F34" w:rsidRDefault="00A10EAC" w:rsidP="00A10EAC">
      <w:pPr>
        <w:ind w:left="142"/>
        <w:rPr>
          <w:rFonts w:ascii="Note Sans" w:hAnsi="Note Sans" w:cs="Segoe UI"/>
          <w:sz w:val="20"/>
        </w:rPr>
      </w:pPr>
    </w:p>
    <w:p w14:paraId="596D7B6A"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82480C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0B6D220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4BED77B"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585D7654"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4915D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AC6F34" w:rsidRDefault="00A10EAC" w:rsidP="00A10EAC">
      <w:pPr>
        <w:ind w:left="142" w:right="-3"/>
        <w:jc w:val="both"/>
        <w:rPr>
          <w:rFonts w:ascii="Note Sans" w:hAnsi="Note Sans" w:cs="Segoe UI"/>
          <w:sz w:val="20"/>
        </w:rPr>
      </w:pPr>
    </w:p>
    <w:p w14:paraId="21A9431F" w14:textId="0DF38900"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7580C850" w14:textId="77777777" w:rsidR="00A10EAC" w:rsidRPr="00AC6F34" w:rsidRDefault="00A10EAC" w:rsidP="00A10EAC">
      <w:pPr>
        <w:ind w:left="142" w:right="-3"/>
        <w:jc w:val="both"/>
        <w:rPr>
          <w:rFonts w:ascii="Note Sans" w:hAnsi="Note Sans" w:cs="Segoe UI"/>
          <w:sz w:val="20"/>
        </w:rPr>
      </w:pPr>
    </w:p>
    <w:p w14:paraId="68918CE9"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AC6F34" w:rsidRDefault="00A10EAC" w:rsidP="00A10EAC">
      <w:pPr>
        <w:ind w:left="-142" w:right="-3"/>
        <w:jc w:val="both"/>
        <w:rPr>
          <w:rFonts w:ascii="Note Sans" w:hAnsi="Note Sans" w:cs="Segoe UI"/>
          <w:sz w:val="20"/>
        </w:rPr>
      </w:pPr>
    </w:p>
    <w:p w14:paraId="198FD48B" w14:textId="77777777" w:rsidR="00A10EAC" w:rsidRPr="00AC6F34" w:rsidRDefault="00A10EAC" w:rsidP="00A10EAC">
      <w:pPr>
        <w:ind w:left="-142" w:right="-3"/>
        <w:jc w:val="both"/>
        <w:rPr>
          <w:rFonts w:ascii="Note Sans" w:hAnsi="Note Sans" w:cs="Segoe UI"/>
          <w:sz w:val="20"/>
        </w:rPr>
      </w:pPr>
    </w:p>
    <w:p w14:paraId="3DD997D0"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FA1CCB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5D36A31A"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141BFF81"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B0D97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387AC3C"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6E7676B"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67743D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71A1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5B5535"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PENDICE NO. 23 (VEINTITRES) </w:t>
      </w:r>
    </w:p>
    <w:p w14:paraId="240339AC" w14:textId="77777777" w:rsidR="00A10EAC" w:rsidRPr="00AC6F34" w:rsidRDefault="00A10EAC" w:rsidP="00BB3737">
      <w:pPr>
        <w:tabs>
          <w:tab w:val="left" w:pos="3203"/>
        </w:tabs>
        <w:jc w:val="center"/>
        <w:rPr>
          <w:rFonts w:ascii="Note Sans" w:hAnsi="Note Sans" w:cs="Segoe UI"/>
          <w:b/>
          <w:color w:val="31849B"/>
          <w:sz w:val="22"/>
        </w:rPr>
      </w:pPr>
      <w:r w:rsidRPr="00AC6F34">
        <w:rPr>
          <w:rFonts w:ascii="Note Sans" w:hAnsi="Note Sans" w:cs="Segoe UI"/>
          <w:b/>
          <w:color w:val="31849B"/>
          <w:sz w:val="22"/>
        </w:rPr>
        <w:t>“ESCRITO DE NO SUBCONTRATAR A LICITANTES”</w:t>
      </w:r>
    </w:p>
    <w:p w14:paraId="2AC84C2F"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611F729A" w14:textId="77777777" w:rsidR="00A10EAC" w:rsidRPr="00AC6F34" w:rsidRDefault="00A10EAC" w:rsidP="00A10EAC">
      <w:pPr>
        <w:jc w:val="both"/>
        <w:rPr>
          <w:rFonts w:ascii="Note Sans" w:hAnsi="Note Sans" w:cs="Segoe UI"/>
          <w:sz w:val="20"/>
        </w:rPr>
      </w:pPr>
    </w:p>
    <w:p w14:paraId="0E7C5B62"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53CA857C" w14:textId="77777777" w:rsidR="00A10EAC" w:rsidRPr="00AC6F34" w:rsidRDefault="00A10EAC" w:rsidP="00A10EAC">
      <w:pPr>
        <w:ind w:left="142"/>
        <w:rPr>
          <w:rFonts w:ascii="Note Sans" w:hAnsi="Note Sans" w:cs="Segoe UI"/>
          <w:sz w:val="20"/>
        </w:rPr>
      </w:pPr>
    </w:p>
    <w:p w14:paraId="1B6FB972"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282A0443"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6EF23A8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5DBB619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789BF26F"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1B093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AC6F34" w:rsidRDefault="00A10EAC" w:rsidP="00A10EAC">
      <w:pPr>
        <w:ind w:left="142" w:right="-3"/>
        <w:jc w:val="both"/>
        <w:rPr>
          <w:rFonts w:ascii="Note Sans" w:hAnsi="Note Sans" w:cs="Segoe UI"/>
          <w:sz w:val="20"/>
        </w:rPr>
      </w:pPr>
    </w:p>
    <w:p w14:paraId="2D2D43DA" w14:textId="25508D02"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3C90C076" w14:textId="77777777" w:rsidR="00A10EAC" w:rsidRPr="00AC6F34" w:rsidRDefault="00A10EAC" w:rsidP="00A10EAC">
      <w:pPr>
        <w:ind w:left="142" w:right="-3"/>
        <w:jc w:val="both"/>
        <w:rPr>
          <w:rFonts w:ascii="Note Sans" w:hAnsi="Note Sans" w:cs="Segoe UI"/>
          <w:sz w:val="20"/>
        </w:rPr>
      </w:pPr>
    </w:p>
    <w:p w14:paraId="18344689" w14:textId="77777777" w:rsidR="00A10EAC" w:rsidRPr="00AC6F34" w:rsidRDefault="00A10EAC" w:rsidP="00A10EAC">
      <w:pPr>
        <w:ind w:left="142" w:right="-3"/>
        <w:jc w:val="both"/>
        <w:rPr>
          <w:rFonts w:ascii="Note Sans" w:hAnsi="Note Sans" w:cs="Segoe UI"/>
          <w:sz w:val="20"/>
        </w:rPr>
      </w:pPr>
    </w:p>
    <w:p w14:paraId="2882BD2E"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en caso de resultar ganadora, no podrá subcontratar a otro licitante que haya participado en el procedimiento.</w:t>
      </w:r>
    </w:p>
    <w:p w14:paraId="3AA04529" w14:textId="77777777" w:rsidR="00A10EAC" w:rsidRPr="00AC6F34" w:rsidRDefault="00A10EAC" w:rsidP="00A10EAC">
      <w:pPr>
        <w:ind w:left="142" w:right="-3"/>
        <w:jc w:val="both"/>
        <w:rPr>
          <w:rFonts w:ascii="Note Sans" w:hAnsi="Note Sans" w:cs="Segoe UI"/>
          <w:sz w:val="20"/>
        </w:rPr>
      </w:pPr>
    </w:p>
    <w:p w14:paraId="3189F942" w14:textId="77777777" w:rsidR="00A10EAC" w:rsidRPr="00AC6F34" w:rsidRDefault="00A10EAC" w:rsidP="00A10EAC">
      <w:pPr>
        <w:ind w:left="-142" w:right="-3"/>
        <w:jc w:val="both"/>
        <w:rPr>
          <w:rFonts w:ascii="Note Sans" w:hAnsi="Note Sans" w:cs="Segoe UI"/>
          <w:sz w:val="20"/>
        </w:rPr>
      </w:pPr>
    </w:p>
    <w:p w14:paraId="152C17C5"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7989C48"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14B06D7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4F63687C"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CE0956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CFED9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9DA0E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D7B4A9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E8D73F"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9670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AF9938" w14:textId="1F6F4984" w:rsidR="00A10EAC" w:rsidRPr="00AC6F34" w:rsidRDefault="00365BDD"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APÉNDICE</w:t>
      </w:r>
      <w:r w:rsidR="00A10EAC" w:rsidRPr="00AC6F34">
        <w:rPr>
          <w:rFonts w:ascii="Note Sans" w:hAnsi="Note Sans" w:cs="Segoe UI"/>
          <w:b/>
          <w:color w:val="31849B"/>
          <w:sz w:val="22"/>
        </w:rPr>
        <w:t xml:space="preserve"> NO. 24 (VEINTICUATRO) </w:t>
      </w:r>
    </w:p>
    <w:p w14:paraId="2696010A"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REGISTRO ELECTRÓNICO DE PERSONAS FÍSICAS Y MORALES”</w:t>
      </w:r>
    </w:p>
    <w:p w14:paraId="63B2B4AC"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9CA14BB" w14:textId="77777777" w:rsidR="00A10EAC" w:rsidRPr="00AC6F34" w:rsidRDefault="00A10EAC" w:rsidP="00A10EAC">
      <w:pPr>
        <w:jc w:val="both"/>
        <w:rPr>
          <w:rFonts w:ascii="Note Sans" w:hAnsi="Note Sans" w:cs="Segoe UI"/>
          <w:sz w:val="20"/>
        </w:rPr>
      </w:pPr>
    </w:p>
    <w:p w14:paraId="388A3981"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29CCCF19" w14:textId="77777777" w:rsidR="00A10EAC" w:rsidRPr="00AC6F34" w:rsidRDefault="00A10EAC" w:rsidP="00A10EAC">
      <w:pPr>
        <w:ind w:left="142"/>
        <w:rPr>
          <w:rFonts w:ascii="Note Sans" w:hAnsi="Note Sans" w:cs="Segoe UI"/>
          <w:sz w:val="20"/>
        </w:rPr>
      </w:pPr>
    </w:p>
    <w:p w14:paraId="3131C5A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D77794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B74265B"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41F0462D"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39C11360"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3F111A59"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7069185F" w:rsidR="00A10EAC" w:rsidRPr="00AC6F34" w:rsidRDefault="00A10EAC" w:rsidP="00A10EAC">
      <w:pPr>
        <w:ind w:left="142"/>
        <w:jc w:val="both"/>
        <w:rPr>
          <w:rFonts w:ascii="Note Sans" w:hAnsi="Note Sans" w:cs="Segoe UI"/>
          <w:sz w:val="20"/>
        </w:rPr>
      </w:pPr>
      <w:r w:rsidRPr="00AC6F34">
        <w:rPr>
          <w:rFonts w:ascii="Note Sans" w:hAnsi="Note Sans" w:cs="Segoe UI"/>
          <w:sz w:val="20"/>
        </w:rPr>
        <w:t>Me refiero al procedimiento _________ (</w:t>
      </w:r>
      <w:r w:rsidR="00385EFB" w:rsidRPr="00AC6F34">
        <w:rPr>
          <w:rFonts w:ascii="Note Sans" w:hAnsi="Note Sans" w:cs="Segoe UI"/>
          <w:i/>
          <w:sz w:val="20"/>
        </w:rPr>
        <w:t>Licitación Pública Electrónica Internacional bajo la Cobertura de Tratados</w:t>
      </w:r>
      <w:r w:rsidRPr="00AC6F34">
        <w:rPr>
          <w:rFonts w:ascii="Note Sans" w:hAnsi="Note Sans" w:cs="Segoe UI"/>
          <w:sz w:val="20"/>
        </w:rPr>
        <w:t>) _________ No. _____ (</w:t>
      </w:r>
      <w:r w:rsidRPr="00AC6F34">
        <w:rPr>
          <w:rFonts w:ascii="Note Sans" w:hAnsi="Note Sans" w:cs="Segoe UI"/>
          <w:i/>
          <w:sz w:val="20"/>
        </w:rPr>
        <w:t>Número de Procedimiento</w:t>
      </w:r>
      <w:r w:rsidRPr="00AC6F34">
        <w:rPr>
          <w:rFonts w:ascii="Note Sans" w:hAnsi="Note Sans" w:cs="Segoe UI"/>
          <w:sz w:val="20"/>
        </w:rPr>
        <w:t>) ____ en el que mi representada, la empresa __________________ (</w:t>
      </w:r>
      <w:r w:rsidRPr="00AC6F34">
        <w:rPr>
          <w:rFonts w:ascii="Note Sans" w:hAnsi="Note Sans" w:cs="Segoe UI"/>
          <w:i/>
          <w:sz w:val="20"/>
        </w:rPr>
        <w:t>nombre o razón social del LICITANTE</w:t>
      </w:r>
      <w:r w:rsidRPr="00AC6F34">
        <w:rPr>
          <w:rFonts w:ascii="Note Sans" w:hAnsi="Note Sans" w:cs="Segoe UI"/>
          <w:sz w:val="20"/>
        </w:rPr>
        <w:t>) _____________participa a través de la presente propuesta.</w:t>
      </w:r>
    </w:p>
    <w:p w14:paraId="61CEFE39" w14:textId="77777777" w:rsidR="00A10EAC" w:rsidRPr="00AC6F34" w:rsidRDefault="00A10EAC" w:rsidP="00A10EAC">
      <w:pPr>
        <w:ind w:left="142"/>
        <w:jc w:val="both"/>
        <w:rPr>
          <w:rFonts w:ascii="Note Sans" w:hAnsi="Note Sans" w:cs="Segoe UI"/>
          <w:sz w:val="20"/>
        </w:rPr>
      </w:pPr>
    </w:p>
    <w:p w14:paraId="5CFBBCD4"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w:t>
      </w:r>
      <w:r w:rsidRPr="00AC6F34">
        <w:rPr>
          <w:rFonts w:ascii="Note Sans" w:hAnsi="Note Sans" w:cs="Segoe UI"/>
          <w:bCs/>
          <w:sz w:val="20"/>
        </w:rPr>
        <w:t>manifiesto</w:t>
      </w:r>
      <w:r w:rsidRPr="00AC6F34">
        <w:rPr>
          <w:rFonts w:ascii="Note Sans" w:hAnsi="Note Sans" w:cs="Segoe UI"/>
          <w:b/>
          <w:sz w:val="20"/>
        </w:rPr>
        <w:t xml:space="preserve"> </w:t>
      </w:r>
      <w:r w:rsidRPr="00AC6F34">
        <w:rPr>
          <w:rFonts w:ascii="Note Sans" w:hAnsi="Note Sans" w:cs="Segoe UI"/>
          <w:sz w:val="20"/>
        </w:rPr>
        <w:t>lo siguiente:</w:t>
      </w:r>
    </w:p>
    <w:p w14:paraId="4087EEFA" w14:textId="77777777" w:rsidR="00A10EAC" w:rsidRPr="00AC6F34" w:rsidRDefault="00A10EAC" w:rsidP="00A10EAC">
      <w:pPr>
        <w:ind w:left="142"/>
        <w:jc w:val="both"/>
        <w:rPr>
          <w:rFonts w:ascii="Note Sans" w:hAnsi="Note Sans" w:cs="Segoe UI"/>
          <w:sz w:val="20"/>
        </w:rPr>
      </w:pPr>
    </w:p>
    <w:p w14:paraId="39E7BE1E"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AC6F34" w:rsidRDefault="00A10EAC" w:rsidP="00A10EAC">
      <w:pPr>
        <w:ind w:left="142"/>
        <w:jc w:val="both"/>
        <w:rPr>
          <w:rFonts w:ascii="Note Sans" w:hAnsi="Note Sans" w:cs="Segoe UI"/>
          <w:sz w:val="20"/>
        </w:rPr>
      </w:pPr>
    </w:p>
    <w:p w14:paraId="54362507" w14:textId="77777777" w:rsidR="00A10EAC" w:rsidRPr="00AC6F34" w:rsidRDefault="00A10EAC" w:rsidP="00A10EAC">
      <w:pPr>
        <w:ind w:left="142"/>
        <w:jc w:val="both"/>
        <w:rPr>
          <w:rFonts w:ascii="Note Sans" w:hAnsi="Note Sans" w:cs="Segoe UI"/>
          <w:sz w:val="20"/>
        </w:rPr>
      </w:pPr>
    </w:p>
    <w:p w14:paraId="3C376DC9"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Protesto lo necesario</w:t>
      </w:r>
    </w:p>
    <w:p w14:paraId="357B959B" w14:textId="77777777" w:rsidR="00A10EAC" w:rsidRPr="00AC6F34" w:rsidRDefault="00A10EAC" w:rsidP="00A10EAC">
      <w:pPr>
        <w:ind w:left="142"/>
        <w:jc w:val="both"/>
        <w:rPr>
          <w:rFonts w:ascii="Note Sans" w:hAnsi="Note Sans" w:cs="Segoe UI"/>
          <w:sz w:val="20"/>
        </w:rPr>
      </w:pPr>
    </w:p>
    <w:p w14:paraId="61273020"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______________________________________________________</w:t>
      </w:r>
    </w:p>
    <w:p w14:paraId="376E2D24"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Nombre y Firma del Apoderado o Representante Legal del Licitante)</w:t>
      </w:r>
    </w:p>
    <w:p w14:paraId="18C69F0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AC6F34" w:rsidRDefault="00A10EAC" w:rsidP="00B52A69">
      <w:pPr>
        <w:jc w:val="both"/>
        <w:rPr>
          <w:rFonts w:ascii="Note Sans" w:eastAsia="Arial" w:hAnsi="Note Sans" w:cs="Segoe UI"/>
          <w:sz w:val="20"/>
        </w:rPr>
      </w:pPr>
    </w:p>
    <w:p w14:paraId="43609F00" w14:textId="77777777" w:rsidR="00A10EAC" w:rsidRPr="00AC6F34" w:rsidRDefault="00A10EAC" w:rsidP="00B52A69">
      <w:pPr>
        <w:jc w:val="both"/>
        <w:rPr>
          <w:rFonts w:ascii="Note Sans" w:eastAsia="Arial" w:hAnsi="Note Sans" w:cs="Segoe UI"/>
          <w:sz w:val="20"/>
        </w:rPr>
      </w:pPr>
    </w:p>
    <w:p w14:paraId="6CC08E73" w14:textId="77777777" w:rsidR="00A10EAC" w:rsidRPr="00AC6F34" w:rsidRDefault="00A10EAC" w:rsidP="00B52A69">
      <w:pPr>
        <w:jc w:val="both"/>
        <w:rPr>
          <w:rFonts w:ascii="Note Sans" w:eastAsia="Arial" w:hAnsi="Note Sans" w:cs="Segoe UI"/>
          <w:sz w:val="20"/>
        </w:rPr>
      </w:pPr>
    </w:p>
    <w:p w14:paraId="3225CE9C" w14:textId="77777777" w:rsidR="00A10EAC" w:rsidRPr="00AC6F34" w:rsidRDefault="00A10EAC" w:rsidP="00B52A69">
      <w:pPr>
        <w:jc w:val="both"/>
        <w:rPr>
          <w:rFonts w:ascii="Note Sans" w:eastAsia="Arial" w:hAnsi="Note Sans" w:cs="Segoe UI"/>
          <w:sz w:val="20"/>
        </w:rPr>
      </w:pPr>
    </w:p>
    <w:p w14:paraId="6F7401D3" w14:textId="77777777" w:rsidR="00A10EAC" w:rsidRPr="00AC6F34" w:rsidRDefault="00A10EAC" w:rsidP="00B52A69">
      <w:pPr>
        <w:jc w:val="both"/>
        <w:rPr>
          <w:rFonts w:ascii="Note Sans" w:eastAsia="Arial" w:hAnsi="Note Sans" w:cs="Segoe UI"/>
          <w:sz w:val="20"/>
        </w:rPr>
      </w:pPr>
    </w:p>
    <w:p w14:paraId="5076DC9C" w14:textId="77777777" w:rsidR="00A10EAC" w:rsidRPr="00AC6F34" w:rsidRDefault="00A10EAC" w:rsidP="00B52A69">
      <w:pPr>
        <w:jc w:val="both"/>
        <w:rPr>
          <w:rFonts w:ascii="Note Sans" w:eastAsia="Arial" w:hAnsi="Note Sans" w:cs="Segoe UI"/>
          <w:sz w:val="20"/>
        </w:rPr>
      </w:pPr>
    </w:p>
    <w:p w14:paraId="7AFA284E" w14:textId="77777777" w:rsidR="00A10EAC" w:rsidRPr="00AC6F34" w:rsidRDefault="00A10EAC" w:rsidP="00B52A69">
      <w:pPr>
        <w:jc w:val="both"/>
        <w:rPr>
          <w:rFonts w:ascii="Note Sans" w:eastAsia="Arial" w:hAnsi="Note Sans" w:cs="Segoe UI"/>
          <w:sz w:val="20"/>
        </w:rPr>
      </w:pPr>
    </w:p>
    <w:p w14:paraId="69E93E28" w14:textId="77777777" w:rsidR="00A10EAC" w:rsidRPr="00AC6F34" w:rsidRDefault="00A10EAC" w:rsidP="00B52A69">
      <w:pPr>
        <w:jc w:val="both"/>
        <w:rPr>
          <w:rFonts w:ascii="Note Sans" w:eastAsia="Arial" w:hAnsi="Note Sans" w:cs="Segoe UI"/>
          <w:sz w:val="20"/>
        </w:rPr>
      </w:pPr>
    </w:p>
    <w:p w14:paraId="34026E42" w14:textId="77777777" w:rsidR="00B52A69" w:rsidRPr="00AC6F34" w:rsidRDefault="00B52A69" w:rsidP="00B52A69">
      <w:pPr>
        <w:jc w:val="center"/>
        <w:rPr>
          <w:rFonts w:ascii="Note Sans" w:hAnsi="Note Sans" w:cs="Segoe UI"/>
          <w:b/>
          <w:color w:val="31849B"/>
          <w:sz w:val="22"/>
        </w:rPr>
      </w:pPr>
    </w:p>
    <w:p w14:paraId="6CC5E6B6" w14:textId="77777777" w:rsidR="0083266F" w:rsidRPr="00AC6F34" w:rsidRDefault="0083266F" w:rsidP="00B52A69">
      <w:pPr>
        <w:jc w:val="center"/>
        <w:rPr>
          <w:rFonts w:ascii="Note Sans" w:hAnsi="Note Sans" w:cs="Segoe UI"/>
          <w:b/>
          <w:color w:val="31849B"/>
          <w:sz w:val="22"/>
        </w:rPr>
      </w:pPr>
    </w:p>
    <w:p w14:paraId="5C4C98C4" w14:textId="77777777" w:rsidR="00B52A69" w:rsidRPr="00AC6F34" w:rsidRDefault="00B52A69" w:rsidP="00B52A69">
      <w:pPr>
        <w:jc w:val="center"/>
        <w:rPr>
          <w:rFonts w:ascii="Note Sans" w:hAnsi="Note Sans" w:cs="Segoe UI"/>
          <w:b/>
          <w:color w:val="31849B"/>
          <w:sz w:val="22"/>
        </w:rPr>
      </w:pPr>
    </w:p>
    <w:p w14:paraId="1A380F54" w14:textId="77777777" w:rsidR="00FF5D50" w:rsidRPr="00AC6F34" w:rsidRDefault="00FF5D50" w:rsidP="00B52A69">
      <w:pPr>
        <w:jc w:val="center"/>
        <w:rPr>
          <w:rFonts w:ascii="Note Sans" w:hAnsi="Note Sans" w:cs="Segoe UI"/>
          <w:b/>
          <w:color w:val="31849B"/>
          <w:sz w:val="22"/>
        </w:rPr>
      </w:pPr>
    </w:p>
    <w:p w14:paraId="1DE1FCB2" w14:textId="77777777" w:rsidR="007B6F0D" w:rsidRPr="00AC6F34" w:rsidRDefault="007B6F0D" w:rsidP="00B52A69">
      <w:pPr>
        <w:jc w:val="center"/>
        <w:rPr>
          <w:rFonts w:ascii="Note Sans" w:hAnsi="Note Sans" w:cs="Segoe UI"/>
          <w:b/>
          <w:color w:val="31849B"/>
          <w:sz w:val="22"/>
        </w:rPr>
      </w:pPr>
    </w:p>
    <w:p w14:paraId="5BB696F3" w14:textId="77777777" w:rsidR="00E232C5" w:rsidRPr="00AC6F34" w:rsidRDefault="00E232C5" w:rsidP="00B52A69">
      <w:pPr>
        <w:jc w:val="center"/>
        <w:rPr>
          <w:rFonts w:ascii="Note Sans" w:hAnsi="Note Sans" w:cs="Segoe UI"/>
          <w:b/>
          <w:color w:val="31849B"/>
          <w:sz w:val="22"/>
        </w:rPr>
      </w:pPr>
    </w:p>
    <w:p w14:paraId="06C9C3C5" w14:textId="77777777" w:rsidR="00E232C5" w:rsidRPr="00AC6F34" w:rsidRDefault="00E232C5" w:rsidP="00B52A69">
      <w:pPr>
        <w:jc w:val="center"/>
        <w:rPr>
          <w:rFonts w:ascii="Note Sans" w:hAnsi="Note Sans" w:cs="Segoe UI"/>
          <w:b/>
          <w:color w:val="31849B"/>
          <w:sz w:val="22"/>
        </w:rPr>
      </w:pPr>
    </w:p>
    <w:p w14:paraId="3E6D0F5C" w14:textId="77777777" w:rsidR="00720D82" w:rsidRPr="00AC6F34" w:rsidRDefault="00720D82" w:rsidP="00B52A69">
      <w:pPr>
        <w:jc w:val="center"/>
        <w:rPr>
          <w:rFonts w:ascii="Note Sans" w:hAnsi="Note Sans" w:cs="Segoe UI"/>
          <w:b/>
          <w:color w:val="31849B"/>
          <w:sz w:val="22"/>
        </w:rPr>
      </w:pPr>
    </w:p>
    <w:p w14:paraId="78F321F2" w14:textId="77777777" w:rsidR="00720D82" w:rsidRPr="00AC6F34" w:rsidRDefault="00720D82" w:rsidP="00B52A69">
      <w:pPr>
        <w:jc w:val="center"/>
        <w:rPr>
          <w:rFonts w:ascii="Note Sans" w:hAnsi="Note Sans" w:cs="Segoe UI"/>
          <w:b/>
          <w:color w:val="31849B"/>
          <w:sz w:val="22"/>
        </w:rPr>
      </w:pPr>
    </w:p>
    <w:p w14:paraId="056807BB" w14:textId="77777777" w:rsidR="00E232C5" w:rsidRPr="00AC6F34" w:rsidRDefault="00E232C5" w:rsidP="00B52A69">
      <w:pPr>
        <w:jc w:val="center"/>
        <w:rPr>
          <w:rFonts w:ascii="Note Sans" w:hAnsi="Note Sans" w:cs="Segoe UI"/>
          <w:b/>
          <w:color w:val="31849B"/>
          <w:sz w:val="22"/>
        </w:rPr>
      </w:pPr>
    </w:p>
    <w:p w14:paraId="02FD3607" w14:textId="77777777" w:rsidR="00E232C5" w:rsidRPr="00AC6F34" w:rsidRDefault="00E232C5" w:rsidP="00B52A69">
      <w:pPr>
        <w:jc w:val="center"/>
        <w:rPr>
          <w:rFonts w:ascii="Note Sans" w:hAnsi="Note Sans" w:cs="Segoe UI"/>
          <w:b/>
          <w:color w:val="31849B"/>
          <w:sz w:val="22"/>
        </w:rPr>
      </w:pPr>
    </w:p>
    <w:p w14:paraId="03F299FA" w14:textId="77777777" w:rsidR="00FF5D50" w:rsidRPr="00AC6F34" w:rsidRDefault="00FF5D50" w:rsidP="00FF5D50">
      <w:pPr>
        <w:ind w:left="-142" w:right="-3"/>
        <w:jc w:val="center"/>
        <w:rPr>
          <w:rFonts w:ascii="Note Sans" w:hAnsi="Note Sans" w:cs="Segoe UI"/>
          <w:b/>
          <w:color w:val="31849B"/>
          <w:sz w:val="22"/>
        </w:rPr>
      </w:pPr>
      <w:r w:rsidRPr="00AC6F34">
        <w:rPr>
          <w:rFonts w:ascii="Note Sans" w:hAnsi="Note Sans" w:cs="Segoe UI"/>
          <w:b/>
          <w:color w:val="31849B"/>
          <w:sz w:val="22"/>
        </w:rPr>
        <w:lastRenderedPageBreak/>
        <w:t>ANEXO NUMERO NÚMERO 25 (VEINTICINCO) ESCRITO DE NACIONALIDAD MEXICANA</w:t>
      </w:r>
    </w:p>
    <w:p w14:paraId="0D09CFEF" w14:textId="77777777" w:rsidR="00FF5D50" w:rsidRPr="00AC6F34" w:rsidRDefault="00FF5D50" w:rsidP="00FF5D50">
      <w:pPr>
        <w:ind w:left="-142" w:right="-3"/>
        <w:rPr>
          <w:rFonts w:ascii="Note Sans" w:hAnsi="Note Sans" w:cs="Segoe UI"/>
          <w:bCs/>
          <w:sz w:val="20"/>
        </w:rPr>
      </w:pPr>
    </w:p>
    <w:p w14:paraId="5D8C8B47" w14:textId="77777777" w:rsidR="00145E0F" w:rsidRPr="00AC6F34" w:rsidRDefault="00145E0F" w:rsidP="00145E0F">
      <w:pPr>
        <w:rPr>
          <w:rFonts w:ascii="Note Sans" w:hAnsi="Note Sans"/>
          <w:sz w:val="20"/>
        </w:rPr>
      </w:pPr>
    </w:p>
    <w:p w14:paraId="73C7FDC1" w14:textId="77777777" w:rsidR="00145E0F" w:rsidRPr="00AC6F34" w:rsidRDefault="00145E0F" w:rsidP="0074322F">
      <w:pPr>
        <w:pStyle w:val="Texto0"/>
        <w:spacing w:after="0" w:line="240" w:lineRule="auto"/>
        <w:ind w:firstLine="0"/>
        <w:jc w:val="center"/>
        <w:rPr>
          <w:rFonts w:ascii="Note Sans" w:hAnsi="Note Sans" w:cs="Segoe UI"/>
          <w:b/>
          <w:sz w:val="20"/>
          <w:u w:val="single"/>
        </w:rPr>
      </w:pPr>
      <w:r w:rsidRPr="00AC6F34">
        <w:rPr>
          <w:rFonts w:ascii="Note Sans" w:hAnsi="Note Sans" w:cs="Segoe UI"/>
          <w:b/>
          <w:sz w:val="20"/>
          <w:u w:val="single"/>
          <w:lang w:val="es-ES"/>
        </w:rPr>
        <w:t>OPCIÓN A) MEXICANA</w:t>
      </w:r>
    </w:p>
    <w:p w14:paraId="5A5EC295" w14:textId="77777777" w:rsidR="00145E0F" w:rsidRPr="00AC6F34" w:rsidRDefault="00145E0F" w:rsidP="00145E0F">
      <w:pPr>
        <w:pStyle w:val="Texto0"/>
        <w:spacing w:after="0" w:line="240" w:lineRule="auto"/>
        <w:ind w:firstLine="0"/>
        <w:rPr>
          <w:rFonts w:ascii="Note Sans" w:hAnsi="Note Sans" w:cs="Segoe UI"/>
          <w:b/>
          <w:sz w:val="20"/>
        </w:rPr>
      </w:pPr>
    </w:p>
    <w:p w14:paraId="005BB682"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9754DAD" w14:textId="77777777" w:rsidR="00145E0F" w:rsidRPr="00AC6F34" w:rsidRDefault="00145E0F" w:rsidP="00145E0F">
      <w:pPr>
        <w:pStyle w:val="Texto0"/>
        <w:spacing w:after="0" w:line="240" w:lineRule="auto"/>
        <w:ind w:firstLine="0"/>
        <w:rPr>
          <w:rFonts w:ascii="Note Sans" w:hAnsi="Note Sans" w:cs="Segoe UI"/>
          <w:b/>
          <w:sz w:val="20"/>
        </w:rPr>
      </w:pPr>
    </w:p>
    <w:p w14:paraId="0431C563" w14:textId="77777777" w:rsidR="00145E0F" w:rsidRPr="00AC6F34" w:rsidRDefault="00145E0F" w:rsidP="00145E0F">
      <w:pPr>
        <w:jc w:val="right"/>
        <w:rPr>
          <w:rFonts w:ascii="Note Sans" w:hAnsi="Note Sans" w:cs="Segoe UI"/>
          <w:sz w:val="20"/>
        </w:rPr>
      </w:pPr>
      <w:r w:rsidRPr="00AC6F34">
        <w:rPr>
          <w:rFonts w:ascii="Note Sans" w:hAnsi="Note Sans" w:cs="Segoe UI"/>
          <w:sz w:val="20"/>
        </w:rPr>
        <w:t>___________ a ___de ___________de____ (</w:t>
      </w:r>
      <w:r w:rsidRPr="00AC6F34">
        <w:rPr>
          <w:rFonts w:ascii="Note Sans" w:hAnsi="Note Sans" w:cs="Segoe UI"/>
          <w:b/>
          <w:sz w:val="20"/>
        </w:rPr>
        <w:t>1</w:t>
      </w:r>
      <w:r w:rsidRPr="00AC6F34">
        <w:rPr>
          <w:rFonts w:ascii="Note Sans" w:hAnsi="Note Sans" w:cs="Segoe UI"/>
          <w:sz w:val="20"/>
        </w:rPr>
        <w:t>)</w:t>
      </w:r>
    </w:p>
    <w:p w14:paraId="046E192C" w14:textId="77777777" w:rsidR="00145E0F" w:rsidRPr="00AC6F34" w:rsidRDefault="00145E0F" w:rsidP="00145E0F">
      <w:pPr>
        <w:jc w:val="both"/>
        <w:rPr>
          <w:rFonts w:ascii="Note Sans" w:hAnsi="Note Sans" w:cs="Segoe UI"/>
          <w:sz w:val="20"/>
        </w:rPr>
      </w:pPr>
    </w:p>
    <w:p w14:paraId="6432C8DF"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B50F193"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3B5050B8"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13358527" w14:textId="77777777" w:rsidR="0074322F" w:rsidRPr="00AC6F34" w:rsidRDefault="0074322F" w:rsidP="0074322F">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0741E8A3" w14:textId="77777777" w:rsidR="0074322F" w:rsidRPr="00AC6F34" w:rsidRDefault="0074322F" w:rsidP="0074322F">
      <w:pPr>
        <w:ind w:left="142" w:right="193"/>
        <w:rPr>
          <w:rFonts w:ascii="Note Sans" w:hAnsi="Note Sans" w:cs="Segoe UI"/>
          <w:sz w:val="20"/>
        </w:rPr>
      </w:pPr>
      <w:r w:rsidRPr="00AC6F34">
        <w:rPr>
          <w:rFonts w:ascii="Note Sans" w:eastAsia="Calibri" w:hAnsi="Note Sans" w:cs="Segoe UI"/>
          <w:b/>
          <w:sz w:val="20"/>
        </w:rPr>
        <w:t xml:space="preserve">PRESENTE </w:t>
      </w:r>
    </w:p>
    <w:p w14:paraId="5FB67AED" w14:textId="77777777" w:rsidR="00145E0F" w:rsidRPr="00AC6F34" w:rsidRDefault="00145E0F" w:rsidP="00145E0F">
      <w:pPr>
        <w:jc w:val="both"/>
        <w:rPr>
          <w:rFonts w:ascii="Note Sans" w:hAnsi="Note Sans" w:cs="Segoe UI"/>
          <w:sz w:val="20"/>
        </w:rPr>
      </w:pPr>
    </w:p>
    <w:p w14:paraId="7696C1C4" w14:textId="77777777" w:rsidR="00145E0F" w:rsidRPr="00AC6F34" w:rsidRDefault="00145E0F" w:rsidP="00145E0F">
      <w:pPr>
        <w:jc w:val="both"/>
        <w:rPr>
          <w:rFonts w:ascii="Note Sans" w:hAnsi="Note Sans" w:cs="Segoe UI"/>
          <w:sz w:val="20"/>
        </w:rPr>
      </w:pPr>
      <w:r w:rsidRPr="00AC6F34">
        <w:rPr>
          <w:rFonts w:ascii="Note Sans" w:hAnsi="Note Sans" w:cs="Segoe UI"/>
          <w:sz w:val="20"/>
        </w:rPr>
        <w:t>Me refiero al procedimiento _________ (</w:t>
      </w:r>
      <w:r w:rsidRPr="00AC6F34">
        <w:rPr>
          <w:rFonts w:ascii="Note Sans" w:hAnsi="Note Sans" w:cs="Segoe UI"/>
          <w:b/>
          <w:sz w:val="20"/>
        </w:rPr>
        <w:t>3</w:t>
      </w:r>
      <w:r w:rsidRPr="00AC6F34">
        <w:rPr>
          <w:rFonts w:ascii="Note Sans" w:hAnsi="Note Sans" w:cs="Segoe UI"/>
          <w:sz w:val="20"/>
        </w:rPr>
        <w:t>) _________ No._____ (</w:t>
      </w:r>
      <w:r w:rsidRPr="00AC6F34">
        <w:rPr>
          <w:rFonts w:ascii="Note Sans" w:hAnsi="Note Sans" w:cs="Segoe UI"/>
          <w:b/>
          <w:sz w:val="20"/>
        </w:rPr>
        <w:t>4</w:t>
      </w:r>
      <w:r w:rsidRPr="00AC6F34">
        <w:rPr>
          <w:rFonts w:ascii="Note Sans" w:hAnsi="Note Sans" w:cs="Segoe UI"/>
          <w:sz w:val="20"/>
        </w:rPr>
        <w:t>) ____ en el que mi representada, la empresa __________________ (</w:t>
      </w:r>
      <w:r w:rsidRPr="00AC6F34">
        <w:rPr>
          <w:rFonts w:ascii="Note Sans" w:hAnsi="Note Sans" w:cs="Segoe UI"/>
          <w:b/>
          <w:sz w:val="20"/>
        </w:rPr>
        <w:t>5</w:t>
      </w:r>
      <w:r w:rsidRPr="00AC6F34">
        <w:rPr>
          <w:rFonts w:ascii="Note Sans" w:hAnsi="Note Sans" w:cs="Segoe UI"/>
          <w:sz w:val="20"/>
        </w:rPr>
        <w:t>) _____________participa a través de la presente propuesta.</w:t>
      </w:r>
    </w:p>
    <w:p w14:paraId="10947D15" w14:textId="77777777" w:rsidR="00145E0F" w:rsidRPr="00AC6F34" w:rsidRDefault="00145E0F" w:rsidP="00145E0F">
      <w:pPr>
        <w:jc w:val="both"/>
        <w:rPr>
          <w:rFonts w:ascii="Note Sans" w:hAnsi="Note Sans" w:cs="Segoe UI"/>
          <w:sz w:val="20"/>
        </w:rPr>
      </w:pPr>
    </w:p>
    <w:p w14:paraId="2B8F524A" w14:textId="77777777" w:rsidR="00145E0F" w:rsidRPr="00AC6F34" w:rsidRDefault="00145E0F" w:rsidP="00145E0F">
      <w:pPr>
        <w:jc w:val="both"/>
        <w:rPr>
          <w:rFonts w:ascii="Note Sans" w:hAnsi="Note Sans" w:cs="Segoe UI"/>
          <w:sz w:val="20"/>
        </w:rPr>
      </w:pPr>
      <w:r w:rsidRPr="00AC6F34">
        <w:rPr>
          <w:rFonts w:ascii="Note Sans" w:hAnsi="Note Sans" w:cs="Segoe UI"/>
          <w:sz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AC6F34">
        <w:rPr>
          <w:rFonts w:ascii="Note Sans" w:hAnsi="Note Sans" w:cs="Segoe UI"/>
          <w:b/>
          <w:sz w:val="20"/>
        </w:rPr>
        <w:t>bajo protesta de decir verdad</w:t>
      </w:r>
      <w:r w:rsidRPr="00AC6F34">
        <w:rPr>
          <w:rFonts w:ascii="Note Sans" w:hAnsi="Note Sans" w:cs="Segoe UI"/>
          <w:sz w:val="20"/>
        </w:rPr>
        <w:t xml:space="preserve">, que es proveedor de servicios de nacionalidad </w:t>
      </w:r>
      <w:r w:rsidRPr="00AC6F34">
        <w:rPr>
          <w:rFonts w:ascii="Note Sans" w:hAnsi="Note Sans" w:cs="Segoe UI"/>
          <w:b/>
          <w:sz w:val="20"/>
        </w:rPr>
        <w:t>Mexicana</w:t>
      </w:r>
      <w:r w:rsidRPr="00AC6F34">
        <w:rPr>
          <w:rFonts w:ascii="Note Sans" w:hAnsi="Note Sans" w:cs="Segoe UI"/>
          <w:sz w:val="20"/>
        </w:rPr>
        <w:t xml:space="preserve"> y acredito dicha nacionalidad mediante la presentación de ____ (</w:t>
      </w:r>
      <w:r w:rsidRPr="00AC6F34">
        <w:rPr>
          <w:rFonts w:ascii="Note Sans" w:hAnsi="Note Sans" w:cs="Segoe UI"/>
          <w:b/>
          <w:sz w:val="20"/>
        </w:rPr>
        <w:t>6</w:t>
      </w:r>
      <w:r w:rsidRPr="00AC6F34">
        <w:rPr>
          <w:rFonts w:ascii="Note Sans" w:hAnsi="Note Sans" w:cs="Segoe UI"/>
          <w:sz w:val="20"/>
        </w:rPr>
        <w:t>) ____.</w:t>
      </w:r>
    </w:p>
    <w:p w14:paraId="3454BB8C" w14:textId="77777777" w:rsidR="00145E0F" w:rsidRPr="00AC6F34" w:rsidRDefault="00145E0F" w:rsidP="00145E0F">
      <w:pPr>
        <w:jc w:val="both"/>
        <w:rPr>
          <w:rFonts w:ascii="Note Sans" w:hAnsi="Note Sans" w:cs="Segoe UI"/>
          <w:sz w:val="20"/>
        </w:rPr>
      </w:pPr>
    </w:p>
    <w:p w14:paraId="31ABBB75" w14:textId="77777777" w:rsidR="00145E0F" w:rsidRPr="00AC6F34" w:rsidRDefault="00145E0F" w:rsidP="00145E0F">
      <w:pPr>
        <w:ind w:right="193"/>
        <w:jc w:val="center"/>
        <w:rPr>
          <w:rFonts w:ascii="Note Sans" w:hAnsi="Note Sans" w:cs="Segoe UI"/>
          <w:b/>
          <w:sz w:val="20"/>
        </w:rPr>
      </w:pPr>
      <w:r w:rsidRPr="00AC6F34">
        <w:rPr>
          <w:rFonts w:ascii="Note Sans" w:hAnsi="Note Sans" w:cs="Segoe UI"/>
          <w:b/>
          <w:sz w:val="20"/>
        </w:rPr>
        <w:t>ATENTAMENTE</w:t>
      </w:r>
    </w:p>
    <w:p w14:paraId="244349ED"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 xml:space="preserve">_________________________ </w:t>
      </w:r>
      <w:r w:rsidRPr="00AC6F34">
        <w:rPr>
          <w:rFonts w:ascii="Note Sans" w:hAnsi="Note Sans" w:cs="Segoe UI"/>
          <w:sz w:val="20"/>
        </w:rPr>
        <w:t>(</w:t>
      </w:r>
      <w:r w:rsidRPr="00AC6F34">
        <w:rPr>
          <w:rFonts w:ascii="Note Sans" w:hAnsi="Note Sans" w:cs="Segoe UI"/>
          <w:b/>
          <w:sz w:val="20"/>
        </w:rPr>
        <w:t>7</w:t>
      </w:r>
      <w:r w:rsidRPr="00AC6F34">
        <w:rPr>
          <w:rFonts w:ascii="Note Sans" w:hAnsi="Note Sans" w:cs="Segoe UI"/>
          <w:sz w:val="20"/>
        </w:rPr>
        <w:t>) _</w:t>
      </w:r>
      <w:r w:rsidRPr="00AC6F34">
        <w:rPr>
          <w:rFonts w:ascii="Note Sans" w:hAnsi="Note Sans" w:cs="Segoe UI"/>
          <w:b/>
          <w:sz w:val="20"/>
        </w:rPr>
        <w:t>__________________________</w:t>
      </w:r>
    </w:p>
    <w:p w14:paraId="4477DB72"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NOMBRE Y FIRMA</w:t>
      </w:r>
    </w:p>
    <w:p w14:paraId="452A6FCB"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sz w:val="20"/>
        </w:rPr>
        <w:t>DEL REPRESENTANTE LEGAL DE LA EMPRESA LICITANTE</w:t>
      </w:r>
      <w:r w:rsidRPr="00AC6F34">
        <w:rPr>
          <w:rFonts w:ascii="Note Sans" w:hAnsi="Note Sans" w:cs="Segoe UI"/>
          <w:b/>
          <w:sz w:val="20"/>
        </w:rPr>
        <w:br w:type="page"/>
      </w:r>
      <w:r w:rsidRPr="00AC6F34">
        <w:rPr>
          <w:rFonts w:ascii="Note Sans" w:hAnsi="Note Sans" w:cs="Segoe UI"/>
          <w:b/>
        </w:rPr>
        <w:lastRenderedPageBreak/>
        <w:t>ANEXO V OPCIÓN A)</w:t>
      </w:r>
    </w:p>
    <w:p w14:paraId="080F8E40"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rPr>
        <w:t>INSTRUCTIVO DE LLENADO</w:t>
      </w:r>
    </w:p>
    <w:p w14:paraId="57D0D603" w14:textId="77777777" w:rsidR="00145E0F" w:rsidRPr="00AC6F34" w:rsidRDefault="00145E0F" w:rsidP="00145E0F">
      <w:pPr>
        <w:rPr>
          <w:rFonts w:ascii="Note Sans" w:hAnsi="Note Sans" w:cs="Segoe UI"/>
          <w:sz w:val="18"/>
        </w:rPr>
      </w:pPr>
    </w:p>
    <w:p w14:paraId="01AF03BD"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22F2A8D" w14:textId="77777777" w:rsidR="00145E0F" w:rsidRPr="00AC6F34" w:rsidRDefault="00145E0F" w:rsidP="00145E0F">
      <w:pPr>
        <w:pStyle w:val="Texto0"/>
        <w:spacing w:after="0" w:line="240" w:lineRule="auto"/>
        <w:jc w:val="center"/>
        <w:rPr>
          <w:rFonts w:ascii="Note Sans" w:hAnsi="Note Sans" w:cs="Segoe UI"/>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1983B1E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680223D"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CAE65CA"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DESCRIPCIÓN</w:t>
            </w:r>
          </w:p>
        </w:tc>
      </w:tr>
      <w:tr w:rsidR="00145E0F" w:rsidRPr="00AC6F34" w14:paraId="63ACF2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C4BC0C1"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2E98E9"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la fecha de suscripción del documento.</w:t>
            </w:r>
          </w:p>
        </w:tc>
      </w:tr>
      <w:tr w:rsidR="00145E0F" w:rsidRPr="00AC6F34" w14:paraId="24A9AF55"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E383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43BCAB"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de la institución convocante.</w:t>
            </w:r>
          </w:p>
        </w:tc>
      </w:tr>
      <w:tr w:rsidR="00145E0F" w:rsidRPr="00AC6F34" w14:paraId="7DE1AC2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827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FC0AE0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145E0F" w:rsidRPr="00AC6F34" w14:paraId="5F956E7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596D5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679F414"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Indicar el número de procedimiento respectivo.</w:t>
            </w:r>
          </w:p>
        </w:tc>
      </w:tr>
      <w:tr w:rsidR="00145E0F" w:rsidRPr="00AC6F34" w14:paraId="5BF5AD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02BCBFB4"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cs="Segoe UI"/>
                <w:sz w:val="20"/>
              </w:rPr>
            </w:pPr>
            <w:r w:rsidRPr="00AC6F34">
              <w:rPr>
                <w:rFonts w:ascii="Note Sans" w:hAnsi="Note Sans" w:cs="Segoe UI"/>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130D65"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Citar el nombre o razón social o denominación del licitante.</w:t>
            </w:r>
          </w:p>
        </w:tc>
      </w:tr>
      <w:tr w:rsidR="00145E0F" w:rsidRPr="00AC6F34" w14:paraId="30AC4A0B"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1158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3881C8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el documento oficial mediante el cual acredita la nacionalidad.</w:t>
            </w:r>
          </w:p>
          <w:p w14:paraId="77BBCE58" w14:textId="77777777" w:rsidR="00145E0F" w:rsidRPr="00AC6F34" w:rsidRDefault="00145E0F" w:rsidP="004C6AD1">
            <w:pPr>
              <w:pStyle w:val="Texto0"/>
              <w:spacing w:after="0" w:line="240" w:lineRule="auto"/>
              <w:ind w:firstLine="0"/>
              <w:rPr>
                <w:rFonts w:ascii="Note Sans" w:hAnsi="Note Sans" w:cs="Segoe UI"/>
                <w:sz w:val="20"/>
              </w:rPr>
            </w:pPr>
          </w:p>
          <w:p w14:paraId="7AE7FB9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De manera enunciativa más no limitativa, podrá acreditar la nacionalidad del licitante con el Acta Constitutiva o Acta de Nacimiento, o bien cualquier documento oficial mediante el cual se acredite la nacionalidad mexicana.</w:t>
            </w:r>
          </w:p>
        </w:tc>
      </w:tr>
      <w:tr w:rsidR="00145E0F" w:rsidRPr="00AC6F34" w14:paraId="1C0577E4"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A14EA7"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3534186"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y firma del representante de la empresa licitante.</w:t>
            </w:r>
          </w:p>
        </w:tc>
      </w:tr>
    </w:tbl>
    <w:p w14:paraId="18D520E0" w14:textId="77777777" w:rsidR="00145E0F" w:rsidRPr="00AC6F34" w:rsidRDefault="00145E0F" w:rsidP="00145E0F">
      <w:pPr>
        <w:pStyle w:val="Texto0"/>
        <w:spacing w:after="0" w:line="240" w:lineRule="auto"/>
        <w:ind w:firstLine="0"/>
        <w:rPr>
          <w:rFonts w:ascii="Note Sans" w:hAnsi="Note Sans" w:cs="Segoe UI"/>
          <w:sz w:val="20"/>
        </w:rPr>
      </w:pPr>
    </w:p>
    <w:p w14:paraId="435AE9F2" w14:textId="77777777" w:rsidR="00145E0F" w:rsidRPr="00AC6F34" w:rsidRDefault="00145E0F" w:rsidP="00145E0F">
      <w:pPr>
        <w:pStyle w:val="Texto0"/>
        <w:spacing w:after="0" w:line="240" w:lineRule="auto"/>
        <w:ind w:firstLine="0"/>
        <w:rPr>
          <w:rFonts w:ascii="Note Sans" w:hAnsi="Note Sans" w:cs="Segoe UI"/>
          <w:sz w:val="20"/>
        </w:rPr>
      </w:pPr>
      <w:r w:rsidRPr="00AC6F34">
        <w:rPr>
          <w:rFonts w:ascii="Note Sans" w:hAnsi="Note Sans" w:cs="Segoe UI"/>
          <w:b/>
          <w:sz w:val="20"/>
        </w:rPr>
        <w:t>NOTA</w:t>
      </w:r>
      <w:r w:rsidRPr="00AC6F34">
        <w:rPr>
          <w:rFonts w:ascii="Note Sans" w:hAnsi="Note Sans" w:cs="Segoe UI"/>
          <w:sz w:val="20"/>
        </w:rPr>
        <w:t>: Si el licitante es una persona física, se podrá ajustar el presente formato en su parte conducente.</w:t>
      </w:r>
    </w:p>
    <w:p w14:paraId="11CDC813" w14:textId="77777777" w:rsidR="00145E0F" w:rsidRPr="00AC6F34" w:rsidRDefault="00145E0F" w:rsidP="00145E0F">
      <w:pPr>
        <w:ind w:right="193"/>
        <w:rPr>
          <w:rFonts w:ascii="Note Sans" w:hAnsi="Note Sans" w:cs="Segoe UI"/>
          <w:b/>
          <w:sz w:val="20"/>
        </w:rPr>
      </w:pPr>
    </w:p>
    <w:p w14:paraId="1E814E9B" w14:textId="77777777" w:rsidR="00145E0F" w:rsidRPr="00AC6F34" w:rsidRDefault="00145E0F" w:rsidP="00145E0F">
      <w:pPr>
        <w:rPr>
          <w:rFonts w:ascii="Note Sans" w:hAnsi="Note Sans" w:cs="Segoe UI"/>
          <w:b/>
          <w:sz w:val="20"/>
        </w:rPr>
      </w:pPr>
      <w:r w:rsidRPr="00AC6F34">
        <w:rPr>
          <w:rFonts w:ascii="Note Sans" w:hAnsi="Note Sans" w:cs="Segoe UI"/>
          <w:b/>
          <w:sz w:val="20"/>
        </w:rPr>
        <w:br w:type="page"/>
      </w:r>
    </w:p>
    <w:p w14:paraId="61B151A5" w14:textId="77777777" w:rsidR="00145E0F" w:rsidRPr="00AC6F34" w:rsidRDefault="00145E0F" w:rsidP="0074322F">
      <w:pPr>
        <w:pStyle w:val="Texto0"/>
        <w:spacing w:after="0" w:line="240" w:lineRule="auto"/>
        <w:ind w:firstLine="0"/>
        <w:jc w:val="center"/>
        <w:rPr>
          <w:rFonts w:ascii="Note Sans" w:hAnsi="Note Sans"/>
          <w:b/>
          <w:sz w:val="20"/>
          <w:u w:val="single"/>
          <w:lang w:val="es-ES"/>
        </w:rPr>
      </w:pPr>
      <w:r w:rsidRPr="00AC6F34">
        <w:rPr>
          <w:rFonts w:ascii="Note Sans" w:hAnsi="Note Sans" w:cs="Arial"/>
          <w:b/>
          <w:sz w:val="20"/>
          <w:u w:val="single"/>
          <w:lang w:val="es-ES"/>
        </w:rPr>
        <w:lastRenderedPageBreak/>
        <w:t xml:space="preserve">OPCIÓN B) MANIFIESTO DE NACIONALIDAD DE PAÍSES BAJO LA COBERTURA DE </w:t>
      </w:r>
      <w:r w:rsidRPr="00AC6F34">
        <w:rPr>
          <w:rFonts w:ascii="Note Sans" w:hAnsi="Note Sans" w:cs="Arial"/>
          <w:b/>
          <w:sz w:val="20"/>
          <w:u w:val="single"/>
        </w:rPr>
        <w:t>TRATADOS DE LIBRE COMERCIO</w:t>
      </w:r>
    </w:p>
    <w:p w14:paraId="6A960FC4" w14:textId="77777777" w:rsidR="00145E0F" w:rsidRPr="00AC6F34" w:rsidRDefault="00145E0F" w:rsidP="00145E0F">
      <w:pPr>
        <w:rPr>
          <w:rFonts w:ascii="Note Sans" w:hAnsi="Note Sans"/>
          <w:sz w:val="20"/>
        </w:rPr>
      </w:pPr>
    </w:p>
    <w:p w14:paraId="19E7B077"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cs="Arial"/>
          <w:b/>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AC6F34">
        <w:rPr>
          <w:rFonts w:ascii="Note Sans" w:hAnsi="Note Sans"/>
          <w:b/>
        </w:rPr>
        <w:t>DE LAS REGLAS PARA LA CELEBRACIÓN DE LICITACIONES PÚBLICAS INTERNACIONALES BAJO LA COBERTURA DE TRATADOS DE LIBRE COMERCIO SUSCRITOS POR LOS ESTADOS UNIDOS MEXICANOS</w:t>
      </w:r>
    </w:p>
    <w:p w14:paraId="68698C09" w14:textId="77777777" w:rsidR="00145E0F" w:rsidRPr="00AC6F34" w:rsidRDefault="00145E0F" w:rsidP="00145E0F">
      <w:pPr>
        <w:ind w:right="193"/>
        <w:rPr>
          <w:rFonts w:ascii="Note Sans" w:hAnsi="Note Sans" w:cs="Arial"/>
          <w:b/>
          <w:sz w:val="20"/>
        </w:rPr>
      </w:pPr>
    </w:p>
    <w:p w14:paraId="342E2810" w14:textId="77777777" w:rsidR="00145E0F" w:rsidRPr="00AC6F34" w:rsidRDefault="00145E0F" w:rsidP="00145E0F">
      <w:pPr>
        <w:jc w:val="right"/>
        <w:rPr>
          <w:rFonts w:ascii="Note Sans" w:hAnsi="Note Sans" w:cs="Arial"/>
          <w:sz w:val="20"/>
        </w:rPr>
      </w:pPr>
      <w:r w:rsidRPr="00AC6F34">
        <w:rPr>
          <w:rFonts w:ascii="Note Sans" w:hAnsi="Note Sans" w:cs="Arial"/>
          <w:sz w:val="20"/>
        </w:rPr>
        <w:t>___________ a ___de ___________de____ (</w:t>
      </w:r>
      <w:r w:rsidRPr="00AC6F34">
        <w:rPr>
          <w:rFonts w:ascii="Note Sans" w:hAnsi="Note Sans" w:cs="Arial"/>
          <w:b/>
          <w:sz w:val="20"/>
        </w:rPr>
        <w:t>1</w:t>
      </w:r>
      <w:r w:rsidRPr="00AC6F34">
        <w:rPr>
          <w:rFonts w:ascii="Note Sans" w:hAnsi="Note Sans" w:cs="Arial"/>
          <w:sz w:val="20"/>
        </w:rPr>
        <w:t>)</w:t>
      </w:r>
    </w:p>
    <w:p w14:paraId="69C3ABC7" w14:textId="77777777" w:rsidR="00145E0F" w:rsidRPr="00AC6F34" w:rsidRDefault="00145E0F" w:rsidP="00145E0F">
      <w:pPr>
        <w:overflowPunct w:val="0"/>
        <w:autoSpaceDE w:val="0"/>
        <w:ind w:right="-94"/>
        <w:jc w:val="right"/>
        <w:rPr>
          <w:rFonts w:ascii="Note Sans" w:hAnsi="Note Sans" w:cs="Arial"/>
          <w:sz w:val="20"/>
        </w:rPr>
      </w:pPr>
    </w:p>
    <w:p w14:paraId="1B9081DA"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INSTITUTO MEXICANO DEL SEGURO SOCIAL</w:t>
      </w:r>
    </w:p>
    <w:p w14:paraId="11D23BE6"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ÓRGANO DE OPERACIÓN ADMINISTRATIVA DESCONCENTRADA ESTATAL HIDALGO</w:t>
      </w:r>
    </w:p>
    <w:p w14:paraId="4950A6C5"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JEFATURA DE SERVICIOS ADMINISTRATIVOS</w:t>
      </w:r>
    </w:p>
    <w:p w14:paraId="361AA098"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COORDINACIÓN DE ABASTECIMIENTO Y EQUIPAMIENTO</w:t>
      </w:r>
    </w:p>
    <w:p w14:paraId="61035F9A" w14:textId="368FB692" w:rsidR="00145E0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PRESENTE</w:t>
      </w:r>
    </w:p>
    <w:p w14:paraId="425BC03A" w14:textId="77777777" w:rsidR="0074322F" w:rsidRPr="00AC6F34" w:rsidRDefault="0074322F" w:rsidP="0074322F">
      <w:pPr>
        <w:overflowPunct w:val="0"/>
        <w:autoSpaceDE w:val="0"/>
        <w:ind w:right="-94"/>
        <w:rPr>
          <w:rFonts w:ascii="Note Sans" w:hAnsi="Note Sans" w:cs="Arial"/>
          <w:sz w:val="20"/>
          <w:lang w:val="pt-BR"/>
        </w:rPr>
      </w:pPr>
    </w:p>
    <w:p w14:paraId="59778384"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Me refiero al procedimiento _________ (</w:t>
      </w:r>
      <w:r w:rsidRPr="00AC6F34">
        <w:rPr>
          <w:rFonts w:ascii="Note Sans" w:hAnsi="Note Sans"/>
          <w:b/>
          <w:sz w:val="20"/>
        </w:rPr>
        <w:t>3</w:t>
      </w:r>
      <w:r w:rsidRPr="00AC6F34">
        <w:rPr>
          <w:rFonts w:ascii="Note Sans" w:hAnsi="Note Sans"/>
          <w:sz w:val="20"/>
        </w:rPr>
        <w:t>) _________ No._____ (</w:t>
      </w:r>
      <w:r w:rsidRPr="00AC6F34">
        <w:rPr>
          <w:rFonts w:ascii="Note Sans" w:hAnsi="Note Sans"/>
          <w:b/>
          <w:sz w:val="20"/>
        </w:rPr>
        <w:t>4</w:t>
      </w:r>
      <w:r w:rsidRPr="00AC6F34">
        <w:rPr>
          <w:rFonts w:ascii="Note Sans" w:hAnsi="Note Sans"/>
          <w:sz w:val="20"/>
        </w:rPr>
        <w:t>) ____ en el que mi representada, la empresa __________________ (</w:t>
      </w:r>
      <w:r w:rsidRPr="00AC6F34">
        <w:rPr>
          <w:rFonts w:ascii="Note Sans" w:hAnsi="Note Sans"/>
          <w:b/>
          <w:sz w:val="20"/>
        </w:rPr>
        <w:t>5</w:t>
      </w:r>
      <w:r w:rsidRPr="00AC6F34">
        <w:rPr>
          <w:rFonts w:ascii="Note Sans" w:hAnsi="Note Sans"/>
          <w:sz w:val="20"/>
        </w:rPr>
        <w:t>) _____________participa a través de la presente propuesta.</w:t>
      </w:r>
    </w:p>
    <w:p w14:paraId="58FD405C" w14:textId="77777777" w:rsidR="00145E0F" w:rsidRPr="00AC6F34" w:rsidRDefault="00145E0F" w:rsidP="00145E0F">
      <w:pPr>
        <w:pStyle w:val="Texto0"/>
        <w:spacing w:after="0" w:line="240" w:lineRule="auto"/>
        <w:ind w:firstLine="0"/>
        <w:rPr>
          <w:rFonts w:ascii="Note Sans" w:hAnsi="Note Sans"/>
          <w:sz w:val="20"/>
        </w:rPr>
      </w:pPr>
    </w:p>
    <w:p w14:paraId="069AE85C"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Sobre el particular, y en los términos de lo previsto en las “</w:t>
      </w:r>
      <w:r w:rsidRPr="00AC6F34">
        <w:rPr>
          <w:rFonts w:ascii="Note Sans" w:hAnsi="Note Sans"/>
          <w:i/>
          <w:sz w:val="20"/>
        </w:rPr>
        <w:t>Reglas para la celebración de licitaciones públicas internacionales bajo la cobertura de tratados de libre comercio suscritos por los Estados Unidos Mexicanos”</w:t>
      </w:r>
      <w:r w:rsidRPr="00AC6F34">
        <w:rPr>
          <w:rFonts w:ascii="Note Sans" w:hAnsi="Note Sans"/>
          <w:sz w:val="20"/>
        </w:rPr>
        <w:t xml:space="preserve">, para la contratación de servicios, de conformidad con las disposiciones establecidas en los capítulos de compras de sector público de tratados de libre comercio, el que suscribe manifiesta </w:t>
      </w:r>
      <w:r w:rsidRPr="00AC6F34">
        <w:rPr>
          <w:rFonts w:ascii="Note Sans" w:hAnsi="Note Sans"/>
          <w:b/>
          <w:sz w:val="20"/>
        </w:rPr>
        <w:t>bajo protesta de decir verdad</w:t>
      </w:r>
      <w:r w:rsidRPr="00AC6F34">
        <w:rPr>
          <w:rFonts w:ascii="Note Sans" w:hAnsi="Note Sans"/>
          <w:sz w:val="20"/>
        </w:rPr>
        <w:t>, que es proveedor de servicios de nacionalidad _____ (</w:t>
      </w:r>
      <w:r w:rsidRPr="00AC6F34">
        <w:rPr>
          <w:rFonts w:ascii="Note Sans" w:hAnsi="Note Sans"/>
          <w:b/>
          <w:sz w:val="20"/>
        </w:rPr>
        <w:t>6</w:t>
      </w:r>
      <w:r w:rsidRPr="00AC6F34">
        <w:rPr>
          <w:rFonts w:ascii="Note Sans" w:hAnsi="Note Sans"/>
          <w:sz w:val="20"/>
        </w:rPr>
        <w:t>) ____, país que es parte del tratado de libre comercio _____ (</w:t>
      </w:r>
      <w:r w:rsidRPr="00AC6F34">
        <w:rPr>
          <w:rFonts w:ascii="Note Sans" w:hAnsi="Note Sans"/>
          <w:b/>
          <w:sz w:val="20"/>
        </w:rPr>
        <w:t>7</w:t>
      </w:r>
      <w:r w:rsidRPr="00AC6F34">
        <w:rPr>
          <w:rFonts w:ascii="Note Sans" w:hAnsi="Note Sans"/>
          <w:sz w:val="20"/>
        </w:rPr>
        <w:t>) ______ que contiene un título o capítulo vigente en materia de compras del sector público, incluido expresamente en la Convocatoria y acredito dicha nacionalidad mediante la presentación de ____ (</w:t>
      </w:r>
      <w:r w:rsidRPr="00AC6F34">
        <w:rPr>
          <w:rFonts w:ascii="Note Sans" w:hAnsi="Note Sans"/>
          <w:b/>
          <w:sz w:val="20"/>
        </w:rPr>
        <w:t>8</w:t>
      </w:r>
      <w:r w:rsidRPr="00AC6F34">
        <w:rPr>
          <w:rFonts w:ascii="Note Sans" w:hAnsi="Note Sans"/>
          <w:sz w:val="20"/>
        </w:rPr>
        <w:t>) ____.</w:t>
      </w:r>
    </w:p>
    <w:p w14:paraId="7FD0CA37" w14:textId="77777777" w:rsidR="00145E0F" w:rsidRPr="00AC6F34" w:rsidRDefault="00145E0F" w:rsidP="00145E0F">
      <w:pPr>
        <w:pStyle w:val="Texto0"/>
        <w:spacing w:after="0" w:line="240" w:lineRule="auto"/>
        <w:ind w:firstLine="0"/>
        <w:rPr>
          <w:rFonts w:ascii="Note Sans" w:hAnsi="Note Sans"/>
          <w:sz w:val="20"/>
        </w:rPr>
      </w:pPr>
    </w:p>
    <w:p w14:paraId="07EA940C"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ATENTAMENTE</w:t>
      </w:r>
    </w:p>
    <w:p w14:paraId="4D3E51C5" w14:textId="77777777" w:rsidR="00145E0F" w:rsidRPr="00AC6F34" w:rsidRDefault="00145E0F" w:rsidP="00145E0F">
      <w:pPr>
        <w:pStyle w:val="Texto0"/>
        <w:spacing w:after="0" w:line="240" w:lineRule="auto"/>
        <w:ind w:firstLine="0"/>
        <w:jc w:val="center"/>
        <w:rPr>
          <w:rFonts w:ascii="Note Sans" w:hAnsi="Note Sans"/>
          <w:sz w:val="20"/>
        </w:rPr>
      </w:pPr>
    </w:p>
    <w:p w14:paraId="6AD3E25B"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______________ (</w:t>
      </w:r>
      <w:r w:rsidRPr="00AC6F34">
        <w:rPr>
          <w:rFonts w:ascii="Note Sans" w:hAnsi="Note Sans"/>
          <w:b/>
          <w:sz w:val="20"/>
        </w:rPr>
        <w:t>9</w:t>
      </w:r>
      <w:r w:rsidRPr="00AC6F34">
        <w:rPr>
          <w:rFonts w:ascii="Note Sans" w:hAnsi="Note Sans"/>
          <w:sz w:val="20"/>
        </w:rPr>
        <w:t>) ______________</w:t>
      </w:r>
    </w:p>
    <w:p w14:paraId="5D9FBD8F" w14:textId="77777777" w:rsidR="00145E0F" w:rsidRPr="00AC6F34" w:rsidRDefault="00145E0F" w:rsidP="00145E0F">
      <w:pPr>
        <w:jc w:val="center"/>
        <w:rPr>
          <w:rFonts w:ascii="Note Sans" w:hAnsi="Note Sans" w:cs="Arial"/>
          <w:b/>
          <w:sz w:val="20"/>
        </w:rPr>
      </w:pPr>
      <w:r w:rsidRPr="00AC6F34">
        <w:rPr>
          <w:rFonts w:ascii="Note Sans" w:hAnsi="Note Sans" w:cs="Arial"/>
          <w:b/>
          <w:sz w:val="20"/>
        </w:rPr>
        <w:t>NOMBRE Y FIRMA</w:t>
      </w:r>
    </w:p>
    <w:p w14:paraId="54380492"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cs="Arial"/>
          <w:b/>
          <w:sz w:val="20"/>
        </w:rPr>
        <w:t>DEL REPRESENTANTE LEGAL DE LA EMPRESA LICITANTE</w:t>
      </w:r>
    </w:p>
    <w:p w14:paraId="041424EB" w14:textId="77777777" w:rsidR="00145E0F" w:rsidRPr="00AC6F34" w:rsidRDefault="00145E0F" w:rsidP="00145E0F">
      <w:pPr>
        <w:rPr>
          <w:rFonts w:ascii="Note Sans" w:hAnsi="Note Sans" w:cs="Arial"/>
          <w:b/>
          <w:sz w:val="20"/>
        </w:rPr>
      </w:pPr>
      <w:r w:rsidRPr="00AC6F34">
        <w:rPr>
          <w:rFonts w:ascii="Note Sans" w:hAnsi="Note Sans" w:cs="Arial"/>
          <w:b/>
          <w:sz w:val="20"/>
        </w:rPr>
        <w:br w:type="page"/>
      </w:r>
    </w:p>
    <w:p w14:paraId="13D8F09D"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lastRenderedPageBreak/>
        <w:t>ANEXO V OPCIÓN B)</w:t>
      </w:r>
    </w:p>
    <w:p w14:paraId="04937514"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t>INSTRUCTIVO DE LLENADO</w:t>
      </w:r>
    </w:p>
    <w:p w14:paraId="27FF4307" w14:textId="77777777" w:rsidR="00145E0F" w:rsidRPr="00AC6F34" w:rsidRDefault="00145E0F" w:rsidP="00145E0F">
      <w:pPr>
        <w:pStyle w:val="Texto0"/>
        <w:spacing w:after="0" w:line="240" w:lineRule="auto"/>
        <w:ind w:firstLine="0"/>
        <w:rPr>
          <w:rFonts w:ascii="Note Sans" w:hAnsi="Note Sans" w:cs="Arial"/>
          <w:b/>
        </w:rPr>
      </w:pPr>
    </w:p>
    <w:p w14:paraId="06BB3751"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45D4BF" w14:textId="77777777" w:rsidR="00145E0F" w:rsidRPr="00AC6F34" w:rsidRDefault="00145E0F" w:rsidP="00145E0F">
      <w:pPr>
        <w:pStyle w:val="Texto0"/>
        <w:spacing w:after="0" w:line="240" w:lineRule="auto"/>
        <w:ind w:firstLine="0"/>
        <w:rPr>
          <w:rFonts w:ascii="Note Sans" w:hAnsi="Note Sans"/>
          <w:b/>
          <w:sz w:val="20"/>
        </w:rPr>
      </w:pPr>
    </w:p>
    <w:p w14:paraId="2CFF97AD" w14:textId="77777777" w:rsidR="00145E0F" w:rsidRPr="00AC6F34" w:rsidRDefault="00145E0F" w:rsidP="00145E0F">
      <w:pPr>
        <w:pStyle w:val="Texto0"/>
        <w:spacing w:after="0" w:line="240" w:lineRule="auto"/>
        <w:jc w:val="center"/>
        <w:rPr>
          <w:rFonts w:ascii="Note Sans" w:hAnsi="Note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4C08954F"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46A9E17"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3FB4D1"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DESCRIPCIÓN</w:t>
            </w:r>
          </w:p>
        </w:tc>
      </w:tr>
      <w:tr w:rsidR="00145E0F" w:rsidRPr="00AC6F34" w14:paraId="25445970"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54DA4F"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47BD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fecha de suscripción del documento.</w:t>
            </w:r>
          </w:p>
        </w:tc>
      </w:tr>
      <w:tr w:rsidR="00145E0F" w:rsidRPr="00AC6F34" w14:paraId="371B48D3"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A27D968"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CC3BB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de la institución convocante.</w:t>
            </w:r>
          </w:p>
        </w:tc>
      </w:tr>
      <w:tr w:rsidR="00145E0F" w:rsidRPr="00AC6F34" w14:paraId="20969A7D"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CC597CD"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5D627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Precisar el procedimiento de contratación de que se trate, licitación pública o invitación a cuando menos tres personas.</w:t>
            </w:r>
          </w:p>
        </w:tc>
      </w:tr>
      <w:tr w:rsidR="00145E0F" w:rsidRPr="00AC6F34" w14:paraId="377BC082"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B1768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D70C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número de procedimiento respectivo.</w:t>
            </w:r>
          </w:p>
        </w:tc>
      </w:tr>
      <w:tr w:rsidR="00145E0F" w:rsidRPr="00AC6F34" w14:paraId="5974E31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9502A3"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sz w:val="20"/>
              </w:rPr>
            </w:pPr>
            <w:r w:rsidRPr="00AC6F34">
              <w:rPr>
                <w:rFonts w:ascii="Note Sans" w:hAnsi="Note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92DEA9"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Citar el nombre o razón social o denominación del licitante.</w:t>
            </w:r>
          </w:p>
        </w:tc>
      </w:tr>
      <w:tr w:rsidR="00145E0F" w:rsidRPr="00AC6F34" w14:paraId="6E6910CC"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439DB20"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9843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nacionalidad de la empresa proveedora de los servicios</w:t>
            </w:r>
          </w:p>
        </w:tc>
      </w:tr>
      <w:tr w:rsidR="00145E0F" w:rsidRPr="00AC6F34" w14:paraId="1E3C2CE8"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B650D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48A705"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tratado bajo cuya cobertura se realiza el procedimiento de contratación.</w:t>
            </w:r>
          </w:p>
        </w:tc>
      </w:tr>
      <w:tr w:rsidR="00145E0F" w:rsidRPr="00AC6F34" w14:paraId="63F6829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937BB4"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5FD5D7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el documento oficial mediante el cual acredita la nacionalidad</w:t>
            </w:r>
          </w:p>
        </w:tc>
      </w:tr>
      <w:tr w:rsidR="00145E0F" w:rsidRPr="00AC6F34" w14:paraId="3A144BB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FD43E3"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220B3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y firma del representante de la empresa licitante.</w:t>
            </w:r>
          </w:p>
        </w:tc>
      </w:tr>
    </w:tbl>
    <w:p w14:paraId="37A89D91" w14:textId="77777777" w:rsidR="00145E0F" w:rsidRPr="00AC6F34" w:rsidRDefault="00145E0F" w:rsidP="00145E0F">
      <w:pPr>
        <w:pStyle w:val="Texto0"/>
        <w:spacing w:after="0" w:line="240" w:lineRule="auto"/>
        <w:ind w:firstLine="0"/>
        <w:rPr>
          <w:rFonts w:ascii="Note Sans" w:hAnsi="Note Sans"/>
          <w:sz w:val="20"/>
        </w:rPr>
      </w:pPr>
    </w:p>
    <w:p w14:paraId="5AB19C77"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b/>
          <w:sz w:val="20"/>
        </w:rPr>
        <w:t>NOTA</w:t>
      </w:r>
      <w:r w:rsidRPr="00AC6F34">
        <w:rPr>
          <w:rFonts w:ascii="Note Sans" w:hAnsi="Note Sans"/>
          <w:sz w:val="20"/>
        </w:rPr>
        <w:t>: Si el licitante es una persona física, se podrá ajustar el presente formato en su parte conducente.</w:t>
      </w:r>
    </w:p>
    <w:p w14:paraId="6ACC646F" w14:textId="77777777" w:rsidR="00145E0F" w:rsidRPr="00AC6F34" w:rsidRDefault="00145E0F" w:rsidP="00145E0F">
      <w:pPr>
        <w:pStyle w:val="Texto0"/>
        <w:spacing w:after="0" w:line="240" w:lineRule="auto"/>
        <w:ind w:firstLine="0"/>
        <w:rPr>
          <w:rFonts w:ascii="Note Sans" w:hAnsi="Note Sans"/>
          <w:sz w:val="20"/>
        </w:rPr>
      </w:pPr>
    </w:p>
    <w:p w14:paraId="3E35E30C" w14:textId="77777777" w:rsidR="00145E0F" w:rsidRPr="00AC6F34" w:rsidRDefault="00145E0F" w:rsidP="00145E0F">
      <w:pPr>
        <w:ind w:left="-142" w:right="-144"/>
        <w:jc w:val="both"/>
        <w:rPr>
          <w:rFonts w:ascii="Note Sans" w:hAnsi="Note Sans" w:cs="Arial"/>
          <w:sz w:val="20"/>
        </w:rPr>
      </w:pPr>
      <w:r w:rsidRPr="00AC6F34">
        <w:rPr>
          <w:rFonts w:ascii="Note Sans" w:hAnsi="Note Sans" w:cs="Arial"/>
          <w:sz w:val="20"/>
        </w:rPr>
        <w:br w:type="page"/>
      </w:r>
    </w:p>
    <w:p w14:paraId="3E855256" w14:textId="589ABF58" w:rsidR="00BB3737" w:rsidRPr="00AC6F34" w:rsidRDefault="00B52A69" w:rsidP="00C37DBC">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w:t>
      </w:r>
      <w:r w:rsidR="00FF5D50" w:rsidRPr="00AC6F34">
        <w:rPr>
          <w:rFonts w:ascii="Note Sans" w:hAnsi="Note Sans" w:cs="Segoe UI"/>
          <w:b/>
          <w:color w:val="31849B"/>
          <w:sz w:val="22"/>
        </w:rPr>
        <w:t>26</w:t>
      </w:r>
      <w:r w:rsidRPr="00AC6F34">
        <w:rPr>
          <w:rFonts w:ascii="Note Sans" w:hAnsi="Note Sans" w:cs="Segoe UI"/>
          <w:b/>
          <w:color w:val="31849B"/>
          <w:sz w:val="22"/>
        </w:rPr>
        <w:t xml:space="preserve"> (</w:t>
      </w:r>
      <w:r w:rsidR="00BB3737" w:rsidRPr="00AC6F34">
        <w:rPr>
          <w:rFonts w:ascii="Note Sans" w:hAnsi="Note Sans" w:cs="Segoe UI"/>
          <w:b/>
          <w:color w:val="31849B"/>
          <w:sz w:val="22"/>
        </w:rPr>
        <w:t>VEINTISÉIS</w:t>
      </w:r>
      <w:r w:rsidRPr="00AC6F34">
        <w:rPr>
          <w:rFonts w:ascii="Note Sans" w:hAnsi="Note Sans" w:cs="Segoe UI"/>
          <w:b/>
          <w:color w:val="31849B"/>
          <w:sz w:val="22"/>
        </w:rPr>
        <w:t xml:space="preserve">) ANEXO </w:t>
      </w:r>
      <w:bookmarkStart w:id="138" w:name="_MON_1809866515"/>
      <w:bookmarkEnd w:id="138"/>
      <w:r w:rsidR="00BB3737" w:rsidRPr="00AC6F34">
        <w:rPr>
          <w:rFonts w:ascii="Note Sans" w:hAnsi="Note Sans" w:cs="Segoe UI"/>
          <w:b/>
          <w:color w:val="31849B"/>
          <w:sz w:val="22"/>
        </w:rPr>
        <w:t>TÉCNICO</w:t>
      </w:r>
      <w:bookmarkStart w:id="139" w:name="_MON_1816524100"/>
      <w:bookmarkEnd w:id="139"/>
    </w:p>
    <w:p w14:paraId="0D49D311" w14:textId="1BB46FC8" w:rsidR="00BB3737" w:rsidRPr="00AC6F34" w:rsidRDefault="00B52A69" w:rsidP="00B52A69">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AC6F34" w:rsidRDefault="00BB3737" w:rsidP="00B52A69">
      <w:pPr>
        <w:jc w:val="center"/>
        <w:rPr>
          <w:rFonts w:ascii="Note Sans" w:eastAsia="Arial" w:hAnsi="Note Sans" w:cs="Segoe UI"/>
          <w:sz w:val="20"/>
        </w:rPr>
      </w:pPr>
    </w:p>
    <w:p w14:paraId="38D025D4" w14:textId="01F29322" w:rsidR="00BB3737" w:rsidRPr="00AC6F34" w:rsidRDefault="00BB3737" w:rsidP="00B52A69">
      <w:pPr>
        <w:jc w:val="center"/>
        <w:rPr>
          <w:rFonts w:ascii="Note Sans" w:eastAsia="Arial" w:hAnsi="Note Sans" w:cs="Segoe UI"/>
          <w:sz w:val="20"/>
        </w:rPr>
      </w:pPr>
      <w:bookmarkStart w:id="140" w:name="_MON_1822204696"/>
      <w:bookmarkEnd w:id="140"/>
    </w:p>
    <w:bookmarkStart w:id="141" w:name="_MON_1827475685"/>
    <w:bookmarkEnd w:id="141"/>
    <w:p w14:paraId="15195C59" w14:textId="3EE9DD86" w:rsidR="00873837" w:rsidRPr="00AC6F34" w:rsidRDefault="00C85C31" w:rsidP="00B52A69">
      <w:pPr>
        <w:jc w:val="center"/>
        <w:rPr>
          <w:rFonts w:ascii="Note Sans" w:eastAsia="Arial" w:hAnsi="Note Sans" w:cs="Segoe UI"/>
          <w:sz w:val="20"/>
        </w:rPr>
      </w:pPr>
      <w:r w:rsidRPr="00AC6F34">
        <w:rPr>
          <w:rFonts w:ascii="Note Sans" w:eastAsia="Arial" w:hAnsi="Note Sans" w:cs="Segoe UI"/>
          <w:sz w:val="20"/>
        </w:rPr>
        <w:object w:dxaOrig="1530" w:dyaOrig="995" w14:anchorId="642A1EBB">
          <v:shape id="_x0000_i1033" type="#_x0000_t75" style="width:76.5pt;height:49.5pt" o:ole="">
            <v:imagedata r:id="rId34" o:title=""/>
          </v:shape>
          <o:OLEObject Type="Embed" ProgID="Word.Document.12" ShapeID="_x0000_i1033" DrawAspect="Icon" ObjectID="_1831816140" r:id="rId35">
            <o:FieldCodes>\s</o:FieldCodes>
          </o:OLEObject>
        </w:object>
      </w:r>
    </w:p>
    <w:p w14:paraId="4C4F22AD" w14:textId="7ADD6D1C" w:rsidR="000A7A10" w:rsidRPr="00AC6F34" w:rsidRDefault="000A7A10" w:rsidP="00B52A69">
      <w:pPr>
        <w:jc w:val="center"/>
        <w:rPr>
          <w:rFonts w:ascii="Note Sans" w:eastAsia="Arial" w:hAnsi="Note Sans" w:cs="Segoe UI"/>
          <w:sz w:val="20"/>
        </w:rPr>
      </w:pPr>
    </w:p>
    <w:p w14:paraId="3771C7AD" w14:textId="77777777" w:rsidR="00C37DBC" w:rsidRPr="00AC6F34" w:rsidRDefault="00C37DBC" w:rsidP="00B52A69">
      <w:pPr>
        <w:jc w:val="center"/>
        <w:rPr>
          <w:rFonts w:ascii="Note Sans" w:eastAsia="Arial" w:hAnsi="Note Sans" w:cs="Segoe UI"/>
          <w:sz w:val="20"/>
        </w:rPr>
      </w:pPr>
    </w:p>
    <w:p w14:paraId="3AA7E132" w14:textId="77777777" w:rsidR="00C37DBC" w:rsidRPr="00AC6F34" w:rsidRDefault="00C37DBC" w:rsidP="00C37DBC">
      <w:pPr>
        <w:jc w:val="center"/>
        <w:rPr>
          <w:rFonts w:ascii="Note Sans" w:hAnsi="Note Sans" w:cs="Segoe UI"/>
          <w:b/>
          <w:color w:val="31849B"/>
          <w:sz w:val="22"/>
        </w:rPr>
      </w:pPr>
      <w:r w:rsidRPr="00AC6F34">
        <w:rPr>
          <w:rFonts w:ascii="Note Sans" w:hAnsi="Note Sans" w:cs="Segoe UI"/>
          <w:b/>
          <w:color w:val="31849B"/>
          <w:sz w:val="22"/>
        </w:rPr>
        <w:t xml:space="preserve">ANEXO 27 (VEINTISIETE) TÉRMINOS Y CONDICIONES </w:t>
      </w:r>
    </w:p>
    <w:p w14:paraId="55771A3F" w14:textId="77777777" w:rsidR="00C37DBC" w:rsidRPr="00AC6F34" w:rsidRDefault="00C37DBC" w:rsidP="00C37DBC">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23061031" w14:textId="77777777" w:rsidR="00C37DBC" w:rsidRPr="00AC6F34" w:rsidRDefault="00C37DBC" w:rsidP="00B52A69">
      <w:pPr>
        <w:jc w:val="center"/>
        <w:rPr>
          <w:rFonts w:ascii="Note Sans" w:eastAsia="Arial" w:hAnsi="Note Sans" w:cs="Segoe UI"/>
          <w:sz w:val="20"/>
        </w:rPr>
      </w:pPr>
    </w:p>
    <w:bookmarkStart w:id="142" w:name="_MON_1827475018"/>
    <w:bookmarkEnd w:id="142"/>
    <w:p w14:paraId="2447FB54" w14:textId="77777777" w:rsidR="00BB3737" w:rsidRPr="00AC6F34" w:rsidRDefault="00C4468C" w:rsidP="00B52A69">
      <w:pPr>
        <w:jc w:val="center"/>
        <w:rPr>
          <w:rFonts w:ascii="Note Sans" w:eastAsia="Arial" w:hAnsi="Note Sans" w:cs="Segoe UI"/>
          <w:sz w:val="20"/>
        </w:rPr>
      </w:pPr>
      <w:r w:rsidRPr="00AC6F34">
        <w:rPr>
          <w:rFonts w:ascii="Note Sans" w:eastAsia="Arial" w:hAnsi="Note Sans" w:cs="Segoe UI"/>
          <w:sz w:val="20"/>
        </w:rPr>
        <w:object w:dxaOrig="1530" w:dyaOrig="995" w14:anchorId="0B1A86AA">
          <v:shape id="_x0000_i1039" type="#_x0000_t75" style="width:76.5pt;height:49.5pt" o:ole="">
            <v:imagedata r:id="rId36" o:title=""/>
          </v:shape>
          <o:OLEObject Type="Embed" ProgID="Word.Document.12" ShapeID="_x0000_i1039" DrawAspect="Icon" ObjectID="_1831816141" r:id="rId37">
            <o:FieldCodes>\s</o:FieldCodes>
          </o:OLEObject>
        </w:object>
      </w:r>
    </w:p>
    <w:p w14:paraId="46299082" w14:textId="54EA4BF5" w:rsidR="00365BDD" w:rsidRPr="00AC6F34" w:rsidRDefault="00365BDD" w:rsidP="00B52A69">
      <w:pPr>
        <w:jc w:val="center"/>
        <w:rPr>
          <w:rFonts w:ascii="Note Sans" w:hAnsi="Note Sans" w:cs="Segoe UI"/>
          <w:b/>
          <w:color w:val="31849B"/>
          <w:sz w:val="22"/>
        </w:rPr>
      </w:pPr>
      <w:bookmarkStart w:id="143" w:name="_MON_1815980486"/>
      <w:bookmarkEnd w:id="143"/>
    </w:p>
    <w:bookmarkStart w:id="144" w:name="_MON_1815987435"/>
    <w:bookmarkEnd w:id="144"/>
    <w:p w14:paraId="4399AD15" w14:textId="700C019C" w:rsidR="00365BDD" w:rsidRPr="00D12ACD" w:rsidRDefault="00757F17" w:rsidP="00B52A69">
      <w:pPr>
        <w:jc w:val="center"/>
        <w:rPr>
          <w:rFonts w:ascii="Note Sans" w:eastAsia="Arial" w:hAnsi="Note Sans" w:cs="Segoe UI"/>
          <w:sz w:val="20"/>
        </w:rPr>
      </w:pPr>
      <w:r w:rsidRPr="00AC6F34">
        <w:rPr>
          <w:rFonts w:ascii="Note Sans" w:eastAsia="Arial" w:hAnsi="Note Sans" w:cs="Segoe UI"/>
          <w:sz w:val="20"/>
        </w:rPr>
        <w:object w:dxaOrig="1530" w:dyaOrig="995" w14:anchorId="17A6ACF1">
          <v:shape id="_x0000_i1043" type="#_x0000_t75" style="width:76.5pt;height:49.5pt" o:ole="">
            <v:imagedata r:id="rId38" o:title=""/>
          </v:shape>
          <o:OLEObject Type="Embed" ProgID="Package" ShapeID="_x0000_i1043" DrawAspect="Icon" ObjectID="_1831816142" r:id="rId39"/>
        </w:object>
      </w:r>
    </w:p>
    <w:sectPr w:rsidR="00365BDD" w:rsidRPr="00D12ACD"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A6E09" w14:textId="77777777" w:rsidR="004B7158" w:rsidRDefault="004B7158">
      <w:r>
        <w:separator/>
      </w:r>
    </w:p>
  </w:endnote>
  <w:endnote w:type="continuationSeparator" w:id="0">
    <w:p w14:paraId="6206A56C" w14:textId="77777777" w:rsidR="004B7158" w:rsidRDefault="004B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201F" w:usb2="08000029" w:usb3="00000000" w:csb0="0000019F" w:csb1="00000000"/>
  </w:font>
  <w:font w:name="Note Ss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4B7158" w:rsidRPr="007E43C6" w:rsidRDefault="004B7158"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AC6F34">
      <w:rPr>
        <w:rFonts w:ascii="Montserrat" w:hAnsi="Montserrat"/>
        <w:bCs/>
        <w:noProof/>
        <w:sz w:val="20"/>
      </w:rPr>
      <w:t>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AC6F34">
      <w:rPr>
        <w:rFonts w:ascii="Montserrat" w:hAnsi="Montserrat"/>
        <w:bCs/>
        <w:noProof/>
        <w:sz w:val="20"/>
      </w:rPr>
      <w:t>84</w:t>
    </w:r>
    <w:r w:rsidRPr="007E43C6">
      <w:rPr>
        <w:rFonts w:ascii="Montserrat" w:hAnsi="Montserrat"/>
        <w:bCs/>
        <w:sz w:val="20"/>
      </w:rPr>
      <w:fldChar w:fldCharType="end"/>
    </w:r>
  </w:p>
  <w:p w14:paraId="16D22C40" w14:textId="77777777" w:rsidR="004B7158" w:rsidRDefault="004B7158"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6695E" w14:textId="77777777" w:rsidR="004B7158" w:rsidRDefault="004B7158">
      <w:r>
        <w:separator/>
      </w:r>
    </w:p>
  </w:footnote>
  <w:footnote w:type="continuationSeparator" w:id="0">
    <w:p w14:paraId="6F62E05F" w14:textId="77777777" w:rsidR="004B7158" w:rsidRDefault="004B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4B7158" w:rsidRPr="002C13BC" w14:paraId="0F6794C9" w14:textId="77777777" w:rsidTr="002C66A4">
      <w:trPr>
        <w:trHeight w:val="1550"/>
      </w:trPr>
      <w:tc>
        <w:tcPr>
          <w:tcW w:w="2402" w:type="pct"/>
          <w:shd w:val="clear" w:color="auto" w:fill="auto"/>
          <w:vAlign w:val="center"/>
        </w:tcPr>
        <w:p w14:paraId="3EE5A983" w14:textId="77777777" w:rsidR="004B7158" w:rsidRPr="007510B5" w:rsidRDefault="004B715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066797BB">
                    <wp:simplePos x="0" y="0"/>
                    <wp:positionH relativeFrom="column">
                      <wp:posOffset>-7620</wp:posOffset>
                    </wp:positionH>
                    <wp:positionV relativeFrom="paragraph">
                      <wp:posOffset>386080</wp:posOffset>
                    </wp:positionV>
                    <wp:extent cx="3118485" cy="543560"/>
                    <wp:effectExtent l="0" t="0" r="571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848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4B7158" w:rsidRPr="009B29DA" w:rsidRDefault="004B7158">
                                <w:pPr>
                                  <w:rPr>
                                    <w:rFonts w:ascii="Montserrat Light" w:hAnsi="Montserrat Light"/>
                                    <w:b/>
                                    <w:sz w:val="10"/>
                                    <w:szCs w:val="12"/>
                                    <w:lang w:val="es-MX"/>
                                  </w:rPr>
                                </w:pPr>
                              </w:p>
                              <w:p w14:paraId="07CC1775" w14:textId="77777777" w:rsidR="004B7158" w:rsidRPr="009B29DA" w:rsidRDefault="004B7158">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4B7158" w:rsidRPr="009B29DA" w:rsidRDefault="004B7158">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4B7158" w:rsidRPr="009B29DA" w:rsidRDefault="004B7158">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4B7158" w:rsidRPr="009B29DA" w:rsidRDefault="004B7158">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4B7158" w:rsidRPr="009B29DA" w:rsidRDefault="004B7158">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pt;margin-top:30.4pt;width:245.5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" stroked="f">
                    <v:path arrowok="t"/>
                    <v:textbox>
                      <w:txbxContent>
                        <w:p w14:paraId="6BBB3423" w14:textId="77777777" w:rsidR="001118C9" w:rsidRPr="009B29DA" w:rsidRDefault="001118C9">
                          <w:pPr>
                            <w:rPr>
                              <w:rFonts w:ascii="Montserrat Light" w:hAnsi="Montserrat Light"/>
                              <w:b/>
                              <w:sz w:val="10"/>
                              <w:szCs w:val="12"/>
                              <w:lang w:val="es-MX"/>
                            </w:rPr>
                          </w:pPr>
                        </w:p>
                        <w:p w14:paraId="07CC1775" w14:textId="77777777" w:rsidR="001118C9" w:rsidRPr="009B29DA" w:rsidRDefault="001118C9">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1118C9" w:rsidRPr="009B29DA" w:rsidRDefault="001118C9">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1118C9" w:rsidRPr="009B29DA" w:rsidRDefault="001118C9">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1118C9" w:rsidRPr="009B29DA" w:rsidRDefault="001118C9">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1118C9" w:rsidRPr="009B29DA" w:rsidRDefault="001118C9">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387EEDA8" w:rsidR="004B7158" w:rsidRPr="00D12ACD" w:rsidRDefault="004B7158" w:rsidP="00250B5D">
          <w:pPr>
            <w:ind w:right="317"/>
            <w:jc w:val="center"/>
            <w:rPr>
              <w:rFonts w:ascii="Note Ssns" w:hAnsi="Note Ssns" w:cs="Arial"/>
              <w:sz w:val="16"/>
              <w:szCs w:val="16"/>
              <w:lang w:val="es-MX"/>
            </w:rPr>
          </w:pPr>
          <w:r w:rsidRPr="00D12ACD">
            <w:rPr>
              <w:rFonts w:ascii="Note Ssns" w:hAnsi="Note Ssns" w:cs="Arial"/>
              <w:sz w:val="16"/>
              <w:szCs w:val="16"/>
              <w:lang w:val="es-MX"/>
            </w:rPr>
            <w:t xml:space="preserve">LICITACIÓN PÚBLICA ELECTRÓNICA INTERNACIONAL BAJO LA COBERTURA DE TRATADOS  </w:t>
          </w:r>
        </w:p>
        <w:p w14:paraId="5011A452" w14:textId="77777777" w:rsidR="004B7158" w:rsidRPr="00D12ACD" w:rsidRDefault="004B7158" w:rsidP="00EA424F">
          <w:pPr>
            <w:ind w:right="1496"/>
            <w:jc w:val="center"/>
            <w:rPr>
              <w:rFonts w:ascii="Note Ssns" w:hAnsi="Note Ssns" w:cs="Arial"/>
              <w:sz w:val="16"/>
              <w:szCs w:val="16"/>
              <w:lang w:val="es-MX"/>
            </w:rPr>
          </w:pPr>
        </w:p>
        <w:p w14:paraId="6FDC1C58" w14:textId="56AE0BF8" w:rsidR="004B7158" w:rsidRPr="00D12ACD" w:rsidRDefault="004B7158" w:rsidP="00EA424F">
          <w:pPr>
            <w:ind w:right="317"/>
            <w:jc w:val="center"/>
            <w:rPr>
              <w:rFonts w:ascii="Note Ssns" w:hAnsi="Note Ssns" w:cs="Arial"/>
              <w:b/>
              <w:sz w:val="16"/>
              <w:szCs w:val="16"/>
              <w:lang w:val="es-MX"/>
            </w:rPr>
          </w:pPr>
          <w:r w:rsidRPr="00D12ACD">
            <w:rPr>
              <w:rFonts w:ascii="Note Ssns" w:hAnsi="Note Ssns" w:cs="Arial"/>
              <w:b/>
              <w:sz w:val="16"/>
              <w:szCs w:val="16"/>
              <w:lang w:val="es-MX"/>
            </w:rPr>
            <w:t>LA-50-GYR-050GYR017-T-</w:t>
          </w:r>
          <w:r>
            <w:rPr>
              <w:rFonts w:ascii="Note Ssns" w:hAnsi="Note Ssns" w:cs="Arial"/>
              <w:b/>
              <w:sz w:val="16"/>
              <w:szCs w:val="16"/>
              <w:lang w:val="es-MX"/>
            </w:rPr>
            <w:t>15</w:t>
          </w:r>
          <w:r w:rsidRPr="00D12ACD">
            <w:rPr>
              <w:rFonts w:ascii="Note Ssns" w:hAnsi="Note Ssns" w:cs="Arial"/>
              <w:b/>
              <w:sz w:val="16"/>
              <w:szCs w:val="16"/>
              <w:lang w:val="es-MX"/>
            </w:rPr>
            <w:t>-2026</w:t>
          </w:r>
        </w:p>
        <w:p w14:paraId="701FD88F" w14:textId="77777777" w:rsidR="004B7158" w:rsidRPr="00D12ACD" w:rsidRDefault="004B7158" w:rsidP="00EA424F">
          <w:pPr>
            <w:ind w:right="317"/>
            <w:jc w:val="center"/>
            <w:rPr>
              <w:rFonts w:ascii="Note Ssns" w:hAnsi="Note Ssns" w:cs="Arial"/>
              <w:sz w:val="12"/>
              <w:szCs w:val="16"/>
              <w:lang w:val="es-MX"/>
            </w:rPr>
          </w:pPr>
        </w:p>
        <w:p w14:paraId="6A385D11" w14:textId="65EEE829" w:rsidR="004B7158" w:rsidRPr="009B29DA" w:rsidRDefault="004B7158" w:rsidP="009B29DA">
          <w:pPr>
            <w:ind w:right="317"/>
            <w:jc w:val="center"/>
            <w:rPr>
              <w:rFonts w:ascii="Montserrat Regular" w:hAnsi="Montserrat Regular" w:cs="Arial"/>
              <w:sz w:val="12"/>
              <w:szCs w:val="16"/>
              <w:lang w:val="es-MX"/>
            </w:rPr>
          </w:pPr>
          <w:r w:rsidRPr="00D12ACD">
            <w:rPr>
              <w:rFonts w:ascii="Note Ssns" w:hAnsi="Note Ssns" w:cs="Arial"/>
              <w:sz w:val="12"/>
              <w:szCs w:val="16"/>
              <w:lang w:val="es-MX"/>
            </w:rPr>
            <w:t>SERVICIO MÉDICO INTEGRAL PARA CENTROS DE EXCELENCIA OFTALMOLÓGICA PARA EL EJERCICIO 2026</w:t>
          </w:r>
        </w:p>
      </w:tc>
      <w:tc>
        <w:tcPr>
          <w:tcW w:w="809" w:type="pct"/>
          <w:tcBorders>
            <w:left w:val="nil"/>
          </w:tcBorders>
          <w:shd w:val="clear" w:color="auto" w:fill="auto"/>
          <w:vAlign w:val="center"/>
        </w:tcPr>
        <w:p w14:paraId="0F57542F" w14:textId="77777777" w:rsidR="004B7158" w:rsidRPr="00B411D0" w:rsidRDefault="004B715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4B7158" w:rsidRPr="00B411D0" w:rsidRDefault="004B7158" w:rsidP="00EA424F">
          <w:pPr>
            <w:jc w:val="center"/>
            <w:rPr>
              <w:rFonts w:ascii="Montserrat Regular" w:hAnsi="Montserrat Regular" w:cs="Arial"/>
              <w:sz w:val="12"/>
              <w:szCs w:val="16"/>
              <w:lang w:val="es-MX"/>
            </w:rPr>
          </w:pPr>
        </w:p>
      </w:tc>
    </w:tr>
  </w:tbl>
  <w:p w14:paraId="13C3AB41" w14:textId="77777777" w:rsidR="004B7158" w:rsidRPr="00B52A69" w:rsidRDefault="004B715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3A6302"/>
    <w:multiLevelType w:val="hybridMultilevel"/>
    <w:tmpl w:val="FC2844D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5">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5"/>
  </w:num>
  <w:num w:numId="4">
    <w:abstractNumId w:val="70"/>
  </w:num>
  <w:num w:numId="5">
    <w:abstractNumId w:val="59"/>
  </w:num>
  <w:num w:numId="6">
    <w:abstractNumId w:val="41"/>
  </w:num>
  <w:num w:numId="7">
    <w:abstractNumId w:val="71"/>
  </w:num>
  <w:num w:numId="8">
    <w:abstractNumId w:val="52"/>
  </w:num>
  <w:num w:numId="9">
    <w:abstractNumId w:val="69"/>
  </w:num>
  <w:num w:numId="10">
    <w:abstractNumId w:val="68"/>
  </w:num>
  <w:num w:numId="11">
    <w:abstractNumId w:val="66"/>
  </w:num>
  <w:num w:numId="12">
    <w:abstractNumId w:val="45"/>
  </w:num>
  <w:num w:numId="13">
    <w:abstractNumId w:val="74"/>
  </w:num>
  <w:num w:numId="14">
    <w:abstractNumId w:val="56"/>
  </w:num>
  <w:num w:numId="15">
    <w:abstractNumId w:val="63"/>
  </w:num>
  <w:num w:numId="16">
    <w:abstractNumId w:val="43"/>
  </w:num>
  <w:num w:numId="17">
    <w:abstractNumId w:val="48"/>
  </w:num>
  <w:num w:numId="18">
    <w:abstractNumId w:val="76"/>
  </w:num>
  <w:num w:numId="19">
    <w:abstractNumId w:val="72"/>
  </w:num>
  <w:num w:numId="20">
    <w:abstractNumId w:val="40"/>
  </w:num>
  <w:num w:numId="21">
    <w:abstractNumId w:val="44"/>
  </w:num>
  <w:num w:numId="22">
    <w:abstractNumId w:val="65"/>
  </w:num>
  <w:num w:numId="23">
    <w:abstractNumId w:val="61"/>
  </w:num>
  <w:num w:numId="24">
    <w:abstractNumId w:val="67"/>
  </w:num>
  <w:num w:numId="25">
    <w:abstractNumId w:val="49"/>
  </w:num>
  <w:num w:numId="26">
    <w:abstractNumId w:val="39"/>
  </w:num>
  <w:num w:numId="27">
    <w:abstractNumId w:val="27"/>
  </w:num>
  <w:num w:numId="28">
    <w:abstractNumId w:val="73"/>
  </w:num>
  <w:num w:numId="29">
    <w:abstractNumId w:val="42"/>
  </w:num>
  <w:num w:numId="30">
    <w:abstractNumId w:val="75"/>
  </w:num>
  <w:num w:numId="31">
    <w:abstractNumId w:val="36"/>
  </w:num>
  <w:num w:numId="32">
    <w:abstractNumId w:val="54"/>
  </w:num>
  <w:num w:numId="33">
    <w:abstractNumId w:val="47"/>
  </w:num>
  <w:num w:numId="34">
    <w:abstractNumId w:val="42"/>
  </w:num>
  <w:num w:numId="35">
    <w:abstractNumId w:val="53"/>
  </w:num>
  <w:num w:numId="36">
    <w:abstractNumId w:val="64"/>
  </w:num>
  <w:num w:numId="37">
    <w:abstractNumId w:val="46"/>
  </w:num>
  <w:num w:numId="38">
    <w:abstractNumId w:val="38"/>
  </w:num>
  <w:num w:numId="39">
    <w:abstractNumId w:val="58"/>
  </w:num>
  <w:num w:numId="40">
    <w:abstractNumId w:val="5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50"/>
  </w:num>
  <w:num w:numId="44">
    <w:abstractNumId w:val="37"/>
  </w:num>
  <w:num w:numId="45">
    <w:abstractNumId w:val="34"/>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77924"/>
    <w:rsid w:val="000809C0"/>
    <w:rsid w:val="00080AF3"/>
    <w:rsid w:val="00080E79"/>
    <w:rsid w:val="0008210F"/>
    <w:rsid w:val="00082D83"/>
    <w:rsid w:val="0008345D"/>
    <w:rsid w:val="00083832"/>
    <w:rsid w:val="00086E61"/>
    <w:rsid w:val="00087604"/>
    <w:rsid w:val="00087BA5"/>
    <w:rsid w:val="00087BC7"/>
    <w:rsid w:val="00090654"/>
    <w:rsid w:val="00091590"/>
    <w:rsid w:val="00092537"/>
    <w:rsid w:val="00092B1F"/>
    <w:rsid w:val="00094591"/>
    <w:rsid w:val="00095438"/>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A10"/>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F84"/>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8C9"/>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82B"/>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5E0F"/>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DA"/>
    <w:rsid w:val="00157E47"/>
    <w:rsid w:val="00157EB4"/>
    <w:rsid w:val="001600D0"/>
    <w:rsid w:val="00160340"/>
    <w:rsid w:val="00160372"/>
    <w:rsid w:val="001605FB"/>
    <w:rsid w:val="0016219C"/>
    <w:rsid w:val="00162658"/>
    <w:rsid w:val="001626C4"/>
    <w:rsid w:val="001629D3"/>
    <w:rsid w:val="00162BFB"/>
    <w:rsid w:val="0016504E"/>
    <w:rsid w:val="00165A74"/>
    <w:rsid w:val="00165CFA"/>
    <w:rsid w:val="00166CC8"/>
    <w:rsid w:val="0017000A"/>
    <w:rsid w:val="00170E54"/>
    <w:rsid w:val="0017179F"/>
    <w:rsid w:val="001718C9"/>
    <w:rsid w:val="00171A2C"/>
    <w:rsid w:val="00171BCB"/>
    <w:rsid w:val="001728DB"/>
    <w:rsid w:val="00172BB5"/>
    <w:rsid w:val="0017399A"/>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72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314"/>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5E08"/>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48E"/>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252B"/>
    <w:rsid w:val="00313BEF"/>
    <w:rsid w:val="00316D08"/>
    <w:rsid w:val="00320971"/>
    <w:rsid w:val="00320DAB"/>
    <w:rsid w:val="00320F44"/>
    <w:rsid w:val="00321F38"/>
    <w:rsid w:val="003226B0"/>
    <w:rsid w:val="00322DCB"/>
    <w:rsid w:val="00322F84"/>
    <w:rsid w:val="0032382A"/>
    <w:rsid w:val="00324A98"/>
    <w:rsid w:val="00324AAD"/>
    <w:rsid w:val="00324AC6"/>
    <w:rsid w:val="003256D9"/>
    <w:rsid w:val="003256F3"/>
    <w:rsid w:val="00326698"/>
    <w:rsid w:val="00326E4C"/>
    <w:rsid w:val="00326F67"/>
    <w:rsid w:val="00326FB0"/>
    <w:rsid w:val="0032760E"/>
    <w:rsid w:val="00330074"/>
    <w:rsid w:val="00331021"/>
    <w:rsid w:val="003310A4"/>
    <w:rsid w:val="003318B5"/>
    <w:rsid w:val="00332ADE"/>
    <w:rsid w:val="00333446"/>
    <w:rsid w:val="00333EA5"/>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1896"/>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5EFB"/>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4D1F"/>
    <w:rsid w:val="0041529D"/>
    <w:rsid w:val="0041556B"/>
    <w:rsid w:val="0041570E"/>
    <w:rsid w:val="004159C3"/>
    <w:rsid w:val="00417BD8"/>
    <w:rsid w:val="00420055"/>
    <w:rsid w:val="0042007C"/>
    <w:rsid w:val="004206D0"/>
    <w:rsid w:val="00420D2D"/>
    <w:rsid w:val="00421627"/>
    <w:rsid w:val="00422347"/>
    <w:rsid w:val="00424ED4"/>
    <w:rsid w:val="00425233"/>
    <w:rsid w:val="00425680"/>
    <w:rsid w:val="00425FF6"/>
    <w:rsid w:val="004273A9"/>
    <w:rsid w:val="0043100F"/>
    <w:rsid w:val="0043236E"/>
    <w:rsid w:val="0043267A"/>
    <w:rsid w:val="004329AB"/>
    <w:rsid w:val="00433896"/>
    <w:rsid w:val="00434E58"/>
    <w:rsid w:val="00435129"/>
    <w:rsid w:val="0043529F"/>
    <w:rsid w:val="00436074"/>
    <w:rsid w:val="004367A5"/>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0936"/>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C7"/>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0244"/>
    <w:rsid w:val="004B120F"/>
    <w:rsid w:val="004B1232"/>
    <w:rsid w:val="004B28D6"/>
    <w:rsid w:val="004B4807"/>
    <w:rsid w:val="004B5C50"/>
    <w:rsid w:val="004B5F5E"/>
    <w:rsid w:val="004B632F"/>
    <w:rsid w:val="004B6C54"/>
    <w:rsid w:val="004B7156"/>
    <w:rsid w:val="004B7158"/>
    <w:rsid w:val="004B7385"/>
    <w:rsid w:val="004B7CD3"/>
    <w:rsid w:val="004C0B32"/>
    <w:rsid w:val="004C128D"/>
    <w:rsid w:val="004C1617"/>
    <w:rsid w:val="004C1BB6"/>
    <w:rsid w:val="004C286D"/>
    <w:rsid w:val="004C28D9"/>
    <w:rsid w:val="004C311C"/>
    <w:rsid w:val="004C3B22"/>
    <w:rsid w:val="004C4D74"/>
    <w:rsid w:val="004C60E3"/>
    <w:rsid w:val="004C6AD1"/>
    <w:rsid w:val="004C6AFD"/>
    <w:rsid w:val="004C72A4"/>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464"/>
    <w:rsid w:val="00530CD9"/>
    <w:rsid w:val="00530CF0"/>
    <w:rsid w:val="00530F3F"/>
    <w:rsid w:val="0053134E"/>
    <w:rsid w:val="00531E9C"/>
    <w:rsid w:val="00532065"/>
    <w:rsid w:val="00532349"/>
    <w:rsid w:val="00532451"/>
    <w:rsid w:val="00532965"/>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155B"/>
    <w:rsid w:val="0059243A"/>
    <w:rsid w:val="00592A6D"/>
    <w:rsid w:val="0059349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2B8E"/>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9DD"/>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E7C82"/>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3C23"/>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9D4"/>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100"/>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640"/>
    <w:rsid w:val="006B0F16"/>
    <w:rsid w:val="006B1324"/>
    <w:rsid w:val="006B192B"/>
    <w:rsid w:val="006B2EB8"/>
    <w:rsid w:val="006B2FB1"/>
    <w:rsid w:val="006B3436"/>
    <w:rsid w:val="006B3E9A"/>
    <w:rsid w:val="006B4C30"/>
    <w:rsid w:val="006B5AB5"/>
    <w:rsid w:val="006B6D9C"/>
    <w:rsid w:val="006C0D17"/>
    <w:rsid w:val="006C152A"/>
    <w:rsid w:val="006C1DFE"/>
    <w:rsid w:val="006C3659"/>
    <w:rsid w:val="006C3748"/>
    <w:rsid w:val="006C63EB"/>
    <w:rsid w:val="006C75E4"/>
    <w:rsid w:val="006D082B"/>
    <w:rsid w:val="006D24CC"/>
    <w:rsid w:val="006D4A5C"/>
    <w:rsid w:val="006D4B3A"/>
    <w:rsid w:val="006D68FF"/>
    <w:rsid w:val="006D6CB7"/>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8E0"/>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0D82"/>
    <w:rsid w:val="007210B8"/>
    <w:rsid w:val="0072134E"/>
    <w:rsid w:val="007213BC"/>
    <w:rsid w:val="00721E4C"/>
    <w:rsid w:val="0072235F"/>
    <w:rsid w:val="00722DC0"/>
    <w:rsid w:val="00723B91"/>
    <w:rsid w:val="00724020"/>
    <w:rsid w:val="00724034"/>
    <w:rsid w:val="00725647"/>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688D"/>
    <w:rsid w:val="00736A09"/>
    <w:rsid w:val="007370FA"/>
    <w:rsid w:val="0073785D"/>
    <w:rsid w:val="007401A8"/>
    <w:rsid w:val="00740519"/>
    <w:rsid w:val="007420C7"/>
    <w:rsid w:val="00743050"/>
    <w:rsid w:val="0074322E"/>
    <w:rsid w:val="0074322F"/>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53AC"/>
    <w:rsid w:val="00756BDD"/>
    <w:rsid w:val="0075716C"/>
    <w:rsid w:val="0075771D"/>
    <w:rsid w:val="00757BBE"/>
    <w:rsid w:val="00757F17"/>
    <w:rsid w:val="0076038F"/>
    <w:rsid w:val="007605A8"/>
    <w:rsid w:val="00761103"/>
    <w:rsid w:val="00761589"/>
    <w:rsid w:val="007616CD"/>
    <w:rsid w:val="007617F2"/>
    <w:rsid w:val="00761B85"/>
    <w:rsid w:val="00761BF3"/>
    <w:rsid w:val="007650C7"/>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2FC"/>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6B5D"/>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A21"/>
    <w:rsid w:val="00907C2D"/>
    <w:rsid w:val="009100C5"/>
    <w:rsid w:val="00910689"/>
    <w:rsid w:val="00911816"/>
    <w:rsid w:val="00911A44"/>
    <w:rsid w:val="00911E29"/>
    <w:rsid w:val="00912476"/>
    <w:rsid w:val="00912A33"/>
    <w:rsid w:val="009139FB"/>
    <w:rsid w:val="00913BA7"/>
    <w:rsid w:val="00913FAE"/>
    <w:rsid w:val="009142FE"/>
    <w:rsid w:val="0091503D"/>
    <w:rsid w:val="009156DE"/>
    <w:rsid w:val="0091588D"/>
    <w:rsid w:val="00915DA9"/>
    <w:rsid w:val="0091742D"/>
    <w:rsid w:val="00917770"/>
    <w:rsid w:val="0091798A"/>
    <w:rsid w:val="00917D57"/>
    <w:rsid w:val="00920692"/>
    <w:rsid w:val="00920F2B"/>
    <w:rsid w:val="00921A84"/>
    <w:rsid w:val="00921CED"/>
    <w:rsid w:val="0092254C"/>
    <w:rsid w:val="00922B22"/>
    <w:rsid w:val="00924AA3"/>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991"/>
    <w:rsid w:val="00973C0F"/>
    <w:rsid w:val="009748A4"/>
    <w:rsid w:val="00974E68"/>
    <w:rsid w:val="00975DC8"/>
    <w:rsid w:val="00976224"/>
    <w:rsid w:val="0097631E"/>
    <w:rsid w:val="00976469"/>
    <w:rsid w:val="00976DE8"/>
    <w:rsid w:val="00980775"/>
    <w:rsid w:val="00980C5B"/>
    <w:rsid w:val="00980E5D"/>
    <w:rsid w:val="009810F8"/>
    <w:rsid w:val="009815DF"/>
    <w:rsid w:val="009819A8"/>
    <w:rsid w:val="00982843"/>
    <w:rsid w:val="009829D2"/>
    <w:rsid w:val="00983B66"/>
    <w:rsid w:val="009842C4"/>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59"/>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44E6"/>
    <w:rsid w:val="009A5477"/>
    <w:rsid w:val="009A5FBD"/>
    <w:rsid w:val="009A7E48"/>
    <w:rsid w:val="009B0CF2"/>
    <w:rsid w:val="009B10A0"/>
    <w:rsid w:val="009B282A"/>
    <w:rsid w:val="009B29D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5F07"/>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DC"/>
    <w:rsid w:val="00A15BE3"/>
    <w:rsid w:val="00A15FF0"/>
    <w:rsid w:val="00A1614C"/>
    <w:rsid w:val="00A20BED"/>
    <w:rsid w:val="00A216DF"/>
    <w:rsid w:val="00A22037"/>
    <w:rsid w:val="00A2204A"/>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195"/>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329"/>
    <w:rsid w:val="00AC26AC"/>
    <w:rsid w:val="00AC31ED"/>
    <w:rsid w:val="00AC33D9"/>
    <w:rsid w:val="00AC3ABF"/>
    <w:rsid w:val="00AC3AD8"/>
    <w:rsid w:val="00AC52CB"/>
    <w:rsid w:val="00AC5A7F"/>
    <w:rsid w:val="00AC5B40"/>
    <w:rsid w:val="00AC6437"/>
    <w:rsid w:val="00AC6505"/>
    <w:rsid w:val="00AC6635"/>
    <w:rsid w:val="00AC6F34"/>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3786"/>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589A"/>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D8B"/>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5C98"/>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1E"/>
    <w:rsid w:val="00C01D22"/>
    <w:rsid w:val="00C0215B"/>
    <w:rsid w:val="00C025B1"/>
    <w:rsid w:val="00C027F0"/>
    <w:rsid w:val="00C0448D"/>
    <w:rsid w:val="00C0521F"/>
    <w:rsid w:val="00C064B1"/>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37DBC"/>
    <w:rsid w:val="00C402D2"/>
    <w:rsid w:val="00C4074D"/>
    <w:rsid w:val="00C40DB6"/>
    <w:rsid w:val="00C41FE2"/>
    <w:rsid w:val="00C4242C"/>
    <w:rsid w:val="00C42434"/>
    <w:rsid w:val="00C443EA"/>
    <w:rsid w:val="00C4465F"/>
    <w:rsid w:val="00C4468C"/>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668"/>
    <w:rsid w:val="00C53903"/>
    <w:rsid w:val="00C54B24"/>
    <w:rsid w:val="00C54BC0"/>
    <w:rsid w:val="00C54E4F"/>
    <w:rsid w:val="00C54F17"/>
    <w:rsid w:val="00C55153"/>
    <w:rsid w:val="00C5641C"/>
    <w:rsid w:val="00C56ED8"/>
    <w:rsid w:val="00C57014"/>
    <w:rsid w:val="00C57D69"/>
    <w:rsid w:val="00C57E40"/>
    <w:rsid w:val="00C6039C"/>
    <w:rsid w:val="00C60AA2"/>
    <w:rsid w:val="00C6127E"/>
    <w:rsid w:val="00C63564"/>
    <w:rsid w:val="00C63B7D"/>
    <w:rsid w:val="00C6401C"/>
    <w:rsid w:val="00C65069"/>
    <w:rsid w:val="00C6527B"/>
    <w:rsid w:val="00C655C8"/>
    <w:rsid w:val="00C66AAA"/>
    <w:rsid w:val="00C66B53"/>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C31"/>
    <w:rsid w:val="00C85D71"/>
    <w:rsid w:val="00C8617A"/>
    <w:rsid w:val="00C8631A"/>
    <w:rsid w:val="00C86967"/>
    <w:rsid w:val="00C87152"/>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1"/>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2F8"/>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2ACD"/>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3E"/>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15D2"/>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0F62"/>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3B06"/>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2CC0"/>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14B"/>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95E"/>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2C5"/>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392"/>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9AB"/>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0D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29"/>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57B2"/>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2C8"/>
    <w:rsid w:val="00FE75AB"/>
    <w:rsid w:val="00FF0DAE"/>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oleObject1.bin"/><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Documento_de_Microsoft_Word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61F36A-8679-45A9-8899-A54E8D5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84</Pages>
  <Words>32799</Words>
  <Characters>180397</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277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Instituto Mexicano del Seguro Social</cp:lastModifiedBy>
  <cp:revision>20</cp:revision>
  <cp:lastPrinted>2024-10-23T23:01:00Z</cp:lastPrinted>
  <dcterms:created xsi:type="dcterms:W3CDTF">2025-12-12T17:25:00Z</dcterms:created>
  <dcterms:modified xsi:type="dcterms:W3CDTF">2026-02-05T22:58:00Z</dcterms:modified>
</cp:coreProperties>
</file>